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54B49" w14:textId="77777777" w:rsidR="00E75EAD" w:rsidRDefault="00E75EAD" w:rsidP="00E75EAD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82C934" wp14:editId="616D8CE1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F7FB" w14:textId="77777777" w:rsidR="00E75EAD" w:rsidRDefault="00E75EAD" w:rsidP="00E75EAD">
      <w:pPr>
        <w:spacing w:after="0" w:line="240" w:lineRule="auto"/>
        <w:jc w:val="center"/>
      </w:pPr>
    </w:p>
    <w:p w14:paraId="67C6FE18" w14:textId="77777777" w:rsidR="00E75EAD" w:rsidRPr="001F723F" w:rsidRDefault="00E75EAD" w:rsidP="00E75EAD">
      <w:pPr>
        <w:pStyle w:val="1"/>
        <w:spacing w:line="240" w:lineRule="auto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580EDB79" w14:textId="77777777" w:rsidR="00E75EAD" w:rsidRDefault="00E75EAD" w:rsidP="00E75EAD">
      <w:pPr>
        <w:spacing w:after="0" w:line="240" w:lineRule="auto"/>
      </w:pPr>
    </w:p>
    <w:p w14:paraId="5D3C0930" w14:textId="4D069B5B" w:rsidR="00A147AA" w:rsidRPr="00E75EAD" w:rsidRDefault="00E75EAD" w:rsidP="00E75EA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EAD">
        <w:rPr>
          <w:rFonts w:ascii="Times New Roman" w:hAnsi="Times New Roman" w:cs="Times New Roman"/>
          <w:b/>
          <w:sz w:val="56"/>
        </w:rPr>
        <w:t>З  А  К  О  Н</w:t>
      </w:r>
    </w:p>
    <w:p w14:paraId="63396BA0" w14:textId="77777777" w:rsidR="00A147AA" w:rsidRPr="00B568FD" w:rsidRDefault="00A147AA" w:rsidP="00E75EAD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CE2B643" w14:textId="77777777" w:rsidR="00A147AA" w:rsidRPr="00B568FD" w:rsidRDefault="00A147AA" w:rsidP="00E75EA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6894">
        <w:rPr>
          <w:rFonts w:ascii="Times New Roman" w:hAnsi="Times New Roman"/>
          <w:b/>
          <w:sz w:val="28"/>
          <w:szCs w:val="28"/>
        </w:rPr>
        <w:t xml:space="preserve">О преобразовании муниципальных образований, входящих в состав территории муниципального образования Тверской области </w:t>
      </w:r>
      <w:r w:rsidR="00A362C5" w:rsidRPr="002669A8">
        <w:rPr>
          <w:rFonts w:ascii="Times New Roman" w:hAnsi="Times New Roman"/>
          <w:b/>
          <w:sz w:val="28"/>
          <w:szCs w:val="28"/>
        </w:rPr>
        <w:t>Калязинский</w:t>
      </w:r>
      <w:r w:rsidR="006C3E1A" w:rsidRPr="002669A8">
        <w:rPr>
          <w:rFonts w:ascii="Times New Roman" w:hAnsi="Times New Roman"/>
          <w:b/>
          <w:sz w:val="28"/>
          <w:szCs w:val="28"/>
        </w:rPr>
        <w:t xml:space="preserve"> муниципальный </w:t>
      </w:r>
      <w:r w:rsidRPr="002669A8">
        <w:rPr>
          <w:rFonts w:ascii="Times New Roman" w:hAnsi="Times New Roman"/>
          <w:b/>
          <w:sz w:val="28"/>
          <w:szCs w:val="28"/>
        </w:rPr>
        <w:t>район, путем</w:t>
      </w:r>
      <w:r w:rsidRPr="00CE2E43">
        <w:rPr>
          <w:rFonts w:ascii="Times New Roman" w:hAnsi="Times New Roman"/>
          <w:b/>
          <w:sz w:val="28"/>
          <w:szCs w:val="28"/>
        </w:rPr>
        <w:t xml:space="preserve"> объединения поселений и создании вновь образованного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CE2E43">
        <w:rPr>
          <w:rFonts w:ascii="Times New Roman" w:hAnsi="Times New Roman"/>
          <w:b/>
          <w:sz w:val="28"/>
          <w:szCs w:val="28"/>
        </w:rPr>
        <w:t xml:space="preserve"> с наделением его статусом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CE2E43">
        <w:rPr>
          <w:rFonts w:ascii="Times New Roman" w:hAnsi="Times New Roman"/>
          <w:b/>
          <w:sz w:val="28"/>
          <w:szCs w:val="28"/>
        </w:rPr>
        <w:t>округа и внесении изменений в отдельные законы Тверской области</w:t>
      </w:r>
    </w:p>
    <w:p w14:paraId="1076F9B7" w14:textId="77777777" w:rsidR="00A147AA" w:rsidRPr="00B568FD" w:rsidRDefault="00A147AA" w:rsidP="00A147AA">
      <w:pPr>
        <w:widowControl w:val="0"/>
        <w:tabs>
          <w:tab w:val="left" w:pos="63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F569EFF" w14:textId="77777777" w:rsidR="00A147AA" w:rsidRPr="00B568FD" w:rsidRDefault="00A147AA" w:rsidP="00A147AA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sub_100"/>
      <w:r w:rsidRPr="00B568FD">
        <w:rPr>
          <w:rFonts w:ascii="Times New Roman" w:hAnsi="Times New Roman"/>
          <w:sz w:val="28"/>
          <w:szCs w:val="28"/>
        </w:rPr>
        <w:t>Принят Законодательным Собранием</w:t>
      </w:r>
    </w:p>
    <w:p w14:paraId="791E7B58" w14:textId="4E71FB24" w:rsidR="00A147AA" w:rsidRPr="00B568FD" w:rsidRDefault="00A147AA" w:rsidP="00A147AA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568FD">
        <w:rPr>
          <w:rFonts w:ascii="Times New Roman" w:hAnsi="Times New Roman"/>
          <w:sz w:val="28"/>
          <w:szCs w:val="28"/>
        </w:rPr>
        <w:t xml:space="preserve">Тверской области </w:t>
      </w:r>
      <w:r w:rsidR="00125990">
        <w:rPr>
          <w:rFonts w:ascii="Times New Roman" w:hAnsi="Times New Roman"/>
          <w:sz w:val="28"/>
          <w:szCs w:val="28"/>
        </w:rPr>
        <w:t>30 марта</w:t>
      </w:r>
      <w:r w:rsidRPr="00B568F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B568FD">
        <w:rPr>
          <w:rFonts w:ascii="Times New Roman" w:hAnsi="Times New Roman"/>
          <w:sz w:val="28"/>
          <w:szCs w:val="28"/>
        </w:rPr>
        <w:t xml:space="preserve"> года</w:t>
      </w:r>
    </w:p>
    <w:bookmarkEnd w:id="0"/>
    <w:p w14:paraId="331E87A2" w14:textId="07C0A7EC" w:rsidR="00A147AA" w:rsidRPr="001E0911" w:rsidRDefault="00A147AA" w:rsidP="00A147AA">
      <w:pPr>
        <w:shd w:val="clear" w:color="auto" w:fill="FFFFFF"/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1E0911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1</w:t>
      </w:r>
    </w:p>
    <w:p w14:paraId="04F6C43B" w14:textId="77777777" w:rsidR="00E75EAD" w:rsidRPr="00A147AA" w:rsidRDefault="00E75EAD" w:rsidP="00A147AA">
      <w:pPr>
        <w:shd w:val="clear" w:color="auto" w:fill="FFFFFF"/>
        <w:spacing w:after="0" w:line="240" w:lineRule="auto"/>
        <w:ind w:left="1"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5461909" w14:textId="016974C1" w:rsidR="00A147AA" w:rsidRP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район: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 Калязин, Алф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вско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ерльско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Семендяевско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A362C5" w:rsidRP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Старобисловско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C29A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е поселение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,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).</w:t>
      </w:r>
    </w:p>
    <w:p w14:paraId="5D3B372C" w14:textId="7D9F5406" w:rsidR="00A147AA" w:rsidRP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Преобразование осуществляется по инициативе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022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вета депутатов </w:t>
      </w:r>
      <w:r w:rsidR="00402256" w:rsidRPr="004022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го поселения город Калязин Калязинского района Тверской области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оддержанной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02256" w:rsidRPr="004022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брани</w:t>
      </w:r>
      <w:r w:rsidR="004022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м</w:t>
      </w:r>
      <w:r w:rsidR="00402256" w:rsidRPr="004022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путатов Калязинск</w:t>
      </w:r>
      <w:r w:rsidR="004022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го</w:t>
      </w:r>
      <w:r w:rsidR="00402256" w:rsidRPr="004022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</w:t>
      </w:r>
      <w:r w:rsidR="004022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 Тверской области,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ветами депутатов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лф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вско</w:t>
      </w:r>
      <w:r w:rsidR="009258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Нерльско</w:t>
      </w:r>
      <w:r w:rsidR="009258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Семендяевско</w:t>
      </w:r>
      <w:r w:rsidR="009258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Старобисловско</w:t>
      </w:r>
      <w:r w:rsidR="009258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D4C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ельского поселения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района Тверской области, и с согласия населения муниципального образования Тверской области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район (далее также </w:t>
      </w:r>
      <w:r w:rsidR="002A6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="001728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, муниципальный район),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го поселения город Калязин, Алф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вско</w:t>
      </w:r>
      <w:r w:rsid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Нерльско</w:t>
      </w:r>
      <w:r w:rsid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Семендяевско</w:t>
      </w:r>
      <w:r w:rsid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Старобисловско</w:t>
      </w:r>
      <w:r w:rsid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25805" w:rsidRPr="009258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алязинского </w:t>
      </w:r>
      <w:r w:rsidR="00925805" w:rsidRPr="009258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района Тверской области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выраженного представительными органами муниципального района и каждого из поселений, указанных в настоящей части.</w:t>
      </w:r>
    </w:p>
    <w:p w14:paraId="43C08912" w14:textId="6FF5F562" w:rsidR="00A147AA" w:rsidRPr="00535DC6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район: 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е поселение город Калязин, Алф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385E71" w:rsidRPr="00385E7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вское сельское поселение, Нерльское сельское поселение, Семендяевское сельское поселение, Старобисловское сельское поселение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а также муниципальное образование Тверской области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район утрачивают статус муниципальных образований со дня создания вновь 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нного муниципального образования.</w:t>
      </w:r>
    </w:p>
    <w:p w14:paraId="4C575B91" w14:textId="77777777" w:rsidR="00A147AA" w:rsidRPr="00535DC6" w:rsidRDefault="00A147AA" w:rsidP="00BA7B3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м создания вновь образованного муниципального образования является день вступления в силу настоящего закона.</w:t>
      </w:r>
    </w:p>
    <w:p w14:paraId="4E60B652" w14:textId="1155184E" w:rsid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Преобразование муниципальных образований, указанных в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9" w:anchor="/document/405117371/entry/101" w:history="1">
        <w:r w:rsidRPr="00535DC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части 1</w:t>
        </w:r>
      </w:hyperlink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й статьи, не влечет за собой изменения категорий территориальных единиц Тверской области, предусмотренных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0" w:anchor="/document/16310234/entry/6" w:history="1">
        <w:r w:rsidRPr="00535DC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статьей 6</w:t>
        </w:r>
      </w:hyperlink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акона Тверской области от 17.04.2006 </w:t>
      </w:r>
      <w:r w:rsidR="00535DC6"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4-ЗО </w:t>
      </w:r>
      <w:r w:rsidR="00535DC6"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административно-территориальном устройстве Тверской области</w:t>
      </w:r>
      <w:r w:rsidR="00535DC6"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ля населенных пунктов, входящих в состав территории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.</w:t>
      </w:r>
    </w:p>
    <w:p w14:paraId="6F3F5029" w14:textId="77777777" w:rsidR="00A147AA" w:rsidRDefault="00A147AA" w:rsidP="00A147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AF33612" w14:textId="08923404" w:rsidR="00A147AA" w:rsidRDefault="00A147AA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1E0911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2</w:t>
      </w:r>
    </w:p>
    <w:p w14:paraId="6BE24276" w14:textId="77777777" w:rsidR="001E0911" w:rsidRPr="001E0911" w:rsidRDefault="001E0911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0F6E3013" w14:textId="477E1589" w:rsidR="002F3AE0" w:rsidRDefault="00A147AA" w:rsidP="00535DC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полномочия по решению вопросов местного значения на соответствующих территориях в соответствии со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1" w:anchor="/document/186367/entry/16" w:history="1">
        <w:r w:rsidRPr="00535DC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статьей 16</w:t>
        </w:r>
      </w:hyperlink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ого закона от 06.10.2003 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31-ФЗ 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35D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ют органы местного самоуправле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а,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85220" w:rsidRP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го поселения город Калязин, Алф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485220" w:rsidRP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вско</w:t>
      </w:r>
      <w:r w:rsid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485220" w:rsidRP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Нерльско</w:t>
      </w:r>
      <w:r w:rsid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485220" w:rsidRP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Семендяевско</w:t>
      </w:r>
      <w:r w:rsid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485220" w:rsidRP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, Старобисловско</w:t>
      </w:r>
      <w:r w:rsid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485220" w:rsidRP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</w:t>
      </w:r>
      <w:r w:rsidR="002F3A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11371329" w14:textId="40AB3661" w:rsidR="00A147AA" w:rsidRPr="00D06894" w:rsidRDefault="00A147AA" w:rsidP="0048688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535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е правовые акты, принятые органами местного самоуправле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йона, а также поселений, которые на день создания вновь образованного муниципального образова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12" w:anchor="/document/16301000/entry/0" w:history="1">
        <w:r w:rsidRPr="00535DC6">
          <w:rPr>
            <w:rFonts w:ascii="Times New Roman" w:eastAsia="Times New Roman" w:hAnsi="Times New Roman" w:cs="Times New Roman"/>
            <w:color w:val="22272F"/>
            <w:sz w:val="28"/>
            <w:szCs w:val="28"/>
            <w:lang w:eastAsia="ru-RU"/>
          </w:rPr>
          <w:t>Уставу</w:t>
        </w:r>
      </w:hyperlink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верской области, законам и иным нормативным правовым актам Тверской области, а также муниципальным правовым актам органов местного самоуправления вновь образованного </w:t>
      </w:r>
      <w:r w:rsidRPr="00D068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го образования.</w:t>
      </w:r>
    </w:p>
    <w:p w14:paraId="08E6BF99" w14:textId="7CD7C43C" w:rsidR="00A147AA" w:rsidRPr="00A147AA" w:rsidRDefault="00A147AA" w:rsidP="0048688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689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Органы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естного самоуправления вновь образованного муниципального образова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в соответствии со своей компетенцией являются правопреемниками органов местного самоуправле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йона,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85220" w:rsidRP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поселения город </w:t>
      </w:r>
      <w:r w:rsidR="00485220" w:rsidRP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Калязин, Алф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485220" w:rsidRP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вского сельского поселения, Нерльского сельского поселения, Семендяевского сельского поселения, Старобисловского сельского поселения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.</w:t>
      </w:r>
    </w:p>
    <w:p w14:paraId="175110CC" w14:textId="42767747" w:rsidR="00A147AA" w:rsidRPr="00A147AA" w:rsidRDefault="00A147AA" w:rsidP="00B833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а,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85220" w:rsidRP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го поселения город Калязин, Алф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485220" w:rsidRPr="0048522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вского сельского поселения, Нерльского сельского поселения, Семендяевского сельского поселения, Старобисловского сельского поселения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которые на день создания вновь образованного муниципального образова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1BFE2F23" w14:textId="77777777" w:rsidR="00535DC6" w:rsidRDefault="00535DC6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01632111" w14:textId="55CAACF1" w:rsid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1E0911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3</w:t>
      </w:r>
    </w:p>
    <w:p w14:paraId="5B5984B2" w14:textId="77777777" w:rsidR="001E0911" w:rsidRPr="001E0911" w:rsidRDefault="001E0911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52F84A5D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раницы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совпадают с границами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а.</w:t>
      </w:r>
    </w:p>
    <w:p w14:paraId="1A49ACAD" w14:textId="14449721" w:rsidR="001D49CA" w:rsidRDefault="001D49C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17723474" w14:textId="465AFB64" w:rsid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1E0911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4</w:t>
      </w:r>
    </w:p>
    <w:p w14:paraId="2B6B1594" w14:textId="77777777" w:rsidR="001E0911" w:rsidRPr="001E0911" w:rsidRDefault="001E0911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1353042F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редставительным органом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является Дума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.</w:t>
      </w:r>
    </w:p>
    <w:p w14:paraId="72D441D5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Установить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численность депутатов Думы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первого созыва в количестве </w:t>
      </w:r>
      <w:r w:rsidR="00BC5C65" w:rsidRPr="00BC5C6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E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путатов.</w:t>
      </w:r>
    </w:p>
    <w:p w14:paraId="53EE8283" w14:textId="77777777" w:rsidR="00A147AA" w:rsidRPr="00A147AA" w:rsidRDefault="00A147AA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Дума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0011B86E" w14:textId="77777777" w:rsidR="00A147AA" w:rsidRPr="00A147AA" w:rsidRDefault="00A147AA" w:rsidP="001E09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ыборы депутатов Думы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проводятся по мажоритарной избирательной системе относительного большинства.</w:t>
      </w:r>
    </w:p>
    <w:p w14:paraId="42DD0976" w14:textId="77777777" w:rsidR="00A147AA" w:rsidRDefault="00A147AA" w:rsidP="001E09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Схема избирательных округов для проведения выборов депутатов Думы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определяется в соответствии с требованиями законодательства организующей выборы избирательной 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комиссией и утверждается ею не позднее чем через 5 дней со дня официального опубликования решения о назначении выборов.</w:t>
      </w:r>
    </w:p>
    <w:p w14:paraId="61DA4C7F" w14:textId="77777777" w:rsidR="000E16B8" w:rsidRPr="00A147AA" w:rsidRDefault="000E16B8" w:rsidP="001D49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EB57EBA" w14:textId="05BC739E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1E091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5</w:t>
      </w:r>
    </w:p>
    <w:p w14:paraId="29AC1837" w14:textId="77777777" w:rsidR="00125990" w:rsidRPr="001E0911" w:rsidRDefault="00125990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63CB7032" w14:textId="77777777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ановить срок полномочий депутатов Думы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- 5 лет.</w:t>
      </w:r>
    </w:p>
    <w:p w14:paraId="0E9C2B13" w14:textId="77777777" w:rsidR="000E16B8" w:rsidRPr="004333F6" w:rsidRDefault="000E16B8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82D2383" w14:textId="462797F8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1E091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6</w:t>
      </w:r>
    </w:p>
    <w:p w14:paraId="77FDF0B0" w14:textId="77777777" w:rsidR="001E0911" w:rsidRPr="001E0911" w:rsidRDefault="001E0911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16B8277E" w14:textId="09D7452A" w:rsidR="00A147AA" w:rsidRPr="004333F6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ервый 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а вновь образованного муниципального образова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избирается Думой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из числа кандидатов, представленных конкурсной комиссией по результатам конкурса, и возглавляет местную 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ю.</w:t>
      </w:r>
    </w:p>
    <w:p w14:paraId="31CFCA84" w14:textId="77777777" w:rsidR="004333F6" w:rsidRPr="004333F6" w:rsidRDefault="004333F6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0B98F735" w14:textId="22851D4C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1E091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7</w:t>
      </w:r>
    </w:p>
    <w:p w14:paraId="67C1B98F" w14:textId="77777777" w:rsidR="001E0911" w:rsidRPr="001E0911" w:rsidRDefault="001E0911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06506A26" w14:textId="13FA1EFA" w:rsidR="00A147AA" w:rsidRPr="004333F6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становить срок полномочий первого 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й округ - 5 лет.</w:t>
      </w:r>
    </w:p>
    <w:p w14:paraId="5604E8A1" w14:textId="77777777" w:rsidR="004333F6" w:rsidRPr="004333F6" w:rsidRDefault="004333F6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155D4481" w14:textId="7D8310F8" w:rsidR="00A147AA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1E091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татья 8</w:t>
      </w:r>
    </w:p>
    <w:p w14:paraId="282EE41E" w14:textId="77777777" w:rsidR="001E0911" w:rsidRPr="001E0911" w:rsidRDefault="001E0911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14:paraId="3619BE70" w14:textId="3E3685BA" w:rsidR="00A147AA" w:rsidRPr="00DE2841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Полномочия первого 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начинаются со дня вступления его в должность. Днем вступления </w:t>
      </w:r>
      <w:r w:rsidR="001E09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вы вновь образованного муниципального образования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ий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й округ в должность является день принятия Думой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="000E16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округа решения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избрании.</w:t>
      </w:r>
    </w:p>
    <w:p w14:paraId="14ABA3A9" w14:textId="311AFAAB" w:rsidR="00A147AA" w:rsidRPr="00DE2841" w:rsidRDefault="00A147AA" w:rsidP="004333F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а вновь образованного муниципального образования </w:t>
      </w:r>
      <w:r w:rsidR="00A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й</w:t>
      </w:r>
      <w:r w:rsidR="000E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 в пределах полномочий, установленных</w:t>
      </w:r>
      <w:r w:rsidR="001E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/document/186367/entry/3602" w:history="1">
        <w:r w:rsidRPr="00DE28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36</w:t>
        </w:r>
      </w:hyperlink>
      <w:r w:rsidR="001E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B23D20" w14:textId="77777777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2BDFA6FA" w14:textId="24E60FD9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ывает и обнародует в порядке, установленном</w:t>
      </w:r>
      <w:r w:rsidR="001E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/document/16325490/entry/0" w:history="1">
        <w:r w:rsidRPr="00DE28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1E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й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, нормативные правовые акты, принятые Думой </w:t>
      </w:r>
      <w:r w:rsidR="00A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</w:t>
      </w:r>
      <w:r w:rsidR="000E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;</w:t>
      </w:r>
    </w:p>
    <w:p w14:paraId="3E15A10F" w14:textId="28FAC995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дает в пределах своих полномочий правовые акты;</w:t>
      </w:r>
    </w:p>
    <w:p w14:paraId="5ED086ED" w14:textId="77777777" w:rsidR="00A147AA" w:rsidRPr="00DE2841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праве требовать созыва внеочередного заседания Думы </w:t>
      </w:r>
      <w:r w:rsidR="00A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</w:t>
      </w: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;</w:t>
      </w:r>
    </w:p>
    <w:p w14:paraId="00D52112" w14:textId="77777777" w:rsidR="00A147AA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2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обеспечивает осуществление органами </w:t>
      </w:r>
      <w:r w:rsidRPr="004333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048A5BF9" w14:textId="77777777" w:rsidR="000E16B8" w:rsidRDefault="000E16B8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AF717CE" w14:textId="38141320" w:rsidR="00A147AA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1E0911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9</w:t>
      </w:r>
    </w:p>
    <w:p w14:paraId="752E7CBA" w14:textId="77777777" w:rsidR="001E0911" w:rsidRPr="001E0911" w:rsidRDefault="001E0911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04590418" w14:textId="77777777" w:rsidR="00A147AA" w:rsidRPr="00A147AA" w:rsidRDefault="00A147AA" w:rsidP="001E091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атериально-техническое обеспечение проведения выборов в Думу </w:t>
      </w:r>
      <w:r w:rsidR="00A362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14:paraId="65FEC06B" w14:textId="77777777" w:rsidR="00A147AA" w:rsidRPr="00A147AA" w:rsidRDefault="00A147AA" w:rsidP="001E091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 предоставления межбюджетных трансфертов устанавливается Правительством Тверской области.</w:t>
      </w:r>
    </w:p>
    <w:p w14:paraId="7928AF72" w14:textId="77777777" w:rsidR="00DE2841" w:rsidRDefault="00DE2841" w:rsidP="001E091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28DF9BCE" w14:textId="1373DE10" w:rsidR="00A147AA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</w:p>
    <w:p w14:paraId="5F1AD444" w14:textId="77777777" w:rsidR="001E0911" w:rsidRPr="001E0911" w:rsidRDefault="001E0911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48664C" w14:textId="76EE0FEE" w:rsidR="001E0911" w:rsidRPr="001E0911" w:rsidRDefault="001E0911" w:rsidP="001E0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911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18.01.2005 № 4-ЗО </w:t>
      </w:r>
      <w:r w:rsidR="001259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E0911">
        <w:rPr>
          <w:rFonts w:ascii="Times New Roman" w:hAnsi="Times New Roman" w:cs="Times New Roman"/>
          <w:sz w:val="28"/>
          <w:szCs w:val="28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30.12.2014 № 126-ЗО, от 18.11.2015 № 103-ЗО, от 07.04.2018 </w:t>
      </w:r>
      <w:r w:rsidR="004662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E0911">
        <w:rPr>
          <w:rFonts w:ascii="Times New Roman" w:hAnsi="Times New Roman" w:cs="Times New Roman"/>
          <w:sz w:val="28"/>
          <w:szCs w:val="28"/>
        </w:rPr>
        <w:t>№ 16-ЗО, от 17.05.2019 № 23-ЗО, от 06.11.2019 № 69-ЗО, от 18.12.2019</w:t>
      </w:r>
      <w:r w:rsidR="004662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E0911">
        <w:rPr>
          <w:rFonts w:ascii="Times New Roman" w:hAnsi="Times New Roman" w:cs="Times New Roman"/>
          <w:sz w:val="28"/>
          <w:szCs w:val="28"/>
        </w:rPr>
        <w:t xml:space="preserve">№ 86-ЗО, от 18.12.2019 № 87-ЗО, от 23.04.2020 № 19-ЗО, от 23.04.2020 </w:t>
      </w:r>
      <w:r w:rsidR="004662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E0911">
        <w:rPr>
          <w:rFonts w:ascii="Times New Roman" w:hAnsi="Times New Roman" w:cs="Times New Roman"/>
          <w:sz w:val="28"/>
          <w:szCs w:val="28"/>
        </w:rPr>
        <w:t xml:space="preserve">№ 20-ЗО, от 23.04.2020 № 21-ЗО, от 23.04.2020 № 22-ЗО, от 23.04.2020 </w:t>
      </w:r>
      <w:r w:rsidR="004662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E0911">
        <w:rPr>
          <w:rFonts w:ascii="Times New Roman" w:hAnsi="Times New Roman" w:cs="Times New Roman"/>
          <w:sz w:val="28"/>
          <w:szCs w:val="28"/>
        </w:rPr>
        <w:t xml:space="preserve">№ 23-ЗО, от 05.04.2021 № 17-ЗО, от 05.04.2021 № 18-ЗО, от 05.04.2021 </w:t>
      </w:r>
      <w:r w:rsidR="004662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E0911">
        <w:rPr>
          <w:rFonts w:ascii="Times New Roman" w:hAnsi="Times New Roman" w:cs="Times New Roman"/>
          <w:sz w:val="28"/>
          <w:szCs w:val="28"/>
        </w:rPr>
        <w:t xml:space="preserve">№ 19-ЗО, от 05.04.2021 № 20-ЗО, от 07.04.2022 № 8-ЗО, от 07.04.2022 № 9-ЗО, от 07.04.2022 № 10-ЗО, от 07.04.2022 № 11-ЗО, от 07.04.2022 № 12-ЗО, </w:t>
      </w:r>
      <w:r w:rsidR="00983AAC">
        <w:rPr>
          <w:rFonts w:ascii="Times New Roman" w:hAnsi="Times New Roman" w:cs="Times New Roman"/>
          <w:sz w:val="28"/>
          <w:szCs w:val="28"/>
        </w:rPr>
        <w:t>о</w:t>
      </w:r>
      <w:r w:rsidRPr="001E0911">
        <w:rPr>
          <w:rFonts w:ascii="Times New Roman" w:hAnsi="Times New Roman" w:cs="Times New Roman"/>
          <w:sz w:val="28"/>
          <w:szCs w:val="28"/>
        </w:rPr>
        <w:t>т 05.05.2022 № 17-ЗО, от 05.05.2022 № 18-ЗО, от 05.05.2022 № 19-ЗО, от 28.07.2022 № 45-ЗО) следующие изменения:</w:t>
      </w:r>
      <w:r w:rsidR="00675F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5DBA0" w14:textId="08A52D94" w:rsidR="00A147AA" w:rsidRPr="0052330D" w:rsidRDefault="00A147AA" w:rsidP="00DE28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/document/16310004/entry/11413" w:history="1">
        <w:r w:rsidRPr="005233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2 статьи 1</w:t>
        </w:r>
      </w:hyperlink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/document/16310004/entry/1022" w:history="1">
        <w:r w:rsidRPr="005233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="002805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0C876404" w14:textId="63CDB5EF" w:rsidR="00A147AA" w:rsidRPr="0052330D" w:rsidRDefault="00D95DF2" w:rsidP="001259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5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й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Тверской области (далее - </w:t>
      </w:r>
      <w:r w:rsidR="00A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й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)</w:t>
      </w:r>
      <w:r w:rsidR="005148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тивным центром </w:t>
      </w:r>
      <w:r w:rsidR="00F958FB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</w:t>
      </w:r>
      <w:r w:rsidR="00F958FB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 5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1D75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1D75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46023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7AA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14AD98" w14:textId="3C0EC663" w:rsidR="00A147AA" w:rsidRPr="0052330D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/document/16310004/entry/1518" w:history="1">
        <w:r w:rsidRPr="005233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 </w:t>
        </w:r>
        <w:r w:rsidR="002805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Pr="005233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2</w:t>
        </w:r>
      </w:hyperlink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14:paraId="51546647" w14:textId="242E1043" w:rsidR="00A147AA" w:rsidRPr="001F7E20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/document/16310004/entry/508" w:history="1">
        <w:r w:rsidRPr="005233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ях </w:t>
        </w:r>
      </w:hyperlink>
      <w:r w:rsidR="0052330D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B8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E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330D" w:rsidRPr="005233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="00B861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0A5F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1F7E20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й</w:t>
      </w: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F7E20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1F7E20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й</w:t>
      </w: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</w:t>
      </w:r>
      <w:r w:rsidR="001F7E20"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3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E48544" w14:textId="2DB0AE81" w:rsidR="00A147AA" w:rsidRPr="001974EA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полнить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/document/16310004/entry/551000" w:history="1">
        <w:r w:rsidRPr="001974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5</w:t>
        </w:r>
        <w:r w:rsidRPr="001974E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5</w:t>
        </w:r>
      </w:hyperlink>
      <w:r w:rsidR="008255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="00FE3C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97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A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anchor="/document/405117371/entry/100" w:history="1">
        <w:r w:rsidRPr="001974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4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закону;</w:t>
      </w:r>
    </w:p>
    <w:p w14:paraId="32D94284" w14:textId="7A9049F1" w:rsidR="00A147AA" w:rsidRPr="001F7E20" w:rsidRDefault="00A147AA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EA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олнить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anchor="/document/16310004/entry/552000" w:history="1">
        <w:r w:rsidRPr="001974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5</w:t>
        </w:r>
        <w:r w:rsidRPr="001974E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5</w:t>
        </w:r>
      </w:hyperlink>
      <w:r w:rsidR="008255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="004662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97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/document/405117371/entry/200" w:history="1">
        <w:r w:rsidRPr="001F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закону;</w:t>
      </w:r>
    </w:p>
    <w:p w14:paraId="53D9A05D" w14:textId="3359356D" w:rsidR="00A147AA" w:rsidRPr="00DE2841" w:rsidRDefault="002D1596" w:rsidP="0004602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49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AA" w:rsidRPr="0095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8615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147AA" w:rsidRPr="00952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</w:t>
      </w:r>
      <w:r w:rsidR="00A147AA" w:rsidRPr="001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14:paraId="5EE9E487" w14:textId="006356BE" w:rsid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19CE85" w14:textId="1CFAA4CA" w:rsidR="00A147AA" w:rsidRDefault="00A147AA" w:rsidP="007C3A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6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466225" w:rsidRPr="00466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56909D1E" w14:textId="77777777" w:rsidR="00466225" w:rsidRPr="00466225" w:rsidRDefault="00466225" w:rsidP="007C3A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148880" w14:textId="2198DFA7" w:rsidR="00A147AA" w:rsidRPr="007C3A19" w:rsidRDefault="00A147AA" w:rsidP="007C3A1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ти в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anchor="/document/47478970/entry/115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 </w:t>
        </w:r>
        <w:r w:rsidR="00333B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2</w:t>
        </w:r>
      </w:hyperlink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Тверской области от 10.12.2018 </w:t>
      </w:r>
      <w:r w:rsidR="000A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-ЗО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и упразднении судебных участков и установлении количества мировых судей Тверской области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законами Тверской области от 22.04.2019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anchor="/document/47484058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1.05.2019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anchor="/document/47485302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6.2019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anchor="/document/47485672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3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12.2019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anchor="/document/73237704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12.2019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anchor="/document/73237708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4.2020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anchor="/document/73945645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anchor="/document/73945673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anchor="/document/73945683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4.2020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anchor="/document/73945681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anchor="/document/73945667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anchor="/document/400547438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21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anchor="/document/400547442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anchor="/document/400547436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anchor="/document/400547440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21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8" w:anchor="/document/401399403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5.02.2022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9" w:anchor="/document/403578226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0" w:anchor="/document/404445466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4.2022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1" w:anchor="/document/404445454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2" w:anchor="/document/404445462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anchor="/document/404445464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4.2022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4" w:anchor="/document/404445460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5" w:anchor="/document/404581270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6" w:anchor="/document/404581266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5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5.2022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7" w:anchor="/document/404581268/entry/0" w:history="1">
        <w:r w:rsidRPr="007C3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6225" w:rsidRPr="00466225">
        <w:rPr>
          <w:rFonts w:ascii="Times New Roman" w:hAnsi="Times New Roman" w:cs="Times New Roman"/>
          <w:sz w:val="28"/>
          <w:szCs w:val="28"/>
        </w:rPr>
        <w:t>от 28.07.2022 № 45-ЗО</w:t>
      </w:r>
      <w:r w:rsidRP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заменив слова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3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57B93" w14:textId="77777777" w:rsidR="00DE2841" w:rsidRPr="00422933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2B7E1" w14:textId="2A0FD7E6" w:rsidR="00A147AA" w:rsidRDefault="00A147AA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6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466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3CDA6161" w14:textId="77777777" w:rsidR="00466225" w:rsidRPr="00466225" w:rsidRDefault="00466225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F507C9" w14:textId="5AA0DAE8" w:rsidR="00A147AA" w:rsidRPr="00422933" w:rsidRDefault="00A147AA" w:rsidP="004229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8" w:anchor="/document/72973412/entry/12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1 статьи 2</w:t>
        </w:r>
      </w:hyperlink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Тверской области от 06.11.2019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-ЗО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акон Тверской области</w:t>
      </w:r>
      <w:r w:rsidR="0046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законами Тверской области от 18.12.2019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9" w:anchor="/document/73237704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12.2019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anchor="/document/73237708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4.2020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1" w:anchor="/document/73945645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2" w:anchor="/document/73945673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3" w:anchor="/document/73945683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anchor="/document/73945681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4.2020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5" w:anchor="/document/73945667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6" w:anchor="/document/400547438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7" w:anchor="/document/400547442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8" w:anchor="/document/400547436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4.2021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9" w:anchor="/document/400547440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4.2022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0" w:anchor="/document/404445466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1" w:anchor="/document/404445454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2" w:anchor="/document/404445462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3" w:anchor="/document/404445464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4.2022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4" w:anchor="/document/404445460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5" w:anchor="/document/404581270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1C58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6" w:anchor="/document/404581266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-ЗО</w:t>
        </w:r>
      </w:hyperlink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5.2022 </w:t>
      </w:r>
      <w:r w:rsidR="001C58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7" w:anchor="/document/404581268/entry/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-ЗО</w:t>
        </w:r>
      </w:hyperlink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6225" w:rsidRPr="00CF5D98">
        <w:rPr>
          <w:rFonts w:ascii="Times New Roman" w:hAnsi="Times New Roman" w:cs="Times New Roman"/>
          <w:sz w:val="28"/>
          <w:szCs w:val="28"/>
        </w:rPr>
        <w:t>от 28.07.2022 № 45-ЗО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0C3863B8" w14:textId="031F34DB" w:rsidR="00A147AA" w:rsidRPr="00422933" w:rsidRDefault="00A147AA" w:rsidP="001C58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8" w:anchor="/document/72973412/entry/1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2</w:t>
        </w:r>
      </w:hyperlink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9" w:anchor="/document/72973412/entry/101010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</w:t>
        </w:r>
      </w:hyperlink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6A563812" w14:textId="77777777" w:rsidR="00A147AA" w:rsidRPr="00422933" w:rsidRDefault="001C58EC" w:rsidP="0012599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й</w:t>
      </w:r>
      <w:r w:rsidR="00A147AA"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7AA"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B20D84" w14:textId="492050D2" w:rsidR="00A147AA" w:rsidRPr="00422933" w:rsidRDefault="00A147AA" w:rsidP="001C58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0" w:anchor="/document/72973412/entry/305" w:history="1"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 </w:t>
        </w:r>
        <w:r w:rsidR="00333B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вятый</w:t>
        </w:r>
        <w:r w:rsidR="00CF5D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22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</w:t>
        </w:r>
      </w:hyperlink>
      <w:r w:rsidR="00CF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14:paraId="31BD47E9" w14:textId="77777777" w:rsid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457C9002" w14:textId="598D33C4" w:rsidR="00A147AA" w:rsidRDefault="00A147AA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6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466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1907C4EA" w14:textId="77777777" w:rsidR="00466225" w:rsidRPr="00466225" w:rsidRDefault="00466225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AD78D0" w14:textId="77777777" w:rsidR="00A147AA" w:rsidRPr="001356CC" w:rsidRDefault="00A147AA" w:rsidP="001356C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14:paraId="5800A677" w14:textId="52A6363E" w:rsidR="009D09EA" w:rsidRDefault="001356CC" w:rsidP="009D09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верской области от 28.02.2005 </w:t>
      </w:r>
      <w:r w:rsidR="00370C1C">
        <w:rPr>
          <w:rFonts w:ascii="Times New Roman" w:hAnsi="Times New Roman" w:cs="Times New Roman"/>
          <w:sz w:val="28"/>
          <w:szCs w:val="28"/>
        </w:rPr>
        <w:t>№</w:t>
      </w:r>
      <w:r w:rsidR="00FE3CC3">
        <w:rPr>
          <w:rFonts w:ascii="Times New Roman" w:hAnsi="Times New Roman" w:cs="Times New Roman"/>
          <w:sz w:val="28"/>
          <w:szCs w:val="28"/>
        </w:rPr>
        <w:t xml:space="preserve"> </w:t>
      </w:r>
      <w:r w:rsidR="00333BA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-ЗО </w:t>
      </w:r>
      <w:r w:rsidR="009D09EA">
        <w:rPr>
          <w:rFonts w:ascii="Times New Roman" w:hAnsi="Times New Roman" w:cs="Times New Roman"/>
          <w:sz w:val="28"/>
          <w:szCs w:val="28"/>
        </w:rPr>
        <w:t>«</w:t>
      </w:r>
      <w:r w:rsidR="00333BA3" w:rsidRPr="00333BA3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 w:rsidR="00333BA3">
        <w:rPr>
          <w:rFonts w:ascii="Times New Roman" w:hAnsi="Times New Roman" w:cs="Times New Roman"/>
          <w:sz w:val="28"/>
          <w:szCs w:val="28"/>
        </w:rPr>
        <w:t>«</w:t>
      </w:r>
      <w:r w:rsidR="00333BA3" w:rsidRPr="00333BA3">
        <w:rPr>
          <w:rFonts w:ascii="Times New Roman" w:hAnsi="Times New Roman" w:cs="Times New Roman"/>
          <w:sz w:val="28"/>
          <w:szCs w:val="28"/>
        </w:rPr>
        <w:t>Калязинский район</w:t>
      </w:r>
      <w:r w:rsidR="00333BA3">
        <w:rPr>
          <w:rFonts w:ascii="Times New Roman" w:hAnsi="Times New Roman" w:cs="Times New Roman"/>
          <w:sz w:val="28"/>
          <w:szCs w:val="28"/>
        </w:rPr>
        <w:t>»</w:t>
      </w:r>
      <w:r w:rsidR="00333BA3" w:rsidRPr="00333BA3">
        <w:rPr>
          <w:rFonts w:ascii="Times New Roman" w:hAnsi="Times New Roman" w:cs="Times New Roman"/>
          <w:sz w:val="28"/>
          <w:szCs w:val="28"/>
        </w:rPr>
        <w:t>, и надел</w:t>
      </w:r>
      <w:bookmarkStart w:id="1" w:name="_GoBack"/>
      <w:bookmarkEnd w:id="1"/>
      <w:r w:rsidR="00333BA3" w:rsidRPr="00333BA3">
        <w:rPr>
          <w:rFonts w:ascii="Times New Roman" w:hAnsi="Times New Roman" w:cs="Times New Roman"/>
          <w:sz w:val="28"/>
          <w:szCs w:val="28"/>
        </w:rPr>
        <w:t>ении их статусом городского, сельского поселения</w:t>
      </w:r>
      <w:r w:rsidR="009D09EA">
        <w:rPr>
          <w:rFonts w:ascii="Times New Roman" w:hAnsi="Times New Roman" w:cs="Times New Roman"/>
          <w:sz w:val="28"/>
          <w:szCs w:val="28"/>
        </w:rPr>
        <w:t>»;</w:t>
      </w:r>
    </w:p>
    <w:p w14:paraId="2BFF1A71" w14:textId="77777777" w:rsidR="002636C3" w:rsidRDefault="002636C3" w:rsidP="00263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0C54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кона Тверской области от 06.06.2006 № 52-ЗО «О внесении изменений в отдельные законы Тверской области, регулирующие вопросы установления границ муниципальных образований Тверской области»;</w:t>
      </w:r>
    </w:p>
    <w:p w14:paraId="74A63A83" w14:textId="5A6781BD" w:rsidR="000C54C3" w:rsidRDefault="000C54C3" w:rsidP="00263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C54C3">
        <w:rPr>
          <w:rFonts w:ascii="Times New Roman" w:hAnsi="Times New Roman" w:cs="Times New Roman"/>
          <w:sz w:val="28"/>
          <w:szCs w:val="28"/>
        </w:rPr>
        <w:t>акон Тверской области от 13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0C54C3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54C3">
        <w:rPr>
          <w:rFonts w:ascii="Times New Roman" w:hAnsi="Times New Roman" w:cs="Times New Roman"/>
          <w:sz w:val="28"/>
          <w:szCs w:val="28"/>
        </w:rPr>
        <w:t xml:space="preserve"> 60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54C3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54C3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</w:t>
      </w:r>
      <w:r w:rsidRPr="000C54C3">
        <w:rPr>
          <w:rFonts w:ascii="Times New Roman" w:hAnsi="Times New Roman" w:cs="Times New Roman"/>
          <w:sz w:val="28"/>
          <w:szCs w:val="28"/>
        </w:rPr>
        <w:lastRenderedPageBreak/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54C3">
        <w:rPr>
          <w:rFonts w:ascii="Times New Roman" w:hAnsi="Times New Roman" w:cs="Times New Roman"/>
          <w:sz w:val="28"/>
          <w:szCs w:val="28"/>
        </w:rPr>
        <w:t>Каляз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54C3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FE912CA" w14:textId="77777777" w:rsidR="00125990" w:rsidRDefault="00125990" w:rsidP="00263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F0C82" w14:textId="04CDF100" w:rsidR="00A147AA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22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6622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BA333A9" w14:textId="77777777" w:rsidR="00466225" w:rsidRPr="00466225" w:rsidRDefault="00466225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FD0E9" w14:textId="77C96281" w:rsidR="00A147AA" w:rsidRPr="00922A37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A37">
        <w:rPr>
          <w:rFonts w:ascii="Times New Roman" w:hAnsi="Times New Roman" w:cs="Times New Roman"/>
          <w:sz w:val="28"/>
          <w:szCs w:val="28"/>
        </w:rPr>
        <w:t xml:space="preserve">1. Со дня начала осуществления полномочий органами местного самоуправления вновь образованного муниципального образования </w:t>
      </w:r>
      <w:r w:rsidR="00A362C5">
        <w:rPr>
          <w:rFonts w:ascii="Times New Roman" w:hAnsi="Times New Roman" w:cs="Times New Roman"/>
          <w:sz w:val="28"/>
          <w:szCs w:val="28"/>
        </w:rPr>
        <w:t>Калязинский</w:t>
      </w:r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ый округ данные органы местного самоуправления осуществляют бюджетные полномочия, связанные с исполнением решений</w:t>
      </w:r>
      <w:r w:rsidR="00CF5D98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 xml:space="preserve">о местных бюджетах преобразованных муниципальных образований, входивших в состав территории муниципального образования </w:t>
      </w:r>
      <w:r w:rsidR="00A362C5">
        <w:rPr>
          <w:rFonts w:ascii="Times New Roman" w:hAnsi="Times New Roman" w:cs="Times New Roman"/>
          <w:sz w:val="28"/>
          <w:szCs w:val="28"/>
        </w:rPr>
        <w:t>Калязинский</w:t>
      </w:r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ый район, включительно по 31.12.202</w:t>
      </w:r>
      <w:r w:rsidR="00922A37">
        <w:rPr>
          <w:rFonts w:ascii="Times New Roman" w:hAnsi="Times New Roman" w:cs="Times New Roman"/>
          <w:sz w:val="28"/>
          <w:szCs w:val="28"/>
        </w:rPr>
        <w:t>3</w:t>
      </w:r>
      <w:r w:rsidRPr="00922A37">
        <w:rPr>
          <w:rFonts w:ascii="Times New Roman" w:hAnsi="Times New Roman" w:cs="Times New Roman"/>
          <w:sz w:val="28"/>
          <w:szCs w:val="28"/>
        </w:rPr>
        <w:t xml:space="preserve"> раздельно по каждому преобразованному муниципальному образованию.</w:t>
      </w:r>
    </w:p>
    <w:p w14:paraId="395E53E3" w14:textId="510DE984" w:rsidR="00A147AA" w:rsidRPr="00922A37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A37">
        <w:rPr>
          <w:rFonts w:ascii="Times New Roman" w:hAnsi="Times New Roman" w:cs="Times New Roman"/>
          <w:sz w:val="28"/>
          <w:szCs w:val="28"/>
        </w:rPr>
        <w:t>2. При формировании соответствующих бюджетов на 202</w:t>
      </w:r>
      <w:r w:rsidR="00922A37">
        <w:rPr>
          <w:rFonts w:ascii="Times New Roman" w:hAnsi="Times New Roman" w:cs="Times New Roman"/>
          <w:sz w:val="28"/>
          <w:szCs w:val="28"/>
        </w:rPr>
        <w:t>4</w:t>
      </w:r>
      <w:r w:rsidR="00CF5D98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922A37">
        <w:rPr>
          <w:rFonts w:ascii="Times New Roman" w:hAnsi="Times New Roman" w:cs="Times New Roman"/>
          <w:sz w:val="28"/>
          <w:szCs w:val="28"/>
        </w:rPr>
        <w:t>5</w:t>
      </w:r>
      <w:r w:rsidRPr="00922A37">
        <w:rPr>
          <w:rFonts w:ascii="Times New Roman" w:hAnsi="Times New Roman" w:cs="Times New Roman"/>
          <w:sz w:val="28"/>
          <w:szCs w:val="28"/>
        </w:rPr>
        <w:t xml:space="preserve"> и 202</w:t>
      </w:r>
      <w:r w:rsidR="00922A37">
        <w:rPr>
          <w:rFonts w:ascii="Times New Roman" w:hAnsi="Times New Roman" w:cs="Times New Roman"/>
          <w:sz w:val="28"/>
          <w:szCs w:val="28"/>
        </w:rPr>
        <w:t>6</w:t>
      </w:r>
      <w:r w:rsidR="00CF5D98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 xml:space="preserve">годов в межбюджетных отношениях в Тверской области бюджет вновь образованного муниципального образования учитывается как бюджет </w:t>
      </w:r>
      <w:r w:rsidR="00A362C5">
        <w:rPr>
          <w:rFonts w:ascii="Times New Roman" w:hAnsi="Times New Roman" w:cs="Times New Roman"/>
          <w:sz w:val="28"/>
          <w:szCs w:val="28"/>
        </w:rPr>
        <w:t>Калязинского</w:t>
      </w:r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72C4EBC0" w14:textId="65D55A6F" w:rsidR="00A147AA" w:rsidRPr="00922A37" w:rsidRDefault="00A147AA" w:rsidP="00922A3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A37"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r w:rsidR="00A362C5">
        <w:rPr>
          <w:rFonts w:ascii="Times New Roman" w:hAnsi="Times New Roman" w:cs="Times New Roman"/>
          <w:sz w:val="28"/>
          <w:szCs w:val="28"/>
        </w:rPr>
        <w:t>Калязинского</w:t>
      </w:r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ого округа на 202</w:t>
      </w:r>
      <w:r w:rsidR="00922A37">
        <w:rPr>
          <w:rFonts w:ascii="Times New Roman" w:hAnsi="Times New Roman" w:cs="Times New Roman"/>
          <w:sz w:val="28"/>
          <w:szCs w:val="28"/>
        </w:rPr>
        <w:t>4</w:t>
      </w:r>
      <w:r w:rsidR="00CF5D98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922A37">
        <w:rPr>
          <w:rFonts w:ascii="Times New Roman" w:hAnsi="Times New Roman" w:cs="Times New Roman"/>
          <w:sz w:val="28"/>
          <w:szCs w:val="28"/>
        </w:rPr>
        <w:t>5</w:t>
      </w:r>
      <w:r w:rsidRPr="00922A37">
        <w:rPr>
          <w:rFonts w:ascii="Times New Roman" w:hAnsi="Times New Roman" w:cs="Times New Roman"/>
          <w:sz w:val="28"/>
          <w:szCs w:val="28"/>
        </w:rPr>
        <w:t xml:space="preserve"> и 202</w:t>
      </w:r>
      <w:r w:rsidR="00922A37">
        <w:rPr>
          <w:rFonts w:ascii="Times New Roman" w:hAnsi="Times New Roman" w:cs="Times New Roman"/>
          <w:sz w:val="28"/>
          <w:szCs w:val="28"/>
        </w:rPr>
        <w:t>6</w:t>
      </w:r>
      <w:r w:rsidR="00CF5D98">
        <w:rPr>
          <w:rFonts w:ascii="Times New Roman" w:hAnsi="Times New Roman" w:cs="Times New Roman"/>
          <w:sz w:val="28"/>
          <w:szCs w:val="28"/>
        </w:rPr>
        <w:t xml:space="preserve"> </w:t>
      </w:r>
      <w:r w:rsidRPr="00922A37">
        <w:rPr>
          <w:rFonts w:ascii="Times New Roman" w:hAnsi="Times New Roman" w:cs="Times New Roman"/>
          <w:sz w:val="28"/>
          <w:szCs w:val="28"/>
        </w:rPr>
        <w:t xml:space="preserve">годов до формирования </w:t>
      </w:r>
      <w:r w:rsidR="00CF5D98">
        <w:rPr>
          <w:rFonts w:ascii="Times New Roman" w:hAnsi="Times New Roman" w:cs="Times New Roman"/>
          <w:sz w:val="28"/>
          <w:szCs w:val="28"/>
        </w:rPr>
        <w:t>А</w:t>
      </w:r>
      <w:r w:rsidRPr="00922A3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62C5">
        <w:rPr>
          <w:rFonts w:ascii="Times New Roman" w:hAnsi="Times New Roman" w:cs="Times New Roman"/>
          <w:sz w:val="28"/>
          <w:szCs w:val="28"/>
        </w:rPr>
        <w:t>Калязинского</w:t>
      </w:r>
      <w:r w:rsidRPr="00922A37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ся </w:t>
      </w:r>
      <w:r w:rsidR="00CF5D98">
        <w:rPr>
          <w:rFonts w:ascii="Times New Roman" w:hAnsi="Times New Roman" w:cs="Times New Roman"/>
          <w:sz w:val="28"/>
          <w:szCs w:val="28"/>
        </w:rPr>
        <w:t>А</w:t>
      </w:r>
      <w:r w:rsidRPr="00922A3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362C5">
        <w:rPr>
          <w:rFonts w:ascii="Times New Roman" w:hAnsi="Times New Roman" w:cs="Times New Roman"/>
          <w:sz w:val="28"/>
          <w:szCs w:val="28"/>
        </w:rPr>
        <w:t>Калязинского</w:t>
      </w:r>
      <w:r w:rsidRPr="00922A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7951F1D" w14:textId="77777777" w:rsidR="00DE2841" w:rsidRDefault="00DE2841" w:rsidP="00A147A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7ED74079" w14:textId="23541B42" w:rsidR="00A147AA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22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6622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CA675F6" w14:textId="77777777" w:rsidR="00466225" w:rsidRPr="00466225" w:rsidRDefault="00466225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150DA" w14:textId="2E93D1F1" w:rsidR="00A147AA" w:rsidRPr="00BB34CB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27D">
        <w:rPr>
          <w:rFonts w:ascii="Times New Roman" w:hAnsi="Times New Roman" w:cs="Times New Roman"/>
          <w:sz w:val="28"/>
          <w:szCs w:val="28"/>
        </w:rPr>
        <w:t>1. Настоящий закон вступает в силу по истечении 10 дней со дня его</w:t>
      </w:r>
      <w:r w:rsidR="00CF5D98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anchor="/document/405117372/entry/0" w:history="1">
        <w:r w:rsidRPr="00DC127D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BB34CB">
        <w:rPr>
          <w:rFonts w:ascii="Times New Roman" w:hAnsi="Times New Roman" w:cs="Times New Roman"/>
          <w:sz w:val="28"/>
          <w:szCs w:val="28"/>
        </w:rPr>
        <w:t>, за исключением</w:t>
      </w:r>
      <w:r w:rsidR="00CF5D98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anchor="/document/405117371/entry/4" w:history="1">
        <w:r w:rsidRPr="00BB34CB">
          <w:rPr>
            <w:rFonts w:ascii="Times New Roman" w:hAnsi="Times New Roman" w:cs="Times New Roman"/>
            <w:sz w:val="28"/>
            <w:szCs w:val="28"/>
          </w:rPr>
          <w:t>статей 4 - 9</w:t>
        </w:r>
      </w:hyperlink>
      <w:r w:rsidR="00CF5D98">
        <w:rPr>
          <w:rFonts w:ascii="Times New Roman" w:hAnsi="Times New Roman" w:cs="Times New Roman"/>
          <w:sz w:val="28"/>
          <w:szCs w:val="28"/>
        </w:rPr>
        <w:t xml:space="preserve"> </w:t>
      </w:r>
      <w:r w:rsidRPr="00BB34CB">
        <w:rPr>
          <w:rFonts w:ascii="Times New Roman" w:hAnsi="Times New Roman" w:cs="Times New Roman"/>
          <w:sz w:val="28"/>
          <w:szCs w:val="28"/>
        </w:rPr>
        <w:t>настоящего закона.</w:t>
      </w:r>
    </w:p>
    <w:p w14:paraId="53178E71" w14:textId="206C71E2" w:rsidR="00A147AA" w:rsidRDefault="00A147AA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4CB">
        <w:rPr>
          <w:rFonts w:ascii="Times New Roman" w:hAnsi="Times New Roman" w:cs="Times New Roman"/>
          <w:sz w:val="28"/>
          <w:szCs w:val="28"/>
        </w:rPr>
        <w:t>2.</w:t>
      </w:r>
      <w:r w:rsidR="00CF5D98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anchor="/document/405117371/entry/4" w:history="1">
        <w:r w:rsidRPr="00BB34CB">
          <w:rPr>
            <w:rFonts w:ascii="Times New Roman" w:hAnsi="Times New Roman" w:cs="Times New Roman"/>
            <w:sz w:val="28"/>
            <w:szCs w:val="28"/>
          </w:rPr>
          <w:t>Статьи 4 - 9</w:t>
        </w:r>
      </w:hyperlink>
      <w:r w:rsidR="00CF5D98">
        <w:rPr>
          <w:rFonts w:ascii="Times New Roman" w:hAnsi="Times New Roman" w:cs="Times New Roman"/>
          <w:sz w:val="28"/>
          <w:szCs w:val="28"/>
        </w:rPr>
        <w:t xml:space="preserve"> </w:t>
      </w:r>
      <w:r w:rsidRPr="00BB34CB">
        <w:rPr>
          <w:rFonts w:ascii="Times New Roman" w:hAnsi="Times New Roman" w:cs="Times New Roman"/>
          <w:sz w:val="28"/>
          <w:szCs w:val="28"/>
        </w:rPr>
        <w:t>настоящего закона вступают в силу по истечении</w:t>
      </w:r>
      <w:r w:rsidRPr="00DC127D">
        <w:rPr>
          <w:rFonts w:ascii="Times New Roman" w:hAnsi="Times New Roman" w:cs="Times New Roman"/>
          <w:sz w:val="28"/>
          <w:szCs w:val="28"/>
        </w:rPr>
        <w:t xml:space="preserve"> одного месяца со дня вступления в силу настоящего закона в случае отсутствия инициативы жителей вновь образованного муниципального образования </w:t>
      </w:r>
      <w:r w:rsidR="00A362C5">
        <w:rPr>
          <w:rFonts w:ascii="Times New Roman" w:hAnsi="Times New Roman" w:cs="Times New Roman"/>
          <w:sz w:val="28"/>
          <w:szCs w:val="28"/>
        </w:rPr>
        <w:t>Калязинск</w:t>
      </w:r>
      <w:r w:rsidR="004C3005">
        <w:rPr>
          <w:rFonts w:ascii="Times New Roman" w:hAnsi="Times New Roman" w:cs="Times New Roman"/>
          <w:sz w:val="28"/>
          <w:szCs w:val="28"/>
        </w:rPr>
        <w:t>ий</w:t>
      </w:r>
      <w:r w:rsidRPr="00DC127D">
        <w:rPr>
          <w:rFonts w:ascii="Times New Roman" w:hAnsi="Times New Roman" w:cs="Times New Roman"/>
          <w:sz w:val="28"/>
          <w:szCs w:val="28"/>
        </w:rPr>
        <w:t xml:space="preserve">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49C05752" w14:textId="235131E6" w:rsidR="00DC127D" w:rsidRDefault="00DC127D" w:rsidP="00DC127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E2CF8F" w14:textId="11F971C0" w:rsidR="00DC127D" w:rsidRPr="00DC127D" w:rsidRDefault="00C4407F" w:rsidP="00C440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Pr="00C4407F">
        <w:rPr>
          <w:rFonts w:ascii="Times New Roman" w:hAnsi="Times New Roman" w:cs="Times New Roman"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 Руденя</w:t>
      </w:r>
    </w:p>
    <w:p w14:paraId="4539F8F1" w14:textId="77777777" w:rsidR="000413A5" w:rsidRDefault="000413A5" w:rsidP="00C440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52417FC" w14:textId="77777777" w:rsidR="00A166D8" w:rsidRPr="00A166D8" w:rsidRDefault="00125990" w:rsidP="00A166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6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верь</w:t>
      </w:r>
    </w:p>
    <w:p w14:paraId="71857703" w14:textId="71DA6FA7" w:rsidR="00A166D8" w:rsidRPr="00A166D8" w:rsidRDefault="006759A2" w:rsidP="00A16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A166D8" w:rsidRPr="00A166D8">
        <w:rPr>
          <w:rFonts w:ascii="Times New Roman" w:hAnsi="Times New Roman" w:cs="Times New Roman"/>
          <w:sz w:val="28"/>
          <w:szCs w:val="28"/>
        </w:rPr>
        <w:t>апреля 2023 года</w:t>
      </w:r>
    </w:p>
    <w:p w14:paraId="509F760C" w14:textId="0910B24D" w:rsidR="007F2D65" w:rsidRDefault="00A166D8" w:rsidP="00A16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166D8">
        <w:rPr>
          <w:rFonts w:ascii="Times New Roman" w:hAnsi="Times New Roman" w:cs="Times New Roman"/>
          <w:sz w:val="28"/>
          <w:szCs w:val="28"/>
        </w:rPr>
        <w:t xml:space="preserve">№ </w:t>
      </w:r>
      <w:r w:rsidR="006759A2">
        <w:rPr>
          <w:rFonts w:ascii="Times New Roman" w:hAnsi="Times New Roman" w:cs="Times New Roman"/>
          <w:sz w:val="28"/>
          <w:szCs w:val="28"/>
        </w:rPr>
        <w:t>12</w:t>
      </w:r>
      <w:r w:rsidRPr="00A166D8">
        <w:rPr>
          <w:rFonts w:ascii="Times New Roman" w:hAnsi="Times New Roman" w:cs="Times New Roman"/>
          <w:sz w:val="28"/>
          <w:szCs w:val="28"/>
        </w:rPr>
        <w:t>-ЗО</w:t>
      </w:r>
      <w:r w:rsidR="007F2D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 w:type="page"/>
      </w:r>
    </w:p>
    <w:p w14:paraId="3C5C4458" w14:textId="29C6F486" w:rsidR="00CF5D98" w:rsidRP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lastRenderedPageBreak/>
        <w:t>Приложение 1</w:t>
      </w:r>
    </w:p>
    <w:p w14:paraId="5309F3B1" w14:textId="77777777" w:rsidR="00621365" w:rsidRDefault="00CF5D98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</w:t>
      </w:r>
      <w:hyperlink r:id="rId74" w:anchor="/document/405117371/entry/0" w:history="1">
        <w:r w:rsidR="00A147AA" w:rsidRPr="00621365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закону</w:t>
        </w:r>
      </w:hyperlink>
      <w:r w:rsidRP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47AA" w:rsidRP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ской области</w:t>
      </w:r>
      <w:r w:rsid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C127D" w:rsidRP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A147AA" w:rsidRP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 преобразовании муниципальных </w:t>
      </w:r>
    </w:p>
    <w:p w14:paraId="0B7E3047" w14:textId="2BEA7E51" w:rsidR="00CF5D98" w:rsidRP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ний,</w:t>
      </w:r>
      <w:r w:rsid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ящих в состав территории муниципального</w:t>
      </w:r>
    </w:p>
    <w:p w14:paraId="55BEBDB2" w14:textId="77777777" w:rsid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зования Тверской области </w:t>
      </w:r>
      <w:r w:rsidR="00A362C5" w:rsidRP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язинский</w:t>
      </w:r>
      <w:r w:rsid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муниципальный район,</w:t>
      </w:r>
    </w:p>
    <w:p w14:paraId="132F5237" w14:textId="00E7144B" w:rsidR="0008473E" w:rsidRP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путем объединения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поселений и создании вновь образованного</w:t>
      </w:r>
    </w:p>
    <w:p w14:paraId="335BBCB3" w14:textId="77777777" w:rsid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муниципального образования с наделением его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статусом </w:t>
      </w:r>
    </w:p>
    <w:p w14:paraId="56992444" w14:textId="77777777" w:rsid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муниципального округа и внесении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изменений в отдельные </w:t>
      </w:r>
    </w:p>
    <w:p w14:paraId="38807C62" w14:textId="1939B9C9" w:rsidR="00A147AA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законы Тверской области</w:t>
      </w:r>
      <w:r w:rsidR="00DC127D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»</w:t>
      </w:r>
    </w:p>
    <w:p w14:paraId="72870860" w14:textId="77777777" w:rsidR="00621365" w:rsidRPr="00621365" w:rsidRDefault="00621365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</w:p>
    <w:p w14:paraId="29BA438C" w14:textId="77777777" w:rsidR="0008473E" w:rsidRPr="00621365" w:rsidRDefault="00DC127D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Приложение 5</w:t>
      </w:r>
      <w:r w:rsidR="00A147AA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5</w:t>
      </w:r>
      <w:r w:rsidR="00825554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7</w:t>
      </w:r>
    </w:p>
    <w:p w14:paraId="0308167A" w14:textId="4AE4089A" w:rsidR="0008473E" w:rsidRP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к закону Тверской области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т 18</w:t>
      </w:r>
      <w:r w:rsidR="0008473E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.01.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2005</w:t>
      </w:r>
      <w:r w:rsidR="0008473E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DC127D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№</w:t>
      </w:r>
      <w:r w:rsidR="0008473E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4-ЗО</w:t>
      </w:r>
    </w:p>
    <w:p w14:paraId="2EF72F1C" w14:textId="77777777" w:rsidR="00621365" w:rsidRDefault="00DC127D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 установлении границ муниципальных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A147AA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бразований </w:t>
      </w:r>
    </w:p>
    <w:p w14:paraId="3A341C06" w14:textId="77777777" w:rsid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Тверской области и наделении их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статусом городских </w:t>
      </w:r>
    </w:p>
    <w:p w14:paraId="3430A0D5" w14:textId="08227901" w:rsidR="00A147AA" w:rsidRPr="00A147AA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 районов</w:t>
      </w:r>
      <w:r w:rsidR="003E4479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»</w:t>
      </w:r>
    </w:p>
    <w:p w14:paraId="4896CE11" w14:textId="77777777" w:rsidR="002F0925" w:rsidRDefault="002F0925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D585308" w14:textId="77777777" w:rsidR="0008473E" w:rsidRDefault="00A147AA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78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чень</w:t>
      </w:r>
    </w:p>
    <w:p w14:paraId="5C6C2EFA" w14:textId="2E632A3E" w:rsidR="00A147AA" w:rsidRDefault="00A147AA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78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селенных пунктов </w:t>
      </w:r>
      <w:r w:rsidR="00A362C5" w:rsidRPr="00CB78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лязинского</w:t>
      </w:r>
      <w:r w:rsidRPr="00CB78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ого округа</w:t>
      </w:r>
    </w:p>
    <w:p w14:paraId="3D530DA1" w14:textId="77777777" w:rsidR="00DC127D" w:rsidRPr="00A147AA" w:rsidRDefault="00DC127D" w:rsidP="00A147A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10230" w:type="dxa"/>
        <w:tblInd w:w="-8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3133"/>
        <w:gridCol w:w="4389"/>
      </w:tblGrid>
      <w:tr w:rsidR="00A147AA" w:rsidRPr="00A147AA" w14:paraId="592189C3" w14:textId="77777777" w:rsidTr="00DC127D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EA70A" w14:textId="77777777" w:rsidR="00A147AA" w:rsidRPr="00A147AA" w:rsidRDefault="00A147AA" w:rsidP="00A14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круга (численность населения)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B0466" w14:textId="77777777" w:rsidR="00A147AA" w:rsidRPr="00A147AA" w:rsidRDefault="00A147AA" w:rsidP="008C48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й центр </w:t>
            </w:r>
            <w:r w:rsidR="00A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</w:t>
            </w: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487C3" w14:textId="77777777" w:rsidR="003E4479" w:rsidRDefault="00A147AA" w:rsidP="003E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е пункты в составе </w:t>
            </w:r>
            <w:r w:rsidR="00A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го</w:t>
            </w:r>
          </w:p>
          <w:p w14:paraId="02D8FAFE" w14:textId="77777777" w:rsidR="00A147AA" w:rsidRPr="00A147AA" w:rsidRDefault="00A147AA" w:rsidP="003E4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</w:tr>
      <w:tr w:rsidR="00A147AA" w:rsidRPr="00A147AA" w14:paraId="1BB96D75" w14:textId="77777777" w:rsidTr="00DC127D"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EE41C" w14:textId="77777777" w:rsidR="00A147AA" w:rsidRPr="00A147AA" w:rsidRDefault="00A362C5" w:rsidP="009D06AB">
            <w:pPr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ий</w:t>
            </w:r>
            <w:r w:rsidR="009D0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47AA" w:rsidRPr="00A14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округ </w:t>
            </w:r>
            <w:r w:rsidR="00A147AA" w:rsidRPr="0076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B7816" w:rsidRPr="0076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6</w:t>
            </w:r>
            <w:r w:rsidR="00A147AA" w:rsidRPr="00764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1FC69" w14:textId="307630D3" w:rsidR="00A147AA" w:rsidRPr="00A147AA" w:rsidRDefault="009D06AB" w:rsidP="009D06AB">
            <w:pPr>
              <w:spacing w:after="0" w:line="24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13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</w:t>
            </w:r>
          </w:p>
        </w:tc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D13E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верково</w:t>
            </w:r>
          </w:p>
          <w:p w14:paraId="53212A8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всергово</w:t>
            </w:r>
          </w:p>
          <w:p w14:paraId="3A69844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кулово</w:t>
            </w:r>
          </w:p>
          <w:p w14:paraId="7D04DF6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лександроково</w:t>
            </w:r>
          </w:p>
          <w:p w14:paraId="3EFB481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лексино</w:t>
            </w:r>
          </w:p>
          <w:p w14:paraId="490858F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лферово</w:t>
            </w:r>
          </w:p>
          <w:p w14:paraId="6049DCB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льфимово</w:t>
            </w:r>
          </w:p>
          <w:p w14:paraId="0CA4276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ндреевское</w:t>
            </w:r>
          </w:p>
          <w:p w14:paraId="1089521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ндрианово</w:t>
            </w:r>
          </w:p>
          <w:p w14:paraId="7F203AB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. Апухтино</w:t>
            </w:r>
          </w:p>
          <w:p w14:paraId="127954F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ферово</w:t>
            </w:r>
          </w:p>
          <w:p w14:paraId="53BCB96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ферово</w:t>
            </w:r>
          </w:p>
          <w:p w14:paraId="0A2291E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ферьево</w:t>
            </w:r>
          </w:p>
          <w:p w14:paraId="6B44BFD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Афонино</w:t>
            </w:r>
          </w:p>
          <w:p w14:paraId="47812C7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айкусово</w:t>
            </w:r>
          </w:p>
          <w:p w14:paraId="4192DCD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алахонка</w:t>
            </w:r>
          </w:p>
          <w:p w14:paraId="3A30071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аринцево</w:t>
            </w:r>
          </w:p>
          <w:p w14:paraId="5F8DD4E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ачманово</w:t>
            </w:r>
          </w:p>
          <w:p w14:paraId="5F2D74F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екетово</w:t>
            </w:r>
          </w:p>
          <w:p w14:paraId="6DEBFEE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елоглазово</w:t>
            </w:r>
          </w:p>
          <w:p w14:paraId="119F4E2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ельская</w:t>
            </w:r>
          </w:p>
          <w:p w14:paraId="2785B41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ердовка</w:t>
            </w:r>
          </w:p>
          <w:p w14:paraId="4F5A973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ерегово</w:t>
            </w:r>
          </w:p>
          <w:p w14:paraId="61690AE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ерниково</w:t>
            </w:r>
          </w:p>
          <w:p w14:paraId="15D4108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ителево</w:t>
            </w:r>
          </w:p>
          <w:p w14:paraId="038B690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лагуново</w:t>
            </w:r>
          </w:p>
          <w:p w14:paraId="164A1FA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обики</w:t>
            </w:r>
          </w:p>
          <w:p w14:paraId="34ACC37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огданово</w:t>
            </w:r>
          </w:p>
          <w:p w14:paraId="62D2E9B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оково</w:t>
            </w:r>
          </w:p>
          <w:p w14:paraId="505C201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олдиново</w:t>
            </w:r>
          </w:p>
          <w:p w14:paraId="7948D93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ольшие Иванищи</w:t>
            </w:r>
          </w:p>
          <w:p w14:paraId="7AC112C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ольшое Льгово</w:t>
            </w:r>
          </w:p>
          <w:p w14:paraId="5BFA3E5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ольшое Михайловское</w:t>
            </w:r>
          </w:p>
          <w:p w14:paraId="2A37B9E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ольшое Плутково</w:t>
            </w:r>
          </w:p>
          <w:p w14:paraId="36E2876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ольшое Рогатино</w:t>
            </w:r>
          </w:p>
          <w:p w14:paraId="2B71BA7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ольшое Сидорово</w:t>
            </w:r>
          </w:p>
          <w:p w14:paraId="450B093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ородино</w:t>
            </w:r>
          </w:p>
          <w:p w14:paraId="536EA18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ородулино</w:t>
            </w:r>
          </w:p>
          <w:p w14:paraId="5638C57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раниха</w:t>
            </w:r>
          </w:p>
          <w:p w14:paraId="5AFC29E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ратково</w:t>
            </w:r>
          </w:p>
          <w:p w14:paraId="16DFEA7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рыкино</w:t>
            </w:r>
          </w:p>
          <w:p w14:paraId="2733B55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рыкино</w:t>
            </w:r>
          </w:p>
          <w:p w14:paraId="05C1CFF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удимирово</w:t>
            </w:r>
          </w:p>
          <w:p w14:paraId="7752D62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унькино</w:t>
            </w:r>
          </w:p>
          <w:p w14:paraId="3FEF215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уян</w:t>
            </w:r>
          </w:p>
          <w:p w14:paraId="53DFBC6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Быково</w:t>
            </w:r>
          </w:p>
          <w:p w14:paraId="494CCB6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асилево</w:t>
            </w:r>
          </w:p>
          <w:p w14:paraId="22235F5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асюсино</w:t>
            </w:r>
          </w:p>
          <w:p w14:paraId="420E812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ертягино</w:t>
            </w:r>
          </w:p>
          <w:p w14:paraId="417D6D2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ески Нероновские</w:t>
            </w:r>
          </w:p>
          <w:p w14:paraId="03D0CBD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ески Поречские</w:t>
            </w:r>
          </w:p>
          <w:p w14:paraId="7C2958D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истленево</w:t>
            </w:r>
          </w:p>
          <w:p w14:paraId="5942FAF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олковойна</w:t>
            </w:r>
          </w:p>
          <w:p w14:paraId="79A39A8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олкушино</w:t>
            </w:r>
          </w:p>
          <w:p w14:paraId="146CB02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олнога</w:t>
            </w:r>
          </w:p>
          <w:p w14:paraId="28AE59C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олосово</w:t>
            </w:r>
          </w:p>
          <w:p w14:paraId="43B6F51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оронцово</w:t>
            </w:r>
          </w:p>
          <w:p w14:paraId="5CE47BD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орошилово</w:t>
            </w:r>
          </w:p>
          <w:p w14:paraId="446FF22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орынино</w:t>
            </w:r>
          </w:p>
          <w:p w14:paraId="15AA609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оскресенское</w:t>
            </w:r>
          </w:p>
          <w:p w14:paraId="4449770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ыдохино</w:t>
            </w:r>
          </w:p>
          <w:p w14:paraId="5168E58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ыползово</w:t>
            </w:r>
          </w:p>
          <w:p w14:paraId="403AEBB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ысоково</w:t>
            </w:r>
          </w:p>
          <w:p w14:paraId="2F71029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Высокое</w:t>
            </w:r>
          </w:p>
          <w:p w14:paraId="1D7CA55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Глазково</w:t>
            </w:r>
          </w:p>
          <w:p w14:paraId="51E079B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Головково</w:t>
            </w:r>
          </w:p>
          <w:p w14:paraId="2BAB0DC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. Гора Пневиц</w:t>
            </w:r>
          </w:p>
          <w:p w14:paraId="5C3CFF2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Горбово</w:t>
            </w:r>
          </w:p>
          <w:p w14:paraId="2B16912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Горели</w:t>
            </w:r>
          </w:p>
          <w:p w14:paraId="1BCA7DC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Горки</w:t>
            </w:r>
          </w:p>
          <w:p w14:paraId="4247E62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Грибачево</w:t>
            </w:r>
          </w:p>
          <w:p w14:paraId="5B553C1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Гришкино</w:t>
            </w:r>
          </w:p>
          <w:p w14:paraId="6FEFE51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Губино</w:t>
            </w:r>
          </w:p>
          <w:p w14:paraId="6135C62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Данилово</w:t>
            </w:r>
          </w:p>
          <w:p w14:paraId="66FEC12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Дворики</w:t>
            </w:r>
          </w:p>
          <w:p w14:paraId="56457F0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Деревеньки</w:t>
            </w:r>
          </w:p>
          <w:p w14:paraId="4326819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Дидерево</w:t>
            </w:r>
          </w:p>
          <w:p w14:paraId="3747309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Дмитровка</w:t>
            </w:r>
          </w:p>
          <w:p w14:paraId="4120C2F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Дмитровка</w:t>
            </w:r>
          </w:p>
          <w:p w14:paraId="20E34B1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Дорохино</w:t>
            </w:r>
          </w:p>
          <w:p w14:paraId="4AC4FD1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Дорохово</w:t>
            </w:r>
          </w:p>
          <w:p w14:paraId="022E0A4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Доскино</w:t>
            </w:r>
          </w:p>
          <w:p w14:paraId="3B4C7AF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Дуброво</w:t>
            </w:r>
          </w:p>
          <w:p w14:paraId="001537C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Дыбулино</w:t>
            </w:r>
          </w:p>
          <w:p w14:paraId="4909E86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Дымово</w:t>
            </w:r>
          </w:p>
          <w:p w14:paraId="1C25446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Екатериновка</w:t>
            </w:r>
          </w:p>
          <w:p w14:paraId="5CBD34F9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Елзыково</w:t>
            </w:r>
          </w:p>
          <w:p w14:paraId="61A6185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Ефимово</w:t>
            </w:r>
          </w:p>
          <w:p w14:paraId="3C0079F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Жуковка</w:t>
            </w:r>
          </w:p>
          <w:p w14:paraId="79534FE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Жуковка</w:t>
            </w:r>
          </w:p>
          <w:p w14:paraId="0C2CDE4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Зайцево</w:t>
            </w:r>
          </w:p>
          <w:p w14:paraId="30574A5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Запрудье</w:t>
            </w:r>
          </w:p>
          <w:p w14:paraId="1FCBC69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Заречье</w:t>
            </w:r>
          </w:p>
          <w:p w14:paraId="678D962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Заручье</w:t>
            </w:r>
          </w:p>
          <w:p w14:paraId="3DC5F1B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Захаровка</w:t>
            </w:r>
          </w:p>
          <w:p w14:paraId="6DD7D9D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Збуйнево</w:t>
            </w:r>
          </w:p>
          <w:p w14:paraId="0CCDFD4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Звездино</w:t>
            </w:r>
          </w:p>
          <w:p w14:paraId="557B634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Зверево</w:t>
            </w:r>
          </w:p>
          <w:p w14:paraId="799CF26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с. Зеленая роща</w:t>
            </w:r>
          </w:p>
          <w:p w14:paraId="150D836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Зиново</w:t>
            </w:r>
          </w:p>
          <w:p w14:paraId="4276389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Злобино</w:t>
            </w:r>
          </w:p>
          <w:p w14:paraId="4C64F71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Зобово</w:t>
            </w:r>
          </w:p>
          <w:p w14:paraId="5867A36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Зыковская</w:t>
            </w:r>
          </w:p>
          <w:p w14:paraId="1AF4071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Иванково</w:t>
            </w:r>
          </w:p>
          <w:p w14:paraId="1EC126C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Ивановка</w:t>
            </w:r>
          </w:p>
          <w:p w14:paraId="72F9217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Ильицино</w:t>
            </w:r>
          </w:p>
          <w:p w14:paraId="5A86B50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Инальцево</w:t>
            </w:r>
          </w:p>
          <w:p w14:paraId="7CDB36F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Инархово</w:t>
            </w:r>
          </w:p>
          <w:p w14:paraId="00D96E4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Инкино</w:t>
            </w:r>
          </w:p>
          <w:p w14:paraId="3067DEF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Исаково</w:t>
            </w:r>
          </w:p>
          <w:p w14:paraId="1BE1E01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Истопки</w:t>
            </w:r>
          </w:p>
          <w:p w14:paraId="435F557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азаково</w:t>
            </w:r>
          </w:p>
          <w:p w14:paraId="3B5FB7A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алабриево</w:t>
            </w:r>
          </w:p>
          <w:p w14:paraId="6214460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алинино</w:t>
            </w:r>
          </w:p>
          <w:p w14:paraId="3ED01AC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алуги</w:t>
            </w:r>
          </w:p>
          <w:p w14:paraId="50A0AED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. Калязин</w:t>
            </w:r>
          </w:p>
          <w:p w14:paraId="3F5F764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аменка</w:t>
            </w:r>
          </w:p>
          <w:p w14:paraId="4C4A0A7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. Капшино</w:t>
            </w:r>
          </w:p>
          <w:p w14:paraId="4F7F59C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етково</w:t>
            </w:r>
          </w:p>
          <w:p w14:paraId="63A51BF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иселево</w:t>
            </w:r>
          </w:p>
          <w:p w14:paraId="502F7ED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летинка</w:t>
            </w:r>
          </w:p>
          <w:p w14:paraId="492103D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лыпино</w:t>
            </w:r>
          </w:p>
          <w:p w14:paraId="129C7EB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оги</w:t>
            </w:r>
          </w:p>
          <w:p w14:paraId="18B5C36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ожевня</w:t>
            </w:r>
          </w:p>
          <w:p w14:paraId="1016954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олотово</w:t>
            </w:r>
          </w:p>
          <w:p w14:paraId="4D6A4BA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ондратово</w:t>
            </w:r>
          </w:p>
          <w:p w14:paraId="01E4B3E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онишкино</w:t>
            </w:r>
          </w:p>
          <w:p w14:paraId="3DD6C99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онищево</w:t>
            </w:r>
          </w:p>
          <w:p w14:paraId="740148F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оноплино</w:t>
            </w:r>
          </w:p>
          <w:p w14:paraId="70589CF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с. Конякино</w:t>
            </w:r>
          </w:p>
          <w:p w14:paraId="128AB85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опылово</w:t>
            </w:r>
          </w:p>
          <w:p w14:paraId="6ECE271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оролево</w:t>
            </w:r>
          </w:p>
          <w:p w14:paraId="75BE562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оротково</w:t>
            </w:r>
          </w:p>
          <w:p w14:paraId="21FBE40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ортино</w:t>
            </w:r>
          </w:p>
          <w:p w14:paraId="5767632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расная Горка</w:t>
            </w:r>
          </w:p>
          <w:p w14:paraId="345429C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расное</w:t>
            </w:r>
          </w:p>
          <w:p w14:paraId="1BD4C51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ривцово</w:t>
            </w:r>
          </w:p>
          <w:p w14:paraId="4C99C37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рутая</w:t>
            </w:r>
          </w:p>
          <w:p w14:paraId="41EDA53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рюково</w:t>
            </w:r>
          </w:p>
          <w:p w14:paraId="54E742A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сыкино</w:t>
            </w:r>
          </w:p>
          <w:p w14:paraId="46F4280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узнечково</w:t>
            </w:r>
          </w:p>
          <w:p w14:paraId="1FB072F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улигино</w:t>
            </w:r>
          </w:p>
          <w:p w14:paraId="4F36CF6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улишки</w:t>
            </w:r>
          </w:p>
          <w:p w14:paraId="04BECD2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урилово</w:t>
            </w:r>
          </w:p>
          <w:p w14:paraId="26D10FE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Кутузово</w:t>
            </w:r>
          </w:p>
          <w:p w14:paraId="3D5B2C3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Леванидово</w:t>
            </w:r>
          </w:p>
          <w:p w14:paraId="6DBC0F0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Леонтьевское</w:t>
            </w:r>
          </w:p>
          <w:p w14:paraId="6299393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с. Лесная Поляна</w:t>
            </w:r>
          </w:p>
          <w:p w14:paraId="2B35ADE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Лесуново</w:t>
            </w:r>
          </w:p>
          <w:p w14:paraId="455D617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Липовка</w:t>
            </w:r>
          </w:p>
          <w:p w14:paraId="2A70F74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Ложкино</w:t>
            </w:r>
          </w:p>
          <w:p w14:paraId="4ACC6CD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Лом</w:t>
            </w:r>
          </w:p>
          <w:p w14:paraId="1F773C9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Луки</w:t>
            </w:r>
          </w:p>
          <w:p w14:paraId="3C5CE65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Лыткино</w:t>
            </w:r>
          </w:p>
          <w:p w14:paraId="52FE78B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Льняки</w:t>
            </w:r>
          </w:p>
          <w:p w14:paraId="076AEDA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карьевская</w:t>
            </w:r>
          </w:p>
          <w:p w14:paraId="2C2B4D2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лахово</w:t>
            </w:r>
          </w:p>
          <w:p w14:paraId="143C6B5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лое Льгово</w:t>
            </w:r>
          </w:p>
          <w:p w14:paraId="6CEF116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лое Нагорское</w:t>
            </w:r>
          </w:p>
          <w:p w14:paraId="2A7C18C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лое Плутково</w:t>
            </w:r>
          </w:p>
          <w:p w14:paraId="75CF5B2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лое Рогатино</w:t>
            </w:r>
          </w:p>
          <w:p w14:paraId="2EE84D8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лое Сидорово</w:t>
            </w:r>
          </w:p>
          <w:p w14:paraId="20F3A2D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лые Иванищи</w:t>
            </w:r>
          </w:p>
          <w:p w14:paraId="3DBAE7A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лый Дор</w:t>
            </w:r>
          </w:p>
          <w:p w14:paraId="46569BF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лый Подолец</w:t>
            </w:r>
          </w:p>
          <w:p w14:paraId="03A9E41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лыхово</w:t>
            </w:r>
          </w:p>
          <w:p w14:paraId="27A10BC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наково</w:t>
            </w:r>
          </w:p>
          <w:p w14:paraId="684D593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рково</w:t>
            </w:r>
          </w:p>
          <w:p w14:paraId="7A65366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твейково</w:t>
            </w:r>
          </w:p>
          <w:p w14:paraId="17E3EA1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атренкино</w:t>
            </w:r>
          </w:p>
          <w:p w14:paraId="1D97B5A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едвежье</w:t>
            </w:r>
          </w:p>
          <w:p w14:paraId="60202D2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инино</w:t>
            </w:r>
          </w:p>
          <w:p w14:paraId="4D70B2B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ининская</w:t>
            </w:r>
          </w:p>
          <w:p w14:paraId="7785F5B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итино</w:t>
            </w:r>
          </w:p>
          <w:p w14:paraId="6931683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ихайлово-Чириково</w:t>
            </w:r>
          </w:p>
          <w:p w14:paraId="2778F3D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ицеево</w:t>
            </w:r>
          </w:p>
          <w:p w14:paraId="662FF08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олчаново</w:t>
            </w:r>
          </w:p>
          <w:p w14:paraId="582B27F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оншино</w:t>
            </w:r>
          </w:p>
          <w:p w14:paraId="0AA8D5B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ордвиново</w:t>
            </w:r>
          </w:p>
          <w:p w14:paraId="0A1AD28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ордвиново</w:t>
            </w:r>
          </w:p>
          <w:p w14:paraId="420B35B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ытарево</w:t>
            </w:r>
          </w:p>
          <w:p w14:paraId="4319BCC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ышино</w:t>
            </w:r>
          </w:p>
          <w:p w14:paraId="4D6BD05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Мякишево</w:t>
            </w:r>
          </w:p>
          <w:p w14:paraId="3C24A6B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агорское</w:t>
            </w:r>
          </w:p>
          <w:p w14:paraId="651BD5A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епейно</w:t>
            </w:r>
          </w:p>
          <w:p w14:paraId="77DF489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. Нерль</w:t>
            </w:r>
          </w:p>
          <w:p w14:paraId="4BF0D78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ерльская</w:t>
            </w:r>
          </w:p>
          <w:p w14:paraId="7188DD29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естерово</w:t>
            </w:r>
          </w:p>
          <w:p w14:paraId="2A99518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икитское</w:t>
            </w:r>
          </w:p>
          <w:p w14:paraId="56DA582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иколаевка</w:t>
            </w:r>
          </w:p>
          <w:p w14:paraId="11759AE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овенькое</w:t>
            </w:r>
          </w:p>
          <w:p w14:paraId="67C4609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овинки</w:t>
            </w:r>
          </w:p>
          <w:p w14:paraId="73BB58E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ово-Окатово</w:t>
            </w:r>
          </w:p>
          <w:p w14:paraId="754F598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овое</w:t>
            </w:r>
          </w:p>
          <w:p w14:paraId="002AA3B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овое Никольское</w:t>
            </w:r>
          </w:p>
          <w:p w14:paraId="7ED7F10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овое Село</w:t>
            </w:r>
          </w:p>
          <w:p w14:paraId="3D45BCC9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огино</w:t>
            </w:r>
          </w:p>
          <w:p w14:paraId="376831D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осатово</w:t>
            </w:r>
          </w:p>
          <w:p w14:paraId="334C5E7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Носово</w:t>
            </w:r>
          </w:p>
          <w:p w14:paraId="13CFF96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Овсяниково</w:t>
            </w:r>
          </w:p>
          <w:p w14:paraId="2C9EE06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Овсянниково</w:t>
            </w:r>
          </w:p>
          <w:p w14:paraId="66135A9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Ознобиха</w:t>
            </w:r>
          </w:p>
          <w:p w14:paraId="0F86E27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Окатово</w:t>
            </w:r>
          </w:p>
          <w:p w14:paraId="44A9DA7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Осечек</w:t>
            </w:r>
          </w:p>
          <w:p w14:paraId="433024F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Осиновец</w:t>
            </w:r>
          </w:p>
          <w:p w14:paraId="2907B22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Осташково</w:t>
            </w:r>
          </w:p>
          <w:p w14:paraId="2749B35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с. Охотхозяйство</w:t>
            </w:r>
          </w:p>
          <w:p w14:paraId="51720D8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авлово</w:t>
            </w:r>
          </w:p>
          <w:p w14:paraId="1F7D2C9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анкратово</w:t>
            </w:r>
          </w:p>
          <w:p w14:paraId="20235F3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анютино</w:t>
            </w:r>
          </w:p>
          <w:p w14:paraId="08087EB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арашино</w:t>
            </w:r>
          </w:p>
          <w:p w14:paraId="48F24C7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атрикеевская</w:t>
            </w:r>
          </w:p>
          <w:p w14:paraId="126C08C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ахомово</w:t>
            </w:r>
          </w:p>
          <w:p w14:paraId="5598D5A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ахомово</w:t>
            </w:r>
          </w:p>
          <w:p w14:paraId="6349B6C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ашня</w:t>
            </w:r>
          </w:p>
          <w:p w14:paraId="1DF57F8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енье</w:t>
            </w:r>
          </w:p>
          <w:p w14:paraId="6E294CD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епелино</w:t>
            </w:r>
          </w:p>
          <w:p w14:paraId="4175607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еречково</w:t>
            </w:r>
          </w:p>
          <w:p w14:paraId="4F02B46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етрецово</w:t>
            </w:r>
          </w:p>
          <w:p w14:paraId="35CEF6C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етрецово</w:t>
            </w:r>
          </w:p>
          <w:p w14:paraId="5FDF298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етрушино</w:t>
            </w:r>
          </w:p>
          <w:p w14:paraId="0F4A1BE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лещеево</w:t>
            </w:r>
          </w:p>
          <w:p w14:paraId="291E502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лотница</w:t>
            </w:r>
          </w:p>
          <w:p w14:paraId="0AF5C81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лоховка</w:t>
            </w:r>
          </w:p>
          <w:p w14:paraId="12096DE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лутино</w:t>
            </w:r>
          </w:p>
          <w:p w14:paraId="0ECADB9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огорелка</w:t>
            </w:r>
          </w:p>
          <w:p w14:paraId="1756F61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одол</w:t>
            </w:r>
          </w:p>
          <w:p w14:paraId="7E2AA53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окидово</w:t>
            </w:r>
          </w:p>
          <w:p w14:paraId="4511344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оложилово</w:t>
            </w:r>
          </w:p>
          <w:p w14:paraId="400F670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олумихалево</w:t>
            </w:r>
          </w:p>
          <w:p w14:paraId="29F04C3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опово</w:t>
            </w:r>
          </w:p>
          <w:p w14:paraId="02A8973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оречье</w:t>
            </w:r>
          </w:p>
          <w:p w14:paraId="18BD425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отаповка</w:t>
            </w:r>
          </w:p>
          <w:p w14:paraId="2FA7C48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ровалино</w:t>
            </w:r>
          </w:p>
          <w:p w14:paraId="522B383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роскурино</w:t>
            </w:r>
          </w:p>
          <w:p w14:paraId="5F19B47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узарино</w:t>
            </w:r>
          </w:p>
          <w:p w14:paraId="782DCC9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Пысково</w:t>
            </w:r>
          </w:p>
          <w:p w14:paraId="100EAB0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Раздепино</w:t>
            </w:r>
          </w:p>
          <w:p w14:paraId="1DC2F97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Раковская</w:t>
            </w:r>
          </w:p>
          <w:p w14:paraId="5BE820B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Раменье</w:t>
            </w:r>
          </w:p>
          <w:p w14:paraId="733CF7C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Раменье</w:t>
            </w:r>
          </w:p>
          <w:p w14:paraId="04FB916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Расловка</w:t>
            </w:r>
          </w:p>
          <w:p w14:paraId="4206B22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Ремнево</w:t>
            </w:r>
          </w:p>
          <w:p w14:paraId="15EE4F4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Рог</w:t>
            </w:r>
          </w:p>
          <w:p w14:paraId="72650679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Родионово</w:t>
            </w:r>
          </w:p>
          <w:p w14:paraId="28B6576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Родионцево</w:t>
            </w:r>
          </w:p>
          <w:p w14:paraId="7644DA0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Романово</w:t>
            </w:r>
          </w:p>
          <w:p w14:paraId="4A6CE17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Рылово</w:t>
            </w:r>
          </w:p>
          <w:p w14:paraId="4E12383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Рябово</w:t>
            </w:r>
          </w:p>
          <w:p w14:paraId="2C0399B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авинская</w:t>
            </w:r>
          </w:p>
          <w:p w14:paraId="212C74A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аврасово</w:t>
            </w:r>
          </w:p>
          <w:p w14:paraId="41849BA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адки</w:t>
            </w:r>
          </w:p>
          <w:p w14:paraId="17539C0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ажино</w:t>
            </w:r>
          </w:p>
          <w:p w14:paraId="7D965E69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андырево</w:t>
            </w:r>
          </w:p>
          <w:p w14:paraId="0CB0CB1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ветлый Луч</w:t>
            </w:r>
          </w:p>
          <w:p w14:paraId="756D2A2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елищи</w:t>
            </w:r>
          </w:p>
          <w:p w14:paraId="77F79F8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елищи</w:t>
            </w:r>
          </w:p>
          <w:p w14:paraId="71AF7A5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елищи</w:t>
            </w:r>
          </w:p>
          <w:p w14:paraId="73F66C3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. Семендяево</w:t>
            </w:r>
          </w:p>
          <w:p w14:paraId="4FA38FB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ендрюхово</w:t>
            </w:r>
          </w:p>
          <w:p w14:paraId="50CD4FC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ерговка</w:t>
            </w:r>
          </w:p>
          <w:p w14:paraId="6F7B29A9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еребрянниково</w:t>
            </w:r>
          </w:p>
          <w:p w14:paraId="62FA2F7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ерково</w:t>
            </w:r>
          </w:p>
          <w:p w14:paraId="32FB671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идоровская</w:t>
            </w:r>
          </w:p>
          <w:p w14:paraId="71AF5B3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княтино</w:t>
            </w:r>
          </w:p>
          <w:p w14:paraId="6F4B0FB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коморохово</w:t>
            </w:r>
          </w:p>
          <w:p w14:paraId="2DA7BFD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корятьево</w:t>
            </w:r>
          </w:p>
          <w:p w14:paraId="17788B6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овачево</w:t>
            </w:r>
          </w:p>
          <w:p w14:paraId="0687D90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оломидино</w:t>
            </w:r>
          </w:p>
          <w:p w14:paraId="249D1A9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орокино</w:t>
            </w:r>
          </w:p>
          <w:p w14:paraId="3A11C5C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орокино</w:t>
            </w:r>
          </w:p>
          <w:p w14:paraId="56DE5D7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осенки</w:t>
            </w:r>
          </w:p>
          <w:p w14:paraId="2BB4216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основка</w:t>
            </w:r>
          </w:p>
          <w:p w14:paraId="387151D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. Спасское</w:t>
            </w:r>
          </w:p>
          <w:p w14:paraId="6E5D898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талино</w:t>
            </w:r>
          </w:p>
          <w:p w14:paraId="1571295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таробислово</w:t>
            </w:r>
          </w:p>
          <w:p w14:paraId="314C358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тарово</w:t>
            </w:r>
          </w:p>
          <w:p w14:paraId="53AED2C9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тарово</w:t>
            </w:r>
          </w:p>
          <w:p w14:paraId="74D9592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тарово</w:t>
            </w:r>
          </w:p>
          <w:p w14:paraId="513F5D0E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тароселка</w:t>
            </w:r>
          </w:p>
          <w:p w14:paraId="06E1BB0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тепково</w:t>
            </w:r>
          </w:p>
          <w:p w14:paraId="1CD0C65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удовая</w:t>
            </w:r>
          </w:p>
          <w:p w14:paraId="10551C4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ужа</w:t>
            </w:r>
          </w:p>
          <w:p w14:paraId="2C2A4CC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ухарево</w:t>
            </w:r>
          </w:p>
          <w:p w14:paraId="6DD0FDC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Сущево</w:t>
            </w:r>
          </w:p>
          <w:p w14:paraId="05A3D88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аганово</w:t>
            </w:r>
          </w:p>
          <w:p w14:paraId="79B6F0A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арцево</w:t>
            </w:r>
          </w:p>
          <w:p w14:paraId="7A3C5F8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арчево</w:t>
            </w:r>
          </w:p>
          <w:p w14:paraId="7928FAD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вердилово</w:t>
            </w:r>
          </w:p>
          <w:p w14:paraId="342B99E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еляшовка</w:t>
            </w:r>
          </w:p>
          <w:p w14:paraId="07BC8C7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еремец</w:t>
            </w:r>
          </w:p>
          <w:p w14:paraId="676463C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имирязево</w:t>
            </w:r>
          </w:p>
          <w:p w14:paraId="1154A0E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имонино</w:t>
            </w:r>
          </w:p>
          <w:p w14:paraId="76ACE4E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олстоухово</w:t>
            </w:r>
          </w:p>
          <w:p w14:paraId="61D653D9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рофимовская</w:t>
            </w:r>
          </w:p>
          <w:p w14:paraId="765B954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рояки</w:t>
            </w:r>
          </w:p>
          <w:p w14:paraId="3279CE4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уфаново</w:t>
            </w:r>
          </w:p>
          <w:p w14:paraId="05EA865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Тюшино</w:t>
            </w:r>
          </w:p>
          <w:p w14:paraId="113021E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Уланово</w:t>
            </w:r>
          </w:p>
          <w:p w14:paraId="7E9074A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Ульянино</w:t>
            </w:r>
          </w:p>
          <w:p w14:paraId="06D8023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Устиново</w:t>
            </w:r>
          </w:p>
          <w:p w14:paraId="27D8A4E9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Устье</w:t>
            </w:r>
          </w:p>
          <w:p w14:paraId="3D3B3E5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Федоровское</w:t>
            </w:r>
          </w:p>
          <w:p w14:paraId="24D32BD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Федюлино</w:t>
            </w:r>
          </w:p>
          <w:p w14:paraId="5446366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Фенино</w:t>
            </w:r>
          </w:p>
          <w:p w14:paraId="24A17F4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Филатка</w:t>
            </w:r>
          </w:p>
          <w:p w14:paraId="629BD427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Фомино</w:t>
            </w:r>
          </w:p>
          <w:p w14:paraId="0F26B97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Хализево</w:t>
            </w:r>
          </w:p>
          <w:p w14:paraId="5BA57673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Хомутница</w:t>
            </w:r>
          </w:p>
          <w:p w14:paraId="75BDF569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Хонино</w:t>
            </w:r>
          </w:p>
          <w:p w14:paraId="137CC2F8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Хорхоры</w:t>
            </w:r>
          </w:p>
          <w:p w14:paraId="3450677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Хребтово</w:t>
            </w:r>
          </w:p>
          <w:p w14:paraId="0B9DB24C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Чаплино</w:t>
            </w:r>
          </w:p>
          <w:p w14:paraId="3BCDC95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Чемодановка</w:t>
            </w:r>
          </w:p>
          <w:p w14:paraId="60B16C7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Черково</w:t>
            </w:r>
          </w:p>
          <w:p w14:paraId="1199E520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Чернохово</w:t>
            </w:r>
          </w:p>
          <w:p w14:paraId="57F7A75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Чернышовка</w:t>
            </w:r>
          </w:p>
          <w:p w14:paraId="52DB563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Чигирево</w:t>
            </w:r>
          </w:p>
          <w:p w14:paraId="43889E15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Шамановка</w:t>
            </w:r>
          </w:p>
          <w:p w14:paraId="6B255462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Шереметьево</w:t>
            </w:r>
          </w:p>
          <w:p w14:paraId="12231BC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Шипулино</w:t>
            </w:r>
          </w:p>
          <w:p w14:paraId="67EC812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Щелково</w:t>
            </w:r>
          </w:p>
          <w:p w14:paraId="7724487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Щипачево</w:t>
            </w:r>
          </w:p>
          <w:p w14:paraId="45FC7151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Юркино</w:t>
            </w:r>
          </w:p>
          <w:p w14:paraId="00940EEA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Юрново</w:t>
            </w:r>
          </w:p>
          <w:p w14:paraId="4B0CDC5B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Юряхино</w:t>
            </w:r>
          </w:p>
          <w:p w14:paraId="476E757D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Языково</w:t>
            </w:r>
          </w:p>
          <w:p w14:paraId="739E06F6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Якимовская</w:t>
            </w:r>
          </w:p>
          <w:p w14:paraId="107E014F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Яринское</w:t>
            </w:r>
          </w:p>
          <w:p w14:paraId="4D04E394" w14:textId="77777777" w:rsidR="00551322" w:rsidRPr="00551322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Ярославищи</w:t>
            </w:r>
          </w:p>
          <w:p w14:paraId="4F9B813A" w14:textId="77777777" w:rsidR="00A147AA" w:rsidRPr="00A147AA" w:rsidRDefault="00551322" w:rsidP="009D06AB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</w:t>
            </w:r>
            <w:r w:rsidRPr="0055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ер. Яхромино</w:t>
            </w:r>
          </w:p>
        </w:tc>
      </w:tr>
    </w:tbl>
    <w:p w14:paraId="388D8F80" w14:textId="67FACCBF" w:rsidR="007F2D65" w:rsidRDefault="003E4479" w:rsidP="00C35699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»</w:t>
      </w:r>
      <w:r w:rsidR="00A147AA" w:rsidRPr="00A147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7F2D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 w:type="page"/>
      </w:r>
    </w:p>
    <w:p w14:paraId="3AB63E6C" w14:textId="467CB08B" w:rsidR="0008473E" w:rsidRP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lastRenderedPageBreak/>
        <w:t>Приложение 2</w:t>
      </w:r>
    </w:p>
    <w:p w14:paraId="543CD7E7" w14:textId="0E6FC0A4" w:rsidR="00621365" w:rsidRDefault="0008473E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</w:t>
      </w:r>
      <w:hyperlink r:id="rId75" w:anchor="/document/405117371/entry/0" w:history="1">
        <w:r w:rsidR="00A147AA" w:rsidRPr="00621365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закону</w:t>
        </w:r>
      </w:hyperlink>
      <w:r w:rsidRP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47AA" w:rsidRPr="00621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верской </w:t>
      </w:r>
      <w:r w:rsidR="00A147AA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ласти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3E4479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 преобразовании муниципальных </w:t>
      </w:r>
    </w:p>
    <w:p w14:paraId="6C462A49" w14:textId="01916B9F" w:rsidR="0008473E" w:rsidRP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разований,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входящих в состав территории муниципального</w:t>
      </w:r>
    </w:p>
    <w:p w14:paraId="6C1CDED6" w14:textId="77777777" w:rsid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бразования Тверской области </w:t>
      </w:r>
      <w:r w:rsidR="00A362C5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Калязинский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муниципальный </w:t>
      </w:r>
    </w:p>
    <w:p w14:paraId="5AE8D6E9" w14:textId="77777777" w:rsid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район, путем объединения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поселений и создании вновь </w:t>
      </w:r>
    </w:p>
    <w:p w14:paraId="4BC38561" w14:textId="07A10FB5" w:rsidR="0008473E" w:rsidRP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разованного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муниципального образования с наделением его</w:t>
      </w:r>
    </w:p>
    <w:p w14:paraId="1129DF7F" w14:textId="77777777" w:rsid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статусом муниципального округа и внесении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изменений </w:t>
      </w:r>
    </w:p>
    <w:p w14:paraId="67435A87" w14:textId="62B692C8" w:rsidR="00A147AA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в отдельные законы Тверской области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»</w:t>
      </w:r>
    </w:p>
    <w:p w14:paraId="050C198B" w14:textId="77777777" w:rsidR="00621365" w:rsidRPr="00621365" w:rsidRDefault="00621365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</w:p>
    <w:p w14:paraId="2A21D01F" w14:textId="77777777" w:rsidR="0008473E" w:rsidRPr="00621365" w:rsidRDefault="003E4479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Приложение 5</w:t>
      </w:r>
      <w:r w:rsidR="00A147AA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5</w:t>
      </w:r>
      <w:r w:rsidR="00825554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vertAlign w:val="superscript"/>
          <w:lang w:eastAsia="ru-RU"/>
        </w:rPr>
        <w:t>8</w:t>
      </w:r>
    </w:p>
    <w:p w14:paraId="3C1222F4" w14:textId="14DB4A32" w:rsidR="0008473E" w:rsidRP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к закону Тверской области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т 18</w:t>
      </w:r>
      <w:r w:rsidR="0008473E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.01.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2005</w:t>
      </w:r>
      <w:r w:rsidR="0008473E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3E4479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№</w:t>
      </w:r>
      <w:r w:rsidR="0008473E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4-ЗО</w:t>
      </w:r>
    </w:p>
    <w:p w14:paraId="7E5D79D2" w14:textId="77777777" w:rsidR="00621365" w:rsidRDefault="004124D4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«</w:t>
      </w:r>
      <w:r w:rsidR="00A147AA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б установлении границ муниципальных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="00A147AA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образований </w:t>
      </w:r>
    </w:p>
    <w:p w14:paraId="6BAABAC3" w14:textId="77777777" w:rsidR="00621365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Тверской области и наделении их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статусом городских </w:t>
      </w:r>
    </w:p>
    <w:p w14:paraId="1DF4DD37" w14:textId="189AF259" w:rsidR="00A147AA" w:rsidRPr="00A147AA" w:rsidRDefault="00A147AA" w:rsidP="00A147A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</w:t>
      </w:r>
      <w:r w:rsid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 xml:space="preserve"> </w:t>
      </w:r>
      <w:r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округов, муниципальных районов</w:t>
      </w:r>
      <w:r w:rsidR="003E4479" w:rsidRPr="00621365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lang w:eastAsia="ru-RU"/>
        </w:rPr>
        <w:t>»</w:t>
      </w:r>
    </w:p>
    <w:p w14:paraId="55D7373C" w14:textId="77777777" w:rsidR="00BB34CB" w:rsidRDefault="00BB34CB" w:rsidP="00BB34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2710A71" w14:textId="77777777" w:rsidR="009D06AB" w:rsidRDefault="009D06AB" w:rsidP="00BB34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5AA4F2B" w14:textId="77777777" w:rsidR="004E4C05" w:rsidRPr="004E4C05" w:rsidRDefault="004E4C05" w:rsidP="004E4C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4C05">
        <w:rPr>
          <w:rFonts w:ascii="Times New Roman" w:eastAsia="Calibri" w:hAnsi="Times New Roman" w:cs="Times New Roman"/>
          <w:b/>
          <w:sz w:val="28"/>
          <w:szCs w:val="28"/>
        </w:rPr>
        <w:t>1. Описание границ</w:t>
      </w:r>
    </w:p>
    <w:p w14:paraId="31ABEE5B" w14:textId="77777777" w:rsidR="004E4C05" w:rsidRPr="004E4C05" w:rsidRDefault="004E4C05" w:rsidP="004E4C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F104BE" w14:textId="16D2BC61" w:rsidR="004E4C05" w:rsidRPr="004E4C05" w:rsidRDefault="004E4C05" w:rsidP="004E4C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4C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исание границы между муниципальным образованием Тверской </w:t>
      </w:r>
      <w:r w:rsidR="00621365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4E4C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ласти Калязинский муниципальный округ и Ярославской областью </w:t>
      </w:r>
    </w:p>
    <w:p w14:paraId="5E4FD4F3" w14:textId="77777777" w:rsidR="004E4C05" w:rsidRPr="004E4C05" w:rsidRDefault="004E4C05" w:rsidP="004E4C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4C05">
        <w:rPr>
          <w:rFonts w:ascii="Times New Roman" w:eastAsia="Calibri" w:hAnsi="Times New Roman" w:cs="Times New Roman"/>
          <w:b/>
          <w:bCs/>
          <w:sz w:val="28"/>
          <w:szCs w:val="28"/>
        </w:rPr>
        <w:t>от узловой точки № 64 до узловой точки № 69</w:t>
      </w:r>
    </w:p>
    <w:p w14:paraId="37A945A5" w14:textId="77777777" w:rsidR="004E4C05" w:rsidRPr="004E4C05" w:rsidRDefault="004E4C05" w:rsidP="004E4C0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E19CD6" w14:textId="71879C86" w:rsidR="004E4C05" w:rsidRPr="004E4C05" w:rsidRDefault="004E4C05" w:rsidP="006213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Граница между муниципальным образованием Тверской области Калязинский муниципальный округ и Ярославской областью начинается от узловой точки 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 xml:space="preserve">64, находящейся на стыке границ муниципальных образований Тверской области Кашинский городской округ, Калязинский муниципальный округ и Ярославской области, с географическими координатами (далее также - координаты) 57°20'25" северной широты и 38°00'30" восточной долготы. </w:t>
      </w:r>
    </w:p>
    <w:p w14:paraId="314AAC0A" w14:textId="038415C7" w:rsidR="004E4C05" w:rsidRPr="004E4C05" w:rsidRDefault="004E4C05" w:rsidP="006213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От узловой точки 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64 граница проходит в юго-восточном направлении до точки 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 xml:space="preserve">1 с координатами 57°20'10" северной широты и 38°01'06" восточной долготы. Далее граница поворачивает на северо-восток до точки </w:t>
      </w:r>
      <w:r w:rsidR="0062136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2 с координатами 57°21'08" северной широты и 38°02'36" восточной долготы. В точке 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2 граница поворачивает на юго-восток, доходит до точки 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24 с координатами 57°19'54" северной широты и 38°05'28" восточной долготы. Далее граница продолжает проходить преимущественно в восточном направлении до точки 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40 с координатами 57°19'54" северной широты и 38°07'06" восточной долготы.</w:t>
      </w:r>
    </w:p>
    <w:p w14:paraId="20D03A91" w14:textId="3207D69C" w:rsidR="0008473E" w:rsidRDefault="0008473E" w:rsidP="00621365">
      <w:pPr>
        <w:suppressAutoHyphens/>
        <w:spacing w:after="0" w:line="240" w:lineRule="auto"/>
        <w:ind w:firstLine="708"/>
        <w:jc w:val="both"/>
        <w:rPr>
          <w:rFonts w:eastAsia="Calibri"/>
        </w:rPr>
      </w:pPr>
      <w:r w:rsidRPr="0008473E">
        <w:rPr>
          <w:rFonts w:ascii="Times New Roman" w:eastAsia="Calibri" w:hAnsi="Times New Roman" w:cs="Times New Roman"/>
          <w:sz w:val="28"/>
          <w:szCs w:val="28"/>
        </w:rPr>
        <w:t xml:space="preserve">От точки № 40 граница продолжает проходить в северо-восточном направлении </w:t>
      </w:r>
      <w:r w:rsidRPr="0008473E">
        <w:rPr>
          <w:rFonts w:ascii="Times New Roman" w:hAnsi="Times New Roman" w:cs="Times New Roman"/>
          <w:iCs/>
          <w:sz w:val="28"/>
          <w:szCs w:val="28"/>
        </w:rPr>
        <w:t>через точки с координатами</w:t>
      </w:r>
      <w:r w:rsidRPr="0008473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5907E04" w14:textId="1324BE49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59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 xml:space="preserve">57°20'29" северной широты и 38°09'49" восточной долготы, </w:t>
      </w:r>
    </w:p>
    <w:p w14:paraId="033F20DF" w14:textId="03A4BE88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65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57°21'15" северной широты и 38°10'02" восточной долготы,</w:t>
      </w:r>
    </w:p>
    <w:p w14:paraId="27DCAE14" w14:textId="1A5B2B02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123 57°22'04" северной широты и 38°16'36" восточной долготы.</w:t>
      </w:r>
    </w:p>
    <w:p w14:paraId="76854CFE" w14:textId="77777777" w:rsidR="0008473E" w:rsidRPr="0008473E" w:rsidRDefault="0008473E" w:rsidP="0062136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73E">
        <w:rPr>
          <w:rFonts w:ascii="Times New Roman" w:eastAsia="Calibri" w:hAnsi="Times New Roman" w:cs="Times New Roman"/>
          <w:sz w:val="28"/>
          <w:szCs w:val="28"/>
        </w:rPr>
        <w:t xml:space="preserve">От точки № 123 граница следует в юго-восточном направлении </w:t>
      </w:r>
      <w:r w:rsidRPr="0008473E">
        <w:rPr>
          <w:rFonts w:ascii="Times New Roman" w:hAnsi="Times New Roman" w:cs="Times New Roman"/>
          <w:iCs/>
          <w:sz w:val="28"/>
          <w:szCs w:val="28"/>
        </w:rPr>
        <w:t>через точки с координатами</w:t>
      </w:r>
      <w:r w:rsidRPr="0008473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4CEE6F7" w14:textId="622E09DF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125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57°21'56" северной широты и 38°17'09" восточной долготы,</w:t>
      </w:r>
    </w:p>
    <w:p w14:paraId="207F77EF" w14:textId="242EE555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129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57°21'46" северной широты и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38°17'02" восточной долготы,</w:t>
      </w:r>
    </w:p>
    <w:p w14:paraId="5528DC5F" w14:textId="3620AA46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lastRenderedPageBreak/>
        <w:t>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139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57°21'26" северной широты и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38°17'44" восточной долготы,</w:t>
      </w:r>
    </w:p>
    <w:p w14:paraId="1B9B0C78" w14:textId="1E310258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146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57°21'31" северной широты и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38°18'16" восточной долготы.</w:t>
      </w:r>
    </w:p>
    <w:p w14:paraId="395A24F8" w14:textId="77777777" w:rsidR="0008473E" w:rsidRPr="0008473E" w:rsidRDefault="0008473E" w:rsidP="0062136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73E">
        <w:rPr>
          <w:rFonts w:ascii="Times New Roman" w:eastAsia="Calibri" w:hAnsi="Times New Roman" w:cs="Times New Roman"/>
          <w:sz w:val="28"/>
          <w:szCs w:val="28"/>
        </w:rPr>
        <w:t xml:space="preserve">От точки № 146 граница проходит в южном направлении </w:t>
      </w:r>
      <w:r w:rsidRPr="0008473E">
        <w:rPr>
          <w:rFonts w:ascii="Times New Roman" w:hAnsi="Times New Roman" w:cs="Times New Roman"/>
          <w:iCs/>
          <w:sz w:val="28"/>
          <w:szCs w:val="28"/>
        </w:rPr>
        <w:t>через точки с координатами</w:t>
      </w:r>
      <w:r w:rsidRPr="0008473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D8DAEC8" w14:textId="0ABC5871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08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196 57°16'56" северной широты и 38°19'40" восточной долготы</w:t>
      </w:r>
      <w:r w:rsidR="00AC47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F76E2BB" w14:textId="5933A550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213 57°15'56" северной широты и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38°18'35" восточной долготы,</w:t>
      </w:r>
    </w:p>
    <w:p w14:paraId="6EE502FC" w14:textId="2D59C282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216 57°15'34" северной широты и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38°18'55" восточной долготы.</w:t>
      </w:r>
    </w:p>
    <w:p w14:paraId="62B082B1" w14:textId="6787C3E6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От точки №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216 граница меняет направление на юго-западное, проходит через точки с координатами:</w:t>
      </w:r>
    </w:p>
    <w:p w14:paraId="2892B7F7" w14:textId="07090C84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346 57°15'21" северной широты и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38°15'35" восточной долготы,</w:t>
      </w:r>
    </w:p>
    <w:p w14:paraId="1FA83548" w14:textId="354B22D9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358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57°14'22" северной широты и 38°14'50" восточной долготы,</w:t>
      </w:r>
    </w:p>
    <w:p w14:paraId="1310C7A0" w14:textId="1E84B228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576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57°13'31" северной широты и 38°09'04" восточной долготы.</w:t>
      </w:r>
    </w:p>
    <w:p w14:paraId="580AE067" w14:textId="77777777" w:rsidR="00D71523" w:rsidRPr="00D71523" w:rsidRDefault="00D71523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523">
        <w:rPr>
          <w:rFonts w:ascii="Times New Roman" w:eastAsia="Calibri" w:hAnsi="Times New Roman" w:cs="Times New Roman"/>
          <w:sz w:val="28"/>
          <w:szCs w:val="28"/>
        </w:rPr>
        <w:t xml:space="preserve">Далее от точки № 576 граница поворачивает на юго-восток </w:t>
      </w:r>
      <w:r w:rsidRPr="00D71523">
        <w:rPr>
          <w:rFonts w:ascii="Times New Roman" w:hAnsi="Times New Roman" w:cs="Times New Roman"/>
          <w:iCs/>
          <w:sz w:val="28"/>
          <w:szCs w:val="28"/>
        </w:rPr>
        <w:t>через точки с координатами</w:t>
      </w:r>
      <w:r w:rsidRPr="00D7152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09776F3" w14:textId="63B35B68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602 57°10'15" северной широты и 38°09'49" восточной долготы,</w:t>
      </w:r>
    </w:p>
    <w:p w14:paraId="0DBB1D19" w14:textId="7DC71ED7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615 57°09'33" северной широты и 38°12'16" восточной долготы</w:t>
      </w:r>
      <w:r w:rsidR="00AC47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E58133C" w14:textId="43C60D7A" w:rsidR="004E4C05" w:rsidRPr="004E4C05" w:rsidRDefault="004E4C05" w:rsidP="006213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t>№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628 57°08'23" северной широты и 38°12'36" восточной долготы, изменив направление на юго-западное, доходит до узловой точки №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67, находящейся на стыке границ муниципального образования Тверской области Калязинский муниципальный округ и Ярославской области, с географическими координатами</w:t>
      </w:r>
      <w:r w:rsidR="00D7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</w:rPr>
        <w:t>57°08'10" северной широты и 38°12'00" восточной долготы.</w:t>
      </w:r>
    </w:p>
    <w:p w14:paraId="73E6C5C0" w14:textId="1FFFD53E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узловой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67 граница проходит по ломаной линии с общим направлением на юго-восток до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644 с координатами 57°06'45" северной широты и 38°13'27" восточной долготы.</w:t>
      </w:r>
    </w:p>
    <w:p w14:paraId="773D5899" w14:textId="236137B4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644 граница проходит в направлении на северо-восток до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650 с координатами 57°07'02" северной широты и 38°14'41" восточной долготы.</w:t>
      </w:r>
    </w:p>
    <w:p w14:paraId="077CDD8C" w14:textId="3AC6731F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650 граница проходит с общим направлением на юг до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808 с координатами 57°05'37" северной широты и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38°15'17" восточной долготы. Далее граница проходит по ломаной линии с общим направлением на юго-запад до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830 с координатами 57°04'23" северной широты и 38°12'26" восточной долготы.</w:t>
      </w:r>
    </w:p>
    <w:p w14:paraId="5C4BEFFE" w14:textId="00BAB113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830 граница меняет направление на северо-восточное до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846 с координатами 57°04'53" северной широты и 38°14'26" восточной долготы.</w:t>
      </w:r>
    </w:p>
    <w:p w14:paraId="6842BC96" w14:textId="1527E658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Далее граница проходит по ломаной линии на юг до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058 с координатами 57°01'46" северной широты и 38°15'13" восточной долготы.</w:t>
      </w:r>
    </w:p>
    <w:p w14:paraId="6349B41C" w14:textId="778F719E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058 граница проходит по ломаной линии с общим направлением на юго-запад до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250 с координатами 57°00'44" северной широты и 38°14'22" восточной долготы.</w:t>
      </w:r>
    </w:p>
    <w:p w14:paraId="1D8F8C69" w14:textId="571CA0FB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50 граница проходит в южном направлении до точки </w:t>
      </w:r>
      <w:r w:rsidR="00621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56 с координатами 56°59'52" северной широты и 38°14'23" восточной долготы. </w:t>
      </w:r>
    </w:p>
    <w:p w14:paraId="270A63C0" w14:textId="01BF28A8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256 граница меняет направление на юго-западное и доходит до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269 с координатами 56°58'59" северной широты и 38°13'15" восточной долготы. Далее граница поворачивает на запад и следует до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291 с координатами 56°59'06" северной широты и 38°09'23" восточной долготы.</w:t>
      </w:r>
    </w:p>
    <w:p w14:paraId="54A17ACA" w14:textId="75BCD671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91 граница проходит в южном направлении до точки </w:t>
      </w:r>
      <w:r w:rsidR="00414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303 с координатами 56°58'01" северной широты и 38°09'17" восточной долготы.</w:t>
      </w:r>
    </w:p>
    <w:p w14:paraId="51F08082" w14:textId="4CBF86DA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303 граница поворачивает на юго-запад до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349 с координатами 56°57'46" северной широты и 38°07'55" восточной долготы. Далее граница меняет направление на восток</w:t>
      </w:r>
      <w:r w:rsidR="00AE4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юго-восток и проходит через точку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423 с координатами 56°56'57" северной широты и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38°12'01" восточной долготы. Затем граница поворачивает на юг до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504 с координатами 56°54'09" северной широты и 38°11'47" восточной долготы.</w:t>
      </w:r>
    </w:p>
    <w:p w14:paraId="597068A1" w14:textId="77777777" w:rsidR="00D71523" w:rsidRDefault="00D71523" w:rsidP="00D715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523">
        <w:rPr>
          <w:rFonts w:ascii="Times New Roman" w:eastAsia="Calibri" w:hAnsi="Times New Roman" w:cs="Times New Roman"/>
          <w:sz w:val="28"/>
          <w:szCs w:val="28"/>
        </w:rPr>
        <w:t>От точки № 1504 граница поворачивает на юго-запад и доходит до точки № 1644 с координатами 56°52'35" северной широты и 38°06'38" восточной долготы, от точки № 1644 граница проходит в южном направлении до точки № 1665 с координатами 56°51'18" северной широты и 38°06'09" восточной долготы.</w:t>
      </w:r>
    </w:p>
    <w:p w14:paraId="25D7E953" w14:textId="23FF15AE" w:rsidR="004E4C05" w:rsidRPr="004E4C05" w:rsidRDefault="004E4C05" w:rsidP="00D7152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665 граница идет на юго-восток до точки №</w:t>
      </w:r>
      <w:r w:rsidR="00D715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749 с координатами 56°50'45" северной широты и 38°09'18" восточной долготы. Далее граница меняет направление на юго-западное, доходит до точки №</w:t>
      </w:r>
      <w:r w:rsidR="00CF5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769 с координатами 56°49'35" северной широты и 38°06'48" восточной долготы.</w:t>
      </w:r>
    </w:p>
    <w:p w14:paraId="671EE313" w14:textId="733515AE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CF5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769 граница поворачивает на юго-восток, проходит через точку №</w:t>
      </w:r>
      <w:r w:rsidR="00CF5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771 с координатами 56°49'11" северной широты и 38°07'05" восточной долготы до точки №</w:t>
      </w:r>
      <w:r w:rsidR="00CF5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783 с координатами 56°49'05" северной широты и 38°09'22" восточной долготы.</w:t>
      </w:r>
    </w:p>
    <w:p w14:paraId="26FA4C83" w14:textId="41921538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Далее граница меняет направление на северо-восточное и доходит до точки №</w:t>
      </w:r>
      <w:r w:rsidR="00CF5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788 с координатами 56°49'42" северной широты и 38°10'25" восточной долготы, затем поворачивает на юго-восток до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793 с координатами 56°49'12" северной широты и</w:t>
      </w:r>
      <w:r w:rsidR="00EF6E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8°11'42" восточной долготы. </w:t>
      </w:r>
    </w:p>
    <w:p w14:paraId="6B55F3B0" w14:textId="6C871ECA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CF5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793 граница следует в юго-западном направлении до точки №</w:t>
      </w:r>
      <w:r w:rsidR="00CF5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795 с координатами 56°48'59" северной широты и 38°11'19" восточной долготы. Затем направление меняется на юго-восточное и граница доходит до точки №</w:t>
      </w:r>
      <w:r w:rsidR="00CF5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97 с координатами 56°48'51" северной широты и 38°11'34" восточной долготы. </w:t>
      </w:r>
    </w:p>
    <w:p w14:paraId="5B728652" w14:textId="3184B2D0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CF5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97 граница поворачивает на северо-восток до точки 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CF5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1805 с координатами 56°49'19" северной широты и 38°12'56" восточной долготы.</w:t>
      </w:r>
    </w:p>
    <w:p w14:paraId="03A50FE7" w14:textId="24A67E92" w:rsidR="004E4C05" w:rsidRDefault="00CF55ED" w:rsidP="00CF5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ED">
        <w:rPr>
          <w:rFonts w:ascii="Times New Roman" w:eastAsia="Calibri" w:hAnsi="Times New Roman" w:cs="Times New Roman"/>
          <w:sz w:val="28"/>
          <w:szCs w:val="28"/>
        </w:rPr>
        <w:t>От точки № 1805 граница следует в восточном направлении и доходит до точки № 1824 с координатами 56°49'19" северной широты и 38°13'53" восточной долготы и от точки № 1824 граница проходит на юго-восток до узловой точки № 69, находящейся на стыке Тверской, Московской и Ярославской областей, с координатами 56°47'33" северной широты и 38°14'49" восточной долготы.</w:t>
      </w:r>
    </w:p>
    <w:p w14:paraId="22526B60" w14:textId="77777777" w:rsidR="00CF55ED" w:rsidRPr="00CF55ED" w:rsidRDefault="00CF55ED" w:rsidP="00CF5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F617FD5" w14:textId="58199B46" w:rsidR="004E4C05" w:rsidRPr="004E4C05" w:rsidRDefault="004E4C05" w:rsidP="004E4C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писание границы между муниципальным образованием</w:t>
      </w:r>
      <w:r w:rsidR="00A35A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верской области Калязинский муниципальный округ и Московской областью</w:t>
      </w:r>
    </w:p>
    <w:p w14:paraId="7A71D9D4" w14:textId="77777777" w:rsidR="004E4C05" w:rsidRPr="004E4C05" w:rsidRDefault="004E4C05" w:rsidP="004E4C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т узловой точки № 69 до узловой точки № 71</w:t>
      </w:r>
    </w:p>
    <w:p w14:paraId="7CBE96D8" w14:textId="77777777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ADCDFC" w14:textId="78CC0284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Граница между муниципальным образованием Тверской области Калязинский муниципальный округ и Московской областью начинается от узловой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69, находящейся на стыке границ Тверской, Московской и Ярославской областей, имеющей географические координаты 56°47'33" северной широты и 38°14'49" восточной долготы.</w:t>
      </w:r>
    </w:p>
    <w:p w14:paraId="44C41D94" w14:textId="38EE0BC9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этой узловой точки граница проходит на юг до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071 с координатами 56°46'01" северной широты и 38°14'54" восточной долготы. Далее граница проходит на юго-восток до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074 с координатами 56°45'42" северной широты и 38°14'19" восточной долготы. От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074 граница проходит на северо-запад до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090 с координатами 56°46'21" северной широты и 38°09'28" восточной долготы, затем граница поворачивает на юго-запад через точку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108 с координатами 56°45'40" северной широты и 38°06'49" восточной долготы до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26 с координатами 56°44'60" северной широты и 38°03'48" восточной долготы. </w:t>
      </w:r>
    </w:p>
    <w:p w14:paraId="32AF9939" w14:textId="46C3FB15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126 граница проходит на северо-запад по ломаной линии до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134 с координатами 56°46'04" северной широты и 38°03'11" восточной долготы, затем</w:t>
      </w:r>
      <w:r w:rsidRPr="004E4C0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граница поворачивает на запад, доходит до точки</w:t>
      </w:r>
      <w:r w:rsidR="009B4B8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       </w:t>
      </w:r>
      <w:r w:rsidRPr="004E4C0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№</w:t>
      </w:r>
      <w:r w:rsidR="009B4B8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2146 с координатами 56°46'02" северной широты и 37°59'38" восточной долготы.  </w:t>
      </w:r>
    </w:p>
    <w:p w14:paraId="1595ED1C" w14:textId="190736DA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Далее граница от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146 принимает общее северное направление, доходит до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02 с координатами 56°51'55" северной широты и 37°59'08" восточной долготы. </w:t>
      </w:r>
    </w:p>
    <w:p w14:paraId="33B61700" w14:textId="7BC3B124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этой точки граница меняет направление на северо-западное и проходит до узловой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1, расположенной на стыке границ муниципальных образований </w:t>
      </w:r>
      <w:r w:rsidRPr="004E4C0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Тверской области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Калязинский муниципальный округ и Кимрский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униципальный округ и Московской области, с географическими координатами 56°57'20" северной широты и 37°44'09" восточной долготы.</w:t>
      </w:r>
    </w:p>
    <w:p w14:paraId="623998C4" w14:textId="77777777" w:rsidR="009B4B85" w:rsidRDefault="009B4B85" w:rsidP="004E4C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F879AE" w14:textId="1D6FB9DA" w:rsidR="004E4C05" w:rsidRPr="004E4C05" w:rsidRDefault="004E4C05" w:rsidP="004E4C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4C05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6260B6E4" w14:textId="4B179B7C" w:rsidR="004E4C05" w:rsidRPr="004E4C05" w:rsidRDefault="004E4C05" w:rsidP="004E4C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b/>
          <w:bCs/>
          <w:sz w:val="28"/>
          <w:szCs w:val="28"/>
        </w:rPr>
        <w:t>Тверской области Калязинский муниципальный округ и Кимрский муниципальный округ от узловой точки №</w:t>
      </w:r>
      <w:r w:rsidR="009B4B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b/>
          <w:bCs/>
          <w:sz w:val="28"/>
          <w:szCs w:val="28"/>
        </w:rPr>
        <w:t>71 до узловой точки №</w:t>
      </w:r>
      <w:r w:rsidR="009B4B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b/>
          <w:bCs/>
          <w:sz w:val="28"/>
          <w:szCs w:val="28"/>
        </w:rPr>
        <w:t>68</w:t>
      </w:r>
    </w:p>
    <w:p w14:paraId="335528E3" w14:textId="77777777" w:rsidR="004E4C05" w:rsidRPr="004E4C05" w:rsidRDefault="004E4C05" w:rsidP="004E4C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50E610F" w14:textId="63B4CBBF" w:rsidR="004E4C05" w:rsidRPr="004E4C05" w:rsidRDefault="004E4C05" w:rsidP="004E4C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Граница между муниципальными образованиями Тверской области Калязинский муниципальный округ и Кимрский муниципальный округ начинается от узловой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1, находящейся на стыке границ муниципальных образований Тверской области Калязинский муниципальный округ, Кимрский муниципальный округ и Московской области, с географическими координатами </w:t>
      </w:r>
      <w:r w:rsidRPr="004E4C0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56°57'20" северной широты и 37°44'09" восточной долготы. </w:t>
      </w:r>
    </w:p>
    <w:p w14:paraId="73AE590F" w14:textId="5B2DC0E0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 этой точки до поворотной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451 с географическими координатами </w:t>
      </w:r>
      <w:r w:rsidRPr="004E4C0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57°01'55" северной широты и 37°43'03" восточной долготы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ница имеет общее северное направление. Затем граница поворачивает на северо-запад до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556 с координатами 57°04'36" северной широты и 37°35'45" восточной долготы.</w:t>
      </w:r>
    </w:p>
    <w:p w14:paraId="029B81C6" w14:textId="76146C2B" w:rsidR="004E4C05" w:rsidRDefault="004E4C05" w:rsidP="009B4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556 граница принимает северо-восточное направление и доходит до узловой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68, расположенной на стыке границ муниципальных образований Тверской области Калязинский муниципальный округ, Кимрский муниципальный округ и Кашинский городской округ, с географическими координатами 57°06'54" северной широты и 37°37'23"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точной долготы. </w:t>
      </w:r>
    </w:p>
    <w:p w14:paraId="22CE3D02" w14:textId="77777777" w:rsidR="004E4C05" w:rsidRPr="004E4C05" w:rsidRDefault="004E4C05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07326B" w14:textId="77777777" w:rsidR="004E4C05" w:rsidRPr="004E4C05" w:rsidRDefault="004E4C05" w:rsidP="004E4C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4C05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6AF2A38C" w14:textId="6966A884" w:rsidR="004E4C05" w:rsidRPr="004E4C05" w:rsidRDefault="004E4C05" w:rsidP="004E4C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b/>
          <w:bCs/>
          <w:sz w:val="28"/>
          <w:szCs w:val="28"/>
        </w:rPr>
        <w:t>Тверской области Калязинский муниципальный округ и Кашинский городской округ от узловой точки №</w:t>
      </w:r>
      <w:r w:rsidR="009B4B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b/>
          <w:bCs/>
          <w:sz w:val="28"/>
          <w:szCs w:val="28"/>
        </w:rPr>
        <w:t>68 до узловой точки №</w:t>
      </w:r>
      <w:r w:rsidR="009B4B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E4C05">
        <w:rPr>
          <w:rFonts w:ascii="Times New Roman" w:eastAsia="Calibri" w:hAnsi="Times New Roman" w:cs="Times New Roman"/>
          <w:b/>
          <w:bCs/>
          <w:sz w:val="28"/>
          <w:szCs w:val="28"/>
        </w:rPr>
        <w:t>64</w:t>
      </w:r>
    </w:p>
    <w:p w14:paraId="79792F10" w14:textId="77777777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322A61" w14:textId="77777777" w:rsidR="009B4B85" w:rsidRPr="009B4B85" w:rsidRDefault="009B4B85" w:rsidP="009B4B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85">
        <w:rPr>
          <w:rFonts w:ascii="Times New Roman" w:eastAsia="Calibri" w:hAnsi="Times New Roman" w:cs="Times New Roman"/>
          <w:sz w:val="28"/>
          <w:szCs w:val="28"/>
        </w:rPr>
        <w:t>Граница между муниципальными образованиями Тверской области Калязинский муниципальный округ и Кашинский городской округ начинается от узловой точки № 68, расположенной на стыке границ муниципальных образований Тверской области Кимрский муниципальный округ, Калязинский муниципальный округ и Кашинский городской округ, с географическими координатами 57°06'54" северной широты и 37°37'23" восточной долготы.</w:t>
      </w:r>
    </w:p>
    <w:p w14:paraId="1EE4FFC2" w14:textId="02F7E5A9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От узловой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68 граница идет в северо-восточном направлении до поворотной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652 с координатами 57°17'30" северной широты и 37°45'52" восточной долготы, далее граница поворачивает на северо-запад до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668 с координатами 57°17'45" северной широты и 37°45'27" восточной долготы, от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668 граница поворачивает на юго-восток и по ломаной линии через точку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2704 с координатами 57°17'28" северной широты и 37°45'57" восточной долготы следует до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3122 с координатами 57°15'35" северной широты и 37°51'12" восточной долготы.</w:t>
      </w:r>
    </w:p>
    <w:p w14:paraId="52347790" w14:textId="2AB22EA5" w:rsidR="004E4C05" w:rsidRPr="004E4C05" w:rsidRDefault="004E4C05" w:rsidP="004E4C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>Далее граница следует в юго-восточном направлении до узловой точки №</w:t>
      </w:r>
      <w:r w:rsidR="009B4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4, находящейся на стыке границ муниципальных образований Тверской области Кашинский городской округ, Калязинский муниципальный округ и Ярославской области, с географическими координатами 57°20'25" северной широты и 38°00'30" восточной долготы. </w:t>
      </w:r>
    </w:p>
    <w:p w14:paraId="41DBB118" w14:textId="77777777" w:rsidR="004E4C05" w:rsidRPr="004E4C05" w:rsidRDefault="004E4C05" w:rsidP="00A35AF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 w:rsidRPr="004E4C0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4E4C05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lastRenderedPageBreak/>
        <w:t xml:space="preserve">2. Схема границ муниципального образования Тверской области Калязинский </w:t>
      </w:r>
      <w:r w:rsidR="00EE6868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муниципальный округ</w:t>
      </w:r>
    </w:p>
    <w:p w14:paraId="2425C122" w14:textId="77777777" w:rsidR="004E4C05" w:rsidRPr="004E4C05" w:rsidRDefault="004E4C05" w:rsidP="004E4C05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lang w:eastAsia="ru-RU"/>
        </w:rPr>
      </w:pPr>
      <w:r w:rsidRPr="004E4C0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46FD1CF" wp14:editId="70D0A778">
            <wp:extent cx="3540910" cy="4883392"/>
            <wp:effectExtent l="0" t="0" r="254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10" cy="48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FFE7" w14:textId="77777777" w:rsidR="004E4C05" w:rsidRPr="004E4C05" w:rsidRDefault="004E4C05" w:rsidP="004E4C05">
      <w:pPr>
        <w:spacing w:after="160" w:line="259" w:lineRule="auto"/>
        <w:rPr>
          <w:rFonts w:ascii="Times New Roman" w:eastAsia="Calibri" w:hAnsi="Times New Roman" w:cs="Times New Roman"/>
          <w:b/>
          <w:noProof/>
          <w:lang w:eastAsia="ru-RU"/>
        </w:rPr>
      </w:pPr>
      <w:r w:rsidRPr="004E4C05">
        <w:rPr>
          <w:rFonts w:ascii="Times New Roman" w:eastAsia="Calibri" w:hAnsi="Times New Roman" w:cs="Times New Roman"/>
          <w:b/>
          <w:noProof/>
          <w:lang w:eastAsia="ru-RU"/>
        </w:rPr>
        <w:t>Описание смежеств:</w:t>
      </w:r>
    </w:p>
    <w:p w14:paraId="585C36DB" w14:textId="77BD7817" w:rsidR="004E4C05" w:rsidRPr="004E4C05" w:rsidRDefault="004E4C05" w:rsidP="004E4C05">
      <w:pPr>
        <w:spacing w:after="160"/>
        <w:rPr>
          <w:rFonts w:ascii="Times New Roman" w:eastAsia="Calibri" w:hAnsi="Times New Roman" w:cs="Times New Roman"/>
          <w:noProof/>
          <w:lang w:eastAsia="ru-RU"/>
        </w:rPr>
      </w:pPr>
      <w:r w:rsidRPr="004E4C05">
        <w:rPr>
          <w:rFonts w:ascii="Times New Roman" w:eastAsia="Calibri" w:hAnsi="Times New Roman" w:cs="Times New Roman"/>
          <w:noProof/>
          <w:lang w:eastAsia="ru-RU"/>
        </w:rPr>
        <w:t>от УТ 68 до УТ 64 – граница с муниципальным образованием Тверской области Кашинский городской округ</w:t>
      </w:r>
      <w:r w:rsidR="00205E49">
        <w:rPr>
          <w:rFonts w:ascii="Times New Roman" w:eastAsia="Calibri" w:hAnsi="Times New Roman" w:cs="Times New Roman"/>
          <w:noProof/>
          <w:lang w:eastAsia="ru-RU"/>
        </w:rPr>
        <w:t>;</w:t>
      </w:r>
    </w:p>
    <w:p w14:paraId="64B145A6" w14:textId="3AB505B0" w:rsidR="004E4C05" w:rsidRPr="004E4C05" w:rsidRDefault="004E4C05" w:rsidP="004E4C05">
      <w:pPr>
        <w:spacing w:after="160"/>
        <w:rPr>
          <w:rFonts w:ascii="Times New Roman" w:eastAsia="Calibri" w:hAnsi="Times New Roman" w:cs="Times New Roman"/>
          <w:noProof/>
          <w:lang w:eastAsia="ru-RU"/>
        </w:rPr>
      </w:pPr>
      <w:r w:rsidRPr="004E4C05">
        <w:rPr>
          <w:rFonts w:ascii="Times New Roman" w:eastAsia="Calibri" w:hAnsi="Times New Roman" w:cs="Times New Roman"/>
          <w:noProof/>
          <w:lang w:eastAsia="ru-RU"/>
        </w:rPr>
        <w:t>от УТ 64 до УТ</w:t>
      </w:r>
      <w:r w:rsidR="00C95E5F">
        <w:rPr>
          <w:rFonts w:ascii="Times New Roman" w:eastAsia="Calibri" w:hAnsi="Times New Roman" w:cs="Times New Roman"/>
          <w:noProof/>
          <w:lang w:eastAsia="ru-RU"/>
        </w:rPr>
        <w:t xml:space="preserve"> </w:t>
      </w:r>
      <w:r w:rsidRPr="004E4C05">
        <w:rPr>
          <w:rFonts w:ascii="Times New Roman" w:eastAsia="Calibri" w:hAnsi="Times New Roman" w:cs="Times New Roman"/>
          <w:noProof/>
          <w:lang w:eastAsia="ru-RU"/>
        </w:rPr>
        <w:t>67 – граница с Ярославской областью</w:t>
      </w:r>
      <w:r w:rsidR="00205E49">
        <w:rPr>
          <w:rFonts w:ascii="Times New Roman" w:eastAsia="Calibri" w:hAnsi="Times New Roman" w:cs="Times New Roman"/>
          <w:noProof/>
          <w:lang w:eastAsia="ru-RU"/>
        </w:rPr>
        <w:t>;</w:t>
      </w:r>
      <w:r w:rsidRPr="004E4C05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p w14:paraId="7FC9E630" w14:textId="4DA80A2D" w:rsidR="004E4C05" w:rsidRPr="004E4C05" w:rsidRDefault="004E4C05" w:rsidP="004E4C05">
      <w:pPr>
        <w:spacing w:after="160"/>
        <w:rPr>
          <w:rFonts w:ascii="Times New Roman" w:eastAsia="Calibri" w:hAnsi="Times New Roman" w:cs="Times New Roman"/>
          <w:noProof/>
          <w:lang w:eastAsia="ru-RU"/>
        </w:rPr>
      </w:pPr>
      <w:r w:rsidRPr="004E4C05">
        <w:rPr>
          <w:rFonts w:ascii="Times New Roman" w:eastAsia="Calibri" w:hAnsi="Times New Roman" w:cs="Times New Roman"/>
          <w:noProof/>
          <w:lang w:eastAsia="ru-RU"/>
        </w:rPr>
        <w:t>от УТ 67 до УТ 69 – граница с Ярославской областью</w:t>
      </w:r>
      <w:r w:rsidR="00205E49">
        <w:rPr>
          <w:rFonts w:ascii="Times New Roman" w:eastAsia="Calibri" w:hAnsi="Times New Roman" w:cs="Times New Roman"/>
          <w:noProof/>
          <w:lang w:eastAsia="ru-RU"/>
        </w:rPr>
        <w:t>;</w:t>
      </w:r>
      <w:r w:rsidRPr="004E4C05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p w14:paraId="7F90CD6C" w14:textId="429B4700" w:rsidR="004E4C05" w:rsidRPr="004E4C05" w:rsidRDefault="004E4C05" w:rsidP="004E4C05">
      <w:pPr>
        <w:spacing w:after="160"/>
        <w:rPr>
          <w:rFonts w:ascii="Times New Roman" w:eastAsia="Calibri" w:hAnsi="Times New Roman" w:cs="Times New Roman"/>
          <w:noProof/>
          <w:lang w:eastAsia="ru-RU"/>
        </w:rPr>
      </w:pPr>
      <w:r w:rsidRPr="004E4C05">
        <w:rPr>
          <w:rFonts w:ascii="Times New Roman" w:eastAsia="Calibri" w:hAnsi="Times New Roman" w:cs="Times New Roman"/>
          <w:noProof/>
          <w:lang w:eastAsia="ru-RU"/>
        </w:rPr>
        <w:t>от УТ 69 до УТ 71 – граница с Московской областью</w:t>
      </w:r>
      <w:r w:rsidR="00205E49">
        <w:rPr>
          <w:rFonts w:ascii="Times New Roman" w:eastAsia="Calibri" w:hAnsi="Times New Roman" w:cs="Times New Roman"/>
          <w:noProof/>
          <w:lang w:eastAsia="ru-RU"/>
        </w:rPr>
        <w:t>;</w:t>
      </w:r>
    </w:p>
    <w:p w14:paraId="7125B087" w14:textId="59FF9EFE" w:rsidR="004E4C05" w:rsidRPr="004E4C05" w:rsidRDefault="004E4C05" w:rsidP="004E4C0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4E4C05">
        <w:rPr>
          <w:rFonts w:ascii="Times New Roman" w:eastAsia="Calibri" w:hAnsi="Times New Roman" w:cs="Times New Roman"/>
          <w:noProof/>
          <w:lang w:eastAsia="ru-RU"/>
        </w:rPr>
        <w:t>от УТ 71 до УТ 68 – граница с муниципальным образованием Тверской области Кимрский муниципальный округ</w:t>
      </w:r>
      <w:r w:rsidR="00205E49">
        <w:rPr>
          <w:rFonts w:ascii="Times New Roman" w:eastAsia="Calibri" w:hAnsi="Times New Roman" w:cs="Times New Roman"/>
          <w:noProof/>
          <w:lang w:eastAsia="ru-RU"/>
        </w:rPr>
        <w:t>.</w:t>
      </w:r>
      <w:r w:rsidRPr="004E4C05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p w14:paraId="4DF21477" w14:textId="77777777" w:rsidR="004E4C05" w:rsidRPr="004E4C05" w:rsidRDefault="004E4C05" w:rsidP="004E4C05">
      <w:pPr>
        <w:spacing w:after="160"/>
        <w:rPr>
          <w:rFonts w:ascii="Times New Roman" w:eastAsia="Calibri" w:hAnsi="Times New Roman" w:cs="Times New Roman"/>
          <w:noProof/>
          <w:lang w:eastAsia="ru-RU"/>
        </w:rPr>
      </w:pPr>
    </w:p>
    <w:p w14:paraId="5B0808F2" w14:textId="77777777" w:rsidR="004E4C05" w:rsidRPr="004E4C05" w:rsidRDefault="004E4C05" w:rsidP="004E4C05">
      <w:pPr>
        <w:spacing w:after="160" w:line="259" w:lineRule="auto"/>
        <w:rPr>
          <w:rFonts w:ascii="Times New Roman" w:eastAsia="Calibri" w:hAnsi="Times New Roman" w:cs="Times New Roman"/>
          <w:b/>
          <w:noProof/>
          <w:lang w:eastAsia="ru-RU"/>
        </w:rPr>
      </w:pPr>
      <w:r w:rsidRPr="004E4C05">
        <w:rPr>
          <w:rFonts w:ascii="Times New Roman" w:eastAsia="Calibri" w:hAnsi="Times New Roman" w:cs="Times New Roman"/>
          <w:b/>
          <w:noProof/>
          <w:lang w:eastAsia="ru-RU"/>
        </w:rPr>
        <w:t>Условные обозначения:</w:t>
      </w:r>
    </w:p>
    <w:p w14:paraId="5E4C2572" w14:textId="77777777" w:rsidR="004E4C05" w:rsidRPr="004E4C05" w:rsidRDefault="004E4C05" w:rsidP="004E4C05">
      <w:pPr>
        <w:spacing w:after="160" w:line="259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4E4C0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FB5AC6B" wp14:editId="47A4483B">
            <wp:extent cx="8477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C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граница муниципального образования</w:t>
      </w:r>
    </w:p>
    <w:p w14:paraId="2A457815" w14:textId="77777777" w:rsidR="004E4C05" w:rsidRPr="004E4C05" w:rsidRDefault="004E4C05" w:rsidP="004E4C05">
      <w:pPr>
        <w:spacing w:after="160" w:line="259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sectPr w:rsidR="004E4C05" w:rsidRPr="004E4C05" w:rsidSect="00E71649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  <w:r w:rsidRPr="004E4C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3E497" wp14:editId="6D153092">
            <wp:extent cx="34290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8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Т 71</w:t>
      </w:r>
      <w:r w:rsidRPr="004E4C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узловая точка границы муниципального образования и ее номер</w:t>
      </w:r>
    </w:p>
    <w:p w14:paraId="461C8629" w14:textId="77777777" w:rsidR="004E4C05" w:rsidRDefault="004E4C05" w:rsidP="004E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4E4C05">
        <w:rPr>
          <w:rFonts w:ascii="Times New Roman CYR" w:eastAsia="Calibri" w:hAnsi="Times New Roman CYR" w:cs="Times New Roman CYR"/>
          <w:b/>
          <w:bCs/>
          <w:sz w:val="28"/>
          <w:szCs w:val="28"/>
        </w:rPr>
        <w:lastRenderedPageBreak/>
        <w:t>3. Схема прохождения границы муниципального образования Тверской области Калязинский</w:t>
      </w:r>
    </w:p>
    <w:p w14:paraId="4F53A624" w14:textId="77777777" w:rsidR="004E4C05" w:rsidRPr="004E4C05" w:rsidRDefault="004E4C05" w:rsidP="004E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4E4C05">
        <w:rPr>
          <w:rFonts w:ascii="Times New Roman CYR" w:eastAsia="Calibri" w:hAnsi="Times New Roman CYR" w:cs="Times New Roman CYR"/>
          <w:b/>
          <w:bCs/>
          <w:sz w:val="28"/>
          <w:szCs w:val="28"/>
        </w:rPr>
        <w:t>муниципальный округ</w:t>
      </w:r>
    </w:p>
    <w:p w14:paraId="57198559" w14:textId="77777777" w:rsidR="004E4C05" w:rsidRPr="004E4C05" w:rsidRDefault="004E4C05" w:rsidP="004E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</w:pPr>
      <w:r w:rsidRPr="004E4C05"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  <w:t xml:space="preserve">Схема прохождения границы между муниципальным образованием Тверской области Калязинский муниципальный округ                           и Ярославской областью </w:t>
      </w:r>
    </w:p>
    <w:p w14:paraId="091D921C" w14:textId="77777777" w:rsidR="004E4C05" w:rsidRPr="004E4C05" w:rsidRDefault="004E4C05" w:rsidP="004E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14:paraId="4E7AE96E" w14:textId="77777777" w:rsidR="004E4C05" w:rsidRPr="004E4C05" w:rsidRDefault="004E4C05" w:rsidP="004E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4E4C05">
        <w:rPr>
          <w:rFonts w:ascii="Times New Roman CYR" w:eastAsia="Calibri" w:hAnsi="Times New Roman CYR" w:cs="Times New Roman CYR"/>
          <w:b/>
          <w:bCs/>
          <w:noProof/>
          <w:sz w:val="28"/>
          <w:szCs w:val="28"/>
          <w:lang w:eastAsia="ru-RU"/>
        </w:rPr>
        <w:drawing>
          <wp:inline distT="0" distB="0" distL="0" distR="0" wp14:anchorId="60F54853" wp14:editId="3CE47896">
            <wp:extent cx="7962900" cy="12334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1233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EFB6" w14:textId="77777777" w:rsidR="004E4C05" w:rsidRPr="004E4C05" w:rsidRDefault="004E4C05" w:rsidP="004E4C05">
      <w:pPr>
        <w:spacing w:after="160" w:line="259" w:lineRule="auto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4E4C05">
        <w:rPr>
          <w:rFonts w:ascii="Times New Roman CYR" w:eastAsia="Calibri" w:hAnsi="Times New Roman CYR" w:cs="Times New Roman CYR"/>
          <w:b/>
          <w:bCs/>
          <w:sz w:val="28"/>
          <w:szCs w:val="28"/>
        </w:rPr>
        <w:br w:type="page"/>
      </w:r>
    </w:p>
    <w:p w14:paraId="014DEF4A" w14:textId="77777777" w:rsidR="004E4C05" w:rsidRPr="004E4C05" w:rsidRDefault="004E4C05" w:rsidP="004E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</w:pPr>
      <w:r w:rsidRPr="004E4C05"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  <w:lastRenderedPageBreak/>
        <w:t xml:space="preserve">Схема прохождения границы между муниципальным образованием Тверской области Калязинский муниципальный округ                              и Ярославской областью </w:t>
      </w:r>
    </w:p>
    <w:p w14:paraId="25E19904" w14:textId="77777777" w:rsidR="004E4C05" w:rsidRPr="004E4C05" w:rsidRDefault="004E4C05" w:rsidP="004E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14:paraId="5AB7EB98" w14:textId="77777777" w:rsidR="004E4C05" w:rsidRPr="004E4C05" w:rsidRDefault="004E4C05" w:rsidP="004E4C05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lang w:eastAsia="ru-RU"/>
        </w:rPr>
        <w:sectPr w:rsidR="004E4C05" w:rsidRPr="004E4C05" w:rsidSect="00CB7816">
          <w:pgSz w:w="16839" w:h="23814" w:code="8"/>
          <w:pgMar w:top="1134" w:right="850" w:bottom="1134" w:left="1701" w:header="708" w:footer="708" w:gutter="0"/>
          <w:cols w:space="708"/>
          <w:docGrid w:linePitch="360"/>
        </w:sectPr>
      </w:pPr>
      <w:r w:rsidRPr="004E4C0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3F2E391" wp14:editId="3810F9AF">
            <wp:extent cx="7143750" cy="13001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30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13F3" w14:textId="77777777" w:rsidR="004E4C05" w:rsidRPr="004E4C05" w:rsidRDefault="004E4C05" w:rsidP="004E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</w:pPr>
      <w:r w:rsidRPr="004E4C05"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  <w:lastRenderedPageBreak/>
        <w:t xml:space="preserve">Схема прохождения границы между муниципальным образованием Тверской области Калязинский муниципальный округ и Московской областью </w:t>
      </w:r>
    </w:p>
    <w:p w14:paraId="1BC83ED3" w14:textId="77777777" w:rsidR="004E4C05" w:rsidRPr="004E4C05" w:rsidRDefault="004E4C05" w:rsidP="004E4C05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lang w:eastAsia="ru-RU"/>
        </w:rPr>
      </w:pPr>
    </w:p>
    <w:p w14:paraId="6C1EED8E" w14:textId="77777777" w:rsidR="004E4C05" w:rsidRPr="004E4C05" w:rsidRDefault="004E4C05" w:rsidP="004E4C05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lang w:eastAsia="ru-RU"/>
        </w:rPr>
        <w:sectPr w:rsidR="004E4C05" w:rsidRPr="004E4C05" w:rsidSect="00CB7816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4E4C0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E477767" wp14:editId="16BC998A">
            <wp:extent cx="11630025" cy="8382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0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56AB" w14:textId="77777777" w:rsidR="004E4C05" w:rsidRPr="004E4C05" w:rsidRDefault="004E4C05" w:rsidP="004E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</w:pPr>
      <w:r w:rsidRPr="004E4C05"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  <w:lastRenderedPageBreak/>
        <w:t>Схема прохождения границы между муниципальными образованиями</w:t>
      </w:r>
    </w:p>
    <w:p w14:paraId="17E5E884" w14:textId="591F0812" w:rsidR="004E4C05" w:rsidRDefault="004E4C05" w:rsidP="004E4C05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</w:pPr>
      <w:r w:rsidRPr="004E4C05"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  <w:t>Тверской области Калязинский муниципальный округ и                                                Кимрский муниципальный округ</w:t>
      </w:r>
    </w:p>
    <w:p w14:paraId="16858A2F" w14:textId="77777777" w:rsidR="00D64DAB" w:rsidRPr="004E4C05" w:rsidRDefault="00D64DAB" w:rsidP="004E4C05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</w:pPr>
    </w:p>
    <w:p w14:paraId="6A15D64F" w14:textId="77777777" w:rsidR="004E4C05" w:rsidRPr="004E4C05" w:rsidRDefault="004E4C05" w:rsidP="004E4C05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</w:pPr>
      <w:r w:rsidRPr="004E4C05">
        <w:rPr>
          <w:rFonts w:ascii="Times New Roman CYR" w:eastAsia="Calibri" w:hAnsi="Times New Roman CYR" w:cs="Times New Roman CYR"/>
          <w:b/>
          <w:bCs/>
          <w:i/>
          <w:noProof/>
          <w:sz w:val="24"/>
          <w:szCs w:val="24"/>
          <w:lang w:eastAsia="ru-RU"/>
        </w:rPr>
        <w:drawing>
          <wp:inline distT="0" distB="0" distL="0" distR="0" wp14:anchorId="5C5B04FE" wp14:editId="2ADB7784">
            <wp:extent cx="4667250" cy="7391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840A" w14:textId="757C5B1F" w:rsidR="004E4C05" w:rsidRPr="004E4C05" w:rsidRDefault="004E4C05" w:rsidP="004E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lang w:eastAsia="ru-RU"/>
        </w:rPr>
        <w:sectPr w:rsidR="004E4C05" w:rsidRPr="004E4C05" w:rsidSect="00CB7816">
          <w:pgSz w:w="11907" w:h="16839" w:code="9"/>
          <w:pgMar w:top="851" w:right="850" w:bottom="284" w:left="1701" w:header="708" w:footer="708" w:gutter="0"/>
          <w:cols w:space="708"/>
          <w:docGrid w:linePitch="360"/>
        </w:sectPr>
      </w:pPr>
    </w:p>
    <w:p w14:paraId="7701DE72" w14:textId="77777777" w:rsidR="007F2D65" w:rsidRPr="004E4C05" w:rsidRDefault="007F2D65" w:rsidP="007F2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</w:pPr>
      <w:r w:rsidRPr="004E4C05"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  <w:lastRenderedPageBreak/>
        <w:t>Схема прохождения границы между муниципальными образованиями</w:t>
      </w:r>
    </w:p>
    <w:p w14:paraId="1074F7C3" w14:textId="15447C70" w:rsidR="007F2D65" w:rsidRDefault="007F2D65" w:rsidP="007F2D65">
      <w:pPr>
        <w:spacing w:after="0" w:line="240" w:lineRule="auto"/>
        <w:ind w:firstLine="720"/>
        <w:jc w:val="center"/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</w:pPr>
      <w:r w:rsidRPr="004E4C05"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  <w:t>Тверской области Калязинский муниципальный округ и К</w:t>
      </w:r>
      <w:r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  <w:t>ашинский</w:t>
      </w:r>
      <w:r w:rsidRPr="004E4C05"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  <w:t xml:space="preserve">городской </w:t>
      </w:r>
      <w:r w:rsidRPr="004E4C05"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  <w:t>округ</w:t>
      </w:r>
    </w:p>
    <w:p w14:paraId="7F668FE1" w14:textId="77777777" w:rsidR="00FD0A26" w:rsidRDefault="00FD0A26" w:rsidP="007F2D65">
      <w:pPr>
        <w:spacing w:after="0" w:line="240" w:lineRule="auto"/>
        <w:ind w:firstLine="720"/>
        <w:jc w:val="center"/>
        <w:rPr>
          <w:rFonts w:ascii="Times New Roman CYR" w:eastAsia="Calibri" w:hAnsi="Times New Roman CYR" w:cs="Times New Roman CYR"/>
          <w:b/>
          <w:bCs/>
          <w:i/>
          <w:sz w:val="24"/>
          <w:szCs w:val="24"/>
        </w:rPr>
      </w:pPr>
    </w:p>
    <w:p w14:paraId="7D509495" w14:textId="77777777" w:rsidR="007F2D65" w:rsidRDefault="007F2D65" w:rsidP="007F2D6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6748644" w14:textId="6A8F9AF9" w:rsidR="004E4C05" w:rsidRPr="004E4C05" w:rsidRDefault="007F2D65" w:rsidP="007F2D6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4E4C05" w:rsidRPr="004E4C05" w:rsidSect="00387A20">
          <w:headerReference w:type="first" r:id="rId89"/>
          <w:pgSz w:w="16839" w:h="23814" w:code="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2417" wp14:editId="242A1411">
                <wp:simplePos x="0" y="0"/>
                <wp:positionH relativeFrom="column">
                  <wp:posOffset>1576070</wp:posOffset>
                </wp:positionH>
                <wp:positionV relativeFrom="paragraph">
                  <wp:posOffset>72390</wp:posOffset>
                </wp:positionV>
                <wp:extent cx="5886450" cy="5143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4FDC96" id="Прямоугольник 1" o:spid="_x0000_s1026" style="position:absolute;margin-left:124.1pt;margin-top:5.7pt;width:463.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" fillcolor="white [3212]" stroked="f" strokeweight="2pt"/>
            </w:pict>
          </mc:Fallback>
        </mc:AlternateContent>
      </w:r>
      <w:r w:rsidR="004E4C05" w:rsidRPr="004E4C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70177" wp14:editId="4F027230">
            <wp:extent cx="8420100" cy="8220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0"/>
                    <a:stretch/>
                  </pic:blipFill>
                  <pic:spPr bwMode="auto">
                    <a:xfrm>
                      <a:off x="0" y="0"/>
                      <a:ext cx="84201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FA510" w14:textId="77777777" w:rsidR="004E4C05" w:rsidRPr="004E4C05" w:rsidRDefault="004E4C05" w:rsidP="004E4C0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4E4C05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 xml:space="preserve">4. Координатное описание границы муниципального образования </w:t>
      </w:r>
    </w:p>
    <w:p w14:paraId="7D7C1FCA" w14:textId="77777777" w:rsidR="004E4C05" w:rsidRPr="004E4C05" w:rsidRDefault="004E4C05" w:rsidP="004E4C0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4E4C05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Тверской области Калязинский</w:t>
      </w:r>
      <w:r w:rsidR="009D06A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r w:rsidR="005462E2" w:rsidRPr="005462E2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муниципальный округ</w:t>
      </w:r>
    </w:p>
    <w:p w14:paraId="1DDC8571" w14:textId="77777777" w:rsidR="004E4C05" w:rsidRPr="004E4C05" w:rsidRDefault="004E4C05" w:rsidP="004E4C0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2FF7F9AC" w14:textId="77777777" w:rsidR="004E4C05" w:rsidRPr="004E4C05" w:rsidRDefault="004E4C05" w:rsidP="004E4C0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E4C0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истема координат: МСК-69</w:t>
      </w:r>
    </w:p>
    <w:p w14:paraId="5732091C" w14:textId="77777777" w:rsidR="004E4C05" w:rsidRPr="004E4C05" w:rsidRDefault="004E4C05" w:rsidP="004E4C0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14:paraId="359457E8" w14:textId="77777777" w:rsidR="004E4C05" w:rsidRPr="004E4C05" w:rsidRDefault="004E4C05" w:rsidP="004E4C0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sectPr w:rsidR="004E4C05" w:rsidRPr="004E4C05" w:rsidSect="00387A20">
          <w:headerReference w:type="default" r:id="rId91"/>
          <w:headerReference w:type="first" r:id="rId92"/>
          <w:footerReference w:type="first" r:id="rId9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458"/>
        <w:gridCol w:w="1543"/>
      </w:tblGrid>
      <w:tr w:rsidR="004E4C05" w:rsidRPr="004E4C05" w14:paraId="56B00D18" w14:textId="77777777" w:rsidTr="00CB7816">
        <w:trPr>
          <w:tblHeader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FD25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E4C05">
              <w:rPr>
                <w:rFonts w:ascii="Times New Roman" w:eastAsia="Calibri" w:hAnsi="Times New Roman" w:cs="Times New Roman"/>
                <w:b/>
                <w:color w:val="000000"/>
              </w:rPr>
              <w:t>Номер точки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A26D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4E4C05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X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42FB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4E4C05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Y</w:t>
            </w:r>
          </w:p>
        </w:tc>
      </w:tr>
      <w:tr w:rsidR="004E4C05" w:rsidRPr="004E4C05" w14:paraId="0D19D4B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F334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256F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114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3CE4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1403.95</w:t>
            </w:r>
          </w:p>
        </w:tc>
      </w:tr>
      <w:tr w:rsidR="004E4C05" w:rsidRPr="004E4C05" w14:paraId="242ADF9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0226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9D3A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65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DA34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1990.95</w:t>
            </w:r>
          </w:p>
        </w:tc>
      </w:tr>
      <w:tr w:rsidR="004E4C05" w:rsidRPr="004E4C05" w14:paraId="2AC997C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CFC3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8608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441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12F1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510.66</w:t>
            </w:r>
          </w:p>
        </w:tc>
      </w:tr>
      <w:tr w:rsidR="004E4C05" w:rsidRPr="004E4C05" w14:paraId="1E8B7F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D144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370E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88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332E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083.75</w:t>
            </w:r>
          </w:p>
        </w:tc>
      </w:tr>
      <w:tr w:rsidR="004E4C05" w:rsidRPr="004E4C05" w14:paraId="13F7470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9D99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1BBE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745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6669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238.90</w:t>
            </w:r>
          </w:p>
        </w:tc>
      </w:tr>
      <w:tr w:rsidR="004E4C05" w:rsidRPr="004E4C05" w14:paraId="36DA7FC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6DC3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E985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670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B438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355.34</w:t>
            </w:r>
          </w:p>
        </w:tc>
      </w:tr>
      <w:tr w:rsidR="004E4C05" w:rsidRPr="004E4C05" w14:paraId="363E1C8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644F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37BA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606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EDF7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443.82</w:t>
            </w:r>
          </w:p>
        </w:tc>
      </w:tr>
      <w:tr w:rsidR="004E4C05" w:rsidRPr="004E4C05" w14:paraId="616B96B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D97E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D5C5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517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055A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575.01</w:t>
            </w:r>
          </w:p>
        </w:tc>
      </w:tr>
      <w:tr w:rsidR="004E4C05" w:rsidRPr="004E4C05" w14:paraId="311D7CB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80BE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19D3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403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CCFD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729.66</w:t>
            </w:r>
          </w:p>
        </w:tc>
      </w:tr>
      <w:tr w:rsidR="004E4C05" w:rsidRPr="004E4C05" w14:paraId="0CD1153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4720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B781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285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F20C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900.90</w:t>
            </w:r>
          </w:p>
        </w:tc>
      </w:tr>
      <w:tr w:rsidR="004E4C05" w:rsidRPr="004E4C05" w14:paraId="159F288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27B9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F5A1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244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3F5B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937.39</w:t>
            </w:r>
          </w:p>
        </w:tc>
      </w:tr>
      <w:tr w:rsidR="004E4C05" w:rsidRPr="004E4C05" w14:paraId="1279D85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E20D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3153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07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4BB5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093.76</w:t>
            </w:r>
          </w:p>
        </w:tc>
      </w:tr>
      <w:tr w:rsidR="004E4C05" w:rsidRPr="004E4C05" w14:paraId="19DD44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6CC7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3575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038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DAD2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127.30</w:t>
            </w:r>
          </w:p>
        </w:tc>
      </w:tr>
      <w:tr w:rsidR="004E4C05" w:rsidRPr="004E4C05" w14:paraId="5B60CF6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ABD1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81F2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997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2F65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160.79</w:t>
            </w:r>
          </w:p>
        </w:tc>
      </w:tr>
      <w:tr w:rsidR="004E4C05" w:rsidRPr="004E4C05" w14:paraId="60DBFB2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014D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1291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931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7162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200.52</w:t>
            </w:r>
          </w:p>
        </w:tc>
      </w:tr>
      <w:tr w:rsidR="004E4C05" w:rsidRPr="004E4C05" w14:paraId="5476B0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3FB5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2E6C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860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F66B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224.11</w:t>
            </w:r>
          </w:p>
        </w:tc>
      </w:tr>
      <w:tr w:rsidR="004E4C05" w:rsidRPr="004E4C05" w14:paraId="3A3B24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53E3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3A9A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808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4806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263.96</w:t>
            </w:r>
          </w:p>
        </w:tc>
      </w:tr>
      <w:tr w:rsidR="004E4C05" w:rsidRPr="004E4C05" w14:paraId="06F4EC0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E3A8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CB8C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790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DBFF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294.43</w:t>
            </w:r>
          </w:p>
        </w:tc>
      </w:tr>
      <w:tr w:rsidR="004E4C05" w:rsidRPr="004E4C05" w14:paraId="2D691EB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0EA6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23AD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804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C0D2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312.28</w:t>
            </w:r>
          </w:p>
        </w:tc>
      </w:tr>
      <w:tr w:rsidR="004E4C05" w:rsidRPr="004E4C05" w14:paraId="4E2C69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CB86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0235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74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B894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371.44</w:t>
            </w:r>
          </w:p>
        </w:tc>
      </w:tr>
      <w:tr w:rsidR="004E4C05" w:rsidRPr="004E4C05" w14:paraId="1ACA7F4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DACC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EE8D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551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B2F7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524.48</w:t>
            </w:r>
          </w:p>
        </w:tc>
      </w:tr>
      <w:tr w:rsidR="004E4C05" w:rsidRPr="004E4C05" w14:paraId="23DDBA7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8215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77CF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512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534D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566.05</w:t>
            </w:r>
          </w:p>
        </w:tc>
      </w:tr>
      <w:tr w:rsidR="004E4C05" w:rsidRPr="004E4C05" w14:paraId="7AC7622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4782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6870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45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A472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641.28</w:t>
            </w:r>
          </w:p>
        </w:tc>
      </w:tr>
      <w:tr w:rsidR="004E4C05" w:rsidRPr="004E4C05" w14:paraId="7C407AF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0DF5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7E96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34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68BD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977.14</w:t>
            </w:r>
          </w:p>
        </w:tc>
      </w:tr>
      <w:tr w:rsidR="004E4C05" w:rsidRPr="004E4C05" w14:paraId="154764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BA6B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AA1F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28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77FD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368.54</w:t>
            </w:r>
          </w:p>
        </w:tc>
      </w:tr>
      <w:tr w:rsidR="004E4C05" w:rsidRPr="004E4C05" w14:paraId="629A175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E12E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B192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18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448B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534.42</w:t>
            </w:r>
          </w:p>
        </w:tc>
      </w:tr>
      <w:tr w:rsidR="004E4C05" w:rsidRPr="004E4C05" w14:paraId="0F44BB4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7EB1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6DA6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073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9716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666.53</w:t>
            </w:r>
          </w:p>
        </w:tc>
      </w:tr>
      <w:tr w:rsidR="004E4C05" w:rsidRPr="004E4C05" w14:paraId="6E9E04A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D15E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24EC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18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9EAE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674.83</w:t>
            </w:r>
          </w:p>
        </w:tc>
      </w:tr>
      <w:tr w:rsidR="004E4C05" w:rsidRPr="004E4C05" w14:paraId="7F67810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2503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075C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11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7A06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88.74</w:t>
            </w:r>
          </w:p>
        </w:tc>
      </w:tr>
      <w:tr w:rsidR="004E4C05" w:rsidRPr="004E4C05" w14:paraId="710775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CE54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8D3D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07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8785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845.64</w:t>
            </w:r>
          </w:p>
        </w:tc>
      </w:tr>
      <w:tr w:rsidR="004E4C05" w:rsidRPr="004E4C05" w14:paraId="7EB7DAA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2AD1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B20C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02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96A8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928.47</w:t>
            </w:r>
          </w:p>
        </w:tc>
      </w:tr>
      <w:tr w:rsidR="004E4C05" w:rsidRPr="004E4C05" w14:paraId="3EF0208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4BD3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F1E4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099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D149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968.39</w:t>
            </w:r>
          </w:p>
        </w:tc>
      </w:tr>
      <w:tr w:rsidR="004E4C05" w:rsidRPr="004E4C05" w14:paraId="78A2F2E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1CC0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0900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066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564B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446.63</w:t>
            </w:r>
          </w:p>
        </w:tc>
      </w:tr>
      <w:tr w:rsidR="004E4C05" w:rsidRPr="004E4C05" w14:paraId="540C45A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4DA9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5F85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076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A0B9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622.57</w:t>
            </w:r>
          </w:p>
        </w:tc>
      </w:tr>
      <w:tr w:rsidR="004E4C05" w:rsidRPr="004E4C05" w14:paraId="1B1B1C5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D7EA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57DF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08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1EF1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662.87</w:t>
            </w:r>
          </w:p>
        </w:tc>
      </w:tr>
      <w:tr w:rsidR="004E4C05" w:rsidRPr="004E4C05" w14:paraId="3372841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1A1C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B129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095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9C2C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782.89</w:t>
            </w:r>
          </w:p>
        </w:tc>
      </w:tr>
      <w:tr w:rsidR="004E4C05" w:rsidRPr="004E4C05" w14:paraId="4A8598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4128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C971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02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25D5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850.56</w:t>
            </w:r>
          </w:p>
        </w:tc>
      </w:tr>
      <w:tr w:rsidR="004E4C05" w:rsidRPr="004E4C05" w14:paraId="7EE8C5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3E85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A3C8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0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3FAD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881.51</w:t>
            </w:r>
          </w:p>
        </w:tc>
      </w:tr>
      <w:tr w:rsidR="004E4C05" w:rsidRPr="004E4C05" w14:paraId="2A6D9BD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E15D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DAAD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07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38DC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911.78</w:t>
            </w:r>
          </w:p>
        </w:tc>
      </w:tr>
      <w:tr w:rsidR="004E4C05" w:rsidRPr="004E4C05" w14:paraId="3053BB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014B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C1C0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09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FF40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966.69</w:t>
            </w:r>
          </w:p>
        </w:tc>
      </w:tr>
      <w:tr w:rsidR="004E4C05" w:rsidRPr="004E4C05" w14:paraId="63BA175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5091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E43E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11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4EC3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020.54</w:t>
            </w:r>
          </w:p>
        </w:tc>
      </w:tr>
      <w:tr w:rsidR="004E4C05" w:rsidRPr="004E4C05" w14:paraId="0A8DFB3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1E41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B8C8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71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E90C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233.61</w:t>
            </w:r>
          </w:p>
        </w:tc>
      </w:tr>
      <w:tr w:rsidR="004E4C05" w:rsidRPr="004E4C05" w14:paraId="675ABBD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EAB2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C778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207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5E5E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347.62</w:t>
            </w:r>
          </w:p>
        </w:tc>
      </w:tr>
      <w:tr w:rsidR="004E4C05" w:rsidRPr="004E4C05" w14:paraId="2EBAFD0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E430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30BC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271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C9E0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563.20</w:t>
            </w:r>
          </w:p>
        </w:tc>
      </w:tr>
      <w:tr w:rsidR="004E4C05" w:rsidRPr="004E4C05" w14:paraId="4782134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8A5B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DF42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31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0E66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11.41</w:t>
            </w:r>
          </w:p>
        </w:tc>
      </w:tr>
      <w:tr w:rsidR="004E4C05" w:rsidRPr="004E4C05" w14:paraId="139F3AC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2A90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091F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348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1C09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86.66</w:t>
            </w:r>
          </w:p>
        </w:tc>
      </w:tr>
      <w:tr w:rsidR="004E4C05" w:rsidRPr="004E4C05" w14:paraId="7DB84F2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9FAF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18CF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366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E0D7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34.81</w:t>
            </w:r>
          </w:p>
        </w:tc>
      </w:tr>
      <w:tr w:rsidR="004E4C05" w:rsidRPr="004E4C05" w14:paraId="2C13BA7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C226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5081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379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7D0A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70.25</w:t>
            </w:r>
          </w:p>
        </w:tc>
      </w:tr>
      <w:tr w:rsidR="004E4C05" w:rsidRPr="004E4C05" w14:paraId="564746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E5C5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C41D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458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AB57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099.03</w:t>
            </w:r>
          </w:p>
        </w:tc>
      </w:tr>
      <w:tr w:rsidR="004E4C05" w:rsidRPr="004E4C05" w14:paraId="54A7977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562D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10A8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54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2CD3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57.73</w:t>
            </w:r>
          </w:p>
        </w:tc>
      </w:tr>
      <w:tr w:rsidR="004E4C05" w:rsidRPr="004E4C05" w14:paraId="220910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6AA2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F15B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616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5655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63.81</w:t>
            </w:r>
          </w:p>
        </w:tc>
      </w:tr>
      <w:tr w:rsidR="004E4C05" w:rsidRPr="004E4C05" w14:paraId="116E4AB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D10D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0AFB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638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6E16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18.60</w:t>
            </w:r>
          </w:p>
        </w:tc>
      </w:tr>
      <w:tr w:rsidR="004E4C05" w:rsidRPr="004E4C05" w14:paraId="0D046E1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35DC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6B0B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736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AB05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63.86</w:t>
            </w:r>
          </w:p>
        </w:tc>
      </w:tr>
      <w:tr w:rsidR="004E4C05" w:rsidRPr="004E4C05" w14:paraId="78623F9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FF8E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02A0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792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CE4C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25.64</w:t>
            </w:r>
          </w:p>
        </w:tc>
      </w:tr>
      <w:tr w:rsidR="004E4C05" w:rsidRPr="004E4C05" w14:paraId="180DC1C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2EF4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64C3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812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A1A3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83.18</w:t>
            </w:r>
          </w:p>
        </w:tc>
      </w:tr>
      <w:tr w:rsidR="004E4C05" w:rsidRPr="004E4C05" w14:paraId="1655DF6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D0CF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B66A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867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121F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275.45</w:t>
            </w:r>
          </w:p>
        </w:tc>
      </w:tr>
      <w:tr w:rsidR="004E4C05" w:rsidRPr="004E4C05" w14:paraId="6E206B2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693F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B7CD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906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5C39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64.93</w:t>
            </w:r>
          </w:p>
        </w:tc>
      </w:tr>
      <w:tr w:rsidR="004E4C05" w:rsidRPr="004E4C05" w14:paraId="4A88A2C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BB2F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1DF3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90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1707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66.71</w:t>
            </w:r>
          </w:p>
        </w:tc>
      </w:tr>
      <w:tr w:rsidR="004E4C05" w:rsidRPr="004E4C05" w14:paraId="1891F3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DA8D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81D0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998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33F6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73.56</w:t>
            </w:r>
          </w:p>
        </w:tc>
      </w:tr>
      <w:tr w:rsidR="004E4C05" w:rsidRPr="004E4C05" w14:paraId="6582E3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40A5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0AB1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187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4A8F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42.80</w:t>
            </w:r>
          </w:p>
        </w:tc>
      </w:tr>
      <w:tr w:rsidR="004E4C05" w:rsidRPr="004E4C05" w14:paraId="3E0829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5AE8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9050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419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6B86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74.74</w:t>
            </w:r>
          </w:p>
        </w:tc>
      </w:tr>
      <w:tr w:rsidR="004E4C05" w:rsidRPr="004E4C05" w14:paraId="1078B2A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27E8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23D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691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8D01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15.02</w:t>
            </w:r>
          </w:p>
        </w:tc>
      </w:tr>
      <w:tr w:rsidR="004E4C05" w:rsidRPr="004E4C05" w14:paraId="56C81F2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6B9B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43B7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988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D9CE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64.59</w:t>
            </w:r>
          </w:p>
        </w:tc>
      </w:tr>
      <w:tr w:rsidR="004E4C05" w:rsidRPr="004E4C05" w14:paraId="7E1FBE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5F17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219D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137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9758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84.05</w:t>
            </w:r>
          </w:p>
        </w:tc>
      </w:tr>
      <w:tr w:rsidR="004E4C05" w:rsidRPr="004E4C05" w14:paraId="40EF499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CBAA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47BC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314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08AD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914.27</w:t>
            </w:r>
          </w:p>
        </w:tc>
      </w:tr>
      <w:tr w:rsidR="004E4C05" w:rsidRPr="004E4C05" w14:paraId="6FFF00F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E7BF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A7F6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610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A437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966.21</w:t>
            </w:r>
          </w:p>
        </w:tc>
      </w:tr>
      <w:tr w:rsidR="004E4C05" w:rsidRPr="004E4C05" w14:paraId="2D09770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D486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3032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635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0F2B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18.60</w:t>
            </w:r>
          </w:p>
        </w:tc>
      </w:tr>
      <w:tr w:rsidR="004E4C05" w:rsidRPr="004E4C05" w14:paraId="1A99F94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2778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4381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692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DB5D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134.85</w:t>
            </w:r>
          </w:p>
        </w:tc>
      </w:tr>
      <w:tr w:rsidR="004E4C05" w:rsidRPr="004E4C05" w14:paraId="3E73F2D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FCE4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DB7A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748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FF4E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249.27</w:t>
            </w:r>
          </w:p>
        </w:tc>
      </w:tr>
      <w:tr w:rsidR="004E4C05" w:rsidRPr="004E4C05" w14:paraId="771CCD8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3840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20AD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768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ABFD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296.20</w:t>
            </w:r>
          </w:p>
        </w:tc>
      </w:tr>
      <w:tr w:rsidR="004E4C05" w:rsidRPr="004E4C05" w14:paraId="6513C5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05FC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ADEA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793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FF60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352.42</w:t>
            </w:r>
          </w:p>
        </w:tc>
      </w:tr>
      <w:tr w:rsidR="004E4C05" w:rsidRPr="004E4C05" w14:paraId="1283F7C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9770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BC5A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807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F029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384.68</w:t>
            </w:r>
          </w:p>
        </w:tc>
      </w:tr>
      <w:tr w:rsidR="004E4C05" w:rsidRPr="004E4C05" w14:paraId="420AE99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C47E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3506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830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4A4A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438.41</w:t>
            </w:r>
          </w:p>
        </w:tc>
      </w:tr>
      <w:tr w:rsidR="004E4C05" w:rsidRPr="004E4C05" w14:paraId="04DBDD3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B148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36A1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868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CE42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514.91</w:t>
            </w:r>
          </w:p>
        </w:tc>
      </w:tr>
      <w:tr w:rsidR="004E4C05" w:rsidRPr="004E4C05" w14:paraId="0901B0A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C321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F01D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891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984E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92.90</w:t>
            </w:r>
          </w:p>
        </w:tc>
      </w:tr>
      <w:tr w:rsidR="004E4C05" w:rsidRPr="004E4C05" w14:paraId="3041E2F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E1C8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CB85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10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BB58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26.24</w:t>
            </w:r>
          </w:p>
        </w:tc>
      </w:tr>
      <w:tr w:rsidR="004E4C05" w:rsidRPr="004E4C05" w14:paraId="78EBFA4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ADA0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EEAA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14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09A4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67.91</w:t>
            </w:r>
          </w:p>
        </w:tc>
      </w:tr>
      <w:tr w:rsidR="004E4C05" w:rsidRPr="004E4C05" w14:paraId="3E7B662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ED95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8333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33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56F1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15.10</w:t>
            </w:r>
          </w:p>
        </w:tc>
      </w:tr>
      <w:tr w:rsidR="004E4C05" w:rsidRPr="004E4C05" w14:paraId="0ADD394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0A0D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BE72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42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2ABE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35.44</w:t>
            </w:r>
          </w:p>
        </w:tc>
      </w:tr>
      <w:tr w:rsidR="004E4C05" w:rsidRPr="004E4C05" w14:paraId="7F66938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EA73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5D6C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64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15B8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693.39</w:t>
            </w:r>
          </w:p>
        </w:tc>
      </w:tr>
      <w:tr w:rsidR="004E4C05" w:rsidRPr="004E4C05" w14:paraId="5C39E5F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35B4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62F6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75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9B19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802.76</w:t>
            </w:r>
          </w:p>
        </w:tc>
      </w:tr>
      <w:tr w:rsidR="004E4C05" w:rsidRPr="004E4C05" w14:paraId="54F6677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378D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40C7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87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29E9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914.50</w:t>
            </w:r>
          </w:p>
        </w:tc>
      </w:tr>
      <w:tr w:rsidR="004E4C05" w:rsidRPr="004E4C05" w14:paraId="7DA6ECB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ED17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B8E0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93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7D4A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005.48</w:t>
            </w:r>
          </w:p>
        </w:tc>
      </w:tr>
      <w:tr w:rsidR="004E4C05" w:rsidRPr="004E4C05" w14:paraId="104B8D5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D444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4883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97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FA3E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064.53</w:t>
            </w:r>
          </w:p>
        </w:tc>
      </w:tr>
      <w:tr w:rsidR="004E4C05" w:rsidRPr="004E4C05" w14:paraId="7795EA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7B0F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0370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11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EF3A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247.57</w:t>
            </w:r>
          </w:p>
        </w:tc>
      </w:tr>
      <w:tr w:rsidR="004E4C05" w:rsidRPr="004E4C05" w14:paraId="7B66A98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5D29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06CB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23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B943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426.25</w:t>
            </w:r>
          </w:p>
        </w:tc>
      </w:tr>
      <w:tr w:rsidR="004E4C05" w:rsidRPr="004E4C05" w14:paraId="530631E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8189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7CA4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51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ADEA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617.29</w:t>
            </w:r>
          </w:p>
        </w:tc>
      </w:tr>
      <w:tr w:rsidR="004E4C05" w:rsidRPr="004E4C05" w14:paraId="623EE1E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B66B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535A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49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D1A8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733.54</w:t>
            </w:r>
          </w:p>
        </w:tc>
      </w:tr>
      <w:tr w:rsidR="004E4C05" w:rsidRPr="004E4C05" w14:paraId="4E28BA8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6C7A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984A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48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623F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761.73</w:t>
            </w:r>
          </w:p>
        </w:tc>
      </w:tr>
      <w:tr w:rsidR="004E4C05" w:rsidRPr="004E4C05" w14:paraId="27B56CD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87A2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697F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53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4FCE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798.63</w:t>
            </w:r>
          </w:p>
        </w:tc>
      </w:tr>
      <w:tr w:rsidR="004E4C05" w:rsidRPr="004E4C05" w14:paraId="18C01D3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1E5D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FDF0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57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0123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827.64</w:t>
            </w:r>
          </w:p>
        </w:tc>
      </w:tr>
      <w:tr w:rsidR="004E4C05" w:rsidRPr="004E4C05" w14:paraId="67F748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2CD5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F4C9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82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EBC5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020.24</w:t>
            </w:r>
          </w:p>
        </w:tc>
      </w:tr>
      <w:tr w:rsidR="004E4C05" w:rsidRPr="004E4C05" w14:paraId="57C1DDC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98CC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E92D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87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92B8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052.95</w:t>
            </w:r>
          </w:p>
        </w:tc>
      </w:tr>
      <w:tr w:rsidR="004E4C05" w:rsidRPr="004E4C05" w14:paraId="0BD188B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667E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0BFE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91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1FE6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090.91</w:t>
            </w:r>
          </w:p>
        </w:tc>
      </w:tr>
      <w:tr w:rsidR="004E4C05" w:rsidRPr="004E4C05" w14:paraId="03204DF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7759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AFAA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109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1CB3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267.32</w:t>
            </w:r>
          </w:p>
        </w:tc>
      </w:tr>
      <w:tr w:rsidR="004E4C05" w:rsidRPr="004E4C05" w14:paraId="0527170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5AA8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FA9A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152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FDB5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81.07</w:t>
            </w:r>
          </w:p>
        </w:tc>
      </w:tr>
      <w:tr w:rsidR="004E4C05" w:rsidRPr="004E4C05" w14:paraId="2C76990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AC4D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336E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15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324B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97.24</w:t>
            </w:r>
          </w:p>
        </w:tc>
      </w:tr>
      <w:tr w:rsidR="004E4C05" w:rsidRPr="004E4C05" w14:paraId="078F07E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D970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C9E2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266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0374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08.62</w:t>
            </w:r>
          </w:p>
        </w:tc>
      </w:tr>
      <w:tr w:rsidR="004E4C05" w:rsidRPr="004E4C05" w14:paraId="20384C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2FD8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984C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266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CBDF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47.14</w:t>
            </w:r>
          </w:p>
        </w:tc>
      </w:tr>
      <w:tr w:rsidR="004E4C05" w:rsidRPr="004E4C05" w14:paraId="2776C4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D37B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3824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314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DCE6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64.59</w:t>
            </w:r>
          </w:p>
        </w:tc>
      </w:tr>
      <w:tr w:rsidR="004E4C05" w:rsidRPr="004E4C05" w14:paraId="7E32203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67F9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D13E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317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5F32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89.92</w:t>
            </w:r>
          </w:p>
        </w:tc>
      </w:tr>
      <w:tr w:rsidR="004E4C05" w:rsidRPr="004E4C05" w14:paraId="03B02B3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09CD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0CFA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319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EABF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03.62</w:t>
            </w:r>
          </w:p>
        </w:tc>
      </w:tr>
      <w:tr w:rsidR="004E4C05" w:rsidRPr="004E4C05" w14:paraId="4329981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76C0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C617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337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72E7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43.04</w:t>
            </w:r>
          </w:p>
        </w:tc>
      </w:tr>
      <w:tr w:rsidR="004E4C05" w:rsidRPr="004E4C05" w14:paraId="270DCAA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BB6C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2F67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342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9916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4.52</w:t>
            </w:r>
          </w:p>
        </w:tc>
      </w:tr>
      <w:tr w:rsidR="004E4C05" w:rsidRPr="004E4C05" w14:paraId="5F4F80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23A0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C61F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347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A0CF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67.46</w:t>
            </w:r>
          </w:p>
        </w:tc>
      </w:tr>
      <w:tr w:rsidR="004E4C05" w:rsidRPr="004E4C05" w14:paraId="2CCEA8A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12AF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E6E8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458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5F58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47.17</w:t>
            </w:r>
          </w:p>
        </w:tc>
      </w:tr>
      <w:tr w:rsidR="004E4C05" w:rsidRPr="004E4C05" w14:paraId="543870F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27FA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B1F0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471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60E4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77.30</w:t>
            </w:r>
          </w:p>
        </w:tc>
      </w:tr>
      <w:tr w:rsidR="004E4C05" w:rsidRPr="004E4C05" w14:paraId="4E33FC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5176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430D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509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58F1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70.61</w:t>
            </w:r>
          </w:p>
        </w:tc>
      </w:tr>
      <w:tr w:rsidR="004E4C05" w:rsidRPr="004E4C05" w14:paraId="5E1655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745D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393B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584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9E90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66.91</w:t>
            </w:r>
          </w:p>
        </w:tc>
      </w:tr>
      <w:tr w:rsidR="004E4C05" w:rsidRPr="004E4C05" w14:paraId="5A08B31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CA80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AA3E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07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327D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29.48</w:t>
            </w:r>
          </w:p>
        </w:tc>
      </w:tr>
      <w:tr w:rsidR="004E4C05" w:rsidRPr="004E4C05" w14:paraId="66B0D28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CA69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354A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86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7B6A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90.29</w:t>
            </w:r>
          </w:p>
        </w:tc>
      </w:tr>
      <w:tr w:rsidR="004E4C05" w:rsidRPr="004E4C05" w14:paraId="011F949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89DA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90C0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88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3165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95.85</w:t>
            </w:r>
          </w:p>
        </w:tc>
      </w:tr>
      <w:tr w:rsidR="004E4C05" w:rsidRPr="004E4C05" w14:paraId="013E7B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93D2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EDFF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719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7D76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10.81</w:t>
            </w:r>
          </w:p>
        </w:tc>
      </w:tr>
      <w:tr w:rsidR="004E4C05" w:rsidRPr="004E4C05" w14:paraId="7D9AC3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0B2D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D4CD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710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D392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29.00</w:t>
            </w:r>
          </w:p>
        </w:tc>
      </w:tr>
      <w:tr w:rsidR="004E4C05" w:rsidRPr="004E4C05" w14:paraId="5D25C77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5C1C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C57C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720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53AD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62.66</w:t>
            </w:r>
          </w:p>
        </w:tc>
      </w:tr>
      <w:tr w:rsidR="004E4C05" w:rsidRPr="004E4C05" w14:paraId="2C25D8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612E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5294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715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23D1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80.67</w:t>
            </w:r>
          </w:p>
        </w:tc>
      </w:tr>
      <w:tr w:rsidR="004E4C05" w:rsidRPr="004E4C05" w14:paraId="3725045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E5FC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0328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746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2E31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77.39</w:t>
            </w:r>
          </w:p>
        </w:tc>
      </w:tr>
      <w:tr w:rsidR="004E4C05" w:rsidRPr="004E4C05" w14:paraId="36049B1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24B3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16A2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760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64CC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419.60</w:t>
            </w:r>
          </w:p>
        </w:tc>
      </w:tr>
      <w:tr w:rsidR="004E4C05" w:rsidRPr="004E4C05" w14:paraId="65E755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BF95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E99C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768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20A8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446.62</w:t>
            </w:r>
          </w:p>
        </w:tc>
      </w:tr>
      <w:tr w:rsidR="004E4C05" w:rsidRPr="004E4C05" w14:paraId="20FC29B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BE0F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64A0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778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8143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475.06</w:t>
            </w:r>
          </w:p>
        </w:tc>
      </w:tr>
      <w:tr w:rsidR="004E4C05" w:rsidRPr="004E4C05" w14:paraId="32F99BE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D9F7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ED3A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793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EC9A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524.66</w:t>
            </w:r>
          </w:p>
        </w:tc>
      </w:tr>
      <w:tr w:rsidR="004E4C05" w:rsidRPr="004E4C05" w14:paraId="6408551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DFCD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E54C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991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A9B1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163.90</w:t>
            </w:r>
          </w:p>
        </w:tc>
      </w:tr>
      <w:tr w:rsidR="004E4C05" w:rsidRPr="004E4C05" w14:paraId="6379496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B58A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85C8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994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5EAF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176.27</w:t>
            </w:r>
          </w:p>
        </w:tc>
      </w:tr>
      <w:tr w:rsidR="004E4C05" w:rsidRPr="004E4C05" w14:paraId="6364E3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0232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69DD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113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7025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563.17</w:t>
            </w:r>
          </w:p>
        </w:tc>
      </w:tr>
      <w:tr w:rsidR="004E4C05" w:rsidRPr="004E4C05" w14:paraId="59084F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74F0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3BA2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03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D09C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765.46</w:t>
            </w:r>
          </w:p>
        </w:tc>
      </w:tr>
      <w:tr w:rsidR="004E4C05" w:rsidRPr="004E4C05" w14:paraId="6147534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DD9C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BEB9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865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ECD2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117.89</w:t>
            </w:r>
          </w:p>
        </w:tc>
      </w:tr>
      <w:tr w:rsidR="004E4C05" w:rsidRPr="004E4C05" w14:paraId="75E0F33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5373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8BC7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782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60B3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081.21</w:t>
            </w:r>
          </w:p>
        </w:tc>
      </w:tr>
      <w:tr w:rsidR="004E4C05" w:rsidRPr="004E4C05" w14:paraId="7E66D13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DF34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FBC3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25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9AF2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012.14</w:t>
            </w:r>
          </w:p>
        </w:tc>
      </w:tr>
      <w:tr w:rsidR="004E4C05" w:rsidRPr="004E4C05" w14:paraId="3A58A96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74A6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3500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578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53D6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991.40</w:t>
            </w:r>
          </w:p>
        </w:tc>
      </w:tr>
      <w:tr w:rsidR="004E4C05" w:rsidRPr="004E4C05" w14:paraId="1A79602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683B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B3D8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557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8125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002.41</w:t>
            </w:r>
          </w:p>
        </w:tc>
      </w:tr>
      <w:tr w:rsidR="004E4C05" w:rsidRPr="004E4C05" w14:paraId="10CBAE1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6AFF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DAAB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527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EB66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155.49</w:t>
            </w:r>
          </w:p>
        </w:tc>
      </w:tr>
      <w:tr w:rsidR="004E4C05" w:rsidRPr="004E4C05" w14:paraId="4BE0B34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E245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A271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507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F520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256.23</w:t>
            </w:r>
          </w:p>
        </w:tc>
      </w:tr>
      <w:tr w:rsidR="004E4C05" w:rsidRPr="004E4C05" w14:paraId="77DC598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4B26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1B74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427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5765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333.40</w:t>
            </w:r>
          </w:p>
        </w:tc>
      </w:tr>
      <w:tr w:rsidR="004E4C05" w:rsidRPr="004E4C05" w14:paraId="0EC3342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644F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4948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191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72CA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562.03</w:t>
            </w:r>
          </w:p>
        </w:tc>
      </w:tr>
      <w:tr w:rsidR="004E4C05" w:rsidRPr="004E4C05" w14:paraId="0879E7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B5B1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5493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74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BC1B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603.85</w:t>
            </w:r>
          </w:p>
        </w:tc>
      </w:tr>
      <w:tr w:rsidR="004E4C05" w:rsidRPr="004E4C05" w14:paraId="75B7A70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AD86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1DBE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57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292D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598.26</w:t>
            </w:r>
          </w:p>
        </w:tc>
      </w:tr>
      <w:tr w:rsidR="004E4C05" w:rsidRPr="004E4C05" w14:paraId="5F725D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8FF6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EC00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22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C981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611.35</w:t>
            </w:r>
          </w:p>
        </w:tc>
      </w:tr>
      <w:tr w:rsidR="004E4C05" w:rsidRPr="004E4C05" w14:paraId="0533A4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82CB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BEA9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10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8BED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615.63</w:t>
            </w:r>
          </w:p>
        </w:tc>
      </w:tr>
      <w:tr w:rsidR="004E4C05" w:rsidRPr="004E4C05" w14:paraId="4FF7853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4B97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FE18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24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F26A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647.49</w:t>
            </w:r>
          </w:p>
        </w:tc>
      </w:tr>
      <w:tr w:rsidR="004E4C05" w:rsidRPr="004E4C05" w14:paraId="780239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BDC9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F184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10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75BD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701.38</w:t>
            </w:r>
          </w:p>
        </w:tc>
      </w:tr>
      <w:tr w:rsidR="004E4C05" w:rsidRPr="004E4C05" w14:paraId="04E888E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5A53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4C5D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37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9A5C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782.34</w:t>
            </w:r>
          </w:p>
        </w:tc>
      </w:tr>
      <w:tr w:rsidR="004E4C05" w:rsidRPr="004E4C05" w14:paraId="5BCA53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D82B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117D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56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187E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903.49</w:t>
            </w:r>
          </w:p>
        </w:tc>
      </w:tr>
      <w:tr w:rsidR="004E4C05" w:rsidRPr="004E4C05" w14:paraId="37E7C6B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EA2E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F85F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94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696F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962.11</w:t>
            </w:r>
          </w:p>
        </w:tc>
      </w:tr>
      <w:tr w:rsidR="004E4C05" w:rsidRPr="004E4C05" w14:paraId="32AB717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BF10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FA3C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12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EFEE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995.38</w:t>
            </w:r>
          </w:p>
        </w:tc>
      </w:tr>
      <w:tr w:rsidR="004E4C05" w:rsidRPr="004E4C05" w14:paraId="75E3B22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2DED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FC41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37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597B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05.22</w:t>
            </w:r>
          </w:p>
        </w:tc>
      </w:tr>
      <w:tr w:rsidR="004E4C05" w:rsidRPr="004E4C05" w14:paraId="614D5B2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36FF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E930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43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020A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76.03</w:t>
            </w:r>
          </w:p>
        </w:tc>
      </w:tr>
      <w:tr w:rsidR="004E4C05" w:rsidRPr="004E4C05" w14:paraId="653F2A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AEDC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42AC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68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DEB7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241.10</w:t>
            </w:r>
          </w:p>
        </w:tc>
      </w:tr>
      <w:tr w:rsidR="004E4C05" w:rsidRPr="004E4C05" w14:paraId="7B7616A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3F7C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8B4B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863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CCD0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22.79</w:t>
            </w:r>
          </w:p>
        </w:tc>
      </w:tr>
      <w:tr w:rsidR="004E4C05" w:rsidRPr="004E4C05" w14:paraId="79A30A9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4F4F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A5A9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401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770F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65.36</w:t>
            </w:r>
          </w:p>
        </w:tc>
      </w:tr>
      <w:tr w:rsidR="004E4C05" w:rsidRPr="004E4C05" w14:paraId="6FF7ADC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DB24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0663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114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2BB6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60.39</w:t>
            </w:r>
          </w:p>
        </w:tc>
      </w:tr>
      <w:tr w:rsidR="004E4C05" w:rsidRPr="004E4C05" w14:paraId="08BBE0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D209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C350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795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F38E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51.76</w:t>
            </w:r>
          </w:p>
        </w:tc>
      </w:tr>
      <w:tr w:rsidR="004E4C05" w:rsidRPr="004E4C05" w14:paraId="7C56CC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A3DE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A7C9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360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DF6C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45.76</w:t>
            </w:r>
          </w:p>
        </w:tc>
      </w:tr>
      <w:tr w:rsidR="004E4C05" w:rsidRPr="004E4C05" w14:paraId="41C9068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E5BD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9C83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862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790B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08.67</w:t>
            </w:r>
          </w:p>
        </w:tc>
      </w:tr>
      <w:tr w:rsidR="004E4C05" w:rsidRPr="004E4C05" w14:paraId="7A413DD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0D7D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9A6A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334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F398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80.76</w:t>
            </w:r>
          </w:p>
        </w:tc>
      </w:tr>
      <w:tr w:rsidR="004E4C05" w:rsidRPr="004E4C05" w14:paraId="3464D3F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EE14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92AA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15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95C2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923.82</w:t>
            </w:r>
          </w:p>
        </w:tc>
      </w:tr>
      <w:tr w:rsidR="004E4C05" w:rsidRPr="004E4C05" w14:paraId="21473EF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25B0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FCC0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12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71DD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924.34</w:t>
            </w:r>
          </w:p>
        </w:tc>
      </w:tr>
      <w:tr w:rsidR="004E4C05" w:rsidRPr="004E4C05" w14:paraId="6980127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464F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6606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745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06AF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979.54</w:t>
            </w:r>
          </w:p>
        </w:tc>
      </w:tr>
      <w:tr w:rsidR="004E4C05" w:rsidRPr="004E4C05" w14:paraId="0DF6AD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510B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3387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324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EF28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053.95</w:t>
            </w:r>
          </w:p>
        </w:tc>
      </w:tr>
      <w:tr w:rsidR="004E4C05" w:rsidRPr="004E4C05" w14:paraId="6CC83E7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6777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6CBB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128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738B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086.17</w:t>
            </w:r>
          </w:p>
        </w:tc>
      </w:tr>
      <w:tr w:rsidR="004E4C05" w:rsidRPr="004E4C05" w14:paraId="5CC4CB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1094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0F5B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001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25E4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106.89</w:t>
            </w:r>
          </w:p>
        </w:tc>
      </w:tr>
      <w:tr w:rsidR="004E4C05" w:rsidRPr="004E4C05" w14:paraId="1B8995F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BDDB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A396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743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DC6E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157.61</w:t>
            </w:r>
          </w:p>
        </w:tc>
      </w:tr>
      <w:tr w:rsidR="004E4C05" w:rsidRPr="004E4C05" w14:paraId="3E74BA5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4A78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071F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411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5776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213.92</w:t>
            </w:r>
          </w:p>
        </w:tc>
      </w:tr>
      <w:tr w:rsidR="004E4C05" w:rsidRPr="004E4C05" w14:paraId="2C49B4B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1C58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8A13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148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11F0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266.10</w:t>
            </w:r>
          </w:p>
        </w:tc>
      </w:tr>
      <w:tr w:rsidR="004E4C05" w:rsidRPr="004E4C05" w14:paraId="5F0983E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A6DB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38C8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039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7F55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286.44</w:t>
            </w:r>
          </w:p>
        </w:tc>
      </w:tr>
      <w:tr w:rsidR="004E4C05" w:rsidRPr="004E4C05" w14:paraId="37245F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156C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0011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034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ABE9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287.52</w:t>
            </w:r>
          </w:p>
        </w:tc>
      </w:tr>
      <w:tr w:rsidR="004E4C05" w:rsidRPr="004E4C05" w14:paraId="300A376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6D3C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A590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974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ACCB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292.77</w:t>
            </w:r>
          </w:p>
        </w:tc>
      </w:tr>
      <w:tr w:rsidR="004E4C05" w:rsidRPr="004E4C05" w14:paraId="5D411E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FCD1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EF76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941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A281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295.73</w:t>
            </w:r>
          </w:p>
        </w:tc>
      </w:tr>
      <w:tr w:rsidR="004E4C05" w:rsidRPr="004E4C05" w14:paraId="2FD00C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2C34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DEF6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807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9875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318.07</w:t>
            </w:r>
          </w:p>
        </w:tc>
      </w:tr>
      <w:tr w:rsidR="004E4C05" w:rsidRPr="004E4C05" w14:paraId="6FC4A35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72F5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4E76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748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2B93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317.93</w:t>
            </w:r>
          </w:p>
        </w:tc>
      </w:tr>
      <w:tr w:rsidR="004E4C05" w:rsidRPr="004E4C05" w14:paraId="71BAF98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BBA8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30E4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71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B9F3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332.56</w:t>
            </w:r>
          </w:p>
        </w:tc>
      </w:tr>
      <w:tr w:rsidR="004E4C05" w:rsidRPr="004E4C05" w14:paraId="0F2FCB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0289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6F4E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678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3004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350.32</w:t>
            </w:r>
          </w:p>
        </w:tc>
      </w:tr>
      <w:tr w:rsidR="004E4C05" w:rsidRPr="004E4C05" w14:paraId="57B59D2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AFC2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CF36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641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70D5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382.06</w:t>
            </w:r>
          </w:p>
        </w:tc>
      </w:tr>
      <w:tr w:rsidR="004E4C05" w:rsidRPr="004E4C05" w14:paraId="4902028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5B01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6732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602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1991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413.29</w:t>
            </w:r>
          </w:p>
        </w:tc>
      </w:tr>
      <w:tr w:rsidR="004E4C05" w:rsidRPr="004E4C05" w14:paraId="187FD36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27E5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A25E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548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0E95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461.16</w:t>
            </w:r>
          </w:p>
        </w:tc>
      </w:tr>
      <w:tr w:rsidR="004E4C05" w:rsidRPr="004E4C05" w14:paraId="6D75C26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DDB7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C888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507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1DBA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505.41</w:t>
            </w:r>
          </w:p>
        </w:tc>
      </w:tr>
      <w:tr w:rsidR="004E4C05" w:rsidRPr="004E4C05" w14:paraId="267F93B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AEF3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C273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484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CADC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533.08</w:t>
            </w:r>
          </w:p>
        </w:tc>
      </w:tr>
      <w:tr w:rsidR="004E4C05" w:rsidRPr="004E4C05" w14:paraId="5AF4E12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528A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A88F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46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A250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557.14</w:t>
            </w:r>
          </w:p>
        </w:tc>
      </w:tr>
      <w:tr w:rsidR="004E4C05" w:rsidRPr="004E4C05" w14:paraId="2D1C874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6DA6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90AB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366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1E0E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19.84</w:t>
            </w:r>
          </w:p>
        </w:tc>
      </w:tr>
      <w:tr w:rsidR="004E4C05" w:rsidRPr="004E4C05" w14:paraId="7C9C8C7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7F59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A057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250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5179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10.17</w:t>
            </w:r>
          </w:p>
        </w:tc>
      </w:tr>
      <w:tr w:rsidR="004E4C05" w:rsidRPr="004E4C05" w14:paraId="7098620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C638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7098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124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850E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585.69</w:t>
            </w:r>
          </w:p>
        </w:tc>
      </w:tr>
      <w:tr w:rsidR="004E4C05" w:rsidRPr="004E4C05" w14:paraId="6A61C7E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F622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9489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037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7325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568.95</w:t>
            </w:r>
          </w:p>
        </w:tc>
      </w:tr>
      <w:tr w:rsidR="004E4C05" w:rsidRPr="004E4C05" w14:paraId="5F4D84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3DE0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D0C5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956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2645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563.92</w:t>
            </w:r>
          </w:p>
        </w:tc>
      </w:tr>
      <w:tr w:rsidR="004E4C05" w:rsidRPr="004E4C05" w14:paraId="66150AC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DE28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C8A8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883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F29A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559.42</w:t>
            </w:r>
          </w:p>
        </w:tc>
      </w:tr>
      <w:tr w:rsidR="004E4C05" w:rsidRPr="004E4C05" w14:paraId="3352417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4B59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B90C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63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1748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89.54</w:t>
            </w:r>
          </w:p>
        </w:tc>
      </w:tr>
      <w:tr w:rsidR="004E4C05" w:rsidRPr="004E4C05" w14:paraId="19DCFC0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A53D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3B12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487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52C1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81.26</w:t>
            </w:r>
          </w:p>
        </w:tc>
      </w:tr>
      <w:tr w:rsidR="004E4C05" w:rsidRPr="004E4C05" w14:paraId="55776C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BDDE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10B0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109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50FF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52.42</w:t>
            </w:r>
          </w:p>
        </w:tc>
      </w:tr>
      <w:tr w:rsidR="004E4C05" w:rsidRPr="004E4C05" w14:paraId="36A32ED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82EF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2C4D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086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AB2B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50.94</w:t>
            </w:r>
          </w:p>
        </w:tc>
      </w:tr>
      <w:tr w:rsidR="004E4C05" w:rsidRPr="004E4C05" w14:paraId="774DEF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48C6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F1E3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755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A4EE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29.91</w:t>
            </w:r>
          </w:p>
        </w:tc>
      </w:tr>
      <w:tr w:rsidR="004E4C05" w:rsidRPr="004E4C05" w14:paraId="52A929D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E115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118D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639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810B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23.64</w:t>
            </w:r>
          </w:p>
        </w:tc>
      </w:tr>
      <w:tr w:rsidR="004E4C05" w:rsidRPr="004E4C05" w14:paraId="1EA2A3E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B6CF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4757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584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F3F2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20.70</w:t>
            </w:r>
          </w:p>
        </w:tc>
      </w:tr>
      <w:tr w:rsidR="004E4C05" w:rsidRPr="004E4C05" w14:paraId="444DCCD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759B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DFF5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460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C81E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14.04</w:t>
            </w:r>
          </w:p>
        </w:tc>
      </w:tr>
      <w:tr w:rsidR="004E4C05" w:rsidRPr="004E4C05" w14:paraId="2DC7C3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B7D6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9E86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304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8D82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09.64</w:t>
            </w:r>
          </w:p>
        </w:tc>
      </w:tr>
      <w:tr w:rsidR="004E4C05" w:rsidRPr="004E4C05" w14:paraId="30DB1C9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A106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8C47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218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ACF2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07.22</w:t>
            </w:r>
          </w:p>
        </w:tc>
      </w:tr>
      <w:tr w:rsidR="004E4C05" w:rsidRPr="004E4C05" w14:paraId="0B60F8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E4FD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E236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155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4AA9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14.36</w:t>
            </w:r>
          </w:p>
        </w:tc>
      </w:tr>
      <w:tr w:rsidR="004E4C05" w:rsidRPr="004E4C05" w14:paraId="562A56C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21E8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D02B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068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18A2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24.23</w:t>
            </w:r>
          </w:p>
        </w:tc>
      </w:tr>
      <w:tr w:rsidR="004E4C05" w:rsidRPr="004E4C05" w14:paraId="4E39791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510F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D9F1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972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01EE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23.70</w:t>
            </w:r>
          </w:p>
        </w:tc>
      </w:tr>
      <w:tr w:rsidR="004E4C05" w:rsidRPr="004E4C05" w14:paraId="71C6C2C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E7F8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452F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569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44E3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21.41</w:t>
            </w:r>
          </w:p>
        </w:tc>
      </w:tr>
      <w:tr w:rsidR="004E4C05" w:rsidRPr="004E4C05" w14:paraId="567485B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2A7B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C8DE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559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1E60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613.34</w:t>
            </w:r>
          </w:p>
        </w:tc>
      </w:tr>
      <w:tr w:rsidR="004E4C05" w:rsidRPr="004E4C05" w14:paraId="361DB69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3AB7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947F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370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E71B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464.86</w:t>
            </w:r>
          </w:p>
        </w:tc>
      </w:tr>
      <w:tr w:rsidR="004E4C05" w:rsidRPr="004E4C05" w14:paraId="2186A66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F239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A19A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153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A031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298.11</w:t>
            </w:r>
          </w:p>
        </w:tc>
      </w:tr>
      <w:tr w:rsidR="004E4C05" w:rsidRPr="004E4C05" w14:paraId="0E7079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A984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5B2A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038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704E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204.16</w:t>
            </w:r>
          </w:p>
        </w:tc>
      </w:tr>
      <w:tr w:rsidR="004E4C05" w:rsidRPr="004E4C05" w14:paraId="2E60576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EC90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6961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987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D6B8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163.41</w:t>
            </w:r>
          </w:p>
        </w:tc>
      </w:tr>
      <w:tr w:rsidR="004E4C05" w:rsidRPr="004E4C05" w14:paraId="1F57BE0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0665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686A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908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DBC6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099.19</w:t>
            </w:r>
          </w:p>
        </w:tc>
      </w:tr>
      <w:tr w:rsidR="004E4C05" w:rsidRPr="004E4C05" w14:paraId="1B4D72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22E7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2ACA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699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BA7C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938.42</w:t>
            </w:r>
          </w:p>
        </w:tc>
      </w:tr>
      <w:tr w:rsidR="004E4C05" w:rsidRPr="004E4C05" w14:paraId="234913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2AC1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5963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506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4D44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50.71</w:t>
            </w:r>
          </w:p>
        </w:tc>
      </w:tr>
      <w:tr w:rsidR="004E4C05" w:rsidRPr="004E4C05" w14:paraId="08A34AF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736B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E314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385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A7C7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13.57</w:t>
            </w:r>
          </w:p>
        </w:tc>
      </w:tr>
      <w:tr w:rsidR="004E4C05" w:rsidRPr="004E4C05" w14:paraId="153058A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8035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946A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281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B43A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83.32</w:t>
            </w:r>
          </w:p>
        </w:tc>
      </w:tr>
      <w:tr w:rsidR="004E4C05" w:rsidRPr="004E4C05" w14:paraId="20FEE61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C6EE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B545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95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2DB1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97.91</w:t>
            </w:r>
          </w:p>
        </w:tc>
      </w:tr>
      <w:tr w:rsidR="004E4C05" w:rsidRPr="004E4C05" w14:paraId="577DACD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CD1C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C489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850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DDA1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28.34</w:t>
            </w:r>
          </w:p>
        </w:tc>
      </w:tr>
      <w:tr w:rsidR="004E4C05" w:rsidRPr="004E4C05" w14:paraId="069FADB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5C9E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33D2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834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163F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37.98</w:t>
            </w:r>
          </w:p>
        </w:tc>
      </w:tr>
      <w:tr w:rsidR="004E4C05" w:rsidRPr="004E4C05" w14:paraId="49BE6E6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D8CD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4052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793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ABE6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32.60</w:t>
            </w:r>
          </w:p>
        </w:tc>
      </w:tr>
      <w:tr w:rsidR="004E4C05" w:rsidRPr="004E4C05" w14:paraId="49547DC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9ECF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853F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774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F35D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19.88</w:t>
            </w:r>
          </w:p>
        </w:tc>
      </w:tr>
      <w:tr w:rsidR="004E4C05" w:rsidRPr="004E4C05" w14:paraId="2330AEF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6B4C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5592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749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D63E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13.42</w:t>
            </w:r>
          </w:p>
        </w:tc>
      </w:tr>
      <w:tr w:rsidR="004E4C05" w:rsidRPr="004E4C05" w14:paraId="3A5652F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B46A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595E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709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7C79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24.64</w:t>
            </w:r>
          </w:p>
        </w:tc>
      </w:tr>
      <w:tr w:rsidR="004E4C05" w:rsidRPr="004E4C05" w14:paraId="646293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BAE1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6D5F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91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FD74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00.31</w:t>
            </w:r>
          </w:p>
        </w:tc>
      </w:tr>
      <w:tr w:rsidR="004E4C05" w:rsidRPr="004E4C05" w14:paraId="0080EB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B7AE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A8A4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5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AACC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62.27</w:t>
            </w:r>
          </w:p>
        </w:tc>
      </w:tr>
      <w:tr w:rsidR="004E4C05" w:rsidRPr="004E4C05" w14:paraId="53D64E1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C861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6253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45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26C8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64.87</w:t>
            </w:r>
          </w:p>
        </w:tc>
      </w:tr>
      <w:tr w:rsidR="004E4C05" w:rsidRPr="004E4C05" w14:paraId="7E0148D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7E32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6BEA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43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0752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65.33</w:t>
            </w:r>
          </w:p>
        </w:tc>
      </w:tr>
      <w:tr w:rsidR="004E4C05" w:rsidRPr="004E4C05" w14:paraId="018A35D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5502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4BF0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38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5979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57.13</w:t>
            </w:r>
          </w:p>
        </w:tc>
      </w:tr>
      <w:tr w:rsidR="004E4C05" w:rsidRPr="004E4C05" w14:paraId="30642EC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3F92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F38B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34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2A3C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39.58</w:t>
            </w:r>
          </w:p>
        </w:tc>
      </w:tr>
      <w:tr w:rsidR="004E4C05" w:rsidRPr="004E4C05" w14:paraId="21E019C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623B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9D80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29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44F1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30.77</w:t>
            </w:r>
          </w:p>
        </w:tc>
      </w:tr>
      <w:tr w:rsidR="004E4C05" w:rsidRPr="004E4C05" w14:paraId="7DDA6E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4A89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782D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15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88DE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24.33</w:t>
            </w:r>
          </w:p>
        </w:tc>
      </w:tr>
      <w:tr w:rsidR="004E4C05" w:rsidRPr="004E4C05" w14:paraId="0C3B1BE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C435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5603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09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E200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18.75</w:t>
            </w:r>
          </w:p>
        </w:tc>
      </w:tr>
      <w:tr w:rsidR="004E4C05" w:rsidRPr="004E4C05" w14:paraId="0E465DE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AB27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1BAE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13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F0A7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801.38</w:t>
            </w:r>
          </w:p>
        </w:tc>
      </w:tr>
      <w:tr w:rsidR="004E4C05" w:rsidRPr="004E4C05" w14:paraId="0B7FF78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8CD3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9840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16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FC20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88.91</w:t>
            </w:r>
          </w:p>
        </w:tc>
      </w:tr>
      <w:tr w:rsidR="004E4C05" w:rsidRPr="004E4C05" w14:paraId="09C7C38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48D7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73DC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27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D823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68.75</w:t>
            </w:r>
          </w:p>
        </w:tc>
      </w:tr>
      <w:tr w:rsidR="004E4C05" w:rsidRPr="004E4C05" w14:paraId="54269C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A53A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CFC6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27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FD94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65.16</w:t>
            </w:r>
          </w:p>
        </w:tc>
      </w:tr>
      <w:tr w:rsidR="004E4C05" w:rsidRPr="004E4C05" w14:paraId="74CC39E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5787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E7C4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23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6ED4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61.74</w:t>
            </w:r>
          </w:p>
        </w:tc>
      </w:tr>
      <w:tr w:rsidR="004E4C05" w:rsidRPr="004E4C05" w14:paraId="2D9DA03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D5F7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955B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14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E30E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56.89</w:t>
            </w:r>
          </w:p>
        </w:tc>
      </w:tr>
      <w:tr w:rsidR="004E4C05" w:rsidRPr="004E4C05" w14:paraId="0284904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1877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BED6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11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2E7D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50.37</w:t>
            </w:r>
          </w:p>
        </w:tc>
      </w:tr>
      <w:tr w:rsidR="004E4C05" w:rsidRPr="004E4C05" w14:paraId="6F033E1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9F83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7192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08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07B6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39.24</w:t>
            </w:r>
          </w:p>
        </w:tc>
      </w:tr>
      <w:tr w:rsidR="004E4C05" w:rsidRPr="004E4C05" w14:paraId="3AB352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726E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142B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09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D829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31.70</w:t>
            </w:r>
          </w:p>
        </w:tc>
      </w:tr>
      <w:tr w:rsidR="004E4C05" w:rsidRPr="004E4C05" w14:paraId="62A3184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6AC8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9D51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18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43A1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20.87</w:t>
            </w:r>
          </w:p>
        </w:tc>
      </w:tr>
      <w:tr w:rsidR="004E4C05" w:rsidRPr="004E4C05" w14:paraId="7001F3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E832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DB45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28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08A0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14.42</w:t>
            </w:r>
          </w:p>
        </w:tc>
      </w:tr>
      <w:tr w:rsidR="004E4C05" w:rsidRPr="004E4C05" w14:paraId="566B71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DF3E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7A99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35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68ED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708.08</w:t>
            </w:r>
          </w:p>
        </w:tc>
      </w:tr>
      <w:tr w:rsidR="004E4C05" w:rsidRPr="004E4C05" w14:paraId="55EF627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E4C8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E0EA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38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829D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99.54</w:t>
            </w:r>
          </w:p>
        </w:tc>
      </w:tr>
      <w:tr w:rsidR="004E4C05" w:rsidRPr="004E4C05" w14:paraId="480CEE2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A0F2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7C5E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45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5438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88.38</w:t>
            </w:r>
          </w:p>
        </w:tc>
      </w:tr>
      <w:tr w:rsidR="004E4C05" w:rsidRPr="004E4C05" w14:paraId="05CF84E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18FF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FF2D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58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6E98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73.76</w:t>
            </w:r>
          </w:p>
        </w:tc>
      </w:tr>
      <w:tr w:rsidR="004E4C05" w:rsidRPr="004E4C05" w14:paraId="09EA43A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2B6E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48C3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65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91BC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58.17</w:t>
            </w:r>
          </w:p>
        </w:tc>
      </w:tr>
      <w:tr w:rsidR="004E4C05" w:rsidRPr="004E4C05" w14:paraId="445C99B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3160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3D3B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64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2D7E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42.43</w:t>
            </w:r>
          </w:p>
        </w:tc>
      </w:tr>
      <w:tr w:rsidR="004E4C05" w:rsidRPr="004E4C05" w14:paraId="53E1B00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8238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B9C9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51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8106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23.54</w:t>
            </w:r>
          </w:p>
        </w:tc>
      </w:tr>
      <w:tr w:rsidR="004E4C05" w:rsidRPr="004E4C05" w14:paraId="47526BA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2B3A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80D1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45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FA53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15.77</w:t>
            </w:r>
          </w:p>
        </w:tc>
      </w:tr>
      <w:tr w:rsidR="004E4C05" w:rsidRPr="004E4C05" w14:paraId="18C880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F7C3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2322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42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E2E7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606.69</w:t>
            </w:r>
          </w:p>
        </w:tc>
      </w:tr>
      <w:tr w:rsidR="004E4C05" w:rsidRPr="004E4C05" w14:paraId="57D2BD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ECEC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4318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40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10D5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92.88</w:t>
            </w:r>
          </w:p>
        </w:tc>
      </w:tr>
      <w:tr w:rsidR="004E4C05" w:rsidRPr="004E4C05" w14:paraId="7AB8DFC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B498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3AE2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43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18BA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75.48</w:t>
            </w:r>
          </w:p>
        </w:tc>
      </w:tr>
      <w:tr w:rsidR="004E4C05" w:rsidRPr="004E4C05" w14:paraId="2E9E6E2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6CBB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6661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48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B3B7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68.54</w:t>
            </w:r>
          </w:p>
        </w:tc>
      </w:tr>
      <w:tr w:rsidR="004E4C05" w:rsidRPr="004E4C05" w14:paraId="020E79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F51A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0380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62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758F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63.57</w:t>
            </w:r>
          </w:p>
        </w:tc>
      </w:tr>
      <w:tr w:rsidR="004E4C05" w:rsidRPr="004E4C05" w14:paraId="24CD4AF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4EEA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920C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76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0953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58.80</w:t>
            </w:r>
          </w:p>
        </w:tc>
      </w:tr>
      <w:tr w:rsidR="004E4C05" w:rsidRPr="004E4C05" w14:paraId="15019C1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C20D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8C8F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84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5EEE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54.72</w:t>
            </w:r>
          </w:p>
        </w:tc>
      </w:tr>
      <w:tr w:rsidR="004E4C05" w:rsidRPr="004E4C05" w14:paraId="396DF83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CD36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ADF6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93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CDAC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47.00</w:t>
            </w:r>
          </w:p>
        </w:tc>
      </w:tr>
      <w:tr w:rsidR="004E4C05" w:rsidRPr="004E4C05" w14:paraId="46142C7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D87D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4B97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95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F5D5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43.28</w:t>
            </w:r>
          </w:p>
        </w:tc>
      </w:tr>
      <w:tr w:rsidR="004E4C05" w:rsidRPr="004E4C05" w14:paraId="735F317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F99A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AB19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94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00C3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25.32</w:t>
            </w:r>
          </w:p>
        </w:tc>
      </w:tr>
      <w:tr w:rsidR="004E4C05" w:rsidRPr="004E4C05" w14:paraId="6629C4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FA75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77E1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99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21B5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14.11</w:t>
            </w:r>
          </w:p>
        </w:tc>
      </w:tr>
      <w:tr w:rsidR="004E4C05" w:rsidRPr="004E4C05" w14:paraId="269088F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69F3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B3A9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98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810B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501.45</w:t>
            </w:r>
          </w:p>
        </w:tc>
      </w:tr>
      <w:tr w:rsidR="004E4C05" w:rsidRPr="004E4C05" w14:paraId="097CB3B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E471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EBFD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19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6DFC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79.27</w:t>
            </w:r>
          </w:p>
        </w:tc>
      </w:tr>
      <w:tr w:rsidR="004E4C05" w:rsidRPr="004E4C05" w14:paraId="3658EA5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0809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5190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19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1C5E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63.65</w:t>
            </w:r>
          </w:p>
        </w:tc>
      </w:tr>
      <w:tr w:rsidR="004E4C05" w:rsidRPr="004E4C05" w14:paraId="7DD894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22AF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ADB5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26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1738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59.02</w:t>
            </w:r>
          </w:p>
        </w:tc>
      </w:tr>
      <w:tr w:rsidR="004E4C05" w:rsidRPr="004E4C05" w14:paraId="54AEC5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C316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3D65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46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5F00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56.80</w:t>
            </w:r>
          </w:p>
        </w:tc>
      </w:tr>
      <w:tr w:rsidR="004E4C05" w:rsidRPr="004E4C05" w14:paraId="7FB2565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CCC1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16EF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55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F100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48.29</w:t>
            </w:r>
          </w:p>
        </w:tc>
      </w:tr>
      <w:tr w:rsidR="004E4C05" w:rsidRPr="004E4C05" w14:paraId="0DF82C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A71B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D4EE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78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CEC2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49.82</w:t>
            </w:r>
          </w:p>
        </w:tc>
      </w:tr>
      <w:tr w:rsidR="004E4C05" w:rsidRPr="004E4C05" w14:paraId="078D130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CAE7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19E2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84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16FA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45.76</w:t>
            </w:r>
          </w:p>
        </w:tc>
      </w:tr>
      <w:tr w:rsidR="004E4C05" w:rsidRPr="004E4C05" w14:paraId="39BD924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207A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FE6F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84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186A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38.89</w:t>
            </w:r>
          </w:p>
        </w:tc>
      </w:tr>
      <w:tr w:rsidR="004E4C05" w:rsidRPr="004E4C05" w14:paraId="137CEA4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A242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CCE1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82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FDC5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31.53</w:t>
            </w:r>
          </w:p>
        </w:tc>
      </w:tr>
      <w:tr w:rsidR="004E4C05" w:rsidRPr="004E4C05" w14:paraId="1B63E46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3356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77BD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69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A267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21.40</w:t>
            </w:r>
          </w:p>
        </w:tc>
      </w:tr>
      <w:tr w:rsidR="004E4C05" w:rsidRPr="004E4C05" w14:paraId="776AA12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3D1A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26FD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64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DBB9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09.36</w:t>
            </w:r>
          </w:p>
        </w:tc>
      </w:tr>
      <w:tr w:rsidR="004E4C05" w:rsidRPr="004E4C05" w14:paraId="61B7E57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B444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AE46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65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D44D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02.57</w:t>
            </w:r>
          </w:p>
        </w:tc>
      </w:tr>
      <w:tr w:rsidR="004E4C05" w:rsidRPr="004E4C05" w14:paraId="5FE81BC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EAE5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831A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74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8E08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95.98</w:t>
            </w:r>
          </w:p>
        </w:tc>
      </w:tr>
      <w:tr w:rsidR="004E4C05" w:rsidRPr="004E4C05" w14:paraId="1020CCE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7E1A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BF00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84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7E16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95.18</w:t>
            </w:r>
          </w:p>
        </w:tc>
      </w:tr>
      <w:tr w:rsidR="004E4C05" w:rsidRPr="004E4C05" w14:paraId="6413B2B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60E3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16BA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94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FF66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95.70</w:t>
            </w:r>
          </w:p>
        </w:tc>
      </w:tr>
      <w:tr w:rsidR="004E4C05" w:rsidRPr="004E4C05" w14:paraId="057F6B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BB61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A6E1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201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1E75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89.98</w:t>
            </w:r>
          </w:p>
        </w:tc>
      </w:tr>
      <w:tr w:rsidR="004E4C05" w:rsidRPr="004E4C05" w14:paraId="5A1D1B5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5537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32D3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203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F33A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84.11</w:t>
            </w:r>
          </w:p>
        </w:tc>
      </w:tr>
      <w:tr w:rsidR="004E4C05" w:rsidRPr="004E4C05" w14:paraId="24296D1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ADAA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6BF8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201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3AC1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79.79</w:t>
            </w:r>
          </w:p>
        </w:tc>
      </w:tr>
      <w:tr w:rsidR="004E4C05" w:rsidRPr="004E4C05" w14:paraId="1DCA3D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4A54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8A7B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93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A59E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73.91</w:t>
            </w:r>
          </w:p>
        </w:tc>
      </w:tr>
      <w:tr w:rsidR="004E4C05" w:rsidRPr="004E4C05" w14:paraId="25496D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93D0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A4E1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74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68DF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67.88</w:t>
            </w:r>
          </w:p>
        </w:tc>
      </w:tr>
      <w:tr w:rsidR="004E4C05" w:rsidRPr="004E4C05" w14:paraId="738BB99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EC14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CFF5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68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1728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59.88</w:t>
            </w:r>
          </w:p>
        </w:tc>
      </w:tr>
      <w:tr w:rsidR="004E4C05" w:rsidRPr="004E4C05" w14:paraId="2AD5779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5AB2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87C6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64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C45A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43.18</w:t>
            </w:r>
          </w:p>
        </w:tc>
      </w:tr>
      <w:tr w:rsidR="004E4C05" w:rsidRPr="004E4C05" w14:paraId="6E97D7B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593F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DE8B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67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A114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25.86</w:t>
            </w:r>
          </w:p>
        </w:tc>
      </w:tr>
      <w:tr w:rsidR="004E4C05" w:rsidRPr="004E4C05" w14:paraId="76E52A6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3B08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AEF2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75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A152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18.60</w:t>
            </w:r>
          </w:p>
        </w:tc>
      </w:tr>
      <w:tr w:rsidR="004E4C05" w:rsidRPr="004E4C05" w14:paraId="2281C50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9841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0574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82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5CFD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16.10</w:t>
            </w:r>
          </w:p>
        </w:tc>
      </w:tr>
      <w:tr w:rsidR="004E4C05" w:rsidRPr="004E4C05" w14:paraId="742F4E6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70FE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E252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211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95D5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16.06</w:t>
            </w:r>
          </w:p>
        </w:tc>
      </w:tr>
      <w:tr w:rsidR="004E4C05" w:rsidRPr="004E4C05" w14:paraId="67189F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DEC1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A857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220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3EB7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306.36</w:t>
            </w:r>
          </w:p>
        </w:tc>
      </w:tr>
      <w:tr w:rsidR="004E4C05" w:rsidRPr="004E4C05" w14:paraId="53FF28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9C27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9A79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219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2D2C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290.52</w:t>
            </w:r>
          </w:p>
        </w:tc>
      </w:tr>
      <w:tr w:rsidR="004E4C05" w:rsidRPr="004E4C05" w14:paraId="37188EB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C7E1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34A3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233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6815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267.89</w:t>
            </w:r>
          </w:p>
        </w:tc>
      </w:tr>
      <w:tr w:rsidR="004E4C05" w:rsidRPr="004E4C05" w14:paraId="6F3415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2711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E524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233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C56E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257.09</w:t>
            </w:r>
          </w:p>
        </w:tc>
      </w:tr>
      <w:tr w:rsidR="004E4C05" w:rsidRPr="004E4C05" w14:paraId="3805D1C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2304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74F7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227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52EA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248.37</w:t>
            </w:r>
          </w:p>
        </w:tc>
      </w:tr>
      <w:tr w:rsidR="004E4C05" w:rsidRPr="004E4C05" w14:paraId="01A3EA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4E62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2723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203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85BC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239.52</w:t>
            </w:r>
          </w:p>
        </w:tc>
      </w:tr>
      <w:tr w:rsidR="004E4C05" w:rsidRPr="004E4C05" w14:paraId="35E028C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6061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8235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9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5E47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231.39</w:t>
            </w:r>
          </w:p>
        </w:tc>
      </w:tr>
      <w:tr w:rsidR="004E4C05" w:rsidRPr="004E4C05" w14:paraId="5CDC712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8871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72FE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93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8C8B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221.08</w:t>
            </w:r>
          </w:p>
        </w:tc>
      </w:tr>
      <w:tr w:rsidR="004E4C05" w:rsidRPr="004E4C05" w14:paraId="6A89A1F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ED76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E13E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85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34C5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200.80</w:t>
            </w:r>
          </w:p>
        </w:tc>
      </w:tr>
      <w:tr w:rsidR="004E4C05" w:rsidRPr="004E4C05" w14:paraId="6FFD3F2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1701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9DBE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78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A639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88.50</w:t>
            </w:r>
          </w:p>
        </w:tc>
      </w:tr>
      <w:tr w:rsidR="004E4C05" w:rsidRPr="004E4C05" w14:paraId="403640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6CDC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5F03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64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1928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86.15</w:t>
            </w:r>
          </w:p>
        </w:tc>
      </w:tr>
      <w:tr w:rsidR="004E4C05" w:rsidRPr="004E4C05" w14:paraId="0C94C0E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6007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FA97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47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968C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71.60</w:t>
            </w:r>
          </w:p>
        </w:tc>
      </w:tr>
      <w:tr w:rsidR="004E4C05" w:rsidRPr="004E4C05" w14:paraId="360ECC7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BA33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62AC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26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7106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64.50</w:t>
            </w:r>
          </w:p>
        </w:tc>
      </w:tr>
      <w:tr w:rsidR="004E4C05" w:rsidRPr="004E4C05" w14:paraId="3358AF6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C7F7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6A3C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07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AE21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52.31</w:t>
            </w:r>
          </w:p>
        </w:tc>
      </w:tr>
      <w:tr w:rsidR="004E4C05" w:rsidRPr="004E4C05" w14:paraId="3B5B2B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4D09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6359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89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70D2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55.78</w:t>
            </w:r>
          </w:p>
        </w:tc>
      </w:tr>
      <w:tr w:rsidR="004E4C05" w:rsidRPr="004E4C05" w14:paraId="24E274A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A63C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7823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84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E381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49.26</w:t>
            </w:r>
          </w:p>
        </w:tc>
      </w:tr>
      <w:tr w:rsidR="004E4C05" w:rsidRPr="004E4C05" w14:paraId="1672939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A2F7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FADD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79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1512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50.89</w:t>
            </w:r>
          </w:p>
        </w:tc>
      </w:tr>
      <w:tr w:rsidR="004E4C05" w:rsidRPr="004E4C05" w14:paraId="0E0FBA5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949D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5A31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78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3547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41.90</w:t>
            </w:r>
          </w:p>
        </w:tc>
      </w:tr>
      <w:tr w:rsidR="004E4C05" w:rsidRPr="004E4C05" w14:paraId="32B5E17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6C91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0438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68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F825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39.52</w:t>
            </w:r>
          </w:p>
        </w:tc>
      </w:tr>
      <w:tr w:rsidR="004E4C05" w:rsidRPr="004E4C05" w14:paraId="389C917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96A6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8095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64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E559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37.80</w:t>
            </w:r>
          </w:p>
        </w:tc>
      </w:tr>
      <w:tr w:rsidR="004E4C05" w:rsidRPr="004E4C05" w14:paraId="244D079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8526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2B4C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61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1A9E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30.77</w:t>
            </w:r>
          </w:p>
        </w:tc>
      </w:tr>
      <w:tr w:rsidR="004E4C05" w:rsidRPr="004E4C05" w14:paraId="50B157A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28B8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4154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62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4B38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23.09</w:t>
            </w:r>
          </w:p>
        </w:tc>
      </w:tr>
      <w:tr w:rsidR="004E4C05" w:rsidRPr="004E4C05" w14:paraId="381D2E0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7BBB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DC46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58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9B97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15.20</w:t>
            </w:r>
          </w:p>
        </w:tc>
      </w:tr>
      <w:tr w:rsidR="004E4C05" w:rsidRPr="004E4C05" w14:paraId="5A8231E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7CC1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0CB3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44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5D2C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15.27</w:t>
            </w:r>
          </w:p>
        </w:tc>
      </w:tr>
      <w:tr w:rsidR="004E4C05" w:rsidRPr="004E4C05" w14:paraId="01A206F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C226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5512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36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A449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19.67</w:t>
            </w:r>
          </w:p>
        </w:tc>
      </w:tr>
      <w:tr w:rsidR="004E4C05" w:rsidRPr="004E4C05" w14:paraId="4E67BB9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F0CF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6752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25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D23C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104.81</w:t>
            </w:r>
          </w:p>
        </w:tc>
      </w:tr>
      <w:tr w:rsidR="004E4C05" w:rsidRPr="004E4C05" w14:paraId="3C94EAD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9549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4300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13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6DF6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089.91</w:t>
            </w:r>
          </w:p>
        </w:tc>
      </w:tr>
      <w:tr w:rsidR="004E4C05" w:rsidRPr="004E4C05" w14:paraId="1465C0C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0198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3D11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12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E760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078.59</w:t>
            </w:r>
          </w:p>
        </w:tc>
      </w:tr>
      <w:tr w:rsidR="004E4C05" w:rsidRPr="004E4C05" w14:paraId="063AF32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A0D6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4EE8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11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371C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072.02</w:t>
            </w:r>
          </w:p>
        </w:tc>
      </w:tr>
      <w:tr w:rsidR="004E4C05" w:rsidRPr="004E4C05" w14:paraId="5C34EDD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8E61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33D9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10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2882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065.85</w:t>
            </w:r>
          </w:p>
        </w:tc>
      </w:tr>
      <w:tr w:rsidR="004E4C05" w:rsidRPr="004E4C05" w14:paraId="4A12129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94F5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AA33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04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7914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062.86</w:t>
            </w:r>
          </w:p>
        </w:tc>
      </w:tr>
      <w:tr w:rsidR="004E4C05" w:rsidRPr="004E4C05" w14:paraId="428080E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5FCE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886F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03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2D6B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062.53</w:t>
            </w:r>
          </w:p>
        </w:tc>
      </w:tr>
      <w:tr w:rsidR="004E4C05" w:rsidRPr="004E4C05" w14:paraId="111D787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DD30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AC96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98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0CEE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059.40</w:t>
            </w:r>
          </w:p>
        </w:tc>
      </w:tr>
      <w:tr w:rsidR="004E4C05" w:rsidRPr="004E4C05" w14:paraId="0B27515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A2B4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E56C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87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8C80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053.67</w:t>
            </w:r>
          </w:p>
        </w:tc>
      </w:tr>
      <w:tr w:rsidR="004E4C05" w:rsidRPr="004E4C05" w14:paraId="5432D19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67CF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9B75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83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E9AA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027.74</w:t>
            </w:r>
          </w:p>
        </w:tc>
      </w:tr>
      <w:tr w:rsidR="004E4C05" w:rsidRPr="004E4C05" w14:paraId="4336423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A0A6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3222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62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59E1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000.39</w:t>
            </w:r>
          </w:p>
        </w:tc>
      </w:tr>
      <w:tr w:rsidR="004E4C05" w:rsidRPr="004E4C05" w14:paraId="4B7AD54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970C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B900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6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6025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930.51</w:t>
            </w:r>
          </w:p>
        </w:tc>
      </w:tr>
      <w:tr w:rsidR="004E4C05" w:rsidRPr="004E4C05" w14:paraId="562D1B7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5569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ADCF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03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FF5A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889.96</w:t>
            </w:r>
          </w:p>
        </w:tc>
      </w:tr>
      <w:tr w:rsidR="004E4C05" w:rsidRPr="004E4C05" w14:paraId="17C2B8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83F0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BC04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25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F583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882.55</w:t>
            </w:r>
          </w:p>
        </w:tc>
      </w:tr>
      <w:tr w:rsidR="004E4C05" w:rsidRPr="004E4C05" w14:paraId="4C6FE92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3052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E148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28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A0E4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856.54</w:t>
            </w:r>
          </w:p>
        </w:tc>
      </w:tr>
      <w:tr w:rsidR="004E4C05" w:rsidRPr="004E4C05" w14:paraId="1D0F9B4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504F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15A5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22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820B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839.79</w:t>
            </w:r>
          </w:p>
        </w:tc>
      </w:tr>
      <w:tr w:rsidR="004E4C05" w:rsidRPr="004E4C05" w14:paraId="17F605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C3A3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5775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28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54B0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821.38</w:t>
            </w:r>
          </w:p>
        </w:tc>
      </w:tr>
      <w:tr w:rsidR="004E4C05" w:rsidRPr="004E4C05" w14:paraId="61234BF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48A6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16CC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27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ACBE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811.28</w:t>
            </w:r>
          </w:p>
        </w:tc>
      </w:tr>
      <w:tr w:rsidR="004E4C05" w:rsidRPr="004E4C05" w14:paraId="3172ED7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2693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05F0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22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EFB1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802.24</w:t>
            </w:r>
          </w:p>
        </w:tc>
      </w:tr>
      <w:tr w:rsidR="004E4C05" w:rsidRPr="004E4C05" w14:paraId="296C9E0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0C8A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31F6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17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BC28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791.52</w:t>
            </w:r>
          </w:p>
        </w:tc>
      </w:tr>
      <w:tr w:rsidR="004E4C05" w:rsidRPr="004E4C05" w14:paraId="56D59B9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F79F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BF2D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10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3113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772.31</w:t>
            </w:r>
          </w:p>
        </w:tc>
      </w:tr>
      <w:tr w:rsidR="004E4C05" w:rsidRPr="004E4C05" w14:paraId="4D11D8B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BF21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670C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09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540A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747.49</w:t>
            </w:r>
          </w:p>
        </w:tc>
      </w:tr>
      <w:tr w:rsidR="004E4C05" w:rsidRPr="004E4C05" w14:paraId="4849F0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B35E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4266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08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674E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729.76</w:t>
            </w:r>
          </w:p>
        </w:tc>
      </w:tr>
      <w:tr w:rsidR="004E4C05" w:rsidRPr="004E4C05" w14:paraId="7E3881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935B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279F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05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1AB9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718.92</w:t>
            </w:r>
          </w:p>
        </w:tc>
      </w:tr>
      <w:tr w:rsidR="004E4C05" w:rsidRPr="004E4C05" w14:paraId="15033CD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C65A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7DF7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92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96F3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705.07</w:t>
            </w:r>
          </w:p>
        </w:tc>
      </w:tr>
      <w:tr w:rsidR="004E4C05" w:rsidRPr="004E4C05" w14:paraId="2E359D0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418F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2AC5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65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FA66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690.12</w:t>
            </w:r>
          </w:p>
        </w:tc>
      </w:tr>
      <w:tr w:rsidR="004E4C05" w:rsidRPr="004E4C05" w14:paraId="0C0525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D60C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9762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57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B8DD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670.90</w:t>
            </w:r>
          </w:p>
        </w:tc>
      </w:tr>
      <w:tr w:rsidR="004E4C05" w:rsidRPr="004E4C05" w14:paraId="21C0171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8E8A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6A60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57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17C3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650.68</w:t>
            </w:r>
          </w:p>
        </w:tc>
      </w:tr>
      <w:tr w:rsidR="004E4C05" w:rsidRPr="004E4C05" w14:paraId="0DF769B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41E7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6785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53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6B50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598.64</w:t>
            </w:r>
          </w:p>
        </w:tc>
      </w:tr>
      <w:tr w:rsidR="004E4C05" w:rsidRPr="004E4C05" w14:paraId="2D35C5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9F48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A3B6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44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AFC5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573.59</w:t>
            </w:r>
          </w:p>
        </w:tc>
      </w:tr>
      <w:tr w:rsidR="004E4C05" w:rsidRPr="004E4C05" w14:paraId="1E7A402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DF31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8C37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34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41DA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536.52</w:t>
            </w:r>
          </w:p>
        </w:tc>
      </w:tr>
      <w:tr w:rsidR="004E4C05" w:rsidRPr="004E4C05" w14:paraId="509FEA0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FAD1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5399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869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3A9C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359.60</w:t>
            </w:r>
          </w:p>
        </w:tc>
      </w:tr>
      <w:tr w:rsidR="004E4C05" w:rsidRPr="004E4C05" w14:paraId="58D96C3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E0F2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C591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827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6F38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227.11</w:t>
            </w:r>
          </w:p>
        </w:tc>
      </w:tr>
      <w:tr w:rsidR="004E4C05" w:rsidRPr="004E4C05" w14:paraId="37473AB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1A33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248F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847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A99F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090.33</w:t>
            </w:r>
          </w:p>
        </w:tc>
      </w:tr>
      <w:tr w:rsidR="004E4C05" w:rsidRPr="004E4C05" w14:paraId="774B1D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A56B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1558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871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F8E3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909.49</w:t>
            </w:r>
          </w:p>
        </w:tc>
      </w:tr>
      <w:tr w:rsidR="004E4C05" w:rsidRPr="004E4C05" w14:paraId="0E023EA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B9C3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835E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82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D17F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658.37</w:t>
            </w:r>
          </w:p>
        </w:tc>
      </w:tr>
      <w:tr w:rsidR="004E4C05" w:rsidRPr="004E4C05" w14:paraId="46B0E13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2964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F6F8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801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AF35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525.96</w:t>
            </w:r>
          </w:p>
        </w:tc>
      </w:tr>
      <w:tr w:rsidR="004E4C05" w:rsidRPr="004E4C05" w14:paraId="6C47A2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BC63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5450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775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A9C0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420.93</w:t>
            </w:r>
          </w:p>
        </w:tc>
      </w:tr>
      <w:tr w:rsidR="004E4C05" w:rsidRPr="004E4C05" w14:paraId="5D10D5B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2E72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E404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751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8818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264.19</w:t>
            </w:r>
          </w:p>
        </w:tc>
      </w:tr>
      <w:tr w:rsidR="004E4C05" w:rsidRPr="004E4C05" w14:paraId="1DB48A0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E494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0F59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69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E4EF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999.36</w:t>
            </w:r>
          </w:p>
        </w:tc>
      </w:tr>
      <w:tr w:rsidR="004E4C05" w:rsidRPr="004E4C05" w14:paraId="5BB0D4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1F7F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7635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621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DD6D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669.01</w:t>
            </w:r>
          </w:p>
        </w:tc>
      </w:tr>
      <w:tr w:rsidR="004E4C05" w:rsidRPr="004E4C05" w14:paraId="44C8635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C2AA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1E11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647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81C0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502.50</w:t>
            </w:r>
          </w:p>
        </w:tc>
      </w:tr>
      <w:tr w:rsidR="004E4C05" w:rsidRPr="004E4C05" w14:paraId="614529B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98D6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6706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321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6448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79.70</w:t>
            </w:r>
          </w:p>
        </w:tc>
      </w:tr>
      <w:tr w:rsidR="004E4C05" w:rsidRPr="004E4C05" w14:paraId="5ABAEB2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5EC1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39D6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003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F644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78.07</w:t>
            </w:r>
          </w:p>
        </w:tc>
      </w:tr>
      <w:tr w:rsidR="004E4C05" w:rsidRPr="004E4C05" w14:paraId="0CECB9C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DC20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CCD1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81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8059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49.23</w:t>
            </w:r>
          </w:p>
        </w:tc>
      </w:tr>
      <w:tr w:rsidR="004E4C05" w:rsidRPr="004E4C05" w14:paraId="28AE2FD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A0C7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0839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670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A0B0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26.78</w:t>
            </w:r>
          </w:p>
        </w:tc>
      </w:tr>
      <w:tr w:rsidR="004E4C05" w:rsidRPr="004E4C05" w14:paraId="29F8CCF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6DC9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D947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529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9396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24.69</w:t>
            </w:r>
          </w:p>
        </w:tc>
      </w:tr>
      <w:tr w:rsidR="004E4C05" w:rsidRPr="004E4C05" w14:paraId="65ABCD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DB78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9B07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482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6F87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02.42</w:t>
            </w:r>
          </w:p>
        </w:tc>
      </w:tr>
      <w:tr w:rsidR="004E4C05" w:rsidRPr="004E4C05" w14:paraId="3730794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E70F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419A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411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DDFC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55.64</w:t>
            </w:r>
          </w:p>
        </w:tc>
      </w:tr>
      <w:tr w:rsidR="004E4C05" w:rsidRPr="004E4C05" w14:paraId="7721B73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A8C6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D7AB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299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D973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99.97</w:t>
            </w:r>
          </w:p>
        </w:tc>
      </w:tr>
      <w:tr w:rsidR="004E4C05" w:rsidRPr="004E4C05" w14:paraId="7BE6152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7E7B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5DFB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194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9457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64.37</w:t>
            </w:r>
          </w:p>
        </w:tc>
      </w:tr>
      <w:tr w:rsidR="004E4C05" w:rsidRPr="004E4C05" w14:paraId="49D9BA9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C5DC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B071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040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0312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17.66</w:t>
            </w:r>
          </w:p>
        </w:tc>
      </w:tr>
      <w:tr w:rsidR="004E4C05" w:rsidRPr="004E4C05" w14:paraId="1864B3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D93D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166C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904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482F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75.38</w:t>
            </w:r>
          </w:p>
        </w:tc>
      </w:tr>
      <w:tr w:rsidR="004E4C05" w:rsidRPr="004E4C05" w14:paraId="2C9C54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4FCB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475A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810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5F99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48.70</w:t>
            </w:r>
          </w:p>
        </w:tc>
      </w:tr>
      <w:tr w:rsidR="004E4C05" w:rsidRPr="004E4C05" w14:paraId="7A9A5C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59AC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2DA9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800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BC79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61.49</w:t>
            </w:r>
          </w:p>
        </w:tc>
      </w:tr>
      <w:tr w:rsidR="004E4C05" w:rsidRPr="004E4C05" w14:paraId="0E82683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D7E9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363B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755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A420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29.79</w:t>
            </w:r>
          </w:p>
        </w:tc>
      </w:tr>
      <w:tr w:rsidR="004E4C05" w:rsidRPr="004E4C05" w14:paraId="6BC6C71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E4E4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1AA5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770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3B8E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91.38</w:t>
            </w:r>
          </w:p>
        </w:tc>
      </w:tr>
      <w:tr w:rsidR="004E4C05" w:rsidRPr="004E4C05" w14:paraId="52848B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CFD8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B753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768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134D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35.79</w:t>
            </w:r>
          </w:p>
        </w:tc>
      </w:tr>
      <w:tr w:rsidR="004E4C05" w:rsidRPr="004E4C05" w14:paraId="464A93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F979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ACE7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739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2A0D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13.00</w:t>
            </w:r>
          </w:p>
        </w:tc>
      </w:tr>
      <w:tr w:rsidR="004E4C05" w:rsidRPr="004E4C05" w14:paraId="1FDC0B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002A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6BAD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723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F631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84.53</w:t>
            </w:r>
          </w:p>
        </w:tc>
      </w:tr>
      <w:tr w:rsidR="004E4C05" w:rsidRPr="004E4C05" w14:paraId="7D7707B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A264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F163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709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7E7C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15.38</w:t>
            </w:r>
          </w:p>
        </w:tc>
      </w:tr>
      <w:tr w:rsidR="004E4C05" w:rsidRPr="004E4C05" w14:paraId="2D4E26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6F7C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081A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669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FE13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67.11</w:t>
            </w:r>
          </w:p>
        </w:tc>
      </w:tr>
      <w:tr w:rsidR="004E4C05" w:rsidRPr="004E4C05" w14:paraId="555C33C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2A42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380F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662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B838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76.24</w:t>
            </w:r>
          </w:p>
        </w:tc>
      </w:tr>
      <w:tr w:rsidR="004E4C05" w:rsidRPr="004E4C05" w14:paraId="3E3A9CE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3BD8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E084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648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3A64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75.87</w:t>
            </w:r>
          </w:p>
        </w:tc>
      </w:tr>
      <w:tr w:rsidR="004E4C05" w:rsidRPr="004E4C05" w14:paraId="4465BC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A281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5179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629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A4B9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03.06</w:t>
            </w:r>
          </w:p>
        </w:tc>
      </w:tr>
      <w:tr w:rsidR="004E4C05" w:rsidRPr="004E4C05" w14:paraId="18EFAE0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F3D8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B4BE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598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FBE7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31.94</w:t>
            </w:r>
          </w:p>
        </w:tc>
      </w:tr>
      <w:tr w:rsidR="004E4C05" w:rsidRPr="004E4C05" w14:paraId="7ED3F5A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F4CC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4EFD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576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6467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60.84</w:t>
            </w:r>
          </w:p>
        </w:tc>
      </w:tr>
      <w:tr w:rsidR="004E4C05" w:rsidRPr="004E4C05" w14:paraId="211F9E4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851E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0245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360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4228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15.67</w:t>
            </w:r>
          </w:p>
        </w:tc>
      </w:tr>
      <w:tr w:rsidR="004E4C05" w:rsidRPr="004E4C05" w14:paraId="70C9CE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073E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EC8C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253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E7FC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391.79</w:t>
            </w:r>
          </w:p>
        </w:tc>
      </w:tr>
      <w:tr w:rsidR="004E4C05" w:rsidRPr="004E4C05" w14:paraId="69B10E6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FA9C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55DB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170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D14E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249.37</w:t>
            </w:r>
          </w:p>
        </w:tc>
      </w:tr>
      <w:tr w:rsidR="004E4C05" w:rsidRPr="004E4C05" w14:paraId="19C5D4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8281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AEDD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143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7619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201.35</w:t>
            </w:r>
          </w:p>
        </w:tc>
      </w:tr>
      <w:tr w:rsidR="004E4C05" w:rsidRPr="004E4C05" w14:paraId="3A030DD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7819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6C0D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103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48FC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142.52</w:t>
            </w:r>
          </w:p>
        </w:tc>
      </w:tr>
      <w:tr w:rsidR="004E4C05" w:rsidRPr="004E4C05" w14:paraId="616AC6D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3656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9BC0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093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40F1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111.97</w:t>
            </w:r>
          </w:p>
        </w:tc>
      </w:tr>
      <w:tr w:rsidR="004E4C05" w:rsidRPr="004E4C05" w14:paraId="10C874E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5A52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0CE4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066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AB89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021.59</w:t>
            </w:r>
          </w:p>
        </w:tc>
      </w:tr>
      <w:tr w:rsidR="004E4C05" w:rsidRPr="004E4C05" w14:paraId="2B597C6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39D9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4E49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058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5740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966.81</w:t>
            </w:r>
          </w:p>
        </w:tc>
      </w:tr>
      <w:tr w:rsidR="004E4C05" w:rsidRPr="004E4C05" w14:paraId="30BD3D1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0634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168F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046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840B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913.33</w:t>
            </w:r>
          </w:p>
        </w:tc>
      </w:tr>
      <w:tr w:rsidR="004E4C05" w:rsidRPr="004E4C05" w14:paraId="73F2AD7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DCFB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BAE2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995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8038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792.34</w:t>
            </w:r>
          </w:p>
        </w:tc>
      </w:tr>
      <w:tr w:rsidR="004E4C05" w:rsidRPr="004E4C05" w14:paraId="4178B4D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F6E7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1B4D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954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8280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700.10</w:t>
            </w:r>
          </w:p>
        </w:tc>
      </w:tr>
      <w:tr w:rsidR="004E4C05" w:rsidRPr="004E4C05" w14:paraId="6CA0F6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BD94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ED9C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918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8AF3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580.23</w:t>
            </w:r>
          </w:p>
        </w:tc>
      </w:tr>
      <w:tr w:rsidR="004E4C05" w:rsidRPr="004E4C05" w14:paraId="1AD045B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2103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9DAB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899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D93B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543.36</w:t>
            </w:r>
          </w:p>
        </w:tc>
      </w:tr>
      <w:tr w:rsidR="004E4C05" w:rsidRPr="004E4C05" w14:paraId="35E1D02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0F04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2D65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02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9695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142.45</w:t>
            </w:r>
          </w:p>
        </w:tc>
      </w:tr>
      <w:tr w:rsidR="004E4C05" w:rsidRPr="004E4C05" w14:paraId="627B3D1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FAF7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0538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19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4DC4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026.79</w:t>
            </w:r>
          </w:p>
        </w:tc>
      </w:tr>
      <w:tr w:rsidR="004E4C05" w:rsidRPr="004E4C05" w14:paraId="695C28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E3F8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BD0E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07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DDC1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007.71</w:t>
            </w:r>
          </w:p>
        </w:tc>
      </w:tr>
      <w:tr w:rsidR="004E4C05" w:rsidRPr="004E4C05" w14:paraId="3CFAFCD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8F31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6FCD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01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2A68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939.09</w:t>
            </w:r>
          </w:p>
        </w:tc>
      </w:tr>
      <w:tr w:rsidR="004E4C05" w:rsidRPr="004E4C05" w14:paraId="42479C6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C370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D0B2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84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5905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808.28</w:t>
            </w:r>
          </w:p>
        </w:tc>
      </w:tr>
      <w:tr w:rsidR="004E4C05" w:rsidRPr="004E4C05" w14:paraId="25B3CF1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478E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2848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81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7118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773.12</w:t>
            </w:r>
          </w:p>
        </w:tc>
      </w:tr>
      <w:tr w:rsidR="004E4C05" w:rsidRPr="004E4C05" w14:paraId="31A130C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1C53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B3FE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72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3BF1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709.25</w:t>
            </w:r>
          </w:p>
        </w:tc>
      </w:tr>
      <w:tr w:rsidR="004E4C05" w:rsidRPr="004E4C05" w14:paraId="46A535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D846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0D47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71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6E39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693.06</w:t>
            </w:r>
          </w:p>
        </w:tc>
      </w:tr>
      <w:tr w:rsidR="004E4C05" w:rsidRPr="004E4C05" w14:paraId="5F4CFF0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07CD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587B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68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827E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672.97</w:t>
            </w:r>
          </w:p>
        </w:tc>
      </w:tr>
      <w:tr w:rsidR="004E4C05" w:rsidRPr="004E4C05" w14:paraId="3B0F209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E085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766C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62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3180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649.57</w:t>
            </w:r>
          </w:p>
        </w:tc>
      </w:tr>
      <w:tr w:rsidR="004E4C05" w:rsidRPr="004E4C05" w14:paraId="6EC0973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61AC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284E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61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514B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621.39</w:t>
            </w:r>
          </w:p>
        </w:tc>
      </w:tr>
      <w:tr w:rsidR="004E4C05" w:rsidRPr="004E4C05" w14:paraId="0CD5B7A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75DE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F776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60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8560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605.23</w:t>
            </w:r>
          </w:p>
        </w:tc>
      </w:tr>
      <w:tr w:rsidR="004E4C05" w:rsidRPr="004E4C05" w14:paraId="578009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F223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5475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64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3BA6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588.22</w:t>
            </w:r>
          </w:p>
        </w:tc>
      </w:tr>
      <w:tr w:rsidR="004E4C05" w:rsidRPr="004E4C05" w14:paraId="2D3652D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F466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1089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69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89C4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565.33</w:t>
            </w:r>
          </w:p>
        </w:tc>
      </w:tr>
      <w:tr w:rsidR="004E4C05" w:rsidRPr="004E4C05" w14:paraId="37FC9BA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152A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083D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71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1FFB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545.79</w:t>
            </w:r>
          </w:p>
        </w:tc>
      </w:tr>
      <w:tr w:rsidR="004E4C05" w:rsidRPr="004E4C05" w14:paraId="7EF430B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EB10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EBCE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74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6F6E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531.85</w:t>
            </w:r>
          </w:p>
        </w:tc>
      </w:tr>
      <w:tr w:rsidR="004E4C05" w:rsidRPr="004E4C05" w14:paraId="2BA943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FCC9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BB92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81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028B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515.94</w:t>
            </w:r>
          </w:p>
        </w:tc>
      </w:tr>
      <w:tr w:rsidR="004E4C05" w:rsidRPr="004E4C05" w14:paraId="54A1E0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7C5D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1BAC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97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BD27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92.22</w:t>
            </w:r>
          </w:p>
        </w:tc>
      </w:tr>
      <w:tr w:rsidR="004E4C05" w:rsidRPr="004E4C05" w14:paraId="35311E3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3417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68D4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06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A4D9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86.07</w:t>
            </w:r>
          </w:p>
        </w:tc>
      </w:tr>
      <w:tr w:rsidR="004E4C05" w:rsidRPr="004E4C05" w14:paraId="2C54B8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60E3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F6E0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20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229F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76.86</w:t>
            </w:r>
          </w:p>
        </w:tc>
      </w:tr>
      <w:tr w:rsidR="004E4C05" w:rsidRPr="004E4C05" w14:paraId="180D2C6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3A65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5A87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32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118A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70.97</w:t>
            </w:r>
          </w:p>
        </w:tc>
      </w:tr>
      <w:tr w:rsidR="004E4C05" w:rsidRPr="004E4C05" w14:paraId="64BBC9B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6C48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215B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6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B1A2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62.87</w:t>
            </w:r>
          </w:p>
        </w:tc>
      </w:tr>
      <w:tr w:rsidR="004E4C05" w:rsidRPr="004E4C05" w14:paraId="03DF29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35D0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9E4D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91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15C2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52.51</w:t>
            </w:r>
          </w:p>
        </w:tc>
      </w:tr>
      <w:tr w:rsidR="004E4C05" w:rsidRPr="004E4C05" w14:paraId="2AA499B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37F9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5B1D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13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8F47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36.32</w:t>
            </w:r>
          </w:p>
        </w:tc>
      </w:tr>
      <w:tr w:rsidR="004E4C05" w:rsidRPr="004E4C05" w14:paraId="12DDB51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A977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4C77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20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8C42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29.33</w:t>
            </w:r>
          </w:p>
        </w:tc>
      </w:tr>
      <w:tr w:rsidR="004E4C05" w:rsidRPr="004E4C05" w14:paraId="2BAF5A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798E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54CA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37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D684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05.88</w:t>
            </w:r>
          </w:p>
        </w:tc>
      </w:tr>
      <w:tr w:rsidR="004E4C05" w:rsidRPr="004E4C05" w14:paraId="4271968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40BB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5E34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36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013C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88.03</w:t>
            </w:r>
          </w:p>
        </w:tc>
      </w:tr>
      <w:tr w:rsidR="004E4C05" w:rsidRPr="004E4C05" w14:paraId="6D3DAA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A822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489B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38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7D83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83.31</w:t>
            </w:r>
          </w:p>
        </w:tc>
      </w:tr>
      <w:tr w:rsidR="004E4C05" w:rsidRPr="004E4C05" w14:paraId="1FFD79B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C1BF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E8A9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41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B918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78.82</w:t>
            </w:r>
          </w:p>
        </w:tc>
      </w:tr>
      <w:tr w:rsidR="004E4C05" w:rsidRPr="004E4C05" w14:paraId="339DB3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3317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1988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53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8DF2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76.02</w:t>
            </w:r>
          </w:p>
        </w:tc>
      </w:tr>
      <w:tr w:rsidR="004E4C05" w:rsidRPr="004E4C05" w14:paraId="3D1A9F7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F678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6E74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68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7463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75.17</w:t>
            </w:r>
          </w:p>
        </w:tc>
      </w:tr>
      <w:tr w:rsidR="004E4C05" w:rsidRPr="004E4C05" w14:paraId="0B4F994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6449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7433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23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E9B1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84.32</w:t>
            </w:r>
          </w:p>
        </w:tc>
      </w:tr>
      <w:tr w:rsidR="004E4C05" w:rsidRPr="004E4C05" w14:paraId="788F081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B7BF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3EB1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28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3879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78.74</w:t>
            </w:r>
          </w:p>
        </w:tc>
      </w:tr>
      <w:tr w:rsidR="004E4C05" w:rsidRPr="004E4C05" w14:paraId="1B37ADC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368E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F698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33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4DAE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64.52</w:t>
            </w:r>
          </w:p>
        </w:tc>
      </w:tr>
      <w:tr w:rsidR="004E4C05" w:rsidRPr="004E4C05" w14:paraId="520D37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12E4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D576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38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2BBD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50.02</w:t>
            </w:r>
          </w:p>
        </w:tc>
      </w:tr>
      <w:tr w:rsidR="004E4C05" w:rsidRPr="004E4C05" w14:paraId="407D7A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12A2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E4E1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8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A72D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43.86</w:t>
            </w:r>
          </w:p>
        </w:tc>
      </w:tr>
      <w:tr w:rsidR="004E4C05" w:rsidRPr="004E4C05" w14:paraId="2E6F645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C9E3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2A2F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57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672E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40.22</w:t>
            </w:r>
          </w:p>
        </w:tc>
      </w:tr>
      <w:tr w:rsidR="004E4C05" w:rsidRPr="004E4C05" w14:paraId="04F169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699C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A973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63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C0A7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36.30</w:t>
            </w:r>
          </w:p>
        </w:tc>
      </w:tr>
      <w:tr w:rsidR="004E4C05" w:rsidRPr="004E4C05" w14:paraId="473A14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6BA5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ADD1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67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5191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31.30</w:t>
            </w:r>
          </w:p>
        </w:tc>
      </w:tr>
      <w:tr w:rsidR="004E4C05" w:rsidRPr="004E4C05" w14:paraId="7D6E13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26E2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CAD0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68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AFFC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22.36</w:t>
            </w:r>
          </w:p>
        </w:tc>
      </w:tr>
      <w:tr w:rsidR="004E4C05" w:rsidRPr="004E4C05" w14:paraId="4574717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DE8D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DCD5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68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EF75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09.26</w:t>
            </w:r>
          </w:p>
        </w:tc>
      </w:tr>
      <w:tr w:rsidR="004E4C05" w:rsidRPr="004E4C05" w14:paraId="104CE41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313E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3728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65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2B40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83.59</w:t>
            </w:r>
          </w:p>
        </w:tc>
      </w:tr>
      <w:tr w:rsidR="004E4C05" w:rsidRPr="004E4C05" w14:paraId="4273CD8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D818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4242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66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FD03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73.27</w:t>
            </w:r>
          </w:p>
        </w:tc>
      </w:tr>
      <w:tr w:rsidR="004E4C05" w:rsidRPr="004E4C05" w14:paraId="1D9C5E0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9F9A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F1CD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70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557C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64.34</w:t>
            </w:r>
          </w:p>
        </w:tc>
      </w:tr>
      <w:tr w:rsidR="004E4C05" w:rsidRPr="004E4C05" w14:paraId="43E33ED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CFE4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8FE1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83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C30D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54.85</w:t>
            </w:r>
          </w:p>
        </w:tc>
      </w:tr>
      <w:tr w:rsidR="004E4C05" w:rsidRPr="004E4C05" w14:paraId="419E21E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EF54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8DEA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86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7B0C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50.11</w:t>
            </w:r>
          </w:p>
        </w:tc>
      </w:tr>
      <w:tr w:rsidR="004E4C05" w:rsidRPr="004E4C05" w14:paraId="00952EA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8714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266E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87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6883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43.97</w:t>
            </w:r>
          </w:p>
        </w:tc>
      </w:tr>
      <w:tr w:rsidR="004E4C05" w:rsidRPr="004E4C05" w14:paraId="4EA940B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2ACA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AF2A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83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04A7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40.06</w:t>
            </w:r>
          </w:p>
        </w:tc>
      </w:tr>
      <w:tr w:rsidR="004E4C05" w:rsidRPr="004E4C05" w14:paraId="1F85353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23E4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00E0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75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BD19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33.37</w:t>
            </w:r>
          </w:p>
        </w:tc>
      </w:tr>
      <w:tr w:rsidR="004E4C05" w:rsidRPr="004E4C05" w14:paraId="7F1F76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57C8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B801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61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0B78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19.16</w:t>
            </w:r>
          </w:p>
        </w:tc>
      </w:tr>
      <w:tr w:rsidR="004E4C05" w:rsidRPr="004E4C05" w14:paraId="2A285F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0782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2D57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55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921B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13.60</w:t>
            </w:r>
          </w:p>
        </w:tc>
      </w:tr>
      <w:tr w:rsidR="004E4C05" w:rsidRPr="004E4C05" w14:paraId="22F7103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EAD4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F840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51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BFE6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06.91</w:t>
            </w:r>
          </w:p>
        </w:tc>
      </w:tr>
      <w:tr w:rsidR="004E4C05" w:rsidRPr="004E4C05" w14:paraId="668709F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356E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DA86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50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6584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03.01</w:t>
            </w:r>
          </w:p>
        </w:tc>
      </w:tr>
      <w:tr w:rsidR="004E4C05" w:rsidRPr="004E4C05" w14:paraId="34803E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9601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B706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51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7D00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95.48</w:t>
            </w:r>
          </w:p>
        </w:tc>
      </w:tr>
      <w:tr w:rsidR="004E4C05" w:rsidRPr="004E4C05" w14:paraId="70356E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D80F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D65D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8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D317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89.35</w:t>
            </w:r>
          </w:p>
        </w:tc>
      </w:tr>
      <w:tr w:rsidR="004E4C05" w:rsidRPr="004E4C05" w14:paraId="607C20D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CD07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982F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2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6F5E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84.61</w:t>
            </w:r>
          </w:p>
        </w:tc>
      </w:tr>
      <w:tr w:rsidR="004E4C05" w:rsidRPr="004E4C05" w14:paraId="154A30F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0498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62AE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34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C088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75.96</w:t>
            </w:r>
          </w:p>
        </w:tc>
      </w:tr>
      <w:tr w:rsidR="004E4C05" w:rsidRPr="004E4C05" w14:paraId="7199D12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466F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4056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29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4614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68.44</w:t>
            </w:r>
          </w:p>
        </w:tc>
      </w:tr>
      <w:tr w:rsidR="004E4C05" w:rsidRPr="004E4C05" w14:paraId="5A62E93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FA5B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9EBB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2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9691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61.19</w:t>
            </w:r>
          </w:p>
        </w:tc>
      </w:tr>
      <w:tr w:rsidR="004E4C05" w:rsidRPr="004E4C05" w14:paraId="1E30306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98C0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1689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23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B0E4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50.04</w:t>
            </w:r>
          </w:p>
        </w:tc>
      </w:tr>
      <w:tr w:rsidR="004E4C05" w:rsidRPr="004E4C05" w14:paraId="580FBA2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BCD2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EEF8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22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BE64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41.95</w:t>
            </w:r>
          </w:p>
        </w:tc>
      </w:tr>
      <w:tr w:rsidR="004E4C05" w:rsidRPr="004E4C05" w14:paraId="6D57B6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6650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2D02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24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D4E4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33.59</w:t>
            </w:r>
          </w:p>
        </w:tc>
      </w:tr>
      <w:tr w:rsidR="004E4C05" w:rsidRPr="004E4C05" w14:paraId="55C33BA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F1A0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AAB4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26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C904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28.00</w:t>
            </w:r>
          </w:p>
        </w:tc>
      </w:tr>
      <w:tr w:rsidR="004E4C05" w:rsidRPr="004E4C05" w14:paraId="1A0C77D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D535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7692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32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E83A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19.63</w:t>
            </w:r>
          </w:p>
        </w:tc>
      </w:tr>
      <w:tr w:rsidR="004E4C05" w:rsidRPr="004E4C05" w14:paraId="74F217C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5E1C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65A6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1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9F86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09.03</w:t>
            </w:r>
          </w:p>
        </w:tc>
      </w:tr>
      <w:tr w:rsidR="004E4C05" w:rsidRPr="004E4C05" w14:paraId="3D1BC1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878C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1A8F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9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FCBE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93.95</w:t>
            </w:r>
          </w:p>
        </w:tc>
      </w:tr>
      <w:tr w:rsidR="004E4C05" w:rsidRPr="004E4C05" w14:paraId="490E88A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D23E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C788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50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D3AF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89.21</w:t>
            </w:r>
          </w:p>
        </w:tc>
      </w:tr>
      <w:tr w:rsidR="004E4C05" w:rsidRPr="004E4C05" w14:paraId="3F0AA10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9D40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C882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3D70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83.08</w:t>
            </w:r>
          </w:p>
        </w:tc>
      </w:tr>
      <w:tr w:rsidR="004E4C05" w:rsidRPr="004E4C05" w14:paraId="55D8FE1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D150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085F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7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34AC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76.65</w:t>
            </w:r>
          </w:p>
        </w:tc>
      </w:tr>
      <w:tr w:rsidR="004E4C05" w:rsidRPr="004E4C05" w14:paraId="0B70D69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97B3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C2DA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1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4D45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69.14</w:t>
            </w:r>
          </w:p>
        </w:tc>
      </w:tr>
      <w:tr w:rsidR="004E4C05" w:rsidRPr="004E4C05" w14:paraId="76782CC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E5E9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3F84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36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DE12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63.55</w:t>
            </w:r>
          </w:p>
        </w:tc>
      </w:tr>
      <w:tr w:rsidR="004E4C05" w:rsidRPr="004E4C05" w14:paraId="52FA217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5BF4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C034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32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A76C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60.48</w:t>
            </w:r>
          </w:p>
        </w:tc>
      </w:tr>
      <w:tr w:rsidR="004E4C05" w:rsidRPr="004E4C05" w14:paraId="645DE82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E3EB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CB19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31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8BDB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56.30</w:t>
            </w:r>
          </w:p>
        </w:tc>
      </w:tr>
      <w:tr w:rsidR="004E4C05" w:rsidRPr="004E4C05" w14:paraId="519ACA9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9F96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4C5C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34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9588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47.94</w:t>
            </w:r>
          </w:p>
        </w:tc>
      </w:tr>
      <w:tr w:rsidR="004E4C05" w:rsidRPr="004E4C05" w14:paraId="7FA7ED9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5BBE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A084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37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18B3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42.07</w:t>
            </w:r>
          </w:p>
        </w:tc>
      </w:tr>
      <w:tr w:rsidR="004E4C05" w:rsidRPr="004E4C05" w14:paraId="3E6AE9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5336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4DED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3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9306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33.14</w:t>
            </w:r>
          </w:p>
        </w:tc>
      </w:tr>
      <w:tr w:rsidR="004E4C05" w:rsidRPr="004E4C05" w14:paraId="17247DA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8332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2371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5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D129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28.11</w:t>
            </w:r>
          </w:p>
        </w:tc>
      </w:tr>
      <w:tr w:rsidR="004E4C05" w:rsidRPr="004E4C05" w14:paraId="12255AD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F665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94A8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6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0844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20.87</w:t>
            </w:r>
          </w:p>
        </w:tc>
      </w:tr>
      <w:tr w:rsidR="004E4C05" w:rsidRPr="004E4C05" w14:paraId="7802AE8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19BA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220D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4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5F17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16.68</w:t>
            </w:r>
          </w:p>
        </w:tc>
      </w:tr>
      <w:tr w:rsidR="004E4C05" w:rsidRPr="004E4C05" w14:paraId="14A706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EE1B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AB83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1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D7C4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09.16</w:t>
            </w:r>
          </w:p>
        </w:tc>
      </w:tr>
      <w:tr w:rsidR="004E4C05" w:rsidRPr="004E4C05" w14:paraId="3289FFD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A7D4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936A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35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70C6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04.42</w:t>
            </w:r>
          </w:p>
        </w:tc>
      </w:tr>
      <w:tr w:rsidR="004E4C05" w:rsidRPr="004E4C05" w14:paraId="14009E6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281E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37BC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24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472F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01.36</w:t>
            </w:r>
          </w:p>
        </w:tc>
      </w:tr>
      <w:tr w:rsidR="004E4C05" w:rsidRPr="004E4C05" w14:paraId="1687633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C925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B1F6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12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449E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96.37</w:t>
            </w:r>
          </w:p>
        </w:tc>
      </w:tr>
      <w:tr w:rsidR="004E4C05" w:rsidRPr="004E4C05" w14:paraId="1E05632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F5A9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6F4F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02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3929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88.82</w:t>
            </w:r>
          </w:p>
        </w:tc>
      </w:tr>
      <w:tr w:rsidR="004E4C05" w:rsidRPr="004E4C05" w14:paraId="70C998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B9CC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E806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00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3EC9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84.09</w:t>
            </w:r>
          </w:p>
        </w:tc>
      </w:tr>
      <w:tr w:rsidR="004E4C05" w:rsidRPr="004E4C05" w14:paraId="6B9F4B8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F5DC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0EC5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99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BED2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78.23</w:t>
            </w:r>
          </w:p>
        </w:tc>
      </w:tr>
      <w:tr w:rsidR="004E4C05" w:rsidRPr="004E4C05" w14:paraId="6BC4A60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2237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AA2E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00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C7D1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72.67</w:t>
            </w:r>
          </w:p>
        </w:tc>
      </w:tr>
      <w:tr w:rsidR="004E4C05" w:rsidRPr="004E4C05" w14:paraId="53DC22A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2156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FE24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05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C7B7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63.17</w:t>
            </w:r>
          </w:p>
        </w:tc>
      </w:tr>
      <w:tr w:rsidR="004E4C05" w:rsidRPr="004E4C05" w14:paraId="7004F45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2B57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D572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13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9396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48.66</w:t>
            </w:r>
          </w:p>
        </w:tc>
      </w:tr>
      <w:tr w:rsidR="004E4C05" w:rsidRPr="004E4C05" w14:paraId="33422A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1EDD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313C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18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FCFB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34.44</w:t>
            </w:r>
          </w:p>
        </w:tc>
      </w:tr>
      <w:tr w:rsidR="004E4C05" w:rsidRPr="004E4C05" w14:paraId="0E5FC3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69CF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512F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20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A029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25.51</w:t>
            </w:r>
          </w:p>
        </w:tc>
      </w:tr>
      <w:tr w:rsidR="004E4C05" w:rsidRPr="004E4C05" w14:paraId="1E7B99C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D17E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E488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21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52CC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18.26</w:t>
            </w:r>
          </w:p>
        </w:tc>
      </w:tr>
      <w:tr w:rsidR="004E4C05" w:rsidRPr="004E4C05" w14:paraId="74F971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C7FE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7780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20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83A2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13.78</w:t>
            </w:r>
          </w:p>
        </w:tc>
      </w:tr>
      <w:tr w:rsidR="004E4C05" w:rsidRPr="004E4C05" w14:paraId="7B54B0D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823F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CC67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16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A0EA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08.50</w:t>
            </w:r>
          </w:p>
        </w:tc>
      </w:tr>
      <w:tr w:rsidR="004E4C05" w:rsidRPr="004E4C05" w14:paraId="4F92F67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1130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77C2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12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7488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03.47</w:t>
            </w:r>
          </w:p>
        </w:tc>
      </w:tr>
      <w:tr w:rsidR="004E4C05" w:rsidRPr="004E4C05" w14:paraId="2A65E6E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070E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D640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05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64D5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97.34</w:t>
            </w:r>
          </w:p>
        </w:tc>
      </w:tr>
      <w:tr w:rsidR="004E4C05" w:rsidRPr="004E4C05" w14:paraId="403ACF4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56EC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BADA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96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6282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91.49</w:t>
            </w:r>
          </w:p>
        </w:tc>
      </w:tr>
      <w:tr w:rsidR="004E4C05" w:rsidRPr="004E4C05" w14:paraId="1AB29A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2EC0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A50C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89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E5C4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83.98</w:t>
            </w:r>
          </w:p>
        </w:tc>
      </w:tr>
      <w:tr w:rsidR="004E4C05" w:rsidRPr="004E4C05" w14:paraId="1A70E32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D891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4AA3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83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7D49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76.16</w:t>
            </w:r>
          </w:p>
        </w:tc>
      </w:tr>
      <w:tr w:rsidR="004E4C05" w:rsidRPr="004E4C05" w14:paraId="24082BD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C788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D97D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78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C343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68.89</w:t>
            </w:r>
          </w:p>
        </w:tc>
      </w:tr>
      <w:tr w:rsidR="004E4C05" w:rsidRPr="004E4C05" w14:paraId="41A55C2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8702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6AF9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72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EE86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50.21</w:t>
            </w:r>
          </w:p>
        </w:tc>
      </w:tr>
      <w:tr w:rsidR="004E4C05" w:rsidRPr="004E4C05" w14:paraId="0EFD57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CC16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7ECB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50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5697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33.12</w:t>
            </w:r>
          </w:p>
        </w:tc>
      </w:tr>
      <w:tr w:rsidR="004E4C05" w:rsidRPr="004E4C05" w14:paraId="6E49160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181D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26DE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35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3625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23.08</w:t>
            </w:r>
          </w:p>
        </w:tc>
      </w:tr>
      <w:tr w:rsidR="004E4C05" w:rsidRPr="004E4C05" w14:paraId="584E15B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E01B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90FC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34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2555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99.22</w:t>
            </w:r>
          </w:p>
        </w:tc>
      </w:tr>
      <w:tr w:rsidR="004E4C05" w:rsidRPr="004E4C05" w14:paraId="6323DA2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A333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03DC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47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2D3A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84.38</w:t>
            </w:r>
          </w:p>
        </w:tc>
      </w:tr>
      <w:tr w:rsidR="004E4C05" w:rsidRPr="004E4C05" w14:paraId="3650646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7597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37BD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47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5C77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58.30</w:t>
            </w:r>
          </w:p>
        </w:tc>
      </w:tr>
      <w:tr w:rsidR="004E4C05" w:rsidRPr="004E4C05" w14:paraId="7927C57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2870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7A4B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27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AE0C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25.37</w:t>
            </w:r>
          </w:p>
        </w:tc>
      </w:tr>
      <w:tr w:rsidR="004E4C05" w:rsidRPr="004E4C05" w14:paraId="05B39F6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CE86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06C4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17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B707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95.33</w:t>
            </w:r>
          </w:p>
        </w:tc>
      </w:tr>
      <w:tr w:rsidR="004E4C05" w:rsidRPr="004E4C05" w14:paraId="1D0EE59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F677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48B2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32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032E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61.19</w:t>
            </w:r>
          </w:p>
        </w:tc>
      </w:tr>
      <w:tr w:rsidR="004E4C05" w:rsidRPr="004E4C05" w14:paraId="3B3204C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8A8D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68F1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3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F9E7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34.63</w:t>
            </w:r>
          </w:p>
        </w:tc>
      </w:tr>
      <w:tr w:rsidR="004E4C05" w:rsidRPr="004E4C05" w14:paraId="42BE52D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EDBE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A0D3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17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D76E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22.32</w:t>
            </w:r>
          </w:p>
        </w:tc>
      </w:tr>
      <w:tr w:rsidR="004E4C05" w:rsidRPr="004E4C05" w14:paraId="48886A0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7CFA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A36F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25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05AB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02.73</w:t>
            </w:r>
          </w:p>
        </w:tc>
      </w:tr>
      <w:tr w:rsidR="004E4C05" w:rsidRPr="004E4C05" w14:paraId="6A097EE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597B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EFED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62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8561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578.38</w:t>
            </w:r>
          </w:p>
        </w:tc>
      </w:tr>
      <w:tr w:rsidR="004E4C05" w:rsidRPr="004E4C05" w14:paraId="257E0CC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5585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E14B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71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2611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567.38</w:t>
            </w:r>
          </w:p>
        </w:tc>
      </w:tr>
      <w:tr w:rsidR="004E4C05" w:rsidRPr="004E4C05" w14:paraId="3737798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BCDA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25A0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6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7D33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534.26</w:t>
            </w:r>
          </w:p>
        </w:tc>
      </w:tr>
      <w:tr w:rsidR="004E4C05" w:rsidRPr="004E4C05" w14:paraId="54C4DE8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3E51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C439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75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DAC5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514.70</w:t>
            </w:r>
          </w:p>
        </w:tc>
      </w:tr>
      <w:tr w:rsidR="004E4C05" w:rsidRPr="004E4C05" w14:paraId="441EFAF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99C4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04D1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82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F402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498.80</w:t>
            </w:r>
          </w:p>
        </w:tc>
      </w:tr>
      <w:tr w:rsidR="004E4C05" w:rsidRPr="004E4C05" w14:paraId="1912656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8E49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ACF5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8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56A5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475.53</w:t>
            </w:r>
          </w:p>
        </w:tc>
      </w:tr>
      <w:tr w:rsidR="004E4C05" w:rsidRPr="004E4C05" w14:paraId="555880D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CA10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F4E6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69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47AA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455.05</w:t>
            </w:r>
          </w:p>
        </w:tc>
      </w:tr>
      <w:tr w:rsidR="004E4C05" w:rsidRPr="004E4C05" w14:paraId="13F15A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53F2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863C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61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BE27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429.64</w:t>
            </w:r>
          </w:p>
        </w:tc>
      </w:tr>
      <w:tr w:rsidR="004E4C05" w:rsidRPr="004E4C05" w14:paraId="6CA32C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218F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7E26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66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9CEF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400.81</w:t>
            </w:r>
          </w:p>
        </w:tc>
      </w:tr>
      <w:tr w:rsidR="004E4C05" w:rsidRPr="004E4C05" w14:paraId="41FB246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E703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7B3F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73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4D13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377.29</w:t>
            </w:r>
          </w:p>
        </w:tc>
      </w:tr>
      <w:tr w:rsidR="004E4C05" w:rsidRPr="004E4C05" w14:paraId="0D25DB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B189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05D7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79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2F6A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353.65</w:t>
            </w:r>
          </w:p>
        </w:tc>
      </w:tr>
      <w:tr w:rsidR="004E4C05" w:rsidRPr="004E4C05" w14:paraId="0EE8F4A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6613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0192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87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63EF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318.34</w:t>
            </w:r>
          </w:p>
        </w:tc>
      </w:tr>
      <w:tr w:rsidR="004E4C05" w:rsidRPr="004E4C05" w14:paraId="05D490F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FD44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44C8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94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D595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287.12</w:t>
            </w:r>
          </w:p>
        </w:tc>
      </w:tr>
      <w:tr w:rsidR="004E4C05" w:rsidRPr="004E4C05" w14:paraId="7EBA33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C907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2DC7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06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492F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242.66</w:t>
            </w:r>
          </w:p>
        </w:tc>
      </w:tr>
      <w:tr w:rsidR="004E4C05" w:rsidRPr="004E4C05" w14:paraId="0376722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525E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F54A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02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3A1C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208.93</w:t>
            </w:r>
          </w:p>
        </w:tc>
      </w:tr>
      <w:tr w:rsidR="004E4C05" w:rsidRPr="004E4C05" w14:paraId="41E52BE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06C3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7A49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34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70D6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176.92</w:t>
            </w:r>
          </w:p>
        </w:tc>
      </w:tr>
      <w:tr w:rsidR="004E4C05" w:rsidRPr="004E4C05" w14:paraId="581759F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D14C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6EBF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46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AED4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147.32</w:t>
            </w:r>
          </w:p>
        </w:tc>
      </w:tr>
      <w:tr w:rsidR="004E4C05" w:rsidRPr="004E4C05" w14:paraId="4B7EF4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E458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2A41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33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1090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126.44</w:t>
            </w:r>
          </w:p>
        </w:tc>
      </w:tr>
      <w:tr w:rsidR="004E4C05" w:rsidRPr="004E4C05" w14:paraId="0584A4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6F61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F0CD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96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19B6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102.42</w:t>
            </w:r>
          </w:p>
        </w:tc>
      </w:tr>
      <w:tr w:rsidR="004E4C05" w:rsidRPr="004E4C05" w14:paraId="0A81DAB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AA06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D0BB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86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C743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92.04</w:t>
            </w:r>
          </w:p>
        </w:tc>
      </w:tr>
      <w:tr w:rsidR="004E4C05" w:rsidRPr="004E4C05" w14:paraId="4FC897E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B113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3488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74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61B7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88.48</w:t>
            </w:r>
          </w:p>
        </w:tc>
      </w:tr>
      <w:tr w:rsidR="004E4C05" w:rsidRPr="004E4C05" w14:paraId="3BFD387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78C8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B542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63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CD67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94.83</w:t>
            </w:r>
          </w:p>
        </w:tc>
      </w:tr>
      <w:tr w:rsidR="004E4C05" w:rsidRPr="004E4C05" w14:paraId="5DEEEC0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6D04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48FA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55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B410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107.41</w:t>
            </w:r>
          </w:p>
        </w:tc>
      </w:tr>
      <w:tr w:rsidR="004E4C05" w:rsidRPr="004E4C05" w14:paraId="62362D8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E250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266F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50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9034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115.94</w:t>
            </w:r>
          </w:p>
        </w:tc>
      </w:tr>
      <w:tr w:rsidR="004E4C05" w:rsidRPr="004E4C05" w14:paraId="1D7E813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7D68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0D12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41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9969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116.49</w:t>
            </w:r>
          </w:p>
        </w:tc>
      </w:tr>
      <w:tr w:rsidR="004E4C05" w:rsidRPr="004E4C05" w14:paraId="2C5C3E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2F53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A044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33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71D7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106.80</w:t>
            </w:r>
          </w:p>
        </w:tc>
      </w:tr>
      <w:tr w:rsidR="004E4C05" w:rsidRPr="004E4C05" w14:paraId="308714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E78B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D8DE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98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EDC4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76.34</w:t>
            </w:r>
          </w:p>
        </w:tc>
      </w:tr>
      <w:tr w:rsidR="004E4C05" w:rsidRPr="004E4C05" w14:paraId="3FA3CDA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2443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4B81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81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A373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53.92</w:t>
            </w:r>
          </w:p>
        </w:tc>
      </w:tr>
      <w:tr w:rsidR="004E4C05" w:rsidRPr="004E4C05" w14:paraId="1D4899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1639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AD3F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72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59FC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31.59</w:t>
            </w:r>
          </w:p>
        </w:tc>
      </w:tr>
      <w:tr w:rsidR="004E4C05" w:rsidRPr="004E4C05" w14:paraId="537500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39F8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FEFF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80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9D73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990.53</w:t>
            </w:r>
          </w:p>
        </w:tc>
      </w:tr>
      <w:tr w:rsidR="004E4C05" w:rsidRPr="004E4C05" w14:paraId="3DB61D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909C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D03B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70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7850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968.17</w:t>
            </w:r>
          </w:p>
        </w:tc>
      </w:tr>
      <w:tr w:rsidR="004E4C05" w:rsidRPr="004E4C05" w14:paraId="56C7DAD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86D1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1557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23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D1EE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917.23</w:t>
            </w:r>
          </w:p>
        </w:tc>
      </w:tr>
      <w:tr w:rsidR="004E4C05" w:rsidRPr="004E4C05" w14:paraId="3AD79BD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22E4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9312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97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2B1B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92.16</w:t>
            </w:r>
          </w:p>
        </w:tc>
      </w:tr>
      <w:tr w:rsidR="004E4C05" w:rsidRPr="004E4C05" w14:paraId="6E0F87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832C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5B75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65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BED5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73.92</w:t>
            </w:r>
          </w:p>
        </w:tc>
      </w:tr>
      <w:tr w:rsidR="004E4C05" w:rsidRPr="004E4C05" w14:paraId="60010A5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DE5F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F6F8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42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AED3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71.14</w:t>
            </w:r>
          </w:p>
        </w:tc>
      </w:tr>
      <w:tr w:rsidR="004E4C05" w:rsidRPr="004E4C05" w14:paraId="267D788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F75A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67A7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13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96EF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87.17</w:t>
            </w:r>
          </w:p>
        </w:tc>
      </w:tr>
      <w:tr w:rsidR="004E4C05" w:rsidRPr="004E4C05" w14:paraId="1FCABFA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84F1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1FCF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97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7B28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77.60</w:t>
            </w:r>
          </w:p>
        </w:tc>
      </w:tr>
      <w:tr w:rsidR="004E4C05" w:rsidRPr="004E4C05" w14:paraId="23BEABB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2847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3DC3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93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8CC7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63.87</w:t>
            </w:r>
          </w:p>
        </w:tc>
      </w:tr>
      <w:tr w:rsidR="004E4C05" w:rsidRPr="004E4C05" w14:paraId="45295FC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CEC7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C483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00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E917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30.53</w:t>
            </w:r>
          </w:p>
        </w:tc>
      </w:tr>
      <w:tr w:rsidR="004E4C05" w:rsidRPr="004E4C05" w14:paraId="7AD7FE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4C02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07CA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90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E121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22.73</w:t>
            </w:r>
          </w:p>
        </w:tc>
      </w:tr>
      <w:tr w:rsidR="004E4C05" w:rsidRPr="004E4C05" w14:paraId="5653DB5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4826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FE23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67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A42C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18.25</w:t>
            </w:r>
          </w:p>
        </w:tc>
      </w:tr>
      <w:tr w:rsidR="004E4C05" w:rsidRPr="004E4C05" w14:paraId="11C984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1387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34D3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58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A220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08.76</w:t>
            </w:r>
          </w:p>
        </w:tc>
      </w:tr>
      <w:tr w:rsidR="004E4C05" w:rsidRPr="004E4C05" w14:paraId="0AE92BA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F279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2ACE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5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2ECF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94.16</w:t>
            </w:r>
          </w:p>
        </w:tc>
      </w:tr>
      <w:tr w:rsidR="004E4C05" w:rsidRPr="004E4C05" w14:paraId="7B70476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3C5B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8AEE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64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E244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79.68</w:t>
            </w:r>
          </w:p>
        </w:tc>
      </w:tr>
      <w:tr w:rsidR="004E4C05" w:rsidRPr="004E4C05" w14:paraId="7E0296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7035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D37F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6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D031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68.56</w:t>
            </w:r>
          </w:p>
        </w:tc>
      </w:tr>
      <w:tr w:rsidR="004E4C05" w:rsidRPr="004E4C05" w14:paraId="6B97A67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424A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4081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5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ADF4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51.33</w:t>
            </w:r>
          </w:p>
        </w:tc>
      </w:tr>
      <w:tr w:rsidR="004E4C05" w:rsidRPr="004E4C05" w14:paraId="1D9FBD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D9F7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F6D6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58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9F84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36.79</w:t>
            </w:r>
          </w:p>
        </w:tc>
      </w:tr>
      <w:tr w:rsidR="004E4C05" w:rsidRPr="004E4C05" w14:paraId="4D52D4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3F0F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4ADC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55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0113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26.49</w:t>
            </w:r>
          </w:p>
        </w:tc>
      </w:tr>
      <w:tr w:rsidR="004E4C05" w:rsidRPr="004E4C05" w14:paraId="7990EA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B4C9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B2AE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30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E919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10.86</w:t>
            </w:r>
          </w:p>
        </w:tc>
      </w:tr>
      <w:tr w:rsidR="004E4C05" w:rsidRPr="004E4C05" w14:paraId="2F3AEB2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6EEC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7C81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08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8E39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685.83</w:t>
            </w:r>
          </w:p>
        </w:tc>
      </w:tr>
      <w:tr w:rsidR="004E4C05" w:rsidRPr="004E4C05" w14:paraId="4F61802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5C90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190F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03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7B25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663.51</w:t>
            </w:r>
          </w:p>
        </w:tc>
      </w:tr>
      <w:tr w:rsidR="004E4C05" w:rsidRPr="004E4C05" w14:paraId="63A81B4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7DCF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9032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20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E7C6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632.82</w:t>
            </w:r>
          </w:p>
        </w:tc>
      </w:tr>
      <w:tr w:rsidR="004E4C05" w:rsidRPr="004E4C05" w14:paraId="1E30784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2B5D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AB97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20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E1F9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624.26</w:t>
            </w:r>
          </w:p>
        </w:tc>
      </w:tr>
      <w:tr w:rsidR="004E4C05" w:rsidRPr="004E4C05" w14:paraId="307B9AD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825F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95D3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04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EF96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83.86</w:t>
            </w:r>
          </w:p>
        </w:tc>
      </w:tr>
      <w:tr w:rsidR="004E4C05" w:rsidRPr="004E4C05" w14:paraId="6582D9A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EFFB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A09A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14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510D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59.97</w:t>
            </w:r>
          </w:p>
        </w:tc>
      </w:tr>
      <w:tr w:rsidR="004E4C05" w:rsidRPr="004E4C05" w14:paraId="2A4AE77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E3E0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335D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4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85BA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37.10</w:t>
            </w:r>
          </w:p>
        </w:tc>
      </w:tr>
      <w:tr w:rsidR="004E4C05" w:rsidRPr="004E4C05" w14:paraId="1BDF7E8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9F63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AF7A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67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0D6B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10.72</w:t>
            </w:r>
          </w:p>
        </w:tc>
      </w:tr>
      <w:tr w:rsidR="004E4C05" w:rsidRPr="004E4C05" w14:paraId="6228B82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05EE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AA5F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79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14B3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473.99</w:t>
            </w:r>
          </w:p>
        </w:tc>
      </w:tr>
      <w:tr w:rsidR="004E4C05" w:rsidRPr="004E4C05" w14:paraId="1D503A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2D8E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C958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7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4B71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443.11</w:t>
            </w:r>
          </w:p>
        </w:tc>
      </w:tr>
      <w:tr w:rsidR="004E4C05" w:rsidRPr="004E4C05" w14:paraId="321EABB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DDC8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64A7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62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8C6C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404.46</w:t>
            </w:r>
          </w:p>
        </w:tc>
      </w:tr>
      <w:tr w:rsidR="004E4C05" w:rsidRPr="004E4C05" w14:paraId="18E4DED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AECD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FC19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61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6A1C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83.04</w:t>
            </w:r>
          </w:p>
        </w:tc>
      </w:tr>
      <w:tr w:rsidR="004E4C05" w:rsidRPr="004E4C05" w14:paraId="7241A8B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455B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CDB0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27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F663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46.77</w:t>
            </w:r>
          </w:p>
        </w:tc>
      </w:tr>
      <w:tr w:rsidR="004E4C05" w:rsidRPr="004E4C05" w14:paraId="300377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F205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BDEF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22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A3BF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30.45</w:t>
            </w:r>
          </w:p>
        </w:tc>
      </w:tr>
      <w:tr w:rsidR="004E4C05" w:rsidRPr="004E4C05" w14:paraId="528F121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0635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3D45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28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9B9A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14.22</w:t>
            </w:r>
          </w:p>
        </w:tc>
      </w:tr>
      <w:tr w:rsidR="004E4C05" w:rsidRPr="004E4C05" w14:paraId="0CA23A2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B54E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8018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50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4510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06.71</w:t>
            </w:r>
          </w:p>
        </w:tc>
      </w:tr>
      <w:tr w:rsidR="004E4C05" w:rsidRPr="004E4C05" w14:paraId="5AFE246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9DAE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2DF8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6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9624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03.39</w:t>
            </w:r>
          </w:p>
        </w:tc>
      </w:tr>
      <w:tr w:rsidR="004E4C05" w:rsidRPr="004E4C05" w14:paraId="097CA20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C87A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1392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70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DB9F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293.17</w:t>
            </w:r>
          </w:p>
        </w:tc>
      </w:tr>
      <w:tr w:rsidR="004E4C05" w:rsidRPr="004E4C05" w14:paraId="363E6D0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609C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68FE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51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050F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228.77</w:t>
            </w:r>
          </w:p>
        </w:tc>
      </w:tr>
      <w:tr w:rsidR="004E4C05" w:rsidRPr="004E4C05" w14:paraId="2018AC0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E859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ADA0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39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EA28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211.52</w:t>
            </w:r>
          </w:p>
        </w:tc>
      </w:tr>
      <w:tr w:rsidR="004E4C05" w:rsidRPr="004E4C05" w14:paraId="34E7543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8D2A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9C42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90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A5BA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89.69</w:t>
            </w:r>
          </w:p>
        </w:tc>
      </w:tr>
      <w:tr w:rsidR="004E4C05" w:rsidRPr="004E4C05" w14:paraId="63FB32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976E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88EC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65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E68E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56.10</w:t>
            </w:r>
          </w:p>
        </w:tc>
      </w:tr>
      <w:tr w:rsidR="004E4C05" w:rsidRPr="004E4C05" w14:paraId="1186E55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BDC1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A6AC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55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34E6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19.25</w:t>
            </w:r>
          </w:p>
        </w:tc>
      </w:tr>
      <w:tr w:rsidR="004E4C05" w:rsidRPr="004E4C05" w14:paraId="1F3588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1934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0073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46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64CD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97.40</w:t>
            </w:r>
          </w:p>
        </w:tc>
      </w:tr>
      <w:tr w:rsidR="004E4C05" w:rsidRPr="004E4C05" w14:paraId="14E84A1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BCC3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A9D6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56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9C6C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91.63</w:t>
            </w:r>
          </w:p>
        </w:tc>
      </w:tr>
      <w:tr w:rsidR="004E4C05" w:rsidRPr="004E4C05" w14:paraId="6CE204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6E30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4CBB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62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C0FE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74.20</w:t>
            </w:r>
          </w:p>
        </w:tc>
      </w:tr>
      <w:tr w:rsidR="004E4C05" w:rsidRPr="004E4C05" w14:paraId="4A60FB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D03A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6E05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52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E800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64.77</w:t>
            </w:r>
          </w:p>
        </w:tc>
      </w:tr>
      <w:tr w:rsidR="004E4C05" w:rsidRPr="004E4C05" w14:paraId="7816ED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A1AE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A581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46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6C69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30.00</w:t>
            </w:r>
          </w:p>
        </w:tc>
      </w:tr>
      <w:tr w:rsidR="004E4C05" w:rsidRPr="004E4C05" w14:paraId="3B63ACC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929D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9E80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54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B413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12.07</w:t>
            </w:r>
          </w:p>
        </w:tc>
      </w:tr>
      <w:tr w:rsidR="004E4C05" w:rsidRPr="004E4C05" w14:paraId="795EE2E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E88C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58C5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78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93C7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43.87</w:t>
            </w:r>
          </w:p>
        </w:tc>
      </w:tr>
      <w:tr w:rsidR="004E4C05" w:rsidRPr="004E4C05" w14:paraId="3A3F572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3389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23DF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73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53F0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24.95</w:t>
            </w:r>
          </w:p>
        </w:tc>
      </w:tr>
      <w:tr w:rsidR="004E4C05" w:rsidRPr="004E4C05" w14:paraId="313FBF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FFC4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1769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10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3C95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18.72</w:t>
            </w:r>
          </w:p>
        </w:tc>
      </w:tr>
      <w:tr w:rsidR="004E4C05" w:rsidRPr="004E4C05" w14:paraId="7B13AD2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9877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2988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090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5363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36.02</w:t>
            </w:r>
          </w:p>
        </w:tc>
      </w:tr>
      <w:tr w:rsidR="004E4C05" w:rsidRPr="004E4C05" w14:paraId="7FB534B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E754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ACA1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91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AE17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60.99</w:t>
            </w:r>
          </w:p>
        </w:tc>
      </w:tr>
      <w:tr w:rsidR="004E4C05" w:rsidRPr="004E4C05" w14:paraId="6CA5447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B32E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F9F0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681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9B9B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89.55</w:t>
            </w:r>
          </w:p>
        </w:tc>
      </w:tr>
      <w:tr w:rsidR="004E4C05" w:rsidRPr="004E4C05" w14:paraId="30F74F3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413E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FD6C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460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372E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20.24</w:t>
            </w:r>
          </w:p>
        </w:tc>
      </w:tr>
      <w:tr w:rsidR="004E4C05" w:rsidRPr="004E4C05" w14:paraId="0C613BC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A66F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20E8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148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9118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50.23</w:t>
            </w:r>
          </w:p>
        </w:tc>
      </w:tr>
      <w:tr w:rsidR="004E4C05" w:rsidRPr="004E4C05" w14:paraId="63EF42E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3DE7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E8EB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85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AEFB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84.39</w:t>
            </w:r>
          </w:p>
        </w:tc>
      </w:tr>
      <w:tr w:rsidR="004E4C05" w:rsidRPr="004E4C05" w14:paraId="7A23EBB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E6A9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0A30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657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F514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13.23</w:t>
            </w:r>
          </w:p>
        </w:tc>
      </w:tr>
      <w:tr w:rsidR="004E4C05" w:rsidRPr="004E4C05" w14:paraId="165CA2A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1716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CB48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648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BC2E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14.47</w:t>
            </w:r>
          </w:p>
        </w:tc>
      </w:tr>
      <w:tr w:rsidR="004E4C05" w:rsidRPr="004E4C05" w14:paraId="6E7CFEE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D99A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133B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514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EAF9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34.44</w:t>
            </w:r>
          </w:p>
        </w:tc>
      </w:tr>
      <w:tr w:rsidR="004E4C05" w:rsidRPr="004E4C05" w14:paraId="2B36FBB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4B42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34A2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152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4F24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70.10</w:t>
            </w:r>
          </w:p>
        </w:tc>
      </w:tr>
      <w:tr w:rsidR="004E4C05" w:rsidRPr="004E4C05" w14:paraId="1EC4B1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6379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36B5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941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D7F4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98.85</w:t>
            </w:r>
          </w:p>
        </w:tc>
      </w:tr>
      <w:tr w:rsidR="004E4C05" w:rsidRPr="004E4C05" w14:paraId="0A1744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CFC3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9879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575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8C3D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243.82</w:t>
            </w:r>
          </w:p>
        </w:tc>
      </w:tr>
      <w:tr w:rsidR="004E4C05" w:rsidRPr="004E4C05" w14:paraId="528148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ADAF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3E89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55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21F3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246.51</w:t>
            </w:r>
          </w:p>
        </w:tc>
      </w:tr>
      <w:tr w:rsidR="004E4C05" w:rsidRPr="004E4C05" w14:paraId="34D23AF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D814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9563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011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25A2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15.19</w:t>
            </w:r>
          </w:p>
        </w:tc>
      </w:tr>
      <w:tr w:rsidR="004E4C05" w:rsidRPr="004E4C05" w14:paraId="1F02ACA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2C57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2A0B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991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1A96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17.79</w:t>
            </w:r>
          </w:p>
        </w:tc>
      </w:tr>
      <w:tr w:rsidR="004E4C05" w:rsidRPr="004E4C05" w14:paraId="3F0189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A569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D65B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43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90FB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90.78</w:t>
            </w:r>
          </w:p>
        </w:tc>
      </w:tr>
      <w:tr w:rsidR="004E4C05" w:rsidRPr="004E4C05" w14:paraId="66BD533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F85F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6C48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428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25BC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91.50</w:t>
            </w:r>
          </w:p>
        </w:tc>
      </w:tr>
      <w:tr w:rsidR="004E4C05" w:rsidRPr="004E4C05" w14:paraId="28C88C4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2E41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88CB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310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0026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406.97</w:t>
            </w:r>
          </w:p>
        </w:tc>
      </w:tr>
      <w:tr w:rsidR="004E4C05" w:rsidRPr="004E4C05" w14:paraId="3EB4978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B9E1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191C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863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601F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464.27</w:t>
            </w:r>
          </w:p>
        </w:tc>
      </w:tr>
      <w:tr w:rsidR="004E4C05" w:rsidRPr="004E4C05" w14:paraId="4A45BDD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2673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16E0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57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AD9B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485.50</w:t>
            </w:r>
          </w:p>
        </w:tc>
      </w:tr>
      <w:tr w:rsidR="004E4C05" w:rsidRPr="004E4C05" w14:paraId="573BB06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9153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4E5F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455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B2A3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492.35</w:t>
            </w:r>
          </w:p>
        </w:tc>
      </w:tr>
      <w:tr w:rsidR="004E4C05" w:rsidRPr="004E4C05" w14:paraId="358986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EA33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D06D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264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18A5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28.14</w:t>
            </w:r>
          </w:p>
        </w:tc>
      </w:tr>
      <w:tr w:rsidR="004E4C05" w:rsidRPr="004E4C05" w14:paraId="24D2305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EF85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F20F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99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4478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61.82</w:t>
            </w:r>
          </w:p>
        </w:tc>
      </w:tr>
      <w:tr w:rsidR="004E4C05" w:rsidRPr="004E4C05" w14:paraId="4AF74AB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952F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3FCC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798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9C08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77.43</w:t>
            </w:r>
          </w:p>
        </w:tc>
      </w:tr>
      <w:tr w:rsidR="004E4C05" w:rsidRPr="004E4C05" w14:paraId="524D450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F91E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076E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204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3383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654.74</w:t>
            </w:r>
          </w:p>
        </w:tc>
      </w:tr>
      <w:tr w:rsidR="004E4C05" w:rsidRPr="004E4C05" w14:paraId="600B328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5ED8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B197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136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FFC3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05.94</w:t>
            </w:r>
          </w:p>
        </w:tc>
      </w:tr>
      <w:tr w:rsidR="004E4C05" w:rsidRPr="004E4C05" w14:paraId="3CA27EF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9D8A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E6AC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122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7138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26.46</w:t>
            </w:r>
          </w:p>
        </w:tc>
      </w:tr>
      <w:tr w:rsidR="004E4C05" w:rsidRPr="004E4C05" w14:paraId="5E3E92B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EDCE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265E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038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15D9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156.25</w:t>
            </w:r>
          </w:p>
        </w:tc>
      </w:tr>
      <w:tr w:rsidR="004E4C05" w:rsidRPr="004E4C05" w14:paraId="2DEDEB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8FBA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E114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907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EECA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363.54</w:t>
            </w:r>
          </w:p>
        </w:tc>
      </w:tr>
      <w:tr w:rsidR="004E4C05" w:rsidRPr="004E4C05" w14:paraId="56E12CA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68ED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644D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775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0D9A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582.93</w:t>
            </w:r>
          </w:p>
        </w:tc>
      </w:tr>
      <w:tr w:rsidR="004E4C05" w:rsidRPr="004E4C05" w14:paraId="655E57D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7A0C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473F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670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5CA6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52.09</w:t>
            </w:r>
          </w:p>
        </w:tc>
      </w:tr>
      <w:tr w:rsidR="004E4C05" w:rsidRPr="004E4C05" w14:paraId="3347264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5DC0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B2D5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524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C0C4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35.64</w:t>
            </w:r>
          </w:p>
        </w:tc>
      </w:tr>
      <w:tr w:rsidR="004E4C05" w:rsidRPr="004E4C05" w14:paraId="56363DC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933E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D407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375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412B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33.68</w:t>
            </w:r>
          </w:p>
        </w:tc>
      </w:tr>
      <w:tr w:rsidR="004E4C05" w:rsidRPr="004E4C05" w14:paraId="37D3477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ECED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6540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376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7140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23.48</w:t>
            </w:r>
          </w:p>
        </w:tc>
      </w:tr>
      <w:tr w:rsidR="004E4C05" w:rsidRPr="004E4C05" w14:paraId="1C8F4BF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6881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2A04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376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EBC2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53.45</w:t>
            </w:r>
          </w:p>
        </w:tc>
      </w:tr>
      <w:tr w:rsidR="004E4C05" w:rsidRPr="004E4C05" w14:paraId="65B9727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61C6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1672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089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3992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591.61</w:t>
            </w:r>
          </w:p>
        </w:tc>
      </w:tr>
      <w:tr w:rsidR="004E4C05" w:rsidRPr="004E4C05" w14:paraId="1A45019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6A08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DF1B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96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2EBE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946.17</w:t>
            </w:r>
          </w:p>
        </w:tc>
      </w:tr>
      <w:tr w:rsidR="004E4C05" w:rsidRPr="004E4C05" w14:paraId="032DA6E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5B49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2B74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897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1C49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130.58</w:t>
            </w:r>
          </w:p>
        </w:tc>
      </w:tr>
      <w:tr w:rsidR="004E4C05" w:rsidRPr="004E4C05" w14:paraId="0AA7AB3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684C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3867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877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DFFA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130.83</w:t>
            </w:r>
          </w:p>
        </w:tc>
      </w:tr>
      <w:tr w:rsidR="004E4C05" w:rsidRPr="004E4C05" w14:paraId="6A4229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5FF4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2B5A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604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4752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134.23</w:t>
            </w:r>
          </w:p>
        </w:tc>
      </w:tr>
      <w:tr w:rsidR="004E4C05" w:rsidRPr="004E4C05" w14:paraId="605FA6E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447E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B4D8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311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E279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133.04</w:t>
            </w:r>
          </w:p>
        </w:tc>
      </w:tr>
      <w:tr w:rsidR="004E4C05" w:rsidRPr="004E4C05" w14:paraId="487B23F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9352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BE83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24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B65F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254.05</w:t>
            </w:r>
          </w:p>
        </w:tc>
      </w:tr>
      <w:tr w:rsidR="004E4C05" w:rsidRPr="004E4C05" w14:paraId="16A1C4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1FB2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1CC2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45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5D19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470.99</w:t>
            </w:r>
          </w:p>
        </w:tc>
      </w:tr>
      <w:tr w:rsidR="004E4C05" w:rsidRPr="004E4C05" w14:paraId="3E1D505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F738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514E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74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3868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487.66</w:t>
            </w:r>
          </w:p>
        </w:tc>
      </w:tr>
      <w:tr w:rsidR="004E4C05" w:rsidRPr="004E4C05" w14:paraId="5CF656A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9F0A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6540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21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5647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492.84</w:t>
            </w:r>
          </w:p>
        </w:tc>
      </w:tr>
      <w:tr w:rsidR="004E4C05" w:rsidRPr="004E4C05" w14:paraId="5CE5AE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6635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2FC4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73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8B8E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384.66</w:t>
            </w:r>
          </w:p>
        </w:tc>
      </w:tr>
      <w:tr w:rsidR="004E4C05" w:rsidRPr="004E4C05" w14:paraId="062F57E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66DF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8A78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41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2CC2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291.72</w:t>
            </w:r>
          </w:p>
        </w:tc>
      </w:tr>
      <w:tr w:rsidR="004E4C05" w:rsidRPr="004E4C05" w14:paraId="4BBB62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4B64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62FA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4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33A1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347.35</w:t>
            </w:r>
          </w:p>
        </w:tc>
      </w:tr>
      <w:tr w:rsidR="004E4C05" w:rsidRPr="004E4C05" w14:paraId="22BC50D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B95E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7AAA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7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FCD6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352.88</w:t>
            </w:r>
          </w:p>
        </w:tc>
      </w:tr>
      <w:tr w:rsidR="004E4C05" w:rsidRPr="004E4C05" w14:paraId="6B070EA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756E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0E48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54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1224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365.37</w:t>
            </w:r>
          </w:p>
        </w:tc>
      </w:tr>
      <w:tr w:rsidR="004E4C05" w:rsidRPr="004E4C05" w14:paraId="7F6BE6D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CB4D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6FDA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06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2466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450.99</w:t>
            </w:r>
          </w:p>
        </w:tc>
      </w:tr>
      <w:tr w:rsidR="004E4C05" w:rsidRPr="004E4C05" w14:paraId="41E87A8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8402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6B4E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15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A221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796.06</w:t>
            </w:r>
          </w:p>
        </w:tc>
      </w:tr>
      <w:tr w:rsidR="004E4C05" w:rsidRPr="004E4C05" w14:paraId="0F05704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B289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 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4D28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03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12D8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849.91</w:t>
            </w:r>
          </w:p>
        </w:tc>
      </w:tr>
      <w:tr w:rsidR="004E4C05" w:rsidRPr="004E4C05" w14:paraId="41E4E1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B1A4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0244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8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026B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921.35</w:t>
            </w:r>
          </w:p>
        </w:tc>
      </w:tr>
      <w:tr w:rsidR="004E4C05" w:rsidRPr="004E4C05" w14:paraId="60BAE6A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ADDC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F2F0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01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0152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952.13</w:t>
            </w:r>
          </w:p>
        </w:tc>
      </w:tr>
      <w:tr w:rsidR="004E4C05" w:rsidRPr="004E4C05" w14:paraId="3AD20C2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2FB8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C463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3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208D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170.65</w:t>
            </w:r>
          </w:p>
        </w:tc>
      </w:tr>
      <w:tr w:rsidR="004E4C05" w:rsidRPr="004E4C05" w14:paraId="02C452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2897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5900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83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6A22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327.70</w:t>
            </w:r>
          </w:p>
        </w:tc>
      </w:tr>
      <w:tr w:rsidR="004E4C05" w:rsidRPr="004E4C05" w14:paraId="11E7D8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8DAE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778B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56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3B38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363.02</w:t>
            </w:r>
          </w:p>
        </w:tc>
      </w:tr>
      <w:tr w:rsidR="004E4C05" w:rsidRPr="004E4C05" w14:paraId="55E45C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6DE1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81C2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737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0BB9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483.18</w:t>
            </w:r>
          </w:p>
        </w:tc>
      </w:tr>
      <w:tr w:rsidR="004E4C05" w:rsidRPr="004E4C05" w14:paraId="2B2B42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CE77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CA22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10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9445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562.37</w:t>
            </w:r>
          </w:p>
        </w:tc>
      </w:tr>
      <w:tr w:rsidR="004E4C05" w:rsidRPr="004E4C05" w14:paraId="30940F8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B506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B7DD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923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B576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338.84</w:t>
            </w:r>
          </w:p>
        </w:tc>
      </w:tr>
      <w:tr w:rsidR="004E4C05" w:rsidRPr="004E4C05" w14:paraId="5D94125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243A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EFDF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59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6B75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457.65</w:t>
            </w:r>
          </w:p>
        </w:tc>
      </w:tr>
      <w:tr w:rsidR="004E4C05" w:rsidRPr="004E4C05" w14:paraId="66DBFF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917D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88CA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613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CD8E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705.90</w:t>
            </w:r>
          </w:p>
        </w:tc>
      </w:tr>
      <w:tr w:rsidR="004E4C05" w:rsidRPr="004E4C05" w14:paraId="39E5018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D53B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5BF8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8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65C9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883.80</w:t>
            </w:r>
          </w:p>
        </w:tc>
      </w:tr>
      <w:tr w:rsidR="004E4C05" w:rsidRPr="004E4C05" w14:paraId="5CD36A0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7925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9187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63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053B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928.64</w:t>
            </w:r>
          </w:p>
        </w:tc>
      </w:tr>
      <w:tr w:rsidR="004E4C05" w:rsidRPr="004E4C05" w14:paraId="416E03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9790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9C83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936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6B38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986.19</w:t>
            </w:r>
          </w:p>
        </w:tc>
      </w:tr>
      <w:tr w:rsidR="004E4C05" w:rsidRPr="004E4C05" w14:paraId="30A2BD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763F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80B1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38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1B2D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227.27</w:t>
            </w:r>
          </w:p>
        </w:tc>
      </w:tr>
      <w:tr w:rsidR="004E4C05" w:rsidRPr="004E4C05" w14:paraId="081E56A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5CD4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5FCD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9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51E0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304.88</w:t>
            </w:r>
          </w:p>
        </w:tc>
      </w:tr>
      <w:tr w:rsidR="004E4C05" w:rsidRPr="004E4C05" w14:paraId="3F3BF3A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EF41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BC15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978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A44D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53.52</w:t>
            </w:r>
          </w:p>
        </w:tc>
      </w:tr>
      <w:tr w:rsidR="004E4C05" w:rsidRPr="004E4C05" w14:paraId="0AD1D2B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FEC3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A3C4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62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AE2B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22.93</w:t>
            </w:r>
          </w:p>
        </w:tc>
      </w:tr>
      <w:tr w:rsidR="004E4C05" w:rsidRPr="004E4C05" w14:paraId="1BD6617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8DD8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C4EE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15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F5CD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0.11</w:t>
            </w:r>
          </w:p>
        </w:tc>
      </w:tr>
      <w:tr w:rsidR="004E4C05" w:rsidRPr="004E4C05" w14:paraId="795C2FB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667C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CFC6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99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F955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90.57</w:t>
            </w:r>
          </w:p>
        </w:tc>
      </w:tr>
      <w:tr w:rsidR="004E4C05" w:rsidRPr="004E4C05" w14:paraId="7BB98A3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9EA4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11A8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12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8CC0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16.42</w:t>
            </w:r>
          </w:p>
        </w:tc>
      </w:tr>
      <w:tr w:rsidR="004E4C05" w:rsidRPr="004E4C05" w14:paraId="55B7991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F7FD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BF47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02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202E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41.17</w:t>
            </w:r>
          </w:p>
        </w:tc>
      </w:tr>
      <w:tr w:rsidR="004E4C05" w:rsidRPr="004E4C05" w14:paraId="57BD7C8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7816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FECA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61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BB91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31.62</w:t>
            </w:r>
          </w:p>
        </w:tc>
      </w:tr>
      <w:tr w:rsidR="004E4C05" w:rsidRPr="004E4C05" w14:paraId="48FDD09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6054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97FC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4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C89B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26.33</w:t>
            </w:r>
          </w:p>
        </w:tc>
      </w:tr>
      <w:tr w:rsidR="004E4C05" w:rsidRPr="004E4C05" w14:paraId="004F243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3766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5C7C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2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10D8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28.96</w:t>
            </w:r>
          </w:p>
        </w:tc>
      </w:tr>
      <w:tr w:rsidR="004E4C05" w:rsidRPr="004E4C05" w14:paraId="7D3E82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2CE0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B0EA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17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2CC2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64.54</w:t>
            </w:r>
          </w:p>
        </w:tc>
      </w:tr>
      <w:tr w:rsidR="004E4C05" w:rsidRPr="004E4C05" w14:paraId="75A8FCC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1957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457F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972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33BB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77.65</w:t>
            </w:r>
          </w:p>
        </w:tc>
      </w:tr>
      <w:tr w:rsidR="004E4C05" w:rsidRPr="004E4C05" w14:paraId="7667086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F5BF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CBD1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917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3C4D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14.27</w:t>
            </w:r>
          </w:p>
        </w:tc>
      </w:tr>
      <w:tr w:rsidR="004E4C05" w:rsidRPr="004E4C05" w14:paraId="3FDFE0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B96F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0850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77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00A5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46.93</w:t>
            </w:r>
          </w:p>
        </w:tc>
      </w:tr>
      <w:tr w:rsidR="004E4C05" w:rsidRPr="004E4C05" w14:paraId="32CFE89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B9DF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CD73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36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DD95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72.97</w:t>
            </w:r>
          </w:p>
        </w:tc>
      </w:tr>
      <w:tr w:rsidR="004E4C05" w:rsidRPr="004E4C05" w14:paraId="0B2237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1A04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3800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22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66AD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02.15</w:t>
            </w:r>
          </w:p>
        </w:tc>
      </w:tr>
      <w:tr w:rsidR="004E4C05" w:rsidRPr="004E4C05" w14:paraId="73A6094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AF0F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E466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25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4178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36.33</w:t>
            </w:r>
          </w:p>
        </w:tc>
      </w:tr>
      <w:tr w:rsidR="004E4C05" w:rsidRPr="004E4C05" w14:paraId="2B9E67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BE71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119E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32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0576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81.33</w:t>
            </w:r>
          </w:p>
        </w:tc>
      </w:tr>
      <w:tr w:rsidR="004E4C05" w:rsidRPr="004E4C05" w14:paraId="3B9F38D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E27E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2B79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24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E2E6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02.80</w:t>
            </w:r>
          </w:p>
        </w:tc>
      </w:tr>
      <w:tr w:rsidR="004E4C05" w:rsidRPr="004E4C05" w14:paraId="4D18EE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536C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6670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11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0000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18.31</w:t>
            </w:r>
          </w:p>
        </w:tc>
      </w:tr>
      <w:tr w:rsidR="004E4C05" w:rsidRPr="004E4C05" w14:paraId="231A04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7CE5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6E4B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94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40F5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35.73</w:t>
            </w:r>
          </w:p>
        </w:tc>
      </w:tr>
      <w:tr w:rsidR="004E4C05" w:rsidRPr="004E4C05" w14:paraId="58E0CA6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365A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3DA5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64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F584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44.92</w:t>
            </w:r>
          </w:p>
        </w:tc>
      </w:tr>
      <w:tr w:rsidR="004E4C05" w:rsidRPr="004E4C05" w14:paraId="610E2E3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C26C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C087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40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1B44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41.65</w:t>
            </w:r>
          </w:p>
        </w:tc>
      </w:tr>
      <w:tr w:rsidR="004E4C05" w:rsidRPr="004E4C05" w14:paraId="186E617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0FD4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4938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25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F9EF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28.45</w:t>
            </w:r>
          </w:p>
        </w:tc>
      </w:tr>
      <w:tr w:rsidR="004E4C05" w:rsidRPr="004E4C05" w14:paraId="50B120F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9E53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064C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1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C37D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04.88</w:t>
            </w:r>
          </w:p>
        </w:tc>
      </w:tr>
      <w:tr w:rsidR="004E4C05" w:rsidRPr="004E4C05" w14:paraId="1834F0B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4B4C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D4B5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9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4CDF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11.66</w:t>
            </w:r>
          </w:p>
        </w:tc>
      </w:tr>
      <w:tr w:rsidR="004E4C05" w:rsidRPr="004E4C05" w14:paraId="03CE71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0355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EB52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C893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16.47</w:t>
            </w:r>
          </w:p>
        </w:tc>
      </w:tr>
      <w:tr w:rsidR="004E4C05" w:rsidRPr="004E4C05" w14:paraId="52BB4D0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EFE3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0775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4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2732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08.42</w:t>
            </w:r>
          </w:p>
        </w:tc>
      </w:tr>
      <w:tr w:rsidR="004E4C05" w:rsidRPr="004E4C05" w14:paraId="0BB56E2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8781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728D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23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9A54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96.49</w:t>
            </w:r>
          </w:p>
        </w:tc>
      </w:tr>
      <w:tr w:rsidR="004E4C05" w:rsidRPr="004E4C05" w14:paraId="66895E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4FDB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9B4D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15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09DD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66.78</w:t>
            </w:r>
          </w:p>
        </w:tc>
      </w:tr>
      <w:tr w:rsidR="004E4C05" w:rsidRPr="004E4C05" w14:paraId="6ED4725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F796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5924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597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E3CA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49.89</w:t>
            </w:r>
          </w:p>
        </w:tc>
      </w:tr>
      <w:tr w:rsidR="004E4C05" w:rsidRPr="004E4C05" w14:paraId="01B74C7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335E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B5A2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566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3A96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44.79</w:t>
            </w:r>
          </w:p>
        </w:tc>
      </w:tr>
      <w:tr w:rsidR="004E4C05" w:rsidRPr="004E4C05" w14:paraId="1D4529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FCB0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72D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543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3932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46.64</w:t>
            </w:r>
          </w:p>
        </w:tc>
      </w:tr>
      <w:tr w:rsidR="004E4C05" w:rsidRPr="004E4C05" w14:paraId="3A705AF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5F9E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3FBA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527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E4C5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57.43</w:t>
            </w:r>
          </w:p>
        </w:tc>
      </w:tr>
      <w:tr w:rsidR="004E4C05" w:rsidRPr="004E4C05" w14:paraId="1223081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5E24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B0BE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50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7FCE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85.99</w:t>
            </w:r>
          </w:p>
        </w:tc>
      </w:tr>
      <w:tr w:rsidR="004E4C05" w:rsidRPr="004E4C05" w14:paraId="119F19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FABF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8B23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511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E491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42.35</w:t>
            </w:r>
          </w:p>
        </w:tc>
      </w:tr>
      <w:tr w:rsidR="004E4C05" w:rsidRPr="004E4C05" w14:paraId="64CB700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9364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8CCC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532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9B9C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07.68</w:t>
            </w:r>
          </w:p>
        </w:tc>
      </w:tr>
      <w:tr w:rsidR="004E4C05" w:rsidRPr="004E4C05" w14:paraId="6AB029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95DC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3C66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528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258D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18.53</w:t>
            </w:r>
          </w:p>
        </w:tc>
      </w:tr>
      <w:tr w:rsidR="004E4C05" w:rsidRPr="004E4C05" w14:paraId="48512FE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3315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C4A3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516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AF3A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23.42</w:t>
            </w:r>
          </w:p>
        </w:tc>
      </w:tr>
      <w:tr w:rsidR="004E4C05" w:rsidRPr="004E4C05" w14:paraId="4A271D2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A673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A408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47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E346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26.15</w:t>
            </w:r>
          </w:p>
        </w:tc>
      </w:tr>
      <w:tr w:rsidR="004E4C05" w:rsidRPr="004E4C05" w14:paraId="6890D1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95E7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F19C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458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150C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17.15</w:t>
            </w:r>
          </w:p>
        </w:tc>
      </w:tr>
      <w:tr w:rsidR="004E4C05" w:rsidRPr="004E4C05" w14:paraId="02A033C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D424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8879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449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AAC0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06.25</w:t>
            </w:r>
          </w:p>
        </w:tc>
      </w:tr>
      <w:tr w:rsidR="004E4C05" w:rsidRPr="004E4C05" w14:paraId="1CBFE5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EEF8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C755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44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3740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82.49</w:t>
            </w:r>
          </w:p>
        </w:tc>
      </w:tr>
      <w:tr w:rsidR="004E4C05" w:rsidRPr="004E4C05" w14:paraId="2CA735E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D084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67AD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438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7FEC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49.88</w:t>
            </w:r>
          </w:p>
        </w:tc>
      </w:tr>
      <w:tr w:rsidR="004E4C05" w:rsidRPr="004E4C05" w14:paraId="1EAC7F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CB10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381F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427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0F29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41.91</w:t>
            </w:r>
          </w:p>
        </w:tc>
      </w:tr>
      <w:tr w:rsidR="004E4C05" w:rsidRPr="004E4C05" w14:paraId="138535B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9A2E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FED7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405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8B27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39.81</w:t>
            </w:r>
          </w:p>
        </w:tc>
      </w:tr>
      <w:tr w:rsidR="004E4C05" w:rsidRPr="004E4C05" w14:paraId="00FB5F3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6A34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6255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89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859D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47.63</w:t>
            </w:r>
          </w:p>
        </w:tc>
      </w:tr>
      <w:tr w:rsidR="004E4C05" w:rsidRPr="004E4C05" w14:paraId="04A5888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8034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63EC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8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8356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60.46</w:t>
            </w:r>
          </w:p>
        </w:tc>
      </w:tr>
      <w:tr w:rsidR="004E4C05" w:rsidRPr="004E4C05" w14:paraId="09E9ECB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739A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02C8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91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CB14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84.22</w:t>
            </w:r>
          </w:p>
        </w:tc>
      </w:tr>
      <w:tr w:rsidR="004E4C05" w:rsidRPr="004E4C05" w14:paraId="1C8BEF7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2B06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949A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97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F7D3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06.00</w:t>
            </w:r>
          </w:p>
        </w:tc>
      </w:tr>
      <w:tr w:rsidR="004E4C05" w:rsidRPr="004E4C05" w14:paraId="14FB6BD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6F8E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B36F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93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BEC7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19.80</w:t>
            </w:r>
          </w:p>
        </w:tc>
      </w:tr>
      <w:tr w:rsidR="004E4C05" w:rsidRPr="004E4C05" w14:paraId="425A9F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658A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7B3C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8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D584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24.69</w:t>
            </w:r>
          </w:p>
        </w:tc>
      </w:tr>
      <w:tr w:rsidR="004E4C05" w:rsidRPr="004E4C05" w14:paraId="3CFA01C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A955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53FD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69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2E6C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22.64</w:t>
            </w:r>
          </w:p>
        </w:tc>
      </w:tr>
      <w:tr w:rsidR="004E4C05" w:rsidRPr="004E4C05" w14:paraId="59B3062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22DE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C178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48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37E0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06.72</w:t>
            </w:r>
          </w:p>
        </w:tc>
      </w:tr>
      <w:tr w:rsidR="004E4C05" w:rsidRPr="004E4C05" w14:paraId="64C6E67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0077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0138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30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DCEE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79.94</w:t>
            </w:r>
          </w:p>
        </w:tc>
      </w:tr>
      <w:tr w:rsidR="004E4C05" w:rsidRPr="004E4C05" w14:paraId="411CB1D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836F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694F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22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1441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30.48</w:t>
            </w:r>
          </w:p>
        </w:tc>
      </w:tr>
      <w:tr w:rsidR="004E4C05" w:rsidRPr="004E4C05" w14:paraId="589B1DC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DFD7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6C8A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13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12C8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10.68</w:t>
            </w:r>
          </w:p>
        </w:tc>
      </w:tr>
      <w:tr w:rsidR="004E4C05" w:rsidRPr="004E4C05" w14:paraId="71738C1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D2DD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7CA8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28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6A27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74.96</w:t>
            </w:r>
          </w:p>
        </w:tc>
      </w:tr>
      <w:tr w:rsidR="004E4C05" w:rsidRPr="004E4C05" w14:paraId="787BD5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D15E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1454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277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0532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63.04</w:t>
            </w:r>
          </w:p>
        </w:tc>
      </w:tr>
      <w:tr w:rsidR="004E4C05" w:rsidRPr="004E4C05" w14:paraId="1D464F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B555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A303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265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CF71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62.00</w:t>
            </w:r>
          </w:p>
        </w:tc>
      </w:tr>
      <w:tr w:rsidR="004E4C05" w:rsidRPr="004E4C05" w14:paraId="5E2E868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51B1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0CC6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248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334D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65.86</w:t>
            </w:r>
          </w:p>
        </w:tc>
      </w:tr>
      <w:tr w:rsidR="004E4C05" w:rsidRPr="004E4C05" w14:paraId="616909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EC7F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F483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208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6504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87.39</w:t>
            </w:r>
          </w:p>
        </w:tc>
      </w:tr>
      <w:tr w:rsidR="004E4C05" w:rsidRPr="004E4C05" w14:paraId="4534753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A1E7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319D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188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62DF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05.08</w:t>
            </w:r>
          </w:p>
        </w:tc>
      </w:tr>
      <w:tr w:rsidR="004E4C05" w:rsidRPr="004E4C05" w14:paraId="3C5253E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817F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0D8D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169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F202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33.64</w:t>
            </w:r>
          </w:p>
        </w:tc>
      </w:tr>
      <w:tr w:rsidR="004E4C05" w:rsidRPr="004E4C05" w14:paraId="27E9E6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6A7B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0804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159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A339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36.55</w:t>
            </w:r>
          </w:p>
        </w:tc>
      </w:tr>
      <w:tr w:rsidR="004E4C05" w:rsidRPr="004E4C05" w14:paraId="71AF716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3F0E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13D6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139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1A6C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32.49</w:t>
            </w:r>
          </w:p>
        </w:tc>
      </w:tr>
      <w:tr w:rsidR="004E4C05" w:rsidRPr="004E4C05" w14:paraId="5385A6C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9F72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0548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11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BCDD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25.45</w:t>
            </w:r>
          </w:p>
        </w:tc>
      </w:tr>
      <w:tr w:rsidR="004E4C05" w:rsidRPr="004E4C05" w14:paraId="2E961BD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5B36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380E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089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8AF9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23.34</w:t>
            </w:r>
          </w:p>
        </w:tc>
      </w:tr>
      <w:tr w:rsidR="004E4C05" w:rsidRPr="004E4C05" w14:paraId="3B7D21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B665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53CB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062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A881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31.10</w:t>
            </w:r>
          </w:p>
        </w:tc>
      </w:tr>
      <w:tr w:rsidR="004E4C05" w:rsidRPr="004E4C05" w14:paraId="2D336A4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7584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702B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049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45A0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40.92</w:t>
            </w:r>
          </w:p>
        </w:tc>
      </w:tr>
      <w:tr w:rsidR="004E4C05" w:rsidRPr="004E4C05" w14:paraId="38026C3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8182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7C59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033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80E5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50.73</w:t>
            </w:r>
          </w:p>
        </w:tc>
      </w:tr>
      <w:tr w:rsidR="004E4C05" w:rsidRPr="004E4C05" w14:paraId="4570E14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FDC0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E06E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020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F9AD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49.66</w:t>
            </w:r>
          </w:p>
        </w:tc>
      </w:tr>
      <w:tr w:rsidR="004E4C05" w:rsidRPr="004E4C05" w14:paraId="40A6EA5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7F4F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2985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985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FEA9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36.64</w:t>
            </w:r>
          </w:p>
        </w:tc>
      </w:tr>
      <w:tr w:rsidR="004E4C05" w:rsidRPr="004E4C05" w14:paraId="7DDBD0E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7947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C26E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955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128D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14.73</w:t>
            </w:r>
          </w:p>
        </w:tc>
      </w:tr>
      <w:tr w:rsidR="004E4C05" w:rsidRPr="004E4C05" w14:paraId="1AA3203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EB22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A166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937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ED2B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93.88</w:t>
            </w:r>
          </w:p>
        </w:tc>
      </w:tr>
      <w:tr w:rsidR="004E4C05" w:rsidRPr="004E4C05" w14:paraId="6127231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1684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EA57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931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2003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67.18</w:t>
            </w:r>
          </w:p>
        </w:tc>
      </w:tr>
      <w:tr w:rsidR="004E4C05" w:rsidRPr="004E4C05" w14:paraId="0D5B1CB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7A6E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DC6E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939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84D1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25.70</w:t>
            </w:r>
          </w:p>
        </w:tc>
      </w:tr>
      <w:tr w:rsidR="004E4C05" w:rsidRPr="004E4C05" w14:paraId="1C401AD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69B4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4652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93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E654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12.85</w:t>
            </w:r>
          </w:p>
        </w:tc>
      </w:tr>
      <w:tr w:rsidR="004E4C05" w:rsidRPr="004E4C05" w14:paraId="171E560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5302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9692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921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6CDB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6.95</w:t>
            </w:r>
          </w:p>
        </w:tc>
      </w:tr>
      <w:tr w:rsidR="004E4C05" w:rsidRPr="004E4C05" w14:paraId="21E855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D62A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3783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907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CD0F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0.94</w:t>
            </w:r>
          </w:p>
        </w:tc>
      </w:tr>
      <w:tr w:rsidR="004E4C05" w:rsidRPr="004E4C05" w14:paraId="58CB53C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1D6E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1B49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887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E7E1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2.81</w:t>
            </w:r>
          </w:p>
        </w:tc>
      </w:tr>
      <w:tr w:rsidR="004E4C05" w:rsidRPr="004E4C05" w14:paraId="5E6F8C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5A67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43F0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868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7AD5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07.89</w:t>
            </w:r>
          </w:p>
        </w:tc>
      </w:tr>
      <w:tr w:rsidR="004E4C05" w:rsidRPr="004E4C05" w14:paraId="5BC5FD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7EF1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0121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863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6138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16.87</w:t>
            </w:r>
          </w:p>
        </w:tc>
      </w:tr>
      <w:tr w:rsidR="004E4C05" w:rsidRPr="004E4C05" w14:paraId="782022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A3E4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7BF6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867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9996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27.99</w:t>
            </w:r>
          </w:p>
        </w:tc>
      </w:tr>
      <w:tr w:rsidR="004E4C05" w:rsidRPr="004E4C05" w14:paraId="5923BD3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C87A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0269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870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A79C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49.01</w:t>
            </w:r>
          </w:p>
        </w:tc>
      </w:tr>
      <w:tr w:rsidR="004E4C05" w:rsidRPr="004E4C05" w14:paraId="42C2CEE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1FBE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E5B3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86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2ACB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66.07</w:t>
            </w:r>
          </w:p>
        </w:tc>
      </w:tr>
      <w:tr w:rsidR="004E4C05" w:rsidRPr="004E4C05" w14:paraId="3A7B010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8755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EE69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84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4C48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72.59</w:t>
            </w:r>
          </w:p>
        </w:tc>
      </w:tr>
      <w:tr w:rsidR="004E4C05" w:rsidRPr="004E4C05" w14:paraId="565FE81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E359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E712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826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B900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78.48</w:t>
            </w:r>
          </w:p>
        </w:tc>
      </w:tr>
      <w:tr w:rsidR="004E4C05" w:rsidRPr="004E4C05" w14:paraId="1E928BA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56FE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70B6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795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06CA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72.05</w:t>
            </w:r>
          </w:p>
        </w:tc>
      </w:tr>
      <w:tr w:rsidR="004E4C05" w:rsidRPr="004E4C05" w14:paraId="1195B4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045D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88F3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744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E42C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54.30</w:t>
            </w:r>
          </w:p>
        </w:tc>
      </w:tr>
      <w:tr w:rsidR="004E4C05" w:rsidRPr="004E4C05" w14:paraId="0444584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27D7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7E09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719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4A5F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51.40</w:t>
            </w:r>
          </w:p>
        </w:tc>
      </w:tr>
      <w:tr w:rsidR="004E4C05" w:rsidRPr="004E4C05" w14:paraId="1F34A87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FB17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B99C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705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AFBE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44.08</w:t>
            </w:r>
          </w:p>
        </w:tc>
      </w:tr>
      <w:tr w:rsidR="004E4C05" w:rsidRPr="004E4C05" w14:paraId="60C6638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3058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BBC8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695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1222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41.23</w:t>
            </w:r>
          </w:p>
        </w:tc>
      </w:tr>
      <w:tr w:rsidR="004E4C05" w:rsidRPr="004E4C05" w14:paraId="332E0F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E44B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3E5A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677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1895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23.35</w:t>
            </w:r>
          </w:p>
        </w:tc>
      </w:tr>
      <w:tr w:rsidR="004E4C05" w:rsidRPr="004E4C05" w14:paraId="1CC0F3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0EB9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F0F3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668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C96F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6.63</w:t>
            </w:r>
          </w:p>
        </w:tc>
      </w:tr>
      <w:tr w:rsidR="004E4C05" w:rsidRPr="004E4C05" w14:paraId="5B3F9E3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4019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152E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662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9A29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62.35</w:t>
            </w:r>
          </w:p>
        </w:tc>
      </w:tr>
      <w:tr w:rsidR="004E4C05" w:rsidRPr="004E4C05" w14:paraId="7242898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A46B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B1AC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66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4467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49.49</w:t>
            </w:r>
          </w:p>
        </w:tc>
      </w:tr>
      <w:tr w:rsidR="004E4C05" w:rsidRPr="004E4C05" w14:paraId="2FA6F0A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A435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AFE3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651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B353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15.73</w:t>
            </w:r>
          </w:p>
        </w:tc>
      </w:tr>
      <w:tr w:rsidR="004E4C05" w:rsidRPr="004E4C05" w14:paraId="47337F6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6B1C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3C87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629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2E53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05.49</w:t>
            </w:r>
          </w:p>
        </w:tc>
      </w:tr>
      <w:tr w:rsidR="004E4C05" w:rsidRPr="004E4C05" w14:paraId="2FDB6D7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AB0F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7892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606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865E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14.41</w:t>
            </w:r>
          </w:p>
        </w:tc>
      </w:tr>
      <w:tr w:rsidR="004E4C05" w:rsidRPr="004E4C05" w14:paraId="4E7AD42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030D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1792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587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4D7B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25.32</w:t>
            </w:r>
          </w:p>
        </w:tc>
      </w:tr>
      <w:tr w:rsidR="004E4C05" w:rsidRPr="004E4C05" w14:paraId="4AA359E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2A74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C90A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562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A0B0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24.00</w:t>
            </w:r>
          </w:p>
        </w:tc>
      </w:tr>
      <w:tr w:rsidR="004E4C05" w:rsidRPr="004E4C05" w14:paraId="6232753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BD1D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1A15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514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A933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96.00</w:t>
            </w:r>
          </w:p>
        </w:tc>
      </w:tr>
      <w:tr w:rsidR="004E4C05" w:rsidRPr="004E4C05" w14:paraId="5DD63E9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C852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1741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495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2E64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92.68</w:t>
            </w:r>
          </w:p>
        </w:tc>
      </w:tr>
      <w:tr w:rsidR="004E4C05" w:rsidRPr="004E4C05" w14:paraId="495975A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2AF3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C2CF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476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9B13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00.37</w:t>
            </w:r>
          </w:p>
        </w:tc>
      </w:tr>
      <w:tr w:rsidR="004E4C05" w:rsidRPr="004E4C05" w14:paraId="685EA85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040E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BC1E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445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F03C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24.31</w:t>
            </w:r>
          </w:p>
        </w:tc>
      </w:tr>
      <w:tr w:rsidR="004E4C05" w:rsidRPr="004E4C05" w14:paraId="1BFF5B3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6CF3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CD77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409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7C13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71.55</w:t>
            </w:r>
          </w:p>
        </w:tc>
      </w:tr>
      <w:tr w:rsidR="004E4C05" w:rsidRPr="004E4C05" w14:paraId="3F3120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5ACF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CFAF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82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79F1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2.17</w:t>
            </w:r>
          </w:p>
        </w:tc>
      </w:tr>
      <w:tr w:rsidR="004E4C05" w:rsidRPr="004E4C05" w14:paraId="65CD5C0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C9BF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B524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62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4478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7.99</w:t>
            </w:r>
          </w:p>
        </w:tc>
      </w:tr>
      <w:tr w:rsidR="004E4C05" w:rsidRPr="004E4C05" w14:paraId="1EA575D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5004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D911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38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6DE2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7.32</w:t>
            </w:r>
          </w:p>
        </w:tc>
      </w:tr>
      <w:tr w:rsidR="004E4C05" w:rsidRPr="004E4C05" w14:paraId="603B5B5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A71B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CFB4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30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4167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5.78</w:t>
            </w:r>
          </w:p>
        </w:tc>
      </w:tr>
      <w:tr w:rsidR="004E4C05" w:rsidRPr="004E4C05" w14:paraId="696449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2CC7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FB60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21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BC1A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3.21</w:t>
            </w:r>
          </w:p>
        </w:tc>
      </w:tr>
      <w:tr w:rsidR="004E4C05" w:rsidRPr="004E4C05" w14:paraId="56C003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5D16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3B76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12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2E0D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1.90</w:t>
            </w:r>
          </w:p>
        </w:tc>
      </w:tr>
      <w:tr w:rsidR="004E4C05" w:rsidRPr="004E4C05" w14:paraId="09E0DB6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5CEE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3030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02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BA23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0.50</w:t>
            </w:r>
          </w:p>
        </w:tc>
      </w:tr>
      <w:tr w:rsidR="004E4C05" w:rsidRPr="004E4C05" w14:paraId="28F24F9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4E0B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1C55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293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FCFF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1.68</w:t>
            </w:r>
          </w:p>
        </w:tc>
      </w:tr>
      <w:tr w:rsidR="004E4C05" w:rsidRPr="004E4C05" w14:paraId="20F70FF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E3DA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5466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284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DE30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6.25</w:t>
            </w:r>
          </w:p>
        </w:tc>
      </w:tr>
      <w:tr w:rsidR="004E4C05" w:rsidRPr="004E4C05" w14:paraId="2765A22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2C47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BD29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279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ED9B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01.77</w:t>
            </w:r>
          </w:p>
        </w:tc>
      </w:tr>
      <w:tr w:rsidR="004E4C05" w:rsidRPr="004E4C05" w14:paraId="5ED9E9A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0A5F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F027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276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362F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12.61</w:t>
            </w:r>
          </w:p>
        </w:tc>
      </w:tr>
      <w:tr w:rsidR="004E4C05" w:rsidRPr="004E4C05" w14:paraId="3463996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E68A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5B7B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278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9C0B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22.46</w:t>
            </w:r>
          </w:p>
        </w:tc>
      </w:tr>
      <w:tr w:rsidR="004E4C05" w:rsidRPr="004E4C05" w14:paraId="1A3FD2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FFCE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9051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285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930B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29.12</w:t>
            </w:r>
          </w:p>
        </w:tc>
      </w:tr>
      <w:tr w:rsidR="004E4C05" w:rsidRPr="004E4C05" w14:paraId="3C8A04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6C56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4F01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06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EE42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39.35</w:t>
            </w:r>
          </w:p>
        </w:tc>
      </w:tr>
      <w:tr w:rsidR="004E4C05" w:rsidRPr="004E4C05" w14:paraId="339A43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CBD4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A6EC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18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D1E0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46.30</w:t>
            </w:r>
          </w:p>
        </w:tc>
      </w:tr>
      <w:tr w:rsidR="004E4C05" w:rsidRPr="004E4C05" w14:paraId="5F9E1A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2529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C4B1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26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E797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55.61</w:t>
            </w:r>
          </w:p>
        </w:tc>
      </w:tr>
      <w:tr w:rsidR="004E4C05" w:rsidRPr="004E4C05" w14:paraId="49FD6E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71DC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2E88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35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2F77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65.06</w:t>
            </w:r>
          </w:p>
        </w:tc>
      </w:tr>
      <w:tr w:rsidR="004E4C05" w:rsidRPr="004E4C05" w14:paraId="61AB533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7B24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3901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36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0493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76.97</w:t>
            </w:r>
          </w:p>
        </w:tc>
      </w:tr>
      <w:tr w:rsidR="004E4C05" w:rsidRPr="004E4C05" w14:paraId="7503E42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A38C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589C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30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7776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89.74</w:t>
            </w:r>
          </w:p>
        </w:tc>
      </w:tr>
      <w:tr w:rsidR="004E4C05" w:rsidRPr="004E4C05" w14:paraId="2DA6088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53E8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001C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2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5F00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96.93</w:t>
            </w:r>
          </w:p>
        </w:tc>
      </w:tr>
      <w:tr w:rsidR="004E4C05" w:rsidRPr="004E4C05" w14:paraId="4A59F9A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A115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7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BFEB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13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B13C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07.39</w:t>
            </w:r>
          </w:p>
        </w:tc>
      </w:tr>
      <w:tr w:rsidR="004E4C05" w:rsidRPr="004E4C05" w14:paraId="4820FA5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CBF6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B7B8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283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23BD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23.27</w:t>
            </w:r>
          </w:p>
        </w:tc>
      </w:tr>
      <w:tr w:rsidR="004E4C05" w:rsidRPr="004E4C05" w14:paraId="61DED3E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3112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B106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23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5A64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35.18</w:t>
            </w:r>
          </w:p>
        </w:tc>
      </w:tr>
      <w:tr w:rsidR="004E4C05" w:rsidRPr="004E4C05" w14:paraId="11583DC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733B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B5D2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213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6421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38.82</w:t>
            </w:r>
          </w:p>
        </w:tc>
      </w:tr>
      <w:tr w:rsidR="004E4C05" w:rsidRPr="004E4C05" w14:paraId="6A0DDA4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4754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8D6E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17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DAD4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54.50</w:t>
            </w:r>
          </w:p>
        </w:tc>
      </w:tr>
      <w:tr w:rsidR="004E4C05" w:rsidRPr="004E4C05" w14:paraId="2BA7273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7BC6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74A4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149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D161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57.18</w:t>
            </w:r>
          </w:p>
        </w:tc>
      </w:tr>
      <w:tr w:rsidR="004E4C05" w:rsidRPr="004E4C05" w14:paraId="1D228F9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97C8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0096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111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9AA7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55.13</w:t>
            </w:r>
          </w:p>
        </w:tc>
      </w:tr>
      <w:tr w:rsidR="004E4C05" w:rsidRPr="004E4C05" w14:paraId="545CC7D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EBBD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CE8D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096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2033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56.00</w:t>
            </w:r>
          </w:p>
        </w:tc>
      </w:tr>
      <w:tr w:rsidR="004E4C05" w:rsidRPr="004E4C05" w14:paraId="0D40D13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6A9B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E14F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078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AA02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62.45</w:t>
            </w:r>
          </w:p>
        </w:tc>
      </w:tr>
      <w:tr w:rsidR="004E4C05" w:rsidRPr="004E4C05" w14:paraId="4372BDA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A60A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E46E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031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6D2D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89.59</w:t>
            </w:r>
          </w:p>
        </w:tc>
      </w:tr>
      <w:tr w:rsidR="004E4C05" w:rsidRPr="004E4C05" w14:paraId="525D91C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E27A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77AC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01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191C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95.78</w:t>
            </w:r>
          </w:p>
        </w:tc>
      </w:tr>
      <w:tr w:rsidR="004E4C05" w:rsidRPr="004E4C05" w14:paraId="7676C6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AE40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EF69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987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ACF6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93.74</w:t>
            </w:r>
          </w:p>
        </w:tc>
      </w:tr>
      <w:tr w:rsidR="004E4C05" w:rsidRPr="004E4C05" w14:paraId="2CEFD6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B3D0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4FB8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965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5C09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73.99</w:t>
            </w:r>
          </w:p>
        </w:tc>
      </w:tr>
      <w:tr w:rsidR="004E4C05" w:rsidRPr="004E4C05" w14:paraId="7DDBFB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FD65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27C5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940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D3C2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56.27</w:t>
            </w:r>
          </w:p>
        </w:tc>
      </w:tr>
      <w:tr w:rsidR="004E4C05" w:rsidRPr="004E4C05" w14:paraId="3EA7B5D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4E70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38C0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916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3440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43.01</w:t>
            </w:r>
          </w:p>
        </w:tc>
      </w:tr>
      <w:tr w:rsidR="004E4C05" w:rsidRPr="004E4C05" w14:paraId="793F2D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F8EF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1AF3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894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014E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45.70</w:t>
            </w:r>
          </w:p>
        </w:tc>
      </w:tr>
      <w:tr w:rsidR="004E4C05" w:rsidRPr="004E4C05" w14:paraId="58911A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C723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BA27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865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7F6D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56.49</w:t>
            </w:r>
          </w:p>
        </w:tc>
      </w:tr>
      <w:tr w:rsidR="004E4C05" w:rsidRPr="004E4C05" w14:paraId="21BAE81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BD55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8610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833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31FC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81.31</w:t>
            </w:r>
          </w:p>
        </w:tc>
      </w:tr>
      <w:tr w:rsidR="004E4C05" w:rsidRPr="004E4C05" w14:paraId="1C0052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674C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E0F6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833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574B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98.95</w:t>
            </w:r>
          </w:p>
        </w:tc>
      </w:tr>
      <w:tr w:rsidR="004E4C05" w:rsidRPr="004E4C05" w14:paraId="1A6911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64C4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CF7E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808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38DC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06.86</w:t>
            </w:r>
          </w:p>
        </w:tc>
      </w:tr>
      <w:tr w:rsidR="004E4C05" w:rsidRPr="004E4C05" w14:paraId="0B9B667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D9E1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AE44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788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7C17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18.02</w:t>
            </w:r>
          </w:p>
        </w:tc>
      </w:tr>
      <w:tr w:rsidR="004E4C05" w:rsidRPr="004E4C05" w14:paraId="400B821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B705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6A2F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767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AD57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20.36</w:t>
            </w:r>
          </w:p>
        </w:tc>
      </w:tr>
      <w:tr w:rsidR="004E4C05" w:rsidRPr="004E4C05" w14:paraId="5D6BA68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8B82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2AA9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749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BA05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39.21</w:t>
            </w:r>
          </w:p>
        </w:tc>
      </w:tr>
      <w:tr w:rsidR="004E4C05" w:rsidRPr="004E4C05" w14:paraId="6140034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DFA3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8274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74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C48C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56.19</w:t>
            </w:r>
          </w:p>
        </w:tc>
      </w:tr>
      <w:tr w:rsidR="004E4C05" w:rsidRPr="004E4C05" w14:paraId="75BE386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CADD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AA5E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745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F08F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93.30</w:t>
            </w:r>
          </w:p>
        </w:tc>
      </w:tr>
      <w:tr w:rsidR="004E4C05" w:rsidRPr="004E4C05" w14:paraId="774291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86C0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A23C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741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EA51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11.21</w:t>
            </w:r>
          </w:p>
        </w:tc>
      </w:tr>
      <w:tr w:rsidR="004E4C05" w:rsidRPr="004E4C05" w14:paraId="183767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CED9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7AD9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727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E92B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26.06</w:t>
            </w:r>
          </w:p>
        </w:tc>
      </w:tr>
      <w:tr w:rsidR="004E4C05" w:rsidRPr="004E4C05" w14:paraId="799E9D4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82FB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E4C6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707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B089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31.55</w:t>
            </w:r>
          </w:p>
        </w:tc>
      </w:tr>
      <w:tr w:rsidR="004E4C05" w:rsidRPr="004E4C05" w14:paraId="0D7CE76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0532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6A1E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674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14C9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52.38</w:t>
            </w:r>
          </w:p>
        </w:tc>
      </w:tr>
      <w:tr w:rsidR="004E4C05" w:rsidRPr="004E4C05" w14:paraId="7F482A9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C5F0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B76D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649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0072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54.26</w:t>
            </w:r>
          </w:p>
        </w:tc>
      </w:tr>
      <w:tr w:rsidR="004E4C05" w:rsidRPr="004E4C05" w14:paraId="07D94D0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9735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FCB9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640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5841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43.22</w:t>
            </w:r>
          </w:p>
        </w:tc>
      </w:tr>
      <w:tr w:rsidR="004E4C05" w:rsidRPr="004E4C05" w14:paraId="4FB043B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6D7D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6B13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633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E2D2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21.84</w:t>
            </w:r>
          </w:p>
        </w:tc>
      </w:tr>
      <w:tr w:rsidR="004E4C05" w:rsidRPr="004E4C05" w14:paraId="16D1FB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23B2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7766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623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A7FE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11.76</w:t>
            </w:r>
          </w:p>
        </w:tc>
      </w:tr>
      <w:tr w:rsidR="004E4C05" w:rsidRPr="004E4C05" w14:paraId="55944A0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A749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AB85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607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227F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13.71</w:t>
            </w:r>
          </w:p>
        </w:tc>
      </w:tr>
      <w:tr w:rsidR="004E4C05" w:rsidRPr="004E4C05" w14:paraId="755BF98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E7B3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F026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59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FC55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18.81</w:t>
            </w:r>
          </w:p>
        </w:tc>
      </w:tr>
      <w:tr w:rsidR="004E4C05" w:rsidRPr="004E4C05" w14:paraId="2188D5E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7FD4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074E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587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48FF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35.59</w:t>
            </w:r>
          </w:p>
        </w:tc>
      </w:tr>
      <w:tr w:rsidR="004E4C05" w:rsidRPr="004E4C05" w14:paraId="00F364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82AE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6485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579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616F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86.77</w:t>
            </w:r>
          </w:p>
        </w:tc>
      </w:tr>
      <w:tr w:rsidR="004E4C05" w:rsidRPr="004E4C05" w14:paraId="0791100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6050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0AE8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576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8C47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39.20</w:t>
            </w:r>
          </w:p>
        </w:tc>
      </w:tr>
      <w:tr w:rsidR="004E4C05" w:rsidRPr="004E4C05" w14:paraId="721645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20DD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D85C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419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4F30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90.14</w:t>
            </w:r>
          </w:p>
        </w:tc>
      </w:tr>
      <w:tr w:rsidR="004E4C05" w:rsidRPr="004E4C05" w14:paraId="755F78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62FA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2F16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247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9118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02.48</w:t>
            </w:r>
          </w:p>
        </w:tc>
      </w:tr>
      <w:tr w:rsidR="004E4C05" w:rsidRPr="004E4C05" w14:paraId="35B6EA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B0F1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307D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141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57F7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52.63</w:t>
            </w:r>
          </w:p>
        </w:tc>
      </w:tr>
      <w:tr w:rsidR="004E4C05" w:rsidRPr="004E4C05" w14:paraId="72324C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5AFC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A83E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338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61E8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94.78</w:t>
            </w:r>
          </w:p>
        </w:tc>
      </w:tr>
      <w:tr w:rsidR="004E4C05" w:rsidRPr="004E4C05" w14:paraId="12ADAD8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AADA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8D1F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409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F91B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4.09</w:t>
            </w:r>
          </w:p>
        </w:tc>
      </w:tr>
      <w:tr w:rsidR="004E4C05" w:rsidRPr="004E4C05" w14:paraId="5D5583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E78E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4DF3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448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8D2F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21.94</w:t>
            </w:r>
          </w:p>
        </w:tc>
      </w:tr>
      <w:tr w:rsidR="004E4C05" w:rsidRPr="004E4C05" w14:paraId="6E14279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9F5A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5E62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467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FDFE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33.65</w:t>
            </w:r>
          </w:p>
        </w:tc>
      </w:tr>
      <w:tr w:rsidR="004E4C05" w:rsidRPr="004E4C05" w14:paraId="7A987A2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4015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824E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477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108A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64.73</w:t>
            </w:r>
          </w:p>
        </w:tc>
      </w:tr>
      <w:tr w:rsidR="004E4C05" w:rsidRPr="004E4C05" w14:paraId="4EC057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942E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CC6F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485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CC82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44.51</w:t>
            </w:r>
          </w:p>
        </w:tc>
      </w:tr>
      <w:tr w:rsidR="004E4C05" w:rsidRPr="004E4C05" w14:paraId="443EEA2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EFE7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9BA1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481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7D33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5.11</w:t>
            </w:r>
          </w:p>
        </w:tc>
      </w:tr>
      <w:tr w:rsidR="004E4C05" w:rsidRPr="004E4C05" w14:paraId="162D7EF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A91A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586C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023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3A57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73.39</w:t>
            </w:r>
          </w:p>
        </w:tc>
      </w:tr>
      <w:tr w:rsidR="004E4C05" w:rsidRPr="004E4C05" w14:paraId="7A93729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6C3B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21FE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70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1EBF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421.50</w:t>
            </w:r>
          </w:p>
        </w:tc>
      </w:tr>
      <w:tr w:rsidR="004E4C05" w:rsidRPr="004E4C05" w14:paraId="3FE85AA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9FFF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0C04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287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1C8A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233.38</w:t>
            </w:r>
          </w:p>
        </w:tc>
      </w:tr>
      <w:tr w:rsidR="004E4C05" w:rsidRPr="004E4C05" w14:paraId="068AA02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EA9B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5687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19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9E5E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142.46</w:t>
            </w:r>
          </w:p>
        </w:tc>
      </w:tr>
      <w:tr w:rsidR="004E4C05" w:rsidRPr="004E4C05" w14:paraId="018B2C9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2E5E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E530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027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7243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976.49</w:t>
            </w:r>
          </w:p>
        </w:tc>
      </w:tr>
      <w:tr w:rsidR="004E4C05" w:rsidRPr="004E4C05" w14:paraId="25AB1FB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39AA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40FD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139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45FA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687.82</w:t>
            </w:r>
          </w:p>
        </w:tc>
      </w:tr>
      <w:tr w:rsidR="004E4C05" w:rsidRPr="004E4C05" w14:paraId="6350C4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ED67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B900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21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4AD1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578.86</w:t>
            </w:r>
          </w:p>
        </w:tc>
      </w:tr>
      <w:tr w:rsidR="004E4C05" w:rsidRPr="004E4C05" w14:paraId="45A399A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93DD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B5C8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248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EB1C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530.29</w:t>
            </w:r>
          </w:p>
        </w:tc>
      </w:tr>
      <w:tr w:rsidR="004E4C05" w:rsidRPr="004E4C05" w14:paraId="3DB01BC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4B3A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0A1A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091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9A68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205.04</w:t>
            </w:r>
          </w:p>
        </w:tc>
      </w:tr>
      <w:tr w:rsidR="004E4C05" w:rsidRPr="004E4C05" w14:paraId="1F2A6C1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279A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52C9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847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0BF7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230.22</w:t>
            </w:r>
          </w:p>
        </w:tc>
      </w:tr>
      <w:tr w:rsidR="004E4C05" w:rsidRPr="004E4C05" w14:paraId="4FAC899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807A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D82A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63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D23E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232.96</w:t>
            </w:r>
          </w:p>
        </w:tc>
      </w:tr>
      <w:tr w:rsidR="004E4C05" w:rsidRPr="004E4C05" w14:paraId="21D9ABB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27C8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3B95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05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E608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256.85</w:t>
            </w:r>
          </w:p>
        </w:tc>
      </w:tr>
      <w:tr w:rsidR="004E4C05" w:rsidRPr="004E4C05" w14:paraId="3670BBD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9D96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AB17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85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A73A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371.84</w:t>
            </w:r>
          </w:p>
        </w:tc>
      </w:tr>
      <w:tr w:rsidR="004E4C05" w:rsidRPr="004E4C05" w14:paraId="6EC43FA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E26C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7815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67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CF9C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476.43</w:t>
            </w:r>
          </w:p>
        </w:tc>
      </w:tr>
      <w:tr w:rsidR="004E4C05" w:rsidRPr="004E4C05" w14:paraId="2324790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CB11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5D1D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1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546E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686.90</w:t>
            </w:r>
          </w:p>
        </w:tc>
      </w:tr>
      <w:tr w:rsidR="004E4C05" w:rsidRPr="004E4C05" w14:paraId="0A72FBD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4466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0CC0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56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50CA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834.63</w:t>
            </w:r>
          </w:p>
        </w:tc>
      </w:tr>
      <w:tr w:rsidR="004E4C05" w:rsidRPr="004E4C05" w14:paraId="6A8E9AF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340F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4BCA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9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A672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075.60</w:t>
            </w:r>
          </w:p>
        </w:tc>
      </w:tr>
      <w:tr w:rsidR="004E4C05" w:rsidRPr="004E4C05" w14:paraId="2FB18E5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DC71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EC4E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629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9B1C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301.82</w:t>
            </w:r>
          </w:p>
        </w:tc>
      </w:tr>
      <w:tr w:rsidR="004E4C05" w:rsidRPr="004E4C05" w14:paraId="3BD71E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AF26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5A71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76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CEE9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28.48</w:t>
            </w:r>
          </w:p>
        </w:tc>
      </w:tr>
      <w:tr w:rsidR="004E4C05" w:rsidRPr="004E4C05" w14:paraId="5AEDFA6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B653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B4C9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82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AE68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75.91</w:t>
            </w:r>
          </w:p>
        </w:tc>
      </w:tr>
      <w:tr w:rsidR="004E4C05" w:rsidRPr="004E4C05" w14:paraId="1239B48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AD4E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B931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863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B210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39.77</w:t>
            </w:r>
          </w:p>
        </w:tc>
      </w:tr>
      <w:tr w:rsidR="004E4C05" w:rsidRPr="004E4C05" w14:paraId="558425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CF4E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0530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904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2F9C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05.75</w:t>
            </w:r>
          </w:p>
        </w:tc>
      </w:tr>
      <w:tr w:rsidR="004E4C05" w:rsidRPr="004E4C05" w14:paraId="7FF6809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9D99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220B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90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31C8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09.46</w:t>
            </w:r>
          </w:p>
        </w:tc>
      </w:tr>
      <w:tr w:rsidR="004E4C05" w:rsidRPr="004E4C05" w14:paraId="1B5A509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B026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B485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004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6E95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69.48</w:t>
            </w:r>
          </w:p>
        </w:tc>
      </w:tr>
      <w:tr w:rsidR="004E4C05" w:rsidRPr="004E4C05" w14:paraId="6258138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D1DA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AE30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022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96C0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97.49</w:t>
            </w:r>
          </w:p>
        </w:tc>
      </w:tr>
      <w:tr w:rsidR="004E4C05" w:rsidRPr="004E4C05" w14:paraId="6A22249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F137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F931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111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DD19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88.69</w:t>
            </w:r>
          </w:p>
        </w:tc>
      </w:tr>
      <w:tr w:rsidR="004E4C05" w:rsidRPr="004E4C05" w14:paraId="2855861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E212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FC69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207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7AAD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85.96</w:t>
            </w:r>
          </w:p>
        </w:tc>
      </w:tr>
      <w:tr w:rsidR="004E4C05" w:rsidRPr="004E4C05" w14:paraId="126CAA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069E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F906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16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7598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42.31</w:t>
            </w:r>
          </w:p>
        </w:tc>
      </w:tr>
      <w:tr w:rsidR="004E4C05" w:rsidRPr="004E4C05" w14:paraId="18A84EC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E09C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D2D0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11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9A18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81.90</w:t>
            </w:r>
          </w:p>
        </w:tc>
      </w:tr>
      <w:tr w:rsidR="004E4C05" w:rsidRPr="004E4C05" w14:paraId="29EE72F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E273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635B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059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A848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97.05</w:t>
            </w:r>
          </w:p>
        </w:tc>
      </w:tr>
      <w:tr w:rsidR="004E4C05" w:rsidRPr="004E4C05" w14:paraId="5D43AD2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BDDF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3AB7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991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9236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05.73</w:t>
            </w:r>
          </w:p>
        </w:tc>
      </w:tr>
      <w:tr w:rsidR="004E4C05" w:rsidRPr="004E4C05" w14:paraId="117B2BA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5629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8F65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964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27AF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22.30</w:t>
            </w:r>
          </w:p>
        </w:tc>
      </w:tr>
      <w:tr w:rsidR="004E4C05" w:rsidRPr="004E4C05" w14:paraId="468419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4673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D324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928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20B3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67.10</w:t>
            </w:r>
          </w:p>
        </w:tc>
      </w:tr>
      <w:tr w:rsidR="004E4C05" w:rsidRPr="004E4C05" w14:paraId="2C74B42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CBA0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E870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903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1F43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81.11</w:t>
            </w:r>
          </w:p>
        </w:tc>
      </w:tr>
      <w:tr w:rsidR="004E4C05" w:rsidRPr="004E4C05" w14:paraId="2EABA85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2FB6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8960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85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4867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89.88</w:t>
            </w:r>
          </w:p>
        </w:tc>
      </w:tr>
      <w:tr w:rsidR="004E4C05" w:rsidRPr="004E4C05" w14:paraId="556966A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657D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7C3B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838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06C2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97.52</w:t>
            </w:r>
          </w:p>
        </w:tc>
      </w:tr>
      <w:tr w:rsidR="004E4C05" w:rsidRPr="004E4C05" w14:paraId="5E45F6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943C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DC5C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803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D68F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25.61</w:t>
            </w:r>
          </w:p>
        </w:tc>
      </w:tr>
      <w:tr w:rsidR="004E4C05" w:rsidRPr="004E4C05" w14:paraId="174BAF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1A6D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DCC7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77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D0D3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38.32</w:t>
            </w:r>
          </w:p>
        </w:tc>
      </w:tr>
      <w:tr w:rsidR="004E4C05" w:rsidRPr="004E4C05" w14:paraId="1D4C9A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8C1C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1FDC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762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4BC1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58.82</w:t>
            </w:r>
          </w:p>
        </w:tc>
      </w:tr>
      <w:tr w:rsidR="004E4C05" w:rsidRPr="004E4C05" w14:paraId="5074C2C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DAC7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2CA8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730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3F60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75.37</w:t>
            </w:r>
          </w:p>
        </w:tc>
      </w:tr>
      <w:tr w:rsidR="004E4C05" w:rsidRPr="004E4C05" w14:paraId="16A7888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6200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B05F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704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4EAF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93.24</w:t>
            </w:r>
          </w:p>
        </w:tc>
      </w:tr>
      <w:tr w:rsidR="004E4C05" w:rsidRPr="004E4C05" w14:paraId="58EC1F5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2D19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3C07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634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EA63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96.98</w:t>
            </w:r>
          </w:p>
        </w:tc>
      </w:tr>
      <w:tr w:rsidR="004E4C05" w:rsidRPr="004E4C05" w14:paraId="4E1606B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7B7D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823F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604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BF4D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43.09</w:t>
            </w:r>
          </w:p>
        </w:tc>
      </w:tr>
      <w:tr w:rsidR="004E4C05" w:rsidRPr="004E4C05" w14:paraId="1545A7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0C06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5B7D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7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E333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71.22</w:t>
            </w:r>
          </w:p>
        </w:tc>
      </w:tr>
      <w:tr w:rsidR="004E4C05" w:rsidRPr="004E4C05" w14:paraId="2C9842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3C21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EA9C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5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7571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99.42</w:t>
            </w:r>
          </w:p>
        </w:tc>
      </w:tr>
      <w:tr w:rsidR="004E4C05" w:rsidRPr="004E4C05" w14:paraId="3B78314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379F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F606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18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761E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66.03</w:t>
            </w:r>
          </w:p>
        </w:tc>
      </w:tr>
      <w:tr w:rsidR="004E4C05" w:rsidRPr="004E4C05" w14:paraId="63A37CA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063F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AE28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84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4EA8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98.00</w:t>
            </w:r>
          </w:p>
        </w:tc>
      </w:tr>
      <w:tr w:rsidR="004E4C05" w:rsidRPr="004E4C05" w14:paraId="62E8264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F330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8FBA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60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E28A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35.14</w:t>
            </w:r>
          </w:p>
        </w:tc>
      </w:tr>
      <w:tr w:rsidR="004E4C05" w:rsidRPr="004E4C05" w14:paraId="015D52C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11E4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6EB0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41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661C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46.61</w:t>
            </w:r>
          </w:p>
        </w:tc>
      </w:tr>
      <w:tr w:rsidR="004E4C05" w:rsidRPr="004E4C05" w14:paraId="777B6A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3C38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4DEC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19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71A2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58.06</w:t>
            </w:r>
          </w:p>
        </w:tc>
      </w:tr>
      <w:tr w:rsidR="004E4C05" w:rsidRPr="004E4C05" w14:paraId="2599FBB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B615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5366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12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8F11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79.89</w:t>
            </w:r>
          </w:p>
        </w:tc>
      </w:tr>
      <w:tr w:rsidR="004E4C05" w:rsidRPr="004E4C05" w14:paraId="2BFA3C6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5AA1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DF71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20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015A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18.47</w:t>
            </w:r>
          </w:p>
        </w:tc>
      </w:tr>
      <w:tr w:rsidR="004E4C05" w:rsidRPr="004E4C05" w14:paraId="317CD77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EC8C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E133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17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8FF3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45.42</w:t>
            </w:r>
          </w:p>
        </w:tc>
      </w:tr>
      <w:tr w:rsidR="004E4C05" w:rsidRPr="004E4C05" w14:paraId="43AC075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625D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9E42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03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5B7B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63.36</w:t>
            </w:r>
          </w:p>
        </w:tc>
      </w:tr>
      <w:tr w:rsidR="004E4C05" w:rsidRPr="004E4C05" w14:paraId="226DD5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A222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0880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9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3AC3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73.58</w:t>
            </w:r>
          </w:p>
        </w:tc>
      </w:tr>
      <w:tr w:rsidR="004E4C05" w:rsidRPr="004E4C05" w14:paraId="7E1273F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A8C1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1420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81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3714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96.66</w:t>
            </w:r>
          </w:p>
        </w:tc>
      </w:tr>
      <w:tr w:rsidR="004E4C05" w:rsidRPr="004E4C05" w14:paraId="62DAA7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F781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38A2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75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D1F6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17.19</w:t>
            </w:r>
          </w:p>
        </w:tc>
      </w:tr>
      <w:tr w:rsidR="004E4C05" w:rsidRPr="004E4C05" w14:paraId="17BD026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69D5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38AF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5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AE38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37.63</w:t>
            </w:r>
          </w:p>
        </w:tc>
      </w:tr>
      <w:tr w:rsidR="004E4C05" w:rsidRPr="004E4C05" w14:paraId="46B02A3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11AF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947C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22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7C75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42.63</w:t>
            </w:r>
          </w:p>
        </w:tc>
      </w:tr>
      <w:tr w:rsidR="004E4C05" w:rsidRPr="004E4C05" w14:paraId="4347E05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502B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B08E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9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4D8D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52.80</w:t>
            </w:r>
          </w:p>
        </w:tc>
      </w:tr>
      <w:tr w:rsidR="004E4C05" w:rsidRPr="004E4C05" w14:paraId="64BD620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76B5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25D8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7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FD76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74.51</w:t>
            </w:r>
          </w:p>
        </w:tc>
      </w:tr>
      <w:tr w:rsidR="004E4C05" w:rsidRPr="004E4C05" w14:paraId="04D4FF7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6732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08AD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26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02E9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01.29</w:t>
            </w:r>
          </w:p>
        </w:tc>
      </w:tr>
      <w:tr w:rsidR="004E4C05" w:rsidRPr="004E4C05" w14:paraId="6B86719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5A48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A804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175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BB61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10.04</w:t>
            </w:r>
          </w:p>
        </w:tc>
      </w:tr>
      <w:tr w:rsidR="004E4C05" w:rsidRPr="004E4C05" w14:paraId="27D4A70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C131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8E64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08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B6D9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90.35</w:t>
            </w:r>
          </w:p>
        </w:tc>
      </w:tr>
      <w:tr w:rsidR="004E4C05" w:rsidRPr="004E4C05" w14:paraId="075147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18B0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3CD8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07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4489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90.28</w:t>
            </w:r>
          </w:p>
        </w:tc>
      </w:tr>
      <w:tr w:rsidR="004E4C05" w:rsidRPr="004E4C05" w14:paraId="0C5A058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203E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0D80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010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0FDB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07.65</w:t>
            </w:r>
          </w:p>
        </w:tc>
      </w:tr>
      <w:tr w:rsidR="004E4C05" w:rsidRPr="004E4C05" w14:paraId="750E406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92F4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BA67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004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238E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09.23</w:t>
            </w:r>
          </w:p>
        </w:tc>
      </w:tr>
      <w:tr w:rsidR="004E4C05" w:rsidRPr="004E4C05" w14:paraId="458B2BE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CA61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FA06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98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CF30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96.29</w:t>
            </w:r>
          </w:p>
        </w:tc>
      </w:tr>
      <w:tr w:rsidR="004E4C05" w:rsidRPr="004E4C05" w14:paraId="5D839F4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1FE2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36DC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957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C1AF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97.43</w:t>
            </w:r>
          </w:p>
        </w:tc>
      </w:tr>
      <w:tr w:rsidR="004E4C05" w:rsidRPr="004E4C05" w14:paraId="42F7B66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8133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A129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923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B11E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07.56</w:t>
            </w:r>
          </w:p>
        </w:tc>
      </w:tr>
      <w:tr w:rsidR="004E4C05" w:rsidRPr="004E4C05" w14:paraId="7F3B13E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1E66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61C7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901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2616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06.17</w:t>
            </w:r>
          </w:p>
        </w:tc>
      </w:tr>
      <w:tr w:rsidR="004E4C05" w:rsidRPr="004E4C05" w14:paraId="0FC628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7878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A1E4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896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D0D6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97.16</w:t>
            </w:r>
          </w:p>
        </w:tc>
      </w:tr>
      <w:tr w:rsidR="004E4C05" w:rsidRPr="004E4C05" w14:paraId="53EB52C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0B38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831C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887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F2EF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70.13</w:t>
            </w:r>
          </w:p>
        </w:tc>
      </w:tr>
      <w:tr w:rsidR="004E4C05" w:rsidRPr="004E4C05" w14:paraId="0E0415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D47E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021F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863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8E4B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57.16</w:t>
            </w:r>
          </w:p>
        </w:tc>
      </w:tr>
      <w:tr w:rsidR="004E4C05" w:rsidRPr="004E4C05" w14:paraId="3DB4C7F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B6A4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E115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82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0292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42.84</w:t>
            </w:r>
          </w:p>
        </w:tc>
      </w:tr>
      <w:tr w:rsidR="004E4C05" w:rsidRPr="004E4C05" w14:paraId="71AE62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68C0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B754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795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2049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40.14</w:t>
            </w:r>
          </w:p>
        </w:tc>
      </w:tr>
      <w:tr w:rsidR="004E4C05" w:rsidRPr="004E4C05" w14:paraId="5F2CE13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FCD2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1D99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781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97FF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46.49</w:t>
            </w:r>
          </w:p>
        </w:tc>
      </w:tr>
      <w:tr w:rsidR="004E4C05" w:rsidRPr="004E4C05" w14:paraId="556E95B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C8D5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B60C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772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10D2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60.59</w:t>
            </w:r>
          </w:p>
        </w:tc>
      </w:tr>
      <w:tr w:rsidR="004E4C05" w:rsidRPr="004E4C05" w14:paraId="00B331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72F5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4DD0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768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43F2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76.00</w:t>
            </w:r>
          </w:p>
        </w:tc>
      </w:tr>
      <w:tr w:rsidR="004E4C05" w:rsidRPr="004E4C05" w14:paraId="590A1C3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8FA6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ED55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759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03C0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82.37</w:t>
            </w:r>
          </w:p>
        </w:tc>
      </w:tr>
      <w:tr w:rsidR="004E4C05" w:rsidRPr="004E4C05" w14:paraId="54B2C9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E8A2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ABF7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73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43DE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80.99</w:t>
            </w:r>
          </w:p>
        </w:tc>
      </w:tr>
      <w:tr w:rsidR="004E4C05" w:rsidRPr="004E4C05" w14:paraId="511B8F4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FA0A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6B01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69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367B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66.62</w:t>
            </w:r>
          </w:p>
        </w:tc>
      </w:tr>
      <w:tr w:rsidR="004E4C05" w:rsidRPr="004E4C05" w14:paraId="765101B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5413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6E69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650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E25E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47.17</w:t>
            </w:r>
          </w:p>
        </w:tc>
      </w:tr>
      <w:tr w:rsidR="004E4C05" w:rsidRPr="004E4C05" w14:paraId="117AD2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BB84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D507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62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99C7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20.04</w:t>
            </w:r>
          </w:p>
        </w:tc>
      </w:tr>
      <w:tr w:rsidR="004E4C05" w:rsidRPr="004E4C05" w14:paraId="159554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EC56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CB89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59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739E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91.63</w:t>
            </w:r>
          </w:p>
        </w:tc>
      </w:tr>
      <w:tr w:rsidR="004E4C05" w:rsidRPr="004E4C05" w14:paraId="4724DE7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E983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5B95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571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88AB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60.72</w:t>
            </w:r>
          </w:p>
        </w:tc>
      </w:tr>
      <w:tr w:rsidR="004E4C05" w:rsidRPr="004E4C05" w14:paraId="0FB266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7871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A9DA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549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2334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40.05</w:t>
            </w:r>
          </w:p>
        </w:tc>
      </w:tr>
      <w:tr w:rsidR="004E4C05" w:rsidRPr="004E4C05" w14:paraId="15E0C5D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1BC6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959A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511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59D8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11.67</w:t>
            </w:r>
          </w:p>
        </w:tc>
      </w:tr>
      <w:tr w:rsidR="004E4C05" w:rsidRPr="004E4C05" w14:paraId="6B657B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1193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4B04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497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F94F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85.42</w:t>
            </w:r>
          </w:p>
        </w:tc>
      </w:tr>
      <w:tr w:rsidR="004E4C05" w:rsidRPr="004E4C05" w14:paraId="5FFF57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3034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52DC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472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DCC1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77.63</w:t>
            </w:r>
          </w:p>
        </w:tc>
      </w:tr>
      <w:tr w:rsidR="004E4C05" w:rsidRPr="004E4C05" w14:paraId="0D6DFE4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DEDF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4318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453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05D2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73.26</w:t>
            </w:r>
          </w:p>
        </w:tc>
      </w:tr>
      <w:tr w:rsidR="004E4C05" w:rsidRPr="004E4C05" w14:paraId="53E5494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C075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5977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413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3943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64.88</w:t>
            </w:r>
          </w:p>
        </w:tc>
      </w:tr>
      <w:tr w:rsidR="004E4C05" w:rsidRPr="004E4C05" w14:paraId="5BF350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3889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F624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389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D121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61.34</w:t>
            </w:r>
          </w:p>
        </w:tc>
      </w:tr>
      <w:tr w:rsidR="004E4C05" w:rsidRPr="004E4C05" w14:paraId="3A2842D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5EA1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5842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367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F4A9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48.76</w:t>
            </w:r>
          </w:p>
        </w:tc>
      </w:tr>
      <w:tr w:rsidR="004E4C05" w:rsidRPr="004E4C05" w14:paraId="294DB7E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9906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919E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344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7728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46.57</w:t>
            </w:r>
          </w:p>
        </w:tc>
      </w:tr>
      <w:tr w:rsidR="004E4C05" w:rsidRPr="004E4C05" w14:paraId="6C8680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957D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F1DF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315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0AC7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22.06</w:t>
            </w:r>
          </w:p>
        </w:tc>
      </w:tr>
      <w:tr w:rsidR="004E4C05" w:rsidRPr="004E4C05" w14:paraId="38DDF67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F01E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DC8F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300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7DCA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16.41</w:t>
            </w:r>
          </w:p>
        </w:tc>
      </w:tr>
      <w:tr w:rsidR="004E4C05" w:rsidRPr="004E4C05" w14:paraId="03F25A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44A7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DF2C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80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B40A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21.03</w:t>
            </w:r>
          </w:p>
        </w:tc>
      </w:tr>
      <w:tr w:rsidR="004E4C05" w:rsidRPr="004E4C05" w14:paraId="7B3E623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8335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B2DF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71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3A9A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36.30</w:t>
            </w:r>
          </w:p>
        </w:tc>
      </w:tr>
      <w:tr w:rsidR="004E4C05" w:rsidRPr="004E4C05" w14:paraId="329D6ED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4C08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FC06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66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A4B4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55.93</w:t>
            </w:r>
          </w:p>
        </w:tc>
      </w:tr>
      <w:tr w:rsidR="004E4C05" w:rsidRPr="004E4C05" w14:paraId="23A3FBF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B2B0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30FD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30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73F5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82.37</w:t>
            </w:r>
          </w:p>
        </w:tc>
      </w:tr>
      <w:tr w:rsidR="004E4C05" w:rsidRPr="004E4C05" w14:paraId="6DE3B1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05BC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1399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24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EECA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90.87</w:t>
            </w:r>
          </w:p>
        </w:tc>
      </w:tr>
      <w:tr w:rsidR="004E4C05" w:rsidRPr="004E4C05" w14:paraId="48F28FB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0D74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34A4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21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991C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04.23</w:t>
            </w:r>
          </w:p>
        </w:tc>
      </w:tr>
      <w:tr w:rsidR="004E4C05" w:rsidRPr="004E4C05" w14:paraId="3394E6C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7FE5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8AA1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24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64FE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15.35</w:t>
            </w:r>
          </w:p>
        </w:tc>
      </w:tr>
      <w:tr w:rsidR="004E4C05" w:rsidRPr="004E4C05" w14:paraId="1C6432B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660C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FD4A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31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25CE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25.72</w:t>
            </w:r>
          </w:p>
        </w:tc>
      </w:tr>
      <w:tr w:rsidR="004E4C05" w:rsidRPr="004E4C05" w14:paraId="16D544C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FAC5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8677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57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ADA6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41.22</w:t>
            </w:r>
          </w:p>
        </w:tc>
      </w:tr>
      <w:tr w:rsidR="004E4C05" w:rsidRPr="004E4C05" w14:paraId="72AAB8B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BBBF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A25F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60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42A4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52.80</w:t>
            </w:r>
          </w:p>
        </w:tc>
      </w:tr>
      <w:tr w:rsidR="004E4C05" w:rsidRPr="004E4C05" w14:paraId="52CE09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7D63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6C89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5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E49F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63.05</w:t>
            </w:r>
          </w:p>
        </w:tc>
      </w:tr>
      <w:tr w:rsidR="004E4C05" w:rsidRPr="004E4C05" w14:paraId="04C2E12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4614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877F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2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2CDA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62.92</w:t>
            </w:r>
          </w:p>
        </w:tc>
      </w:tr>
      <w:tr w:rsidR="004E4C05" w:rsidRPr="004E4C05" w14:paraId="2160F78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438E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C534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156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7FC2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52.34</w:t>
            </w:r>
          </w:p>
        </w:tc>
      </w:tr>
      <w:tr w:rsidR="004E4C05" w:rsidRPr="004E4C05" w14:paraId="727A82C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05EE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9DB3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137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0E31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42.84</w:t>
            </w:r>
          </w:p>
        </w:tc>
      </w:tr>
      <w:tr w:rsidR="004E4C05" w:rsidRPr="004E4C05" w14:paraId="5808C6A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F8B5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6A51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132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BFA4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24.37</w:t>
            </w:r>
          </w:p>
        </w:tc>
      </w:tr>
      <w:tr w:rsidR="004E4C05" w:rsidRPr="004E4C05" w14:paraId="283B150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B8E8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B2D0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138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EE90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08.53</w:t>
            </w:r>
          </w:p>
        </w:tc>
      </w:tr>
      <w:tr w:rsidR="004E4C05" w:rsidRPr="004E4C05" w14:paraId="6AC05B5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A2EF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DA77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14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3538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91.85</w:t>
            </w:r>
          </w:p>
        </w:tc>
      </w:tr>
      <w:tr w:rsidR="004E4C05" w:rsidRPr="004E4C05" w14:paraId="0881CC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7C25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AC93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134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9C1F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69.55</w:t>
            </w:r>
          </w:p>
        </w:tc>
      </w:tr>
      <w:tr w:rsidR="004E4C05" w:rsidRPr="004E4C05" w14:paraId="4DB05D4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883D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BE98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117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DA45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57.46</w:t>
            </w:r>
          </w:p>
        </w:tc>
      </w:tr>
      <w:tr w:rsidR="004E4C05" w:rsidRPr="004E4C05" w14:paraId="44E74F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F786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DD59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087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B08B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51.35</w:t>
            </w:r>
          </w:p>
        </w:tc>
      </w:tr>
      <w:tr w:rsidR="004E4C05" w:rsidRPr="004E4C05" w14:paraId="15B791D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DA59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A568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069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9DBF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58.54</w:t>
            </w:r>
          </w:p>
        </w:tc>
      </w:tr>
      <w:tr w:rsidR="004E4C05" w:rsidRPr="004E4C05" w14:paraId="4154D76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63CF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14E5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050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B4B3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69.57</w:t>
            </w:r>
          </w:p>
        </w:tc>
      </w:tr>
      <w:tr w:rsidR="004E4C05" w:rsidRPr="004E4C05" w14:paraId="7B8DC49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D7A2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8477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036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FABF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90.49</w:t>
            </w:r>
          </w:p>
        </w:tc>
      </w:tr>
      <w:tr w:rsidR="004E4C05" w:rsidRPr="004E4C05" w14:paraId="3104536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BC67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DFF5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02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CFDA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19.56</w:t>
            </w:r>
          </w:p>
        </w:tc>
      </w:tr>
      <w:tr w:rsidR="004E4C05" w:rsidRPr="004E4C05" w14:paraId="7572466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0026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E144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01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0477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76.05</w:t>
            </w:r>
          </w:p>
        </w:tc>
      </w:tr>
      <w:tr w:rsidR="004E4C05" w:rsidRPr="004E4C05" w14:paraId="3A3E2F3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02E4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015C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011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4C11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94.12</w:t>
            </w:r>
          </w:p>
        </w:tc>
      </w:tr>
      <w:tr w:rsidR="004E4C05" w:rsidRPr="004E4C05" w14:paraId="039466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A569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CA79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008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AD9E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04.28</w:t>
            </w:r>
          </w:p>
        </w:tc>
      </w:tr>
      <w:tr w:rsidR="004E4C05" w:rsidRPr="004E4C05" w14:paraId="132A16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22D0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AB94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99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5D5F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22.09</w:t>
            </w:r>
          </w:p>
        </w:tc>
      </w:tr>
      <w:tr w:rsidR="004E4C05" w:rsidRPr="004E4C05" w14:paraId="20D1B42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B7A2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D7B3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985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0E68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37.59</w:t>
            </w:r>
          </w:p>
        </w:tc>
      </w:tr>
      <w:tr w:rsidR="004E4C05" w:rsidRPr="004E4C05" w14:paraId="6A26135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F7E0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79FD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963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FEE1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56.77</w:t>
            </w:r>
          </w:p>
        </w:tc>
      </w:tr>
      <w:tr w:rsidR="004E4C05" w:rsidRPr="004E4C05" w14:paraId="62670B9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C156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2B36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931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E467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71.13</w:t>
            </w:r>
          </w:p>
        </w:tc>
      </w:tr>
      <w:tr w:rsidR="004E4C05" w:rsidRPr="004E4C05" w14:paraId="351EB32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3539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EC28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918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D16B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83.94</w:t>
            </w:r>
          </w:p>
        </w:tc>
      </w:tr>
      <w:tr w:rsidR="004E4C05" w:rsidRPr="004E4C05" w14:paraId="259311E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CBF7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E867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893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CF16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97.49</w:t>
            </w:r>
          </w:p>
        </w:tc>
      </w:tr>
      <w:tr w:rsidR="004E4C05" w:rsidRPr="004E4C05" w14:paraId="6B53D28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224B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C091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854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A5BD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18.76</w:t>
            </w:r>
          </w:p>
        </w:tc>
      </w:tr>
      <w:tr w:rsidR="004E4C05" w:rsidRPr="004E4C05" w14:paraId="6827809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BF6C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BA77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83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93E7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28.10</w:t>
            </w:r>
          </w:p>
        </w:tc>
      </w:tr>
      <w:tr w:rsidR="004E4C05" w:rsidRPr="004E4C05" w14:paraId="7F799CD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7BFA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54C9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826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D0A5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48.65</w:t>
            </w:r>
          </w:p>
        </w:tc>
      </w:tr>
      <w:tr w:rsidR="004E4C05" w:rsidRPr="004E4C05" w14:paraId="21CADE4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8272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6681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832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7A74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63.68</w:t>
            </w:r>
          </w:p>
        </w:tc>
      </w:tr>
      <w:tr w:rsidR="004E4C05" w:rsidRPr="004E4C05" w14:paraId="5AEFF6C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BEC6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D8B6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829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CF33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75.67</w:t>
            </w:r>
          </w:p>
        </w:tc>
      </w:tr>
      <w:tr w:rsidR="004E4C05" w:rsidRPr="004E4C05" w14:paraId="4C334D8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DBEA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C1A8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823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7172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80.32</w:t>
            </w:r>
          </w:p>
        </w:tc>
      </w:tr>
      <w:tr w:rsidR="004E4C05" w:rsidRPr="004E4C05" w14:paraId="196C90E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32E8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120F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803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E0B4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78.08</w:t>
            </w:r>
          </w:p>
        </w:tc>
      </w:tr>
      <w:tr w:rsidR="004E4C05" w:rsidRPr="004E4C05" w14:paraId="4962D96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FF48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888B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82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4970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68.05</w:t>
            </w:r>
          </w:p>
        </w:tc>
      </w:tr>
      <w:tr w:rsidR="004E4C05" w:rsidRPr="004E4C05" w14:paraId="62A9EEE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3C22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F3EB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55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94C0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58.14</w:t>
            </w:r>
          </w:p>
        </w:tc>
      </w:tr>
      <w:tr w:rsidR="004E4C05" w:rsidRPr="004E4C05" w14:paraId="307D21C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3FE0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9B19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48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3C75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54.71</w:t>
            </w:r>
          </w:p>
        </w:tc>
      </w:tr>
      <w:tr w:rsidR="004E4C05" w:rsidRPr="004E4C05" w14:paraId="6DFC75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84EA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1FD8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43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B954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47.90</w:t>
            </w:r>
          </w:p>
        </w:tc>
      </w:tr>
      <w:tr w:rsidR="004E4C05" w:rsidRPr="004E4C05" w14:paraId="4111CF6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2228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6AD9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39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26D6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38.83</w:t>
            </w:r>
          </w:p>
        </w:tc>
      </w:tr>
      <w:tr w:rsidR="004E4C05" w:rsidRPr="004E4C05" w14:paraId="2B523A3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4F28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C6B8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39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AE21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17.07</w:t>
            </w:r>
          </w:p>
        </w:tc>
      </w:tr>
      <w:tr w:rsidR="004E4C05" w:rsidRPr="004E4C05" w14:paraId="543FF75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910E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E344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39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C36D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99.56</w:t>
            </w:r>
          </w:p>
        </w:tc>
      </w:tr>
      <w:tr w:rsidR="004E4C05" w:rsidRPr="004E4C05" w14:paraId="7D7D4E0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00B3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0447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38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49D5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94.54</w:t>
            </w:r>
          </w:p>
        </w:tc>
      </w:tr>
      <w:tr w:rsidR="004E4C05" w:rsidRPr="004E4C05" w14:paraId="7707F1C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26FA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6E3E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35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65D7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89.06</w:t>
            </w:r>
          </w:p>
        </w:tc>
      </w:tr>
      <w:tr w:rsidR="004E4C05" w:rsidRPr="004E4C05" w14:paraId="15CE210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D361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5999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28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4F93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86.64</w:t>
            </w:r>
          </w:p>
        </w:tc>
      </w:tr>
      <w:tr w:rsidR="004E4C05" w:rsidRPr="004E4C05" w14:paraId="012A37A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D6EB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1B50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16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DE53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85.15</w:t>
            </w:r>
          </w:p>
        </w:tc>
      </w:tr>
      <w:tr w:rsidR="004E4C05" w:rsidRPr="004E4C05" w14:paraId="01564A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A696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DB39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08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4349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86.96</w:t>
            </w:r>
          </w:p>
        </w:tc>
      </w:tr>
      <w:tr w:rsidR="004E4C05" w:rsidRPr="004E4C05" w14:paraId="78A5B5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72BF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209B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699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F39B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90.59</w:t>
            </w:r>
          </w:p>
        </w:tc>
      </w:tr>
      <w:tr w:rsidR="004E4C05" w:rsidRPr="004E4C05" w14:paraId="1FDA45E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2DAC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3E9F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689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7FD9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98.47</w:t>
            </w:r>
          </w:p>
        </w:tc>
      </w:tr>
      <w:tr w:rsidR="004E4C05" w:rsidRPr="004E4C05" w14:paraId="6A5DCD5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B79E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46C0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680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55B7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07.22</w:t>
            </w:r>
          </w:p>
        </w:tc>
      </w:tr>
      <w:tr w:rsidR="004E4C05" w:rsidRPr="004E4C05" w14:paraId="00CE08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9B50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61C8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656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48E0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53.39</w:t>
            </w:r>
          </w:p>
        </w:tc>
      </w:tr>
      <w:tr w:rsidR="004E4C05" w:rsidRPr="004E4C05" w14:paraId="0A34892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3393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9B8F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645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EECC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84.60</w:t>
            </w:r>
          </w:p>
        </w:tc>
      </w:tr>
      <w:tr w:rsidR="004E4C05" w:rsidRPr="004E4C05" w14:paraId="52E132D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7F6A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37B4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627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0D43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08.99</w:t>
            </w:r>
          </w:p>
        </w:tc>
      </w:tr>
      <w:tr w:rsidR="004E4C05" w:rsidRPr="004E4C05" w14:paraId="3968EC3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687E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D491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611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D43E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18.06</w:t>
            </w:r>
          </w:p>
        </w:tc>
      </w:tr>
      <w:tr w:rsidR="004E4C05" w:rsidRPr="004E4C05" w14:paraId="469B4D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3A0A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AE4C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589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BD0C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16.87</w:t>
            </w:r>
          </w:p>
        </w:tc>
      </w:tr>
      <w:tr w:rsidR="004E4C05" w:rsidRPr="004E4C05" w14:paraId="2989AA5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FF5B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5DC1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54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E4B8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92.17</w:t>
            </w:r>
          </w:p>
        </w:tc>
      </w:tr>
      <w:tr w:rsidR="004E4C05" w:rsidRPr="004E4C05" w14:paraId="630511E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584A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3F74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513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5DF1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61.10</w:t>
            </w:r>
          </w:p>
        </w:tc>
      </w:tr>
      <w:tr w:rsidR="004E4C05" w:rsidRPr="004E4C05" w14:paraId="3A4BF2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8BF9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DD20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473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3715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86.71</w:t>
            </w:r>
          </w:p>
        </w:tc>
      </w:tr>
      <w:tr w:rsidR="004E4C05" w:rsidRPr="004E4C05" w14:paraId="1AF95B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A8A5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DBEF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438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6E5D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48.89</w:t>
            </w:r>
          </w:p>
        </w:tc>
      </w:tr>
      <w:tr w:rsidR="004E4C05" w:rsidRPr="004E4C05" w14:paraId="52D505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3D89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DA8F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38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C0DC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06.01</w:t>
            </w:r>
          </w:p>
        </w:tc>
      </w:tr>
      <w:tr w:rsidR="004E4C05" w:rsidRPr="004E4C05" w14:paraId="28C6A37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4BAE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7B3D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344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EFBA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80.24</w:t>
            </w:r>
          </w:p>
        </w:tc>
      </w:tr>
      <w:tr w:rsidR="004E4C05" w:rsidRPr="004E4C05" w14:paraId="6E481A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7B13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B0C9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289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30C6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59.31</w:t>
            </w:r>
          </w:p>
        </w:tc>
      </w:tr>
      <w:tr w:rsidR="004E4C05" w:rsidRPr="004E4C05" w14:paraId="37A2C2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2844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E5CB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230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AB1D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50.14</w:t>
            </w:r>
          </w:p>
        </w:tc>
      </w:tr>
      <w:tr w:rsidR="004E4C05" w:rsidRPr="004E4C05" w14:paraId="0957E75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0A77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887C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217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17B3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44.69</w:t>
            </w:r>
          </w:p>
        </w:tc>
      </w:tr>
      <w:tr w:rsidR="004E4C05" w:rsidRPr="004E4C05" w14:paraId="2A20EFC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5250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F235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198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0D23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38.00</w:t>
            </w:r>
          </w:p>
        </w:tc>
      </w:tr>
      <w:tr w:rsidR="004E4C05" w:rsidRPr="004E4C05" w14:paraId="6E317F2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9BE1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3899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17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6386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22.28</w:t>
            </w:r>
          </w:p>
        </w:tc>
      </w:tr>
      <w:tr w:rsidR="004E4C05" w:rsidRPr="004E4C05" w14:paraId="6E7568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E79D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945F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126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140E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87.50</w:t>
            </w:r>
          </w:p>
        </w:tc>
      </w:tr>
      <w:tr w:rsidR="004E4C05" w:rsidRPr="004E4C05" w14:paraId="240EFE0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3410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62AA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075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33B7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65.74</w:t>
            </w:r>
          </w:p>
        </w:tc>
      </w:tr>
      <w:tr w:rsidR="004E4C05" w:rsidRPr="004E4C05" w14:paraId="3FFAEC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32FF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8DE4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031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70A8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58.05</w:t>
            </w:r>
          </w:p>
        </w:tc>
      </w:tr>
      <w:tr w:rsidR="004E4C05" w:rsidRPr="004E4C05" w14:paraId="1AB5F7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3FFD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EF0A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997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6729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55.76</w:t>
            </w:r>
          </w:p>
        </w:tc>
      </w:tr>
      <w:tr w:rsidR="004E4C05" w:rsidRPr="004E4C05" w14:paraId="12065C8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EFA7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EB26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953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33DF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55.95</w:t>
            </w:r>
          </w:p>
        </w:tc>
      </w:tr>
      <w:tr w:rsidR="004E4C05" w:rsidRPr="004E4C05" w14:paraId="6352D4E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1784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4103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925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2F0E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59.59</w:t>
            </w:r>
          </w:p>
        </w:tc>
      </w:tr>
      <w:tr w:rsidR="004E4C05" w:rsidRPr="004E4C05" w14:paraId="4DBFDBF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BE2B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899E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897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8ADF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65.64</w:t>
            </w:r>
          </w:p>
        </w:tc>
      </w:tr>
      <w:tr w:rsidR="004E4C05" w:rsidRPr="004E4C05" w14:paraId="4EAAE6D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6600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3A68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873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CEC6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70.55</w:t>
            </w:r>
          </w:p>
        </w:tc>
      </w:tr>
      <w:tr w:rsidR="004E4C05" w:rsidRPr="004E4C05" w14:paraId="6ACACBF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67EB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9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B9DC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832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54E4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80.61</w:t>
            </w:r>
          </w:p>
        </w:tc>
      </w:tr>
      <w:tr w:rsidR="004E4C05" w:rsidRPr="004E4C05" w14:paraId="28ECFC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FF6A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B78B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797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68EA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90.80</w:t>
            </w:r>
          </w:p>
        </w:tc>
      </w:tr>
      <w:tr w:rsidR="004E4C05" w:rsidRPr="004E4C05" w14:paraId="70B30F2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90EC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BDAB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768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6F37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11.91</w:t>
            </w:r>
          </w:p>
        </w:tc>
      </w:tr>
      <w:tr w:rsidR="004E4C05" w:rsidRPr="004E4C05" w14:paraId="082FE0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598A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1620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713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F85D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57.67</w:t>
            </w:r>
          </w:p>
        </w:tc>
      </w:tr>
      <w:tr w:rsidR="004E4C05" w:rsidRPr="004E4C05" w14:paraId="266A7AE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BB5F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525A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619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76D8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07.77</w:t>
            </w:r>
          </w:p>
        </w:tc>
      </w:tr>
      <w:tr w:rsidR="004E4C05" w:rsidRPr="004E4C05" w14:paraId="221C2E2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FA3A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ACA6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601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6DF3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24.08</w:t>
            </w:r>
          </w:p>
        </w:tc>
      </w:tr>
      <w:tr w:rsidR="004E4C05" w:rsidRPr="004E4C05" w14:paraId="4007385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23BC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0454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590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2B45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37.57</w:t>
            </w:r>
          </w:p>
        </w:tc>
      </w:tr>
      <w:tr w:rsidR="004E4C05" w:rsidRPr="004E4C05" w14:paraId="2008049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09FE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7785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576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427E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58.94</w:t>
            </w:r>
          </w:p>
        </w:tc>
      </w:tr>
      <w:tr w:rsidR="004E4C05" w:rsidRPr="004E4C05" w14:paraId="7349B55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A43D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D4E6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553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94B7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87.75</w:t>
            </w:r>
          </w:p>
        </w:tc>
      </w:tr>
      <w:tr w:rsidR="004E4C05" w:rsidRPr="004E4C05" w14:paraId="6189C9B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BE50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354B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527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93EA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13.82</w:t>
            </w:r>
          </w:p>
        </w:tc>
      </w:tr>
      <w:tr w:rsidR="004E4C05" w:rsidRPr="004E4C05" w14:paraId="4B9D1F3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0BF6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07EC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502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02A5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38.84</w:t>
            </w:r>
          </w:p>
        </w:tc>
      </w:tr>
      <w:tr w:rsidR="004E4C05" w:rsidRPr="004E4C05" w14:paraId="1AEB3DB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C3A6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CBB9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482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A603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52.58</w:t>
            </w:r>
          </w:p>
        </w:tc>
      </w:tr>
      <w:tr w:rsidR="004E4C05" w:rsidRPr="004E4C05" w14:paraId="7E96F7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AA47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802D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458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56A2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69.55</w:t>
            </w:r>
          </w:p>
        </w:tc>
      </w:tr>
      <w:tr w:rsidR="004E4C05" w:rsidRPr="004E4C05" w14:paraId="2DC2EC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991B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B1E3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412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7385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82.92</w:t>
            </w:r>
          </w:p>
        </w:tc>
      </w:tr>
      <w:tr w:rsidR="004E4C05" w:rsidRPr="004E4C05" w14:paraId="6061904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EECD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5EB7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351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AFCD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83.89</w:t>
            </w:r>
          </w:p>
        </w:tc>
      </w:tr>
      <w:tr w:rsidR="004E4C05" w:rsidRPr="004E4C05" w14:paraId="2082F92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E7C1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E761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226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8222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86.09</w:t>
            </w:r>
          </w:p>
        </w:tc>
      </w:tr>
      <w:tr w:rsidR="004E4C05" w:rsidRPr="004E4C05" w14:paraId="3FA9F4A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9C13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9F05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166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96E3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98.75</w:t>
            </w:r>
          </w:p>
        </w:tc>
      </w:tr>
      <w:tr w:rsidR="004E4C05" w:rsidRPr="004E4C05" w14:paraId="799AC65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1BDE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3F05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141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B1FF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08.02</w:t>
            </w:r>
          </w:p>
        </w:tc>
      </w:tr>
      <w:tr w:rsidR="004E4C05" w:rsidRPr="004E4C05" w14:paraId="228BCB3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B7F4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2657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132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06CA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25.04</w:t>
            </w:r>
          </w:p>
        </w:tc>
      </w:tr>
      <w:tr w:rsidR="004E4C05" w:rsidRPr="004E4C05" w14:paraId="104410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FF84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9B35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143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5927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45.28</w:t>
            </w:r>
          </w:p>
        </w:tc>
      </w:tr>
      <w:tr w:rsidR="004E4C05" w:rsidRPr="004E4C05" w14:paraId="69969DE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29A7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1B44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14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21A3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55.94</w:t>
            </w:r>
          </w:p>
        </w:tc>
      </w:tr>
      <w:tr w:rsidR="004E4C05" w:rsidRPr="004E4C05" w14:paraId="5E0F92D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33C4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1328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143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0579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64.42</w:t>
            </w:r>
          </w:p>
        </w:tc>
      </w:tr>
      <w:tr w:rsidR="004E4C05" w:rsidRPr="004E4C05" w14:paraId="616880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8189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8A27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11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10B7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74.95</w:t>
            </w:r>
          </w:p>
        </w:tc>
      </w:tr>
      <w:tr w:rsidR="004E4C05" w:rsidRPr="004E4C05" w14:paraId="018C55B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0A38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2547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045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2F60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87.45</w:t>
            </w:r>
          </w:p>
        </w:tc>
      </w:tr>
      <w:tr w:rsidR="004E4C05" w:rsidRPr="004E4C05" w14:paraId="12B70E5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C064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EDD5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021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3509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90.88</w:t>
            </w:r>
          </w:p>
        </w:tc>
      </w:tr>
      <w:tr w:rsidR="004E4C05" w:rsidRPr="004E4C05" w14:paraId="3398C23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ACCE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7FDF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965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BAFD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76.25</w:t>
            </w:r>
          </w:p>
        </w:tc>
      </w:tr>
      <w:tr w:rsidR="004E4C05" w:rsidRPr="004E4C05" w14:paraId="51FE007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5EC7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0D54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934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759C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76.06</w:t>
            </w:r>
          </w:p>
        </w:tc>
      </w:tr>
      <w:tr w:rsidR="004E4C05" w:rsidRPr="004E4C05" w14:paraId="19D548E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65E3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CBE3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912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DB94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86.61</w:t>
            </w:r>
          </w:p>
        </w:tc>
      </w:tr>
      <w:tr w:rsidR="004E4C05" w:rsidRPr="004E4C05" w14:paraId="4E12589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5BAF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5832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892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A3FC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405.62</w:t>
            </w:r>
          </w:p>
        </w:tc>
      </w:tr>
      <w:tr w:rsidR="004E4C05" w:rsidRPr="004E4C05" w14:paraId="1E6510E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DE15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E0AF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879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C631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430.88</w:t>
            </w:r>
          </w:p>
        </w:tc>
      </w:tr>
      <w:tr w:rsidR="004E4C05" w:rsidRPr="004E4C05" w14:paraId="054FA23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454F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02BB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857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EDEA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444.06</w:t>
            </w:r>
          </w:p>
        </w:tc>
      </w:tr>
      <w:tr w:rsidR="004E4C05" w:rsidRPr="004E4C05" w14:paraId="24DCB66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0F15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C678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833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136A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454.50</w:t>
            </w:r>
          </w:p>
        </w:tc>
      </w:tr>
      <w:tr w:rsidR="004E4C05" w:rsidRPr="004E4C05" w14:paraId="0F7F68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4DA1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3496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80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72F0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451.87</w:t>
            </w:r>
          </w:p>
        </w:tc>
      </w:tr>
      <w:tr w:rsidR="004E4C05" w:rsidRPr="004E4C05" w14:paraId="55D1621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D454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ACA9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726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DECF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410.08</w:t>
            </w:r>
          </w:p>
        </w:tc>
      </w:tr>
      <w:tr w:rsidR="004E4C05" w:rsidRPr="004E4C05" w14:paraId="59310BE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AD8C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E9BF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708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5AD1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91.70</w:t>
            </w:r>
          </w:p>
        </w:tc>
      </w:tr>
      <w:tr w:rsidR="004E4C05" w:rsidRPr="004E4C05" w14:paraId="29D95B2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A2A5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A8F1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697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5779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78.14</w:t>
            </w:r>
          </w:p>
        </w:tc>
      </w:tr>
      <w:tr w:rsidR="004E4C05" w:rsidRPr="004E4C05" w14:paraId="4A816D0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8BC9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C6D2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682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85F1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317.90</w:t>
            </w:r>
          </w:p>
        </w:tc>
      </w:tr>
      <w:tr w:rsidR="004E4C05" w:rsidRPr="004E4C05" w14:paraId="6B3719E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3FF1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3378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657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9B63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71.94</w:t>
            </w:r>
          </w:p>
        </w:tc>
      </w:tr>
      <w:tr w:rsidR="004E4C05" w:rsidRPr="004E4C05" w14:paraId="6AFE3CB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E93A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72AE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621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94B5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36.59</w:t>
            </w:r>
          </w:p>
        </w:tc>
      </w:tr>
      <w:tr w:rsidR="004E4C05" w:rsidRPr="004E4C05" w14:paraId="770BBF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6B74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5956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601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52DD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215.64</w:t>
            </w:r>
          </w:p>
        </w:tc>
      </w:tr>
      <w:tr w:rsidR="004E4C05" w:rsidRPr="004E4C05" w14:paraId="0B7AE5C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B89C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659F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576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B6F2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87.18</w:t>
            </w:r>
          </w:p>
        </w:tc>
      </w:tr>
      <w:tr w:rsidR="004E4C05" w:rsidRPr="004E4C05" w14:paraId="58A6A5D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CD6F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4D0F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524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569B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52.25</w:t>
            </w:r>
          </w:p>
        </w:tc>
      </w:tr>
      <w:tr w:rsidR="004E4C05" w:rsidRPr="004E4C05" w14:paraId="14D9A2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34C4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6FDA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486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299F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22.23</w:t>
            </w:r>
          </w:p>
        </w:tc>
      </w:tr>
      <w:tr w:rsidR="004E4C05" w:rsidRPr="004E4C05" w14:paraId="5F71FFE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31A7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EEBD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46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ECB1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09.61</w:t>
            </w:r>
          </w:p>
        </w:tc>
      </w:tr>
      <w:tr w:rsidR="004E4C05" w:rsidRPr="004E4C05" w14:paraId="6957C53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7212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2D9E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453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36D3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00.32</w:t>
            </w:r>
          </w:p>
        </w:tc>
      </w:tr>
      <w:tr w:rsidR="004E4C05" w:rsidRPr="004E4C05" w14:paraId="2CCE6D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35C9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8B30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443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BF9B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92.02</w:t>
            </w:r>
          </w:p>
        </w:tc>
      </w:tr>
      <w:tr w:rsidR="004E4C05" w:rsidRPr="004E4C05" w14:paraId="08437A3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45F8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64BC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430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A1A4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85.40</w:t>
            </w:r>
          </w:p>
        </w:tc>
      </w:tr>
      <w:tr w:rsidR="004E4C05" w:rsidRPr="004E4C05" w14:paraId="38A0303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B476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4378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419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6C0F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81.11</w:t>
            </w:r>
          </w:p>
        </w:tc>
      </w:tr>
      <w:tr w:rsidR="004E4C05" w:rsidRPr="004E4C05" w14:paraId="7B1EBF1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656A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BBE1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406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B558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78.38</w:t>
            </w:r>
          </w:p>
        </w:tc>
      </w:tr>
      <w:tr w:rsidR="004E4C05" w:rsidRPr="004E4C05" w14:paraId="3C4D058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96E1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6431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394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CC07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78.28</w:t>
            </w:r>
          </w:p>
        </w:tc>
      </w:tr>
      <w:tr w:rsidR="004E4C05" w:rsidRPr="004E4C05" w14:paraId="14EA98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D8D5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8F96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383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87FC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79.98</w:t>
            </w:r>
          </w:p>
        </w:tc>
      </w:tr>
      <w:tr w:rsidR="004E4C05" w:rsidRPr="004E4C05" w14:paraId="3D69FE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EE9F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66D5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36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2855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85.77</w:t>
            </w:r>
          </w:p>
        </w:tc>
      </w:tr>
      <w:tr w:rsidR="004E4C05" w:rsidRPr="004E4C05" w14:paraId="329AB6C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541A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8ADB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364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158B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88.74</w:t>
            </w:r>
          </w:p>
        </w:tc>
      </w:tr>
      <w:tr w:rsidR="004E4C05" w:rsidRPr="004E4C05" w14:paraId="2630D0F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6273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E80D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349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615C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15.50</w:t>
            </w:r>
          </w:p>
        </w:tc>
      </w:tr>
      <w:tr w:rsidR="004E4C05" w:rsidRPr="004E4C05" w14:paraId="3B7F77E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CCDC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42A5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340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D1A3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127.36</w:t>
            </w:r>
          </w:p>
        </w:tc>
      </w:tr>
      <w:tr w:rsidR="004E4C05" w:rsidRPr="004E4C05" w14:paraId="6CE10C1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2812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5569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172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AEED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81.39</w:t>
            </w:r>
          </w:p>
        </w:tc>
      </w:tr>
      <w:tr w:rsidR="004E4C05" w:rsidRPr="004E4C05" w14:paraId="14C409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9AC7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F467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129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2BC2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43.71</w:t>
            </w:r>
          </w:p>
        </w:tc>
      </w:tr>
      <w:tr w:rsidR="004E4C05" w:rsidRPr="004E4C05" w14:paraId="22A9006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9D96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A9D3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985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1FA9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25.17</w:t>
            </w:r>
          </w:p>
        </w:tc>
      </w:tr>
      <w:tr w:rsidR="004E4C05" w:rsidRPr="004E4C05" w14:paraId="3423D3E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8060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012C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849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13A1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12.36</w:t>
            </w:r>
          </w:p>
        </w:tc>
      </w:tr>
      <w:tr w:rsidR="004E4C05" w:rsidRPr="004E4C05" w14:paraId="480CCB4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84D9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AB00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748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4D35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43.86</w:t>
            </w:r>
          </w:p>
        </w:tc>
      </w:tr>
      <w:tr w:rsidR="004E4C05" w:rsidRPr="004E4C05" w14:paraId="632379E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DE2C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57FA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671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319B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71.60</w:t>
            </w:r>
          </w:p>
        </w:tc>
      </w:tr>
      <w:tr w:rsidR="004E4C05" w:rsidRPr="004E4C05" w14:paraId="3F71722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08C2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084C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452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7DE2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39.08</w:t>
            </w:r>
          </w:p>
        </w:tc>
      </w:tr>
      <w:tr w:rsidR="004E4C05" w:rsidRPr="004E4C05" w14:paraId="387E09F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3489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7E47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436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984A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49.30</w:t>
            </w:r>
          </w:p>
        </w:tc>
      </w:tr>
      <w:tr w:rsidR="004E4C05" w:rsidRPr="004E4C05" w14:paraId="4BB8AC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50E2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1CBA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431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30E4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53.87</w:t>
            </w:r>
          </w:p>
        </w:tc>
      </w:tr>
      <w:tr w:rsidR="004E4C05" w:rsidRPr="004E4C05" w14:paraId="57ED097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B20E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D47D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41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CE21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48.47</w:t>
            </w:r>
          </w:p>
        </w:tc>
      </w:tr>
      <w:tr w:rsidR="004E4C05" w:rsidRPr="004E4C05" w14:paraId="78D89D9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90C3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B7DB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81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6781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49.70</w:t>
            </w:r>
          </w:p>
        </w:tc>
      </w:tr>
      <w:tr w:rsidR="004E4C05" w:rsidRPr="004E4C05" w14:paraId="5AC66B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21DD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2D14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47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84DA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64.36</w:t>
            </w:r>
          </w:p>
        </w:tc>
      </w:tr>
      <w:tr w:rsidR="004E4C05" w:rsidRPr="004E4C05" w14:paraId="6E4A50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1043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039B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24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7BED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64.83</w:t>
            </w:r>
          </w:p>
        </w:tc>
      </w:tr>
      <w:tr w:rsidR="004E4C05" w:rsidRPr="004E4C05" w14:paraId="6EC611F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104E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ABBD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02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9B60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53.49</w:t>
            </w:r>
          </w:p>
        </w:tc>
      </w:tr>
      <w:tr w:rsidR="004E4C05" w:rsidRPr="004E4C05" w14:paraId="1EB1E2D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AB11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D422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296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36B4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30.67</w:t>
            </w:r>
          </w:p>
        </w:tc>
      </w:tr>
      <w:tr w:rsidR="004E4C05" w:rsidRPr="004E4C05" w14:paraId="0D1F54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5865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48B0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04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AC75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10.65</w:t>
            </w:r>
          </w:p>
        </w:tc>
      </w:tr>
      <w:tr w:rsidR="004E4C05" w:rsidRPr="004E4C05" w14:paraId="55109BD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E8DD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8662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18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862A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03.27</w:t>
            </w:r>
          </w:p>
        </w:tc>
      </w:tr>
      <w:tr w:rsidR="004E4C05" w:rsidRPr="004E4C05" w14:paraId="650BAD7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3679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D9E5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34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3FC8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003.07</w:t>
            </w:r>
          </w:p>
        </w:tc>
      </w:tr>
      <w:tr w:rsidR="004E4C05" w:rsidRPr="004E4C05" w14:paraId="1E1FC95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09D2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E6A5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45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5BAD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99.99</w:t>
            </w:r>
          </w:p>
        </w:tc>
      </w:tr>
      <w:tr w:rsidR="004E4C05" w:rsidRPr="004E4C05" w14:paraId="7B89628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7B9A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DDF5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52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2D36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93.16</w:t>
            </w:r>
          </w:p>
        </w:tc>
      </w:tr>
      <w:tr w:rsidR="004E4C05" w:rsidRPr="004E4C05" w14:paraId="184DFC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9653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058A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5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901A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80.79</w:t>
            </w:r>
          </w:p>
        </w:tc>
      </w:tr>
      <w:tr w:rsidR="004E4C05" w:rsidRPr="004E4C05" w14:paraId="56204AA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E731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758C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48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A0CE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64.60</w:t>
            </w:r>
          </w:p>
        </w:tc>
      </w:tr>
      <w:tr w:rsidR="004E4C05" w:rsidRPr="004E4C05" w14:paraId="5C1728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DC4C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6F72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30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8BC5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37.98</w:t>
            </w:r>
          </w:p>
        </w:tc>
      </w:tr>
      <w:tr w:rsidR="004E4C05" w:rsidRPr="004E4C05" w14:paraId="2CA43E0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8462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C9DD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22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4B73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23.53</w:t>
            </w:r>
          </w:p>
        </w:tc>
      </w:tr>
      <w:tr w:rsidR="004E4C05" w:rsidRPr="004E4C05" w14:paraId="7C4BAE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ED66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81CD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19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B8B6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15.06</w:t>
            </w:r>
          </w:p>
        </w:tc>
      </w:tr>
      <w:tr w:rsidR="004E4C05" w:rsidRPr="004E4C05" w14:paraId="1D755A8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6C6E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D4A9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21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77A1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01.91</w:t>
            </w:r>
          </w:p>
        </w:tc>
      </w:tr>
      <w:tr w:rsidR="004E4C05" w:rsidRPr="004E4C05" w14:paraId="529373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1EB1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84C3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22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3A6D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81.32</w:t>
            </w:r>
          </w:p>
        </w:tc>
      </w:tr>
      <w:tr w:rsidR="004E4C05" w:rsidRPr="004E4C05" w14:paraId="4F3971D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C750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78C7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20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7DE7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69.82</w:t>
            </w:r>
          </w:p>
        </w:tc>
      </w:tr>
      <w:tr w:rsidR="004E4C05" w:rsidRPr="004E4C05" w14:paraId="2EEF427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D0D6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C438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16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B8F0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59.61</w:t>
            </w:r>
          </w:p>
        </w:tc>
      </w:tr>
      <w:tr w:rsidR="004E4C05" w:rsidRPr="004E4C05" w14:paraId="4CEEDD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D541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4AF2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08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4310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54.64</w:t>
            </w:r>
          </w:p>
        </w:tc>
      </w:tr>
      <w:tr w:rsidR="004E4C05" w:rsidRPr="004E4C05" w14:paraId="5C25504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C678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FCD3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29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5912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51.71</w:t>
            </w:r>
          </w:p>
        </w:tc>
      </w:tr>
      <w:tr w:rsidR="004E4C05" w:rsidRPr="004E4C05" w14:paraId="25A9450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852B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D07B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280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2702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51.81</w:t>
            </w:r>
          </w:p>
        </w:tc>
      </w:tr>
      <w:tr w:rsidR="004E4C05" w:rsidRPr="004E4C05" w14:paraId="7EA5B2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C8DC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B584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258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BC02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57.90</w:t>
            </w:r>
          </w:p>
        </w:tc>
      </w:tr>
      <w:tr w:rsidR="004E4C05" w:rsidRPr="004E4C05" w14:paraId="3573120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B47C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104B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238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2549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76.00</w:t>
            </w:r>
          </w:p>
        </w:tc>
      </w:tr>
      <w:tr w:rsidR="004E4C05" w:rsidRPr="004E4C05" w14:paraId="5AFD98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87D3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B8E6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224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80E5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99.51</w:t>
            </w:r>
          </w:p>
        </w:tc>
      </w:tr>
      <w:tr w:rsidR="004E4C05" w:rsidRPr="004E4C05" w14:paraId="5D5F3F2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D275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F92B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207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072D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908.00</w:t>
            </w:r>
          </w:p>
        </w:tc>
      </w:tr>
      <w:tr w:rsidR="004E4C05" w:rsidRPr="004E4C05" w14:paraId="5EAC1EA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0755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7632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177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7CB8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98.56</w:t>
            </w:r>
          </w:p>
        </w:tc>
      </w:tr>
      <w:tr w:rsidR="004E4C05" w:rsidRPr="004E4C05" w14:paraId="65B38C0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201B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B882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130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8393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71.15</w:t>
            </w:r>
          </w:p>
        </w:tc>
      </w:tr>
      <w:tr w:rsidR="004E4C05" w:rsidRPr="004E4C05" w14:paraId="61B9671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0EF9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7AF6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105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4FE9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849.15</w:t>
            </w:r>
          </w:p>
        </w:tc>
      </w:tr>
      <w:tr w:rsidR="004E4C05" w:rsidRPr="004E4C05" w14:paraId="1BCEB2E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B494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C325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080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9345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95.64</w:t>
            </w:r>
          </w:p>
        </w:tc>
      </w:tr>
      <w:tr w:rsidR="004E4C05" w:rsidRPr="004E4C05" w14:paraId="694FF0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B284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A0D6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074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4085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69.98</w:t>
            </w:r>
          </w:p>
        </w:tc>
      </w:tr>
      <w:tr w:rsidR="004E4C05" w:rsidRPr="004E4C05" w14:paraId="6046C9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CFF1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6A52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054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F36A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740.64</w:t>
            </w:r>
          </w:p>
        </w:tc>
      </w:tr>
      <w:tr w:rsidR="004E4C05" w:rsidRPr="004E4C05" w14:paraId="7BA0A60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B81D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49FC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93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6004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87.37</w:t>
            </w:r>
          </w:p>
        </w:tc>
      </w:tr>
      <w:tr w:rsidR="004E4C05" w:rsidRPr="004E4C05" w14:paraId="3C5D020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0F6A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6D4E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62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67B3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44.85</w:t>
            </w:r>
          </w:p>
        </w:tc>
      </w:tr>
      <w:tr w:rsidR="004E4C05" w:rsidRPr="004E4C05" w14:paraId="719B418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245F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6038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36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5687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34.01</w:t>
            </w:r>
          </w:p>
        </w:tc>
      </w:tr>
      <w:tr w:rsidR="004E4C05" w:rsidRPr="004E4C05" w14:paraId="09C646B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2EBE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5D6C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22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1AE4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09.22</w:t>
            </w:r>
          </w:p>
        </w:tc>
      </w:tr>
      <w:tr w:rsidR="004E4C05" w:rsidRPr="004E4C05" w14:paraId="57E27F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9366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E304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24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40CC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91.43</w:t>
            </w:r>
          </w:p>
        </w:tc>
      </w:tr>
      <w:tr w:rsidR="004E4C05" w:rsidRPr="004E4C05" w14:paraId="7C822D7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534E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0465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42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B5A4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74.22</w:t>
            </w:r>
          </w:p>
        </w:tc>
      </w:tr>
      <w:tr w:rsidR="004E4C05" w:rsidRPr="004E4C05" w14:paraId="1C0973A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17FC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43C6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64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1628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71.28</w:t>
            </w:r>
          </w:p>
        </w:tc>
      </w:tr>
      <w:tr w:rsidR="004E4C05" w:rsidRPr="004E4C05" w14:paraId="458F3A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A768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506B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8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3A16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72.36</w:t>
            </w:r>
          </w:p>
        </w:tc>
      </w:tr>
      <w:tr w:rsidR="004E4C05" w:rsidRPr="004E4C05" w14:paraId="02982D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BD58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E977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002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A0CA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79.82</w:t>
            </w:r>
          </w:p>
        </w:tc>
      </w:tr>
      <w:tr w:rsidR="004E4C05" w:rsidRPr="004E4C05" w14:paraId="141F738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03DB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1710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02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CE73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06.62</w:t>
            </w:r>
          </w:p>
        </w:tc>
      </w:tr>
      <w:tr w:rsidR="004E4C05" w:rsidRPr="004E4C05" w14:paraId="5D29D0D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A03E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7BB5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063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E451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28.82</w:t>
            </w:r>
          </w:p>
        </w:tc>
      </w:tr>
      <w:tr w:rsidR="004E4C05" w:rsidRPr="004E4C05" w14:paraId="7D2E832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3DAC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211F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09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C52B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40.79</w:t>
            </w:r>
          </w:p>
        </w:tc>
      </w:tr>
      <w:tr w:rsidR="004E4C05" w:rsidRPr="004E4C05" w14:paraId="5D8823A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698E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8D05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122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168F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35.86</w:t>
            </w:r>
          </w:p>
        </w:tc>
      </w:tr>
      <w:tr w:rsidR="004E4C05" w:rsidRPr="004E4C05" w14:paraId="27F81D8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CDAC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4EEA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15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8936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14.59</w:t>
            </w:r>
          </w:p>
        </w:tc>
      </w:tr>
      <w:tr w:rsidR="004E4C05" w:rsidRPr="004E4C05" w14:paraId="6D7ECC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927C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CA58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178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9FEE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85.72</w:t>
            </w:r>
          </w:p>
        </w:tc>
      </w:tr>
      <w:tr w:rsidR="004E4C05" w:rsidRPr="004E4C05" w14:paraId="7E7219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695E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68EE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191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85D6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60.67</w:t>
            </w:r>
          </w:p>
        </w:tc>
      </w:tr>
      <w:tr w:rsidR="004E4C05" w:rsidRPr="004E4C05" w14:paraId="3253766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5B50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2A5A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190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E514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44.68</w:t>
            </w:r>
          </w:p>
        </w:tc>
      </w:tr>
      <w:tr w:rsidR="004E4C05" w:rsidRPr="004E4C05" w14:paraId="4B60C4F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F1A1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BF88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181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D6B1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35.83</w:t>
            </w:r>
          </w:p>
        </w:tc>
      </w:tr>
      <w:tr w:rsidR="004E4C05" w:rsidRPr="004E4C05" w14:paraId="414FA77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7003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32F2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157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90E9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34.77</w:t>
            </w:r>
          </w:p>
        </w:tc>
      </w:tr>
      <w:tr w:rsidR="004E4C05" w:rsidRPr="004E4C05" w14:paraId="59962FF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D85A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20F4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118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60B1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25.66</w:t>
            </w:r>
          </w:p>
        </w:tc>
      </w:tr>
      <w:tr w:rsidR="004E4C05" w:rsidRPr="004E4C05" w14:paraId="3C17E0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BB7F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072C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080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4BF5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19.33</w:t>
            </w:r>
          </w:p>
        </w:tc>
      </w:tr>
      <w:tr w:rsidR="004E4C05" w:rsidRPr="004E4C05" w14:paraId="37F9BB3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FD93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18FC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033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90CC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27.01</w:t>
            </w:r>
          </w:p>
        </w:tc>
      </w:tr>
      <w:tr w:rsidR="004E4C05" w:rsidRPr="004E4C05" w14:paraId="11F0367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8F73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54F5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84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6C90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33.88</w:t>
            </w:r>
          </w:p>
        </w:tc>
      </w:tr>
      <w:tr w:rsidR="004E4C05" w:rsidRPr="004E4C05" w14:paraId="237B2B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668D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582D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41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DA51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29.38</w:t>
            </w:r>
          </w:p>
        </w:tc>
      </w:tr>
      <w:tr w:rsidR="004E4C05" w:rsidRPr="004E4C05" w14:paraId="3BF4FE8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517F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A212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28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BCF4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10.90</w:t>
            </w:r>
          </w:p>
        </w:tc>
      </w:tr>
      <w:tr w:rsidR="004E4C05" w:rsidRPr="004E4C05" w14:paraId="559C0D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D518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10F4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31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8A09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85.73</w:t>
            </w:r>
          </w:p>
        </w:tc>
      </w:tr>
      <w:tr w:rsidR="004E4C05" w:rsidRPr="004E4C05" w14:paraId="7C0CDF4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C888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1CB8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29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DB3F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22.73</w:t>
            </w:r>
          </w:p>
        </w:tc>
      </w:tr>
      <w:tr w:rsidR="004E4C05" w:rsidRPr="004E4C05" w14:paraId="7AA4CCB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DF9A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2ED2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19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4FC0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01.86</w:t>
            </w:r>
          </w:p>
        </w:tc>
      </w:tr>
      <w:tr w:rsidR="004E4C05" w:rsidRPr="004E4C05" w14:paraId="1E385AF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4F85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BE1F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893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B942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92.45</w:t>
            </w:r>
          </w:p>
        </w:tc>
      </w:tr>
      <w:tr w:rsidR="004E4C05" w:rsidRPr="004E4C05" w14:paraId="039BAA4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05F6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C28E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878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DF5A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83.13</w:t>
            </w:r>
          </w:p>
        </w:tc>
      </w:tr>
      <w:tr w:rsidR="004E4C05" w:rsidRPr="004E4C05" w14:paraId="10D68FC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DF90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B569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86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AC08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73.63</w:t>
            </w:r>
          </w:p>
        </w:tc>
      </w:tr>
      <w:tr w:rsidR="004E4C05" w:rsidRPr="004E4C05" w14:paraId="4D6FF4D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5663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2534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842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6046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73.15</w:t>
            </w:r>
          </w:p>
        </w:tc>
      </w:tr>
      <w:tr w:rsidR="004E4C05" w:rsidRPr="004E4C05" w14:paraId="3D1AA9C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1108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8EE7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809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50F6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90.25</w:t>
            </w:r>
          </w:p>
        </w:tc>
      </w:tr>
      <w:tr w:rsidR="004E4C05" w:rsidRPr="004E4C05" w14:paraId="7F0CF52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F084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217D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80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E63F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14.58</w:t>
            </w:r>
          </w:p>
        </w:tc>
      </w:tr>
      <w:tr w:rsidR="004E4C05" w:rsidRPr="004E4C05" w14:paraId="078348F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253A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4B95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57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A470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23.49</w:t>
            </w:r>
          </w:p>
        </w:tc>
      </w:tr>
      <w:tr w:rsidR="004E4C05" w:rsidRPr="004E4C05" w14:paraId="0A27D54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939E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345B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19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B0F1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34.04</w:t>
            </w:r>
          </w:p>
        </w:tc>
      </w:tr>
      <w:tr w:rsidR="004E4C05" w:rsidRPr="004E4C05" w14:paraId="19B1587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2EA9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16C1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81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FF2E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33.04</w:t>
            </w:r>
          </w:p>
        </w:tc>
      </w:tr>
      <w:tr w:rsidR="004E4C05" w:rsidRPr="004E4C05" w14:paraId="15CAE80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9A8E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5DF3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65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4AC7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23.29</w:t>
            </w:r>
          </w:p>
        </w:tc>
      </w:tr>
      <w:tr w:rsidR="004E4C05" w:rsidRPr="004E4C05" w14:paraId="625E6CE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3304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3979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58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FFE0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98.23</w:t>
            </w:r>
          </w:p>
        </w:tc>
      </w:tr>
      <w:tr w:rsidR="004E4C05" w:rsidRPr="004E4C05" w14:paraId="6DF3295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84F8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4B33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66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1349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94.49</w:t>
            </w:r>
          </w:p>
        </w:tc>
      </w:tr>
      <w:tr w:rsidR="004E4C05" w:rsidRPr="004E4C05" w14:paraId="0706FF5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85C8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61CF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05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5F24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79.17</w:t>
            </w:r>
          </w:p>
        </w:tc>
      </w:tr>
      <w:tr w:rsidR="004E4C05" w:rsidRPr="004E4C05" w14:paraId="01BA33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7D73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BA90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36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36FD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61.02</w:t>
            </w:r>
          </w:p>
        </w:tc>
      </w:tr>
      <w:tr w:rsidR="004E4C05" w:rsidRPr="004E4C05" w14:paraId="1458D08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45E5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8031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52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EBE9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32.56</w:t>
            </w:r>
          </w:p>
        </w:tc>
      </w:tr>
      <w:tr w:rsidR="004E4C05" w:rsidRPr="004E4C05" w14:paraId="1A43DDD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436F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0B1A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62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00E4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01.79</w:t>
            </w:r>
          </w:p>
        </w:tc>
      </w:tr>
      <w:tr w:rsidR="004E4C05" w:rsidRPr="004E4C05" w14:paraId="7E2BC75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A2D9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8498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59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D750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77.82</w:t>
            </w:r>
          </w:p>
        </w:tc>
      </w:tr>
      <w:tr w:rsidR="004E4C05" w:rsidRPr="004E4C05" w14:paraId="72919B0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8BD5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831D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54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0518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70.92</w:t>
            </w:r>
          </w:p>
        </w:tc>
      </w:tr>
      <w:tr w:rsidR="004E4C05" w:rsidRPr="004E4C05" w14:paraId="29E3A3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F5AC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F3B4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42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5506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5.53</w:t>
            </w:r>
          </w:p>
        </w:tc>
      </w:tr>
      <w:tr w:rsidR="004E4C05" w:rsidRPr="004E4C05" w14:paraId="653644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08A4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8BC8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32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A997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44.54</w:t>
            </w:r>
          </w:p>
        </w:tc>
      </w:tr>
      <w:tr w:rsidR="004E4C05" w:rsidRPr="004E4C05" w14:paraId="7D80BD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DC8D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35A9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95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A636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30.49</w:t>
            </w:r>
          </w:p>
        </w:tc>
      </w:tr>
      <w:tr w:rsidR="004E4C05" w:rsidRPr="004E4C05" w14:paraId="7D009A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E403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5CFE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55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A898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18.62</w:t>
            </w:r>
          </w:p>
        </w:tc>
      </w:tr>
      <w:tr w:rsidR="004E4C05" w:rsidRPr="004E4C05" w14:paraId="2AFBE78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29E8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CC6E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24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B709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15.56</w:t>
            </w:r>
          </w:p>
        </w:tc>
      </w:tr>
      <w:tr w:rsidR="004E4C05" w:rsidRPr="004E4C05" w14:paraId="7E60FE2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EDF5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E345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03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E528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03.05</w:t>
            </w:r>
          </w:p>
        </w:tc>
      </w:tr>
      <w:tr w:rsidR="004E4C05" w:rsidRPr="004E4C05" w14:paraId="5F7FB9C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0396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A825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89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AD39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78.50</w:t>
            </w:r>
          </w:p>
        </w:tc>
      </w:tr>
      <w:tr w:rsidR="004E4C05" w:rsidRPr="004E4C05" w14:paraId="061E81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06B1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E1D8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95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4069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53.49</w:t>
            </w:r>
          </w:p>
        </w:tc>
      </w:tr>
      <w:tr w:rsidR="004E4C05" w:rsidRPr="004E4C05" w14:paraId="6356E8B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53EF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1C6F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04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EF03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41.01</w:t>
            </w:r>
          </w:p>
        </w:tc>
      </w:tr>
      <w:tr w:rsidR="004E4C05" w:rsidRPr="004E4C05" w14:paraId="4E9F941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2AA0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5772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24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C884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38.35</w:t>
            </w:r>
          </w:p>
        </w:tc>
      </w:tr>
      <w:tr w:rsidR="004E4C05" w:rsidRPr="004E4C05" w14:paraId="6C1AF29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003D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46EB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5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C073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37.72</w:t>
            </w:r>
          </w:p>
        </w:tc>
      </w:tr>
      <w:tr w:rsidR="004E4C05" w:rsidRPr="004E4C05" w14:paraId="0AE628A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D9CB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5801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83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364A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23.28</w:t>
            </w:r>
          </w:p>
        </w:tc>
      </w:tr>
      <w:tr w:rsidR="004E4C05" w:rsidRPr="004E4C05" w14:paraId="23AC19E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B2DA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68B0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98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5011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05.66</w:t>
            </w:r>
          </w:p>
        </w:tc>
      </w:tr>
      <w:tr w:rsidR="004E4C05" w:rsidRPr="004E4C05" w14:paraId="24F8412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69E9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297A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09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4227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83.35</w:t>
            </w:r>
          </w:p>
        </w:tc>
      </w:tr>
      <w:tr w:rsidR="004E4C05" w:rsidRPr="004E4C05" w14:paraId="06915E0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E86F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02B9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16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9956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56.72</w:t>
            </w:r>
          </w:p>
        </w:tc>
      </w:tr>
      <w:tr w:rsidR="004E4C05" w:rsidRPr="004E4C05" w14:paraId="59C468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D135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F936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11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ADE2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36.05</w:t>
            </w:r>
          </w:p>
        </w:tc>
      </w:tr>
      <w:tr w:rsidR="004E4C05" w:rsidRPr="004E4C05" w14:paraId="1BB33C9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E707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1C39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86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D3DC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07.48</w:t>
            </w:r>
          </w:p>
        </w:tc>
      </w:tr>
      <w:tr w:rsidR="004E4C05" w:rsidRPr="004E4C05" w14:paraId="6677F0F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2818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4DBB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60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1E53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58.12</w:t>
            </w:r>
          </w:p>
        </w:tc>
      </w:tr>
      <w:tr w:rsidR="004E4C05" w:rsidRPr="004E4C05" w14:paraId="7295831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64C6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142D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58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1131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40.48</w:t>
            </w:r>
          </w:p>
        </w:tc>
      </w:tr>
      <w:tr w:rsidR="004E4C05" w:rsidRPr="004E4C05" w14:paraId="1C7F04A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D20E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73B6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62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3558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27.49</w:t>
            </w:r>
          </w:p>
        </w:tc>
      </w:tr>
      <w:tr w:rsidR="004E4C05" w:rsidRPr="004E4C05" w14:paraId="57AF304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E305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4ADF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92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7E3B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06.11</w:t>
            </w:r>
          </w:p>
        </w:tc>
      </w:tr>
      <w:tr w:rsidR="004E4C05" w:rsidRPr="004E4C05" w14:paraId="3B9662E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DB5B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41AE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04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CFA9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80.51</w:t>
            </w:r>
          </w:p>
        </w:tc>
      </w:tr>
      <w:tr w:rsidR="004E4C05" w:rsidRPr="004E4C05" w14:paraId="4EEF92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5CC4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DD17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0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CD31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63.44</w:t>
            </w:r>
          </w:p>
        </w:tc>
      </w:tr>
      <w:tr w:rsidR="004E4C05" w:rsidRPr="004E4C05" w14:paraId="589DB40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CD49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951A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95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27C4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42.94</w:t>
            </w:r>
          </w:p>
        </w:tc>
      </w:tr>
      <w:tr w:rsidR="004E4C05" w:rsidRPr="004E4C05" w14:paraId="3E006D3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1188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B81D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81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5AD7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38.45</w:t>
            </w:r>
          </w:p>
        </w:tc>
      </w:tr>
      <w:tr w:rsidR="004E4C05" w:rsidRPr="004E4C05" w14:paraId="02A9527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6AD5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861A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66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C5DC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39.39</w:t>
            </w:r>
          </w:p>
        </w:tc>
      </w:tr>
      <w:tr w:rsidR="004E4C05" w:rsidRPr="004E4C05" w14:paraId="2D85EA7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CCDC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4126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40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7C8E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49.46</w:t>
            </w:r>
          </w:p>
        </w:tc>
      </w:tr>
      <w:tr w:rsidR="004E4C05" w:rsidRPr="004E4C05" w14:paraId="7E1E857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814C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5F84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26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7DBF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70.21</w:t>
            </w:r>
          </w:p>
        </w:tc>
      </w:tr>
      <w:tr w:rsidR="004E4C05" w:rsidRPr="004E4C05" w14:paraId="7A6B7E3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F3EF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3F26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21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BC93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01.72</w:t>
            </w:r>
          </w:p>
        </w:tc>
      </w:tr>
      <w:tr w:rsidR="004E4C05" w:rsidRPr="004E4C05" w14:paraId="3CD2C76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D6A3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479D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20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8282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22.82</w:t>
            </w:r>
          </w:p>
        </w:tc>
      </w:tr>
      <w:tr w:rsidR="004E4C05" w:rsidRPr="004E4C05" w14:paraId="4E6A4BC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385D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5BB8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12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C9A9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34.97</w:t>
            </w:r>
          </w:p>
        </w:tc>
      </w:tr>
      <w:tr w:rsidR="004E4C05" w:rsidRPr="004E4C05" w14:paraId="155A54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EAD8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724F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98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7298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39.95</w:t>
            </w:r>
          </w:p>
        </w:tc>
      </w:tr>
      <w:tr w:rsidR="004E4C05" w:rsidRPr="004E4C05" w14:paraId="405D80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6CEF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3044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73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C2C7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40.27</w:t>
            </w:r>
          </w:p>
        </w:tc>
      </w:tr>
      <w:tr w:rsidR="004E4C05" w:rsidRPr="004E4C05" w14:paraId="678DFC0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2997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A297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52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A922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25.06</w:t>
            </w:r>
          </w:p>
        </w:tc>
      </w:tr>
      <w:tr w:rsidR="004E4C05" w:rsidRPr="004E4C05" w14:paraId="641B38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0BC9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42FA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33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9D92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02.60</w:t>
            </w:r>
          </w:p>
        </w:tc>
      </w:tr>
      <w:tr w:rsidR="004E4C05" w:rsidRPr="004E4C05" w14:paraId="7799452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4F0C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8F14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24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0457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78.02</w:t>
            </w:r>
          </w:p>
        </w:tc>
      </w:tr>
      <w:tr w:rsidR="004E4C05" w:rsidRPr="004E4C05" w14:paraId="37ECCE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FFA0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B2E7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26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6BD5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59.29</w:t>
            </w:r>
          </w:p>
        </w:tc>
      </w:tr>
      <w:tr w:rsidR="004E4C05" w:rsidRPr="004E4C05" w14:paraId="60D8061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B15E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7F06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32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34FC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42.70</w:t>
            </w:r>
          </w:p>
        </w:tc>
      </w:tr>
      <w:tr w:rsidR="004E4C05" w:rsidRPr="004E4C05" w14:paraId="01F62E6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6F3D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8CF1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42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0E19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31.20</w:t>
            </w:r>
          </w:p>
        </w:tc>
      </w:tr>
      <w:tr w:rsidR="004E4C05" w:rsidRPr="004E4C05" w14:paraId="338B60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5E0D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261A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59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DD80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21.89</w:t>
            </w:r>
          </w:p>
        </w:tc>
      </w:tr>
      <w:tr w:rsidR="004E4C05" w:rsidRPr="004E4C05" w14:paraId="532BE3B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075E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AFF6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87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9D28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26.39</w:t>
            </w:r>
          </w:p>
        </w:tc>
      </w:tr>
      <w:tr w:rsidR="004E4C05" w:rsidRPr="004E4C05" w14:paraId="7485812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CB53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613A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11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0629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30.86</w:t>
            </w:r>
          </w:p>
        </w:tc>
      </w:tr>
      <w:tr w:rsidR="004E4C05" w:rsidRPr="004E4C05" w14:paraId="3128F46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B9E3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6165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33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7FDC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20.92</w:t>
            </w:r>
          </w:p>
        </w:tc>
      </w:tr>
      <w:tr w:rsidR="004E4C05" w:rsidRPr="004E4C05" w14:paraId="1DCB703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34D0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31E0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45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7223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08.58</w:t>
            </w:r>
          </w:p>
        </w:tc>
      </w:tr>
      <w:tr w:rsidR="004E4C05" w:rsidRPr="004E4C05" w14:paraId="010B4C4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9D59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75F9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5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0258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4.34</w:t>
            </w:r>
          </w:p>
        </w:tc>
      </w:tr>
      <w:tr w:rsidR="004E4C05" w:rsidRPr="004E4C05" w14:paraId="165607C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79DE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5753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69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328C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74.84</w:t>
            </w:r>
          </w:p>
        </w:tc>
      </w:tr>
      <w:tr w:rsidR="004E4C05" w:rsidRPr="004E4C05" w14:paraId="7C1F2E4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74BA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277B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70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CB7A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49.06</w:t>
            </w:r>
          </w:p>
        </w:tc>
      </w:tr>
      <w:tr w:rsidR="004E4C05" w:rsidRPr="004E4C05" w14:paraId="7850B9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3EDF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0511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67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7486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19.59</w:t>
            </w:r>
          </w:p>
        </w:tc>
      </w:tr>
      <w:tr w:rsidR="004E4C05" w:rsidRPr="004E4C05" w14:paraId="000C23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DF83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B52E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55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C2C4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76.55</w:t>
            </w:r>
          </w:p>
        </w:tc>
      </w:tr>
      <w:tr w:rsidR="004E4C05" w:rsidRPr="004E4C05" w14:paraId="667F7B8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B547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778E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40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B576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34.63</w:t>
            </w:r>
          </w:p>
        </w:tc>
      </w:tr>
      <w:tr w:rsidR="004E4C05" w:rsidRPr="004E4C05" w14:paraId="0D43C5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B32A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7C35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25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121F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16.88</w:t>
            </w:r>
          </w:p>
        </w:tc>
      </w:tr>
      <w:tr w:rsidR="004E4C05" w:rsidRPr="004E4C05" w14:paraId="4B6BBC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F93D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C8FB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00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6AC7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02.26</w:t>
            </w:r>
          </w:p>
        </w:tc>
      </w:tr>
      <w:tr w:rsidR="004E4C05" w:rsidRPr="004E4C05" w14:paraId="01C336B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2DF5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2FD5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83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1B1A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98.98</w:t>
            </w:r>
          </w:p>
        </w:tc>
      </w:tr>
      <w:tr w:rsidR="004E4C05" w:rsidRPr="004E4C05" w14:paraId="046074D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1619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DF8D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61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4126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02.84</w:t>
            </w:r>
          </w:p>
        </w:tc>
      </w:tr>
      <w:tr w:rsidR="004E4C05" w:rsidRPr="004E4C05" w14:paraId="4B36987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6E2B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8A82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32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B718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10.74</w:t>
            </w:r>
          </w:p>
        </w:tc>
      </w:tr>
      <w:tr w:rsidR="004E4C05" w:rsidRPr="004E4C05" w14:paraId="5406F2C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84F2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5781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05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1587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20.21</w:t>
            </w:r>
          </w:p>
        </w:tc>
      </w:tr>
      <w:tr w:rsidR="004E4C05" w:rsidRPr="004E4C05" w14:paraId="2EDC29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9C7E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9DB1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489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B0C0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21.98</w:t>
            </w:r>
          </w:p>
        </w:tc>
      </w:tr>
      <w:tr w:rsidR="004E4C05" w:rsidRPr="004E4C05" w14:paraId="7A7527E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2481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7605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474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BE5F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12.69</w:t>
            </w:r>
          </w:p>
        </w:tc>
      </w:tr>
      <w:tr w:rsidR="004E4C05" w:rsidRPr="004E4C05" w14:paraId="333F691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87BA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126E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455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3249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92.68</w:t>
            </w:r>
          </w:p>
        </w:tc>
      </w:tr>
      <w:tr w:rsidR="004E4C05" w:rsidRPr="004E4C05" w14:paraId="474C31A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AED1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ABB0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432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974C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53.58</w:t>
            </w:r>
          </w:p>
        </w:tc>
      </w:tr>
      <w:tr w:rsidR="004E4C05" w:rsidRPr="004E4C05" w14:paraId="50EB67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1AE6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0BD5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418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F8B9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38.37</w:t>
            </w:r>
          </w:p>
        </w:tc>
      </w:tr>
      <w:tr w:rsidR="004E4C05" w:rsidRPr="004E4C05" w14:paraId="15D4674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F116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F9B4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39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9E9C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29.68</w:t>
            </w:r>
          </w:p>
        </w:tc>
      </w:tr>
      <w:tr w:rsidR="004E4C05" w:rsidRPr="004E4C05" w14:paraId="43C1818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8BB5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C3FE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361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0E82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30.37</w:t>
            </w:r>
          </w:p>
        </w:tc>
      </w:tr>
      <w:tr w:rsidR="004E4C05" w:rsidRPr="004E4C05" w14:paraId="0DAD1E0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932A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D35B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330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5706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36.53</w:t>
            </w:r>
          </w:p>
        </w:tc>
      </w:tr>
      <w:tr w:rsidR="004E4C05" w:rsidRPr="004E4C05" w14:paraId="61B9F29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668C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3A10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28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A76A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39.91</w:t>
            </w:r>
          </w:p>
        </w:tc>
      </w:tr>
      <w:tr w:rsidR="004E4C05" w:rsidRPr="004E4C05" w14:paraId="6A52CC4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9DB3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EF91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254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9B7E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39.47</w:t>
            </w:r>
          </w:p>
        </w:tc>
      </w:tr>
      <w:tr w:rsidR="004E4C05" w:rsidRPr="004E4C05" w14:paraId="45CF8E1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7481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88FE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221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867F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33.24</w:t>
            </w:r>
          </w:p>
        </w:tc>
      </w:tr>
      <w:tr w:rsidR="004E4C05" w:rsidRPr="004E4C05" w14:paraId="73FA55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8BA4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3D79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194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7D46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32.95</w:t>
            </w:r>
          </w:p>
        </w:tc>
      </w:tr>
      <w:tr w:rsidR="004E4C05" w:rsidRPr="004E4C05" w14:paraId="79F5E57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A7A8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F9A5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164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4570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41.42</w:t>
            </w:r>
          </w:p>
        </w:tc>
      </w:tr>
      <w:tr w:rsidR="004E4C05" w:rsidRPr="004E4C05" w14:paraId="295D15F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714C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9BC8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128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6FB4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55.36</w:t>
            </w:r>
          </w:p>
        </w:tc>
      </w:tr>
      <w:tr w:rsidR="004E4C05" w:rsidRPr="004E4C05" w14:paraId="285D9C7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1FD0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8385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103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AB30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75.26</w:t>
            </w:r>
          </w:p>
        </w:tc>
      </w:tr>
      <w:tr w:rsidR="004E4C05" w:rsidRPr="004E4C05" w14:paraId="7A93083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4920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627F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068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B234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90.04</w:t>
            </w:r>
          </w:p>
        </w:tc>
      </w:tr>
      <w:tr w:rsidR="004E4C05" w:rsidRPr="004E4C05" w14:paraId="224E01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AF7A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08D8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039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6D83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10.48</w:t>
            </w:r>
          </w:p>
        </w:tc>
      </w:tr>
      <w:tr w:rsidR="004E4C05" w:rsidRPr="004E4C05" w14:paraId="43431E8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98C5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CF4E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01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FE3B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28.09</w:t>
            </w:r>
          </w:p>
        </w:tc>
      </w:tr>
      <w:tr w:rsidR="004E4C05" w:rsidRPr="004E4C05" w14:paraId="119F5E0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F614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7C6F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992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CC74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47.73</w:t>
            </w:r>
          </w:p>
        </w:tc>
      </w:tr>
      <w:tr w:rsidR="004E4C05" w:rsidRPr="004E4C05" w14:paraId="2B62446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E7C7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E519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958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21B6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78.47</w:t>
            </w:r>
          </w:p>
        </w:tc>
      </w:tr>
      <w:tr w:rsidR="004E4C05" w:rsidRPr="004E4C05" w14:paraId="7ED0E2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E80F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9BC5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93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0160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82.63</w:t>
            </w:r>
          </w:p>
        </w:tc>
      </w:tr>
      <w:tr w:rsidR="004E4C05" w:rsidRPr="004E4C05" w14:paraId="549370C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9F30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16C5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909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9AFA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89.93</w:t>
            </w:r>
          </w:p>
        </w:tc>
      </w:tr>
      <w:tr w:rsidR="004E4C05" w:rsidRPr="004E4C05" w14:paraId="55FD800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5B07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2A1A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891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474A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00.01</w:t>
            </w:r>
          </w:p>
        </w:tc>
      </w:tr>
      <w:tr w:rsidR="004E4C05" w:rsidRPr="004E4C05" w14:paraId="2E79379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261C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18D5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859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BA98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20.41</w:t>
            </w:r>
          </w:p>
        </w:tc>
      </w:tr>
      <w:tr w:rsidR="004E4C05" w:rsidRPr="004E4C05" w14:paraId="311268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55CA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42E6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824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A3CD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58.87</w:t>
            </w:r>
          </w:p>
        </w:tc>
      </w:tr>
      <w:tr w:rsidR="004E4C05" w:rsidRPr="004E4C05" w14:paraId="3B5F9CC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41D5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2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A82E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807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1345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76.81</w:t>
            </w:r>
          </w:p>
        </w:tc>
      </w:tr>
      <w:tr w:rsidR="004E4C05" w:rsidRPr="004E4C05" w14:paraId="559748E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0EF3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A195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795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FCBA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6.82</w:t>
            </w:r>
          </w:p>
        </w:tc>
      </w:tr>
      <w:tr w:rsidR="004E4C05" w:rsidRPr="004E4C05" w14:paraId="24EFB0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D3A3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38FA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789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E854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22.53</w:t>
            </w:r>
          </w:p>
        </w:tc>
      </w:tr>
      <w:tr w:rsidR="004E4C05" w:rsidRPr="004E4C05" w14:paraId="09A228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42DD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34DF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748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6C7A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46.86</w:t>
            </w:r>
          </w:p>
        </w:tc>
      </w:tr>
      <w:tr w:rsidR="004E4C05" w:rsidRPr="004E4C05" w14:paraId="73920FC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E857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7ACA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726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BD05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64.92</w:t>
            </w:r>
          </w:p>
        </w:tc>
      </w:tr>
      <w:tr w:rsidR="004E4C05" w:rsidRPr="004E4C05" w14:paraId="555CDE0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7449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3903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703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5560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73.33</w:t>
            </w:r>
          </w:p>
        </w:tc>
      </w:tr>
      <w:tr w:rsidR="004E4C05" w:rsidRPr="004E4C05" w14:paraId="1AF3B8E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BE0A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959E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681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E1CF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68.43</w:t>
            </w:r>
          </w:p>
        </w:tc>
      </w:tr>
      <w:tr w:rsidR="004E4C05" w:rsidRPr="004E4C05" w14:paraId="1468462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095A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CF65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660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7311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47.83</w:t>
            </w:r>
          </w:p>
        </w:tc>
      </w:tr>
      <w:tr w:rsidR="004E4C05" w:rsidRPr="004E4C05" w14:paraId="6B0070F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58BB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25F1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640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B4B1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98.25</w:t>
            </w:r>
          </w:p>
        </w:tc>
      </w:tr>
      <w:tr w:rsidR="004E4C05" w:rsidRPr="004E4C05" w14:paraId="0F281C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FB6F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E7E6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62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793D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69.18</w:t>
            </w:r>
          </w:p>
        </w:tc>
      </w:tr>
      <w:tr w:rsidR="004E4C05" w:rsidRPr="004E4C05" w14:paraId="69F2D3A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CFA4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DD1A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607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4F30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61.93</w:t>
            </w:r>
          </w:p>
        </w:tc>
      </w:tr>
      <w:tr w:rsidR="004E4C05" w:rsidRPr="004E4C05" w14:paraId="17ACE3A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AEE7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E253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9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974E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65.51</w:t>
            </w:r>
          </w:p>
        </w:tc>
      </w:tr>
      <w:tr w:rsidR="004E4C05" w:rsidRPr="004E4C05" w14:paraId="0D24A60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A6E1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1E1A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84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DAE8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79.99</w:t>
            </w:r>
          </w:p>
        </w:tc>
      </w:tr>
      <w:tr w:rsidR="004E4C05" w:rsidRPr="004E4C05" w14:paraId="3E7DFED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022D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97F1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77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0BF9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13.80</w:t>
            </w:r>
          </w:p>
        </w:tc>
      </w:tr>
      <w:tr w:rsidR="004E4C05" w:rsidRPr="004E4C05" w14:paraId="2BA6A98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A71A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BA60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6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0EB7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33.11</w:t>
            </w:r>
          </w:p>
        </w:tc>
      </w:tr>
      <w:tr w:rsidR="004E4C05" w:rsidRPr="004E4C05" w14:paraId="6BCF989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C248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7599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50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83FE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47.57</w:t>
            </w:r>
          </w:p>
        </w:tc>
      </w:tr>
      <w:tr w:rsidR="004E4C05" w:rsidRPr="004E4C05" w14:paraId="2511A7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1E62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AC19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16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5A2A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54.73</w:t>
            </w:r>
          </w:p>
        </w:tc>
      </w:tr>
      <w:tr w:rsidR="004E4C05" w:rsidRPr="004E4C05" w14:paraId="2225EB4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6491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4124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31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1B4B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94.64</w:t>
            </w:r>
          </w:p>
        </w:tc>
      </w:tr>
      <w:tr w:rsidR="004E4C05" w:rsidRPr="004E4C05" w14:paraId="02271C3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C0A0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D152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25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6462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24.83</w:t>
            </w:r>
          </w:p>
        </w:tc>
      </w:tr>
      <w:tr w:rsidR="004E4C05" w:rsidRPr="004E4C05" w14:paraId="55166B3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7135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1A93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06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A11E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51.36</w:t>
            </w:r>
          </w:p>
        </w:tc>
      </w:tr>
      <w:tr w:rsidR="004E4C05" w:rsidRPr="004E4C05" w14:paraId="58E2F86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1BF4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8DEB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485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89A0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59.78</w:t>
            </w:r>
          </w:p>
        </w:tc>
      </w:tr>
      <w:tr w:rsidR="004E4C05" w:rsidRPr="004E4C05" w14:paraId="20CEAAA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616E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DAE1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48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173E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67.02</w:t>
            </w:r>
          </w:p>
        </w:tc>
      </w:tr>
      <w:tr w:rsidR="004E4C05" w:rsidRPr="004E4C05" w14:paraId="6AED33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74D7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85C4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48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DDD2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74.26</w:t>
            </w:r>
          </w:p>
        </w:tc>
      </w:tr>
      <w:tr w:rsidR="004E4C05" w:rsidRPr="004E4C05" w14:paraId="7551300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DBC4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07A6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490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8F44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77.91</w:t>
            </w:r>
          </w:p>
        </w:tc>
      </w:tr>
      <w:tr w:rsidR="004E4C05" w:rsidRPr="004E4C05" w14:paraId="545E5DB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ACEF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6B57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0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FD88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79.16</w:t>
            </w:r>
          </w:p>
        </w:tc>
      </w:tr>
      <w:tr w:rsidR="004E4C05" w:rsidRPr="004E4C05" w14:paraId="448C02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3D61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DD39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39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0623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81.66</w:t>
            </w:r>
          </w:p>
        </w:tc>
      </w:tr>
      <w:tr w:rsidR="004E4C05" w:rsidRPr="004E4C05" w14:paraId="3DF1534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4C64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A710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54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34C1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88.95</w:t>
            </w:r>
          </w:p>
        </w:tc>
      </w:tr>
      <w:tr w:rsidR="004E4C05" w:rsidRPr="004E4C05" w14:paraId="2A137CF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1583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55EC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60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5BE9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02.25</w:t>
            </w:r>
          </w:p>
        </w:tc>
      </w:tr>
      <w:tr w:rsidR="004E4C05" w:rsidRPr="004E4C05" w14:paraId="574BDA5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AE82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DF8F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53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8206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19.15</w:t>
            </w:r>
          </w:p>
        </w:tc>
      </w:tr>
      <w:tr w:rsidR="004E4C05" w:rsidRPr="004E4C05" w14:paraId="0D906D0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0301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6B23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19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4733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43.23</w:t>
            </w:r>
          </w:p>
        </w:tc>
      </w:tr>
      <w:tr w:rsidR="004E4C05" w:rsidRPr="004E4C05" w14:paraId="574C12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B46F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3005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15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4BDC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61.34</w:t>
            </w:r>
          </w:p>
        </w:tc>
      </w:tr>
      <w:tr w:rsidR="004E4C05" w:rsidRPr="004E4C05" w14:paraId="3BCCF5F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7767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C5A6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2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9A8A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78.27</w:t>
            </w:r>
          </w:p>
        </w:tc>
      </w:tr>
      <w:tr w:rsidR="004E4C05" w:rsidRPr="004E4C05" w14:paraId="406A571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0567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61EC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079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B337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68.70</w:t>
            </w:r>
          </w:p>
        </w:tc>
      </w:tr>
      <w:tr w:rsidR="004E4C05" w:rsidRPr="004E4C05" w14:paraId="56F444E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9CA0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C2FB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822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297E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10.34</w:t>
            </w:r>
          </w:p>
        </w:tc>
      </w:tr>
      <w:tr w:rsidR="004E4C05" w:rsidRPr="004E4C05" w14:paraId="061413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03B4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3230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638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8B0A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99.00</w:t>
            </w:r>
          </w:p>
        </w:tc>
      </w:tr>
      <w:tr w:rsidR="004E4C05" w:rsidRPr="004E4C05" w14:paraId="64C334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4303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F96F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409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3D8F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97.21</w:t>
            </w:r>
          </w:p>
        </w:tc>
      </w:tr>
      <w:tr w:rsidR="004E4C05" w:rsidRPr="004E4C05" w14:paraId="085619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C491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04C6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201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5120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89.42</w:t>
            </w:r>
          </w:p>
        </w:tc>
      </w:tr>
      <w:tr w:rsidR="004E4C05" w:rsidRPr="004E4C05" w14:paraId="0E73B4D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0D6E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4AB6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906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41C0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98.36</w:t>
            </w:r>
          </w:p>
        </w:tc>
      </w:tr>
      <w:tr w:rsidR="004E4C05" w:rsidRPr="004E4C05" w14:paraId="5447BD8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EE28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A2E1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481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BB94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05.81</w:t>
            </w:r>
          </w:p>
        </w:tc>
      </w:tr>
      <w:tr w:rsidR="004E4C05" w:rsidRPr="004E4C05" w14:paraId="310994A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3EF4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33FA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46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229D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89.22</w:t>
            </w:r>
          </w:p>
        </w:tc>
      </w:tr>
      <w:tr w:rsidR="004E4C05" w:rsidRPr="004E4C05" w14:paraId="1E423F0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97B6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4DFB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435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A7A3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77.92</w:t>
            </w:r>
          </w:p>
        </w:tc>
      </w:tr>
      <w:tr w:rsidR="004E4C05" w:rsidRPr="004E4C05" w14:paraId="2FA2E1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793C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0920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379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1E1F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68.45</w:t>
            </w:r>
          </w:p>
        </w:tc>
      </w:tr>
      <w:tr w:rsidR="004E4C05" w:rsidRPr="004E4C05" w14:paraId="5842B6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A740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5954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097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0BD6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38.84</w:t>
            </w:r>
          </w:p>
        </w:tc>
      </w:tr>
      <w:tr w:rsidR="004E4C05" w:rsidRPr="004E4C05" w14:paraId="321B14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5EF3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A7FB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996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5ECE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456.37</w:t>
            </w:r>
          </w:p>
        </w:tc>
      </w:tr>
      <w:tr w:rsidR="004E4C05" w:rsidRPr="004E4C05" w14:paraId="113A0CA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E906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AE50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989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647D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423.07</w:t>
            </w:r>
          </w:p>
        </w:tc>
      </w:tr>
      <w:tr w:rsidR="004E4C05" w:rsidRPr="004E4C05" w14:paraId="07812CD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04B9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5280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95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28CE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279.40</w:t>
            </w:r>
          </w:p>
        </w:tc>
      </w:tr>
      <w:tr w:rsidR="004E4C05" w:rsidRPr="004E4C05" w14:paraId="01D8327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A1D4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7251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75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9A63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130.95</w:t>
            </w:r>
          </w:p>
        </w:tc>
      </w:tr>
      <w:tr w:rsidR="004E4C05" w:rsidRPr="004E4C05" w14:paraId="1183258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15A3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34FB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549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A1D5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223.71</w:t>
            </w:r>
          </w:p>
        </w:tc>
      </w:tr>
      <w:tr w:rsidR="004E4C05" w:rsidRPr="004E4C05" w14:paraId="13DA261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4396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F503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470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A4C3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259.33</w:t>
            </w:r>
          </w:p>
        </w:tc>
      </w:tr>
      <w:tr w:rsidR="004E4C05" w:rsidRPr="004E4C05" w14:paraId="1ED8CB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F48F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2D77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30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50F5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077.97</w:t>
            </w:r>
          </w:p>
        </w:tc>
      </w:tr>
      <w:tr w:rsidR="004E4C05" w:rsidRPr="004E4C05" w14:paraId="1173EC7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0E74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9818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258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FE78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033.25</w:t>
            </w:r>
          </w:p>
        </w:tc>
      </w:tr>
      <w:tr w:rsidR="004E4C05" w:rsidRPr="004E4C05" w14:paraId="163C27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4406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B916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278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B3C9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917.69</w:t>
            </w:r>
          </w:p>
        </w:tc>
      </w:tr>
      <w:tr w:rsidR="004E4C05" w:rsidRPr="004E4C05" w14:paraId="6F224DC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C6A9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63C2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288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2A2D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864.33</w:t>
            </w:r>
          </w:p>
        </w:tc>
      </w:tr>
      <w:tr w:rsidR="004E4C05" w:rsidRPr="004E4C05" w14:paraId="64F3888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0E46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AD9E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340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B0CE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567.27</w:t>
            </w:r>
          </w:p>
        </w:tc>
      </w:tr>
      <w:tr w:rsidR="004E4C05" w:rsidRPr="004E4C05" w14:paraId="6AD01B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CA34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3CDF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349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59CB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511.67</w:t>
            </w:r>
          </w:p>
        </w:tc>
      </w:tr>
      <w:tr w:rsidR="004E4C05" w:rsidRPr="004E4C05" w14:paraId="38C9AFC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C197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E918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376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6EB9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362.32</w:t>
            </w:r>
          </w:p>
        </w:tc>
      </w:tr>
      <w:tr w:rsidR="004E4C05" w:rsidRPr="004E4C05" w14:paraId="29BA872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6A19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6E73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363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529F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976.92</w:t>
            </w:r>
          </w:p>
        </w:tc>
      </w:tr>
      <w:tr w:rsidR="004E4C05" w:rsidRPr="004E4C05" w14:paraId="5BCD739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DF3D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4943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53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AAD5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569.51</w:t>
            </w:r>
          </w:p>
        </w:tc>
      </w:tr>
      <w:tr w:rsidR="004E4C05" w:rsidRPr="004E4C05" w14:paraId="42E251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D8CE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7928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498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082E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22.62</w:t>
            </w:r>
          </w:p>
        </w:tc>
      </w:tr>
      <w:tr w:rsidR="004E4C05" w:rsidRPr="004E4C05" w14:paraId="3DDDEC5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4B00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5F77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480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70E3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90.61</w:t>
            </w:r>
          </w:p>
        </w:tc>
      </w:tr>
      <w:tr w:rsidR="004E4C05" w:rsidRPr="004E4C05" w14:paraId="29C104D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C039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697A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479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7DF2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79.57</w:t>
            </w:r>
          </w:p>
        </w:tc>
      </w:tr>
      <w:tr w:rsidR="004E4C05" w:rsidRPr="004E4C05" w14:paraId="33ED2B5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E45B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9C75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45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5E12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25.53</w:t>
            </w:r>
          </w:p>
        </w:tc>
      </w:tr>
      <w:tr w:rsidR="004E4C05" w:rsidRPr="004E4C05" w14:paraId="3A2E41C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A533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B2BE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41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300B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513.43</w:t>
            </w:r>
          </w:p>
        </w:tc>
      </w:tr>
      <w:tr w:rsidR="004E4C05" w:rsidRPr="004E4C05" w14:paraId="20E1A8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9DF0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1748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416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4180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283.24</w:t>
            </w:r>
          </w:p>
        </w:tc>
      </w:tr>
      <w:tr w:rsidR="004E4C05" w:rsidRPr="004E4C05" w14:paraId="3ADE8C6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14ED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F4AA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380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3B95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00.72</w:t>
            </w:r>
          </w:p>
        </w:tc>
      </w:tr>
      <w:tr w:rsidR="004E4C05" w:rsidRPr="004E4C05" w14:paraId="035F90F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BCD6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80EE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378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4836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953.63</w:t>
            </w:r>
          </w:p>
        </w:tc>
      </w:tr>
      <w:tr w:rsidR="004E4C05" w:rsidRPr="004E4C05" w14:paraId="1AA8589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49EE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417F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369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BF29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38.73</w:t>
            </w:r>
          </w:p>
        </w:tc>
      </w:tr>
      <w:tr w:rsidR="004E4C05" w:rsidRPr="004E4C05" w14:paraId="7F5EF4D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5A5B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6A0A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35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2A28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26.93</w:t>
            </w:r>
          </w:p>
        </w:tc>
      </w:tr>
      <w:tr w:rsidR="004E4C05" w:rsidRPr="004E4C05" w14:paraId="00A083D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E371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876C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339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662B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58.40</w:t>
            </w:r>
          </w:p>
        </w:tc>
      </w:tr>
      <w:tr w:rsidR="004E4C05" w:rsidRPr="004E4C05" w14:paraId="522510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EF29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1E7F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331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0A88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436.97</w:t>
            </w:r>
          </w:p>
        </w:tc>
      </w:tr>
      <w:tr w:rsidR="004E4C05" w:rsidRPr="004E4C05" w14:paraId="486DA24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07BC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CFAC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433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0BB6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260.11</w:t>
            </w:r>
          </w:p>
        </w:tc>
      </w:tr>
      <w:tr w:rsidR="004E4C05" w:rsidRPr="004E4C05" w14:paraId="11D7F1C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F7A4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6EEE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514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CD58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21.09</w:t>
            </w:r>
          </w:p>
        </w:tc>
      </w:tr>
      <w:tr w:rsidR="004E4C05" w:rsidRPr="004E4C05" w14:paraId="4A1866C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6430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A733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514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8255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19.24</w:t>
            </w:r>
          </w:p>
        </w:tc>
      </w:tr>
      <w:tr w:rsidR="004E4C05" w:rsidRPr="004E4C05" w14:paraId="23E5CB4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2C8D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4BCE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465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3FBA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15.26</w:t>
            </w:r>
          </w:p>
        </w:tc>
      </w:tr>
      <w:tr w:rsidR="004E4C05" w:rsidRPr="004E4C05" w14:paraId="0301D8E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B46B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82D4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213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0F0A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96.01</w:t>
            </w:r>
          </w:p>
        </w:tc>
      </w:tr>
      <w:tr w:rsidR="004E4C05" w:rsidRPr="004E4C05" w14:paraId="02FAA30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EA44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519E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205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458B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95.96</w:t>
            </w:r>
          </w:p>
        </w:tc>
      </w:tr>
      <w:tr w:rsidR="004E4C05" w:rsidRPr="004E4C05" w14:paraId="10B3879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4D52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716D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149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9365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90.03</w:t>
            </w:r>
          </w:p>
        </w:tc>
      </w:tr>
      <w:tr w:rsidR="004E4C05" w:rsidRPr="004E4C05" w14:paraId="72FBAC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6563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ADCA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972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2D25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80.18</w:t>
            </w:r>
          </w:p>
        </w:tc>
      </w:tr>
      <w:tr w:rsidR="004E4C05" w:rsidRPr="004E4C05" w14:paraId="1BFFD1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0321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28CB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698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0DD0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56.01</w:t>
            </w:r>
          </w:p>
        </w:tc>
      </w:tr>
      <w:tr w:rsidR="004E4C05" w:rsidRPr="004E4C05" w14:paraId="44A1463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20D1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0C84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411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3580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07.97</w:t>
            </w:r>
          </w:p>
        </w:tc>
      </w:tr>
      <w:tr w:rsidR="004E4C05" w:rsidRPr="004E4C05" w14:paraId="2BF3D5A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0EA4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B8C0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392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C260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06.88</w:t>
            </w:r>
          </w:p>
        </w:tc>
      </w:tr>
      <w:tr w:rsidR="004E4C05" w:rsidRPr="004E4C05" w14:paraId="0B69FF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57AC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77EB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901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92FF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15.95</w:t>
            </w:r>
          </w:p>
        </w:tc>
      </w:tr>
      <w:tr w:rsidR="004E4C05" w:rsidRPr="004E4C05" w14:paraId="3C5843D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7420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18BE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873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5094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11.04</w:t>
            </w:r>
          </w:p>
        </w:tc>
      </w:tr>
      <w:tr w:rsidR="004E4C05" w:rsidRPr="004E4C05" w14:paraId="08BEA3D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2EA4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5D71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72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CC68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31.75</w:t>
            </w:r>
          </w:p>
        </w:tc>
      </w:tr>
      <w:tr w:rsidR="004E4C05" w:rsidRPr="004E4C05" w14:paraId="786AA72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A123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D384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483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97D2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12.02</w:t>
            </w:r>
          </w:p>
        </w:tc>
      </w:tr>
      <w:tr w:rsidR="004E4C05" w:rsidRPr="004E4C05" w14:paraId="134D9B1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9CBB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D2CA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469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AEE9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37.49</w:t>
            </w:r>
          </w:p>
        </w:tc>
      </w:tr>
      <w:tr w:rsidR="004E4C05" w:rsidRPr="004E4C05" w14:paraId="0CE9130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42E3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25FB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47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3052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97.42</w:t>
            </w:r>
          </w:p>
        </w:tc>
      </w:tr>
      <w:tr w:rsidR="004E4C05" w:rsidRPr="004E4C05" w14:paraId="256B15D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8AD1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A14C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492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FD95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40.25</w:t>
            </w:r>
          </w:p>
        </w:tc>
      </w:tr>
      <w:tr w:rsidR="004E4C05" w:rsidRPr="004E4C05" w14:paraId="543AAD9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3137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3DB3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511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27F0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00.26</w:t>
            </w:r>
          </w:p>
        </w:tc>
      </w:tr>
      <w:tr w:rsidR="004E4C05" w:rsidRPr="004E4C05" w14:paraId="3FC1127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2237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C175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517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C864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65.93</w:t>
            </w:r>
          </w:p>
        </w:tc>
      </w:tr>
      <w:tr w:rsidR="004E4C05" w:rsidRPr="004E4C05" w14:paraId="23C0E4A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ED74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96AC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51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6BDB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90.00</w:t>
            </w:r>
          </w:p>
        </w:tc>
      </w:tr>
      <w:tr w:rsidR="004E4C05" w:rsidRPr="004E4C05" w14:paraId="5EAEB13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100E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0D8F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517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3C77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44.23</w:t>
            </w:r>
          </w:p>
        </w:tc>
      </w:tr>
      <w:tr w:rsidR="004E4C05" w:rsidRPr="004E4C05" w14:paraId="2E71966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D15F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57E6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526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3272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81.29</w:t>
            </w:r>
          </w:p>
        </w:tc>
      </w:tr>
      <w:tr w:rsidR="004E4C05" w:rsidRPr="004E4C05" w14:paraId="46D0831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A375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E5AD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527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3D46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31.17</w:t>
            </w:r>
          </w:p>
        </w:tc>
      </w:tr>
      <w:tr w:rsidR="004E4C05" w:rsidRPr="004E4C05" w14:paraId="652E4A8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4160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2947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518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BBB5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75.28</w:t>
            </w:r>
          </w:p>
        </w:tc>
      </w:tr>
      <w:tr w:rsidR="004E4C05" w:rsidRPr="004E4C05" w14:paraId="3DD93B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EF3B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BAFE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523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B60B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15.17</w:t>
            </w:r>
          </w:p>
        </w:tc>
      </w:tr>
      <w:tr w:rsidR="004E4C05" w:rsidRPr="004E4C05" w14:paraId="0C98FA3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C808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085C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519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CDA0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70.76</w:t>
            </w:r>
          </w:p>
        </w:tc>
      </w:tr>
      <w:tr w:rsidR="004E4C05" w:rsidRPr="004E4C05" w14:paraId="416F8A2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C3EE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ABA6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509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1C79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19.17</w:t>
            </w:r>
          </w:p>
        </w:tc>
      </w:tr>
      <w:tr w:rsidR="004E4C05" w:rsidRPr="004E4C05" w14:paraId="69D875D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1417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D14E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48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AF58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277.51</w:t>
            </w:r>
          </w:p>
        </w:tc>
      </w:tr>
      <w:tr w:rsidR="004E4C05" w:rsidRPr="004E4C05" w14:paraId="4F108BB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2ECC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7461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46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DA4E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258.80</w:t>
            </w:r>
          </w:p>
        </w:tc>
      </w:tr>
      <w:tr w:rsidR="004E4C05" w:rsidRPr="004E4C05" w14:paraId="5886804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CCC8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4786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456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F148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237.28</w:t>
            </w:r>
          </w:p>
        </w:tc>
      </w:tr>
      <w:tr w:rsidR="004E4C05" w:rsidRPr="004E4C05" w14:paraId="39E2731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F45D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B27C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457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5055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98.61</w:t>
            </w:r>
          </w:p>
        </w:tc>
      </w:tr>
      <w:tr w:rsidR="004E4C05" w:rsidRPr="004E4C05" w14:paraId="4189EA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668E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8501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449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9072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81.39</w:t>
            </w:r>
          </w:p>
        </w:tc>
      </w:tr>
      <w:tr w:rsidR="004E4C05" w:rsidRPr="004E4C05" w14:paraId="41A0B6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F00E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74D0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425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7731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64.07</w:t>
            </w:r>
          </w:p>
        </w:tc>
      </w:tr>
      <w:tr w:rsidR="004E4C05" w:rsidRPr="004E4C05" w14:paraId="54390B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8FE2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EF5B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407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A565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41.07</w:t>
            </w:r>
          </w:p>
        </w:tc>
      </w:tr>
      <w:tr w:rsidR="004E4C05" w:rsidRPr="004E4C05" w14:paraId="4EDCA9F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73C1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D3F3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39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3B87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30.98</w:t>
            </w:r>
          </w:p>
        </w:tc>
      </w:tr>
      <w:tr w:rsidR="004E4C05" w:rsidRPr="004E4C05" w14:paraId="5B4B5E4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710C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0989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367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E571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26.54</w:t>
            </w:r>
          </w:p>
        </w:tc>
      </w:tr>
      <w:tr w:rsidR="004E4C05" w:rsidRPr="004E4C05" w14:paraId="322262A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6C82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C689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349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9452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16.42</w:t>
            </w:r>
          </w:p>
        </w:tc>
      </w:tr>
      <w:tr w:rsidR="004E4C05" w:rsidRPr="004E4C05" w14:paraId="19F06E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3002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D9FF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341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3748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00.62</w:t>
            </w:r>
          </w:p>
        </w:tc>
      </w:tr>
      <w:tr w:rsidR="004E4C05" w:rsidRPr="004E4C05" w14:paraId="45DB03B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BD04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593A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342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34C0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087.75</w:t>
            </w:r>
          </w:p>
        </w:tc>
      </w:tr>
      <w:tr w:rsidR="004E4C05" w:rsidRPr="004E4C05" w14:paraId="0866885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2B65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D6DC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35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E82F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066.35</w:t>
            </w:r>
          </w:p>
        </w:tc>
      </w:tr>
      <w:tr w:rsidR="004E4C05" w:rsidRPr="004E4C05" w14:paraId="3EDF2E4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897E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BD0E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361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DE65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044.89</w:t>
            </w:r>
          </w:p>
        </w:tc>
      </w:tr>
      <w:tr w:rsidR="004E4C05" w:rsidRPr="004E4C05" w14:paraId="69FF859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0028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3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2FB8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353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B6EF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021.94</w:t>
            </w:r>
          </w:p>
        </w:tc>
      </w:tr>
      <w:tr w:rsidR="004E4C05" w:rsidRPr="004E4C05" w14:paraId="6347EDE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B602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7965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349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3E2C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94.71</w:t>
            </w:r>
          </w:p>
        </w:tc>
      </w:tr>
      <w:tr w:rsidR="004E4C05" w:rsidRPr="004E4C05" w14:paraId="5840A88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7FD3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DDC7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343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328C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66.06</w:t>
            </w:r>
          </w:p>
        </w:tc>
      </w:tr>
      <w:tr w:rsidR="004E4C05" w:rsidRPr="004E4C05" w14:paraId="40A88A3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8D1D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C3D3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316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9EE4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31.54</w:t>
            </w:r>
          </w:p>
        </w:tc>
      </w:tr>
      <w:tr w:rsidR="004E4C05" w:rsidRPr="004E4C05" w14:paraId="64324D8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CAC3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C98A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29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D3EC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95.63</w:t>
            </w:r>
          </w:p>
        </w:tc>
      </w:tr>
      <w:tr w:rsidR="004E4C05" w:rsidRPr="004E4C05" w14:paraId="761284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D5D2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F355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283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2ADA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54.03</w:t>
            </w:r>
          </w:p>
        </w:tc>
      </w:tr>
      <w:tr w:rsidR="004E4C05" w:rsidRPr="004E4C05" w14:paraId="5E86953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786B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C90B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273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DDF8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32.51</w:t>
            </w:r>
          </w:p>
        </w:tc>
      </w:tr>
      <w:tr w:rsidR="004E4C05" w:rsidRPr="004E4C05" w14:paraId="3119A21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1721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7375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258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6B2F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19.54</w:t>
            </w:r>
          </w:p>
        </w:tc>
      </w:tr>
      <w:tr w:rsidR="004E4C05" w:rsidRPr="004E4C05" w14:paraId="73A848D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6AFD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9C5D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24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AFF0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99.41</w:t>
            </w:r>
          </w:p>
        </w:tc>
      </w:tr>
      <w:tr w:rsidR="004E4C05" w:rsidRPr="004E4C05" w14:paraId="1EC24D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FF2A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0EA5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22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E860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76.44</w:t>
            </w:r>
          </w:p>
        </w:tc>
      </w:tr>
      <w:tr w:rsidR="004E4C05" w:rsidRPr="004E4C05" w14:paraId="0E3936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21FD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0552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202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41F3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53.38</w:t>
            </w:r>
          </w:p>
        </w:tc>
      </w:tr>
      <w:tr w:rsidR="004E4C05" w:rsidRPr="004E4C05" w14:paraId="623872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E328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89AB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18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8CF2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23.23</w:t>
            </w:r>
          </w:p>
        </w:tc>
      </w:tr>
      <w:tr w:rsidR="004E4C05" w:rsidRPr="004E4C05" w14:paraId="713BCC8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9FB6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95E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18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5CA5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693.15</w:t>
            </w:r>
          </w:p>
        </w:tc>
      </w:tr>
      <w:tr w:rsidR="004E4C05" w:rsidRPr="004E4C05" w14:paraId="02F543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2260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CFEE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180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F689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640.15</w:t>
            </w:r>
          </w:p>
        </w:tc>
      </w:tr>
      <w:tr w:rsidR="004E4C05" w:rsidRPr="004E4C05" w14:paraId="035F71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349F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D8A6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170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8416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624.34</w:t>
            </w:r>
          </w:p>
        </w:tc>
      </w:tr>
      <w:tr w:rsidR="004E4C05" w:rsidRPr="004E4C05" w14:paraId="29A0E31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8D8A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0273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148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1780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617.06</w:t>
            </w:r>
          </w:p>
        </w:tc>
      </w:tr>
      <w:tr w:rsidR="004E4C05" w:rsidRPr="004E4C05" w14:paraId="6DA5BD5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356F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FBDD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107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77D7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622.57</w:t>
            </w:r>
          </w:p>
        </w:tc>
      </w:tr>
      <w:tr w:rsidR="004E4C05" w:rsidRPr="004E4C05" w14:paraId="6382E60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5D37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17C1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074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7786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623.82</w:t>
            </w:r>
          </w:p>
        </w:tc>
      </w:tr>
      <w:tr w:rsidR="004E4C05" w:rsidRPr="004E4C05" w14:paraId="23FD696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BFDB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5F72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04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C418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617.94</w:t>
            </w:r>
          </w:p>
        </w:tc>
      </w:tr>
      <w:tr w:rsidR="004E4C05" w:rsidRPr="004E4C05" w14:paraId="63AFF8B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C199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35C0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971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272B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671.99</w:t>
            </w:r>
          </w:p>
        </w:tc>
      </w:tr>
      <w:tr w:rsidR="004E4C05" w:rsidRPr="004E4C05" w14:paraId="52B45B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E4AA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5C38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906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F4F0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47.17</w:t>
            </w:r>
          </w:p>
        </w:tc>
      </w:tr>
      <w:tr w:rsidR="004E4C05" w:rsidRPr="004E4C05" w14:paraId="3A89032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212B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9BAE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827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6FEA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27.23</w:t>
            </w:r>
          </w:p>
        </w:tc>
      </w:tr>
      <w:tr w:rsidR="004E4C05" w:rsidRPr="004E4C05" w14:paraId="775CA9D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4A88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6052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751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584B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06.29</w:t>
            </w:r>
          </w:p>
        </w:tc>
      </w:tr>
      <w:tr w:rsidR="004E4C05" w:rsidRPr="004E4C05" w14:paraId="4F986E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ED07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3C3A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670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A024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58.42</w:t>
            </w:r>
          </w:p>
        </w:tc>
      </w:tr>
      <w:tr w:rsidR="004E4C05" w:rsidRPr="004E4C05" w14:paraId="6C0E57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DD69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1800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610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CD32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95.30</w:t>
            </w:r>
          </w:p>
        </w:tc>
      </w:tr>
      <w:tr w:rsidR="004E4C05" w:rsidRPr="004E4C05" w14:paraId="4E07301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384E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1B5A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95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68F8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014.96</w:t>
            </w:r>
          </w:p>
        </w:tc>
      </w:tr>
      <w:tr w:rsidR="004E4C05" w:rsidRPr="004E4C05" w14:paraId="663334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CDDC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8ECA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86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F47B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039.41</w:t>
            </w:r>
          </w:p>
        </w:tc>
      </w:tr>
      <w:tr w:rsidR="004E4C05" w:rsidRPr="004E4C05" w14:paraId="005E9EB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767E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CE54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67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879B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24.07</w:t>
            </w:r>
          </w:p>
        </w:tc>
      </w:tr>
      <w:tr w:rsidR="004E4C05" w:rsidRPr="004E4C05" w14:paraId="65C53F4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FA90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77A1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42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8E86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225.17</w:t>
            </w:r>
          </w:p>
        </w:tc>
      </w:tr>
      <w:tr w:rsidR="004E4C05" w:rsidRPr="004E4C05" w14:paraId="7533B2D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1968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B98B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42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31F9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06.33</w:t>
            </w:r>
          </w:p>
        </w:tc>
      </w:tr>
      <w:tr w:rsidR="004E4C05" w:rsidRPr="004E4C05" w14:paraId="4842AB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60AA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794E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30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BC13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80.15</w:t>
            </w:r>
          </w:p>
        </w:tc>
      </w:tr>
      <w:tr w:rsidR="004E4C05" w:rsidRPr="004E4C05" w14:paraId="27167AF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B057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1A55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97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555E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95.10</w:t>
            </w:r>
          </w:p>
        </w:tc>
      </w:tr>
      <w:tr w:rsidR="004E4C05" w:rsidRPr="004E4C05" w14:paraId="00281B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7806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ACEB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85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E415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51.37</w:t>
            </w:r>
          </w:p>
        </w:tc>
      </w:tr>
      <w:tr w:rsidR="004E4C05" w:rsidRPr="004E4C05" w14:paraId="656240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AE11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E34C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85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0CC8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18.16</w:t>
            </w:r>
          </w:p>
        </w:tc>
      </w:tr>
      <w:tr w:rsidR="004E4C05" w:rsidRPr="004E4C05" w14:paraId="3FA75C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49DE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D7AF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96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7E20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51.94</w:t>
            </w:r>
          </w:p>
        </w:tc>
      </w:tr>
      <w:tr w:rsidR="004E4C05" w:rsidRPr="004E4C05" w14:paraId="1A5D557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8F28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2342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61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C0DF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86.55</w:t>
            </w:r>
          </w:p>
        </w:tc>
      </w:tr>
      <w:tr w:rsidR="004E4C05" w:rsidRPr="004E4C05" w14:paraId="772F1BC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A449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92CE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612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14D4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99.77</w:t>
            </w:r>
          </w:p>
        </w:tc>
      </w:tr>
      <w:tr w:rsidR="004E4C05" w:rsidRPr="004E4C05" w14:paraId="687A094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4A81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5534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624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C277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81.62</w:t>
            </w:r>
          </w:p>
        </w:tc>
      </w:tr>
      <w:tr w:rsidR="004E4C05" w:rsidRPr="004E4C05" w14:paraId="6B984FB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C39A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F9BE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628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162B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47.51</w:t>
            </w:r>
          </w:p>
        </w:tc>
      </w:tr>
      <w:tr w:rsidR="004E4C05" w:rsidRPr="004E4C05" w14:paraId="3891F86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3714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2681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630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3565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97.11</w:t>
            </w:r>
          </w:p>
        </w:tc>
      </w:tr>
      <w:tr w:rsidR="004E4C05" w:rsidRPr="004E4C05" w14:paraId="0305563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F339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F097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608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E9FF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73.32</w:t>
            </w:r>
          </w:p>
        </w:tc>
      </w:tr>
      <w:tr w:rsidR="004E4C05" w:rsidRPr="004E4C05" w14:paraId="47D94FF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C98A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D8AF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58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DCAC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249.96</w:t>
            </w:r>
          </w:p>
        </w:tc>
      </w:tr>
      <w:tr w:rsidR="004E4C05" w:rsidRPr="004E4C05" w14:paraId="75C3387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DCF4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A50F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26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587D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14.81</w:t>
            </w:r>
          </w:p>
        </w:tc>
      </w:tr>
      <w:tr w:rsidR="004E4C05" w:rsidRPr="004E4C05" w14:paraId="4B08A77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5908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A0C6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89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FEE7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71.41</w:t>
            </w:r>
          </w:p>
        </w:tc>
      </w:tr>
      <w:tr w:rsidR="004E4C05" w:rsidRPr="004E4C05" w14:paraId="48656D7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0C44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99F6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26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848E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453.28</w:t>
            </w:r>
          </w:p>
        </w:tc>
      </w:tr>
      <w:tr w:rsidR="004E4C05" w:rsidRPr="004E4C05" w14:paraId="6A9B49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2613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B5AD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373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DBF6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494.71</w:t>
            </w:r>
          </w:p>
        </w:tc>
      </w:tr>
      <w:tr w:rsidR="004E4C05" w:rsidRPr="004E4C05" w14:paraId="0C83C87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50D7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7737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357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95EB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27.80</w:t>
            </w:r>
          </w:p>
        </w:tc>
      </w:tr>
      <w:tr w:rsidR="004E4C05" w:rsidRPr="004E4C05" w14:paraId="23B900E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AEC2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5DA6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34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C0B3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75.73</w:t>
            </w:r>
          </w:p>
        </w:tc>
      </w:tr>
      <w:tr w:rsidR="004E4C05" w:rsidRPr="004E4C05" w14:paraId="57ABCFE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64AC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2984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334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DB85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634.40</w:t>
            </w:r>
          </w:p>
        </w:tc>
      </w:tr>
      <w:tr w:rsidR="004E4C05" w:rsidRPr="004E4C05" w14:paraId="65E05A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5459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FFB8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341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4E46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680.27</w:t>
            </w:r>
          </w:p>
        </w:tc>
      </w:tr>
      <w:tr w:rsidR="004E4C05" w:rsidRPr="004E4C05" w14:paraId="17699FD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0254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6982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358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B63D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11.84</w:t>
            </w:r>
          </w:p>
        </w:tc>
      </w:tr>
      <w:tr w:rsidR="004E4C05" w:rsidRPr="004E4C05" w14:paraId="2289A9E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25F4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2423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378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5FF6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42.02</w:t>
            </w:r>
          </w:p>
        </w:tc>
      </w:tr>
      <w:tr w:rsidR="004E4C05" w:rsidRPr="004E4C05" w14:paraId="129860C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478B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D21B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3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7835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85.29</w:t>
            </w:r>
          </w:p>
        </w:tc>
      </w:tr>
      <w:tr w:rsidR="004E4C05" w:rsidRPr="004E4C05" w14:paraId="39F2FC3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C6AF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400F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90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9E10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34.26</w:t>
            </w:r>
          </w:p>
        </w:tc>
      </w:tr>
      <w:tr w:rsidR="004E4C05" w:rsidRPr="004E4C05" w14:paraId="4D5615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C2A0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8F46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25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A02F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80.27</w:t>
            </w:r>
          </w:p>
        </w:tc>
      </w:tr>
      <w:tr w:rsidR="004E4C05" w:rsidRPr="004E4C05" w14:paraId="3C48106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81B8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7E3A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4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9B70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920.46</w:t>
            </w:r>
          </w:p>
        </w:tc>
      </w:tr>
      <w:tr w:rsidR="004E4C05" w:rsidRPr="004E4C05" w14:paraId="657F02C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AA5D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D554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52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1F57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963.46</w:t>
            </w:r>
          </w:p>
        </w:tc>
      </w:tr>
      <w:tr w:rsidR="004E4C05" w:rsidRPr="004E4C05" w14:paraId="2F87A7C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9BBC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8C29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54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2BAC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986.82</w:t>
            </w:r>
          </w:p>
        </w:tc>
      </w:tr>
      <w:tr w:rsidR="004E4C05" w:rsidRPr="004E4C05" w14:paraId="2D36DF9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3BDE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D0B5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4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CAB2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26.10</w:t>
            </w:r>
          </w:p>
        </w:tc>
      </w:tr>
      <w:tr w:rsidR="004E4C05" w:rsidRPr="004E4C05" w14:paraId="4203E4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2D48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3B89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23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1C1F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97.52</w:t>
            </w:r>
          </w:p>
        </w:tc>
      </w:tr>
      <w:tr w:rsidR="004E4C05" w:rsidRPr="004E4C05" w14:paraId="79F2EB1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5C60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F9BD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98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F390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192.11</w:t>
            </w:r>
          </w:p>
        </w:tc>
      </w:tr>
      <w:tr w:rsidR="004E4C05" w:rsidRPr="004E4C05" w14:paraId="30BE47B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313E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3F2A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67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41CF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417.17</w:t>
            </w:r>
          </w:p>
        </w:tc>
      </w:tr>
      <w:tr w:rsidR="004E4C05" w:rsidRPr="004E4C05" w14:paraId="42A890E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D2BC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8EE1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63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679A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479.71</w:t>
            </w:r>
          </w:p>
        </w:tc>
      </w:tr>
      <w:tr w:rsidR="004E4C05" w:rsidRPr="004E4C05" w14:paraId="493F59A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CC40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DA9E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68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FC39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536.93</w:t>
            </w:r>
          </w:p>
        </w:tc>
      </w:tr>
      <w:tr w:rsidR="004E4C05" w:rsidRPr="004E4C05" w14:paraId="2020A83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5F47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4C2E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80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A4A3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03.12</w:t>
            </w:r>
          </w:p>
        </w:tc>
      </w:tr>
      <w:tr w:rsidR="004E4C05" w:rsidRPr="004E4C05" w14:paraId="4114267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E1E3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D335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8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C087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53.17</w:t>
            </w:r>
          </w:p>
        </w:tc>
      </w:tr>
      <w:tr w:rsidR="004E4C05" w:rsidRPr="004E4C05" w14:paraId="4AB573E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1456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3DF0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68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34C6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01.37</w:t>
            </w:r>
          </w:p>
        </w:tc>
      </w:tr>
      <w:tr w:rsidR="004E4C05" w:rsidRPr="004E4C05" w14:paraId="3F17B8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2CDF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8354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4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5BE2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33.43</w:t>
            </w:r>
          </w:p>
        </w:tc>
      </w:tr>
      <w:tr w:rsidR="004E4C05" w:rsidRPr="004E4C05" w14:paraId="61376C7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FF50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B4DE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15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B614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58.32</w:t>
            </w:r>
          </w:p>
        </w:tc>
      </w:tr>
      <w:tr w:rsidR="004E4C05" w:rsidRPr="004E4C05" w14:paraId="5F21339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487A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A2A4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354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949B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81.55</w:t>
            </w:r>
          </w:p>
        </w:tc>
      </w:tr>
      <w:tr w:rsidR="004E4C05" w:rsidRPr="004E4C05" w14:paraId="45DB7EE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C5E6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23D0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328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07B5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02.71</w:t>
            </w:r>
          </w:p>
        </w:tc>
      </w:tr>
      <w:tr w:rsidR="004E4C05" w:rsidRPr="004E4C05" w14:paraId="5280D05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A0E9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1EE5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312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4DAA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34.73</w:t>
            </w:r>
          </w:p>
        </w:tc>
      </w:tr>
      <w:tr w:rsidR="004E4C05" w:rsidRPr="004E4C05" w14:paraId="793D9C6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C4A4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E193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30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E611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79.34</w:t>
            </w:r>
          </w:p>
        </w:tc>
      </w:tr>
      <w:tr w:rsidR="004E4C05" w:rsidRPr="004E4C05" w14:paraId="6ECA363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A51C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512C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292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1A23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25.76</w:t>
            </w:r>
          </w:p>
        </w:tc>
      </w:tr>
      <w:tr w:rsidR="004E4C05" w:rsidRPr="004E4C05" w14:paraId="1C0D5A2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8DC6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F968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256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2F6A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72.06</w:t>
            </w:r>
          </w:p>
        </w:tc>
      </w:tr>
      <w:tr w:rsidR="004E4C05" w:rsidRPr="004E4C05" w14:paraId="7E0375B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481F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E588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20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C53E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11.12</w:t>
            </w:r>
          </w:p>
        </w:tc>
      </w:tr>
      <w:tr w:rsidR="004E4C05" w:rsidRPr="004E4C05" w14:paraId="5A2368D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C74C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E059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161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E1DE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27.01</w:t>
            </w:r>
          </w:p>
        </w:tc>
      </w:tr>
      <w:tr w:rsidR="004E4C05" w:rsidRPr="004E4C05" w14:paraId="4C01460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7AD5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5C98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10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50E8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39.25</w:t>
            </w:r>
          </w:p>
        </w:tc>
      </w:tr>
      <w:tr w:rsidR="004E4C05" w:rsidRPr="004E4C05" w14:paraId="3CBF531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E7CC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AFCE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06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A3B7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62.28</w:t>
            </w:r>
          </w:p>
        </w:tc>
      </w:tr>
      <w:tr w:rsidR="004E4C05" w:rsidRPr="004E4C05" w14:paraId="24B00F9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E46D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36A7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967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CAF8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55.50</w:t>
            </w:r>
          </w:p>
        </w:tc>
      </w:tr>
      <w:tr w:rsidR="004E4C05" w:rsidRPr="004E4C05" w14:paraId="404B1C2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5350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4DAC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893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DA6B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28.85</w:t>
            </w:r>
          </w:p>
        </w:tc>
      </w:tr>
      <w:tr w:rsidR="004E4C05" w:rsidRPr="004E4C05" w14:paraId="5DA337D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8328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C7FC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818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3BFE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71.54</w:t>
            </w:r>
          </w:p>
        </w:tc>
      </w:tr>
      <w:tr w:rsidR="004E4C05" w:rsidRPr="004E4C05" w14:paraId="57F4E2B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A1B0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04F0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765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9631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12.61</w:t>
            </w:r>
          </w:p>
        </w:tc>
      </w:tr>
      <w:tr w:rsidR="004E4C05" w:rsidRPr="004E4C05" w14:paraId="0425B73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AA9F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A6CF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759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6357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41.51</w:t>
            </w:r>
          </w:p>
        </w:tc>
      </w:tr>
      <w:tr w:rsidR="004E4C05" w:rsidRPr="004E4C05" w14:paraId="0A94471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F1CE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94C6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730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8C61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09.25</w:t>
            </w:r>
          </w:p>
        </w:tc>
      </w:tr>
      <w:tr w:rsidR="004E4C05" w:rsidRPr="004E4C05" w14:paraId="59E92AD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7705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1A23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727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C7AA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62.86</w:t>
            </w:r>
          </w:p>
        </w:tc>
      </w:tr>
      <w:tr w:rsidR="004E4C05" w:rsidRPr="004E4C05" w14:paraId="629764E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1C6F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EB07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735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7989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98.65</w:t>
            </w:r>
          </w:p>
        </w:tc>
      </w:tr>
      <w:tr w:rsidR="004E4C05" w:rsidRPr="004E4C05" w14:paraId="507D86C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0649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4B43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744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6583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543.38</w:t>
            </w:r>
          </w:p>
        </w:tc>
      </w:tr>
      <w:tr w:rsidR="004E4C05" w:rsidRPr="004E4C05" w14:paraId="433279A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A8EC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7BDF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739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4702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604.12</w:t>
            </w:r>
          </w:p>
        </w:tc>
      </w:tr>
      <w:tr w:rsidR="004E4C05" w:rsidRPr="004E4C05" w14:paraId="21F7574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7214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7602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72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3922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634.46</w:t>
            </w:r>
          </w:p>
        </w:tc>
      </w:tr>
      <w:tr w:rsidR="004E4C05" w:rsidRPr="004E4C05" w14:paraId="3D1D6F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DB05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7D0A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67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12B1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680.69</w:t>
            </w:r>
          </w:p>
        </w:tc>
      </w:tr>
      <w:tr w:rsidR="004E4C05" w:rsidRPr="004E4C05" w14:paraId="3E4FE2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465A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0E2C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554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DB3A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742.66</w:t>
            </w:r>
          </w:p>
        </w:tc>
      </w:tr>
      <w:tr w:rsidR="004E4C05" w:rsidRPr="004E4C05" w14:paraId="1F2985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ADCB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6418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487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1693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773.04</w:t>
            </w:r>
          </w:p>
        </w:tc>
      </w:tr>
      <w:tr w:rsidR="004E4C05" w:rsidRPr="004E4C05" w14:paraId="03F747D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041F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46DB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435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7170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778.84</w:t>
            </w:r>
          </w:p>
        </w:tc>
      </w:tr>
      <w:tr w:rsidR="004E4C05" w:rsidRPr="004E4C05" w14:paraId="28CCDA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8C81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5BE5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384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6FB0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776.93</w:t>
            </w:r>
          </w:p>
        </w:tc>
      </w:tr>
      <w:tr w:rsidR="004E4C05" w:rsidRPr="004E4C05" w14:paraId="184E0A1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E3E2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6433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339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0D8F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760.72</w:t>
            </w:r>
          </w:p>
        </w:tc>
      </w:tr>
      <w:tr w:rsidR="004E4C05" w:rsidRPr="004E4C05" w14:paraId="13A56A6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E5BB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641C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305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AF85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732.29</w:t>
            </w:r>
          </w:p>
        </w:tc>
      </w:tr>
      <w:tr w:rsidR="004E4C05" w:rsidRPr="004E4C05" w14:paraId="4DC9108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EF6B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F8FA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245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9DD3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669.70</w:t>
            </w:r>
          </w:p>
        </w:tc>
      </w:tr>
      <w:tr w:rsidR="004E4C05" w:rsidRPr="004E4C05" w14:paraId="475097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8CCC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9633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122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47E6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563.68</w:t>
            </w:r>
          </w:p>
        </w:tc>
      </w:tr>
      <w:tr w:rsidR="004E4C05" w:rsidRPr="004E4C05" w14:paraId="4323594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CEE8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C3DC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986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F4B0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98.68</w:t>
            </w:r>
          </w:p>
        </w:tc>
      </w:tr>
      <w:tr w:rsidR="004E4C05" w:rsidRPr="004E4C05" w14:paraId="5023025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2465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639E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938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BCEE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82.35</w:t>
            </w:r>
          </w:p>
        </w:tc>
      </w:tr>
      <w:tr w:rsidR="004E4C05" w:rsidRPr="004E4C05" w14:paraId="560CA65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1DE7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3A70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87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0759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73.12</w:t>
            </w:r>
          </w:p>
        </w:tc>
      </w:tr>
      <w:tr w:rsidR="004E4C05" w:rsidRPr="004E4C05" w14:paraId="3134F2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5689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F39B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749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A0A0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56.44</w:t>
            </w:r>
          </w:p>
        </w:tc>
      </w:tr>
      <w:tr w:rsidR="004E4C05" w:rsidRPr="004E4C05" w14:paraId="07857B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3842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4FD9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62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4A32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34.41</w:t>
            </w:r>
          </w:p>
        </w:tc>
      </w:tr>
      <w:tr w:rsidR="004E4C05" w:rsidRPr="004E4C05" w14:paraId="5F12213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CD46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18AA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53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4B0B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16.09</w:t>
            </w:r>
          </w:p>
        </w:tc>
      </w:tr>
      <w:tr w:rsidR="004E4C05" w:rsidRPr="004E4C05" w14:paraId="687C115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90A9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C447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484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EA9C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01.57</w:t>
            </w:r>
          </w:p>
        </w:tc>
      </w:tr>
      <w:tr w:rsidR="004E4C05" w:rsidRPr="004E4C05" w14:paraId="4F9A267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B213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AC31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418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EFD3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67.28</w:t>
            </w:r>
          </w:p>
        </w:tc>
      </w:tr>
      <w:tr w:rsidR="004E4C05" w:rsidRPr="004E4C05" w14:paraId="501CF33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C371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F106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331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9FF8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98.95</w:t>
            </w:r>
          </w:p>
        </w:tc>
      </w:tr>
      <w:tr w:rsidR="004E4C05" w:rsidRPr="004E4C05" w14:paraId="7111C8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AA4B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264A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19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122B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73.20</w:t>
            </w:r>
          </w:p>
        </w:tc>
      </w:tr>
      <w:tr w:rsidR="004E4C05" w:rsidRPr="004E4C05" w14:paraId="21589EF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4F8F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3362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075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4A02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90.00</w:t>
            </w:r>
          </w:p>
        </w:tc>
      </w:tr>
      <w:tr w:rsidR="004E4C05" w:rsidRPr="004E4C05" w14:paraId="05AC3BD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D78F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B366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009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640F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29.55</w:t>
            </w:r>
          </w:p>
        </w:tc>
      </w:tr>
      <w:tr w:rsidR="004E4C05" w:rsidRPr="004E4C05" w14:paraId="0DFA6BE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7F8C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4D5A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975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A13E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78.65</w:t>
            </w:r>
          </w:p>
        </w:tc>
      </w:tr>
      <w:tr w:rsidR="004E4C05" w:rsidRPr="004E4C05" w14:paraId="23D664B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0AE1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4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77D2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828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DD88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80.01</w:t>
            </w:r>
          </w:p>
        </w:tc>
      </w:tr>
      <w:tr w:rsidR="004E4C05" w:rsidRPr="004E4C05" w14:paraId="2FE959E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E269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E682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795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267F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42.31</w:t>
            </w:r>
          </w:p>
        </w:tc>
      </w:tr>
      <w:tr w:rsidR="004E4C05" w:rsidRPr="004E4C05" w14:paraId="2AF274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2BD9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560F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739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9CBC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02.19</w:t>
            </w:r>
          </w:p>
        </w:tc>
      </w:tr>
      <w:tr w:rsidR="004E4C05" w:rsidRPr="004E4C05" w14:paraId="2FE686C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5C03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03DB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680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FE32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79.67</w:t>
            </w:r>
          </w:p>
        </w:tc>
      </w:tr>
      <w:tr w:rsidR="004E4C05" w:rsidRPr="004E4C05" w14:paraId="416B09E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CCFF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7FD7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632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88FD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70.81</w:t>
            </w:r>
          </w:p>
        </w:tc>
      </w:tr>
      <w:tr w:rsidR="004E4C05" w:rsidRPr="004E4C05" w14:paraId="28D01BD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68D2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6C70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54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19FB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64.17</w:t>
            </w:r>
          </w:p>
        </w:tc>
      </w:tr>
      <w:tr w:rsidR="004E4C05" w:rsidRPr="004E4C05" w14:paraId="5AEE3CF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C979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440E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507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E994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57.81</w:t>
            </w:r>
          </w:p>
        </w:tc>
      </w:tr>
      <w:tr w:rsidR="004E4C05" w:rsidRPr="004E4C05" w14:paraId="0A70F5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A556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E7C7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445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E31A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27.90</w:t>
            </w:r>
          </w:p>
        </w:tc>
      </w:tr>
      <w:tr w:rsidR="004E4C05" w:rsidRPr="004E4C05" w14:paraId="50D50C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7CEF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F98F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427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05BA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21.65</w:t>
            </w:r>
          </w:p>
        </w:tc>
      </w:tr>
      <w:tr w:rsidR="004E4C05" w:rsidRPr="004E4C05" w14:paraId="6C25987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4A80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41AB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403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5BCF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25.22</w:t>
            </w:r>
          </w:p>
        </w:tc>
      </w:tr>
      <w:tr w:rsidR="004E4C05" w:rsidRPr="004E4C05" w14:paraId="7B2653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574D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3F1E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36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88E0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37.34</w:t>
            </w:r>
          </w:p>
        </w:tc>
      </w:tr>
      <w:tr w:rsidR="004E4C05" w:rsidRPr="004E4C05" w14:paraId="51FD17E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61F6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4C33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340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6B2F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45.84</w:t>
            </w:r>
          </w:p>
        </w:tc>
      </w:tr>
      <w:tr w:rsidR="004E4C05" w:rsidRPr="004E4C05" w14:paraId="371A495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89E0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7130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321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5F24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53.43</w:t>
            </w:r>
          </w:p>
        </w:tc>
      </w:tr>
      <w:tr w:rsidR="004E4C05" w:rsidRPr="004E4C05" w14:paraId="09AD69F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7B48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9060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279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D1E0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59.07</w:t>
            </w:r>
          </w:p>
        </w:tc>
      </w:tr>
      <w:tr w:rsidR="004E4C05" w:rsidRPr="004E4C05" w14:paraId="13E0069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C7DC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6734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196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5109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70.95</w:t>
            </w:r>
          </w:p>
        </w:tc>
      </w:tr>
      <w:tr w:rsidR="004E4C05" w:rsidRPr="004E4C05" w14:paraId="4DDEEEF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6929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6B81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14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5F7A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73.17</w:t>
            </w:r>
          </w:p>
        </w:tc>
      </w:tr>
      <w:tr w:rsidR="004E4C05" w:rsidRPr="004E4C05" w14:paraId="69C387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82FC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A55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07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215B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70.30</w:t>
            </w:r>
          </w:p>
        </w:tc>
      </w:tr>
      <w:tr w:rsidR="004E4C05" w:rsidRPr="004E4C05" w14:paraId="1724429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2D27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4B41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050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0A45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64.02</w:t>
            </w:r>
          </w:p>
        </w:tc>
      </w:tr>
      <w:tr w:rsidR="004E4C05" w:rsidRPr="004E4C05" w14:paraId="67D4B9A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1B0C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C2D5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01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9276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51.53</w:t>
            </w:r>
          </w:p>
        </w:tc>
      </w:tr>
      <w:tr w:rsidR="004E4C05" w:rsidRPr="004E4C05" w14:paraId="00361C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E27D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02F3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976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4A37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53.76</w:t>
            </w:r>
          </w:p>
        </w:tc>
      </w:tr>
      <w:tr w:rsidR="004E4C05" w:rsidRPr="004E4C05" w14:paraId="7F6CC9E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F968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3D5B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88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F497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60.68</w:t>
            </w:r>
          </w:p>
        </w:tc>
      </w:tr>
      <w:tr w:rsidR="004E4C05" w:rsidRPr="004E4C05" w14:paraId="4B2522E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898F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4E89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839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0E35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65.36</w:t>
            </w:r>
          </w:p>
        </w:tc>
      </w:tr>
      <w:tr w:rsidR="004E4C05" w:rsidRPr="004E4C05" w14:paraId="14E51B1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B956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30CC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81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1D30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72.65</w:t>
            </w:r>
          </w:p>
        </w:tc>
      </w:tr>
      <w:tr w:rsidR="004E4C05" w:rsidRPr="004E4C05" w14:paraId="46262D4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4CD7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00F3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806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7AF5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684.90</w:t>
            </w:r>
          </w:p>
        </w:tc>
      </w:tr>
      <w:tr w:rsidR="004E4C05" w:rsidRPr="004E4C05" w14:paraId="671FC2E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A466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085D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792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FF81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08.25</w:t>
            </w:r>
          </w:p>
        </w:tc>
      </w:tr>
      <w:tr w:rsidR="004E4C05" w:rsidRPr="004E4C05" w14:paraId="306C66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8458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5378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77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54C7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20.49</w:t>
            </w:r>
          </w:p>
        </w:tc>
      </w:tr>
      <w:tr w:rsidR="004E4C05" w:rsidRPr="004E4C05" w14:paraId="2188E53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AE83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F114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74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AB09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738.79</w:t>
            </w:r>
          </w:p>
        </w:tc>
      </w:tr>
      <w:tr w:rsidR="004E4C05" w:rsidRPr="004E4C05" w14:paraId="68CD0B2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CD4B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E426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02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A854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52.69</w:t>
            </w:r>
          </w:p>
        </w:tc>
      </w:tr>
      <w:tr w:rsidR="004E4C05" w:rsidRPr="004E4C05" w14:paraId="769C88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3212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F943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491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96BB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34.68</w:t>
            </w:r>
          </w:p>
        </w:tc>
      </w:tr>
      <w:tr w:rsidR="004E4C05" w:rsidRPr="004E4C05" w14:paraId="0186BA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234B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020E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431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EB9A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77.50</w:t>
            </w:r>
          </w:p>
        </w:tc>
      </w:tr>
      <w:tr w:rsidR="004E4C05" w:rsidRPr="004E4C05" w14:paraId="0D133E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A872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2E34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38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8DC0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99.30</w:t>
            </w:r>
          </w:p>
        </w:tc>
      </w:tr>
      <w:tr w:rsidR="004E4C05" w:rsidRPr="004E4C05" w14:paraId="7706404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5ACD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7DFC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294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3E74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07.58</w:t>
            </w:r>
          </w:p>
        </w:tc>
      </w:tr>
      <w:tr w:rsidR="004E4C05" w:rsidRPr="004E4C05" w14:paraId="11589F6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DD08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9E4E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243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3C74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09.55</w:t>
            </w:r>
          </w:p>
        </w:tc>
      </w:tr>
      <w:tr w:rsidR="004E4C05" w:rsidRPr="004E4C05" w14:paraId="767112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E90E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CE34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19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C638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04.60</w:t>
            </w:r>
          </w:p>
        </w:tc>
      </w:tr>
      <w:tr w:rsidR="004E4C05" w:rsidRPr="004E4C05" w14:paraId="4E46439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E97B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21EB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18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450E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97.11</w:t>
            </w:r>
          </w:p>
        </w:tc>
      </w:tr>
      <w:tr w:rsidR="004E4C05" w:rsidRPr="004E4C05" w14:paraId="038532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9C88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2870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161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5F0D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74.82</w:t>
            </w:r>
          </w:p>
        </w:tc>
      </w:tr>
      <w:tr w:rsidR="004E4C05" w:rsidRPr="004E4C05" w14:paraId="06B7218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EC2C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78FC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139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831B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57.44</w:t>
            </w:r>
          </w:p>
        </w:tc>
      </w:tr>
      <w:tr w:rsidR="004E4C05" w:rsidRPr="004E4C05" w14:paraId="67E7C3F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8E4C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1E77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023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D6BB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07.54</w:t>
            </w:r>
          </w:p>
        </w:tc>
      </w:tr>
      <w:tr w:rsidR="004E4C05" w:rsidRPr="004E4C05" w14:paraId="7B5A1D9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5675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F549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940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004B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71.36</w:t>
            </w:r>
          </w:p>
        </w:tc>
      </w:tr>
      <w:tr w:rsidR="004E4C05" w:rsidRPr="004E4C05" w14:paraId="3BF232E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2DFB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25A2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90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E5B8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63.79</w:t>
            </w:r>
          </w:p>
        </w:tc>
      </w:tr>
      <w:tr w:rsidR="004E4C05" w:rsidRPr="004E4C05" w14:paraId="0F90E92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96C2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BDC1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801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C437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69.37</w:t>
            </w:r>
          </w:p>
        </w:tc>
      </w:tr>
      <w:tr w:rsidR="004E4C05" w:rsidRPr="004E4C05" w14:paraId="556D12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4D99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0286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714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FAD2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83.72</w:t>
            </w:r>
          </w:p>
        </w:tc>
      </w:tr>
      <w:tr w:rsidR="004E4C05" w:rsidRPr="004E4C05" w14:paraId="08FB08D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6386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2848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627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7A04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06.67</w:t>
            </w:r>
          </w:p>
        </w:tc>
      </w:tr>
      <w:tr w:rsidR="004E4C05" w:rsidRPr="004E4C05" w14:paraId="3405B59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8F2C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A333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580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026C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29.84</w:t>
            </w:r>
          </w:p>
        </w:tc>
      </w:tr>
      <w:tr w:rsidR="004E4C05" w:rsidRPr="004E4C05" w14:paraId="7DF2489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1413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32B3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490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1078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93.45</w:t>
            </w:r>
          </w:p>
        </w:tc>
      </w:tr>
      <w:tr w:rsidR="004E4C05" w:rsidRPr="004E4C05" w14:paraId="703AA86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D75D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34CF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437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0509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44.94</w:t>
            </w:r>
          </w:p>
        </w:tc>
      </w:tr>
      <w:tr w:rsidR="004E4C05" w:rsidRPr="004E4C05" w14:paraId="4694C2E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5C14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94B1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357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6040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39.42</w:t>
            </w:r>
          </w:p>
        </w:tc>
      </w:tr>
      <w:tr w:rsidR="004E4C05" w:rsidRPr="004E4C05" w14:paraId="76428A3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061D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9E86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254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87EA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47.32</w:t>
            </w:r>
          </w:p>
        </w:tc>
      </w:tr>
      <w:tr w:rsidR="004E4C05" w:rsidRPr="004E4C05" w14:paraId="619E348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BC85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5916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182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B75E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98.72</w:t>
            </w:r>
          </w:p>
        </w:tc>
      </w:tr>
      <w:tr w:rsidR="004E4C05" w:rsidRPr="004E4C05" w14:paraId="26511AA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5171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89F0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138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E871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21.91</w:t>
            </w:r>
          </w:p>
        </w:tc>
      </w:tr>
      <w:tr w:rsidR="004E4C05" w:rsidRPr="004E4C05" w14:paraId="04201E8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776E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CE60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081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655F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40.09</w:t>
            </w:r>
          </w:p>
        </w:tc>
      </w:tr>
      <w:tr w:rsidR="004E4C05" w:rsidRPr="004E4C05" w14:paraId="4BC18C4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3F6A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F3BA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926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4060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65.15</w:t>
            </w:r>
          </w:p>
        </w:tc>
      </w:tr>
      <w:tr w:rsidR="004E4C05" w:rsidRPr="004E4C05" w14:paraId="7FEB39B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301B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AEDE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850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897F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70.91</w:t>
            </w:r>
          </w:p>
        </w:tc>
      </w:tr>
      <w:tr w:rsidR="004E4C05" w:rsidRPr="004E4C05" w14:paraId="379B01F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12F5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52DB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821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B659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71.99</w:t>
            </w:r>
          </w:p>
        </w:tc>
      </w:tr>
      <w:tr w:rsidR="004E4C05" w:rsidRPr="004E4C05" w14:paraId="5A9929D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A80C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0659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705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A6D0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69.45</w:t>
            </w:r>
          </w:p>
        </w:tc>
      </w:tr>
      <w:tr w:rsidR="004E4C05" w:rsidRPr="004E4C05" w14:paraId="11ABC97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E632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1A47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611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3412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78.26</w:t>
            </w:r>
          </w:p>
        </w:tc>
      </w:tr>
      <w:tr w:rsidR="004E4C05" w:rsidRPr="004E4C05" w14:paraId="212BF3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5C62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3D74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567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BB2F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387.99</w:t>
            </w:r>
          </w:p>
        </w:tc>
      </w:tr>
      <w:tr w:rsidR="004E4C05" w:rsidRPr="004E4C05" w14:paraId="637D948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233D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0B87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523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5895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03.61</w:t>
            </w:r>
          </w:p>
        </w:tc>
      </w:tr>
      <w:tr w:rsidR="004E4C05" w:rsidRPr="004E4C05" w14:paraId="33D776C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B88F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6DEC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453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0BF5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41.82</w:t>
            </w:r>
          </w:p>
        </w:tc>
      </w:tr>
      <w:tr w:rsidR="004E4C05" w:rsidRPr="004E4C05" w14:paraId="5460A20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F409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1F69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400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304F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73.45</w:t>
            </w:r>
          </w:p>
        </w:tc>
      </w:tr>
      <w:tr w:rsidR="004E4C05" w:rsidRPr="004E4C05" w14:paraId="1A5965F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35F1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6CF3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353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C3CB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96.46</w:t>
            </w:r>
          </w:p>
        </w:tc>
      </w:tr>
      <w:tr w:rsidR="004E4C05" w:rsidRPr="004E4C05" w14:paraId="599AB4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A977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48B1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307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C765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519.97</w:t>
            </w:r>
          </w:p>
        </w:tc>
      </w:tr>
      <w:tr w:rsidR="004E4C05" w:rsidRPr="004E4C05" w14:paraId="6D0ECFF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1648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D630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291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115C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86.14</w:t>
            </w:r>
          </w:p>
        </w:tc>
      </w:tr>
      <w:tr w:rsidR="004E4C05" w:rsidRPr="004E4C05" w14:paraId="0E4D36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4CEF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9F1A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153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DA6B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26.09</w:t>
            </w:r>
          </w:p>
        </w:tc>
      </w:tr>
      <w:tr w:rsidR="004E4C05" w:rsidRPr="004E4C05" w14:paraId="6C2304B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2208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A424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045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089A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50.64</w:t>
            </w:r>
          </w:p>
        </w:tc>
      </w:tr>
      <w:tr w:rsidR="004E4C05" w:rsidRPr="004E4C05" w14:paraId="04F837C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79A6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EF56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992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C934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14.58</w:t>
            </w:r>
          </w:p>
        </w:tc>
      </w:tr>
      <w:tr w:rsidR="004E4C05" w:rsidRPr="004E4C05" w14:paraId="544D481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81C6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9CC5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651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5483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81.39</w:t>
            </w:r>
          </w:p>
        </w:tc>
      </w:tr>
      <w:tr w:rsidR="004E4C05" w:rsidRPr="004E4C05" w14:paraId="37A6259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D266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A2E6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59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608A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831.84</w:t>
            </w:r>
          </w:p>
        </w:tc>
      </w:tr>
      <w:tr w:rsidR="004E4C05" w:rsidRPr="004E4C05" w14:paraId="7268E79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FD74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6311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349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A614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580.31</w:t>
            </w:r>
          </w:p>
        </w:tc>
      </w:tr>
      <w:tr w:rsidR="004E4C05" w:rsidRPr="004E4C05" w14:paraId="28B884A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896C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17A3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311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E8BD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581.34</w:t>
            </w:r>
          </w:p>
        </w:tc>
      </w:tr>
      <w:tr w:rsidR="004E4C05" w:rsidRPr="004E4C05" w14:paraId="1C4E58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C4A9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9AB5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224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33E7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594.44</w:t>
            </w:r>
          </w:p>
        </w:tc>
      </w:tr>
      <w:tr w:rsidR="004E4C05" w:rsidRPr="004E4C05" w14:paraId="67902AB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962B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1725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104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F838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361.26</w:t>
            </w:r>
          </w:p>
        </w:tc>
      </w:tr>
      <w:tr w:rsidR="004E4C05" w:rsidRPr="004E4C05" w14:paraId="6D2BC12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C32E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CC9F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040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031A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225.27</w:t>
            </w:r>
          </w:p>
        </w:tc>
      </w:tr>
      <w:tr w:rsidR="004E4C05" w:rsidRPr="004E4C05" w14:paraId="2CF33A1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9D8F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8D1F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885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FC8E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904.00</w:t>
            </w:r>
          </w:p>
        </w:tc>
      </w:tr>
      <w:tr w:rsidR="004E4C05" w:rsidRPr="004E4C05" w14:paraId="51A7F12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082E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E5A8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829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7D1B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791.24</w:t>
            </w:r>
          </w:p>
        </w:tc>
      </w:tr>
      <w:tr w:rsidR="004E4C05" w:rsidRPr="004E4C05" w14:paraId="0DD262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DB7E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8FB3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830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F3D8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693.08</w:t>
            </w:r>
          </w:p>
        </w:tc>
      </w:tr>
      <w:tr w:rsidR="004E4C05" w:rsidRPr="004E4C05" w14:paraId="5A3B187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151E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4E1F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83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1F92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51.47</w:t>
            </w:r>
          </w:p>
        </w:tc>
      </w:tr>
      <w:tr w:rsidR="004E4C05" w:rsidRPr="004E4C05" w14:paraId="475FC05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2563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64CF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822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7284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430.54</w:t>
            </w:r>
          </w:p>
        </w:tc>
      </w:tr>
      <w:tr w:rsidR="004E4C05" w:rsidRPr="004E4C05" w14:paraId="72B9A55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63A4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B701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808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CEE1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308.51</w:t>
            </w:r>
          </w:p>
        </w:tc>
      </w:tr>
      <w:tr w:rsidR="004E4C05" w:rsidRPr="004E4C05" w14:paraId="0059DE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086D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54BD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80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EFB0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293.84</w:t>
            </w:r>
          </w:p>
        </w:tc>
      </w:tr>
      <w:tr w:rsidR="004E4C05" w:rsidRPr="004E4C05" w14:paraId="787A03E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BB8A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C8FA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803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4E07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266.69</w:t>
            </w:r>
          </w:p>
        </w:tc>
      </w:tr>
      <w:tr w:rsidR="004E4C05" w:rsidRPr="004E4C05" w14:paraId="7762D28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F4E8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8EDF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784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0F19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83.45</w:t>
            </w:r>
          </w:p>
        </w:tc>
      </w:tr>
      <w:tr w:rsidR="004E4C05" w:rsidRPr="004E4C05" w14:paraId="0536E99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340D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06A7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633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5E06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65.61</w:t>
            </w:r>
          </w:p>
        </w:tc>
      </w:tr>
      <w:tr w:rsidR="004E4C05" w:rsidRPr="004E4C05" w14:paraId="51D9B0A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AB41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FB00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621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5F01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52.95</w:t>
            </w:r>
          </w:p>
        </w:tc>
      </w:tr>
      <w:tr w:rsidR="004E4C05" w:rsidRPr="004E4C05" w14:paraId="57393B2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5B8C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2CD8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95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7276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45.02</w:t>
            </w:r>
          </w:p>
        </w:tc>
      </w:tr>
      <w:tr w:rsidR="004E4C05" w:rsidRPr="004E4C05" w14:paraId="280DB26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9F56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D4DE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80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6558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29.39</w:t>
            </w:r>
          </w:p>
        </w:tc>
      </w:tr>
      <w:tr w:rsidR="004E4C05" w:rsidRPr="004E4C05" w14:paraId="1F0546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82FD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360A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91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4696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97.54</w:t>
            </w:r>
          </w:p>
        </w:tc>
      </w:tr>
      <w:tr w:rsidR="004E4C05" w:rsidRPr="004E4C05" w14:paraId="3A9082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8094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C2C4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96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F2B1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74.82</w:t>
            </w:r>
          </w:p>
        </w:tc>
      </w:tr>
      <w:tr w:rsidR="004E4C05" w:rsidRPr="004E4C05" w14:paraId="75F63B0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DACF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46B9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9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56E7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56.61</w:t>
            </w:r>
          </w:p>
        </w:tc>
      </w:tr>
      <w:tr w:rsidR="004E4C05" w:rsidRPr="004E4C05" w14:paraId="7DFB3E5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42E1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D92A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603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2E29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33.06</w:t>
            </w:r>
          </w:p>
        </w:tc>
      </w:tr>
      <w:tr w:rsidR="004E4C05" w:rsidRPr="004E4C05" w14:paraId="5981EB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9348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5045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604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7661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14.62</w:t>
            </w:r>
          </w:p>
        </w:tc>
      </w:tr>
      <w:tr w:rsidR="004E4C05" w:rsidRPr="004E4C05" w14:paraId="59438AB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3A28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2DD7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601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B9FD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95.15</w:t>
            </w:r>
          </w:p>
        </w:tc>
      </w:tr>
      <w:tr w:rsidR="004E4C05" w:rsidRPr="004E4C05" w14:paraId="247474C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2C58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3FB9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88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AFAC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85.19</w:t>
            </w:r>
          </w:p>
        </w:tc>
      </w:tr>
      <w:tr w:rsidR="004E4C05" w:rsidRPr="004E4C05" w14:paraId="7875B16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AFEB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E884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5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38A7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80.72</w:t>
            </w:r>
          </w:p>
        </w:tc>
      </w:tr>
      <w:tr w:rsidR="004E4C05" w:rsidRPr="004E4C05" w14:paraId="551096C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244E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DBF6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50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7D04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78.72</w:t>
            </w:r>
          </w:p>
        </w:tc>
      </w:tr>
      <w:tr w:rsidR="004E4C05" w:rsidRPr="004E4C05" w14:paraId="32B479F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750B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3541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46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2613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70.83</w:t>
            </w:r>
          </w:p>
        </w:tc>
      </w:tr>
      <w:tr w:rsidR="004E4C05" w:rsidRPr="004E4C05" w14:paraId="008A10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B8AA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66C8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4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271C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60.02</w:t>
            </w:r>
          </w:p>
        </w:tc>
      </w:tr>
      <w:tr w:rsidR="004E4C05" w:rsidRPr="004E4C05" w14:paraId="39F156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952D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0D4A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2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FF80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51.11</w:t>
            </w:r>
          </w:p>
        </w:tc>
      </w:tr>
      <w:tr w:rsidR="004E4C05" w:rsidRPr="004E4C05" w14:paraId="2F10841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8819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4D85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22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FC95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44.18</w:t>
            </w:r>
          </w:p>
        </w:tc>
      </w:tr>
      <w:tr w:rsidR="004E4C05" w:rsidRPr="004E4C05" w14:paraId="0DA9898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A8E5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8A08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23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7F4C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36.32</w:t>
            </w:r>
          </w:p>
        </w:tc>
      </w:tr>
      <w:tr w:rsidR="004E4C05" w:rsidRPr="004E4C05" w14:paraId="522DC91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0DF0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BF5E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27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98E8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28.49</w:t>
            </w:r>
          </w:p>
        </w:tc>
      </w:tr>
      <w:tr w:rsidR="004E4C05" w:rsidRPr="004E4C05" w14:paraId="0110938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8903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5069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30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E96D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18.66</w:t>
            </w:r>
          </w:p>
        </w:tc>
      </w:tr>
      <w:tr w:rsidR="004E4C05" w:rsidRPr="004E4C05" w14:paraId="5C776EA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F972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AF14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26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C1D0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05.87</w:t>
            </w:r>
          </w:p>
        </w:tc>
      </w:tr>
      <w:tr w:rsidR="004E4C05" w:rsidRPr="004E4C05" w14:paraId="0D20B2F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DDD7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9BCF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26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76E4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98.00</w:t>
            </w:r>
          </w:p>
        </w:tc>
      </w:tr>
      <w:tr w:rsidR="004E4C05" w:rsidRPr="004E4C05" w14:paraId="2FF3F64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7E7D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A28F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41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565B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77.45</w:t>
            </w:r>
          </w:p>
        </w:tc>
      </w:tr>
      <w:tr w:rsidR="004E4C05" w:rsidRPr="004E4C05" w14:paraId="198B77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3BFF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C969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4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DF24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62.70</w:t>
            </w:r>
          </w:p>
        </w:tc>
      </w:tr>
      <w:tr w:rsidR="004E4C05" w:rsidRPr="004E4C05" w14:paraId="59046A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649D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EAB5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43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3165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54.86</w:t>
            </w:r>
          </w:p>
        </w:tc>
      </w:tr>
      <w:tr w:rsidR="004E4C05" w:rsidRPr="004E4C05" w14:paraId="6EC8F00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8174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5626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42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2209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43.06</w:t>
            </w:r>
          </w:p>
        </w:tc>
      </w:tr>
      <w:tr w:rsidR="004E4C05" w:rsidRPr="004E4C05" w14:paraId="0186B0A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AE17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D559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36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E732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39.10</w:t>
            </w:r>
          </w:p>
        </w:tc>
      </w:tr>
      <w:tr w:rsidR="004E4C05" w:rsidRPr="004E4C05" w14:paraId="780BE0C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33D8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11EE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36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F932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37.13</w:t>
            </w:r>
          </w:p>
        </w:tc>
      </w:tr>
      <w:tr w:rsidR="004E4C05" w:rsidRPr="004E4C05" w14:paraId="584E86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BBB7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69FF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45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69AE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32.27</w:t>
            </w:r>
          </w:p>
        </w:tc>
      </w:tr>
      <w:tr w:rsidR="004E4C05" w:rsidRPr="004E4C05" w14:paraId="3E18B2B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9047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019E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49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21CF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22.46</w:t>
            </w:r>
          </w:p>
        </w:tc>
      </w:tr>
      <w:tr w:rsidR="004E4C05" w:rsidRPr="004E4C05" w14:paraId="7F5B93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8C5E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5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1E06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44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F07F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11.62</w:t>
            </w:r>
          </w:p>
        </w:tc>
      </w:tr>
      <w:tr w:rsidR="004E4C05" w:rsidRPr="004E4C05" w14:paraId="1808B33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33B9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4F1C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41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0C54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95.88</w:t>
            </w:r>
          </w:p>
        </w:tc>
      </w:tr>
      <w:tr w:rsidR="004E4C05" w:rsidRPr="004E4C05" w14:paraId="6E5D2A3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D096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3261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41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C19A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75.25</w:t>
            </w:r>
          </w:p>
        </w:tc>
      </w:tr>
      <w:tr w:rsidR="004E4C05" w:rsidRPr="004E4C05" w14:paraId="781F1EF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28E4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CF49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28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47F2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54.54</w:t>
            </w:r>
          </w:p>
        </w:tc>
      </w:tr>
      <w:tr w:rsidR="004E4C05" w:rsidRPr="004E4C05" w14:paraId="4918DF2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F3D5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62CA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16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ED3B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11.23</w:t>
            </w:r>
          </w:p>
        </w:tc>
      </w:tr>
      <w:tr w:rsidR="004E4C05" w:rsidRPr="004E4C05" w14:paraId="3449C48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34D4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C143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02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3DA7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03.30</w:t>
            </w:r>
          </w:p>
        </w:tc>
      </w:tr>
      <w:tr w:rsidR="004E4C05" w:rsidRPr="004E4C05" w14:paraId="5190E02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05DF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6433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93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1646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93.41</w:t>
            </w:r>
          </w:p>
        </w:tc>
      </w:tr>
      <w:tr w:rsidR="004E4C05" w:rsidRPr="004E4C05" w14:paraId="6A1FA42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F53E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7E80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91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23BD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81.61</w:t>
            </w:r>
          </w:p>
        </w:tc>
      </w:tr>
      <w:tr w:rsidR="004E4C05" w:rsidRPr="004E4C05" w14:paraId="647CADA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E941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85F4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00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EF96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68.88</w:t>
            </w:r>
          </w:p>
        </w:tc>
      </w:tr>
      <w:tr w:rsidR="004E4C05" w:rsidRPr="004E4C05" w14:paraId="5210AF1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1FA1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85D1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07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BE35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57.14</w:t>
            </w:r>
          </w:p>
        </w:tc>
      </w:tr>
      <w:tr w:rsidR="004E4C05" w:rsidRPr="004E4C05" w14:paraId="715779E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1A85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8493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04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1F64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45.33</w:t>
            </w:r>
          </w:p>
        </w:tc>
      </w:tr>
      <w:tr w:rsidR="004E4C05" w:rsidRPr="004E4C05" w14:paraId="72EF28D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ED23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66C5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93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B38B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34.45</w:t>
            </w:r>
          </w:p>
        </w:tc>
      </w:tr>
      <w:tr w:rsidR="004E4C05" w:rsidRPr="004E4C05" w14:paraId="1EADEBE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FFBF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65CF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9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E5DF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27.58</w:t>
            </w:r>
          </w:p>
        </w:tc>
      </w:tr>
      <w:tr w:rsidR="004E4C05" w:rsidRPr="004E4C05" w14:paraId="4AB7E0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3FBA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E2F2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09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8D74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16.85</w:t>
            </w:r>
          </w:p>
        </w:tc>
      </w:tr>
      <w:tr w:rsidR="004E4C05" w:rsidRPr="004E4C05" w14:paraId="605D01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3D86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6FB6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1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C7A6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06.08</w:t>
            </w:r>
          </w:p>
        </w:tc>
      </w:tr>
      <w:tr w:rsidR="004E4C05" w:rsidRPr="004E4C05" w14:paraId="19D502A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081A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F342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13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3E73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94.27</w:t>
            </w:r>
          </w:p>
        </w:tc>
      </w:tr>
      <w:tr w:rsidR="004E4C05" w:rsidRPr="004E4C05" w14:paraId="14E4582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D385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C1E2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13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1EAD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81.49</w:t>
            </w:r>
          </w:p>
        </w:tc>
      </w:tr>
      <w:tr w:rsidR="004E4C05" w:rsidRPr="004E4C05" w14:paraId="151389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178E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D555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18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3194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66.78</w:t>
            </w:r>
          </w:p>
        </w:tc>
      </w:tr>
      <w:tr w:rsidR="004E4C05" w:rsidRPr="004E4C05" w14:paraId="25502A2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89BF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94CC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15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7DD4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55.95</w:t>
            </w:r>
          </w:p>
        </w:tc>
      </w:tr>
      <w:tr w:rsidR="004E4C05" w:rsidRPr="004E4C05" w14:paraId="1A1F58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6DB0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1037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01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26AF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25.43</w:t>
            </w:r>
          </w:p>
        </w:tc>
      </w:tr>
      <w:tr w:rsidR="004E4C05" w:rsidRPr="004E4C05" w14:paraId="5688047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8FAC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DE79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97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E141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10.65</w:t>
            </w:r>
          </w:p>
        </w:tc>
      </w:tr>
      <w:tr w:rsidR="004E4C05" w:rsidRPr="004E4C05" w14:paraId="2392DCA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1FB3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305C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02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47A5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88.06</w:t>
            </w:r>
          </w:p>
        </w:tc>
      </w:tr>
      <w:tr w:rsidR="004E4C05" w:rsidRPr="004E4C05" w14:paraId="5D1977A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26D3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81F7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99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F3EE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76.26</w:t>
            </w:r>
          </w:p>
        </w:tc>
      </w:tr>
      <w:tr w:rsidR="004E4C05" w:rsidRPr="004E4C05" w14:paraId="28D96D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115D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4D0F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80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54FF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58.47</w:t>
            </w:r>
          </w:p>
        </w:tc>
      </w:tr>
      <w:tr w:rsidR="004E4C05" w:rsidRPr="004E4C05" w14:paraId="6C3B252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501E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B37E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6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1330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39.72</w:t>
            </w:r>
          </w:p>
        </w:tc>
      </w:tr>
      <w:tr w:rsidR="004E4C05" w:rsidRPr="004E4C05" w14:paraId="144FBB2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0E55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E8E4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59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A5CA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16.10</w:t>
            </w:r>
          </w:p>
        </w:tc>
      </w:tr>
      <w:tr w:rsidR="004E4C05" w:rsidRPr="004E4C05" w14:paraId="4D3CDB9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CAA6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6EAB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6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AB50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288.61</w:t>
            </w:r>
          </w:p>
        </w:tc>
      </w:tr>
      <w:tr w:rsidR="004E4C05" w:rsidRPr="004E4C05" w14:paraId="33DF925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C182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AED3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7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EB1D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269.98</w:t>
            </w:r>
          </w:p>
        </w:tc>
      </w:tr>
      <w:tr w:rsidR="004E4C05" w:rsidRPr="004E4C05" w14:paraId="74BABC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FD77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E742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68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E5CB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256.19</w:t>
            </w:r>
          </w:p>
        </w:tc>
      </w:tr>
      <w:tr w:rsidR="004E4C05" w:rsidRPr="004E4C05" w14:paraId="00EEA87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E96C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EB79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50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A67B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239.39</w:t>
            </w:r>
          </w:p>
        </w:tc>
      </w:tr>
      <w:tr w:rsidR="004E4C05" w:rsidRPr="004E4C05" w14:paraId="0C54916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C0DE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2894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39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E2A1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222.64</w:t>
            </w:r>
          </w:p>
        </w:tc>
      </w:tr>
      <w:tr w:rsidR="004E4C05" w:rsidRPr="004E4C05" w14:paraId="038A45B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59D2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F28A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33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CAC2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99.98</w:t>
            </w:r>
          </w:p>
        </w:tc>
      </w:tr>
      <w:tr w:rsidR="004E4C05" w:rsidRPr="004E4C05" w14:paraId="5B13C61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A1A0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9538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22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9B5B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82.24</w:t>
            </w:r>
          </w:p>
        </w:tc>
      </w:tr>
      <w:tr w:rsidR="004E4C05" w:rsidRPr="004E4C05" w14:paraId="59E1EA1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A3AE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7518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397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3DC6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32.01</w:t>
            </w:r>
          </w:p>
        </w:tc>
      </w:tr>
      <w:tr w:rsidR="004E4C05" w:rsidRPr="004E4C05" w14:paraId="3C906DD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DDF9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C037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372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2647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044.39</w:t>
            </w:r>
          </w:p>
        </w:tc>
      </w:tr>
      <w:tr w:rsidR="004E4C05" w:rsidRPr="004E4C05" w14:paraId="763C14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D34B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FC42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359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9C9C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012.88</w:t>
            </w:r>
          </w:p>
        </w:tc>
      </w:tr>
      <w:tr w:rsidR="004E4C05" w:rsidRPr="004E4C05" w14:paraId="754BB27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E195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413A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348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7D84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94.13</w:t>
            </w:r>
          </w:p>
        </w:tc>
      </w:tr>
      <w:tr w:rsidR="004E4C05" w:rsidRPr="004E4C05" w14:paraId="73216E1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0A28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AFED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32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4521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76.29</w:t>
            </w:r>
          </w:p>
        </w:tc>
      </w:tr>
      <w:tr w:rsidR="004E4C05" w:rsidRPr="004E4C05" w14:paraId="6AFBB3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89CB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43DD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311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9570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67.40</w:t>
            </w:r>
          </w:p>
        </w:tc>
      </w:tr>
      <w:tr w:rsidR="004E4C05" w:rsidRPr="004E4C05" w14:paraId="06A3914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13A6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DD8D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305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8F7C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54.61</w:t>
            </w:r>
          </w:p>
        </w:tc>
      </w:tr>
      <w:tr w:rsidR="004E4C05" w:rsidRPr="004E4C05" w14:paraId="6872AA4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07E8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8125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300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90E3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40.81</w:t>
            </w:r>
          </w:p>
        </w:tc>
      </w:tr>
      <w:tr w:rsidR="004E4C05" w:rsidRPr="004E4C05" w14:paraId="6FF9D3C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FBA7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6367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294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8B7A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37.82</w:t>
            </w:r>
          </w:p>
        </w:tc>
      </w:tr>
      <w:tr w:rsidR="004E4C05" w:rsidRPr="004E4C05" w14:paraId="55E8CF8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3FAA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7260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289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FFB5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28.93</w:t>
            </w:r>
          </w:p>
        </w:tc>
      </w:tr>
      <w:tr w:rsidR="004E4C05" w:rsidRPr="004E4C05" w14:paraId="668C54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6DBA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9B2E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28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5AB9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10.26</w:t>
            </w:r>
          </w:p>
        </w:tc>
      </w:tr>
      <w:tr w:rsidR="004E4C05" w:rsidRPr="004E4C05" w14:paraId="5BAEDBF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9642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798F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271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8A0A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90.53</w:t>
            </w:r>
          </w:p>
        </w:tc>
      </w:tr>
      <w:tr w:rsidR="004E4C05" w:rsidRPr="004E4C05" w14:paraId="741248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39B2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8F35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26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0092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84.59</w:t>
            </w:r>
          </w:p>
        </w:tc>
      </w:tr>
      <w:tr w:rsidR="004E4C05" w:rsidRPr="004E4C05" w14:paraId="6DE0070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79D0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2DD6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245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8A33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79.57</w:t>
            </w:r>
          </w:p>
        </w:tc>
      </w:tr>
      <w:tr w:rsidR="004E4C05" w:rsidRPr="004E4C05" w14:paraId="69291B0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79F4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AD65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231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1D82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73.60</w:t>
            </w:r>
          </w:p>
        </w:tc>
      </w:tr>
      <w:tr w:rsidR="004E4C05" w:rsidRPr="004E4C05" w14:paraId="632978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FDB7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84D7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222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56FC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59.81</w:t>
            </w:r>
          </w:p>
        </w:tc>
      </w:tr>
      <w:tr w:rsidR="004E4C05" w:rsidRPr="004E4C05" w14:paraId="07A8259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02C0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9BB0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219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C514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51.91</w:t>
            </w:r>
          </w:p>
        </w:tc>
      </w:tr>
      <w:tr w:rsidR="004E4C05" w:rsidRPr="004E4C05" w14:paraId="1E93D85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B6C9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49F9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20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EA82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49.89</w:t>
            </w:r>
          </w:p>
        </w:tc>
      </w:tr>
      <w:tr w:rsidR="004E4C05" w:rsidRPr="004E4C05" w14:paraId="3DE1B08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DF94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6392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195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022F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43.92</w:t>
            </w:r>
          </w:p>
        </w:tc>
      </w:tr>
      <w:tr w:rsidR="004E4C05" w:rsidRPr="004E4C05" w14:paraId="4B81A0B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3EF0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900D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18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6A0D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34.05</w:t>
            </w:r>
          </w:p>
        </w:tc>
      </w:tr>
      <w:tr w:rsidR="004E4C05" w:rsidRPr="004E4C05" w14:paraId="1FCD547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FEDB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4518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175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C807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24.16</w:t>
            </w:r>
          </w:p>
        </w:tc>
      </w:tr>
      <w:tr w:rsidR="004E4C05" w:rsidRPr="004E4C05" w14:paraId="6F4E96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2F23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7AEB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132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B588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91.48</w:t>
            </w:r>
          </w:p>
        </w:tc>
      </w:tr>
      <w:tr w:rsidR="004E4C05" w:rsidRPr="004E4C05" w14:paraId="2070FA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E673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EDEC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108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8C74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68.77</w:t>
            </w:r>
          </w:p>
        </w:tc>
      </w:tr>
      <w:tr w:rsidR="004E4C05" w:rsidRPr="004E4C05" w14:paraId="7555722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51A1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B052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08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6755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60.78</w:t>
            </w:r>
          </w:p>
        </w:tc>
      </w:tr>
      <w:tr w:rsidR="004E4C05" w:rsidRPr="004E4C05" w14:paraId="08153E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09E4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7F31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070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8E4C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43.98</w:t>
            </w:r>
          </w:p>
        </w:tc>
      </w:tr>
      <w:tr w:rsidR="004E4C05" w:rsidRPr="004E4C05" w14:paraId="07E660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1B85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E702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055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54C3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24.24</w:t>
            </w:r>
          </w:p>
        </w:tc>
      </w:tr>
      <w:tr w:rsidR="004E4C05" w:rsidRPr="004E4C05" w14:paraId="6998DBC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0D76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93B4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036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8BC8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14.31</w:t>
            </w:r>
          </w:p>
        </w:tc>
      </w:tr>
      <w:tr w:rsidR="004E4C05" w:rsidRPr="004E4C05" w14:paraId="32200D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3346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241F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020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D08F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04.40</w:t>
            </w:r>
          </w:p>
        </w:tc>
      </w:tr>
      <w:tr w:rsidR="004E4C05" w:rsidRPr="004E4C05" w14:paraId="748C13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A877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0459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007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FBB6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683.69</w:t>
            </w:r>
          </w:p>
        </w:tc>
      </w:tr>
      <w:tr w:rsidR="004E4C05" w:rsidRPr="004E4C05" w14:paraId="0C0F3C5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CBD2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6688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958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8464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614.64</w:t>
            </w:r>
          </w:p>
        </w:tc>
      </w:tr>
      <w:tr w:rsidR="004E4C05" w:rsidRPr="004E4C05" w14:paraId="6614CC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89B8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7444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923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73B5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573.16</w:t>
            </w:r>
          </w:p>
        </w:tc>
      </w:tr>
      <w:tr w:rsidR="004E4C05" w:rsidRPr="004E4C05" w14:paraId="2292B0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EEB1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106B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909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E60D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551.46</w:t>
            </w:r>
          </w:p>
        </w:tc>
      </w:tr>
      <w:tr w:rsidR="004E4C05" w:rsidRPr="004E4C05" w14:paraId="364EDD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81BF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A343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896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7129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544.52</w:t>
            </w:r>
          </w:p>
        </w:tc>
      </w:tr>
      <w:tr w:rsidR="004E4C05" w:rsidRPr="004E4C05" w14:paraId="20D6136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9A9C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81EA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877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171D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520.83</w:t>
            </w:r>
          </w:p>
        </w:tc>
      </w:tr>
      <w:tr w:rsidR="004E4C05" w:rsidRPr="004E4C05" w14:paraId="68B0F0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B314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1656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862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F8A3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509.93</w:t>
            </w:r>
          </w:p>
        </w:tc>
      </w:tr>
      <w:tr w:rsidR="004E4C05" w:rsidRPr="004E4C05" w14:paraId="238185C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0CEF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59D5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847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5824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505.92</w:t>
            </w:r>
          </w:p>
        </w:tc>
      </w:tr>
      <w:tr w:rsidR="004E4C05" w:rsidRPr="004E4C05" w14:paraId="1C554B2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F729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0F0B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836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48BB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495.07</w:t>
            </w:r>
          </w:p>
        </w:tc>
      </w:tr>
      <w:tr w:rsidR="004E4C05" w:rsidRPr="004E4C05" w14:paraId="0C04D09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3190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8557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82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8B4C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477.29</w:t>
            </w:r>
          </w:p>
        </w:tc>
      </w:tr>
      <w:tr w:rsidR="004E4C05" w:rsidRPr="004E4C05" w14:paraId="15612E2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C3AF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23A4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795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694A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455.52</w:t>
            </w:r>
          </w:p>
        </w:tc>
      </w:tr>
      <w:tr w:rsidR="004E4C05" w:rsidRPr="004E4C05" w14:paraId="604099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3452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4B0B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783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0A8F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429.92</w:t>
            </w:r>
          </w:p>
        </w:tc>
      </w:tr>
      <w:tr w:rsidR="004E4C05" w:rsidRPr="004E4C05" w14:paraId="27B2C9B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43BC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9271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768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24A3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410.15</w:t>
            </w:r>
          </w:p>
        </w:tc>
      </w:tr>
      <w:tr w:rsidR="004E4C05" w:rsidRPr="004E4C05" w14:paraId="4466664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F157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C644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758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47B7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400.29</w:t>
            </w:r>
          </w:p>
        </w:tc>
      </w:tr>
      <w:tr w:rsidR="004E4C05" w:rsidRPr="004E4C05" w14:paraId="4143243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6E20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E6D0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707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CE1D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381.34</w:t>
            </w:r>
          </w:p>
        </w:tc>
      </w:tr>
      <w:tr w:rsidR="004E4C05" w:rsidRPr="004E4C05" w14:paraId="42A8098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D121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ECFB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675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7C6E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379.89</w:t>
            </w:r>
          </w:p>
        </w:tc>
      </w:tr>
      <w:tr w:rsidR="004E4C05" w:rsidRPr="004E4C05" w14:paraId="1CCD4EB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816E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661B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669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48D9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373.88</w:t>
            </w:r>
          </w:p>
        </w:tc>
      </w:tr>
      <w:tr w:rsidR="004E4C05" w:rsidRPr="004E4C05" w14:paraId="7A0CDD7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5140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287C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653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4701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363.24</w:t>
            </w:r>
          </w:p>
        </w:tc>
      </w:tr>
      <w:tr w:rsidR="004E4C05" w:rsidRPr="004E4C05" w14:paraId="6A61ADC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985E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6725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631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1CB5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365.96</w:t>
            </w:r>
          </w:p>
        </w:tc>
      </w:tr>
      <w:tr w:rsidR="004E4C05" w:rsidRPr="004E4C05" w14:paraId="3978BEF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5412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5361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605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BDE7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351.73</w:t>
            </w:r>
          </w:p>
        </w:tc>
      </w:tr>
      <w:tr w:rsidR="004E4C05" w:rsidRPr="004E4C05" w14:paraId="5F771CA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436B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76DF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59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691C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311.84</w:t>
            </w:r>
          </w:p>
        </w:tc>
      </w:tr>
      <w:tr w:rsidR="004E4C05" w:rsidRPr="004E4C05" w14:paraId="368E12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9368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0F2A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607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E739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297.13</w:t>
            </w:r>
          </w:p>
        </w:tc>
      </w:tr>
      <w:tr w:rsidR="004E4C05" w:rsidRPr="004E4C05" w14:paraId="0712D98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5800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293D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607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386F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281.70</w:t>
            </w:r>
          </w:p>
        </w:tc>
      </w:tr>
      <w:tr w:rsidR="004E4C05" w:rsidRPr="004E4C05" w14:paraId="2D0EC2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2EFF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0729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592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D25B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259.82</w:t>
            </w:r>
          </w:p>
        </w:tc>
      </w:tr>
      <w:tr w:rsidR="004E4C05" w:rsidRPr="004E4C05" w14:paraId="7FFB7A0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42F5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CD29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456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C9EF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063.40</w:t>
            </w:r>
          </w:p>
        </w:tc>
      </w:tr>
      <w:tr w:rsidR="004E4C05" w:rsidRPr="004E4C05" w14:paraId="55AF2F9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8597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0235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403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D9E1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681.93</w:t>
            </w:r>
          </w:p>
        </w:tc>
      </w:tr>
      <w:tr w:rsidR="004E4C05" w:rsidRPr="004E4C05" w14:paraId="3624DD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C0E1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8CA1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389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0B07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556.06</w:t>
            </w:r>
          </w:p>
        </w:tc>
      </w:tr>
      <w:tr w:rsidR="004E4C05" w:rsidRPr="004E4C05" w14:paraId="7495C6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4AF7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0938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329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BC9B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402.42</w:t>
            </w:r>
          </w:p>
        </w:tc>
      </w:tr>
      <w:tr w:rsidR="004E4C05" w:rsidRPr="004E4C05" w14:paraId="5BC7159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DAAE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6F86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427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7EE2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263.40</w:t>
            </w:r>
          </w:p>
        </w:tc>
      </w:tr>
      <w:tr w:rsidR="004E4C05" w:rsidRPr="004E4C05" w14:paraId="10C8601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951D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A030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145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60DB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291.35</w:t>
            </w:r>
          </w:p>
        </w:tc>
      </w:tr>
      <w:tr w:rsidR="004E4C05" w:rsidRPr="004E4C05" w14:paraId="2CE111F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1A7E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6E77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93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F987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289.22</w:t>
            </w:r>
          </w:p>
        </w:tc>
      </w:tr>
      <w:tr w:rsidR="004E4C05" w:rsidRPr="004E4C05" w14:paraId="0D2C7B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7B6D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154A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725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DD91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123.14</w:t>
            </w:r>
          </w:p>
        </w:tc>
      </w:tr>
      <w:tr w:rsidR="004E4C05" w:rsidRPr="004E4C05" w14:paraId="3DD33B2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7AF8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8DA4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826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DEBB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873.80</w:t>
            </w:r>
          </w:p>
        </w:tc>
      </w:tr>
      <w:tr w:rsidR="004E4C05" w:rsidRPr="004E4C05" w14:paraId="0B74875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906C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96D3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593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3641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859.64</w:t>
            </w:r>
          </w:p>
        </w:tc>
      </w:tr>
      <w:tr w:rsidR="004E4C05" w:rsidRPr="004E4C05" w14:paraId="2222C3D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77B5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6B39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420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9A1B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845.46</w:t>
            </w:r>
          </w:p>
        </w:tc>
      </w:tr>
      <w:tr w:rsidR="004E4C05" w:rsidRPr="004E4C05" w14:paraId="4E5E0E5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C096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5F71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339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9DEB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829.47</w:t>
            </w:r>
          </w:p>
        </w:tc>
      </w:tr>
      <w:tr w:rsidR="004E4C05" w:rsidRPr="004E4C05" w14:paraId="7780BB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58F3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8626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326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734D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826.77</w:t>
            </w:r>
          </w:p>
        </w:tc>
      </w:tr>
      <w:tr w:rsidR="004E4C05" w:rsidRPr="004E4C05" w14:paraId="1DB68B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9333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3E38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304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1A58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95.53</w:t>
            </w:r>
          </w:p>
        </w:tc>
      </w:tr>
      <w:tr w:rsidR="004E4C05" w:rsidRPr="004E4C05" w14:paraId="711C901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1821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BA5B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143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59F5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77.04</w:t>
            </w:r>
          </w:p>
        </w:tc>
      </w:tr>
      <w:tr w:rsidR="004E4C05" w:rsidRPr="004E4C05" w14:paraId="581700C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D135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F873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955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7672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69.17</w:t>
            </w:r>
          </w:p>
        </w:tc>
      </w:tr>
      <w:tr w:rsidR="004E4C05" w:rsidRPr="004E4C05" w14:paraId="15E41D6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8641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98A3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79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CA3F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83.11</w:t>
            </w:r>
          </w:p>
        </w:tc>
      </w:tr>
      <w:tr w:rsidR="004E4C05" w:rsidRPr="004E4C05" w14:paraId="655D66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4867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BF77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558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5A2C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90.09</w:t>
            </w:r>
          </w:p>
        </w:tc>
      </w:tr>
      <w:tr w:rsidR="004E4C05" w:rsidRPr="004E4C05" w14:paraId="6851E29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3436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092E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508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58A8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83.51</w:t>
            </w:r>
          </w:p>
        </w:tc>
      </w:tr>
      <w:tr w:rsidR="004E4C05" w:rsidRPr="004E4C05" w14:paraId="18BE259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6DEA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BCE8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503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3747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82.98</w:t>
            </w:r>
          </w:p>
        </w:tc>
      </w:tr>
      <w:tr w:rsidR="004E4C05" w:rsidRPr="004E4C05" w14:paraId="4E87E9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B48E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BF7E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470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6DCE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78.63</w:t>
            </w:r>
          </w:p>
        </w:tc>
      </w:tr>
      <w:tr w:rsidR="004E4C05" w:rsidRPr="004E4C05" w14:paraId="511870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036C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66B5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284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4FEB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45.89</w:t>
            </w:r>
          </w:p>
        </w:tc>
      </w:tr>
      <w:tr w:rsidR="004E4C05" w:rsidRPr="004E4C05" w14:paraId="03038E2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B2EB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0849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14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F005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54.07</w:t>
            </w:r>
          </w:p>
        </w:tc>
      </w:tr>
      <w:tr w:rsidR="004E4C05" w:rsidRPr="004E4C05" w14:paraId="7AA0B8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7048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947F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120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F254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55.41</w:t>
            </w:r>
          </w:p>
        </w:tc>
      </w:tr>
      <w:tr w:rsidR="004E4C05" w:rsidRPr="004E4C05" w14:paraId="3A0BA22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C377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C154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116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D810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55.65</w:t>
            </w:r>
          </w:p>
        </w:tc>
      </w:tr>
      <w:tr w:rsidR="004E4C05" w:rsidRPr="004E4C05" w14:paraId="34F2C87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57E6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4097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036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FE4D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760.30</w:t>
            </w:r>
          </w:p>
        </w:tc>
      </w:tr>
      <w:tr w:rsidR="004E4C05" w:rsidRPr="004E4C05" w14:paraId="24400AD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020C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B3A5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886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DFAE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950.70</w:t>
            </w:r>
          </w:p>
        </w:tc>
      </w:tr>
      <w:tr w:rsidR="004E4C05" w:rsidRPr="004E4C05" w14:paraId="7677975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ED97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6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DCD3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87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B21F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099.94</w:t>
            </w:r>
          </w:p>
        </w:tc>
      </w:tr>
      <w:tr w:rsidR="004E4C05" w:rsidRPr="004E4C05" w14:paraId="2A94709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F573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677E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921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5C5E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120.38</w:t>
            </w:r>
          </w:p>
        </w:tc>
      </w:tr>
      <w:tr w:rsidR="004E4C05" w:rsidRPr="004E4C05" w14:paraId="3CF87D1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B0C8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16CF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925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1CAB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126.13</w:t>
            </w:r>
          </w:p>
        </w:tc>
      </w:tr>
      <w:tr w:rsidR="004E4C05" w:rsidRPr="004E4C05" w14:paraId="4DD38CA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E4BB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0BEB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090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4E59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249.56</w:t>
            </w:r>
          </w:p>
        </w:tc>
      </w:tr>
      <w:tr w:rsidR="004E4C05" w:rsidRPr="004E4C05" w14:paraId="7692B21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C8BD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20DD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153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CD21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330.05</w:t>
            </w:r>
          </w:p>
        </w:tc>
      </w:tr>
      <w:tr w:rsidR="004E4C05" w:rsidRPr="004E4C05" w14:paraId="4448B96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C7AD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4852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159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8473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469.78</w:t>
            </w:r>
          </w:p>
        </w:tc>
      </w:tr>
      <w:tr w:rsidR="004E4C05" w:rsidRPr="004E4C05" w14:paraId="7019E9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FD69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B6E0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228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C0C3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679.71</w:t>
            </w:r>
          </w:p>
        </w:tc>
      </w:tr>
      <w:tr w:rsidR="004E4C05" w:rsidRPr="004E4C05" w14:paraId="539B15A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2A92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3F06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12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EA61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823.44</w:t>
            </w:r>
          </w:p>
        </w:tc>
      </w:tr>
      <w:tr w:rsidR="004E4C05" w:rsidRPr="004E4C05" w14:paraId="7C3D7BB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9A9C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6C3B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112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374A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964.19</w:t>
            </w:r>
          </w:p>
        </w:tc>
      </w:tr>
      <w:tr w:rsidR="004E4C05" w:rsidRPr="004E4C05" w14:paraId="7F5EC7D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C086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E4A2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24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41B8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188.18</w:t>
            </w:r>
          </w:p>
        </w:tc>
      </w:tr>
      <w:tr w:rsidR="004E4C05" w:rsidRPr="004E4C05" w14:paraId="07C8429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2541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5810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229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7F0A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238.29</w:t>
            </w:r>
          </w:p>
        </w:tc>
      </w:tr>
      <w:tr w:rsidR="004E4C05" w:rsidRPr="004E4C05" w14:paraId="52DB8B2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AF95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FC2A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131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EC1B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298.69</w:t>
            </w:r>
          </w:p>
        </w:tc>
      </w:tr>
      <w:tr w:rsidR="004E4C05" w:rsidRPr="004E4C05" w14:paraId="778BAE0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7630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1D8D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133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BA20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350.90</w:t>
            </w:r>
          </w:p>
        </w:tc>
      </w:tr>
      <w:tr w:rsidR="004E4C05" w:rsidRPr="004E4C05" w14:paraId="6382DC5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9F2F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EF66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061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316F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413.77</w:t>
            </w:r>
          </w:p>
        </w:tc>
      </w:tr>
      <w:tr w:rsidR="004E4C05" w:rsidRPr="004E4C05" w14:paraId="68700DD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4C3B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9BBF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060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034B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437.49</w:t>
            </w:r>
          </w:p>
        </w:tc>
      </w:tr>
      <w:tr w:rsidR="004E4C05" w:rsidRPr="004E4C05" w14:paraId="35A771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CF30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9661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91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2189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547.59</w:t>
            </w:r>
          </w:p>
        </w:tc>
      </w:tr>
      <w:tr w:rsidR="004E4C05" w:rsidRPr="004E4C05" w14:paraId="6EEC063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BF90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16B6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717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610A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25.77</w:t>
            </w:r>
          </w:p>
        </w:tc>
      </w:tr>
      <w:tr w:rsidR="004E4C05" w:rsidRPr="004E4C05" w14:paraId="23001A8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B6BA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2D0A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639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0467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99.71</w:t>
            </w:r>
          </w:p>
        </w:tc>
      </w:tr>
      <w:tr w:rsidR="004E4C05" w:rsidRPr="004E4C05" w14:paraId="457961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06C9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5E6B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476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4CF5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55.17</w:t>
            </w:r>
          </w:p>
        </w:tc>
      </w:tr>
      <w:tr w:rsidR="004E4C05" w:rsidRPr="004E4C05" w14:paraId="413A1BF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950D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2FD5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438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1F5C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98.49</w:t>
            </w:r>
          </w:p>
        </w:tc>
      </w:tr>
      <w:tr w:rsidR="004E4C05" w:rsidRPr="004E4C05" w14:paraId="044484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4FCD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9875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405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D87D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36.14</w:t>
            </w:r>
          </w:p>
        </w:tc>
      </w:tr>
      <w:tr w:rsidR="004E4C05" w:rsidRPr="004E4C05" w14:paraId="52B6D30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914B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0A9B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40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EA75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63.41</w:t>
            </w:r>
          </w:p>
        </w:tc>
      </w:tr>
      <w:tr w:rsidR="004E4C05" w:rsidRPr="004E4C05" w14:paraId="3C881C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CB8A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9844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91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97D3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62.53</w:t>
            </w:r>
          </w:p>
        </w:tc>
      </w:tr>
      <w:tr w:rsidR="004E4C05" w:rsidRPr="004E4C05" w14:paraId="08E655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B443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8F20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80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D351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67.28</w:t>
            </w:r>
          </w:p>
        </w:tc>
      </w:tr>
      <w:tr w:rsidR="004E4C05" w:rsidRPr="004E4C05" w14:paraId="7808155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747A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819D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77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84D5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77.75</w:t>
            </w:r>
          </w:p>
        </w:tc>
      </w:tr>
      <w:tr w:rsidR="004E4C05" w:rsidRPr="004E4C05" w14:paraId="6A0BA26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2688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568D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74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86C3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85.81</w:t>
            </w:r>
          </w:p>
        </w:tc>
      </w:tr>
      <w:tr w:rsidR="004E4C05" w:rsidRPr="004E4C05" w14:paraId="74645B6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62E6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23FC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7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91D3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85.79</w:t>
            </w:r>
          </w:p>
        </w:tc>
      </w:tr>
      <w:tr w:rsidR="004E4C05" w:rsidRPr="004E4C05" w14:paraId="60F0DF5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1494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81AC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60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CACB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75.22</w:t>
            </w:r>
          </w:p>
        </w:tc>
      </w:tr>
      <w:tr w:rsidR="004E4C05" w:rsidRPr="004E4C05" w14:paraId="590470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B48F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EA6B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54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2A97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73.57</w:t>
            </w:r>
          </w:p>
        </w:tc>
      </w:tr>
      <w:tr w:rsidR="004E4C05" w:rsidRPr="004E4C05" w14:paraId="45ADAD3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49E5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FB10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46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AF35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79.14</w:t>
            </w:r>
          </w:p>
        </w:tc>
      </w:tr>
      <w:tr w:rsidR="004E4C05" w:rsidRPr="004E4C05" w14:paraId="3F509C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D9EB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257D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45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4515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19.50</w:t>
            </w:r>
          </w:p>
        </w:tc>
      </w:tr>
      <w:tr w:rsidR="004E4C05" w:rsidRPr="004E4C05" w14:paraId="5C2426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8232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CD69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38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61E1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29.15</w:t>
            </w:r>
          </w:p>
        </w:tc>
      </w:tr>
      <w:tr w:rsidR="004E4C05" w:rsidRPr="004E4C05" w14:paraId="1BBEC81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E0E0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23C8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2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C3AC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29.08</w:t>
            </w:r>
          </w:p>
        </w:tc>
      </w:tr>
      <w:tr w:rsidR="004E4C05" w:rsidRPr="004E4C05" w14:paraId="457F979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0F80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C001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10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0F85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15.22</w:t>
            </w:r>
          </w:p>
        </w:tc>
      </w:tr>
      <w:tr w:rsidR="004E4C05" w:rsidRPr="004E4C05" w14:paraId="0146DB0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E878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6349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02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0491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15.16</w:t>
            </w:r>
          </w:p>
        </w:tc>
      </w:tr>
      <w:tr w:rsidR="004E4C05" w:rsidRPr="004E4C05" w14:paraId="2FB9E9B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4CEA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BD52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97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1A29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21.58</w:t>
            </w:r>
          </w:p>
        </w:tc>
      </w:tr>
      <w:tr w:rsidR="004E4C05" w:rsidRPr="004E4C05" w14:paraId="10A69AA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481D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8D44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9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9217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34.46</w:t>
            </w:r>
          </w:p>
        </w:tc>
      </w:tr>
      <w:tr w:rsidR="004E4C05" w:rsidRPr="004E4C05" w14:paraId="140DA12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8730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544E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82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6349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41.65</w:t>
            </w:r>
          </w:p>
        </w:tc>
      </w:tr>
      <w:tr w:rsidR="004E4C05" w:rsidRPr="004E4C05" w14:paraId="23C575C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EC17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3C5A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69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7392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54.47</w:t>
            </w:r>
          </w:p>
        </w:tc>
      </w:tr>
      <w:tr w:rsidR="004E4C05" w:rsidRPr="004E4C05" w14:paraId="6C397F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4347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114F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64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2F0E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52.82</w:t>
            </w:r>
          </w:p>
        </w:tc>
      </w:tr>
      <w:tr w:rsidR="004E4C05" w:rsidRPr="004E4C05" w14:paraId="67E248E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D0C5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30E0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58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2516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34.23</w:t>
            </w:r>
          </w:p>
        </w:tc>
      </w:tr>
      <w:tr w:rsidR="004E4C05" w:rsidRPr="004E4C05" w14:paraId="44A238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1295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F133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57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497F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32.60</w:t>
            </w:r>
          </w:p>
        </w:tc>
      </w:tr>
      <w:tr w:rsidR="004E4C05" w:rsidRPr="004E4C05" w14:paraId="3BFBC9E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6F7F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6F6E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53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EE9C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34.98</w:t>
            </w:r>
          </w:p>
        </w:tc>
      </w:tr>
      <w:tr w:rsidR="004E4C05" w:rsidRPr="004E4C05" w14:paraId="003B21F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7E18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8E62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5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6ABF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51.13</w:t>
            </w:r>
          </w:p>
        </w:tc>
      </w:tr>
      <w:tr w:rsidR="004E4C05" w:rsidRPr="004E4C05" w14:paraId="477EE23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9274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7B95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49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2827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55.94</w:t>
            </w:r>
          </w:p>
        </w:tc>
      </w:tr>
      <w:tr w:rsidR="004E4C05" w:rsidRPr="004E4C05" w14:paraId="565D489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BA08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D625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40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59B4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51.85</w:t>
            </w:r>
          </w:p>
        </w:tc>
      </w:tr>
      <w:tr w:rsidR="004E4C05" w:rsidRPr="004E4C05" w14:paraId="4AA0F1B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B78C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94C4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30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503F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50.16</w:t>
            </w:r>
          </w:p>
        </w:tc>
      </w:tr>
      <w:tr w:rsidR="004E4C05" w:rsidRPr="004E4C05" w14:paraId="3E2BF4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658F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36B7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26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396D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59.82</w:t>
            </w:r>
          </w:p>
        </w:tc>
      </w:tr>
      <w:tr w:rsidR="004E4C05" w:rsidRPr="004E4C05" w14:paraId="14E77AF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3FEF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D780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19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77BF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75.10</w:t>
            </w:r>
          </w:p>
        </w:tc>
      </w:tr>
      <w:tr w:rsidR="004E4C05" w:rsidRPr="004E4C05" w14:paraId="5FD0E8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64CA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BBF4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1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8E1B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88.80</w:t>
            </w:r>
          </w:p>
        </w:tc>
      </w:tr>
      <w:tr w:rsidR="004E4C05" w:rsidRPr="004E4C05" w14:paraId="436655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65D5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BBE9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09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F17D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94.40</w:t>
            </w:r>
          </w:p>
        </w:tc>
      </w:tr>
      <w:tr w:rsidR="004E4C05" w:rsidRPr="004E4C05" w14:paraId="3A48BF9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F5AB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C32E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98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DC66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95.12</w:t>
            </w:r>
          </w:p>
        </w:tc>
      </w:tr>
      <w:tr w:rsidR="004E4C05" w:rsidRPr="004E4C05" w14:paraId="1C171E6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EAC5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A471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92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9903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99.93</w:t>
            </w:r>
          </w:p>
        </w:tc>
      </w:tr>
      <w:tr w:rsidR="004E4C05" w:rsidRPr="004E4C05" w14:paraId="51C76F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F557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293D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92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1A1C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09.62</w:t>
            </w:r>
          </w:p>
        </w:tc>
      </w:tr>
      <w:tr w:rsidR="004E4C05" w:rsidRPr="004E4C05" w14:paraId="2A63C9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1D8A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657A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8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1B89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15.23</w:t>
            </w:r>
          </w:p>
        </w:tc>
      </w:tr>
      <w:tr w:rsidR="004E4C05" w:rsidRPr="004E4C05" w14:paraId="52AB21F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23C6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94DF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7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40AF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15.14</w:t>
            </w:r>
          </w:p>
        </w:tc>
      </w:tr>
      <w:tr w:rsidR="004E4C05" w:rsidRPr="004E4C05" w14:paraId="7AC371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430A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F1D2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71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19D9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19.96</w:t>
            </w:r>
          </w:p>
        </w:tc>
      </w:tr>
      <w:tr w:rsidR="004E4C05" w:rsidRPr="004E4C05" w14:paraId="6345D05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F23B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DA52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68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8FEB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26.40</w:t>
            </w:r>
          </w:p>
        </w:tc>
      </w:tr>
      <w:tr w:rsidR="004E4C05" w:rsidRPr="004E4C05" w14:paraId="553DA52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5572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1149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7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492C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43.37</w:t>
            </w:r>
          </w:p>
        </w:tc>
      </w:tr>
      <w:tr w:rsidR="004E4C05" w:rsidRPr="004E4C05" w14:paraId="3291409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F4F9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1DD9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6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2F9C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58.67</w:t>
            </w:r>
          </w:p>
        </w:tc>
      </w:tr>
      <w:tr w:rsidR="004E4C05" w:rsidRPr="004E4C05" w14:paraId="4E5D91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67BA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77D0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48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7660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70.64</w:t>
            </w:r>
          </w:p>
        </w:tc>
      </w:tr>
      <w:tr w:rsidR="004E4C05" w:rsidRPr="004E4C05" w14:paraId="1D21AD2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A5E6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9053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35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DB1E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79.43</w:t>
            </w:r>
          </w:p>
        </w:tc>
      </w:tr>
      <w:tr w:rsidR="004E4C05" w:rsidRPr="004E4C05" w14:paraId="7C6120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FD18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8F6A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30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E2A1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93.11</w:t>
            </w:r>
          </w:p>
        </w:tc>
      </w:tr>
      <w:tr w:rsidR="004E4C05" w:rsidRPr="004E4C05" w14:paraId="4B10DDB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1EE5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61FB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1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07BE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04.34</w:t>
            </w:r>
          </w:p>
        </w:tc>
      </w:tr>
      <w:tr w:rsidR="004E4C05" w:rsidRPr="004E4C05" w14:paraId="07F2FFE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1790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0B72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07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3DCD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06.68</w:t>
            </w:r>
          </w:p>
        </w:tc>
      </w:tr>
      <w:tr w:rsidR="004E4C05" w:rsidRPr="004E4C05" w14:paraId="111AD0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4FC1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C58F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71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2EF9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27.42</w:t>
            </w:r>
          </w:p>
        </w:tc>
      </w:tr>
      <w:tr w:rsidR="004E4C05" w:rsidRPr="004E4C05" w14:paraId="3BF617C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B5EB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1272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65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CCCD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37.86</w:t>
            </w:r>
          </w:p>
        </w:tc>
      </w:tr>
      <w:tr w:rsidR="004E4C05" w:rsidRPr="004E4C05" w14:paraId="6131E90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F9FA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17E4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6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9806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55.64</w:t>
            </w:r>
          </w:p>
        </w:tc>
      </w:tr>
      <w:tr w:rsidR="004E4C05" w:rsidRPr="004E4C05" w14:paraId="68DB9E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C594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F0EF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7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2948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67.01</w:t>
            </w:r>
          </w:p>
        </w:tc>
      </w:tr>
      <w:tr w:rsidR="004E4C05" w:rsidRPr="004E4C05" w14:paraId="7D9A3F9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5B42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0F36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90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BCA1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76.80</w:t>
            </w:r>
          </w:p>
        </w:tc>
      </w:tr>
      <w:tr w:rsidR="004E4C05" w:rsidRPr="004E4C05" w14:paraId="07F5208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87BA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0FCD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9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3AD4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788.91</w:t>
            </w:r>
          </w:p>
        </w:tc>
      </w:tr>
      <w:tr w:rsidR="004E4C05" w:rsidRPr="004E4C05" w14:paraId="714A30A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ED08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5F5D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87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A0FE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09.07</w:t>
            </w:r>
          </w:p>
        </w:tc>
      </w:tr>
      <w:tr w:rsidR="004E4C05" w:rsidRPr="004E4C05" w14:paraId="64AA99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38BF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1DF7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75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9AEE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14.62</w:t>
            </w:r>
          </w:p>
        </w:tc>
      </w:tr>
      <w:tr w:rsidR="004E4C05" w:rsidRPr="004E4C05" w14:paraId="104B91E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E1C2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0171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66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7D20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22.65</w:t>
            </w:r>
          </w:p>
        </w:tc>
      </w:tr>
      <w:tr w:rsidR="004E4C05" w:rsidRPr="004E4C05" w14:paraId="79E3AEC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28B2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5CFC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57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6215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34.67</w:t>
            </w:r>
          </w:p>
        </w:tc>
      </w:tr>
      <w:tr w:rsidR="004E4C05" w:rsidRPr="004E4C05" w14:paraId="43BC643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B4EF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53AD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5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23B3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57.29</w:t>
            </w:r>
          </w:p>
        </w:tc>
      </w:tr>
      <w:tr w:rsidR="004E4C05" w:rsidRPr="004E4C05" w14:paraId="2F8A34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5EAA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B9A3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47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B69B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77.38</w:t>
            </w:r>
          </w:p>
        </w:tc>
      </w:tr>
      <w:tr w:rsidR="004E4C05" w:rsidRPr="004E4C05" w14:paraId="5F2C4BB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1320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DC01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39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3A00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00.73</w:t>
            </w:r>
          </w:p>
        </w:tc>
      </w:tr>
      <w:tr w:rsidR="004E4C05" w:rsidRPr="004E4C05" w14:paraId="5D7EEE6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62AA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2313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2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A3D7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09.52</w:t>
            </w:r>
          </w:p>
        </w:tc>
      </w:tr>
      <w:tr w:rsidR="004E4C05" w:rsidRPr="004E4C05" w14:paraId="22EC74B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8D16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AF81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1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0B91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18.33</w:t>
            </w:r>
          </w:p>
        </w:tc>
      </w:tr>
      <w:tr w:rsidR="004E4C05" w:rsidRPr="004E4C05" w14:paraId="1C0632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46A0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8ABF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12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EE0A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31.21</w:t>
            </w:r>
          </w:p>
        </w:tc>
      </w:tr>
      <w:tr w:rsidR="004E4C05" w:rsidRPr="004E4C05" w14:paraId="61DB407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B930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91D3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01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5F7A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44.85</w:t>
            </w:r>
          </w:p>
        </w:tc>
      </w:tr>
      <w:tr w:rsidR="004E4C05" w:rsidRPr="004E4C05" w14:paraId="0C8A20F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44B7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4536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990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5874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64.16</w:t>
            </w:r>
          </w:p>
        </w:tc>
      </w:tr>
      <w:tr w:rsidR="004E4C05" w:rsidRPr="004E4C05" w14:paraId="4FFBA4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200D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AA63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970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BE48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56.02</w:t>
            </w:r>
          </w:p>
        </w:tc>
      </w:tr>
      <w:tr w:rsidR="004E4C05" w:rsidRPr="004E4C05" w14:paraId="10B71AE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DD26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1FB3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932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3E93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40.30</w:t>
            </w:r>
          </w:p>
        </w:tc>
      </w:tr>
      <w:tr w:rsidR="004E4C05" w:rsidRPr="004E4C05" w14:paraId="340B6D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8F9D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994C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840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243B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900.25</w:t>
            </w:r>
          </w:p>
        </w:tc>
      </w:tr>
      <w:tr w:rsidR="004E4C05" w:rsidRPr="004E4C05" w14:paraId="3C8B949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86C6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77C6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774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145E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72.18</w:t>
            </w:r>
          </w:p>
        </w:tc>
      </w:tr>
      <w:tr w:rsidR="004E4C05" w:rsidRPr="004E4C05" w14:paraId="76D505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D0A9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F98C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613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8D61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655.49</w:t>
            </w:r>
          </w:p>
        </w:tc>
      </w:tr>
      <w:tr w:rsidR="004E4C05" w:rsidRPr="004E4C05" w14:paraId="0DB732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3D6A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345C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30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DA03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240.81</w:t>
            </w:r>
          </w:p>
        </w:tc>
      </w:tr>
      <w:tr w:rsidR="004E4C05" w:rsidRPr="004E4C05" w14:paraId="156E618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1B35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E20C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278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F476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98.35</w:t>
            </w:r>
          </w:p>
        </w:tc>
      </w:tr>
      <w:tr w:rsidR="004E4C05" w:rsidRPr="004E4C05" w14:paraId="3E12C2C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A015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7684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277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BBC8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97.42</w:t>
            </w:r>
          </w:p>
        </w:tc>
      </w:tr>
      <w:tr w:rsidR="004E4C05" w:rsidRPr="004E4C05" w14:paraId="3065003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C80F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F4A6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220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942B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19.41</w:t>
            </w:r>
          </w:p>
        </w:tc>
      </w:tr>
      <w:tr w:rsidR="004E4C05" w:rsidRPr="004E4C05" w14:paraId="6D26B70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C5A9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F424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211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19F0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107.17</w:t>
            </w:r>
          </w:p>
        </w:tc>
      </w:tr>
      <w:tr w:rsidR="004E4C05" w:rsidRPr="004E4C05" w14:paraId="595008A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47D3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93F2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002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D577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822.90</w:t>
            </w:r>
          </w:p>
        </w:tc>
      </w:tr>
      <w:tr w:rsidR="004E4C05" w:rsidRPr="004E4C05" w14:paraId="756DF72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6852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3A40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943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BDB8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42.54</w:t>
            </w:r>
          </w:p>
        </w:tc>
      </w:tr>
      <w:tr w:rsidR="004E4C05" w:rsidRPr="004E4C05" w14:paraId="6439D2A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AEA2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9ED4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83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5AD8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594.83</w:t>
            </w:r>
          </w:p>
        </w:tc>
      </w:tr>
      <w:tr w:rsidR="004E4C05" w:rsidRPr="004E4C05" w14:paraId="6799567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5344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7802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701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F26F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410.62</w:t>
            </w:r>
          </w:p>
        </w:tc>
      </w:tr>
      <w:tr w:rsidR="004E4C05" w:rsidRPr="004E4C05" w14:paraId="692037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983D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8A77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89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2644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265.86</w:t>
            </w:r>
          </w:p>
        </w:tc>
      </w:tr>
      <w:tr w:rsidR="004E4C05" w:rsidRPr="004E4C05" w14:paraId="5979060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0E58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5722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047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CB04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558.91</w:t>
            </w:r>
          </w:p>
        </w:tc>
      </w:tr>
      <w:tr w:rsidR="004E4C05" w:rsidRPr="004E4C05" w14:paraId="1E2F6B2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EA39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B28B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991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8EDF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486.08</w:t>
            </w:r>
          </w:p>
        </w:tc>
      </w:tr>
      <w:tr w:rsidR="004E4C05" w:rsidRPr="004E4C05" w14:paraId="5502EC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2E2A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32BB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886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5182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429.84</w:t>
            </w:r>
          </w:p>
        </w:tc>
      </w:tr>
      <w:tr w:rsidR="004E4C05" w:rsidRPr="004E4C05" w14:paraId="021BAF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36AA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41B5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880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D47F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426.86</w:t>
            </w:r>
          </w:p>
        </w:tc>
      </w:tr>
      <w:tr w:rsidR="004E4C05" w:rsidRPr="004E4C05" w14:paraId="2DF304B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210E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2473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84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6237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409.16</w:t>
            </w:r>
          </w:p>
        </w:tc>
      </w:tr>
      <w:tr w:rsidR="004E4C05" w:rsidRPr="004E4C05" w14:paraId="57D281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07B1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26B7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14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47F0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580.33</w:t>
            </w:r>
          </w:p>
        </w:tc>
      </w:tr>
      <w:tr w:rsidR="004E4C05" w:rsidRPr="004E4C05" w14:paraId="4A1B8A9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CAF2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BDBF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1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6F0B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690.46</w:t>
            </w:r>
          </w:p>
        </w:tc>
      </w:tr>
      <w:tr w:rsidR="004E4C05" w:rsidRPr="004E4C05" w14:paraId="36EDBC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A0F0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249A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072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48F5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883.87</w:t>
            </w:r>
          </w:p>
        </w:tc>
      </w:tr>
      <w:tr w:rsidR="004E4C05" w:rsidRPr="004E4C05" w14:paraId="3F8F189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675C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4E5D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79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6FA1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980.08</w:t>
            </w:r>
          </w:p>
        </w:tc>
      </w:tr>
      <w:tr w:rsidR="004E4C05" w:rsidRPr="004E4C05" w14:paraId="75A7EF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AE8F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C402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067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8DDE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022.68</w:t>
            </w:r>
          </w:p>
        </w:tc>
      </w:tr>
      <w:tr w:rsidR="004E4C05" w:rsidRPr="004E4C05" w14:paraId="48761B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99FE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C521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054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9E7E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390.68</w:t>
            </w:r>
          </w:p>
        </w:tc>
      </w:tr>
      <w:tr w:rsidR="004E4C05" w:rsidRPr="004E4C05" w14:paraId="5951E1F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14C1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557F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041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028F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457.33</w:t>
            </w:r>
          </w:p>
        </w:tc>
      </w:tr>
      <w:tr w:rsidR="004E4C05" w:rsidRPr="004E4C05" w14:paraId="0FA2A8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5593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0B2A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028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6FD7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524.55</w:t>
            </w:r>
          </w:p>
        </w:tc>
      </w:tr>
      <w:tr w:rsidR="004E4C05" w:rsidRPr="004E4C05" w14:paraId="75D0F94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3054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2EEC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46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3622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51.74</w:t>
            </w:r>
          </w:p>
        </w:tc>
      </w:tr>
      <w:tr w:rsidR="004E4C05" w:rsidRPr="004E4C05" w14:paraId="06B5BA9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F86B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7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4EF1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3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8DCB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286.63</w:t>
            </w:r>
          </w:p>
        </w:tc>
      </w:tr>
      <w:tr w:rsidR="004E4C05" w:rsidRPr="004E4C05" w14:paraId="3DB5035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C480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7293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30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84EE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86.56</w:t>
            </w:r>
          </w:p>
        </w:tc>
      </w:tr>
      <w:tr w:rsidR="004E4C05" w:rsidRPr="004E4C05" w14:paraId="14A1AFA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4DE9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0E25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26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D0C1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09.38</w:t>
            </w:r>
          </w:p>
        </w:tc>
      </w:tr>
      <w:tr w:rsidR="004E4C05" w:rsidRPr="004E4C05" w14:paraId="60097B7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DC9C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63CD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23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D13C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60.68</w:t>
            </w:r>
          </w:p>
        </w:tc>
      </w:tr>
      <w:tr w:rsidR="004E4C05" w:rsidRPr="004E4C05" w14:paraId="14FA3B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D192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F089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02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D643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21.00</w:t>
            </w:r>
          </w:p>
        </w:tc>
      </w:tr>
      <w:tr w:rsidR="004E4C05" w:rsidRPr="004E4C05" w14:paraId="44EAD7C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BF6B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806D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74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0034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465.15</w:t>
            </w:r>
          </w:p>
        </w:tc>
      </w:tr>
      <w:tr w:rsidR="004E4C05" w:rsidRPr="004E4C05" w14:paraId="2F6FCE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65FA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5002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778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6EF9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53.11</w:t>
            </w:r>
          </w:p>
        </w:tc>
      </w:tr>
      <w:tr w:rsidR="004E4C05" w:rsidRPr="004E4C05" w14:paraId="15A841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3EF0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978D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855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197B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921.75</w:t>
            </w:r>
          </w:p>
        </w:tc>
      </w:tr>
      <w:tr w:rsidR="004E4C05" w:rsidRPr="004E4C05" w14:paraId="68F6CCB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DC20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E3F9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96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EF00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15.38</w:t>
            </w:r>
          </w:p>
        </w:tc>
      </w:tr>
      <w:tr w:rsidR="004E4C05" w:rsidRPr="004E4C05" w14:paraId="2AA97B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1979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5FB3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057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6ABB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090.50</w:t>
            </w:r>
          </w:p>
        </w:tc>
      </w:tr>
      <w:tr w:rsidR="004E4C05" w:rsidRPr="004E4C05" w14:paraId="64DF19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F278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009C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956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8CE2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379.05</w:t>
            </w:r>
          </w:p>
        </w:tc>
      </w:tr>
      <w:tr w:rsidR="004E4C05" w:rsidRPr="004E4C05" w14:paraId="78578AE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D3A3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43FF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86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BA4E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551.79</w:t>
            </w:r>
          </w:p>
        </w:tc>
      </w:tr>
      <w:tr w:rsidR="004E4C05" w:rsidRPr="004E4C05" w14:paraId="4877B4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7830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F44E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412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73BF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11.17</w:t>
            </w:r>
          </w:p>
        </w:tc>
      </w:tr>
      <w:tr w:rsidR="004E4C05" w:rsidRPr="004E4C05" w14:paraId="60A7CF8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44E0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664C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269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8E99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18.32</w:t>
            </w:r>
          </w:p>
        </w:tc>
      </w:tr>
      <w:tr w:rsidR="004E4C05" w:rsidRPr="004E4C05" w14:paraId="07B26DA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D0A6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8731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00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8BA1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400.03</w:t>
            </w:r>
          </w:p>
        </w:tc>
      </w:tr>
      <w:tr w:rsidR="004E4C05" w:rsidRPr="004E4C05" w14:paraId="6F6FBBF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2545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DFC7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871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F6DC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158.62</w:t>
            </w:r>
          </w:p>
        </w:tc>
      </w:tr>
      <w:tr w:rsidR="004E4C05" w:rsidRPr="004E4C05" w14:paraId="0F85A09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8ABB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500B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714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E7A3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999.82</w:t>
            </w:r>
          </w:p>
        </w:tc>
      </w:tr>
      <w:tr w:rsidR="004E4C05" w:rsidRPr="004E4C05" w14:paraId="7ED687F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6F66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B370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665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0145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48.19</w:t>
            </w:r>
          </w:p>
        </w:tc>
      </w:tr>
      <w:tr w:rsidR="004E4C05" w:rsidRPr="004E4C05" w14:paraId="291E14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2BFD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ABFC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5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0627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55.13</w:t>
            </w:r>
          </w:p>
        </w:tc>
      </w:tr>
      <w:tr w:rsidR="004E4C05" w:rsidRPr="004E4C05" w14:paraId="569AA71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F527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E8B5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82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7F59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279.47</w:t>
            </w:r>
          </w:p>
        </w:tc>
      </w:tr>
      <w:tr w:rsidR="004E4C05" w:rsidRPr="004E4C05" w14:paraId="798E02A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094B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9379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684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BBD2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640.51</w:t>
            </w:r>
          </w:p>
        </w:tc>
      </w:tr>
      <w:tr w:rsidR="004E4C05" w:rsidRPr="004E4C05" w14:paraId="0ACFD6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0979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923D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722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5158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860.69</w:t>
            </w:r>
          </w:p>
        </w:tc>
      </w:tr>
      <w:tr w:rsidR="004E4C05" w:rsidRPr="004E4C05" w14:paraId="182255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61D8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B6F7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751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496E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111.71</w:t>
            </w:r>
          </w:p>
        </w:tc>
      </w:tr>
      <w:tr w:rsidR="004E4C05" w:rsidRPr="004E4C05" w14:paraId="680C48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42D0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4394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833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B74C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346.89</w:t>
            </w:r>
          </w:p>
        </w:tc>
      </w:tr>
      <w:tr w:rsidR="004E4C05" w:rsidRPr="004E4C05" w14:paraId="6E7C35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35C4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C2A2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37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F322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437.34</w:t>
            </w:r>
          </w:p>
        </w:tc>
      </w:tr>
      <w:tr w:rsidR="004E4C05" w:rsidRPr="004E4C05" w14:paraId="300239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1550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C1A2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078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8A76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627.47</w:t>
            </w:r>
          </w:p>
        </w:tc>
      </w:tr>
      <w:tr w:rsidR="004E4C05" w:rsidRPr="004E4C05" w14:paraId="6658936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6A58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E3D6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40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A4B2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654.72</w:t>
            </w:r>
          </w:p>
        </w:tc>
      </w:tr>
      <w:tr w:rsidR="004E4C05" w:rsidRPr="004E4C05" w14:paraId="56FB7C8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1AC9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B313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2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0D15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948.01</w:t>
            </w:r>
          </w:p>
        </w:tc>
      </w:tr>
      <w:tr w:rsidR="004E4C05" w:rsidRPr="004E4C05" w14:paraId="3E649D1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E4BB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F17F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12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A754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963.07</w:t>
            </w:r>
          </w:p>
        </w:tc>
      </w:tr>
      <w:tr w:rsidR="004E4C05" w:rsidRPr="004E4C05" w14:paraId="55D9AA3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EA4C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92F9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08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6B0C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976.05</w:t>
            </w:r>
          </w:p>
        </w:tc>
      </w:tr>
      <w:tr w:rsidR="004E4C05" w:rsidRPr="004E4C05" w14:paraId="7B817FC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63EC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7C7E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11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08D9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987.97</w:t>
            </w:r>
          </w:p>
        </w:tc>
      </w:tr>
      <w:tr w:rsidR="004E4C05" w:rsidRPr="004E4C05" w14:paraId="310D7C2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10A2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28B0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19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17F4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005.34</w:t>
            </w:r>
          </w:p>
        </w:tc>
      </w:tr>
      <w:tr w:rsidR="004E4C05" w:rsidRPr="004E4C05" w14:paraId="00AD70A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6076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B87F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67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FBD8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081.33</w:t>
            </w:r>
          </w:p>
        </w:tc>
      </w:tr>
      <w:tr w:rsidR="004E4C05" w:rsidRPr="004E4C05" w14:paraId="73667EC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C896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3B19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74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3C46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095.44</w:t>
            </w:r>
          </w:p>
        </w:tc>
      </w:tr>
      <w:tr w:rsidR="004E4C05" w:rsidRPr="004E4C05" w14:paraId="5DC13B1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1AF8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B2AC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74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948B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114.94</w:t>
            </w:r>
          </w:p>
        </w:tc>
      </w:tr>
      <w:tr w:rsidR="004E4C05" w:rsidRPr="004E4C05" w14:paraId="59192D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0561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6D4B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7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0371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227.50</w:t>
            </w:r>
          </w:p>
        </w:tc>
      </w:tr>
      <w:tr w:rsidR="004E4C05" w:rsidRPr="004E4C05" w14:paraId="7A90FB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05A1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1FAE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70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76FB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271.87</w:t>
            </w:r>
          </w:p>
        </w:tc>
      </w:tr>
      <w:tr w:rsidR="004E4C05" w:rsidRPr="004E4C05" w14:paraId="6553427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0380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673A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7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40D5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296.79</w:t>
            </w:r>
          </w:p>
        </w:tc>
      </w:tr>
      <w:tr w:rsidR="004E4C05" w:rsidRPr="004E4C05" w14:paraId="6B8587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29B4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FFB5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80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DFDF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308.72</w:t>
            </w:r>
          </w:p>
        </w:tc>
      </w:tr>
      <w:tr w:rsidR="004E4C05" w:rsidRPr="004E4C05" w14:paraId="3DE8D2F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BE4B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70AF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77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0402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321.70</w:t>
            </w:r>
          </w:p>
        </w:tc>
      </w:tr>
      <w:tr w:rsidR="004E4C05" w:rsidRPr="004E4C05" w14:paraId="23D1956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F309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C817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64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36C2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338.95</w:t>
            </w:r>
          </w:p>
        </w:tc>
      </w:tr>
      <w:tr w:rsidR="004E4C05" w:rsidRPr="004E4C05" w14:paraId="6CD014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5D5A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6692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5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1AD7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416.85</w:t>
            </w:r>
          </w:p>
        </w:tc>
      </w:tr>
      <w:tr w:rsidR="004E4C05" w:rsidRPr="004E4C05" w14:paraId="05CED2D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A7F1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D8E9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37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8F48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39.09</w:t>
            </w:r>
          </w:p>
        </w:tc>
      </w:tr>
      <w:tr w:rsidR="004E4C05" w:rsidRPr="004E4C05" w14:paraId="0271806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7C16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7B82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30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47C5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57.45</w:t>
            </w:r>
          </w:p>
        </w:tc>
      </w:tr>
      <w:tr w:rsidR="004E4C05" w:rsidRPr="004E4C05" w14:paraId="47687E1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5861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9ED3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20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377A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581.85</w:t>
            </w:r>
          </w:p>
        </w:tc>
      </w:tr>
      <w:tr w:rsidR="004E4C05" w:rsidRPr="004E4C05" w14:paraId="28DF08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B9AE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6126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21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045F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11.93</w:t>
            </w:r>
          </w:p>
        </w:tc>
      </w:tr>
      <w:tr w:rsidR="004E4C05" w:rsidRPr="004E4C05" w14:paraId="3D31AF0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4DD8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7D23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15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B4E1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19.07</w:t>
            </w:r>
          </w:p>
        </w:tc>
      </w:tr>
      <w:tr w:rsidR="004E4C05" w:rsidRPr="004E4C05" w14:paraId="53A45EA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13D5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ED31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296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8BC2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36.31</w:t>
            </w:r>
          </w:p>
        </w:tc>
      </w:tr>
      <w:tr w:rsidR="004E4C05" w:rsidRPr="004E4C05" w14:paraId="2C560FF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D043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A912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278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33DA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55.71</w:t>
            </w:r>
          </w:p>
        </w:tc>
      </w:tr>
      <w:tr w:rsidR="004E4C05" w:rsidRPr="004E4C05" w14:paraId="38825D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AFAE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D89F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261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75C7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67.53</w:t>
            </w:r>
          </w:p>
        </w:tc>
      </w:tr>
      <w:tr w:rsidR="004E4C05" w:rsidRPr="004E4C05" w14:paraId="61C62F8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538C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411C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250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F248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75.06</w:t>
            </w:r>
          </w:p>
        </w:tc>
      </w:tr>
      <w:tr w:rsidR="004E4C05" w:rsidRPr="004E4C05" w14:paraId="7F492BD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1AD6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A82D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242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DA50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90.17</w:t>
            </w:r>
          </w:p>
        </w:tc>
      </w:tr>
      <w:tr w:rsidR="004E4C05" w:rsidRPr="004E4C05" w14:paraId="2975D38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24AC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0253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22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3BD5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99.83</w:t>
            </w:r>
          </w:p>
        </w:tc>
      </w:tr>
      <w:tr w:rsidR="004E4C05" w:rsidRPr="004E4C05" w14:paraId="5BBBB97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402A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A391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9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00B2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32.99</w:t>
            </w:r>
          </w:p>
        </w:tc>
      </w:tr>
      <w:tr w:rsidR="004E4C05" w:rsidRPr="004E4C05" w14:paraId="2A234EC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C730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9C54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8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5AD1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40.77</w:t>
            </w:r>
          </w:p>
        </w:tc>
      </w:tr>
      <w:tr w:rsidR="004E4C05" w:rsidRPr="004E4C05" w14:paraId="6F176E7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91DB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A8E6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7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958B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44.64</w:t>
            </w:r>
          </w:p>
        </w:tc>
      </w:tr>
      <w:tr w:rsidR="004E4C05" w:rsidRPr="004E4C05" w14:paraId="7982495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F4FD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AF16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64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FD6E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50.85</w:t>
            </w:r>
          </w:p>
        </w:tc>
      </w:tr>
      <w:tr w:rsidR="004E4C05" w:rsidRPr="004E4C05" w14:paraId="721C172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4404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6A3B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42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8284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48.41</w:t>
            </w:r>
          </w:p>
        </w:tc>
      </w:tr>
      <w:tr w:rsidR="004E4C05" w:rsidRPr="004E4C05" w14:paraId="560928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B054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9976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3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61CD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52.27</w:t>
            </w:r>
          </w:p>
        </w:tc>
      </w:tr>
      <w:tr w:rsidR="004E4C05" w:rsidRPr="004E4C05" w14:paraId="486A734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6048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B7B5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24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C130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59.30</w:t>
            </w:r>
          </w:p>
        </w:tc>
      </w:tr>
      <w:tr w:rsidR="004E4C05" w:rsidRPr="004E4C05" w14:paraId="38DE55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D523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BD7C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20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6A44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0.60</w:t>
            </w:r>
          </w:p>
        </w:tc>
      </w:tr>
      <w:tr w:rsidR="004E4C05" w:rsidRPr="004E4C05" w14:paraId="225EFF2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7E02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3BF5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17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4E13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02.36</w:t>
            </w:r>
          </w:p>
        </w:tc>
      </w:tr>
      <w:tr w:rsidR="004E4C05" w:rsidRPr="004E4C05" w14:paraId="7FE8EA1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7055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83C5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07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2D67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15.67</w:t>
            </w:r>
          </w:p>
        </w:tc>
      </w:tr>
      <w:tr w:rsidR="004E4C05" w:rsidRPr="004E4C05" w14:paraId="1A28E6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69B5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5D0A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087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777D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27.60</w:t>
            </w:r>
          </w:p>
        </w:tc>
      </w:tr>
      <w:tr w:rsidR="004E4C05" w:rsidRPr="004E4C05" w14:paraId="13D8EB1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0D0D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CBF6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062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C95B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29.39</w:t>
            </w:r>
          </w:p>
        </w:tc>
      </w:tr>
      <w:tr w:rsidR="004E4C05" w:rsidRPr="004E4C05" w14:paraId="17E2880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C0AB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6FD5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026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5271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19.10</w:t>
            </w:r>
          </w:p>
        </w:tc>
      </w:tr>
      <w:tr w:rsidR="004E4C05" w:rsidRPr="004E4C05" w14:paraId="37996AE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892D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A8AF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99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6CAF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9.01</w:t>
            </w:r>
          </w:p>
        </w:tc>
      </w:tr>
      <w:tr w:rsidR="004E4C05" w:rsidRPr="004E4C05" w14:paraId="10EDFA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A716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1827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55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AFB6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81.99</w:t>
            </w:r>
          </w:p>
        </w:tc>
      </w:tr>
      <w:tr w:rsidR="004E4C05" w:rsidRPr="004E4C05" w14:paraId="0838EAC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A651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9C01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44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F947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82.72</w:t>
            </w:r>
          </w:p>
        </w:tc>
      </w:tr>
      <w:tr w:rsidR="004E4C05" w:rsidRPr="004E4C05" w14:paraId="0CC82C4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9439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7A2E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33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6863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88.46</w:t>
            </w:r>
          </w:p>
        </w:tc>
      </w:tr>
      <w:tr w:rsidR="004E4C05" w:rsidRPr="004E4C05" w14:paraId="5E90C41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582E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EEB5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21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C819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07.82</w:t>
            </w:r>
          </w:p>
        </w:tc>
      </w:tr>
      <w:tr w:rsidR="004E4C05" w:rsidRPr="004E4C05" w14:paraId="762D048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BFDB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6431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14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CD68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12.97</w:t>
            </w:r>
          </w:p>
        </w:tc>
      </w:tr>
      <w:tr w:rsidR="004E4C05" w:rsidRPr="004E4C05" w14:paraId="593AD9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12A4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4EE1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882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2478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01.50</w:t>
            </w:r>
          </w:p>
        </w:tc>
      </w:tr>
      <w:tr w:rsidR="004E4C05" w:rsidRPr="004E4C05" w14:paraId="2BE4663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A71D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1054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856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765D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2.76</w:t>
            </w:r>
          </w:p>
        </w:tc>
      </w:tr>
      <w:tr w:rsidR="004E4C05" w:rsidRPr="004E4C05" w14:paraId="7F7C408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3269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13C5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842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8DDD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0.65</w:t>
            </w:r>
          </w:p>
        </w:tc>
      </w:tr>
      <w:tr w:rsidR="004E4C05" w:rsidRPr="004E4C05" w14:paraId="21655B8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C563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991F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837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6B74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76.98</w:t>
            </w:r>
          </w:p>
        </w:tc>
      </w:tr>
      <w:tr w:rsidR="004E4C05" w:rsidRPr="004E4C05" w14:paraId="7DDB85E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749E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EEED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830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0AE4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57.91</w:t>
            </w:r>
          </w:p>
        </w:tc>
      </w:tr>
      <w:tr w:rsidR="004E4C05" w:rsidRPr="004E4C05" w14:paraId="3D1DA8A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AC34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54AD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821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7E15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52.76</w:t>
            </w:r>
          </w:p>
        </w:tc>
      </w:tr>
      <w:tr w:rsidR="004E4C05" w:rsidRPr="004E4C05" w14:paraId="3BAE2F6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DCF0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F12E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796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80D6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52.98</w:t>
            </w:r>
          </w:p>
        </w:tc>
      </w:tr>
      <w:tr w:rsidR="004E4C05" w:rsidRPr="004E4C05" w14:paraId="7BA3079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5DFB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828E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755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B346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53.91</w:t>
            </w:r>
          </w:p>
        </w:tc>
      </w:tr>
      <w:tr w:rsidR="004E4C05" w:rsidRPr="004E4C05" w14:paraId="0C663F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6612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D9F3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715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5DD2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53.42</w:t>
            </w:r>
          </w:p>
        </w:tc>
      </w:tr>
      <w:tr w:rsidR="004E4C05" w:rsidRPr="004E4C05" w14:paraId="44585C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9A64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16EA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693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1D83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57.32</w:t>
            </w:r>
          </w:p>
        </w:tc>
      </w:tr>
      <w:tr w:rsidR="004E4C05" w:rsidRPr="004E4C05" w14:paraId="29435E9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F1A6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9E6A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676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5F1F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66.89</w:t>
            </w:r>
          </w:p>
        </w:tc>
      </w:tr>
      <w:tr w:rsidR="004E4C05" w:rsidRPr="004E4C05" w14:paraId="017E5B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90DA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141A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658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5838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81.03</w:t>
            </w:r>
          </w:p>
        </w:tc>
      </w:tr>
      <w:tr w:rsidR="004E4C05" w:rsidRPr="004E4C05" w14:paraId="5632881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7610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6E6C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645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529B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2.00</w:t>
            </w:r>
          </w:p>
        </w:tc>
      </w:tr>
      <w:tr w:rsidR="004E4C05" w:rsidRPr="004E4C05" w14:paraId="20B7A4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9B98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29A4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633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8D3F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6.37</w:t>
            </w:r>
          </w:p>
        </w:tc>
      </w:tr>
      <w:tr w:rsidR="004E4C05" w:rsidRPr="004E4C05" w14:paraId="2C6AC2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37E5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6CC0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623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1987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2.74</w:t>
            </w:r>
          </w:p>
        </w:tc>
      </w:tr>
      <w:tr w:rsidR="004E4C05" w:rsidRPr="004E4C05" w14:paraId="6B2A27E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AB8F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AC47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610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37A1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4.81</w:t>
            </w:r>
          </w:p>
        </w:tc>
      </w:tr>
      <w:tr w:rsidR="004E4C05" w:rsidRPr="004E4C05" w14:paraId="699FFA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4A45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47E6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99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5360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9.71</w:t>
            </w:r>
          </w:p>
        </w:tc>
      </w:tr>
      <w:tr w:rsidR="004E4C05" w:rsidRPr="004E4C05" w14:paraId="44EA3CE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58C6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C509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92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039E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12.30</w:t>
            </w:r>
          </w:p>
        </w:tc>
      </w:tr>
      <w:tr w:rsidR="004E4C05" w:rsidRPr="004E4C05" w14:paraId="16CA7D9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2FCB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9CF0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73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D412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18.05</w:t>
            </w:r>
          </w:p>
        </w:tc>
      </w:tr>
      <w:tr w:rsidR="004E4C05" w:rsidRPr="004E4C05" w14:paraId="03A0C6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413F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2777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49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139D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28.75</w:t>
            </w:r>
          </w:p>
        </w:tc>
      </w:tr>
      <w:tr w:rsidR="004E4C05" w:rsidRPr="004E4C05" w14:paraId="6C7100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D8FF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BDD5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32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B309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36.54</w:t>
            </w:r>
          </w:p>
        </w:tc>
      </w:tr>
      <w:tr w:rsidR="004E4C05" w:rsidRPr="004E4C05" w14:paraId="4104BF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22FD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5779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20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CD6E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49.64</w:t>
            </w:r>
          </w:p>
        </w:tc>
      </w:tr>
      <w:tr w:rsidR="004E4C05" w:rsidRPr="004E4C05" w14:paraId="6BFB51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2E6B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E452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24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2C0C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65.45</w:t>
            </w:r>
          </w:p>
        </w:tc>
      </w:tr>
      <w:tr w:rsidR="004E4C05" w:rsidRPr="004E4C05" w14:paraId="42F3A9F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6FA4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0D78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19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C970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81.23</w:t>
            </w:r>
          </w:p>
        </w:tc>
      </w:tr>
      <w:tr w:rsidR="004E4C05" w:rsidRPr="004E4C05" w14:paraId="172FA04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CCF0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439F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16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5523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94.07</w:t>
            </w:r>
          </w:p>
        </w:tc>
      </w:tr>
      <w:tr w:rsidR="004E4C05" w:rsidRPr="004E4C05" w14:paraId="202A85E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2511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1F10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16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C748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06.09</w:t>
            </w:r>
          </w:p>
        </w:tc>
      </w:tr>
      <w:tr w:rsidR="004E4C05" w:rsidRPr="004E4C05" w14:paraId="2B32812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5ED4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F972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31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AB78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35.35</w:t>
            </w:r>
          </w:p>
        </w:tc>
      </w:tr>
      <w:tr w:rsidR="004E4C05" w:rsidRPr="004E4C05" w14:paraId="6E5C04D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91A0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B773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30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E69E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55.04</w:t>
            </w:r>
          </w:p>
        </w:tc>
      </w:tr>
      <w:tr w:rsidR="004E4C05" w:rsidRPr="004E4C05" w14:paraId="133EF2E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33AD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9268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30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C3A2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78.74</w:t>
            </w:r>
          </w:p>
        </w:tc>
      </w:tr>
      <w:tr w:rsidR="004E4C05" w:rsidRPr="004E4C05" w14:paraId="0C02910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FA5E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134C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20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6761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95.32</w:t>
            </w:r>
          </w:p>
        </w:tc>
      </w:tr>
      <w:tr w:rsidR="004E4C05" w:rsidRPr="004E4C05" w14:paraId="78BE6C8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819B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26D4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01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C0D5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11.20</w:t>
            </w:r>
          </w:p>
        </w:tc>
      </w:tr>
      <w:tr w:rsidR="004E4C05" w:rsidRPr="004E4C05" w14:paraId="1D7B612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570A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483E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97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A06C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19.02</w:t>
            </w:r>
          </w:p>
        </w:tc>
      </w:tr>
      <w:tr w:rsidR="004E4C05" w:rsidRPr="004E4C05" w14:paraId="4C09D9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4BA7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5C53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89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F7D0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19.50</w:t>
            </w:r>
          </w:p>
        </w:tc>
      </w:tr>
      <w:tr w:rsidR="004E4C05" w:rsidRPr="004E4C05" w14:paraId="0769687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DFF5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E15C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78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B1BB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15.12</w:t>
            </w:r>
          </w:p>
        </w:tc>
      </w:tr>
      <w:tr w:rsidR="004E4C05" w:rsidRPr="004E4C05" w14:paraId="2FC61BA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DA15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794D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74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A62A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16.82</w:t>
            </w:r>
          </w:p>
        </w:tc>
      </w:tr>
      <w:tr w:rsidR="004E4C05" w:rsidRPr="004E4C05" w14:paraId="226D672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207D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837B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55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38A7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19.20</w:t>
            </w:r>
          </w:p>
        </w:tc>
      </w:tr>
      <w:tr w:rsidR="004E4C05" w:rsidRPr="004E4C05" w14:paraId="55359D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1B1D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4026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52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2075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26.35</w:t>
            </w:r>
          </w:p>
        </w:tc>
      </w:tr>
      <w:tr w:rsidR="004E4C05" w:rsidRPr="004E4C05" w14:paraId="0371298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E628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B85E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52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1F4A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41.22</w:t>
            </w:r>
          </w:p>
        </w:tc>
      </w:tr>
      <w:tr w:rsidR="004E4C05" w:rsidRPr="004E4C05" w14:paraId="50FE278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5338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BA98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49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6677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47.47</w:t>
            </w:r>
          </w:p>
        </w:tc>
      </w:tr>
      <w:tr w:rsidR="004E4C05" w:rsidRPr="004E4C05" w14:paraId="685A7F4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3FC3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3D0F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48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8A51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52.95</w:t>
            </w:r>
          </w:p>
        </w:tc>
      </w:tr>
      <w:tr w:rsidR="004E4C05" w:rsidRPr="004E4C05" w14:paraId="066FDAC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D187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8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4943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60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BCB4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79.61</w:t>
            </w:r>
          </w:p>
        </w:tc>
      </w:tr>
      <w:tr w:rsidR="004E4C05" w:rsidRPr="004E4C05" w14:paraId="518479E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2916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44AF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67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0575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93.74</w:t>
            </w:r>
          </w:p>
        </w:tc>
      </w:tr>
      <w:tr w:rsidR="004E4C05" w:rsidRPr="004E4C05" w14:paraId="4AA426A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469E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3A10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7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97CD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00.01</w:t>
            </w:r>
          </w:p>
        </w:tc>
      </w:tr>
      <w:tr w:rsidR="004E4C05" w:rsidRPr="004E4C05" w14:paraId="1305ED9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6C98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266E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80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78BD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15.66</w:t>
            </w:r>
          </w:p>
        </w:tc>
      </w:tr>
      <w:tr w:rsidR="004E4C05" w:rsidRPr="004E4C05" w14:paraId="79E9CFD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7841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7873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84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E395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29.90</w:t>
            </w:r>
          </w:p>
        </w:tc>
      </w:tr>
      <w:tr w:rsidR="004E4C05" w:rsidRPr="004E4C05" w14:paraId="50924F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D774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A0F7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7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404B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48.61</w:t>
            </w:r>
          </w:p>
        </w:tc>
      </w:tr>
      <w:tr w:rsidR="004E4C05" w:rsidRPr="004E4C05" w14:paraId="25278D3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FA14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0064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61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23A9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58.66</w:t>
            </w:r>
          </w:p>
        </w:tc>
      </w:tr>
      <w:tr w:rsidR="004E4C05" w:rsidRPr="004E4C05" w14:paraId="2C0FAA9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626A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A713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48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9C8E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65.55</w:t>
            </w:r>
          </w:p>
        </w:tc>
      </w:tr>
      <w:tr w:rsidR="004E4C05" w:rsidRPr="004E4C05" w14:paraId="01B374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0FF3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FFC8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27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BDE9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67.69</w:t>
            </w:r>
          </w:p>
        </w:tc>
      </w:tr>
      <w:tr w:rsidR="004E4C05" w:rsidRPr="004E4C05" w14:paraId="517BCF5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9935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AC69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08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58C4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68.32</w:t>
            </w:r>
          </w:p>
        </w:tc>
      </w:tr>
      <w:tr w:rsidR="004E4C05" w:rsidRPr="004E4C05" w14:paraId="207B7DA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CD42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7353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397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50EC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73.86</w:t>
            </w:r>
          </w:p>
        </w:tc>
      </w:tr>
      <w:tr w:rsidR="004E4C05" w:rsidRPr="004E4C05" w14:paraId="60FD13E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90DA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20B7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376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2874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84.94</w:t>
            </w:r>
          </w:p>
        </w:tc>
      </w:tr>
      <w:tr w:rsidR="004E4C05" w:rsidRPr="004E4C05" w14:paraId="5D10BB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F131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07B8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362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2FC1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93.21</w:t>
            </w:r>
          </w:p>
        </w:tc>
      </w:tr>
      <w:tr w:rsidR="004E4C05" w:rsidRPr="004E4C05" w14:paraId="020E80D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E76D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638E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355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4C4C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00.92</w:t>
            </w:r>
          </w:p>
        </w:tc>
      </w:tr>
      <w:tr w:rsidR="004E4C05" w:rsidRPr="004E4C05" w14:paraId="5B2C6EA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7184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E4FA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347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6B5F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14.99</w:t>
            </w:r>
          </w:p>
        </w:tc>
      </w:tr>
      <w:tr w:rsidR="004E4C05" w:rsidRPr="004E4C05" w14:paraId="77B3D5B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9D6F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D05C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355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7807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25.42</w:t>
            </w:r>
          </w:p>
        </w:tc>
      </w:tr>
      <w:tr w:rsidR="004E4C05" w:rsidRPr="004E4C05" w14:paraId="328F486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1BA7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EA2C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358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CBC6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39.10</w:t>
            </w:r>
          </w:p>
        </w:tc>
      </w:tr>
      <w:tr w:rsidR="004E4C05" w:rsidRPr="004E4C05" w14:paraId="220779D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DA84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0D48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347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95D4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5.62</w:t>
            </w:r>
          </w:p>
        </w:tc>
      </w:tr>
      <w:tr w:rsidR="004E4C05" w:rsidRPr="004E4C05" w14:paraId="75E75AE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DA17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C1A7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331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35AA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70.13</w:t>
            </w:r>
          </w:p>
        </w:tc>
      </w:tr>
      <w:tr w:rsidR="004E4C05" w:rsidRPr="004E4C05" w14:paraId="6DB672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986D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AB9A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30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5457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72.06</w:t>
            </w:r>
          </w:p>
        </w:tc>
      </w:tr>
      <w:tr w:rsidR="004E4C05" w:rsidRPr="004E4C05" w14:paraId="676706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491E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20D8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286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27E4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79.43</w:t>
            </w:r>
          </w:p>
        </w:tc>
      </w:tr>
      <w:tr w:rsidR="004E4C05" w:rsidRPr="004E4C05" w14:paraId="7E53330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6C62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104E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27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91C5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94.09</w:t>
            </w:r>
          </w:p>
        </w:tc>
      </w:tr>
      <w:tr w:rsidR="004E4C05" w:rsidRPr="004E4C05" w14:paraId="04B9636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D907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EF8B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245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B4A2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95.16</w:t>
            </w:r>
          </w:p>
        </w:tc>
      </w:tr>
      <w:tr w:rsidR="004E4C05" w:rsidRPr="004E4C05" w14:paraId="14F76F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2827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8E05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22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8546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90.41</w:t>
            </w:r>
          </w:p>
        </w:tc>
      </w:tr>
      <w:tr w:rsidR="004E4C05" w:rsidRPr="004E4C05" w14:paraId="2193CA2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82BC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7BA1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186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FA76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94.39</w:t>
            </w:r>
          </w:p>
        </w:tc>
      </w:tr>
      <w:tr w:rsidR="004E4C05" w:rsidRPr="004E4C05" w14:paraId="318A84A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BF0A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F113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168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89B8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90.38</w:t>
            </w:r>
          </w:p>
        </w:tc>
      </w:tr>
      <w:tr w:rsidR="004E4C05" w:rsidRPr="004E4C05" w14:paraId="35A498C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108E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2E30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159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FFC7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85.17</w:t>
            </w:r>
          </w:p>
        </w:tc>
      </w:tr>
      <w:tr w:rsidR="004E4C05" w:rsidRPr="004E4C05" w14:paraId="22E88EB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86A6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B3EE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136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C991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85.19</w:t>
            </w:r>
          </w:p>
        </w:tc>
      </w:tr>
      <w:tr w:rsidR="004E4C05" w:rsidRPr="004E4C05" w14:paraId="6C35162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B816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3CE3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118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EB3A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94.54</w:t>
            </w:r>
          </w:p>
        </w:tc>
      </w:tr>
      <w:tr w:rsidR="004E4C05" w:rsidRPr="004E4C05" w14:paraId="36ADCA8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9F53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496E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100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2403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03.70</w:t>
            </w:r>
          </w:p>
        </w:tc>
      </w:tr>
      <w:tr w:rsidR="004E4C05" w:rsidRPr="004E4C05" w14:paraId="25A0BCE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3E9B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E8A8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04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83DC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10.24</w:t>
            </w:r>
          </w:p>
        </w:tc>
      </w:tr>
      <w:tr w:rsidR="004E4C05" w:rsidRPr="004E4C05" w14:paraId="09B9E3D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7C88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9C86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027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EFC0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17.54</w:t>
            </w:r>
          </w:p>
        </w:tc>
      </w:tr>
      <w:tr w:rsidR="004E4C05" w:rsidRPr="004E4C05" w14:paraId="43E69B3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6799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8B26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001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4A06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06.34</w:t>
            </w:r>
          </w:p>
        </w:tc>
      </w:tr>
      <w:tr w:rsidR="004E4C05" w:rsidRPr="004E4C05" w14:paraId="0BBD968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DD1E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F6D4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994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343A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01.16</w:t>
            </w:r>
          </w:p>
        </w:tc>
      </w:tr>
      <w:tr w:rsidR="004E4C05" w:rsidRPr="004E4C05" w14:paraId="452CC2E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43E8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2CC0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967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E20D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94.15</w:t>
            </w:r>
          </w:p>
        </w:tc>
      </w:tr>
      <w:tr w:rsidR="004E4C05" w:rsidRPr="004E4C05" w14:paraId="2539D27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3E55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6544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930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108E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83.09</w:t>
            </w:r>
          </w:p>
        </w:tc>
      </w:tr>
      <w:tr w:rsidR="004E4C05" w:rsidRPr="004E4C05" w14:paraId="722F9DE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4C53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2F5C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916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0F11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77.64</w:t>
            </w:r>
          </w:p>
        </w:tc>
      </w:tr>
      <w:tr w:rsidR="004E4C05" w:rsidRPr="004E4C05" w14:paraId="4B468F0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C92A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6279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913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E495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6.32</w:t>
            </w:r>
          </w:p>
        </w:tc>
      </w:tr>
      <w:tr w:rsidR="004E4C05" w:rsidRPr="004E4C05" w14:paraId="54C40EF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EA04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BA2B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902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336C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0.29</w:t>
            </w:r>
          </w:p>
        </w:tc>
      </w:tr>
      <w:tr w:rsidR="004E4C05" w:rsidRPr="004E4C05" w14:paraId="36CFF5A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7F5C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16C4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888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6F53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2.42</w:t>
            </w:r>
          </w:p>
        </w:tc>
      </w:tr>
      <w:tr w:rsidR="004E4C05" w:rsidRPr="004E4C05" w14:paraId="1E47917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0F4D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0CAA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877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E62C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48.24</w:t>
            </w:r>
          </w:p>
        </w:tc>
      </w:tr>
      <w:tr w:rsidR="004E4C05" w:rsidRPr="004E4C05" w14:paraId="1B87AA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A421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B374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866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90BB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3.50</w:t>
            </w:r>
          </w:p>
        </w:tc>
      </w:tr>
      <w:tr w:rsidR="004E4C05" w:rsidRPr="004E4C05" w14:paraId="7A416FA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A109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FD57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852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0D6D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0.88</w:t>
            </w:r>
          </w:p>
        </w:tc>
      </w:tr>
      <w:tr w:rsidR="004E4C05" w:rsidRPr="004E4C05" w14:paraId="16E31C3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6462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305C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83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4EBE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40.63</w:t>
            </w:r>
          </w:p>
        </w:tc>
      </w:tr>
      <w:tr w:rsidR="004E4C05" w:rsidRPr="004E4C05" w14:paraId="6B101EB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BE4F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02CC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821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6D31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32.95</w:t>
            </w:r>
          </w:p>
        </w:tc>
      </w:tr>
      <w:tr w:rsidR="004E4C05" w:rsidRPr="004E4C05" w14:paraId="226CAF6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7817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2841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815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6DC0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31.31</w:t>
            </w:r>
          </w:p>
        </w:tc>
      </w:tr>
      <w:tr w:rsidR="004E4C05" w:rsidRPr="004E4C05" w14:paraId="3A9E86F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90BF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192C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80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D4A3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34.34</w:t>
            </w:r>
          </w:p>
        </w:tc>
      </w:tr>
      <w:tr w:rsidR="004E4C05" w:rsidRPr="004E4C05" w14:paraId="6262AF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AD52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42FA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79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8B20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5.51</w:t>
            </w:r>
          </w:p>
        </w:tc>
      </w:tr>
      <w:tr w:rsidR="004E4C05" w:rsidRPr="004E4C05" w14:paraId="182817D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FA05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B097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787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C2FB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5.72</w:t>
            </w:r>
          </w:p>
        </w:tc>
      </w:tr>
      <w:tr w:rsidR="004E4C05" w:rsidRPr="004E4C05" w14:paraId="0E2021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2890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391A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775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BACB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40.51</w:t>
            </w:r>
          </w:p>
        </w:tc>
      </w:tr>
      <w:tr w:rsidR="004E4C05" w:rsidRPr="004E4C05" w14:paraId="569515F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A237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43F2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769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C7F8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42.97</w:t>
            </w:r>
          </w:p>
        </w:tc>
      </w:tr>
      <w:tr w:rsidR="004E4C05" w:rsidRPr="004E4C05" w14:paraId="1BC29DC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79CD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BF17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765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EC99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62.86</w:t>
            </w:r>
          </w:p>
        </w:tc>
      </w:tr>
      <w:tr w:rsidR="004E4C05" w:rsidRPr="004E4C05" w14:paraId="5D94F33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2CB8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B02B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754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79E0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68.98</w:t>
            </w:r>
          </w:p>
        </w:tc>
      </w:tr>
      <w:tr w:rsidR="004E4C05" w:rsidRPr="004E4C05" w14:paraId="17680B0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4464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E06B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735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8BEF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61.63</w:t>
            </w:r>
          </w:p>
        </w:tc>
      </w:tr>
      <w:tr w:rsidR="004E4C05" w:rsidRPr="004E4C05" w14:paraId="4D8B6F0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7CE6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AD96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722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61D7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71.38</w:t>
            </w:r>
          </w:p>
        </w:tc>
      </w:tr>
      <w:tr w:rsidR="004E4C05" w:rsidRPr="004E4C05" w14:paraId="3F3B63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2ED2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4308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692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A461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71.04</w:t>
            </w:r>
          </w:p>
        </w:tc>
      </w:tr>
      <w:tr w:rsidR="004E4C05" w:rsidRPr="004E4C05" w14:paraId="499A403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588C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127A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676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FC85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42.00</w:t>
            </w:r>
          </w:p>
        </w:tc>
      </w:tr>
      <w:tr w:rsidR="004E4C05" w:rsidRPr="004E4C05" w14:paraId="232F6B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9F3B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BE5B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658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D4FE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40.22</w:t>
            </w:r>
          </w:p>
        </w:tc>
      </w:tr>
      <w:tr w:rsidR="004E4C05" w:rsidRPr="004E4C05" w14:paraId="2A3265A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2D00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87FD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637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2811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21.49</w:t>
            </w:r>
          </w:p>
        </w:tc>
      </w:tr>
      <w:tr w:rsidR="004E4C05" w:rsidRPr="004E4C05" w14:paraId="5CF3FC6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73BC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1515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62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F097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08.42</w:t>
            </w:r>
          </w:p>
        </w:tc>
      </w:tr>
      <w:tr w:rsidR="004E4C05" w:rsidRPr="004E4C05" w14:paraId="349E13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25F9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E131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614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4686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87.89</w:t>
            </w:r>
          </w:p>
        </w:tc>
      </w:tr>
      <w:tr w:rsidR="004E4C05" w:rsidRPr="004E4C05" w14:paraId="7456DA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527A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2B4E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606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6FF6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76.13</w:t>
            </w:r>
          </w:p>
        </w:tc>
      </w:tr>
      <w:tr w:rsidR="004E4C05" w:rsidRPr="004E4C05" w14:paraId="4686582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03C5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CBF7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613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E969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63.02</w:t>
            </w:r>
          </w:p>
        </w:tc>
      </w:tr>
      <w:tr w:rsidR="004E4C05" w:rsidRPr="004E4C05" w14:paraId="33B08E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EFA0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E02B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602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E7EE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55.11</w:t>
            </w:r>
          </w:p>
        </w:tc>
      </w:tr>
      <w:tr w:rsidR="004E4C05" w:rsidRPr="004E4C05" w14:paraId="29E4226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4D07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1788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568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E81E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50.83</w:t>
            </w:r>
          </w:p>
        </w:tc>
      </w:tr>
      <w:tr w:rsidR="004E4C05" w:rsidRPr="004E4C05" w14:paraId="74C3A93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0890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9D4C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562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9F0D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43.47</w:t>
            </w:r>
          </w:p>
        </w:tc>
      </w:tr>
      <w:tr w:rsidR="004E4C05" w:rsidRPr="004E4C05" w14:paraId="48FE7AE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3ED3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3E3A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547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59D2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49.64</w:t>
            </w:r>
          </w:p>
        </w:tc>
      </w:tr>
      <w:tr w:rsidR="004E4C05" w:rsidRPr="004E4C05" w14:paraId="253D08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BF07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9664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529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973E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35.90</w:t>
            </w:r>
          </w:p>
        </w:tc>
      </w:tr>
      <w:tr w:rsidR="004E4C05" w:rsidRPr="004E4C05" w14:paraId="4B93A90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84A6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FD21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515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002B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29.28</w:t>
            </w:r>
          </w:p>
        </w:tc>
      </w:tr>
      <w:tr w:rsidR="004E4C05" w:rsidRPr="004E4C05" w14:paraId="2E7CA76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C90F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690D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96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3A66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37.77</w:t>
            </w:r>
          </w:p>
        </w:tc>
      </w:tr>
      <w:tr w:rsidR="004E4C05" w:rsidRPr="004E4C05" w14:paraId="506BB2C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3004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3C82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85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76B0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27.12</w:t>
            </w:r>
          </w:p>
        </w:tc>
      </w:tr>
      <w:tr w:rsidR="004E4C05" w:rsidRPr="004E4C05" w14:paraId="577AB21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B641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F6EB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85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C2B3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10.57</w:t>
            </w:r>
          </w:p>
        </w:tc>
      </w:tr>
      <w:tr w:rsidR="004E4C05" w:rsidRPr="004E4C05" w14:paraId="5E83A07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0F45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E045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76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D326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94.09</w:t>
            </w:r>
          </w:p>
        </w:tc>
      </w:tr>
      <w:tr w:rsidR="004E4C05" w:rsidRPr="004E4C05" w14:paraId="76C04F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B0F9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6C53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68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CF96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86.16</w:t>
            </w:r>
          </w:p>
        </w:tc>
      </w:tr>
      <w:tr w:rsidR="004E4C05" w:rsidRPr="004E4C05" w14:paraId="6A6BF69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B018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A29E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43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B0B0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70.48</w:t>
            </w:r>
          </w:p>
        </w:tc>
      </w:tr>
      <w:tr w:rsidR="004E4C05" w:rsidRPr="004E4C05" w14:paraId="7BCBDD5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DF1D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8519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32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1D15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64.27</w:t>
            </w:r>
          </w:p>
        </w:tc>
      </w:tr>
      <w:tr w:rsidR="004E4C05" w:rsidRPr="004E4C05" w14:paraId="4934116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F694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9D0A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30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9B70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43.80</w:t>
            </w:r>
          </w:p>
        </w:tc>
      </w:tr>
      <w:tr w:rsidR="004E4C05" w:rsidRPr="004E4C05" w14:paraId="1C9E20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8BC1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782C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40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4F8B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15.24</w:t>
            </w:r>
          </w:p>
        </w:tc>
      </w:tr>
      <w:tr w:rsidR="004E4C05" w:rsidRPr="004E4C05" w14:paraId="653B84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48C0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1C01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58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7756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94.49</w:t>
            </w:r>
          </w:p>
        </w:tc>
      </w:tr>
      <w:tr w:rsidR="004E4C05" w:rsidRPr="004E4C05" w14:paraId="28E7324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630B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AA37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59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279E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77.55</w:t>
            </w:r>
          </w:p>
        </w:tc>
      </w:tr>
      <w:tr w:rsidR="004E4C05" w:rsidRPr="004E4C05" w14:paraId="09E928C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8010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05E8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36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B077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71.78</w:t>
            </w:r>
          </w:p>
        </w:tc>
      </w:tr>
      <w:tr w:rsidR="004E4C05" w:rsidRPr="004E4C05" w14:paraId="5CB779C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CE78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F8F7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13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430F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33.98</w:t>
            </w:r>
          </w:p>
        </w:tc>
      </w:tr>
      <w:tr w:rsidR="004E4C05" w:rsidRPr="004E4C05" w14:paraId="68F802D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C853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2853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392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268C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18.24</w:t>
            </w:r>
          </w:p>
        </w:tc>
      </w:tr>
      <w:tr w:rsidR="004E4C05" w:rsidRPr="004E4C05" w14:paraId="4F7727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9196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53D0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382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6A13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82.65</w:t>
            </w:r>
          </w:p>
        </w:tc>
      </w:tr>
      <w:tr w:rsidR="004E4C05" w:rsidRPr="004E4C05" w14:paraId="4D6BABC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35B4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602F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355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0665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65.67</w:t>
            </w:r>
          </w:p>
        </w:tc>
      </w:tr>
      <w:tr w:rsidR="004E4C05" w:rsidRPr="004E4C05" w14:paraId="3391AD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A9C8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8F4C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359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8125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44.78</w:t>
            </w:r>
          </w:p>
        </w:tc>
      </w:tr>
      <w:tr w:rsidR="004E4C05" w:rsidRPr="004E4C05" w14:paraId="3DC99E4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B56D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4067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355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C3BA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35.38</w:t>
            </w:r>
          </w:p>
        </w:tc>
      </w:tr>
      <w:tr w:rsidR="004E4C05" w:rsidRPr="004E4C05" w14:paraId="705D21B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CA96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FEDA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347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18A4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09.06</w:t>
            </w:r>
          </w:p>
        </w:tc>
      </w:tr>
      <w:tr w:rsidR="004E4C05" w:rsidRPr="004E4C05" w14:paraId="30A374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E325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1126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332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09B6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99.32</w:t>
            </w:r>
          </w:p>
        </w:tc>
      </w:tr>
      <w:tr w:rsidR="004E4C05" w:rsidRPr="004E4C05" w14:paraId="0AB2DC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ACB1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2CC1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320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F83F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08.51</w:t>
            </w:r>
          </w:p>
        </w:tc>
      </w:tr>
      <w:tr w:rsidR="004E4C05" w:rsidRPr="004E4C05" w14:paraId="7CF7D9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BC51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95F9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294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8A7D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14.41</w:t>
            </w:r>
          </w:p>
        </w:tc>
      </w:tr>
      <w:tr w:rsidR="004E4C05" w:rsidRPr="004E4C05" w14:paraId="26F6074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588F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975E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28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2386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17.36</w:t>
            </w:r>
          </w:p>
        </w:tc>
      </w:tr>
      <w:tr w:rsidR="004E4C05" w:rsidRPr="004E4C05" w14:paraId="70151C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816B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F4F0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273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BB0E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08.72</w:t>
            </w:r>
          </w:p>
        </w:tc>
      </w:tr>
      <w:tr w:rsidR="004E4C05" w:rsidRPr="004E4C05" w14:paraId="7D82374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ED4F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214A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25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3CFB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12.12</w:t>
            </w:r>
          </w:p>
        </w:tc>
      </w:tr>
      <w:tr w:rsidR="004E4C05" w:rsidRPr="004E4C05" w14:paraId="3E8BE35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8F8B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E250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237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2E26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18.62</w:t>
            </w:r>
          </w:p>
        </w:tc>
      </w:tr>
      <w:tr w:rsidR="004E4C05" w:rsidRPr="004E4C05" w14:paraId="4A52AFA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9D9B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5FC8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224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AD59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19.84</w:t>
            </w:r>
          </w:p>
        </w:tc>
      </w:tr>
      <w:tr w:rsidR="004E4C05" w:rsidRPr="004E4C05" w14:paraId="09D86B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2868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4500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204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2E43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24.42</w:t>
            </w:r>
          </w:p>
        </w:tc>
      </w:tr>
      <w:tr w:rsidR="004E4C05" w:rsidRPr="004E4C05" w14:paraId="39F4EBB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9118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72BC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189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C595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26.04</w:t>
            </w:r>
          </w:p>
        </w:tc>
      </w:tr>
      <w:tr w:rsidR="004E4C05" w:rsidRPr="004E4C05" w14:paraId="6233D4E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03C8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2870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179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600F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32.92</w:t>
            </w:r>
          </w:p>
        </w:tc>
      </w:tr>
      <w:tr w:rsidR="004E4C05" w:rsidRPr="004E4C05" w14:paraId="06DC5E1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7B25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6C47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163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F555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41.48</w:t>
            </w:r>
          </w:p>
        </w:tc>
      </w:tr>
      <w:tr w:rsidR="004E4C05" w:rsidRPr="004E4C05" w14:paraId="6E8C084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128A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570F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143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0B24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46.21</w:t>
            </w:r>
          </w:p>
        </w:tc>
      </w:tr>
      <w:tr w:rsidR="004E4C05" w:rsidRPr="004E4C05" w14:paraId="10CE3E7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263B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B513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12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A8E1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50.87</w:t>
            </w:r>
          </w:p>
        </w:tc>
      </w:tr>
      <w:tr w:rsidR="004E4C05" w:rsidRPr="004E4C05" w14:paraId="7AC0958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3FEC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6368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10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AC80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47.80</w:t>
            </w:r>
          </w:p>
        </w:tc>
      </w:tr>
      <w:tr w:rsidR="004E4C05" w:rsidRPr="004E4C05" w14:paraId="2B75569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352F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5B5C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93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FA11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49.09</w:t>
            </w:r>
          </w:p>
        </w:tc>
      </w:tr>
      <w:tr w:rsidR="004E4C05" w:rsidRPr="004E4C05" w14:paraId="3B5BDF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86AB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7306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88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D69D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60.01</w:t>
            </w:r>
          </w:p>
        </w:tc>
      </w:tr>
      <w:tr w:rsidR="004E4C05" w:rsidRPr="004E4C05" w14:paraId="417049E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8A67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B8F8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73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23E7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68.78</w:t>
            </w:r>
          </w:p>
        </w:tc>
      </w:tr>
      <w:tr w:rsidR="004E4C05" w:rsidRPr="004E4C05" w14:paraId="75BEFC5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CF2E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2B74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61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28D6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74.52</w:t>
            </w:r>
          </w:p>
        </w:tc>
      </w:tr>
      <w:tr w:rsidR="004E4C05" w:rsidRPr="004E4C05" w14:paraId="05C1346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E44A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17BF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58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1A37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892.85</w:t>
            </w:r>
          </w:p>
        </w:tc>
      </w:tr>
      <w:tr w:rsidR="004E4C05" w:rsidRPr="004E4C05" w14:paraId="575B0EC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04C1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7BEE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7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8B91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22.21</w:t>
            </w:r>
          </w:p>
        </w:tc>
      </w:tr>
      <w:tr w:rsidR="004E4C05" w:rsidRPr="004E4C05" w14:paraId="6699FF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5208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0FE5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68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D16E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47.47</w:t>
            </w:r>
          </w:p>
        </w:tc>
      </w:tr>
      <w:tr w:rsidR="004E4C05" w:rsidRPr="004E4C05" w14:paraId="309534A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DB48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7B42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50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B158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60.00</w:t>
            </w:r>
          </w:p>
        </w:tc>
      </w:tr>
      <w:tr w:rsidR="004E4C05" w:rsidRPr="004E4C05" w14:paraId="399CF58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10AF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37DE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38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5AAC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66.03</w:t>
            </w:r>
          </w:p>
        </w:tc>
      </w:tr>
      <w:tr w:rsidR="004E4C05" w:rsidRPr="004E4C05" w14:paraId="56F789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8404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0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AD6E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19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7F9E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62.28</w:t>
            </w:r>
          </w:p>
        </w:tc>
      </w:tr>
      <w:tr w:rsidR="004E4C05" w:rsidRPr="004E4C05" w14:paraId="3D57C08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74EC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A58C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14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1CA7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75.10</w:t>
            </w:r>
          </w:p>
        </w:tc>
      </w:tr>
      <w:tr w:rsidR="004E4C05" w:rsidRPr="004E4C05" w14:paraId="12F8773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81CA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3886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07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7ECF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991.23</w:t>
            </w:r>
          </w:p>
        </w:tc>
      </w:tr>
      <w:tr w:rsidR="004E4C05" w:rsidRPr="004E4C05" w14:paraId="279676D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0292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C6E5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00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5FDC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07.41</w:t>
            </w:r>
          </w:p>
        </w:tc>
      </w:tr>
      <w:tr w:rsidR="004E4C05" w:rsidRPr="004E4C05" w14:paraId="7E93435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5ADF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39CB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82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3796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39.98</w:t>
            </w:r>
          </w:p>
        </w:tc>
      </w:tr>
      <w:tr w:rsidR="004E4C05" w:rsidRPr="004E4C05" w14:paraId="0023426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8C67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6E91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66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CFC0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63.41</w:t>
            </w:r>
          </w:p>
        </w:tc>
      </w:tr>
      <w:tr w:rsidR="004E4C05" w:rsidRPr="004E4C05" w14:paraId="593493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B70E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A328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65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5475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79.03</w:t>
            </w:r>
          </w:p>
        </w:tc>
      </w:tr>
      <w:tr w:rsidR="004E4C05" w:rsidRPr="004E4C05" w14:paraId="5957F29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FBEC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9D84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7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F6C1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85.55</w:t>
            </w:r>
          </w:p>
        </w:tc>
      </w:tr>
      <w:tr w:rsidR="004E4C05" w:rsidRPr="004E4C05" w14:paraId="7B0F0D0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02B5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EFE7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79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89AF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82.99</w:t>
            </w:r>
          </w:p>
        </w:tc>
      </w:tr>
      <w:tr w:rsidR="004E4C05" w:rsidRPr="004E4C05" w14:paraId="779556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7483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ECDA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87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8223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83.01</w:t>
            </w:r>
          </w:p>
        </w:tc>
      </w:tr>
      <w:tr w:rsidR="004E4C05" w:rsidRPr="004E4C05" w14:paraId="39582F7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15E1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7681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94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4ED5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85.65</w:t>
            </w:r>
          </w:p>
        </w:tc>
      </w:tr>
      <w:tr w:rsidR="004E4C05" w:rsidRPr="004E4C05" w14:paraId="7FC6523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212C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C3DF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87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69AA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06.47</w:t>
            </w:r>
          </w:p>
        </w:tc>
      </w:tr>
      <w:tr w:rsidR="004E4C05" w:rsidRPr="004E4C05" w14:paraId="7EB1A4D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4DFD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0B7C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8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C528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20.81</w:t>
            </w:r>
          </w:p>
        </w:tc>
      </w:tr>
      <w:tr w:rsidR="004E4C05" w:rsidRPr="004E4C05" w14:paraId="009DA1B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0E34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F3D1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82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AD76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56.00</w:t>
            </w:r>
          </w:p>
        </w:tc>
      </w:tr>
      <w:tr w:rsidR="004E4C05" w:rsidRPr="004E4C05" w14:paraId="01A231D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5162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3479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6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36D5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74.18</w:t>
            </w:r>
          </w:p>
        </w:tc>
      </w:tr>
      <w:tr w:rsidR="004E4C05" w:rsidRPr="004E4C05" w14:paraId="420E2B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5E95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8F3A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54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D149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98.60</w:t>
            </w:r>
          </w:p>
        </w:tc>
      </w:tr>
      <w:tr w:rsidR="004E4C05" w:rsidRPr="004E4C05" w14:paraId="6262759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9526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F0D6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29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538D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13.23</w:t>
            </w:r>
          </w:p>
        </w:tc>
      </w:tr>
      <w:tr w:rsidR="004E4C05" w:rsidRPr="004E4C05" w14:paraId="32CB66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46B9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3B46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04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03AB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19.96</w:t>
            </w:r>
          </w:p>
        </w:tc>
      </w:tr>
      <w:tr w:rsidR="004E4C05" w:rsidRPr="004E4C05" w14:paraId="4F9B4E7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316F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7FF7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895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425A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27.57</w:t>
            </w:r>
          </w:p>
        </w:tc>
      </w:tr>
      <w:tr w:rsidR="004E4C05" w:rsidRPr="004E4C05" w14:paraId="6403A9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1D26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5095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892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90AB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36.53</w:t>
            </w:r>
          </w:p>
        </w:tc>
      </w:tr>
      <w:tr w:rsidR="004E4C05" w:rsidRPr="004E4C05" w14:paraId="2EDC44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9AB4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1E9A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899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29DB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48.30</w:t>
            </w:r>
          </w:p>
        </w:tc>
      </w:tr>
      <w:tr w:rsidR="004E4C05" w:rsidRPr="004E4C05" w14:paraId="25076EC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4269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E47A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894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3BC5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7.40</w:t>
            </w:r>
          </w:p>
        </w:tc>
      </w:tr>
      <w:tr w:rsidR="004E4C05" w:rsidRPr="004E4C05" w14:paraId="776320D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3129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2033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860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6811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72.94</w:t>
            </w:r>
          </w:p>
        </w:tc>
      </w:tr>
      <w:tr w:rsidR="004E4C05" w:rsidRPr="004E4C05" w14:paraId="5250A66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EF17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5A8D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84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FE85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88.54</w:t>
            </w:r>
          </w:p>
        </w:tc>
      </w:tr>
      <w:tr w:rsidR="004E4C05" w:rsidRPr="004E4C05" w14:paraId="0D3DF63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0C52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CD66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832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F48F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09.36</w:t>
            </w:r>
          </w:p>
        </w:tc>
      </w:tr>
      <w:tr w:rsidR="004E4C05" w:rsidRPr="004E4C05" w14:paraId="070526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1BFC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BFA1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809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B377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23.62</w:t>
            </w:r>
          </w:p>
        </w:tc>
      </w:tr>
      <w:tr w:rsidR="004E4C05" w:rsidRPr="004E4C05" w14:paraId="1DE3DD1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92FC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DD35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76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66C0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27.40</w:t>
            </w:r>
          </w:p>
        </w:tc>
      </w:tr>
      <w:tr w:rsidR="004E4C05" w:rsidRPr="004E4C05" w14:paraId="4715257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A4A8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E6A9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731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F2C2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28.60</w:t>
            </w:r>
          </w:p>
        </w:tc>
      </w:tr>
      <w:tr w:rsidR="004E4C05" w:rsidRPr="004E4C05" w14:paraId="70405A4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4A4A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1CB4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70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4B92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38.96</w:t>
            </w:r>
          </w:p>
        </w:tc>
      </w:tr>
      <w:tr w:rsidR="004E4C05" w:rsidRPr="004E4C05" w14:paraId="621B9E9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D3E9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A345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659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A911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71.39</w:t>
            </w:r>
          </w:p>
        </w:tc>
      </w:tr>
      <w:tr w:rsidR="004E4C05" w:rsidRPr="004E4C05" w14:paraId="19FC364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A0C4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8D15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64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905A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77.88</w:t>
            </w:r>
          </w:p>
        </w:tc>
      </w:tr>
      <w:tr w:rsidR="004E4C05" w:rsidRPr="004E4C05" w14:paraId="0765E0D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BAD3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52AF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63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212A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77.84</w:t>
            </w:r>
          </w:p>
        </w:tc>
      </w:tr>
      <w:tr w:rsidR="004E4C05" w:rsidRPr="004E4C05" w14:paraId="610CF8D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7007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CB61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598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5DD0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58.20</w:t>
            </w:r>
          </w:p>
        </w:tc>
      </w:tr>
      <w:tr w:rsidR="004E4C05" w:rsidRPr="004E4C05" w14:paraId="301869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B2DB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9E41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57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517C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50.32</w:t>
            </w:r>
          </w:p>
        </w:tc>
      </w:tr>
      <w:tr w:rsidR="004E4C05" w:rsidRPr="004E4C05" w14:paraId="4274E64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8CCF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F76B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551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EA59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56.74</w:t>
            </w:r>
          </w:p>
        </w:tc>
      </w:tr>
      <w:tr w:rsidR="004E4C05" w:rsidRPr="004E4C05" w14:paraId="483E8A4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B27F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CD09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498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F6F5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90.47</w:t>
            </w:r>
          </w:p>
        </w:tc>
      </w:tr>
      <w:tr w:rsidR="004E4C05" w:rsidRPr="004E4C05" w14:paraId="1D37770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4AF9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41DB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477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7BFA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99.53</w:t>
            </w:r>
          </w:p>
        </w:tc>
      </w:tr>
      <w:tr w:rsidR="004E4C05" w:rsidRPr="004E4C05" w14:paraId="764B8B8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DDA2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B6B8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42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E2A7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25.45</w:t>
            </w:r>
          </w:p>
        </w:tc>
      </w:tr>
      <w:tr w:rsidR="004E4C05" w:rsidRPr="004E4C05" w14:paraId="3097984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33CA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F132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421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205C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50.20</w:t>
            </w:r>
          </w:p>
        </w:tc>
      </w:tr>
      <w:tr w:rsidR="004E4C05" w:rsidRPr="004E4C05" w14:paraId="51CBC5D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B997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F08D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405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7BA7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61.87</w:t>
            </w:r>
          </w:p>
        </w:tc>
      </w:tr>
      <w:tr w:rsidR="004E4C05" w:rsidRPr="004E4C05" w14:paraId="707C2CC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71E4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667D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380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F426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70.94</w:t>
            </w:r>
          </w:p>
        </w:tc>
      </w:tr>
      <w:tr w:rsidR="004E4C05" w:rsidRPr="004E4C05" w14:paraId="08B40F7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CE08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3B84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344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61F9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72.12</w:t>
            </w:r>
          </w:p>
        </w:tc>
      </w:tr>
      <w:tr w:rsidR="004E4C05" w:rsidRPr="004E4C05" w14:paraId="46CF5D8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C2AC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704E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330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830E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74.69</w:t>
            </w:r>
          </w:p>
        </w:tc>
      </w:tr>
      <w:tr w:rsidR="004E4C05" w:rsidRPr="004E4C05" w14:paraId="2C3D744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44AE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D551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32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A4B1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73.53</w:t>
            </w:r>
          </w:p>
        </w:tc>
      </w:tr>
      <w:tr w:rsidR="004E4C05" w:rsidRPr="004E4C05" w14:paraId="48149B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A379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7061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305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5280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69.60</w:t>
            </w:r>
          </w:p>
        </w:tc>
      </w:tr>
      <w:tr w:rsidR="004E4C05" w:rsidRPr="004E4C05" w14:paraId="7062766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97A9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5EBC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90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7AAD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82.40</w:t>
            </w:r>
          </w:p>
        </w:tc>
      </w:tr>
      <w:tr w:rsidR="004E4C05" w:rsidRPr="004E4C05" w14:paraId="5AB32E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6489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FA31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60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39DB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82.31</w:t>
            </w:r>
          </w:p>
        </w:tc>
      </w:tr>
      <w:tr w:rsidR="004E4C05" w:rsidRPr="004E4C05" w14:paraId="4479F3E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157A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1033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45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94FB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84.53</w:t>
            </w:r>
          </w:p>
        </w:tc>
      </w:tr>
      <w:tr w:rsidR="004E4C05" w:rsidRPr="004E4C05" w14:paraId="41E928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8F5F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5474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3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05A0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11.83</w:t>
            </w:r>
          </w:p>
        </w:tc>
      </w:tr>
      <w:tr w:rsidR="004E4C05" w:rsidRPr="004E4C05" w14:paraId="22FAF3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CC56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1826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31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92D4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21.36</w:t>
            </w:r>
          </w:p>
        </w:tc>
      </w:tr>
      <w:tr w:rsidR="004E4C05" w:rsidRPr="004E4C05" w14:paraId="0E7667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51AC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4E8A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46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1526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26.61</w:t>
            </w:r>
          </w:p>
        </w:tc>
      </w:tr>
      <w:tr w:rsidR="004E4C05" w:rsidRPr="004E4C05" w14:paraId="5042C1E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6FF1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7F75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40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CECA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31.39</w:t>
            </w:r>
          </w:p>
        </w:tc>
      </w:tr>
      <w:tr w:rsidR="004E4C05" w:rsidRPr="004E4C05" w14:paraId="258EC3F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1611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9C51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38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EE35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44.39</w:t>
            </w:r>
          </w:p>
        </w:tc>
      </w:tr>
      <w:tr w:rsidR="004E4C05" w:rsidRPr="004E4C05" w14:paraId="4D484B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0157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8AFD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34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242F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61.30</w:t>
            </w:r>
          </w:p>
        </w:tc>
      </w:tr>
      <w:tr w:rsidR="004E4C05" w:rsidRPr="004E4C05" w14:paraId="1E5B0A4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81EE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B16C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31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A51D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77.50</w:t>
            </w:r>
          </w:p>
        </w:tc>
      </w:tr>
      <w:tr w:rsidR="004E4C05" w:rsidRPr="004E4C05" w14:paraId="4960C7B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A5FB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A91A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25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5BC9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85.89</w:t>
            </w:r>
          </w:p>
        </w:tc>
      </w:tr>
      <w:tr w:rsidR="004E4C05" w:rsidRPr="004E4C05" w14:paraId="1451AC4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DA01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6E21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08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FAC4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86.37</w:t>
            </w:r>
          </w:p>
        </w:tc>
      </w:tr>
      <w:tr w:rsidR="004E4C05" w:rsidRPr="004E4C05" w14:paraId="72F6740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4B26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0020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194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F870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98.44</w:t>
            </w:r>
          </w:p>
        </w:tc>
      </w:tr>
      <w:tr w:rsidR="004E4C05" w:rsidRPr="004E4C05" w14:paraId="717214F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CD2B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1503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178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3424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00.77</w:t>
            </w:r>
          </w:p>
        </w:tc>
      </w:tr>
      <w:tr w:rsidR="004E4C05" w:rsidRPr="004E4C05" w14:paraId="69CC17B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9B2B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D95E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165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1D58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89.46</w:t>
            </w:r>
          </w:p>
        </w:tc>
      </w:tr>
      <w:tr w:rsidR="004E4C05" w:rsidRPr="004E4C05" w14:paraId="4D5CDCB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B623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6EF2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151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5030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67.38</w:t>
            </w:r>
          </w:p>
        </w:tc>
      </w:tr>
      <w:tr w:rsidR="004E4C05" w:rsidRPr="004E4C05" w14:paraId="459BF45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8D47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 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F367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056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D565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58.54</w:t>
            </w:r>
          </w:p>
        </w:tc>
      </w:tr>
      <w:tr w:rsidR="004E4C05" w:rsidRPr="004E4C05" w14:paraId="13AD562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FA99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DB19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999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654F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23.08</w:t>
            </w:r>
          </w:p>
        </w:tc>
      </w:tr>
      <w:tr w:rsidR="004E4C05" w:rsidRPr="004E4C05" w14:paraId="3417C65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CE7D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BD93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979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D017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50.56</w:t>
            </w:r>
          </w:p>
        </w:tc>
      </w:tr>
      <w:tr w:rsidR="004E4C05" w:rsidRPr="004E4C05" w14:paraId="6F0E32F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21C3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65B1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28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5AAF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371.75</w:t>
            </w:r>
          </w:p>
        </w:tc>
      </w:tr>
      <w:tr w:rsidR="004E4C05" w:rsidRPr="004E4C05" w14:paraId="73AFCEF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C690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AF50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819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BDF0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37.57</w:t>
            </w:r>
          </w:p>
        </w:tc>
      </w:tr>
      <w:tr w:rsidR="004E4C05" w:rsidRPr="004E4C05" w14:paraId="6495982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A386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78A7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462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AE23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75.61</w:t>
            </w:r>
          </w:p>
        </w:tc>
      </w:tr>
      <w:tr w:rsidR="004E4C05" w:rsidRPr="004E4C05" w14:paraId="4363339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FC08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CC12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359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F89B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490.94</w:t>
            </w:r>
          </w:p>
        </w:tc>
      </w:tr>
      <w:tr w:rsidR="004E4C05" w:rsidRPr="004E4C05" w14:paraId="29754D3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BF57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97A6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143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E490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515.06</w:t>
            </w:r>
          </w:p>
        </w:tc>
      </w:tr>
      <w:tr w:rsidR="004E4C05" w:rsidRPr="004E4C05" w14:paraId="23BE0E6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1FB1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F25E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191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0FE4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630.82</w:t>
            </w:r>
          </w:p>
        </w:tc>
      </w:tr>
      <w:tr w:rsidR="004E4C05" w:rsidRPr="004E4C05" w14:paraId="5C0E2D3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3AF0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3817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838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DCC8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218.52</w:t>
            </w:r>
          </w:p>
        </w:tc>
      </w:tr>
      <w:tr w:rsidR="004E4C05" w:rsidRPr="004E4C05" w14:paraId="500260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E96B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BCA3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753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E952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170.84</w:t>
            </w:r>
          </w:p>
        </w:tc>
      </w:tr>
      <w:tr w:rsidR="004E4C05" w:rsidRPr="004E4C05" w14:paraId="0C30398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2D20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4D7F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608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25E0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030.54</w:t>
            </w:r>
          </w:p>
        </w:tc>
      </w:tr>
      <w:tr w:rsidR="004E4C05" w:rsidRPr="004E4C05" w14:paraId="0AE9E24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1CCA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809A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843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B821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777.70</w:t>
            </w:r>
          </w:p>
        </w:tc>
      </w:tr>
      <w:tr w:rsidR="004E4C05" w:rsidRPr="004E4C05" w14:paraId="11DEF30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9A68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B364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999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1DAF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600.33</w:t>
            </w:r>
          </w:p>
        </w:tc>
      </w:tr>
      <w:tr w:rsidR="004E4C05" w:rsidRPr="004E4C05" w14:paraId="1A246EC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1E7A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47F5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178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A056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390.12</w:t>
            </w:r>
          </w:p>
        </w:tc>
      </w:tr>
      <w:tr w:rsidR="004E4C05" w:rsidRPr="004E4C05" w14:paraId="344DF37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B9C9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7A59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51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CDF5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201.91</w:t>
            </w:r>
          </w:p>
        </w:tc>
      </w:tr>
      <w:tr w:rsidR="004E4C05" w:rsidRPr="004E4C05" w14:paraId="13DC68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8259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BEB5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559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5701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990.53</w:t>
            </w:r>
          </w:p>
        </w:tc>
      </w:tr>
      <w:tr w:rsidR="004E4C05" w:rsidRPr="004E4C05" w14:paraId="2FB97FD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92E8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F884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744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10CD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801.15</w:t>
            </w:r>
          </w:p>
        </w:tc>
      </w:tr>
      <w:tr w:rsidR="004E4C05" w:rsidRPr="004E4C05" w14:paraId="26E17A3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69A3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ACD4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77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6F17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521.43</w:t>
            </w:r>
          </w:p>
        </w:tc>
      </w:tr>
      <w:tr w:rsidR="004E4C05" w:rsidRPr="004E4C05" w14:paraId="7A6A009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1AB2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3332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818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133F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189.00</w:t>
            </w:r>
          </w:p>
        </w:tc>
      </w:tr>
      <w:tr w:rsidR="004E4C05" w:rsidRPr="004E4C05" w14:paraId="682F97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A4DF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229C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598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CBF2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933.05</w:t>
            </w:r>
          </w:p>
        </w:tc>
      </w:tr>
      <w:tr w:rsidR="004E4C05" w:rsidRPr="004E4C05" w14:paraId="4D38DB9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CA09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D793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45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3423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657.41</w:t>
            </w:r>
          </w:p>
        </w:tc>
      </w:tr>
      <w:tr w:rsidR="004E4C05" w:rsidRPr="004E4C05" w14:paraId="720456B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4CF0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A2AF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35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361D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028.30</w:t>
            </w:r>
          </w:p>
        </w:tc>
      </w:tr>
      <w:tr w:rsidR="004E4C05" w:rsidRPr="004E4C05" w14:paraId="3C2DED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801E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3104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18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8A99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801.07</w:t>
            </w:r>
          </w:p>
        </w:tc>
      </w:tr>
      <w:tr w:rsidR="004E4C05" w:rsidRPr="004E4C05" w14:paraId="46F3F6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06CD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FAC6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08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AFB6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564.96</w:t>
            </w:r>
          </w:p>
        </w:tc>
      </w:tr>
      <w:tr w:rsidR="004E4C05" w:rsidRPr="004E4C05" w14:paraId="06CAAC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3D1D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9F9C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784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3329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49.70</w:t>
            </w:r>
          </w:p>
        </w:tc>
      </w:tr>
      <w:tr w:rsidR="004E4C05" w:rsidRPr="004E4C05" w14:paraId="669E606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4E1D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D9C5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814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6CF2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120.87</w:t>
            </w:r>
          </w:p>
        </w:tc>
      </w:tr>
      <w:tr w:rsidR="004E4C05" w:rsidRPr="004E4C05" w14:paraId="7FA9816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E5FA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DA50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836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556F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098.36</w:t>
            </w:r>
          </w:p>
        </w:tc>
      </w:tr>
      <w:tr w:rsidR="004E4C05" w:rsidRPr="004E4C05" w14:paraId="6892FFE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D74D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C13D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782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59F8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818.98</w:t>
            </w:r>
          </w:p>
        </w:tc>
      </w:tr>
      <w:tr w:rsidR="004E4C05" w:rsidRPr="004E4C05" w14:paraId="32C4E6C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7069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8F4E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775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B3EE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21.98</w:t>
            </w:r>
          </w:p>
        </w:tc>
      </w:tr>
      <w:tr w:rsidR="004E4C05" w:rsidRPr="004E4C05" w14:paraId="1B6FAFC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D61D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288E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775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DF37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517.87</w:t>
            </w:r>
          </w:p>
        </w:tc>
      </w:tr>
      <w:tr w:rsidR="004E4C05" w:rsidRPr="004E4C05" w14:paraId="530D573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B7DE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E879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774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8C43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485.69</w:t>
            </w:r>
          </w:p>
        </w:tc>
      </w:tr>
      <w:tr w:rsidR="004E4C05" w:rsidRPr="004E4C05" w14:paraId="258176C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D857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9978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739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A0EB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331.30</w:t>
            </w:r>
          </w:p>
        </w:tc>
      </w:tr>
      <w:tr w:rsidR="004E4C05" w:rsidRPr="004E4C05" w14:paraId="733B34B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B669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EA65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70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33B1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052.24</w:t>
            </w:r>
          </w:p>
        </w:tc>
      </w:tr>
      <w:tr w:rsidR="004E4C05" w:rsidRPr="004E4C05" w14:paraId="0335CA0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622A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09DD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617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70D8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952.51</w:t>
            </w:r>
          </w:p>
        </w:tc>
      </w:tr>
      <w:tr w:rsidR="004E4C05" w:rsidRPr="004E4C05" w14:paraId="05148F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9547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D411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45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B7C5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777.29</w:t>
            </w:r>
          </w:p>
        </w:tc>
      </w:tr>
      <w:tr w:rsidR="004E4C05" w:rsidRPr="004E4C05" w14:paraId="503398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BF58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AD74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524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6D4D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451.89</w:t>
            </w:r>
          </w:p>
        </w:tc>
      </w:tr>
      <w:tr w:rsidR="004E4C05" w:rsidRPr="004E4C05" w14:paraId="0F71CA5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7A50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6F69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44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2047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360.25</w:t>
            </w:r>
          </w:p>
        </w:tc>
      </w:tr>
      <w:tr w:rsidR="004E4C05" w:rsidRPr="004E4C05" w14:paraId="72073F3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6B67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7D16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70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D51E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327.10</w:t>
            </w:r>
          </w:p>
        </w:tc>
      </w:tr>
      <w:tr w:rsidR="004E4C05" w:rsidRPr="004E4C05" w14:paraId="5CFA404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1247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539D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224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D0C3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235.31</w:t>
            </w:r>
          </w:p>
        </w:tc>
      </w:tr>
      <w:tr w:rsidR="004E4C05" w:rsidRPr="004E4C05" w14:paraId="43CECB3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80DF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0827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153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D497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111.23</w:t>
            </w:r>
          </w:p>
        </w:tc>
      </w:tr>
      <w:tr w:rsidR="004E4C05" w:rsidRPr="004E4C05" w14:paraId="31A53DF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56B9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125A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966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31B2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956.92</w:t>
            </w:r>
          </w:p>
        </w:tc>
      </w:tr>
      <w:tr w:rsidR="004E4C05" w:rsidRPr="004E4C05" w14:paraId="6A9D8E5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46D7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D7F1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966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4B37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874.30</w:t>
            </w:r>
          </w:p>
        </w:tc>
      </w:tr>
      <w:tr w:rsidR="004E4C05" w:rsidRPr="004E4C05" w14:paraId="1CB49F3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6A22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B5B2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956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886C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809.77</w:t>
            </w:r>
          </w:p>
        </w:tc>
      </w:tr>
      <w:tr w:rsidR="004E4C05" w:rsidRPr="004E4C05" w14:paraId="30FF69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4CBF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6E6A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845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EF50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221.89</w:t>
            </w:r>
          </w:p>
        </w:tc>
      </w:tr>
      <w:tr w:rsidR="004E4C05" w:rsidRPr="004E4C05" w14:paraId="62D91C2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7044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EF30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597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344F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386.93</w:t>
            </w:r>
          </w:p>
        </w:tc>
      </w:tr>
      <w:tr w:rsidR="004E4C05" w:rsidRPr="004E4C05" w14:paraId="1D51B2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1A36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B7EB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489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BFE8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204.47</w:t>
            </w:r>
          </w:p>
        </w:tc>
      </w:tr>
      <w:tr w:rsidR="004E4C05" w:rsidRPr="004E4C05" w14:paraId="7F31205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2B1F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75EB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457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E78D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918.14</w:t>
            </w:r>
          </w:p>
        </w:tc>
      </w:tr>
      <w:tr w:rsidR="004E4C05" w:rsidRPr="004E4C05" w14:paraId="18F793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B3AF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7037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460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1078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843.48</w:t>
            </w:r>
          </w:p>
        </w:tc>
      </w:tr>
      <w:tr w:rsidR="004E4C05" w:rsidRPr="004E4C05" w14:paraId="5AC771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EE5A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183B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408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B8AC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690.06</w:t>
            </w:r>
          </w:p>
        </w:tc>
      </w:tr>
      <w:tr w:rsidR="004E4C05" w:rsidRPr="004E4C05" w14:paraId="5A5606F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5747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5453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411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1D41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514.10</w:t>
            </w:r>
          </w:p>
        </w:tc>
      </w:tr>
      <w:tr w:rsidR="004E4C05" w:rsidRPr="004E4C05" w14:paraId="05A540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56DB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1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26D6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422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06D1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155.57</w:t>
            </w:r>
          </w:p>
        </w:tc>
      </w:tr>
      <w:tr w:rsidR="004E4C05" w:rsidRPr="004E4C05" w14:paraId="00F6239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B938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B9E7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422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E212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762.36</w:t>
            </w:r>
          </w:p>
        </w:tc>
      </w:tr>
      <w:tr w:rsidR="004E4C05" w:rsidRPr="004E4C05" w14:paraId="09E242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C061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7798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427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15FE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583.35</w:t>
            </w:r>
          </w:p>
        </w:tc>
      </w:tr>
      <w:tr w:rsidR="004E4C05" w:rsidRPr="004E4C05" w14:paraId="39ECA7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1A8E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D90A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445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805F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448.41</w:t>
            </w:r>
          </w:p>
        </w:tc>
      </w:tr>
      <w:tr w:rsidR="004E4C05" w:rsidRPr="004E4C05" w14:paraId="73533E9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E16C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FB17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460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B4D4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339.28</w:t>
            </w:r>
          </w:p>
        </w:tc>
      </w:tr>
      <w:tr w:rsidR="004E4C05" w:rsidRPr="004E4C05" w14:paraId="6D30A65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95FD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3C49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50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D478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098.95</w:t>
            </w:r>
          </w:p>
        </w:tc>
      </w:tr>
      <w:tr w:rsidR="004E4C05" w:rsidRPr="004E4C05" w14:paraId="396EEA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6959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9888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533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CA06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940.40</w:t>
            </w:r>
          </w:p>
        </w:tc>
      </w:tr>
      <w:tr w:rsidR="004E4C05" w:rsidRPr="004E4C05" w14:paraId="6FC643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1887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2048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586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8956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643.57</w:t>
            </w:r>
          </w:p>
        </w:tc>
      </w:tr>
      <w:tr w:rsidR="004E4C05" w:rsidRPr="004E4C05" w14:paraId="0F92FF8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12E2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7A17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38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ED31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648.64</w:t>
            </w:r>
          </w:p>
        </w:tc>
      </w:tr>
      <w:tr w:rsidR="004E4C05" w:rsidRPr="004E4C05" w14:paraId="1BE2F1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60FF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4468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051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65E3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457.62</w:t>
            </w:r>
          </w:p>
        </w:tc>
      </w:tr>
      <w:tr w:rsidR="004E4C05" w:rsidRPr="004E4C05" w14:paraId="4755C58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4529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6747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696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1C22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205.69</w:t>
            </w:r>
          </w:p>
        </w:tc>
      </w:tr>
      <w:tr w:rsidR="004E4C05" w:rsidRPr="004E4C05" w14:paraId="4CA110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884E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5FE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404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A3D7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296.97</w:t>
            </w:r>
          </w:p>
        </w:tc>
      </w:tr>
      <w:tr w:rsidR="004E4C05" w:rsidRPr="004E4C05" w14:paraId="19A94E7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F082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C0F9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356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2835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303.68</w:t>
            </w:r>
          </w:p>
        </w:tc>
      </w:tr>
      <w:tr w:rsidR="004E4C05" w:rsidRPr="004E4C05" w14:paraId="59FA165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33F9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0148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523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505C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961.63</w:t>
            </w:r>
          </w:p>
        </w:tc>
      </w:tr>
      <w:tr w:rsidR="004E4C05" w:rsidRPr="004E4C05" w14:paraId="4B8626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37A7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2867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71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22CF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592.66</w:t>
            </w:r>
          </w:p>
        </w:tc>
      </w:tr>
      <w:tr w:rsidR="004E4C05" w:rsidRPr="004E4C05" w14:paraId="47269CA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8559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B4B6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940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C895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625.17</w:t>
            </w:r>
          </w:p>
        </w:tc>
      </w:tr>
      <w:tr w:rsidR="004E4C05" w:rsidRPr="004E4C05" w14:paraId="784A25B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5496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2617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376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591A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639.25</w:t>
            </w:r>
          </w:p>
        </w:tc>
      </w:tr>
      <w:tr w:rsidR="004E4C05" w:rsidRPr="004E4C05" w14:paraId="34D6198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95BD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810C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555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D155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643.45</w:t>
            </w:r>
          </w:p>
        </w:tc>
      </w:tr>
      <w:tr w:rsidR="004E4C05" w:rsidRPr="004E4C05" w14:paraId="26D2EBB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9D36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5278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833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D447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664.85</w:t>
            </w:r>
          </w:p>
        </w:tc>
      </w:tr>
      <w:tr w:rsidR="004E4C05" w:rsidRPr="004E4C05" w14:paraId="723F99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A9DB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64AE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218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8004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686.93</w:t>
            </w:r>
          </w:p>
        </w:tc>
      </w:tr>
      <w:tr w:rsidR="004E4C05" w:rsidRPr="004E4C05" w14:paraId="43B9350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FCB9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5C7D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59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561D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694.00</w:t>
            </w:r>
          </w:p>
        </w:tc>
      </w:tr>
      <w:tr w:rsidR="004E4C05" w:rsidRPr="004E4C05" w14:paraId="591DAD5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34BA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D10F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69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404E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403.89</w:t>
            </w:r>
          </w:p>
        </w:tc>
      </w:tr>
      <w:tr w:rsidR="004E4C05" w:rsidRPr="004E4C05" w14:paraId="573390F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8F48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E9DA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63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756F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152.33</w:t>
            </w:r>
          </w:p>
        </w:tc>
      </w:tr>
      <w:tr w:rsidR="004E4C05" w:rsidRPr="004E4C05" w14:paraId="5DB2DC9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4CEB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F2BD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69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674A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2898.83</w:t>
            </w:r>
          </w:p>
        </w:tc>
      </w:tr>
      <w:tr w:rsidR="004E4C05" w:rsidRPr="004E4C05" w14:paraId="7053323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C63D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2FD9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77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BF13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2523.04</w:t>
            </w:r>
          </w:p>
        </w:tc>
      </w:tr>
      <w:tr w:rsidR="004E4C05" w:rsidRPr="004E4C05" w14:paraId="7896DF8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B9E3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5BC9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82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56CA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2119.60</w:t>
            </w:r>
          </w:p>
        </w:tc>
      </w:tr>
      <w:tr w:rsidR="004E4C05" w:rsidRPr="004E4C05" w14:paraId="552134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0983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F92B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83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0BD6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1932.30</w:t>
            </w:r>
          </w:p>
        </w:tc>
      </w:tr>
      <w:tr w:rsidR="004E4C05" w:rsidRPr="004E4C05" w14:paraId="07C36CC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E069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2EEE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520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8790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1651.51</w:t>
            </w:r>
          </w:p>
        </w:tc>
      </w:tr>
      <w:tr w:rsidR="004E4C05" w:rsidRPr="004E4C05" w14:paraId="36251B2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3068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29CE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568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D5E7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1549.90</w:t>
            </w:r>
          </w:p>
        </w:tc>
      </w:tr>
      <w:tr w:rsidR="004E4C05" w:rsidRPr="004E4C05" w14:paraId="0FF6AB7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8FA2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5CC1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769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76A0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1156.37</w:t>
            </w:r>
          </w:p>
        </w:tc>
      </w:tr>
      <w:tr w:rsidR="004E4C05" w:rsidRPr="004E4C05" w14:paraId="44F3FE1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1D54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44F1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505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0286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742.70</w:t>
            </w:r>
          </w:p>
        </w:tc>
      </w:tr>
      <w:tr w:rsidR="004E4C05" w:rsidRPr="004E4C05" w14:paraId="2DDDCCC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68BC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0557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10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FFDD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445.68</w:t>
            </w:r>
          </w:p>
        </w:tc>
      </w:tr>
      <w:tr w:rsidR="004E4C05" w:rsidRPr="004E4C05" w14:paraId="0A024FC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05BA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D629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0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FB55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071.39</w:t>
            </w:r>
          </w:p>
        </w:tc>
      </w:tr>
      <w:tr w:rsidR="004E4C05" w:rsidRPr="004E4C05" w14:paraId="6426800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BAF2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E429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610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1217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075.45</w:t>
            </w:r>
          </w:p>
        </w:tc>
      </w:tr>
      <w:tr w:rsidR="004E4C05" w:rsidRPr="004E4C05" w14:paraId="0E82F92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0ABE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2F77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018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1011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082.89</w:t>
            </w:r>
          </w:p>
        </w:tc>
      </w:tr>
      <w:tr w:rsidR="004E4C05" w:rsidRPr="004E4C05" w14:paraId="5B267B5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9D4F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F304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402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F05C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090.78</w:t>
            </w:r>
          </w:p>
        </w:tc>
      </w:tr>
      <w:tr w:rsidR="004E4C05" w:rsidRPr="004E4C05" w14:paraId="06B5CD2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55E3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F69F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809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59CA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098.35</w:t>
            </w:r>
          </w:p>
        </w:tc>
      </w:tr>
      <w:tr w:rsidR="004E4C05" w:rsidRPr="004E4C05" w14:paraId="15601BE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8CD3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ACB9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889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5F8A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098.90</w:t>
            </w:r>
          </w:p>
        </w:tc>
      </w:tr>
      <w:tr w:rsidR="004E4C05" w:rsidRPr="004E4C05" w14:paraId="3BC9882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1A52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D897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064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4777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00.10</w:t>
            </w:r>
          </w:p>
        </w:tc>
      </w:tr>
      <w:tr w:rsidR="004E4C05" w:rsidRPr="004E4C05" w14:paraId="72551B1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79B2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CCA8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291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70D9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04.31</w:t>
            </w:r>
          </w:p>
        </w:tc>
      </w:tr>
      <w:tr w:rsidR="004E4C05" w:rsidRPr="004E4C05" w14:paraId="57A294B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FCC5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2533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527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30D6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17.39</w:t>
            </w:r>
          </w:p>
        </w:tc>
      </w:tr>
      <w:tr w:rsidR="004E4C05" w:rsidRPr="004E4C05" w14:paraId="2EE122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2F25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AFA9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816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F5E1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31.45</w:t>
            </w:r>
          </w:p>
        </w:tc>
      </w:tr>
      <w:tr w:rsidR="004E4C05" w:rsidRPr="004E4C05" w14:paraId="220D589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063B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371F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950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D2FB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22.80</w:t>
            </w:r>
          </w:p>
        </w:tc>
      </w:tr>
      <w:tr w:rsidR="004E4C05" w:rsidRPr="004E4C05" w14:paraId="54ADE6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0B61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B9BF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6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E462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24.83</w:t>
            </w:r>
          </w:p>
        </w:tc>
      </w:tr>
      <w:tr w:rsidR="004E4C05" w:rsidRPr="004E4C05" w14:paraId="585992F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7A1C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AA34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881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A224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37.76</w:t>
            </w:r>
          </w:p>
        </w:tc>
      </w:tr>
      <w:tr w:rsidR="004E4C05" w:rsidRPr="004E4C05" w14:paraId="241A92C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6915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6EB4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139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0B85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44.07</w:t>
            </w:r>
          </w:p>
        </w:tc>
      </w:tr>
      <w:tr w:rsidR="004E4C05" w:rsidRPr="004E4C05" w14:paraId="43C731B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7C9D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A2CD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643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A41B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56.40</w:t>
            </w:r>
          </w:p>
        </w:tc>
      </w:tr>
      <w:tr w:rsidR="004E4C05" w:rsidRPr="004E4C05" w14:paraId="51C5E1A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CA05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3C34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757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B3EE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57.60</w:t>
            </w:r>
          </w:p>
        </w:tc>
      </w:tr>
      <w:tr w:rsidR="004E4C05" w:rsidRPr="004E4C05" w14:paraId="19F04F3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6DEC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0968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11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E81E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69.32</w:t>
            </w:r>
          </w:p>
        </w:tc>
      </w:tr>
      <w:tr w:rsidR="004E4C05" w:rsidRPr="004E4C05" w14:paraId="6DAE5A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1AE1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469E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48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475C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78.04</w:t>
            </w:r>
          </w:p>
        </w:tc>
      </w:tr>
      <w:tr w:rsidR="004E4C05" w:rsidRPr="004E4C05" w14:paraId="52117F2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C2C7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74D3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75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F055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92.47</w:t>
            </w:r>
          </w:p>
        </w:tc>
      </w:tr>
      <w:tr w:rsidR="004E4C05" w:rsidRPr="004E4C05" w14:paraId="6BDC626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4856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2200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491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72CA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217.13</w:t>
            </w:r>
          </w:p>
        </w:tc>
      </w:tr>
      <w:tr w:rsidR="004E4C05" w:rsidRPr="004E4C05" w14:paraId="7A30846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B83A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B675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04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C53F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158.11</w:t>
            </w:r>
          </w:p>
        </w:tc>
      </w:tr>
      <w:tr w:rsidR="004E4C05" w:rsidRPr="004E4C05" w14:paraId="0222F44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53A8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66A0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39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181D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045.51</w:t>
            </w:r>
          </w:p>
        </w:tc>
      </w:tr>
      <w:tr w:rsidR="004E4C05" w:rsidRPr="004E4C05" w14:paraId="2F6D95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0207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E5E2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4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354A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996.85</w:t>
            </w:r>
          </w:p>
        </w:tc>
      </w:tr>
      <w:tr w:rsidR="004E4C05" w:rsidRPr="004E4C05" w14:paraId="47AE936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0832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8851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36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B0FB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944.59</w:t>
            </w:r>
          </w:p>
        </w:tc>
      </w:tr>
      <w:tr w:rsidR="004E4C05" w:rsidRPr="004E4C05" w14:paraId="58C642B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58DD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3891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34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2B86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921.96</w:t>
            </w:r>
          </w:p>
        </w:tc>
      </w:tr>
      <w:tr w:rsidR="004E4C05" w:rsidRPr="004E4C05" w14:paraId="7C808D0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FA10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69AD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38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262C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899.37</w:t>
            </w:r>
          </w:p>
        </w:tc>
      </w:tr>
      <w:tr w:rsidR="004E4C05" w:rsidRPr="004E4C05" w14:paraId="7AE4449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B01E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8C8C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5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E86E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873.41</w:t>
            </w:r>
          </w:p>
        </w:tc>
      </w:tr>
      <w:tr w:rsidR="004E4C05" w:rsidRPr="004E4C05" w14:paraId="08E660E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2973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3FB3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7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E1F7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842.27</w:t>
            </w:r>
          </w:p>
        </w:tc>
      </w:tr>
      <w:tr w:rsidR="004E4C05" w:rsidRPr="004E4C05" w14:paraId="4F18AF4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20C1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9A29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8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34D6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811.00</w:t>
            </w:r>
          </w:p>
        </w:tc>
      </w:tr>
      <w:tr w:rsidR="004E4C05" w:rsidRPr="004E4C05" w14:paraId="7CB456B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0903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D8DF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7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F5D3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767.46</w:t>
            </w:r>
          </w:p>
        </w:tc>
      </w:tr>
      <w:tr w:rsidR="004E4C05" w:rsidRPr="004E4C05" w14:paraId="1380748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70A3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40DF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77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D2BB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746.58</w:t>
            </w:r>
          </w:p>
        </w:tc>
      </w:tr>
      <w:tr w:rsidR="004E4C05" w:rsidRPr="004E4C05" w14:paraId="6CC3E17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0220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A88B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84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FFA7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725.76</w:t>
            </w:r>
          </w:p>
        </w:tc>
      </w:tr>
      <w:tr w:rsidR="004E4C05" w:rsidRPr="004E4C05" w14:paraId="734256B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AD6D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5CBD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614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D27E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84.23</w:t>
            </w:r>
          </w:p>
        </w:tc>
      </w:tr>
      <w:tr w:rsidR="004E4C05" w:rsidRPr="004E4C05" w14:paraId="61108F3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0548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B956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637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437C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65.26</w:t>
            </w:r>
          </w:p>
        </w:tc>
      </w:tr>
      <w:tr w:rsidR="004E4C05" w:rsidRPr="004E4C05" w14:paraId="624CA09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5223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34DA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644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B5D8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40.96</w:t>
            </w:r>
          </w:p>
        </w:tc>
      </w:tr>
      <w:tr w:rsidR="004E4C05" w:rsidRPr="004E4C05" w14:paraId="654F5CB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B8F3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6370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66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ED9A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22.00</w:t>
            </w:r>
          </w:p>
        </w:tc>
      </w:tr>
      <w:tr w:rsidR="004E4C05" w:rsidRPr="004E4C05" w14:paraId="58971CC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A44F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98AF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691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8D94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13.47</w:t>
            </w:r>
          </w:p>
        </w:tc>
      </w:tr>
      <w:tr w:rsidR="004E4C05" w:rsidRPr="004E4C05" w14:paraId="2F0487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376E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A1D7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713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E2C7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15.40</w:t>
            </w:r>
          </w:p>
        </w:tc>
      </w:tr>
      <w:tr w:rsidR="004E4C05" w:rsidRPr="004E4C05" w14:paraId="7BB84CB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C297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464D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729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223E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06.83</w:t>
            </w:r>
          </w:p>
        </w:tc>
      </w:tr>
      <w:tr w:rsidR="004E4C05" w:rsidRPr="004E4C05" w14:paraId="163B1DE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63F8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4C8E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740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0CC0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89.50</w:t>
            </w:r>
          </w:p>
        </w:tc>
      </w:tr>
      <w:tr w:rsidR="004E4C05" w:rsidRPr="004E4C05" w14:paraId="796F511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F7C4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3BF2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74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C833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66.93</w:t>
            </w:r>
          </w:p>
        </w:tc>
      </w:tr>
      <w:tr w:rsidR="004E4C05" w:rsidRPr="004E4C05" w14:paraId="02B470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86AC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8D1B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77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5799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37.60</w:t>
            </w:r>
          </w:p>
        </w:tc>
      </w:tr>
      <w:tr w:rsidR="004E4C05" w:rsidRPr="004E4C05" w14:paraId="3C6F26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503B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00E3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816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2967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29.21</w:t>
            </w:r>
          </w:p>
        </w:tc>
      </w:tr>
      <w:tr w:rsidR="004E4C05" w:rsidRPr="004E4C05" w14:paraId="2DEACD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2088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1C67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84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B2BC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27.68</w:t>
            </w:r>
          </w:p>
        </w:tc>
      </w:tr>
      <w:tr w:rsidR="004E4C05" w:rsidRPr="004E4C05" w14:paraId="6850FE3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D544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B762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863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4327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13.90</w:t>
            </w:r>
          </w:p>
        </w:tc>
      </w:tr>
      <w:tr w:rsidR="004E4C05" w:rsidRPr="004E4C05" w14:paraId="74A5417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34CA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4131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900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18CE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84.60</w:t>
            </w:r>
          </w:p>
        </w:tc>
      </w:tr>
      <w:tr w:rsidR="004E4C05" w:rsidRPr="004E4C05" w14:paraId="684092D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CCE7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DD6D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94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C9A1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72.74</w:t>
            </w:r>
          </w:p>
        </w:tc>
      </w:tr>
      <w:tr w:rsidR="004E4C05" w:rsidRPr="004E4C05" w14:paraId="4AA227D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4D3A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C25A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94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040E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59.15</w:t>
            </w:r>
          </w:p>
        </w:tc>
      </w:tr>
      <w:tr w:rsidR="004E4C05" w:rsidRPr="004E4C05" w14:paraId="1027E7A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DEAD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AB79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95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6120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52.70</w:t>
            </w:r>
          </w:p>
        </w:tc>
      </w:tr>
      <w:tr w:rsidR="004E4C05" w:rsidRPr="004E4C05" w14:paraId="73ACF5A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EDAF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8215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96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7BB3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54.06</w:t>
            </w:r>
          </w:p>
        </w:tc>
      </w:tr>
      <w:tr w:rsidR="004E4C05" w:rsidRPr="004E4C05" w14:paraId="0C1D1F0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597E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4A9B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972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413F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58.07</w:t>
            </w:r>
          </w:p>
        </w:tc>
      </w:tr>
      <w:tr w:rsidR="004E4C05" w:rsidRPr="004E4C05" w14:paraId="4F4668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3D38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AF32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98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2757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54.87</w:t>
            </w:r>
          </w:p>
        </w:tc>
      </w:tr>
      <w:tr w:rsidR="004E4C05" w:rsidRPr="004E4C05" w14:paraId="553E612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1D22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B213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003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9521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41.37</w:t>
            </w:r>
          </w:p>
        </w:tc>
      </w:tr>
      <w:tr w:rsidR="004E4C05" w:rsidRPr="004E4C05" w14:paraId="030A43B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2211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0256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02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AB8B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44.14</w:t>
            </w:r>
          </w:p>
        </w:tc>
      </w:tr>
      <w:tr w:rsidR="004E4C05" w:rsidRPr="004E4C05" w14:paraId="3A07EA9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D463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01A7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036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939D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46.84</w:t>
            </w:r>
          </w:p>
        </w:tc>
      </w:tr>
      <w:tr w:rsidR="004E4C05" w:rsidRPr="004E4C05" w14:paraId="6A8E76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BEC6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CB10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044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47E0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41.68</w:t>
            </w:r>
          </w:p>
        </w:tc>
      </w:tr>
      <w:tr w:rsidR="004E4C05" w:rsidRPr="004E4C05" w14:paraId="4C7FEEA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70F8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09B2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052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23DA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20.92</w:t>
            </w:r>
          </w:p>
        </w:tc>
      </w:tr>
      <w:tr w:rsidR="004E4C05" w:rsidRPr="004E4C05" w14:paraId="08D8BDB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F443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D171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058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0431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13.80</w:t>
            </w:r>
          </w:p>
        </w:tc>
      </w:tr>
      <w:tr w:rsidR="004E4C05" w:rsidRPr="004E4C05" w14:paraId="585B5C8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F210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696F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071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E103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01.54</w:t>
            </w:r>
          </w:p>
        </w:tc>
      </w:tr>
      <w:tr w:rsidR="004E4C05" w:rsidRPr="004E4C05" w14:paraId="6C4A67C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F8D8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8E92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079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A0EA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88.58</w:t>
            </w:r>
          </w:p>
        </w:tc>
      </w:tr>
      <w:tr w:rsidR="004E4C05" w:rsidRPr="004E4C05" w14:paraId="45B0F2B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7C90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D232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088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F442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80.18</w:t>
            </w:r>
          </w:p>
        </w:tc>
      </w:tr>
      <w:tr w:rsidR="004E4C05" w:rsidRPr="004E4C05" w14:paraId="784CE93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5C87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C874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112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3A7F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77.77</w:t>
            </w:r>
          </w:p>
        </w:tc>
      </w:tr>
      <w:tr w:rsidR="004E4C05" w:rsidRPr="004E4C05" w14:paraId="48F61E8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9C01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E520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15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0CF3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93.08</w:t>
            </w:r>
          </w:p>
        </w:tc>
      </w:tr>
      <w:tr w:rsidR="004E4C05" w:rsidRPr="004E4C05" w14:paraId="10E842A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FD84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DF2D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183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DFE8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94.60</w:t>
            </w:r>
          </w:p>
        </w:tc>
      </w:tr>
      <w:tr w:rsidR="004E4C05" w:rsidRPr="004E4C05" w14:paraId="18C09E0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5209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318E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200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37F5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84.97</w:t>
            </w:r>
          </w:p>
        </w:tc>
      </w:tr>
      <w:tr w:rsidR="004E4C05" w:rsidRPr="004E4C05" w14:paraId="781BB15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7C70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0704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208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3B1E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71.36</w:t>
            </w:r>
          </w:p>
        </w:tc>
      </w:tr>
      <w:tr w:rsidR="004E4C05" w:rsidRPr="004E4C05" w14:paraId="2F4F2A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6E50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1B19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221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A782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47.37</w:t>
            </w:r>
          </w:p>
        </w:tc>
      </w:tr>
      <w:tr w:rsidR="004E4C05" w:rsidRPr="004E4C05" w14:paraId="7140188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14F6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33F7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231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A259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44.85</w:t>
            </w:r>
          </w:p>
        </w:tc>
      </w:tr>
      <w:tr w:rsidR="004E4C05" w:rsidRPr="004E4C05" w14:paraId="28C159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F9B8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308E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239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DFBF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46.87</w:t>
            </w:r>
          </w:p>
        </w:tc>
      </w:tr>
      <w:tr w:rsidR="004E4C05" w:rsidRPr="004E4C05" w14:paraId="20F4750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89DE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35C7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251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2D8F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57.37</w:t>
            </w:r>
          </w:p>
        </w:tc>
      </w:tr>
      <w:tr w:rsidR="004E4C05" w:rsidRPr="004E4C05" w14:paraId="38B4464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3AC8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1BE5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254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3913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57.40</w:t>
            </w:r>
          </w:p>
        </w:tc>
      </w:tr>
      <w:tr w:rsidR="004E4C05" w:rsidRPr="004E4C05" w14:paraId="70B1D20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F93D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A90A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263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15C8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53.57</w:t>
            </w:r>
          </w:p>
        </w:tc>
      </w:tr>
      <w:tr w:rsidR="004E4C05" w:rsidRPr="004E4C05" w14:paraId="1E514BC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D3BF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7779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275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7F4A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55.61</w:t>
            </w:r>
          </w:p>
        </w:tc>
      </w:tr>
      <w:tr w:rsidR="004E4C05" w:rsidRPr="004E4C05" w14:paraId="36FE9F2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D4DD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4DA0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28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01A4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64.16</w:t>
            </w:r>
          </w:p>
        </w:tc>
      </w:tr>
      <w:tr w:rsidR="004E4C05" w:rsidRPr="004E4C05" w14:paraId="3526022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2D33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2821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298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9DCF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67.52</w:t>
            </w:r>
          </w:p>
        </w:tc>
      </w:tr>
      <w:tr w:rsidR="004E4C05" w:rsidRPr="004E4C05" w14:paraId="6EFE026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2D7B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F3DF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347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C31B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69.19</w:t>
            </w:r>
          </w:p>
        </w:tc>
      </w:tr>
      <w:tr w:rsidR="004E4C05" w:rsidRPr="004E4C05" w14:paraId="21F0D4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AFE4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D1AC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378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D290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62.28</w:t>
            </w:r>
          </w:p>
        </w:tc>
      </w:tr>
      <w:tr w:rsidR="004E4C05" w:rsidRPr="004E4C05" w14:paraId="1BA99D7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1EA6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E6C4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390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0C9B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64.99</w:t>
            </w:r>
          </w:p>
        </w:tc>
      </w:tr>
      <w:tr w:rsidR="004E4C05" w:rsidRPr="004E4C05" w14:paraId="15D289C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0A6D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127D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400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57F8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70.91</w:t>
            </w:r>
          </w:p>
        </w:tc>
      </w:tr>
      <w:tr w:rsidR="004E4C05" w:rsidRPr="004E4C05" w14:paraId="3992608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FD10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6F03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40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F748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83.97</w:t>
            </w:r>
          </w:p>
        </w:tc>
      </w:tr>
      <w:tr w:rsidR="004E4C05" w:rsidRPr="004E4C05" w14:paraId="67CCB2A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8EC3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2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E78F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404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783D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93.74</w:t>
            </w:r>
          </w:p>
        </w:tc>
      </w:tr>
      <w:tr w:rsidR="004E4C05" w:rsidRPr="004E4C05" w14:paraId="4BD8F5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EDE6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BBA9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413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617B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03.57</w:t>
            </w:r>
          </w:p>
        </w:tc>
      </w:tr>
      <w:tr w:rsidR="004E4C05" w:rsidRPr="004E4C05" w14:paraId="0E74BB1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3F7B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7498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42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161D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07.56</w:t>
            </w:r>
          </w:p>
        </w:tc>
      </w:tr>
      <w:tr w:rsidR="004E4C05" w:rsidRPr="004E4C05" w14:paraId="262760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3A34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E9CB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42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273B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12.81</w:t>
            </w:r>
          </w:p>
        </w:tc>
      </w:tr>
      <w:tr w:rsidR="004E4C05" w:rsidRPr="004E4C05" w14:paraId="271A9DE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9EFD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6063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44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CD61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30.51</w:t>
            </w:r>
          </w:p>
        </w:tc>
      </w:tr>
      <w:tr w:rsidR="004E4C05" w:rsidRPr="004E4C05" w14:paraId="4344793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2802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EC3E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453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24A7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31.24</w:t>
            </w:r>
          </w:p>
        </w:tc>
      </w:tr>
      <w:tr w:rsidR="004E4C05" w:rsidRPr="004E4C05" w14:paraId="66433C7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EA44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42E0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47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A886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24.92</w:t>
            </w:r>
          </w:p>
        </w:tc>
      </w:tr>
      <w:tr w:rsidR="004E4C05" w:rsidRPr="004E4C05" w14:paraId="44226BA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7476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F6E1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09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250A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19.30</w:t>
            </w:r>
          </w:p>
        </w:tc>
      </w:tr>
      <w:tr w:rsidR="004E4C05" w:rsidRPr="004E4C05" w14:paraId="29F54A9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8838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DD79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47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8E73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17.00</w:t>
            </w:r>
          </w:p>
        </w:tc>
      </w:tr>
      <w:tr w:rsidR="004E4C05" w:rsidRPr="004E4C05" w14:paraId="6301ABE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3C2B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6EC4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52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79DC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11.84</w:t>
            </w:r>
          </w:p>
        </w:tc>
      </w:tr>
      <w:tr w:rsidR="004E4C05" w:rsidRPr="004E4C05" w14:paraId="78C817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2D98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4665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59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9DE0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02.10</w:t>
            </w:r>
          </w:p>
        </w:tc>
      </w:tr>
      <w:tr w:rsidR="004E4C05" w:rsidRPr="004E4C05" w14:paraId="7427D48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3325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2592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5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77D4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91.02</w:t>
            </w:r>
          </w:p>
        </w:tc>
      </w:tr>
      <w:tr w:rsidR="004E4C05" w:rsidRPr="004E4C05" w14:paraId="77424D5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1148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2135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51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0600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84.47</w:t>
            </w:r>
          </w:p>
        </w:tc>
      </w:tr>
      <w:tr w:rsidR="004E4C05" w:rsidRPr="004E4C05" w14:paraId="0BE1D23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9EC2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9786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45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0188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75.31</w:t>
            </w:r>
          </w:p>
        </w:tc>
      </w:tr>
      <w:tr w:rsidR="004E4C05" w:rsidRPr="004E4C05" w14:paraId="62FDCAB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4A34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D7F4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45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D2CC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71.41</w:t>
            </w:r>
          </w:p>
        </w:tc>
      </w:tr>
      <w:tr w:rsidR="004E4C05" w:rsidRPr="004E4C05" w14:paraId="34D34D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5676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03F9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60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94F0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55.24</w:t>
            </w:r>
          </w:p>
        </w:tc>
      </w:tr>
      <w:tr w:rsidR="004E4C05" w:rsidRPr="004E4C05" w14:paraId="0E16118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5ABD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176B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67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80B1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37.07</w:t>
            </w:r>
          </w:p>
        </w:tc>
      </w:tr>
      <w:tr w:rsidR="004E4C05" w:rsidRPr="004E4C05" w14:paraId="43DCAD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AA2F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DBA7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76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A7EA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32.59</w:t>
            </w:r>
          </w:p>
        </w:tc>
      </w:tr>
      <w:tr w:rsidR="004E4C05" w:rsidRPr="004E4C05" w14:paraId="63842E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E604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47E6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59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6E8F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38.57</w:t>
            </w:r>
          </w:p>
        </w:tc>
      </w:tr>
      <w:tr w:rsidR="004E4C05" w:rsidRPr="004E4C05" w14:paraId="0136783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04D1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E34A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608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9D57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34.13</w:t>
            </w:r>
          </w:p>
        </w:tc>
      </w:tr>
      <w:tr w:rsidR="004E4C05" w:rsidRPr="004E4C05" w14:paraId="33FAC9D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AF15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D5AD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61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7192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17.94</w:t>
            </w:r>
          </w:p>
        </w:tc>
      </w:tr>
      <w:tr w:rsidR="004E4C05" w:rsidRPr="004E4C05" w14:paraId="142FE53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1E0D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FEA3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629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D7F0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16.08</w:t>
            </w:r>
          </w:p>
        </w:tc>
      </w:tr>
      <w:tr w:rsidR="004E4C05" w:rsidRPr="004E4C05" w14:paraId="07E4FAD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7816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0482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663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14D2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24.15</w:t>
            </w:r>
          </w:p>
        </w:tc>
      </w:tr>
      <w:tr w:rsidR="004E4C05" w:rsidRPr="004E4C05" w14:paraId="3CAE4E3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78F3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2497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678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DF9D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22.32</w:t>
            </w:r>
          </w:p>
        </w:tc>
      </w:tr>
      <w:tr w:rsidR="004E4C05" w:rsidRPr="004E4C05" w14:paraId="757B6F6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FBD7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916C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68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ECB2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16.52</w:t>
            </w:r>
          </w:p>
        </w:tc>
      </w:tr>
      <w:tr w:rsidR="004E4C05" w:rsidRPr="004E4C05" w14:paraId="004F88C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6E08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5866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70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559C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00.39</w:t>
            </w:r>
          </w:p>
        </w:tc>
      </w:tr>
      <w:tr w:rsidR="004E4C05" w:rsidRPr="004E4C05" w14:paraId="442BECB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3F9B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49E3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731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B59B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97.33</w:t>
            </w:r>
          </w:p>
        </w:tc>
      </w:tr>
      <w:tr w:rsidR="004E4C05" w:rsidRPr="004E4C05" w14:paraId="793CFDA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2476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EE86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746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A1B8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02.01</w:t>
            </w:r>
          </w:p>
        </w:tc>
      </w:tr>
      <w:tr w:rsidR="004E4C05" w:rsidRPr="004E4C05" w14:paraId="41F3573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DBB8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44AF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75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0222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13.13</w:t>
            </w:r>
          </w:p>
        </w:tc>
      </w:tr>
      <w:tr w:rsidR="004E4C05" w:rsidRPr="004E4C05" w14:paraId="3864EA9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654E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86C0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762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A1F5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26.22</w:t>
            </w:r>
          </w:p>
        </w:tc>
      </w:tr>
      <w:tr w:rsidR="004E4C05" w:rsidRPr="004E4C05" w14:paraId="2598887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88FD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7D4B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775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C690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27.63</w:t>
            </w:r>
          </w:p>
        </w:tc>
      </w:tr>
      <w:tr w:rsidR="004E4C05" w:rsidRPr="004E4C05" w14:paraId="0B1E308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B742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8A6D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792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9B1F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14.73</w:t>
            </w:r>
          </w:p>
        </w:tc>
      </w:tr>
      <w:tr w:rsidR="004E4C05" w:rsidRPr="004E4C05" w14:paraId="6DAFFCB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3806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4C1E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809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4373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09.01</w:t>
            </w:r>
          </w:p>
        </w:tc>
      </w:tr>
      <w:tr w:rsidR="004E4C05" w:rsidRPr="004E4C05" w14:paraId="08770EE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7F6D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9879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842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849C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06.02</w:t>
            </w:r>
          </w:p>
        </w:tc>
      </w:tr>
      <w:tr w:rsidR="004E4C05" w:rsidRPr="004E4C05" w14:paraId="1338283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83EF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7DD4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851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5D37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96.97</w:t>
            </w:r>
          </w:p>
        </w:tc>
      </w:tr>
      <w:tr w:rsidR="004E4C05" w:rsidRPr="004E4C05" w14:paraId="626201C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6A9B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CEBD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84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3F38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84.59</w:t>
            </w:r>
          </w:p>
        </w:tc>
      </w:tr>
      <w:tr w:rsidR="004E4C05" w:rsidRPr="004E4C05" w14:paraId="70F3967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EB1F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2E47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848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8BBD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74.80</w:t>
            </w:r>
          </w:p>
        </w:tc>
      </w:tr>
      <w:tr w:rsidR="004E4C05" w:rsidRPr="004E4C05" w14:paraId="26CDD3D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E182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674F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850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5A1B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72.87</w:t>
            </w:r>
          </w:p>
        </w:tc>
      </w:tr>
      <w:tr w:rsidR="004E4C05" w:rsidRPr="004E4C05" w14:paraId="44A8B9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4599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3009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861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DE92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67.11</w:t>
            </w:r>
          </w:p>
        </w:tc>
      </w:tr>
      <w:tr w:rsidR="004E4C05" w:rsidRPr="004E4C05" w14:paraId="25877F5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D70B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DBBD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86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F1C7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58.68</w:t>
            </w:r>
          </w:p>
        </w:tc>
      </w:tr>
      <w:tr w:rsidR="004E4C05" w:rsidRPr="004E4C05" w14:paraId="1BF0081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2CE7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B9EA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870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65F1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40.47</w:t>
            </w:r>
          </w:p>
        </w:tc>
      </w:tr>
      <w:tr w:rsidR="004E4C05" w:rsidRPr="004E4C05" w14:paraId="45C5E6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72FC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48CB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87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A7C1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35.97</w:t>
            </w:r>
          </w:p>
        </w:tc>
      </w:tr>
      <w:tr w:rsidR="004E4C05" w:rsidRPr="004E4C05" w14:paraId="4563EE9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1655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E3FA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927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011A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35.73</w:t>
            </w:r>
          </w:p>
        </w:tc>
      </w:tr>
      <w:tr w:rsidR="004E4C05" w:rsidRPr="004E4C05" w14:paraId="558937A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C4AA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D8D4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973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6ACE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19.79</w:t>
            </w:r>
          </w:p>
        </w:tc>
      </w:tr>
      <w:tr w:rsidR="004E4C05" w:rsidRPr="004E4C05" w14:paraId="763C7D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2978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F74D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99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5F33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22.57</w:t>
            </w:r>
          </w:p>
        </w:tc>
      </w:tr>
      <w:tr w:rsidR="004E4C05" w:rsidRPr="004E4C05" w14:paraId="5A66D2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A0C9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6964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01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493A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44.86</w:t>
            </w:r>
          </w:p>
        </w:tc>
      </w:tr>
      <w:tr w:rsidR="004E4C05" w:rsidRPr="004E4C05" w14:paraId="169B55F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9C72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D830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024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D25F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48.85</w:t>
            </w:r>
          </w:p>
        </w:tc>
      </w:tr>
      <w:tr w:rsidR="004E4C05" w:rsidRPr="004E4C05" w14:paraId="58830E0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3D92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3604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039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4D67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52.22</w:t>
            </w:r>
          </w:p>
        </w:tc>
      </w:tr>
      <w:tr w:rsidR="004E4C05" w:rsidRPr="004E4C05" w14:paraId="3C0D62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BE52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6BF8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08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34EA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71.48</w:t>
            </w:r>
          </w:p>
        </w:tc>
      </w:tr>
      <w:tr w:rsidR="004E4C05" w:rsidRPr="004E4C05" w14:paraId="75B3932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8094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C69C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126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67FF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64.27</w:t>
            </w:r>
          </w:p>
        </w:tc>
      </w:tr>
      <w:tr w:rsidR="004E4C05" w:rsidRPr="004E4C05" w14:paraId="0AE785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21AD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1BB2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144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96D7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38.72</w:t>
            </w:r>
          </w:p>
        </w:tc>
      </w:tr>
      <w:tr w:rsidR="004E4C05" w:rsidRPr="004E4C05" w14:paraId="3D73027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0410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06D1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169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8D2F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33.01</w:t>
            </w:r>
          </w:p>
        </w:tc>
      </w:tr>
      <w:tr w:rsidR="004E4C05" w:rsidRPr="004E4C05" w14:paraId="18E2674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3251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6952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190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7EA0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18.73</w:t>
            </w:r>
          </w:p>
        </w:tc>
      </w:tr>
      <w:tr w:rsidR="004E4C05" w:rsidRPr="004E4C05" w14:paraId="28C76D0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A062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0147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214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16E1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14.37</w:t>
            </w:r>
          </w:p>
        </w:tc>
      </w:tr>
      <w:tr w:rsidR="004E4C05" w:rsidRPr="004E4C05" w14:paraId="7CB031E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AE8E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A409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266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1C4C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15.42</w:t>
            </w:r>
          </w:p>
        </w:tc>
      </w:tr>
      <w:tr w:rsidR="004E4C05" w:rsidRPr="004E4C05" w14:paraId="4C5414C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765A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8D2B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284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D318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19.03</w:t>
            </w:r>
          </w:p>
        </w:tc>
      </w:tr>
      <w:tr w:rsidR="004E4C05" w:rsidRPr="004E4C05" w14:paraId="043B9E2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AEBF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FF53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325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3960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60.82</w:t>
            </w:r>
          </w:p>
        </w:tc>
      </w:tr>
      <w:tr w:rsidR="004E4C05" w:rsidRPr="004E4C05" w14:paraId="22FEFFF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2E3B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BE72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499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3107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54.20</w:t>
            </w:r>
          </w:p>
        </w:tc>
      </w:tr>
      <w:tr w:rsidR="004E4C05" w:rsidRPr="004E4C05" w14:paraId="30C5236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AF45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095E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680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8852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54.35</w:t>
            </w:r>
          </w:p>
        </w:tc>
      </w:tr>
      <w:tr w:rsidR="004E4C05" w:rsidRPr="004E4C05" w14:paraId="0779C8A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EBC9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9D74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852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7F1C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57.21</w:t>
            </w:r>
          </w:p>
        </w:tc>
      </w:tr>
      <w:tr w:rsidR="004E4C05" w:rsidRPr="004E4C05" w14:paraId="579DCA0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1417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E39D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447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1DFD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54.50</w:t>
            </w:r>
          </w:p>
        </w:tc>
      </w:tr>
      <w:tr w:rsidR="004E4C05" w:rsidRPr="004E4C05" w14:paraId="3BCDAFF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5C6F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36C5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44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3EE4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258.08</w:t>
            </w:r>
          </w:p>
        </w:tc>
      </w:tr>
      <w:tr w:rsidR="004E4C05" w:rsidRPr="004E4C05" w14:paraId="24FDFC1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E481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4625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45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1DCA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91.21</w:t>
            </w:r>
          </w:p>
        </w:tc>
      </w:tr>
      <w:tr w:rsidR="004E4C05" w:rsidRPr="004E4C05" w14:paraId="1B3173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BC3D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A032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464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AF89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23.65</w:t>
            </w:r>
          </w:p>
        </w:tc>
      </w:tr>
      <w:tr w:rsidR="004E4C05" w:rsidRPr="004E4C05" w14:paraId="2A1186F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18B8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74B2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531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0147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23.08</w:t>
            </w:r>
          </w:p>
        </w:tc>
      </w:tr>
      <w:tr w:rsidR="004E4C05" w:rsidRPr="004E4C05" w14:paraId="2C969F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7469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11B1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699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E198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18.57</w:t>
            </w:r>
          </w:p>
        </w:tc>
      </w:tr>
      <w:tr w:rsidR="004E4C05" w:rsidRPr="004E4C05" w14:paraId="4CA6DF5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61A1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861F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893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7E12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20.37</w:t>
            </w:r>
          </w:p>
        </w:tc>
      </w:tr>
      <w:tr w:rsidR="004E4C05" w:rsidRPr="004E4C05" w14:paraId="3C35F9D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D2B6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ACE7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962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4C82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22.12</w:t>
            </w:r>
          </w:p>
        </w:tc>
      </w:tr>
      <w:tr w:rsidR="004E4C05" w:rsidRPr="004E4C05" w14:paraId="211D26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BF0C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457D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041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ED06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22.18</w:t>
            </w:r>
          </w:p>
        </w:tc>
      </w:tr>
      <w:tr w:rsidR="004E4C05" w:rsidRPr="004E4C05" w14:paraId="17909E2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6AE7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43DD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445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A100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22.66</w:t>
            </w:r>
          </w:p>
        </w:tc>
      </w:tr>
      <w:tr w:rsidR="004E4C05" w:rsidRPr="004E4C05" w14:paraId="3ADF2B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1130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8891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45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4EC4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23.14</w:t>
            </w:r>
          </w:p>
        </w:tc>
      </w:tr>
      <w:tr w:rsidR="004E4C05" w:rsidRPr="004E4C05" w14:paraId="19671A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9102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07D1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74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EFED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23.24</w:t>
            </w:r>
          </w:p>
        </w:tc>
      </w:tr>
      <w:tr w:rsidR="004E4C05" w:rsidRPr="004E4C05" w14:paraId="238FF67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75E1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5959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95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DB8B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25.92</w:t>
            </w:r>
          </w:p>
        </w:tc>
      </w:tr>
      <w:tr w:rsidR="004E4C05" w:rsidRPr="004E4C05" w14:paraId="3765476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EE30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BE1A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023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051E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28.61</w:t>
            </w:r>
          </w:p>
        </w:tc>
      </w:tr>
      <w:tr w:rsidR="004E4C05" w:rsidRPr="004E4C05" w14:paraId="3C21297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70F3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4C11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048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43E7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40.60</w:t>
            </w:r>
          </w:p>
        </w:tc>
      </w:tr>
      <w:tr w:rsidR="004E4C05" w:rsidRPr="004E4C05" w14:paraId="1B1313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41CE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9D89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138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AE20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84.72</w:t>
            </w:r>
          </w:p>
        </w:tc>
      </w:tr>
      <w:tr w:rsidR="004E4C05" w:rsidRPr="004E4C05" w14:paraId="282D8DE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D10E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31FB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243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9506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636.36</w:t>
            </w:r>
          </w:p>
        </w:tc>
      </w:tr>
      <w:tr w:rsidR="004E4C05" w:rsidRPr="004E4C05" w14:paraId="474A113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A915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A748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318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8D35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503.05</w:t>
            </w:r>
          </w:p>
        </w:tc>
      </w:tr>
      <w:tr w:rsidR="004E4C05" w:rsidRPr="004E4C05" w14:paraId="5146106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8361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328D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360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5AFA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417.52</w:t>
            </w:r>
          </w:p>
        </w:tc>
      </w:tr>
      <w:tr w:rsidR="004E4C05" w:rsidRPr="004E4C05" w14:paraId="38B7CCE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F0DD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6E17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412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996B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311.92</w:t>
            </w:r>
          </w:p>
        </w:tc>
      </w:tr>
      <w:tr w:rsidR="004E4C05" w:rsidRPr="004E4C05" w14:paraId="34CE934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3DCE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3A4B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415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5EF4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964.69</w:t>
            </w:r>
          </w:p>
        </w:tc>
      </w:tr>
      <w:tr w:rsidR="004E4C05" w:rsidRPr="004E4C05" w14:paraId="2887EC7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F5B1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A10B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262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37B7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378.76</w:t>
            </w:r>
          </w:p>
        </w:tc>
      </w:tr>
      <w:tr w:rsidR="004E4C05" w:rsidRPr="004E4C05" w14:paraId="4EAAE7E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875C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013B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241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5F50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284.37</w:t>
            </w:r>
          </w:p>
        </w:tc>
      </w:tr>
      <w:tr w:rsidR="004E4C05" w:rsidRPr="004E4C05" w14:paraId="6F94E3F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8EEA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C6ED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243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9A6E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7696.93</w:t>
            </w:r>
          </w:p>
        </w:tc>
      </w:tr>
      <w:tr w:rsidR="004E4C05" w:rsidRPr="004E4C05" w14:paraId="0178B9D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F9B9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5E41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464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0BDF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7691.52</w:t>
            </w:r>
          </w:p>
        </w:tc>
      </w:tr>
      <w:tr w:rsidR="004E4C05" w:rsidRPr="004E4C05" w14:paraId="28FDF67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7DFE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98E0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733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EEFA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189.07</w:t>
            </w:r>
          </w:p>
        </w:tc>
      </w:tr>
      <w:tr w:rsidR="004E4C05" w:rsidRPr="004E4C05" w14:paraId="369C067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E400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F7EC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791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3C0B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239.27</w:t>
            </w:r>
          </w:p>
        </w:tc>
      </w:tr>
      <w:tr w:rsidR="004E4C05" w:rsidRPr="004E4C05" w14:paraId="7B5D8E6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AFE5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FBD8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845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BC85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278.95</w:t>
            </w:r>
          </w:p>
        </w:tc>
      </w:tr>
      <w:tr w:rsidR="004E4C05" w:rsidRPr="004E4C05" w14:paraId="662C0D2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2CE7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AB8B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890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0300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299.54</w:t>
            </w:r>
          </w:p>
        </w:tc>
      </w:tr>
      <w:tr w:rsidR="004E4C05" w:rsidRPr="004E4C05" w14:paraId="2DF1C8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0277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A88E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911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6745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302.21</w:t>
            </w:r>
          </w:p>
        </w:tc>
      </w:tr>
      <w:tr w:rsidR="004E4C05" w:rsidRPr="004E4C05" w14:paraId="19A5C87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AF1D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1645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08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7C6E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219.58</w:t>
            </w:r>
          </w:p>
        </w:tc>
      </w:tr>
      <w:tr w:rsidR="004E4C05" w:rsidRPr="004E4C05" w14:paraId="3F5E92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08F1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36B3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143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A030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190.42</w:t>
            </w:r>
          </w:p>
        </w:tc>
      </w:tr>
      <w:tr w:rsidR="004E4C05" w:rsidRPr="004E4C05" w14:paraId="135B682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1692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F2E0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237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8E12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139.61</w:t>
            </w:r>
          </w:p>
        </w:tc>
      </w:tr>
      <w:tr w:rsidR="004E4C05" w:rsidRPr="004E4C05" w14:paraId="14449EB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B6FE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43C6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48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117F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117.79</w:t>
            </w:r>
          </w:p>
        </w:tc>
      </w:tr>
      <w:tr w:rsidR="004E4C05" w:rsidRPr="004E4C05" w14:paraId="441CBF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8ACA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8C09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506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4DE3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080.84</w:t>
            </w:r>
          </w:p>
        </w:tc>
      </w:tr>
      <w:tr w:rsidR="004E4C05" w:rsidRPr="004E4C05" w14:paraId="3860A15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FD88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6D56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687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998A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7830.71</w:t>
            </w:r>
          </w:p>
        </w:tc>
      </w:tr>
      <w:tr w:rsidR="004E4C05" w:rsidRPr="004E4C05" w14:paraId="677E8A5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193D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591D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697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C44B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7616.96</w:t>
            </w:r>
          </w:p>
        </w:tc>
      </w:tr>
      <w:tr w:rsidR="004E4C05" w:rsidRPr="004E4C05" w14:paraId="427FA3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8E9D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4A71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26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DF52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7621.77</w:t>
            </w:r>
          </w:p>
        </w:tc>
      </w:tr>
      <w:tr w:rsidR="004E4C05" w:rsidRPr="004E4C05" w14:paraId="49695BC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A6CB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D80E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26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C3BE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7347.90</w:t>
            </w:r>
          </w:p>
        </w:tc>
      </w:tr>
      <w:tr w:rsidR="004E4C05" w:rsidRPr="004E4C05" w14:paraId="4DE1E41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F1E0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43D2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24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E16B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7132.66</w:t>
            </w:r>
          </w:p>
        </w:tc>
      </w:tr>
      <w:tr w:rsidR="004E4C05" w:rsidRPr="004E4C05" w14:paraId="7DAF08A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F773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107A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758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2C7C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7128.14</w:t>
            </w:r>
          </w:p>
        </w:tc>
      </w:tr>
      <w:tr w:rsidR="004E4C05" w:rsidRPr="004E4C05" w14:paraId="54A396B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EC47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71DA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765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D4E0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6590.90</w:t>
            </w:r>
          </w:p>
        </w:tc>
      </w:tr>
      <w:tr w:rsidR="004E4C05" w:rsidRPr="004E4C05" w14:paraId="5D045E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D964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F974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766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F66E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6569.31</w:t>
            </w:r>
          </w:p>
        </w:tc>
      </w:tr>
      <w:tr w:rsidR="004E4C05" w:rsidRPr="004E4C05" w14:paraId="1240AC5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A918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2970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767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C60F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6501.92</w:t>
            </w:r>
          </w:p>
        </w:tc>
      </w:tr>
      <w:tr w:rsidR="004E4C05" w:rsidRPr="004E4C05" w14:paraId="6985AFB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1FE5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C11B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773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5B52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5914.72</w:t>
            </w:r>
          </w:p>
        </w:tc>
      </w:tr>
      <w:tr w:rsidR="004E4C05" w:rsidRPr="004E4C05" w14:paraId="02AAE1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B3B0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95DC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76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34BF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5712.67</w:t>
            </w:r>
          </w:p>
        </w:tc>
      </w:tr>
      <w:tr w:rsidR="004E4C05" w:rsidRPr="004E4C05" w14:paraId="7F6F7C2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9C19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8156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774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D1D1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5530.43</w:t>
            </w:r>
          </w:p>
        </w:tc>
      </w:tr>
      <w:tr w:rsidR="004E4C05" w:rsidRPr="004E4C05" w14:paraId="38690FD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FB35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4F55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765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91E7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5170.72</w:t>
            </w:r>
          </w:p>
        </w:tc>
      </w:tr>
      <w:tr w:rsidR="004E4C05" w:rsidRPr="004E4C05" w14:paraId="619829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9104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72A6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38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7347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5174.35</w:t>
            </w:r>
          </w:p>
        </w:tc>
      </w:tr>
      <w:tr w:rsidR="004E4C05" w:rsidRPr="004E4C05" w14:paraId="1346FA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809D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1EE2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31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E3E7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5166.20</w:t>
            </w:r>
          </w:p>
        </w:tc>
      </w:tr>
      <w:tr w:rsidR="004E4C05" w:rsidRPr="004E4C05" w14:paraId="79BC0B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F285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F2D1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046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55FC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5152.39</w:t>
            </w:r>
          </w:p>
        </w:tc>
      </w:tr>
      <w:tr w:rsidR="004E4C05" w:rsidRPr="004E4C05" w14:paraId="5B995EB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0F5A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0CA4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718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1340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5159.90</w:t>
            </w:r>
          </w:p>
        </w:tc>
      </w:tr>
      <w:tr w:rsidR="004E4C05" w:rsidRPr="004E4C05" w14:paraId="6C2C8DB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D47D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3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F0FF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715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79BB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4731.95</w:t>
            </w:r>
          </w:p>
        </w:tc>
      </w:tr>
      <w:tr w:rsidR="004E4C05" w:rsidRPr="004E4C05" w14:paraId="379AA33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451B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31EB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715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1D50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4418.09</w:t>
            </w:r>
          </w:p>
        </w:tc>
      </w:tr>
      <w:tr w:rsidR="004E4C05" w:rsidRPr="004E4C05" w14:paraId="32343C0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7399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E2B8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701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C48B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4020.36</w:t>
            </w:r>
          </w:p>
        </w:tc>
      </w:tr>
      <w:tr w:rsidR="004E4C05" w:rsidRPr="004E4C05" w14:paraId="2739798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EF72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F8DA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697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D90F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780.28</w:t>
            </w:r>
          </w:p>
        </w:tc>
      </w:tr>
      <w:tr w:rsidR="004E4C05" w:rsidRPr="004E4C05" w14:paraId="2E1C7D8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F88C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23D4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831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890F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745.58</w:t>
            </w:r>
          </w:p>
        </w:tc>
      </w:tr>
      <w:tr w:rsidR="004E4C05" w:rsidRPr="004E4C05" w14:paraId="45628EA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0755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63B8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139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AA7B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666.21</w:t>
            </w:r>
          </w:p>
        </w:tc>
      </w:tr>
      <w:tr w:rsidR="004E4C05" w:rsidRPr="004E4C05" w14:paraId="31323E1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080B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9E4A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379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9AD0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722.61</w:t>
            </w:r>
          </w:p>
        </w:tc>
      </w:tr>
      <w:tr w:rsidR="004E4C05" w:rsidRPr="004E4C05" w14:paraId="36F781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850B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14B7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03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BE84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371.60</w:t>
            </w:r>
          </w:p>
        </w:tc>
      </w:tr>
      <w:tr w:rsidR="004E4C05" w:rsidRPr="004E4C05" w14:paraId="2B47709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2599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7392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44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BD53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254.35</w:t>
            </w:r>
          </w:p>
        </w:tc>
      </w:tr>
      <w:tr w:rsidR="004E4C05" w:rsidRPr="004E4C05" w14:paraId="2BDD11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B673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823C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720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4A63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267.88</w:t>
            </w:r>
          </w:p>
        </w:tc>
      </w:tr>
      <w:tr w:rsidR="004E4C05" w:rsidRPr="004E4C05" w14:paraId="4C9C15D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055C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CAFA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903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EFDA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270.28</w:t>
            </w:r>
          </w:p>
        </w:tc>
      </w:tr>
      <w:tr w:rsidR="004E4C05" w:rsidRPr="004E4C05" w14:paraId="6E4CBBA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FF9F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A7C6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088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780B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324.10</w:t>
            </w:r>
          </w:p>
        </w:tc>
      </w:tr>
      <w:tr w:rsidR="004E4C05" w:rsidRPr="004E4C05" w14:paraId="2C47E8D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C8C0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8A00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22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390A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316.04</w:t>
            </w:r>
          </w:p>
        </w:tc>
      </w:tr>
      <w:tr w:rsidR="004E4C05" w:rsidRPr="004E4C05" w14:paraId="0EFF6C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BB6D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5243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338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F4EB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313.56</w:t>
            </w:r>
          </w:p>
        </w:tc>
      </w:tr>
      <w:tr w:rsidR="004E4C05" w:rsidRPr="004E4C05" w14:paraId="4C2B14A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E8D6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74F5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466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0558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467.97</w:t>
            </w:r>
          </w:p>
        </w:tc>
      </w:tr>
      <w:tr w:rsidR="004E4C05" w:rsidRPr="004E4C05" w14:paraId="0F13ECD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C3D5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E968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657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6C0B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230.89</w:t>
            </w:r>
          </w:p>
        </w:tc>
      </w:tr>
      <w:tr w:rsidR="004E4C05" w:rsidRPr="004E4C05" w14:paraId="16E0AEF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7162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E247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821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E896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021.36</w:t>
            </w:r>
          </w:p>
        </w:tc>
      </w:tr>
      <w:tr w:rsidR="004E4C05" w:rsidRPr="004E4C05" w14:paraId="2F24766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A516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6B14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89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EBE7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087.91</w:t>
            </w:r>
          </w:p>
        </w:tc>
      </w:tr>
      <w:tr w:rsidR="004E4C05" w:rsidRPr="004E4C05" w14:paraId="3CA78B6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DE0B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5DE2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98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B610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134.38</w:t>
            </w:r>
          </w:p>
        </w:tc>
      </w:tr>
      <w:tr w:rsidR="004E4C05" w:rsidRPr="004E4C05" w14:paraId="320CDDD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9CF0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C6FE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29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1170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2761.93</w:t>
            </w:r>
          </w:p>
        </w:tc>
      </w:tr>
      <w:tr w:rsidR="004E4C05" w:rsidRPr="004E4C05" w14:paraId="6C92C5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A71B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CD75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420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2207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2613.94</w:t>
            </w:r>
          </w:p>
        </w:tc>
      </w:tr>
      <w:tr w:rsidR="004E4C05" w:rsidRPr="004E4C05" w14:paraId="15F5928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C1D4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06B8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449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E666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2583.55</w:t>
            </w:r>
          </w:p>
        </w:tc>
      </w:tr>
      <w:tr w:rsidR="004E4C05" w:rsidRPr="004E4C05" w14:paraId="13680EC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0276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8F58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499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3409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2520.36</w:t>
            </w:r>
          </w:p>
        </w:tc>
      </w:tr>
      <w:tr w:rsidR="004E4C05" w:rsidRPr="004E4C05" w14:paraId="7041FF9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0CC3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C0C7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565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A991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2345.24</w:t>
            </w:r>
          </w:p>
        </w:tc>
      </w:tr>
      <w:tr w:rsidR="004E4C05" w:rsidRPr="004E4C05" w14:paraId="54F0668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F6A8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A871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574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25B0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2314.23</w:t>
            </w:r>
          </w:p>
        </w:tc>
      </w:tr>
      <w:tr w:rsidR="004E4C05" w:rsidRPr="004E4C05" w14:paraId="68B4EAA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9A2E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07D4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616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8162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2227.54</w:t>
            </w:r>
          </w:p>
        </w:tc>
      </w:tr>
      <w:tr w:rsidR="004E4C05" w:rsidRPr="004E4C05" w14:paraId="5B80D8D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9B29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9B2C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822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F553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1948.14</w:t>
            </w:r>
          </w:p>
        </w:tc>
      </w:tr>
      <w:tr w:rsidR="004E4C05" w:rsidRPr="004E4C05" w14:paraId="435A4C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0BA1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35D2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783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D429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1919.45</w:t>
            </w:r>
          </w:p>
        </w:tc>
      </w:tr>
      <w:tr w:rsidR="004E4C05" w:rsidRPr="004E4C05" w14:paraId="49595E8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2C58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5C11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733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0AE0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1856.79</w:t>
            </w:r>
          </w:p>
        </w:tc>
      </w:tr>
      <w:tr w:rsidR="004E4C05" w:rsidRPr="004E4C05" w14:paraId="4E57A1C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8D39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D20B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700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00AF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1814.21</w:t>
            </w:r>
          </w:p>
        </w:tc>
      </w:tr>
      <w:tr w:rsidR="004E4C05" w:rsidRPr="004E4C05" w14:paraId="324FFB1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E6F2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FEF2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37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B874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1459.30</w:t>
            </w:r>
          </w:p>
        </w:tc>
      </w:tr>
      <w:tr w:rsidR="004E4C05" w:rsidRPr="004E4C05" w14:paraId="4159703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614E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1891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373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974C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1197.43</w:t>
            </w:r>
          </w:p>
        </w:tc>
      </w:tr>
      <w:tr w:rsidR="004E4C05" w:rsidRPr="004E4C05" w14:paraId="1CCA45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31CA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34CA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39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3964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1063.50</w:t>
            </w:r>
          </w:p>
        </w:tc>
      </w:tr>
      <w:tr w:rsidR="004E4C05" w:rsidRPr="004E4C05" w14:paraId="14CD3F8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D363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ADCA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611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4421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0476.96</w:t>
            </w:r>
          </w:p>
        </w:tc>
      </w:tr>
      <w:tr w:rsidR="004E4C05" w:rsidRPr="004E4C05" w14:paraId="18CA865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0B92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0CDF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703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E06D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0221.13</w:t>
            </w:r>
          </w:p>
        </w:tc>
      </w:tr>
      <w:tr w:rsidR="004E4C05" w:rsidRPr="004E4C05" w14:paraId="6FF625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9063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3DE3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432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571C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9995.50</w:t>
            </w:r>
          </w:p>
        </w:tc>
      </w:tr>
      <w:tr w:rsidR="004E4C05" w:rsidRPr="004E4C05" w14:paraId="6A3C9B0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19AF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6D55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365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6C5D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9667.36</w:t>
            </w:r>
          </w:p>
        </w:tc>
      </w:tr>
      <w:tr w:rsidR="004E4C05" w:rsidRPr="004E4C05" w14:paraId="3547438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13C9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33DB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494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863F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9027.62</w:t>
            </w:r>
          </w:p>
        </w:tc>
      </w:tr>
      <w:tr w:rsidR="004E4C05" w:rsidRPr="004E4C05" w14:paraId="54337BC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F713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A84D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370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C4C1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8787.42</w:t>
            </w:r>
          </w:p>
        </w:tc>
      </w:tr>
      <w:tr w:rsidR="004E4C05" w:rsidRPr="004E4C05" w14:paraId="152D1E3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20E7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5167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269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F54A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8565.55</w:t>
            </w:r>
          </w:p>
        </w:tc>
      </w:tr>
      <w:tr w:rsidR="004E4C05" w:rsidRPr="004E4C05" w14:paraId="6B2B7E5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EDC0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EFC3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168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306F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8359.02</w:t>
            </w:r>
          </w:p>
        </w:tc>
      </w:tr>
      <w:tr w:rsidR="004E4C05" w:rsidRPr="004E4C05" w14:paraId="7768A44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9AF9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6FA1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509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8C96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8235.46</w:t>
            </w:r>
          </w:p>
        </w:tc>
      </w:tr>
      <w:tr w:rsidR="004E4C05" w:rsidRPr="004E4C05" w14:paraId="454AB90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729F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614A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739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7151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8161.80</w:t>
            </w:r>
          </w:p>
        </w:tc>
      </w:tr>
      <w:tr w:rsidR="004E4C05" w:rsidRPr="004E4C05" w14:paraId="3800991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A9C2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9C2F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996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DBA2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8084.84</w:t>
            </w:r>
          </w:p>
        </w:tc>
      </w:tr>
      <w:tr w:rsidR="004E4C05" w:rsidRPr="004E4C05" w14:paraId="20EE56D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FDD7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399D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322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6BAD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7992.85</w:t>
            </w:r>
          </w:p>
        </w:tc>
      </w:tr>
      <w:tr w:rsidR="004E4C05" w:rsidRPr="004E4C05" w14:paraId="6B32AA7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8539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07A8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702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DD91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7831.41</w:t>
            </w:r>
          </w:p>
        </w:tc>
      </w:tr>
      <w:tr w:rsidR="004E4C05" w:rsidRPr="004E4C05" w14:paraId="7D4F38C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C2CB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FA95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033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50F8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7677.78</w:t>
            </w:r>
          </w:p>
        </w:tc>
      </w:tr>
      <w:tr w:rsidR="004E4C05" w:rsidRPr="004E4C05" w14:paraId="55699F3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434D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FEC5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112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F692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7614.65</w:t>
            </w:r>
          </w:p>
        </w:tc>
      </w:tr>
      <w:tr w:rsidR="004E4C05" w:rsidRPr="004E4C05" w14:paraId="00348FC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0D6F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81F4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48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9CE6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7577.98</w:t>
            </w:r>
          </w:p>
        </w:tc>
      </w:tr>
      <w:tr w:rsidR="004E4C05" w:rsidRPr="004E4C05" w14:paraId="7531E5C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7B68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6405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261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28B8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6862.17</w:t>
            </w:r>
          </w:p>
        </w:tc>
      </w:tr>
      <w:tr w:rsidR="004E4C05" w:rsidRPr="004E4C05" w14:paraId="0A5EC5F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485A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C8D4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151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8898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6530.27</w:t>
            </w:r>
          </w:p>
        </w:tc>
      </w:tr>
      <w:tr w:rsidR="004E4C05" w:rsidRPr="004E4C05" w14:paraId="6394BF2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DC50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1735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04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78F6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6203.34</w:t>
            </w:r>
          </w:p>
        </w:tc>
      </w:tr>
      <w:tr w:rsidR="004E4C05" w:rsidRPr="004E4C05" w14:paraId="6424F47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76E9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F450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529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B23E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6133.92</w:t>
            </w:r>
          </w:p>
        </w:tc>
      </w:tr>
      <w:tr w:rsidR="004E4C05" w:rsidRPr="004E4C05" w14:paraId="6907A1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C483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ED1E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538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AA6C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854.76</w:t>
            </w:r>
          </w:p>
        </w:tc>
      </w:tr>
      <w:tr w:rsidR="004E4C05" w:rsidRPr="004E4C05" w14:paraId="70FF857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DBD0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D2CD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534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17E6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705.94</w:t>
            </w:r>
          </w:p>
        </w:tc>
      </w:tr>
      <w:tr w:rsidR="004E4C05" w:rsidRPr="004E4C05" w14:paraId="2C1DB1E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B126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14C8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748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5EB3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487.02</w:t>
            </w:r>
          </w:p>
        </w:tc>
      </w:tr>
      <w:tr w:rsidR="004E4C05" w:rsidRPr="004E4C05" w14:paraId="79E06D2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3ECE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7C27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938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0CCB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388.26</w:t>
            </w:r>
          </w:p>
        </w:tc>
      </w:tr>
      <w:tr w:rsidR="004E4C05" w:rsidRPr="004E4C05" w14:paraId="1C21CC5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C7D6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8DC5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16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ECF2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282.02</w:t>
            </w:r>
          </w:p>
        </w:tc>
      </w:tr>
      <w:tr w:rsidR="004E4C05" w:rsidRPr="004E4C05" w14:paraId="59D420F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A8D3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B9B6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314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9BD2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324.18</w:t>
            </w:r>
          </w:p>
        </w:tc>
      </w:tr>
      <w:tr w:rsidR="004E4C05" w:rsidRPr="004E4C05" w14:paraId="57F5487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029C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422C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508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A3FB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424.92</w:t>
            </w:r>
          </w:p>
        </w:tc>
      </w:tr>
      <w:tr w:rsidR="004E4C05" w:rsidRPr="004E4C05" w14:paraId="4F79B97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E95E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E9EE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631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753B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630.40</w:t>
            </w:r>
          </w:p>
        </w:tc>
      </w:tr>
      <w:tr w:rsidR="004E4C05" w:rsidRPr="004E4C05" w14:paraId="0DAB0D7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CC8A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E872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857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8C33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696.33</w:t>
            </w:r>
          </w:p>
        </w:tc>
      </w:tr>
      <w:tr w:rsidR="004E4C05" w:rsidRPr="004E4C05" w14:paraId="49EA50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2F92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03BD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10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8C35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760.48</w:t>
            </w:r>
          </w:p>
        </w:tc>
      </w:tr>
      <w:tr w:rsidR="004E4C05" w:rsidRPr="004E4C05" w14:paraId="10F19E6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22A1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93B9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17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37C7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778.50</w:t>
            </w:r>
          </w:p>
        </w:tc>
      </w:tr>
      <w:tr w:rsidR="004E4C05" w:rsidRPr="004E4C05" w14:paraId="74B1522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5619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166B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20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2432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785.09</w:t>
            </w:r>
          </w:p>
        </w:tc>
      </w:tr>
      <w:tr w:rsidR="004E4C05" w:rsidRPr="004E4C05" w14:paraId="1B281CA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A988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DBB5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493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CD90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877.07</w:t>
            </w:r>
          </w:p>
        </w:tc>
      </w:tr>
      <w:tr w:rsidR="004E4C05" w:rsidRPr="004E4C05" w14:paraId="7B8520F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DEDB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9C57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773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C743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967.20</w:t>
            </w:r>
          </w:p>
        </w:tc>
      </w:tr>
      <w:tr w:rsidR="004E4C05" w:rsidRPr="004E4C05" w14:paraId="25B276E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4E0C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39DF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859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3963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787.59</w:t>
            </w:r>
          </w:p>
        </w:tc>
      </w:tr>
      <w:tr w:rsidR="004E4C05" w:rsidRPr="004E4C05" w14:paraId="78E1A38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889A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ABED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87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CDE5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754.21</w:t>
            </w:r>
          </w:p>
        </w:tc>
      </w:tr>
      <w:tr w:rsidR="004E4C05" w:rsidRPr="004E4C05" w14:paraId="7AA7772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4BE1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1D0C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217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7196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043.54</w:t>
            </w:r>
          </w:p>
        </w:tc>
      </w:tr>
      <w:tr w:rsidR="004E4C05" w:rsidRPr="004E4C05" w14:paraId="75419EB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9203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 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9E4A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27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9B1A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518.15</w:t>
            </w:r>
          </w:p>
        </w:tc>
      </w:tr>
      <w:tr w:rsidR="004E4C05" w:rsidRPr="004E4C05" w14:paraId="516C103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7279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B54E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522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9B2F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659.89</w:t>
            </w:r>
          </w:p>
        </w:tc>
      </w:tr>
      <w:tr w:rsidR="004E4C05" w:rsidRPr="004E4C05" w14:paraId="3B2F8E5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B687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7D5B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711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197F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674.21</w:t>
            </w:r>
          </w:p>
        </w:tc>
      </w:tr>
      <w:tr w:rsidR="004E4C05" w:rsidRPr="004E4C05" w14:paraId="17DBAE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74D9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C336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804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1085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682.85</w:t>
            </w:r>
          </w:p>
        </w:tc>
      </w:tr>
      <w:tr w:rsidR="004E4C05" w:rsidRPr="004E4C05" w14:paraId="1058EF5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BD2B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2AA3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002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DA4A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707.98</w:t>
            </w:r>
          </w:p>
        </w:tc>
      </w:tr>
      <w:tr w:rsidR="004E4C05" w:rsidRPr="004E4C05" w14:paraId="30D74CE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E252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7DB1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011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1D58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709.19</w:t>
            </w:r>
          </w:p>
        </w:tc>
      </w:tr>
      <w:tr w:rsidR="004E4C05" w:rsidRPr="004E4C05" w14:paraId="3A07E17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AF2A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0969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022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22AB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710.58</w:t>
            </w:r>
          </w:p>
        </w:tc>
      </w:tr>
      <w:tr w:rsidR="004E4C05" w:rsidRPr="004E4C05" w14:paraId="615827F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6270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77FF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39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85D5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757.49</w:t>
            </w:r>
          </w:p>
        </w:tc>
      </w:tr>
      <w:tr w:rsidR="004E4C05" w:rsidRPr="004E4C05" w14:paraId="58E0DD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01B8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11A4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587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ED4E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757.40</w:t>
            </w:r>
          </w:p>
        </w:tc>
      </w:tr>
      <w:tr w:rsidR="004E4C05" w:rsidRPr="004E4C05" w14:paraId="2CFB5CE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B06D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6C65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632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9129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758.93</w:t>
            </w:r>
          </w:p>
        </w:tc>
      </w:tr>
      <w:tr w:rsidR="004E4C05" w:rsidRPr="004E4C05" w14:paraId="59666D6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26EB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14E8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658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23BF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759.86</w:t>
            </w:r>
          </w:p>
        </w:tc>
      </w:tr>
      <w:tr w:rsidR="004E4C05" w:rsidRPr="004E4C05" w14:paraId="6143CE8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8014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9AD9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743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88A5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762.75</w:t>
            </w:r>
          </w:p>
        </w:tc>
      </w:tr>
      <w:tr w:rsidR="004E4C05" w:rsidRPr="004E4C05" w14:paraId="33370BE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5766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01BC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85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A9E8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796.03</w:t>
            </w:r>
          </w:p>
        </w:tc>
      </w:tr>
      <w:tr w:rsidR="004E4C05" w:rsidRPr="004E4C05" w14:paraId="64F8A15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CF82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DAD7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888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7D6E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805.46</w:t>
            </w:r>
          </w:p>
        </w:tc>
      </w:tr>
      <w:tr w:rsidR="004E4C05" w:rsidRPr="004E4C05" w14:paraId="0F4D125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5378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2F84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926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FDB6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816.70</w:t>
            </w:r>
          </w:p>
        </w:tc>
      </w:tr>
      <w:tr w:rsidR="004E4C05" w:rsidRPr="004E4C05" w14:paraId="41EA7CD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C5BF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5012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989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E193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631.01</w:t>
            </w:r>
          </w:p>
        </w:tc>
      </w:tr>
      <w:tr w:rsidR="004E4C05" w:rsidRPr="004E4C05" w14:paraId="03F4FC8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C4BB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662E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06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0341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392.68</w:t>
            </w:r>
          </w:p>
        </w:tc>
      </w:tr>
      <w:tr w:rsidR="004E4C05" w:rsidRPr="004E4C05" w14:paraId="6B488D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89B5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0E11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16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D21A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042.73</w:t>
            </w:r>
          </w:p>
        </w:tc>
      </w:tr>
      <w:tr w:rsidR="004E4C05" w:rsidRPr="004E4C05" w14:paraId="7D98D89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5F21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9A91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424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D398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051.45</w:t>
            </w:r>
          </w:p>
        </w:tc>
      </w:tr>
      <w:tr w:rsidR="004E4C05" w:rsidRPr="004E4C05" w14:paraId="76718D7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BA11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4F12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777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8201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068.13</w:t>
            </w:r>
          </w:p>
        </w:tc>
      </w:tr>
      <w:tr w:rsidR="004E4C05" w:rsidRPr="004E4C05" w14:paraId="684E3D9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4E4A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97A8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865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1713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883.13</w:t>
            </w:r>
          </w:p>
        </w:tc>
      </w:tr>
      <w:tr w:rsidR="004E4C05" w:rsidRPr="004E4C05" w14:paraId="173781E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9E62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2E6C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958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FEC7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701.80</w:t>
            </w:r>
          </w:p>
        </w:tc>
      </w:tr>
      <w:tr w:rsidR="004E4C05" w:rsidRPr="004E4C05" w14:paraId="13AD23A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7FE2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2A93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121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592A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458.70</w:t>
            </w:r>
          </w:p>
        </w:tc>
      </w:tr>
      <w:tr w:rsidR="004E4C05" w:rsidRPr="004E4C05" w14:paraId="1695E87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3CCB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5128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227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8453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286.46</w:t>
            </w:r>
          </w:p>
        </w:tc>
      </w:tr>
      <w:tr w:rsidR="004E4C05" w:rsidRPr="004E4C05" w14:paraId="42494C8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0437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C6D0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372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39E6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311.49</w:t>
            </w:r>
          </w:p>
        </w:tc>
      </w:tr>
      <w:tr w:rsidR="004E4C05" w:rsidRPr="004E4C05" w14:paraId="4AEC360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0966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A4A0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487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B14D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331.20</w:t>
            </w:r>
          </w:p>
        </w:tc>
      </w:tr>
      <w:tr w:rsidR="004E4C05" w:rsidRPr="004E4C05" w14:paraId="5754A68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E2B9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FA5F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518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2B54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336.53</w:t>
            </w:r>
          </w:p>
        </w:tc>
      </w:tr>
      <w:tr w:rsidR="004E4C05" w:rsidRPr="004E4C05" w14:paraId="4E0EAA0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85A3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EE59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653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ED13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354.31</w:t>
            </w:r>
          </w:p>
        </w:tc>
      </w:tr>
      <w:tr w:rsidR="004E4C05" w:rsidRPr="004E4C05" w14:paraId="7B8B593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9D33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CD53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665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F6D6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352.76</w:t>
            </w:r>
          </w:p>
        </w:tc>
      </w:tr>
      <w:tr w:rsidR="004E4C05" w:rsidRPr="004E4C05" w14:paraId="5695E54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E9CD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6D19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904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8208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321.59</w:t>
            </w:r>
          </w:p>
        </w:tc>
      </w:tr>
      <w:tr w:rsidR="004E4C05" w:rsidRPr="004E4C05" w14:paraId="334888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8A55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048E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967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D242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610.40</w:t>
            </w:r>
          </w:p>
        </w:tc>
      </w:tr>
      <w:tr w:rsidR="004E4C05" w:rsidRPr="004E4C05" w14:paraId="2F9C2FC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B248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9227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289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FFCE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551.74</w:t>
            </w:r>
          </w:p>
        </w:tc>
      </w:tr>
      <w:tr w:rsidR="004E4C05" w:rsidRPr="004E4C05" w14:paraId="1F63F67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E0EF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5F72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310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C19A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548.84</w:t>
            </w:r>
          </w:p>
        </w:tc>
      </w:tr>
      <w:tr w:rsidR="004E4C05" w:rsidRPr="004E4C05" w14:paraId="58FF1F7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F3E8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3542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352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32E1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542.96</w:t>
            </w:r>
          </w:p>
        </w:tc>
      </w:tr>
      <w:tr w:rsidR="004E4C05" w:rsidRPr="004E4C05" w14:paraId="4171506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66DE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6A90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476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30B3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525.39</w:t>
            </w:r>
          </w:p>
        </w:tc>
      </w:tr>
      <w:tr w:rsidR="004E4C05" w:rsidRPr="004E4C05" w14:paraId="0FEB434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2713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3648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76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8323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474.13</w:t>
            </w:r>
          </w:p>
        </w:tc>
      </w:tr>
      <w:tr w:rsidR="004E4C05" w:rsidRPr="004E4C05" w14:paraId="47D901B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8016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FEC3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979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AC30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436.74</w:t>
            </w:r>
          </w:p>
        </w:tc>
      </w:tr>
      <w:tr w:rsidR="004E4C05" w:rsidRPr="004E4C05" w14:paraId="58B8B70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2389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6BFE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070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0CAF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491.52</w:t>
            </w:r>
          </w:p>
        </w:tc>
      </w:tr>
      <w:tr w:rsidR="004E4C05" w:rsidRPr="004E4C05" w14:paraId="4E3DBD2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516C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CE24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461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4D15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653.77</w:t>
            </w:r>
          </w:p>
        </w:tc>
      </w:tr>
      <w:tr w:rsidR="004E4C05" w:rsidRPr="004E4C05" w14:paraId="19A2D4A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8ED7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FDF5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19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CC03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303.80</w:t>
            </w:r>
          </w:p>
        </w:tc>
      </w:tr>
      <w:tr w:rsidR="004E4C05" w:rsidRPr="004E4C05" w14:paraId="72C6496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C4D5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3D5A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243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D4CC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446.86</w:t>
            </w:r>
          </w:p>
        </w:tc>
      </w:tr>
      <w:tr w:rsidR="004E4C05" w:rsidRPr="004E4C05" w14:paraId="7AD9184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FA11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8471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33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FBD9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459.01</w:t>
            </w:r>
          </w:p>
        </w:tc>
      </w:tr>
      <w:tr w:rsidR="004E4C05" w:rsidRPr="004E4C05" w14:paraId="5336A78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865D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4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B33B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418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F80D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471.16</w:t>
            </w:r>
          </w:p>
        </w:tc>
      </w:tr>
      <w:tr w:rsidR="004E4C05" w:rsidRPr="004E4C05" w14:paraId="5FFEFA6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C68E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5CAD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177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85B1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485.51</w:t>
            </w:r>
          </w:p>
        </w:tc>
      </w:tr>
      <w:tr w:rsidR="004E4C05" w:rsidRPr="004E4C05" w14:paraId="45C522E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D8AA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1447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93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FA92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499.85</w:t>
            </w:r>
          </w:p>
        </w:tc>
      </w:tr>
      <w:tr w:rsidR="004E4C05" w:rsidRPr="004E4C05" w14:paraId="7110DB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D9D2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7195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931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8D69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474.32</w:t>
            </w:r>
          </w:p>
        </w:tc>
      </w:tr>
      <w:tr w:rsidR="004E4C05" w:rsidRPr="004E4C05" w14:paraId="41A2369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C089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5488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070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1715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234.58</w:t>
            </w:r>
          </w:p>
        </w:tc>
      </w:tr>
      <w:tr w:rsidR="004E4C05" w:rsidRPr="004E4C05" w14:paraId="1E2D0E4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15D2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3CD5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139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D695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114.94</w:t>
            </w:r>
          </w:p>
        </w:tc>
      </w:tr>
      <w:tr w:rsidR="004E4C05" w:rsidRPr="004E4C05" w14:paraId="4C76AEF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8A10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9DC8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237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1FF1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123.62</w:t>
            </w:r>
          </w:p>
        </w:tc>
      </w:tr>
      <w:tr w:rsidR="004E4C05" w:rsidRPr="004E4C05" w14:paraId="0C9CA93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2312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8D3B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453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2C53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142.64</w:t>
            </w:r>
          </w:p>
        </w:tc>
      </w:tr>
      <w:tr w:rsidR="004E4C05" w:rsidRPr="004E4C05" w14:paraId="03B3751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13FE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0E50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59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2EF6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191.75</w:t>
            </w:r>
          </w:p>
        </w:tc>
      </w:tr>
      <w:tr w:rsidR="004E4C05" w:rsidRPr="004E4C05" w14:paraId="0C1D986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A02F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569E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411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10EB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760.00</w:t>
            </w:r>
          </w:p>
        </w:tc>
      </w:tr>
      <w:tr w:rsidR="004E4C05" w:rsidRPr="004E4C05" w14:paraId="7CF35F4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6D14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A995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380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CC7D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432.13</w:t>
            </w:r>
          </w:p>
        </w:tc>
      </w:tr>
      <w:tr w:rsidR="004E4C05" w:rsidRPr="004E4C05" w14:paraId="185A062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9C5A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4023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765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AFBF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286.09</w:t>
            </w:r>
          </w:p>
        </w:tc>
      </w:tr>
      <w:tr w:rsidR="004E4C05" w:rsidRPr="004E4C05" w14:paraId="1B5036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A9DA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2222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805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8E40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267.47</w:t>
            </w:r>
          </w:p>
        </w:tc>
      </w:tr>
      <w:tr w:rsidR="004E4C05" w:rsidRPr="004E4C05" w14:paraId="465FAD8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59B3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5240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840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8996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251.32</w:t>
            </w:r>
          </w:p>
        </w:tc>
      </w:tr>
      <w:tr w:rsidR="004E4C05" w:rsidRPr="004E4C05" w14:paraId="32EE9B1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90E5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CC56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01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2881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169.27</w:t>
            </w:r>
          </w:p>
        </w:tc>
      </w:tr>
      <w:tr w:rsidR="004E4C05" w:rsidRPr="004E4C05" w14:paraId="629F7B3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C196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B1ED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34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EAD2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016.01</w:t>
            </w:r>
          </w:p>
        </w:tc>
      </w:tr>
      <w:tr w:rsidR="004E4C05" w:rsidRPr="004E4C05" w14:paraId="47E18CC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481D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9C68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354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68D5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011.72</w:t>
            </w:r>
          </w:p>
        </w:tc>
      </w:tr>
      <w:tr w:rsidR="004E4C05" w:rsidRPr="004E4C05" w14:paraId="050D971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E179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F325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358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F8D4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009.90</w:t>
            </w:r>
          </w:p>
        </w:tc>
      </w:tr>
      <w:tr w:rsidR="004E4C05" w:rsidRPr="004E4C05" w14:paraId="34230BF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690A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B7E6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354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1DC5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873.40</w:t>
            </w:r>
          </w:p>
        </w:tc>
      </w:tr>
      <w:tr w:rsidR="004E4C05" w:rsidRPr="004E4C05" w14:paraId="1335713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9000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7B26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393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7AB3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793.86</w:t>
            </w:r>
          </w:p>
        </w:tc>
      </w:tr>
      <w:tr w:rsidR="004E4C05" w:rsidRPr="004E4C05" w14:paraId="5487B37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4622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B8A7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641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F68C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877.11</w:t>
            </w:r>
          </w:p>
        </w:tc>
      </w:tr>
      <w:tr w:rsidR="004E4C05" w:rsidRPr="004E4C05" w14:paraId="24B1FB8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FD7F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1BC6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749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8A4C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025.87</w:t>
            </w:r>
          </w:p>
        </w:tc>
      </w:tr>
      <w:tr w:rsidR="004E4C05" w:rsidRPr="004E4C05" w14:paraId="3B7D95C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0BC2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31EC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17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3FBE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211.54</w:t>
            </w:r>
          </w:p>
        </w:tc>
      </w:tr>
      <w:tr w:rsidR="004E4C05" w:rsidRPr="004E4C05" w14:paraId="7AEBE45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E74D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9BDF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25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C71E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157.83</w:t>
            </w:r>
          </w:p>
        </w:tc>
      </w:tr>
      <w:tr w:rsidR="004E4C05" w:rsidRPr="004E4C05" w14:paraId="0CA654C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A46E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3B45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277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F0A9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140.03</w:t>
            </w:r>
          </w:p>
        </w:tc>
      </w:tr>
      <w:tr w:rsidR="004E4C05" w:rsidRPr="004E4C05" w14:paraId="16F9CEE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0F31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DBB8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473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3BD2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997.00</w:t>
            </w:r>
          </w:p>
        </w:tc>
      </w:tr>
      <w:tr w:rsidR="004E4C05" w:rsidRPr="004E4C05" w14:paraId="11D5663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8338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11E2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338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221D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707.80</w:t>
            </w:r>
          </w:p>
        </w:tc>
      </w:tr>
      <w:tr w:rsidR="004E4C05" w:rsidRPr="004E4C05" w14:paraId="5E218F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BE65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3C67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380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59D3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519.15</w:t>
            </w:r>
          </w:p>
        </w:tc>
      </w:tr>
      <w:tr w:rsidR="004E4C05" w:rsidRPr="004E4C05" w14:paraId="04DC6C7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86BB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D23F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90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EC8C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116.56</w:t>
            </w:r>
          </w:p>
        </w:tc>
      </w:tr>
      <w:tr w:rsidR="004E4C05" w:rsidRPr="004E4C05" w14:paraId="42A004B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3AA3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8CC5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953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89E1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082.75</w:t>
            </w:r>
          </w:p>
        </w:tc>
      </w:tr>
      <w:tr w:rsidR="004E4C05" w:rsidRPr="004E4C05" w14:paraId="5F8E521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E2D1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836B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181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D258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100.64</w:t>
            </w:r>
          </w:p>
        </w:tc>
      </w:tr>
      <w:tr w:rsidR="004E4C05" w:rsidRPr="004E4C05" w14:paraId="37EE74B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F084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14AF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53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A159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003.57</w:t>
            </w:r>
          </w:p>
        </w:tc>
      </w:tr>
      <w:tr w:rsidR="004E4C05" w:rsidRPr="004E4C05" w14:paraId="7BF4525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007D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CFFC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5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24CD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852.60</w:t>
            </w:r>
          </w:p>
        </w:tc>
      </w:tr>
      <w:tr w:rsidR="004E4C05" w:rsidRPr="004E4C05" w14:paraId="4032F74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08FA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7EEC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57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4E2D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701.61</w:t>
            </w:r>
          </w:p>
        </w:tc>
      </w:tr>
      <w:tr w:rsidR="004E4C05" w:rsidRPr="004E4C05" w14:paraId="00C3909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4589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AC85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71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8A46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680.02</w:t>
            </w:r>
          </w:p>
        </w:tc>
      </w:tr>
      <w:tr w:rsidR="004E4C05" w:rsidRPr="004E4C05" w14:paraId="5209042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8F84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DB9F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7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86F8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672.82</w:t>
            </w:r>
          </w:p>
        </w:tc>
      </w:tr>
      <w:tr w:rsidR="004E4C05" w:rsidRPr="004E4C05" w14:paraId="5B2CE9F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F114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A86A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84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15AA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658.43</w:t>
            </w:r>
          </w:p>
        </w:tc>
      </w:tr>
      <w:tr w:rsidR="004E4C05" w:rsidRPr="004E4C05" w14:paraId="5D5B7CD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1970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0511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432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8564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292.97</w:t>
            </w:r>
          </w:p>
        </w:tc>
      </w:tr>
      <w:tr w:rsidR="004E4C05" w:rsidRPr="004E4C05" w14:paraId="30D69F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D140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A6A2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498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C1D3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151.76</w:t>
            </w:r>
          </w:p>
        </w:tc>
      </w:tr>
      <w:tr w:rsidR="004E4C05" w:rsidRPr="004E4C05" w14:paraId="319F62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9ECB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FB24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59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C05C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165.61</w:t>
            </w:r>
          </w:p>
        </w:tc>
      </w:tr>
      <w:tr w:rsidR="004E4C05" w:rsidRPr="004E4C05" w14:paraId="042E3DE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9B80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92A7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798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2FE9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193.31</w:t>
            </w:r>
          </w:p>
        </w:tc>
      </w:tr>
      <w:tr w:rsidR="004E4C05" w:rsidRPr="004E4C05" w14:paraId="4A27BC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09BD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AD53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29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562D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111.88</w:t>
            </w:r>
          </w:p>
        </w:tc>
      </w:tr>
      <w:tr w:rsidR="004E4C05" w:rsidRPr="004E4C05" w14:paraId="0A0B272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6DFE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DA9B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600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8694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9668.30</w:t>
            </w:r>
          </w:p>
        </w:tc>
      </w:tr>
      <w:tr w:rsidR="004E4C05" w:rsidRPr="004E4C05" w14:paraId="4303CBA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E9D6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DEF2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57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00CE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9366.24</w:t>
            </w:r>
          </w:p>
        </w:tc>
      </w:tr>
      <w:tr w:rsidR="004E4C05" w:rsidRPr="004E4C05" w14:paraId="58CF066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A9C0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3F7D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22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C280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983.02</w:t>
            </w:r>
          </w:p>
        </w:tc>
      </w:tr>
      <w:tr w:rsidR="004E4C05" w:rsidRPr="004E4C05" w14:paraId="013851F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354E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16F6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2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04B8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881.79</w:t>
            </w:r>
          </w:p>
        </w:tc>
      </w:tr>
      <w:tr w:rsidR="004E4C05" w:rsidRPr="004E4C05" w14:paraId="34A803B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AE3F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CA2D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96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4C85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622.39</w:t>
            </w:r>
          </w:p>
        </w:tc>
      </w:tr>
      <w:tr w:rsidR="004E4C05" w:rsidRPr="004E4C05" w14:paraId="2483289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A337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9FC5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92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5F21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519.15</w:t>
            </w:r>
          </w:p>
        </w:tc>
      </w:tr>
      <w:tr w:rsidR="004E4C05" w:rsidRPr="004E4C05" w14:paraId="5275B8A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BA00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BCA1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1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97B7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506.32</w:t>
            </w:r>
          </w:p>
        </w:tc>
      </w:tr>
      <w:tr w:rsidR="004E4C05" w:rsidRPr="004E4C05" w14:paraId="2E95E24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39EC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2A6B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28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6C37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493.49</w:t>
            </w:r>
          </w:p>
        </w:tc>
      </w:tr>
      <w:tr w:rsidR="004E4C05" w:rsidRPr="004E4C05" w14:paraId="19EC2FF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1592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ADD5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95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EC57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553.10</w:t>
            </w:r>
          </w:p>
        </w:tc>
      </w:tr>
      <w:tr w:rsidR="004E4C05" w:rsidRPr="004E4C05" w14:paraId="426F426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F7C4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3988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713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3C9D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562.16</w:t>
            </w:r>
          </w:p>
        </w:tc>
      </w:tr>
      <w:tr w:rsidR="004E4C05" w:rsidRPr="004E4C05" w14:paraId="3C98D14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5229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0D13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830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A066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566.69</w:t>
            </w:r>
          </w:p>
        </w:tc>
      </w:tr>
      <w:tr w:rsidR="004E4C05" w:rsidRPr="004E4C05" w14:paraId="5C86E43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A1B2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579D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88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4F9E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532.74</w:t>
            </w:r>
          </w:p>
        </w:tc>
      </w:tr>
      <w:tr w:rsidR="004E4C05" w:rsidRPr="004E4C05" w14:paraId="721D149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EE8A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4A96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923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87A6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487.45</w:t>
            </w:r>
          </w:p>
        </w:tc>
      </w:tr>
      <w:tr w:rsidR="004E4C05" w:rsidRPr="004E4C05" w14:paraId="501B5AA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AAF0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D608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929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11B3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442.98</w:t>
            </w:r>
          </w:p>
        </w:tc>
      </w:tr>
      <w:tr w:rsidR="004E4C05" w:rsidRPr="004E4C05" w14:paraId="6576A70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712D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EE65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853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A964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379.91</w:t>
            </w:r>
          </w:p>
        </w:tc>
      </w:tr>
      <w:tr w:rsidR="004E4C05" w:rsidRPr="004E4C05" w14:paraId="22FC70A7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F202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6204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604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4EE6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265.57</w:t>
            </w:r>
          </w:p>
        </w:tc>
      </w:tr>
      <w:tr w:rsidR="004E4C05" w:rsidRPr="004E4C05" w14:paraId="412CE7E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7A76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2129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72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4C74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135.09</w:t>
            </w:r>
          </w:p>
        </w:tc>
      </w:tr>
      <w:tr w:rsidR="004E4C05" w:rsidRPr="004E4C05" w14:paraId="159B50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CA69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3F58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61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36EF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839.53</w:t>
            </w:r>
          </w:p>
        </w:tc>
      </w:tr>
      <w:tr w:rsidR="004E4C05" w:rsidRPr="004E4C05" w14:paraId="6D13688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66CA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61BB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664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6A82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787.86</w:t>
            </w:r>
          </w:p>
        </w:tc>
      </w:tr>
      <w:tr w:rsidR="004E4C05" w:rsidRPr="004E4C05" w14:paraId="0C3B019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9ED5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7F8E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748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7E16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697.54</w:t>
            </w:r>
          </w:p>
        </w:tc>
      </w:tr>
      <w:tr w:rsidR="004E4C05" w:rsidRPr="004E4C05" w14:paraId="5AFC79E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B8C8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FE72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04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8C6B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689.72</w:t>
            </w:r>
          </w:p>
        </w:tc>
      </w:tr>
      <w:tr w:rsidR="004E4C05" w:rsidRPr="004E4C05" w14:paraId="268A0E3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DE71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C69D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25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8E1A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553.11</w:t>
            </w:r>
          </w:p>
        </w:tc>
      </w:tr>
      <w:tr w:rsidR="004E4C05" w:rsidRPr="004E4C05" w14:paraId="1D1EB14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50DF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9730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156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2AE1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480.65</w:t>
            </w:r>
          </w:p>
        </w:tc>
      </w:tr>
      <w:tr w:rsidR="004E4C05" w:rsidRPr="004E4C05" w14:paraId="1DC6A164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830D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B000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051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170F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438.42</w:t>
            </w:r>
          </w:p>
        </w:tc>
      </w:tr>
      <w:tr w:rsidR="004E4C05" w:rsidRPr="004E4C05" w14:paraId="5BDA3AA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2A32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DA62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04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126C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320.76</w:t>
            </w:r>
          </w:p>
        </w:tc>
      </w:tr>
      <w:tr w:rsidR="004E4C05" w:rsidRPr="004E4C05" w14:paraId="00C168B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0806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E20E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027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5E53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252.45</w:t>
            </w:r>
          </w:p>
        </w:tc>
      </w:tr>
      <w:tr w:rsidR="004E4C05" w:rsidRPr="004E4C05" w14:paraId="27BBCC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DA0E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7A0A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994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EB4B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132.27</w:t>
            </w:r>
          </w:p>
        </w:tc>
      </w:tr>
      <w:tr w:rsidR="004E4C05" w:rsidRPr="004E4C05" w14:paraId="7896A3B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911B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C65D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013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EC3A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106.07</w:t>
            </w:r>
          </w:p>
        </w:tc>
      </w:tr>
      <w:tr w:rsidR="004E4C05" w:rsidRPr="004E4C05" w14:paraId="7F39D29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13F7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08F1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049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2E95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054.61</w:t>
            </w:r>
          </w:p>
        </w:tc>
      </w:tr>
      <w:tr w:rsidR="004E4C05" w:rsidRPr="004E4C05" w14:paraId="42AC460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5138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ECEA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146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F5ED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973.57</w:t>
            </w:r>
          </w:p>
        </w:tc>
      </w:tr>
      <w:tr w:rsidR="004E4C05" w:rsidRPr="004E4C05" w14:paraId="61E2EF6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07C3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F524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191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8E0F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935.66</w:t>
            </w:r>
          </w:p>
        </w:tc>
      </w:tr>
      <w:tr w:rsidR="004E4C05" w:rsidRPr="004E4C05" w14:paraId="74C121F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084D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8433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199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B58B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922.67</w:t>
            </w:r>
          </w:p>
        </w:tc>
      </w:tr>
      <w:tr w:rsidR="004E4C05" w:rsidRPr="004E4C05" w14:paraId="316564E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401F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F308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10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969F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879.12</w:t>
            </w:r>
          </w:p>
        </w:tc>
      </w:tr>
      <w:tr w:rsidR="004E4C05" w:rsidRPr="004E4C05" w14:paraId="17716F0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DDC1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4D5B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52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B63D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802.15</w:t>
            </w:r>
          </w:p>
        </w:tc>
      </w:tr>
      <w:tr w:rsidR="004E4C05" w:rsidRPr="004E4C05" w14:paraId="73DADDE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BC5A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D657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41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F2E8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729.03</w:t>
            </w:r>
          </w:p>
        </w:tc>
      </w:tr>
      <w:tr w:rsidR="004E4C05" w:rsidRPr="004E4C05" w14:paraId="734F31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8120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CD44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35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D96D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92.47</w:t>
            </w:r>
          </w:p>
        </w:tc>
      </w:tr>
      <w:tr w:rsidR="004E4C05" w:rsidRPr="004E4C05" w14:paraId="6C87AA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29B8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8808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50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BF93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41.05</w:t>
            </w:r>
          </w:p>
        </w:tc>
      </w:tr>
      <w:tr w:rsidR="004E4C05" w:rsidRPr="004E4C05" w14:paraId="31ACF8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9FB5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1461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71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F601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42.21</w:t>
            </w:r>
          </w:p>
        </w:tc>
      </w:tr>
      <w:tr w:rsidR="004E4C05" w:rsidRPr="004E4C05" w14:paraId="43B5A71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BDFF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0B62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88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C5C2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28.46</w:t>
            </w:r>
          </w:p>
        </w:tc>
      </w:tr>
      <w:tr w:rsidR="004E4C05" w:rsidRPr="004E4C05" w14:paraId="766E99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D7BF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E6CA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1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EFDF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23.41</w:t>
            </w:r>
          </w:p>
        </w:tc>
      </w:tr>
      <w:tr w:rsidR="004E4C05" w:rsidRPr="004E4C05" w14:paraId="61426E6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0C86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A042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42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1F63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20.31</w:t>
            </w:r>
          </w:p>
        </w:tc>
      </w:tr>
      <w:tr w:rsidR="004E4C05" w:rsidRPr="004E4C05" w14:paraId="37E5133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9335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858F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55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CD37D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27.67</w:t>
            </w:r>
          </w:p>
        </w:tc>
      </w:tr>
      <w:tr w:rsidR="004E4C05" w:rsidRPr="004E4C05" w14:paraId="68F8BDC0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1E2C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AF1A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70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8D12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28.45</w:t>
            </w:r>
          </w:p>
        </w:tc>
      </w:tr>
      <w:tr w:rsidR="004E4C05" w:rsidRPr="004E4C05" w14:paraId="639ADD0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9465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0A08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77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F41A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21.68</w:t>
            </w:r>
          </w:p>
        </w:tc>
      </w:tr>
      <w:tr w:rsidR="004E4C05" w:rsidRPr="004E4C05" w14:paraId="78B3240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1DE6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2B31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89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1A4A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19.63</w:t>
            </w:r>
          </w:p>
        </w:tc>
      </w:tr>
      <w:tr w:rsidR="004E4C05" w:rsidRPr="004E4C05" w14:paraId="214097B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7A37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A28A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30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A9B2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28.96</w:t>
            </w:r>
          </w:p>
        </w:tc>
      </w:tr>
      <w:tr w:rsidR="004E4C05" w:rsidRPr="004E4C05" w14:paraId="1654969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0A0F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FF3D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38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E5C8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22.64</w:t>
            </w:r>
          </w:p>
        </w:tc>
      </w:tr>
      <w:tr w:rsidR="004E4C05" w:rsidRPr="004E4C05" w14:paraId="0C29852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221B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845A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77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8A27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12.09</w:t>
            </w:r>
          </w:p>
        </w:tc>
      </w:tr>
      <w:tr w:rsidR="004E4C05" w:rsidRPr="004E4C05" w14:paraId="7DE1EE5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E651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C72E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90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4B39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98.96</w:t>
            </w:r>
          </w:p>
        </w:tc>
      </w:tr>
      <w:tr w:rsidR="004E4C05" w:rsidRPr="004E4C05" w14:paraId="1FEFA85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80DE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E710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0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6774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600.06</w:t>
            </w:r>
          </w:p>
        </w:tc>
      </w:tr>
      <w:tr w:rsidR="004E4C05" w:rsidRPr="004E4C05" w14:paraId="411156C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198D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5888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11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6B4A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92.73</w:t>
            </w:r>
          </w:p>
        </w:tc>
      </w:tr>
      <w:tr w:rsidR="004E4C05" w:rsidRPr="004E4C05" w14:paraId="5AFF4B1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3A43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392B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13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5124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77.75</w:t>
            </w:r>
          </w:p>
        </w:tc>
      </w:tr>
      <w:tr w:rsidR="004E4C05" w:rsidRPr="004E4C05" w14:paraId="1038EAB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F146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2842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25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91E6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68.32</w:t>
            </w:r>
          </w:p>
        </w:tc>
      </w:tr>
      <w:tr w:rsidR="004E4C05" w:rsidRPr="004E4C05" w14:paraId="4425DCE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919E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68AF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39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2212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71.11</w:t>
            </w:r>
          </w:p>
        </w:tc>
      </w:tr>
      <w:tr w:rsidR="004E4C05" w:rsidRPr="004E4C05" w14:paraId="5F05AFF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9899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47BE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50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5C17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69.99</w:t>
            </w:r>
          </w:p>
        </w:tc>
      </w:tr>
      <w:tr w:rsidR="004E4C05" w:rsidRPr="004E4C05" w14:paraId="7D30391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3CD9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5E6E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54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BF55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56.21</w:t>
            </w:r>
          </w:p>
        </w:tc>
      </w:tr>
      <w:tr w:rsidR="004E4C05" w:rsidRPr="004E4C05" w14:paraId="3244801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0BB4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0FB7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63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0BDD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50.98</w:t>
            </w:r>
          </w:p>
        </w:tc>
      </w:tr>
      <w:tr w:rsidR="004E4C05" w:rsidRPr="004E4C05" w14:paraId="30A2DAE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F262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BE42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69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F8FA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38.02</w:t>
            </w:r>
          </w:p>
        </w:tc>
      </w:tr>
      <w:tr w:rsidR="004E4C05" w:rsidRPr="004E4C05" w14:paraId="7FE9AAD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B3C2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4057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94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7C69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42.71</w:t>
            </w:r>
          </w:p>
        </w:tc>
      </w:tr>
      <w:tr w:rsidR="004E4C05" w:rsidRPr="004E4C05" w14:paraId="2947FA6F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4D21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149C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621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C81E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46.26</w:t>
            </w:r>
          </w:p>
        </w:tc>
      </w:tr>
      <w:tr w:rsidR="004E4C05" w:rsidRPr="004E4C05" w14:paraId="1F8402F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5F42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88E6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655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11D0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46.99</w:t>
            </w:r>
          </w:p>
        </w:tc>
      </w:tr>
      <w:tr w:rsidR="004E4C05" w:rsidRPr="004E4C05" w14:paraId="2462D9C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739E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9FA7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756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E572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498.06</w:t>
            </w:r>
          </w:p>
        </w:tc>
      </w:tr>
      <w:tr w:rsidR="004E4C05" w:rsidRPr="004E4C05" w14:paraId="133B811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493A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49A1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841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C554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458.35</w:t>
            </w:r>
          </w:p>
        </w:tc>
      </w:tr>
      <w:tr w:rsidR="004E4C05" w:rsidRPr="004E4C05" w14:paraId="1A3AD7E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D520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5C49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919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7449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406.13</w:t>
            </w:r>
          </w:p>
        </w:tc>
      </w:tr>
      <w:tr w:rsidR="004E4C05" w:rsidRPr="004E4C05" w14:paraId="337D204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7A58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9ED8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96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F72C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267.63</w:t>
            </w:r>
          </w:p>
        </w:tc>
      </w:tr>
      <w:tr w:rsidR="004E4C05" w:rsidRPr="004E4C05" w14:paraId="0CBB007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4C7C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50BD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996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8E14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180.35</w:t>
            </w:r>
          </w:p>
        </w:tc>
      </w:tr>
      <w:tr w:rsidR="004E4C05" w:rsidRPr="004E4C05" w14:paraId="5DD8C258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0DBF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693B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073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1DD0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181.15</w:t>
            </w:r>
          </w:p>
        </w:tc>
      </w:tr>
      <w:tr w:rsidR="004E4C05" w:rsidRPr="004E4C05" w14:paraId="7F30A56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A483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502E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135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1A62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198.70</w:t>
            </w:r>
          </w:p>
        </w:tc>
      </w:tr>
      <w:tr w:rsidR="004E4C05" w:rsidRPr="004E4C05" w14:paraId="31843AB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4727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C26E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452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0D76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357.59</w:t>
            </w:r>
          </w:p>
        </w:tc>
      </w:tr>
      <w:tr w:rsidR="004E4C05" w:rsidRPr="004E4C05" w14:paraId="2D9EA58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CE3F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54A5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600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5504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390.07</w:t>
            </w:r>
          </w:p>
        </w:tc>
      </w:tr>
      <w:tr w:rsidR="004E4C05" w:rsidRPr="004E4C05" w14:paraId="7592885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40B8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5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FDA5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020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D063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406.88</w:t>
            </w:r>
          </w:p>
        </w:tc>
      </w:tr>
      <w:tr w:rsidR="004E4C05" w:rsidRPr="004E4C05" w14:paraId="7BA128D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865B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7170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240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FB9C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415.77</w:t>
            </w:r>
          </w:p>
        </w:tc>
      </w:tr>
      <w:tr w:rsidR="004E4C05" w:rsidRPr="004E4C05" w14:paraId="00A997B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A919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572D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399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7BFD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450.28</w:t>
            </w:r>
          </w:p>
        </w:tc>
      </w:tr>
      <w:tr w:rsidR="004E4C05" w:rsidRPr="004E4C05" w14:paraId="3C0B32EE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2E86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F529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608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405B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524.59</w:t>
            </w:r>
          </w:p>
        </w:tc>
      </w:tr>
      <w:tr w:rsidR="004E4C05" w:rsidRPr="004E4C05" w14:paraId="55C6CE4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AD97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A638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900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D029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702.48</w:t>
            </w:r>
          </w:p>
        </w:tc>
      </w:tr>
      <w:tr w:rsidR="004E4C05" w:rsidRPr="004E4C05" w14:paraId="2A1A97CB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E433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A676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197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176F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960.69</w:t>
            </w:r>
          </w:p>
        </w:tc>
      </w:tr>
      <w:tr w:rsidR="004E4C05" w:rsidRPr="004E4C05" w14:paraId="1183A04D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3E0F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E589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242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DE91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029.23</w:t>
            </w:r>
          </w:p>
        </w:tc>
      </w:tr>
      <w:tr w:rsidR="004E4C05" w:rsidRPr="004E4C05" w14:paraId="4F212CB5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A973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AEB1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34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D0F3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126.83</w:t>
            </w:r>
          </w:p>
        </w:tc>
      </w:tr>
      <w:tr w:rsidR="004E4C05" w:rsidRPr="004E4C05" w14:paraId="4CEE962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BCF5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127A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456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FDB3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223.23</w:t>
            </w:r>
          </w:p>
        </w:tc>
      </w:tr>
      <w:tr w:rsidR="004E4C05" w:rsidRPr="004E4C05" w14:paraId="0DCF6049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0314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2B1E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592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3943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296.12</w:t>
            </w:r>
          </w:p>
        </w:tc>
      </w:tr>
      <w:tr w:rsidR="004E4C05" w:rsidRPr="004E4C05" w14:paraId="084B046A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AD9A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0BF8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860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498A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463.10</w:t>
            </w:r>
          </w:p>
        </w:tc>
      </w:tr>
      <w:tr w:rsidR="004E4C05" w:rsidRPr="004E4C05" w14:paraId="33C65742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F50D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16D4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020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D04A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554.29</w:t>
            </w:r>
          </w:p>
        </w:tc>
      </w:tr>
      <w:tr w:rsidR="004E4C05" w:rsidRPr="004E4C05" w14:paraId="390F2F63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0E3B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FFCE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200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ADC9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613.56</w:t>
            </w:r>
          </w:p>
        </w:tc>
      </w:tr>
      <w:tr w:rsidR="004E4C05" w:rsidRPr="004E4C05" w14:paraId="04C67801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99C2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BC2B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79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DF47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634.91</w:t>
            </w:r>
          </w:p>
        </w:tc>
      </w:tr>
      <w:tr w:rsidR="004E4C05" w:rsidRPr="004E4C05" w14:paraId="342D52EC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F67F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967E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07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7E6D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654.45</w:t>
            </w:r>
          </w:p>
        </w:tc>
      </w:tr>
      <w:tr w:rsidR="004E4C05" w:rsidRPr="004E4C05" w14:paraId="314BDA96" w14:textId="77777777" w:rsidTr="00CB7816">
        <w:trPr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D2E9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585F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59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52F3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683.00</w:t>
            </w:r>
          </w:p>
        </w:tc>
      </w:tr>
      <w:tr w:rsidR="004E4C05" w:rsidRPr="004E4C05" w14:paraId="06A3841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0D86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F2BC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958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246E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725.06</w:t>
            </w:r>
          </w:p>
        </w:tc>
      </w:tr>
      <w:tr w:rsidR="004E4C05" w:rsidRPr="004E4C05" w14:paraId="393F211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0E8A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E6C9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57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C637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767.12</w:t>
            </w:r>
          </w:p>
        </w:tc>
      </w:tr>
      <w:tr w:rsidR="004E4C05" w:rsidRPr="004E4C05" w14:paraId="009281F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E48F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5196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21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F776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802.09</w:t>
            </w:r>
          </w:p>
        </w:tc>
      </w:tr>
      <w:tr w:rsidR="004E4C05" w:rsidRPr="004E4C05" w14:paraId="2695CB0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914D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62A6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85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9DAA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837.04</w:t>
            </w:r>
          </w:p>
        </w:tc>
      </w:tr>
      <w:tr w:rsidR="004E4C05" w:rsidRPr="004E4C05" w14:paraId="02B58DB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998C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 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A657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262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77CB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197872.44</w:t>
            </w:r>
          </w:p>
        </w:tc>
      </w:tr>
      <w:tr w:rsidR="004E4C05" w:rsidRPr="004E4C05" w14:paraId="5F5CB16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0B41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D26FC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80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16A24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198164.63</w:t>
            </w:r>
          </w:p>
        </w:tc>
      </w:tr>
      <w:tr w:rsidR="004E4C05" w:rsidRPr="004E4C05" w14:paraId="1BE9FB1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0E58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697E1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25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16D4A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198408.08</w:t>
            </w:r>
          </w:p>
        </w:tc>
      </w:tr>
      <w:tr w:rsidR="004E4C05" w:rsidRPr="004E4C05" w14:paraId="62A1F0A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5280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07D6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70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BA141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198651.52</w:t>
            </w:r>
          </w:p>
        </w:tc>
      </w:tr>
      <w:tr w:rsidR="004E4C05" w:rsidRPr="004E4C05" w14:paraId="4919E16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9919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70076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86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D951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198910.34</w:t>
            </w:r>
          </w:p>
        </w:tc>
      </w:tr>
      <w:tr w:rsidR="004E4C05" w:rsidRPr="004E4C05" w14:paraId="6A55E43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E993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C6902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301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9410D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199574.95</w:t>
            </w:r>
          </w:p>
        </w:tc>
      </w:tr>
      <w:tr w:rsidR="004E4C05" w:rsidRPr="004E4C05" w14:paraId="679CAB0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2058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F1D7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3162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D64ED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199612.10</w:t>
            </w:r>
          </w:p>
        </w:tc>
      </w:tr>
      <w:tr w:rsidR="004E4C05" w:rsidRPr="004E4C05" w14:paraId="0CBE86F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5A53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2F4C4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5319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8EA7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199933.96</w:t>
            </w:r>
          </w:p>
        </w:tc>
      </w:tr>
      <w:tr w:rsidR="004E4C05" w:rsidRPr="004E4C05" w14:paraId="480D2FA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4C9B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E916D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5749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1CF5C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0041.67</w:t>
            </w:r>
          </w:p>
        </w:tc>
      </w:tr>
      <w:tr w:rsidR="004E4C05" w:rsidRPr="004E4C05" w14:paraId="7B062E6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E8FB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0ABFB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746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6969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0471.73</w:t>
            </w:r>
          </w:p>
        </w:tc>
      </w:tr>
      <w:tr w:rsidR="004E4C05" w:rsidRPr="004E4C05" w14:paraId="1DFE315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2E71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B94DE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7589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EF50D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0531.11</w:t>
            </w:r>
          </w:p>
        </w:tc>
      </w:tr>
      <w:tr w:rsidR="004E4C05" w:rsidRPr="004E4C05" w14:paraId="238C85C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B77E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700DD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7835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D0B3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0599.25</w:t>
            </w:r>
          </w:p>
        </w:tc>
      </w:tr>
      <w:tr w:rsidR="004E4C05" w:rsidRPr="004E4C05" w14:paraId="2C5E955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F4B9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70A8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836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F63B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0777.11</w:t>
            </w:r>
          </w:p>
        </w:tc>
      </w:tr>
      <w:tr w:rsidR="004E4C05" w:rsidRPr="004E4C05" w14:paraId="7A9CC5F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9499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DC39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9068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90947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1002.66</w:t>
            </w:r>
          </w:p>
        </w:tc>
      </w:tr>
      <w:tr w:rsidR="004E4C05" w:rsidRPr="004E4C05" w14:paraId="6A7FD45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627C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42AB1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962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AA0B4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1226.01</w:t>
            </w:r>
          </w:p>
        </w:tc>
      </w:tr>
      <w:tr w:rsidR="004E4C05" w:rsidRPr="004E4C05" w14:paraId="4487620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032D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E560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9767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A2183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1310.38</w:t>
            </w:r>
          </w:p>
        </w:tc>
      </w:tr>
      <w:tr w:rsidR="004E4C05" w:rsidRPr="004E4C05" w14:paraId="633A9C0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C95A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A488A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9922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1C35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1450.64</w:t>
            </w:r>
          </w:p>
        </w:tc>
      </w:tr>
      <w:tr w:rsidR="004E4C05" w:rsidRPr="004E4C05" w14:paraId="7DF0CAE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813F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5E41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0036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F743C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1584.97</w:t>
            </w:r>
          </w:p>
        </w:tc>
      </w:tr>
      <w:tr w:rsidR="004E4C05" w:rsidRPr="004E4C05" w14:paraId="2ECC693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A468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3FDD1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0132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1117D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1732.27</w:t>
            </w:r>
          </w:p>
        </w:tc>
      </w:tr>
      <w:tr w:rsidR="004E4C05" w:rsidRPr="004E4C05" w14:paraId="10E76DC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EC98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92125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0802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D6C24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3044.45</w:t>
            </w:r>
          </w:p>
        </w:tc>
      </w:tr>
      <w:tr w:rsidR="004E4C05" w:rsidRPr="004E4C05" w14:paraId="16D8013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6AC1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905E1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1075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77969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3571.00</w:t>
            </w:r>
          </w:p>
        </w:tc>
      </w:tr>
      <w:tr w:rsidR="004E4C05" w:rsidRPr="004E4C05" w14:paraId="2D91F1F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B321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18FDC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1679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CC59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439.04</w:t>
            </w:r>
          </w:p>
        </w:tc>
      </w:tr>
      <w:tr w:rsidR="004E4C05" w:rsidRPr="004E4C05" w14:paraId="1C6AF3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FC7D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6B53D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1711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7D13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474.27</w:t>
            </w:r>
          </w:p>
        </w:tc>
      </w:tr>
      <w:tr w:rsidR="004E4C05" w:rsidRPr="004E4C05" w14:paraId="32158BD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1DBD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00386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1742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80B7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509.50</w:t>
            </w:r>
          </w:p>
        </w:tc>
      </w:tr>
      <w:tr w:rsidR="004E4C05" w:rsidRPr="004E4C05" w14:paraId="5C901F0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A2FA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7FEE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1820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F5E64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552.41</w:t>
            </w:r>
          </w:p>
        </w:tc>
      </w:tr>
      <w:tr w:rsidR="004E4C05" w:rsidRPr="004E4C05" w14:paraId="5095E08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0396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9F6A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1886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CF2A4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576.58</w:t>
            </w:r>
          </w:p>
        </w:tc>
      </w:tr>
      <w:tr w:rsidR="004E4C05" w:rsidRPr="004E4C05" w14:paraId="7DC142F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D362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80331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1919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3412C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588.66</w:t>
            </w:r>
          </w:p>
        </w:tc>
      </w:tr>
      <w:tr w:rsidR="004E4C05" w:rsidRPr="004E4C05" w14:paraId="68D2546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3211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E5E2F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2035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404CE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613.59</w:t>
            </w:r>
          </w:p>
        </w:tc>
      </w:tr>
      <w:tr w:rsidR="004E4C05" w:rsidRPr="004E4C05" w14:paraId="0A35D9A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FC55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66DD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2233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4A08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625.92</w:t>
            </w:r>
          </w:p>
        </w:tc>
      </w:tr>
      <w:tr w:rsidR="004E4C05" w:rsidRPr="004E4C05" w14:paraId="411B49C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EC38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428BB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2376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F67C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635.06</w:t>
            </w:r>
          </w:p>
        </w:tc>
      </w:tr>
      <w:tr w:rsidR="004E4C05" w:rsidRPr="004E4C05" w14:paraId="7561999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EA34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E191B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237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A0301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635.05</w:t>
            </w:r>
          </w:p>
        </w:tc>
      </w:tr>
      <w:tr w:rsidR="004E4C05" w:rsidRPr="004E4C05" w14:paraId="20D2650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4D97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BD20A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2473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9A3A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634.26</w:t>
            </w:r>
          </w:p>
        </w:tc>
      </w:tr>
      <w:tr w:rsidR="004E4C05" w:rsidRPr="004E4C05" w14:paraId="3E53E97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7B28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D121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2606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0462E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630.68</w:t>
            </w:r>
          </w:p>
        </w:tc>
      </w:tr>
      <w:tr w:rsidR="004E4C05" w:rsidRPr="004E4C05" w14:paraId="4260EB6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30BC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C893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2744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CC1C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625.91</w:t>
            </w:r>
          </w:p>
        </w:tc>
      </w:tr>
      <w:tr w:rsidR="004E4C05" w:rsidRPr="004E4C05" w14:paraId="5E72F36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344D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8460E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2795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8535F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613.71</w:t>
            </w:r>
          </w:p>
        </w:tc>
      </w:tr>
      <w:tr w:rsidR="004E4C05" w:rsidRPr="004E4C05" w14:paraId="5DEEC17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EFBD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36B21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2898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5AEA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589.29</w:t>
            </w:r>
          </w:p>
        </w:tc>
      </w:tr>
      <w:tr w:rsidR="004E4C05" w:rsidRPr="004E4C05" w14:paraId="233B7FE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81E4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373B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3100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F25F3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524.40</w:t>
            </w:r>
          </w:p>
        </w:tc>
      </w:tr>
      <w:tr w:rsidR="004E4C05" w:rsidRPr="004E4C05" w14:paraId="06FA2CC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A74A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DDA7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3255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5CD8E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433.25</w:t>
            </w:r>
          </w:p>
        </w:tc>
      </w:tr>
      <w:tr w:rsidR="004E4C05" w:rsidRPr="004E4C05" w14:paraId="7E84E87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938D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B6B93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3310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EB7F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393.81</w:t>
            </w:r>
          </w:p>
        </w:tc>
      </w:tr>
      <w:tr w:rsidR="004E4C05" w:rsidRPr="004E4C05" w14:paraId="74EDA6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D621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D0EFD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3364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8ED77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354.37</w:t>
            </w:r>
          </w:p>
        </w:tc>
      </w:tr>
      <w:tr w:rsidR="004E4C05" w:rsidRPr="004E4C05" w14:paraId="06EF752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2AE8F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37E4D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3516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52937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261.59</w:t>
            </w:r>
          </w:p>
        </w:tc>
      </w:tr>
      <w:tr w:rsidR="004E4C05" w:rsidRPr="004E4C05" w14:paraId="4434CCF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6D18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418DB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3667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E7304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168.82</w:t>
            </w:r>
          </w:p>
        </w:tc>
      </w:tr>
      <w:tr w:rsidR="004E4C05" w:rsidRPr="004E4C05" w14:paraId="17815CE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A910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D7C72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4053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FF5C3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000.31</w:t>
            </w:r>
          </w:p>
        </w:tc>
      </w:tr>
      <w:tr w:rsidR="004E4C05" w:rsidRPr="004E4C05" w14:paraId="1045CAA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D704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C469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4335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1045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3945.99</w:t>
            </w:r>
          </w:p>
        </w:tc>
      </w:tr>
      <w:tr w:rsidR="004E4C05" w:rsidRPr="004E4C05" w14:paraId="5B63FA7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7B91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9BF7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4419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7638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3937.38</w:t>
            </w:r>
          </w:p>
        </w:tc>
      </w:tr>
      <w:tr w:rsidR="004E4C05" w:rsidRPr="004E4C05" w14:paraId="6A05289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8DB7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BFA9A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4499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DD0B3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3940.50</w:t>
            </w:r>
          </w:p>
        </w:tc>
      </w:tr>
      <w:tr w:rsidR="004E4C05" w:rsidRPr="004E4C05" w14:paraId="6527CCA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F3AF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9FCE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4659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B2EC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3946.71</w:t>
            </w:r>
          </w:p>
        </w:tc>
      </w:tr>
      <w:tr w:rsidR="004E4C05" w:rsidRPr="004E4C05" w14:paraId="73E7FCA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E320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72DA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4889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23CF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3977.30</w:t>
            </w:r>
          </w:p>
        </w:tc>
      </w:tr>
      <w:tr w:rsidR="004E4C05" w:rsidRPr="004E4C05" w14:paraId="6383B49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D5A0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6E35F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004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18FBE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3992.59</w:t>
            </w:r>
          </w:p>
        </w:tc>
      </w:tr>
      <w:tr w:rsidR="004E4C05" w:rsidRPr="004E4C05" w14:paraId="7959787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B3D4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DDD69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186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7D7E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046.11</w:t>
            </w:r>
          </w:p>
        </w:tc>
      </w:tr>
      <w:tr w:rsidR="004E4C05" w:rsidRPr="004E4C05" w14:paraId="3057D58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701C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14FE2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400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6651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151.34</w:t>
            </w:r>
          </w:p>
        </w:tc>
      </w:tr>
      <w:tr w:rsidR="004E4C05" w:rsidRPr="004E4C05" w14:paraId="2FA1D7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A688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DB49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593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B1374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241.28</w:t>
            </w:r>
          </w:p>
        </w:tc>
      </w:tr>
      <w:tr w:rsidR="004E4C05" w:rsidRPr="004E4C05" w14:paraId="4CF4157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D686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F58D2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786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3492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331.23</w:t>
            </w:r>
          </w:p>
        </w:tc>
      </w:tr>
      <w:tr w:rsidR="004E4C05" w:rsidRPr="004E4C05" w14:paraId="3387A3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E91C0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E4F42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810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789F6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337.25</w:t>
            </w:r>
          </w:p>
        </w:tc>
      </w:tr>
      <w:tr w:rsidR="004E4C05" w:rsidRPr="004E4C05" w14:paraId="3E04ACC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A9C5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111E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83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DAEEB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341.96</w:t>
            </w:r>
          </w:p>
        </w:tc>
      </w:tr>
      <w:tr w:rsidR="004E4C05" w:rsidRPr="004E4C05" w14:paraId="3128E65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6662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D353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879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461F3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271.16</w:t>
            </w:r>
          </w:p>
        </w:tc>
      </w:tr>
      <w:tr w:rsidR="004E4C05" w:rsidRPr="004E4C05" w14:paraId="27EF6B3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194B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65162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893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106B4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261.87</w:t>
            </w:r>
          </w:p>
        </w:tc>
      </w:tr>
      <w:tr w:rsidR="004E4C05" w:rsidRPr="004E4C05" w14:paraId="582F7A7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F0E5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963D5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928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BCA5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254.10</w:t>
            </w:r>
          </w:p>
        </w:tc>
      </w:tr>
      <w:tr w:rsidR="004E4C05" w:rsidRPr="004E4C05" w14:paraId="19E21B6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7ADF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E400F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980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0697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267.81</w:t>
            </w:r>
          </w:p>
        </w:tc>
      </w:tr>
      <w:tr w:rsidR="004E4C05" w:rsidRPr="004E4C05" w14:paraId="0432AC6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40E1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1EA5B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994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C7CD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293.46</w:t>
            </w:r>
          </w:p>
        </w:tc>
      </w:tr>
      <w:tr w:rsidR="004E4C05" w:rsidRPr="004E4C05" w14:paraId="1909AA8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0D8A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7792E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5980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4BC67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380.28</w:t>
            </w:r>
          </w:p>
        </w:tc>
      </w:tr>
      <w:tr w:rsidR="004E4C05" w:rsidRPr="004E4C05" w14:paraId="7703870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E0F6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4A7E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04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D82B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433.71</w:t>
            </w:r>
          </w:p>
        </w:tc>
      </w:tr>
      <w:tr w:rsidR="004E4C05" w:rsidRPr="004E4C05" w14:paraId="6D87672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5F79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B95DC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905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4FD41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554.45</w:t>
            </w:r>
          </w:p>
        </w:tc>
      </w:tr>
      <w:tr w:rsidR="004E4C05" w:rsidRPr="004E4C05" w14:paraId="2E2C5FD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8DB2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F4062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066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9D86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648.92</w:t>
            </w:r>
          </w:p>
        </w:tc>
      </w:tr>
      <w:tr w:rsidR="004E4C05" w:rsidRPr="004E4C05" w14:paraId="13A7F78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6486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7B6C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297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10480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782.09</w:t>
            </w:r>
          </w:p>
        </w:tc>
      </w:tr>
      <w:tr w:rsidR="004E4C05" w:rsidRPr="004E4C05" w14:paraId="11F0E32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CFDE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A0092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550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8C85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4946.04</w:t>
            </w:r>
          </w:p>
        </w:tc>
      </w:tr>
      <w:tr w:rsidR="004E4C05" w:rsidRPr="004E4C05" w14:paraId="6E42B7B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4787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1D20B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65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7C93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5084.77</w:t>
            </w:r>
          </w:p>
        </w:tc>
      </w:tr>
      <w:tr w:rsidR="004E4C05" w:rsidRPr="004E4C05" w14:paraId="66BC53B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8EED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3B2C3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243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1CCB9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5261.33</w:t>
            </w:r>
          </w:p>
        </w:tc>
      </w:tr>
      <w:tr w:rsidR="004E4C05" w:rsidRPr="004E4C05" w14:paraId="07839FE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E4CC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8830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73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A9A74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5702.73</w:t>
            </w:r>
          </w:p>
        </w:tc>
      </w:tr>
      <w:tr w:rsidR="004E4C05" w:rsidRPr="004E4C05" w14:paraId="7476EA8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9AD2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8F9B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34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4D95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159.36</w:t>
            </w:r>
          </w:p>
        </w:tc>
      </w:tr>
      <w:tr w:rsidR="004E4C05" w:rsidRPr="004E4C05" w14:paraId="5F883D6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10EA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F1E15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28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5F27D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18.27</w:t>
            </w:r>
          </w:p>
        </w:tc>
      </w:tr>
      <w:tr w:rsidR="004E4C05" w:rsidRPr="004E4C05" w14:paraId="5E187A7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A820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FF8C3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90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B35D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37.50</w:t>
            </w:r>
          </w:p>
        </w:tc>
      </w:tr>
      <w:tr w:rsidR="004E4C05" w:rsidRPr="004E4C05" w14:paraId="06778B4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1FAA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DC1C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22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49E8D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53.18</w:t>
            </w:r>
          </w:p>
        </w:tc>
      </w:tr>
      <w:tr w:rsidR="004E4C05" w:rsidRPr="004E4C05" w14:paraId="6EA857F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26FB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8E66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32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F8B79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51.62</w:t>
            </w:r>
          </w:p>
        </w:tc>
      </w:tr>
      <w:tr w:rsidR="004E4C05" w:rsidRPr="004E4C05" w14:paraId="1F6B1AE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44D5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C590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67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3EE1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39.47</w:t>
            </w:r>
          </w:p>
        </w:tc>
      </w:tr>
      <w:tr w:rsidR="004E4C05" w:rsidRPr="004E4C05" w14:paraId="0B6C00A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F4A8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F1FFE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82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F26DD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31.57</w:t>
            </w:r>
          </w:p>
        </w:tc>
      </w:tr>
      <w:tr w:rsidR="004E4C05" w:rsidRPr="004E4C05" w14:paraId="59FAFE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611D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B73D6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01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BB85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28.84</w:t>
            </w:r>
          </w:p>
        </w:tc>
      </w:tr>
      <w:tr w:rsidR="004E4C05" w:rsidRPr="004E4C05" w14:paraId="38EC1C2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03E0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D03AC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25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6C83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31.28</w:t>
            </w:r>
          </w:p>
        </w:tc>
      </w:tr>
      <w:tr w:rsidR="004E4C05" w:rsidRPr="004E4C05" w14:paraId="429EC89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00F8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3FD72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54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2D1C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37.55</w:t>
            </w:r>
          </w:p>
        </w:tc>
      </w:tr>
      <w:tr w:rsidR="004E4C05" w:rsidRPr="004E4C05" w14:paraId="09F36CA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82CF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5E6E1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78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B30C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00.97</w:t>
            </w:r>
          </w:p>
        </w:tc>
      </w:tr>
      <w:tr w:rsidR="004E4C05" w:rsidRPr="004E4C05" w14:paraId="6B859CA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9C40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737A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032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1DEFC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576.02</w:t>
            </w:r>
          </w:p>
        </w:tc>
      </w:tr>
      <w:tr w:rsidR="004E4C05" w:rsidRPr="004E4C05" w14:paraId="7696347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D8C0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50D5F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055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2D1BF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584.13</w:t>
            </w:r>
          </w:p>
        </w:tc>
      </w:tr>
      <w:tr w:rsidR="004E4C05" w:rsidRPr="004E4C05" w14:paraId="092AA52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675E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8EC6D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071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6F555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555.51</w:t>
            </w:r>
          </w:p>
        </w:tc>
      </w:tr>
      <w:tr w:rsidR="004E4C05" w:rsidRPr="004E4C05" w14:paraId="06F2916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0EB7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98727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08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6CB1E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547.06</w:t>
            </w:r>
          </w:p>
        </w:tc>
      </w:tr>
      <w:tr w:rsidR="004E4C05" w:rsidRPr="004E4C05" w14:paraId="70F98BC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C056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D4E69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16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9F3D2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489.57</w:t>
            </w:r>
          </w:p>
        </w:tc>
      </w:tr>
      <w:tr w:rsidR="004E4C05" w:rsidRPr="004E4C05" w14:paraId="04DB163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7556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74C5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95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B9CC3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437.41</w:t>
            </w:r>
          </w:p>
        </w:tc>
      </w:tr>
      <w:tr w:rsidR="004E4C05" w:rsidRPr="004E4C05" w14:paraId="112D208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EF3D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287F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29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B209C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340.84</w:t>
            </w:r>
          </w:p>
        </w:tc>
      </w:tr>
      <w:tr w:rsidR="004E4C05" w:rsidRPr="004E4C05" w14:paraId="72F4B62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45DF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8B6AF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72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934CC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301.69</w:t>
            </w:r>
          </w:p>
        </w:tc>
      </w:tr>
      <w:tr w:rsidR="004E4C05" w:rsidRPr="004E4C05" w14:paraId="5C7FE16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FD8D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3B86B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92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ABA90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234.49</w:t>
            </w:r>
          </w:p>
        </w:tc>
      </w:tr>
      <w:tr w:rsidR="004E4C05" w:rsidRPr="004E4C05" w14:paraId="7440B3F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F837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6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6835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85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D645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302.70</w:t>
            </w:r>
          </w:p>
        </w:tc>
      </w:tr>
      <w:tr w:rsidR="004E4C05" w:rsidRPr="004E4C05" w14:paraId="5C4C76C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4429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E6AA6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47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2479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338.49</w:t>
            </w:r>
          </w:p>
        </w:tc>
      </w:tr>
      <w:tr w:rsidR="004E4C05" w:rsidRPr="004E4C05" w14:paraId="744283C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7655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AEED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57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DC0F4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395.51</w:t>
            </w:r>
          </w:p>
        </w:tc>
      </w:tr>
      <w:tr w:rsidR="004E4C05" w:rsidRPr="004E4C05" w14:paraId="6504981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C5A4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47D2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31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6CFB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411.50</w:t>
            </w:r>
          </w:p>
        </w:tc>
      </w:tr>
      <w:tr w:rsidR="004E4C05" w:rsidRPr="004E4C05" w14:paraId="1ABAEC4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4BF2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B3C4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28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8D9C8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433.31</w:t>
            </w:r>
          </w:p>
        </w:tc>
      </w:tr>
      <w:tr w:rsidR="004E4C05" w:rsidRPr="004E4C05" w14:paraId="5806705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06C5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C216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48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EFC9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460.16</w:t>
            </w:r>
          </w:p>
        </w:tc>
      </w:tr>
      <w:tr w:rsidR="004E4C05" w:rsidRPr="004E4C05" w14:paraId="73AAB0B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105F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33077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94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B1A8F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464.58</w:t>
            </w:r>
          </w:p>
        </w:tc>
      </w:tr>
      <w:tr w:rsidR="004E4C05" w:rsidRPr="004E4C05" w14:paraId="2A7F91C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4A38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71953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71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7563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489.72</w:t>
            </w:r>
          </w:p>
        </w:tc>
      </w:tr>
      <w:tr w:rsidR="004E4C05" w:rsidRPr="004E4C05" w14:paraId="35357D9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07D2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2B670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63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1C92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513.16</w:t>
            </w:r>
          </w:p>
        </w:tc>
      </w:tr>
      <w:tr w:rsidR="004E4C05" w:rsidRPr="004E4C05" w14:paraId="0E3452B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1F5D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4FDD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36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E1819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526.57</w:t>
            </w:r>
          </w:p>
        </w:tc>
      </w:tr>
      <w:tr w:rsidR="004E4C05" w:rsidRPr="004E4C05" w14:paraId="011752E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563B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4020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10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29CF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564.11</w:t>
            </w:r>
          </w:p>
        </w:tc>
      </w:tr>
      <w:tr w:rsidR="004E4C05" w:rsidRPr="004E4C05" w14:paraId="7AEAFCD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D371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B748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02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66F5A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11.44</w:t>
            </w:r>
          </w:p>
        </w:tc>
      </w:tr>
      <w:tr w:rsidR="004E4C05" w:rsidRPr="004E4C05" w14:paraId="7DAB336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F33A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1F90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33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E86D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22.98</w:t>
            </w:r>
          </w:p>
        </w:tc>
      </w:tr>
      <w:tr w:rsidR="004E4C05" w:rsidRPr="004E4C05" w14:paraId="45C2AB8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DFE7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BD7D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47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8B9AE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42.41</w:t>
            </w:r>
          </w:p>
        </w:tc>
      </w:tr>
      <w:tr w:rsidR="004E4C05" w:rsidRPr="004E4C05" w14:paraId="517C5A0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3BD7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CAFC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78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39EE6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49.22</w:t>
            </w:r>
          </w:p>
        </w:tc>
      </w:tr>
      <w:tr w:rsidR="004E4C05" w:rsidRPr="004E4C05" w14:paraId="279919E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97CD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B203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98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48CA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67.45</w:t>
            </w:r>
          </w:p>
        </w:tc>
      </w:tr>
      <w:tr w:rsidR="004E4C05" w:rsidRPr="004E4C05" w14:paraId="3332978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8471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11F4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07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E430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80.03</w:t>
            </w:r>
          </w:p>
        </w:tc>
      </w:tr>
      <w:tr w:rsidR="004E4C05" w:rsidRPr="004E4C05" w14:paraId="1B0B0D8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EBCD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315E6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37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FF0FB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97.65</w:t>
            </w:r>
          </w:p>
        </w:tc>
      </w:tr>
      <w:tr w:rsidR="004E4C05" w:rsidRPr="004E4C05" w14:paraId="2563839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133F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6B653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59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1778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719.64</w:t>
            </w:r>
          </w:p>
        </w:tc>
      </w:tr>
      <w:tr w:rsidR="004E4C05" w:rsidRPr="004E4C05" w14:paraId="1A9EE26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BC58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8DB1C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34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E9AD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713.35</w:t>
            </w:r>
          </w:p>
        </w:tc>
      </w:tr>
      <w:tr w:rsidR="004E4C05" w:rsidRPr="004E4C05" w14:paraId="152F08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6101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895B4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06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7EA28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93.99</w:t>
            </w:r>
          </w:p>
        </w:tc>
      </w:tr>
      <w:tr w:rsidR="004E4C05" w:rsidRPr="004E4C05" w14:paraId="5622B5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675F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CCDCD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85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405C5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68.46</w:t>
            </w:r>
          </w:p>
        </w:tc>
      </w:tr>
      <w:tr w:rsidR="004E4C05" w:rsidRPr="004E4C05" w14:paraId="50DF08D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9B63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4D7BF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42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9958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58.33</w:t>
            </w:r>
          </w:p>
        </w:tc>
      </w:tr>
      <w:tr w:rsidR="004E4C05" w:rsidRPr="004E4C05" w14:paraId="5BDA769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6367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918CF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093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DAD9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50.30</w:t>
            </w:r>
          </w:p>
        </w:tc>
      </w:tr>
      <w:tr w:rsidR="004E4C05" w:rsidRPr="004E4C05" w14:paraId="698D3DE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040E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A7F6A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039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AD471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25.63</w:t>
            </w:r>
          </w:p>
        </w:tc>
      </w:tr>
      <w:tr w:rsidR="004E4C05" w:rsidRPr="004E4C05" w14:paraId="22EC4E4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8DC7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3D869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018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61B86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28.73</w:t>
            </w:r>
          </w:p>
        </w:tc>
      </w:tr>
      <w:tr w:rsidR="004E4C05" w:rsidRPr="004E4C05" w14:paraId="2D56A05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8444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54FBF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70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53BBC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74.73</w:t>
            </w:r>
          </w:p>
        </w:tc>
      </w:tr>
      <w:tr w:rsidR="004E4C05" w:rsidRPr="004E4C05" w14:paraId="60AA9B2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5249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E9048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37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5F3C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91.88</w:t>
            </w:r>
          </w:p>
        </w:tc>
      </w:tr>
      <w:tr w:rsidR="004E4C05" w:rsidRPr="004E4C05" w14:paraId="28E5884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0F9F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63386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19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7725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680.78</w:t>
            </w:r>
          </w:p>
        </w:tc>
      </w:tr>
      <w:tr w:rsidR="004E4C05" w:rsidRPr="004E4C05" w14:paraId="727CF5A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AA90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6F62E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76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32B60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709.03</w:t>
            </w:r>
          </w:p>
        </w:tc>
      </w:tr>
      <w:tr w:rsidR="004E4C05" w:rsidRPr="004E4C05" w14:paraId="1C802A6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E968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5BE0E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60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D0D4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723.82</w:t>
            </w:r>
          </w:p>
        </w:tc>
      </w:tr>
      <w:tr w:rsidR="004E4C05" w:rsidRPr="004E4C05" w14:paraId="4B10A28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E806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5FFF2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34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CB87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732.02</w:t>
            </w:r>
          </w:p>
        </w:tc>
      </w:tr>
      <w:tr w:rsidR="004E4C05" w:rsidRPr="004E4C05" w14:paraId="096672D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37ED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A627D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1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53581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734.02</w:t>
            </w:r>
          </w:p>
        </w:tc>
      </w:tr>
      <w:tr w:rsidR="004E4C05" w:rsidRPr="004E4C05" w14:paraId="51E48C8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50AD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104F9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95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CB4A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731.49</w:t>
            </w:r>
          </w:p>
        </w:tc>
      </w:tr>
      <w:tr w:rsidR="004E4C05" w:rsidRPr="004E4C05" w14:paraId="5704D0E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F096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D2219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78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5EE8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732.58</w:t>
            </w:r>
          </w:p>
        </w:tc>
      </w:tr>
      <w:tr w:rsidR="004E4C05" w:rsidRPr="004E4C05" w14:paraId="5ABB137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CE68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8D21F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66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5CE49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743.23</w:t>
            </w:r>
          </w:p>
        </w:tc>
      </w:tr>
      <w:tr w:rsidR="004E4C05" w:rsidRPr="004E4C05" w14:paraId="0539632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E640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4DF58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5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D089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760.21</w:t>
            </w:r>
          </w:p>
        </w:tc>
      </w:tr>
      <w:tr w:rsidR="004E4C05" w:rsidRPr="004E4C05" w14:paraId="0FAD5A3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9D97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D7410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51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E6007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831.03</w:t>
            </w:r>
          </w:p>
        </w:tc>
      </w:tr>
      <w:tr w:rsidR="004E4C05" w:rsidRPr="004E4C05" w14:paraId="2500F92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6A6F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510A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55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04461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869.66</w:t>
            </w:r>
          </w:p>
        </w:tc>
      </w:tr>
      <w:tr w:rsidR="004E4C05" w:rsidRPr="004E4C05" w14:paraId="657048F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642E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6B21C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62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FBE44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6946.73</w:t>
            </w:r>
          </w:p>
        </w:tc>
      </w:tr>
      <w:tr w:rsidR="004E4C05" w:rsidRPr="004E4C05" w14:paraId="4BD4B6A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ACCE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73493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60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CDD79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025.66</w:t>
            </w:r>
          </w:p>
        </w:tc>
      </w:tr>
      <w:tr w:rsidR="004E4C05" w:rsidRPr="004E4C05" w14:paraId="34CF4D6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7066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167F8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7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27114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096.70</w:t>
            </w:r>
          </w:p>
        </w:tc>
      </w:tr>
      <w:tr w:rsidR="004E4C05" w:rsidRPr="004E4C05" w14:paraId="7598106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D841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5A8A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69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8399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109.71</w:t>
            </w:r>
          </w:p>
        </w:tc>
      </w:tr>
      <w:tr w:rsidR="004E4C05" w:rsidRPr="004E4C05" w14:paraId="050948F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BA8D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DDA1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60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910F6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173.83</w:t>
            </w:r>
          </w:p>
        </w:tc>
      </w:tr>
      <w:tr w:rsidR="004E4C05" w:rsidRPr="004E4C05" w14:paraId="39607DB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414E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77E5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55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A6D5A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225.98</w:t>
            </w:r>
          </w:p>
        </w:tc>
      </w:tr>
      <w:tr w:rsidR="004E4C05" w:rsidRPr="004E4C05" w14:paraId="2F1250F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C348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B380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50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572A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257.92</w:t>
            </w:r>
          </w:p>
        </w:tc>
      </w:tr>
      <w:tr w:rsidR="004E4C05" w:rsidRPr="004E4C05" w14:paraId="01C999E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B9FB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F399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47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5E32A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298.48</w:t>
            </w:r>
          </w:p>
        </w:tc>
      </w:tr>
      <w:tr w:rsidR="004E4C05" w:rsidRPr="004E4C05" w14:paraId="3AE3358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2191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CF15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38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70366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345.77</w:t>
            </w:r>
          </w:p>
        </w:tc>
      </w:tr>
      <w:tr w:rsidR="004E4C05" w:rsidRPr="004E4C05" w14:paraId="3564225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8953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51B5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26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9B2EE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391.37</w:t>
            </w:r>
          </w:p>
        </w:tc>
      </w:tr>
      <w:tr w:rsidR="004E4C05" w:rsidRPr="004E4C05" w14:paraId="69AFAC7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8597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FFCF5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26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C1463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415.57</w:t>
            </w:r>
          </w:p>
        </w:tc>
      </w:tr>
      <w:tr w:rsidR="004E4C05" w:rsidRPr="004E4C05" w14:paraId="36EA278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78D8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0C18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27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0E915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435.18</w:t>
            </w:r>
          </w:p>
        </w:tc>
      </w:tr>
      <w:tr w:rsidR="004E4C05" w:rsidRPr="004E4C05" w14:paraId="0D984D2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FBEC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9F09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35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3A81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457.97</w:t>
            </w:r>
          </w:p>
        </w:tc>
      </w:tr>
      <w:tr w:rsidR="004E4C05" w:rsidRPr="004E4C05" w14:paraId="2B09172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D581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D6EB2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39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0788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474.16</w:t>
            </w:r>
          </w:p>
        </w:tc>
      </w:tr>
      <w:tr w:rsidR="004E4C05" w:rsidRPr="004E4C05" w14:paraId="7176B96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CA52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D5FEF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30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A455A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481.94</w:t>
            </w:r>
          </w:p>
        </w:tc>
      </w:tr>
      <w:tr w:rsidR="004E4C05" w:rsidRPr="004E4C05" w14:paraId="3C186FB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B3F7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38C9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22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A67D0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489.13</w:t>
            </w:r>
          </w:p>
        </w:tc>
      </w:tr>
      <w:tr w:rsidR="004E4C05" w:rsidRPr="004E4C05" w14:paraId="7F31CF9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8242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42E6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16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81E4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496.36</w:t>
            </w:r>
          </w:p>
        </w:tc>
      </w:tr>
      <w:tr w:rsidR="004E4C05" w:rsidRPr="004E4C05" w14:paraId="6BAB5AE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F61A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6BBB5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1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FDEE4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502.90</w:t>
            </w:r>
          </w:p>
        </w:tc>
      </w:tr>
      <w:tr w:rsidR="004E4C05" w:rsidRPr="004E4C05" w14:paraId="71F2AE6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CA6D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D06E6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98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2845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521.66</w:t>
            </w:r>
          </w:p>
        </w:tc>
      </w:tr>
      <w:tr w:rsidR="004E4C05" w:rsidRPr="004E4C05" w14:paraId="577DA2B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1A9F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54C7E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89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85F7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534.09</w:t>
            </w:r>
          </w:p>
        </w:tc>
      </w:tr>
      <w:tr w:rsidR="004E4C05" w:rsidRPr="004E4C05" w14:paraId="217E817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D821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9918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81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5726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547.32</w:t>
            </w:r>
          </w:p>
        </w:tc>
      </w:tr>
      <w:tr w:rsidR="004E4C05" w:rsidRPr="004E4C05" w14:paraId="4DED51A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395A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4D95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76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7E93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566.50</w:t>
            </w:r>
          </w:p>
        </w:tc>
      </w:tr>
      <w:tr w:rsidR="004E4C05" w:rsidRPr="004E4C05" w14:paraId="47D75FC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62E1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7446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6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BBB9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582.67</w:t>
            </w:r>
          </w:p>
        </w:tc>
      </w:tr>
      <w:tr w:rsidR="004E4C05" w:rsidRPr="004E4C05" w14:paraId="114FB33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8350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B2D9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61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55594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606.65</w:t>
            </w:r>
          </w:p>
        </w:tc>
      </w:tr>
      <w:tr w:rsidR="004E4C05" w:rsidRPr="004E4C05" w14:paraId="66A6C7E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9A3E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6D326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5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32D8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626.41</w:t>
            </w:r>
          </w:p>
        </w:tc>
      </w:tr>
      <w:tr w:rsidR="004E4C05" w:rsidRPr="004E4C05" w14:paraId="68D703C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5013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0732D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50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372D7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630.56</w:t>
            </w:r>
          </w:p>
        </w:tc>
      </w:tr>
      <w:tr w:rsidR="004E4C05" w:rsidRPr="004E4C05" w14:paraId="6C87838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B86D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4D34D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47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F113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641.31</w:t>
            </w:r>
          </w:p>
        </w:tc>
      </w:tr>
      <w:tr w:rsidR="004E4C05" w:rsidRPr="004E4C05" w14:paraId="04529A1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CCB4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3CD9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39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6DC60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656.75</w:t>
            </w:r>
          </w:p>
        </w:tc>
      </w:tr>
      <w:tr w:rsidR="004E4C05" w:rsidRPr="004E4C05" w14:paraId="4724EBD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EE29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CCB8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32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D89DA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672.19</w:t>
            </w:r>
          </w:p>
        </w:tc>
      </w:tr>
      <w:tr w:rsidR="004E4C05" w:rsidRPr="004E4C05" w14:paraId="7E24544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780D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B9B08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26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B711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693.18</w:t>
            </w:r>
          </w:p>
        </w:tc>
      </w:tr>
      <w:tr w:rsidR="004E4C05" w:rsidRPr="004E4C05" w14:paraId="1EFF8CC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C1B4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34BA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19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EF438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725.77</w:t>
            </w:r>
          </w:p>
        </w:tc>
      </w:tr>
      <w:tr w:rsidR="004E4C05" w:rsidRPr="004E4C05" w14:paraId="3F5E4F0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C99C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7615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12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2BF4E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758.36</w:t>
            </w:r>
          </w:p>
        </w:tc>
      </w:tr>
      <w:tr w:rsidR="004E4C05" w:rsidRPr="004E4C05" w14:paraId="6DEAA1F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0B94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4B84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39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366C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822.04</w:t>
            </w:r>
          </w:p>
        </w:tc>
      </w:tr>
      <w:tr w:rsidR="004E4C05" w:rsidRPr="004E4C05" w14:paraId="09E15D8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551B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01B85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67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0AA82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884.54</w:t>
            </w:r>
          </w:p>
        </w:tc>
      </w:tr>
      <w:tr w:rsidR="004E4C05" w:rsidRPr="004E4C05" w14:paraId="0165D2F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CE8F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76A55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89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B2D3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944.43</w:t>
            </w:r>
          </w:p>
        </w:tc>
      </w:tr>
      <w:tr w:rsidR="004E4C05" w:rsidRPr="004E4C05" w14:paraId="0D2C786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5C29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BB600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57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60D73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973.95</w:t>
            </w:r>
          </w:p>
        </w:tc>
      </w:tr>
      <w:tr w:rsidR="004E4C05" w:rsidRPr="004E4C05" w14:paraId="19C30B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13B5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2F5DC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41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2DD14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921.51</w:t>
            </w:r>
          </w:p>
        </w:tc>
      </w:tr>
      <w:tr w:rsidR="004E4C05" w:rsidRPr="004E4C05" w14:paraId="74E7D46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AE64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426E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53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9C655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922.74</w:t>
            </w:r>
          </w:p>
        </w:tc>
      </w:tr>
      <w:tr w:rsidR="004E4C05" w:rsidRPr="004E4C05" w14:paraId="2F2C70C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CC56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211E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51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A31A1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910.69</w:t>
            </w:r>
          </w:p>
        </w:tc>
      </w:tr>
      <w:tr w:rsidR="004E4C05" w:rsidRPr="004E4C05" w14:paraId="7B3547B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EFFB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9342D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10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7734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871.92</w:t>
            </w:r>
          </w:p>
        </w:tc>
      </w:tr>
      <w:tr w:rsidR="004E4C05" w:rsidRPr="004E4C05" w14:paraId="3C95107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0E75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C561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56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38D01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864.90</w:t>
            </w:r>
          </w:p>
        </w:tc>
      </w:tr>
      <w:tr w:rsidR="004E4C05" w:rsidRPr="004E4C05" w14:paraId="66A83DB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A4E7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5D0C5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43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AE7A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882.21</w:t>
            </w:r>
          </w:p>
        </w:tc>
      </w:tr>
      <w:tr w:rsidR="004E4C05" w:rsidRPr="004E4C05" w14:paraId="765B0AD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547C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2AF8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78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86398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7960.64</w:t>
            </w:r>
          </w:p>
        </w:tc>
      </w:tr>
      <w:tr w:rsidR="004E4C05" w:rsidRPr="004E4C05" w14:paraId="053CF2E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BD0A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51ED1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78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00A16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085.69</w:t>
            </w:r>
          </w:p>
        </w:tc>
      </w:tr>
      <w:tr w:rsidR="004E4C05" w:rsidRPr="004E4C05" w14:paraId="65B870B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3FD6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1A576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56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97CD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124.41</w:t>
            </w:r>
          </w:p>
        </w:tc>
      </w:tr>
      <w:tr w:rsidR="004E4C05" w:rsidRPr="004E4C05" w14:paraId="6ED9902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C893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D7A3A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57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AE254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169.38</w:t>
            </w:r>
          </w:p>
        </w:tc>
      </w:tr>
      <w:tr w:rsidR="004E4C05" w:rsidRPr="004E4C05" w14:paraId="00DAD8C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7CF7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3A304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59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5B33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240.87</w:t>
            </w:r>
          </w:p>
        </w:tc>
      </w:tr>
      <w:tr w:rsidR="004E4C05" w:rsidRPr="004E4C05" w14:paraId="48ED14A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BA3A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69110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69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BE2D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260.76</w:t>
            </w:r>
          </w:p>
        </w:tc>
      </w:tr>
      <w:tr w:rsidR="004E4C05" w:rsidRPr="004E4C05" w14:paraId="2CC1D27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3E53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26EF0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70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AD05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273.19</w:t>
            </w:r>
          </w:p>
        </w:tc>
      </w:tr>
      <w:tr w:rsidR="004E4C05" w:rsidRPr="004E4C05" w14:paraId="4E5C2E9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B4F3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ED890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90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ADC49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293.32</w:t>
            </w:r>
          </w:p>
        </w:tc>
      </w:tr>
      <w:tr w:rsidR="004E4C05" w:rsidRPr="004E4C05" w14:paraId="0E339EE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7477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1C33F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04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037F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13.02</w:t>
            </w:r>
          </w:p>
        </w:tc>
      </w:tr>
      <w:tr w:rsidR="004E4C05" w:rsidRPr="004E4C05" w14:paraId="4E6C1B4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6389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8EFF4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30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E47BB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59.73</w:t>
            </w:r>
          </w:p>
        </w:tc>
      </w:tr>
      <w:tr w:rsidR="004E4C05" w:rsidRPr="004E4C05" w14:paraId="4AF7919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5EC1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29251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40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7FF5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67.24</w:t>
            </w:r>
          </w:p>
        </w:tc>
      </w:tr>
      <w:tr w:rsidR="004E4C05" w:rsidRPr="004E4C05" w14:paraId="23830FB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9A42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FAC1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51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CB04C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70.67</w:t>
            </w:r>
          </w:p>
        </w:tc>
      </w:tr>
      <w:tr w:rsidR="004E4C05" w:rsidRPr="004E4C05" w14:paraId="79FCBA6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FF06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A34B8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59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94D00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92.15</w:t>
            </w:r>
          </w:p>
        </w:tc>
      </w:tr>
      <w:tr w:rsidR="004E4C05" w:rsidRPr="004E4C05" w14:paraId="580DE3A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8743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3F0A3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53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77EE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407.66</w:t>
            </w:r>
          </w:p>
        </w:tc>
      </w:tr>
      <w:tr w:rsidR="004E4C05" w:rsidRPr="004E4C05" w14:paraId="0569B85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E383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3B1B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23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A873A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413.56</w:t>
            </w:r>
          </w:p>
        </w:tc>
      </w:tr>
      <w:tr w:rsidR="004E4C05" w:rsidRPr="004E4C05" w14:paraId="4298A7D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D2BA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551D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21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538EC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96.35</w:t>
            </w:r>
          </w:p>
        </w:tc>
      </w:tr>
      <w:tr w:rsidR="004E4C05" w:rsidRPr="004E4C05" w14:paraId="5EB0856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6C4E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04E6B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09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1304E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83.20</w:t>
            </w:r>
          </w:p>
        </w:tc>
      </w:tr>
      <w:tr w:rsidR="004E4C05" w:rsidRPr="004E4C05" w14:paraId="6044F04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FBDA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E8FF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86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A5CA0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73.34</w:t>
            </w:r>
          </w:p>
        </w:tc>
      </w:tr>
      <w:tr w:rsidR="004E4C05" w:rsidRPr="004E4C05" w14:paraId="247026A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C367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64B0C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71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DF4BE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56.64</w:t>
            </w:r>
          </w:p>
        </w:tc>
      </w:tr>
      <w:tr w:rsidR="004E4C05" w:rsidRPr="004E4C05" w14:paraId="635E5AB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86A1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DDD3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47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191C4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30.34</w:t>
            </w:r>
          </w:p>
        </w:tc>
      </w:tr>
      <w:tr w:rsidR="004E4C05" w:rsidRPr="004E4C05" w14:paraId="48871A6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CBA5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A0C8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30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2D364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296.60</w:t>
            </w:r>
          </w:p>
        </w:tc>
      </w:tr>
      <w:tr w:rsidR="004E4C05" w:rsidRPr="004E4C05" w14:paraId="2CE9013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0CC3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B4D6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16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92CDA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281.44</w:t>
            </w:r>
          </w:p>
        </w:tc>
      </w:tr>
      <w:tr w:rsidR="004E4C05" w:rsidRPr="004E4C05" w14:paraId="596392B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DFC0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E7853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02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EFB0E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273.07</w:t>
            </w:r>
          </w:p>
        </w:tc>
      </w:tr>
      <w:tr w:rsidR="004E4C05" w:rsidRPr="004E4C05" w14:paraId="0CD31C9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008B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E985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73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BF455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256.13</w:t>
            </w:r>
          </w:p>
        </w:tc>
      </w:tr>
      <w:tr w:rsidR="004E4C05" w:rsidRPr="004E4C05" w14:paraId="3FE0FFC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FC1F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57F5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56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6D79A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256.93</w:t>
            </w:r>
          </w:p>
        </w:tc>
      </w:tr>
      <w:tr w:rsidR="004E4C05" w:rsidRPr="004E4C05" w14:paraId="786467F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C0E4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1C74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39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A5A9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264.30</w:t>
            </w:r>
          </w:p>
        </w:tc>
      </w:tr>
      <w:tr w:rsidR="004E4C05" w:rsidRPr="004E4C05" w14:paraId="4FFFD4F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F47D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82D93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24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D387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276.80</w:t>
            </w:r>
          </w:p>
        </w:tc>
      </w:tr>
      <w:tr w:rsidR="004E4C05" w:rsidRPr="004E4C05" w14:paraId="0D091F3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98E1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7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19E93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13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154BC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288.89</w:t>
            </w:r>
          </w:p>
        </w:tc>
      </w:tr>
      <w:tr w:rsidR="004E4C05" w:rsidRPr="004E4C05" w14:paraId="7F1FA4E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FF0F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F4BE9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04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40202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01.74</w:t>
            </w:r>
          </w:p>
        </w:tc>
      </w:tr>
      <w:tr w:rsidR="004E4C05" w:rsidRPr="004E4C05" w14:paraId="165A7C1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063F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BD49F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0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CC4A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08.16</w:t>
            </w:r>
          </w:p>
        </w:tc>
      </w:tr>
      <w:tr w:rsidR="004E4C05" w:rsidRPr="004E4C05" w14:paraId="6ACB1A5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562C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00CCA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85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B6D3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27.98</w:t>
            </w:r>
          </w:p>
        </w:tc>
      </w:tr>
      <w:tr w:rsidR="004E4C05" w:rsidRPr="004E4C05" w14:paraId="7DE908A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BDA7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BCF53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58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18BB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56.55</w:t>
            </w:r>
          </w:p>
        </w:tc>
      </w:tr>
      <w:tr w:rsidR="004E4C05" w:rsidRPr="004E4C05" w14:paraId="017678C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FEBB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7D30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32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C2DBC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76.98</w:t>
            </w:r>
          </w:p>
        </w:tc>
      </w:tr>
      <w:tr w:rsidR="004E4C05" w:rsidRPr="004E4C05" w14:paraId="59B1705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050E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0D80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17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0AD59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388.99</w:t>
            </w:r>
          </w:p>
        </w:tc>
      </w:tr>
      <w:tr w:rsidR="004E4C05" w:rsidRPr="004E4C05" w14:paraId="5FE1651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300C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661CB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00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68285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402.71</w:t>
            </w:r>
          </w:p>
        </w:tc>
      </w:tr>
      <w:tr w:rsidR="004E4C05" w:rsidRPr="004E4C05" w14:paraId="4E7A0E4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F097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E44F1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80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BA487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427.92</w:t>
            </w:r>
          </w:p>
        </w:tc>
      </w:tr>
      <w:tr w:rsidR="004E4C05" w:rsidRPr="004E4C05" w14:paraId="56977D7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81F9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59290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68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87DF8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441.12</w:t>
            </w:r>
          </w:p>
        </w:tc>
      </w:tr>
      <w:tr w:rsidR="004E4C05" w:rsidRPr="004E4C05" w14:paraId="58CBD4C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B5DB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B1EAE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57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8E7F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455.98</w:t>
            </w:r>
          </w:p>
        </w:tc>
      </w:tr>
      <w:tr w:rsidR="004E4C05" w:rsidRPr="004E4C05" w14:paraId="61EA5C5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AE45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B611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36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D094D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471.12</w:t>
            </w:r>
          </w:p>
        </w:tc>
      </w:tr>
      <w:tr w:rsidR="004E4C05" w:rsidRPr="004E4C05" w14:paraId="6EB1AF2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E528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4EDD5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12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8E006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494.54</w:t>
            </w:r>
          </w:p>
        </w:tc>
      </w:tr>
      <w:tr w:rsidR="004E4C05" w:rsidRPr="004E4C05" w14:paraId="67182FD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9864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60B26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92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A97C7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509.81</w:t>
            </w:r>
          </w:p>
        </w:tc>
      </w:tr>
      <w:tr w:rsidR="004E4C05" w:rsidRPr="004E4C05" w14:paraId="3EAE2AC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F0A3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BD2F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75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C6DA3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524.88</w:t>
            </w:r>
          </w:p>
        </w:tc>
      </w:tr>
      <w:tr w:rsidR="004E4C05" w:rsidRPr="004E4C05" w14:paraId="0775C66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ACC4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FB4E0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58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ED08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538.63</w:t>
            </w:r>
          </w:p>
        </w:tc>
      </w:tr>
      <w:tr w:rsidR="004E4C05" w:rsidRPr="004E4C05" w14:paraId="19B6C13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4851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5E1D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28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AA63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567.60</w:t>
            </w:r>
          </w:p>
        </w:tc>
      </w:tr>
      <w:tr w:rsidR="004E4C05" w:rsidRPr="004E4C05" w14:paraId="793FFD2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1E63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DAD74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0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825D3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585.14</w:t>
            </w:r>
          </w:p>
        </w:tc>
      </w:tr>
      <w:tr w:rsidR="004E4C05" w:rsidRPr="004E4C05" w14:paraId="4CFD6F5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E05F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AFDAE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18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6D811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637.77</w:t>
            </w:r>
          </w:p>
        </w:tc>
      </w:tr>
      <w:tr w:rsidR="004E4C05" w:rsidRPr="004E4C05" w14:paraId="7780AB6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A675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F8FE4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59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4022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671.94</w:t>
            </w:r>
          </w:p>
        </w:tc>
      </w:tr>
      <w:tr w:rsidR="004E4C05" w:rsidRPr="004E4C05" w14:paraId="05A1860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3CA8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122F3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35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AA8A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689.31</w:t>
            </w:r>
          </w:p>
        </w:tc>
      </w:tr>
      <w:tr w:rsidR="004E4C05" w:rsidRPr="004E4C05" w14:paraId="5395226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9FE7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8015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17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D320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703.74</w:t>
            </w:r>
          </w:p>
        </w:tc>
      </w:tr>
      <w:tr w:rsidR="004E4C05" w:rsidRPr="004E4C05" w14:paraId="53B9B32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54DC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AC22F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693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C6911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714.21</w:t>
            </w:r>
          </w:p>
        </w:tc>
      </w:tr>
      <w:tr w:rsidR="004E4C05" w:rsidRPr="004E4C05" w14:paraId="1942F05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1B43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06C3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670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90C0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723.87</w:t>
            </w:r>
          </w:p>
        </w:tc>
      </w:tr>
      <w:tr w:rsidR="004E4C05" w:rsidRPr="004E4C05" w14:paraId="0CAFA31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0C0E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84FD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64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FD97A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737.19</w:t>
            </w:r>
          </w:p>
        </w:tc>
      </w:tr>
      <w:tr w:rsidR="004E4C05" w:rsidRPr="004E4C05" w14:paraId="20AB6F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1026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90E7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617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11530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758.11</w:t>
            </w:r>
          </w:p>
        </w:tc>
      </w:tr>
      <w:tr w:rsidR="004E4C05" w:rsidRPr="004E4C05" w14:paraId="16AD9F0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E2D0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7345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8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41783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776.67</w:t>
            </w:r>
          </w:p>
        </w:tc>
      </w:tr>
      <w:tr w:rsidR="004E4C05" w:rsidRPr="004E4C05" w14:paraId="4C61E47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BAF9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12FB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84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3D8D4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776.99</w:t>
            </w:r>
          </w:p>
        </w:tc>
      </w:tr>
      <w:tr w:rsidR="004E4C05" w:rsidRPr="004E4C05" w14:paraId="7A5874C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8767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95B1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36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BA18D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803.62</w:t>
            </w:r>
          </w:p>
        </w:tc>
      </w:tr>
      <w:tr w:rsidR="004E4C05" w:rsidRPr="004E4C05" w14:paraId="208B805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84F3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86DCB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14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CF4B5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813.70</w:t>
            </w:r>
          </w:p>
        </w:tc>
      </w:tr>
      <w:tr w:rsidR="004E4C05" w:rsidRPr="004E4C05" w14:paraId="699B694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C825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484F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76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2474A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836.49</w:t>
            </w:r>
          </w:p>
        </w:tc>
      </w:tr>
      <w:tr w:rsidR="004E4C05" w:rsidRPr="004E4C05" w14:paraId="79F5264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21CC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BD037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39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3BBE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860.63</w:t>
            </w:r>
          </w:p>
        </w:tc>
      </w:tr>
      <w:tr w:rsidR="004E4C05" w:rsidRPr="004E4C05" w14:paraId="78D2310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CA13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4FD90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0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46D12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886.74</w:t>
            </w:r>
          </w:p>
        </w:tc>
      </w:tr>
      <w:tr w:rsidR="004E4C05" w:rsidRPr="004E4C05" w14:paraId="6DBBBF6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AF1F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4EA81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8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93BC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899.79</w:t>
            </w:r>
          </w:p>
        </w:tc>
      </w:tr>
      <w:tr w:rsidR="004E4C05" w:rsidRPr="004E4C05" w14:paraId="4A9ACDE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ABAE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5673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68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A59D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13.20</w:t>
            </w:r>
          </w:p>
        </w:tc>
      </w:tr>
      <w:tr w:rsidR="004E4C05" w:rsidRPr="004E4C05" w14:paraId="4D9ACC1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DA8F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B2C2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58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E63C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18.68</w:t>
            </w:r>
          </w:p>
        </w:tc>
      </w:tr>
      <w:tr w:rsidR="004E4C05" w:rsidRPr="004E4C05" w14:paraId="592F9A2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9545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853AB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54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2A41E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21.42</w:t>
            </w:r>
          </w:p>
        </w:tc>
      </w:tr>
      <w:tr w:rsidR="004E4C05" w:rsidRPr="004E4C05" w14:paraId="24041C1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38C2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78387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43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1A463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28.29</w:t>
            </w:r>
          </w:p>
        </w:tc>
      </w:tr>
      <w:tr w:rsidR="004E4C05" w:rsidRPr="004E4C05" w14:paraId="2499FF7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B6B1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C2050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38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47DA9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37.77</w:t>
            </w:r>
          </w:p>
        </w:tc>
      </w:tr>
      <w:tr w:rsidR="004E4C05" w:rsidRPr="004E4C05" w14:paraId="11C788C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EB4B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B99F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28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34DB2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49.57</w:t>
            </w:r>
          </w:p>
        </w:tc>
      </w:tr>
      <w:tr w:rsidR="004E4C05" w:rsidRPr="004E4C05" w14:paraId="5D44770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D659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30F04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33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7FAE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56.06</w:t>
            </w:r>
          </w:p>
        </w:tc>
      </w:tr>
      <w:tr w:rsidR="004E4C05" w:rsidRPr="004E4C05" w14:paraId="6DD4DD3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97D0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31AF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3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276ED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60.05</w:t>
            </w:r>
          </w:p>
        </w:tc>
      </w:tr>
      <w:tr w:rsidR="004E4C05" w:rsidRPr="004E4C05" w14:paraId="628E2F8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3670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8A88A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3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A95E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64.01</w:t>
            </w:r>
          </w:p>
        </w:tc>
      </w:tr>
      <w:tr w:rsidR="004E4C05" w:rsidRPr="004E4C05" w14:paraId="1721155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C1FF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6DC0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40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87F07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66.64</w:t>
            </w:r>
          </w:p>
        </w:tc>
      </w:tr>
      <w:tr w:rsidR="004E4C05" w:rsidRPr="004E4C05" w14:paraId="160EA17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3BA9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E574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41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C079D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67.96</w:t>
            </w:r>
          </w:p>
        </w:tc>
      </w:tr>
      <w:tr w:rsidR="004E4C05" w:rsidRPr="004E4C05" w14:paraId="2A3D8ED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5632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E67A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44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01A5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3.82</w:t>
            </w:r>
          </w:p>
        </w:tc>
      </w:tr>
      <w:tr w:rsidR="004E4C05" w:rsidRPr="004E4C05" w14:paraId="2334954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9E13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4F47A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5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7C938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8.35</w:t>
            </w:r>
          </w:p>
        </w:tc>
      </w:tr>
      <w:tr w:rsidR="004E4C05" w:rsidRPr="004E4C05" w14:paraId="7F7B108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4FD2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5BEF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58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09A7E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80.76</w:t>
            </w:r>
          </w:p>
        </w:tc>
      </w:tr>
      <w:tr w:rsidR="004E4C05" w:rsidRPr="004E4C05" w14:paraId="7F84819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354D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F058E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60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907FD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80.93</w:t>
            </w:r>
          </w:p>
        </w:tc>
      </w:tr>
      <w:tr w:rsidR="004E4C05" w:rsidRPr="004E4C05" w14:paraId="1F83DCE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6B6F3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958A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65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F44EE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81.26</w:t>
            </w:r>
          </w:p>
        </w:tc>
      </w:tr>
      <w:tr w:rsidR="004E4C05" w:rsidRPr="004E4C05" w14:paraId="66E2489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BE03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86E2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6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9D19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8.12</w:t>
            </w:r>
          </w:p>
        </w:tc>
      </w:tr>
      <w:tr w:rsidR="004E4C05" w:rsidRPr="004E4C05" w14:paraId="354A2EB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08B4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095F6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69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9D5EC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4.99</w:t>
            </w:r>
          </w:p>
        </w:tc>
      </w:tr>
      <w:tr w:rsidR="004E4C05" w:rsidRPr="004E4C05" w14:paraId="5AF73E6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F014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42E4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74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4220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4.42</w:t>
            </w:r>
          </w:p>
        </w:tc>
      </w:tr>
      <w:tr w:rsidR="004E4C05" w:rsidRPr="004E4C05" w14:paraId="4F825CD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21E8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EA3C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79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26A48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4.08</w:t>
            </w:r>
          </w:p>
        </w:tc>
      </w:tr>
      <w:tr w:rsidR="004E4C05" w:rsidRPr="004E4C05" w14:paraId="117D35C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301B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8A294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83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5F1A3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3.50</w:t>
            </w:r>
          </w:p>
        </w:tc>
      </w:tr>
      <w:tr w:rsidR="004E4C05" w:rsidRPr="004E4C05" w14:paraId="3095652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83E0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37B3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85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EB79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5.00</w:t>
            </w:r>
          </w:p>
        </w:tc>
      </w:tr>
      <w:tr w:rsidR="004E4C05" w:rsidRPr="004E4C05" w14:paraId="6B25583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5587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37F0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8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1065F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6.92</w:t>
            </w:r>
          </w:p>
        </w:tc>
      </w:tr>
      <w:tr w:rsidR="004E4C05" w:rsidRPr="004E4C05" w14:paraId="34C7C1C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B58C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E35F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87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CE05F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9.58</w:t>
            </w:r>
          </w:p>
        </w:tc>
      </w:tr>
      <w:tr w:rsidR="004E4C05" w:rsidRPr="004E4C05" w14:paraId="391EECC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60C7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D662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88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8E60A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9.17</w:t>
            </w:r>
          </w:p>
        </w:tc>
      </w:tr>
      <w:tr w:rsidR="004E4C05" w:rsidRPr="004E4C05" w14:paraId="7074F9E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6EE0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A6225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89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7FB5F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8.75</w:t>
            </w:r>
          </w:p>
        </w:tc>
      </w:tr>
      <w:tr w:rsidR="004E4C05" w:rsidRPr="004E4C05" w14:paraId="24BE729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A41B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AF104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90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112B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7.92</w:t>
            </w:r>
          </w:p>
        </w:tc>
      </w:tr>
      <w:tr w:rsidR="004E4C05" w:rsidRPr="004E4C05" w14:paraId="595EA9F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3EE1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56F8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91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7AE98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79.85</w:t>
            </w:r>
          </w:p>
        </w:tc>
      </w:tr>
      <w:tr w:rsidR="004E4C05" w:rsidRPr="004E4C05" w14:paraId="2136C8B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AAC6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8D82D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95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E2A0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83.51</w:t>
            </w:r>
          </w:p>
        </w:tc>
      </w:tr>
      <w:tr w:rsidR="004E4C05" w:rsidRPr="004E4C05" w14:paraId="70C1F01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C01A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CD6AF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98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8E78E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84.26</w:t>
            </w:r>
          </w:p>
        </w:tc>
      </w:tr>
      <w:tr w:rsidR="004E4C05" w:rsidRPr="004E4C05" w14:paraId="69A008D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2493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4C92D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01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AA19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83.85</w:t>
            </w:r>
          </w:p>
        </w:tc>
      </w:tr>
      <w:tr w:rsidR="004E4C05" w:rsidRPr="004E4C05" w14:paraId="23AAEC2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8081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F480A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09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F7BA1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87.02</w:t>
            </w:r>
          </w:p>
        </w:tc>
      </w:tr>
      <w:tr w:rsidR="004E4C05" w:rsidRPr="004E4C05" w14:paraId="61A29E5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319D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81BBA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21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0952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94.11</w:t>
            </w:r>
          </w:p>
        </w:tc>
      </w:tr>
      <w:tr w:rsidR="004E4C05" w:rsidRPr="004E4C05" w14:paraId="53EB554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A1D5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7F3AC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26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FE395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94.37</w:t>
            </w:r>
          </w:p>
        </w:tc>
      </w:tr>
      <w:tr w:rsidR="004E4C05" w:rsidRPr="004E4C05" w14:paraId="3CB8ABA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32D9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C2C4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27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06C4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93.60</w:t>
            </w:r>
          </w:p>
        </w:tc>
      </w:tr>
      <w:tr w:rsidR="004E4C05" w:rsidRPr="004E4C05" w14:paraId="454CE6A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9D6A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1610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29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8812F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91.86</w:t>
            </w:r>
          </w:p>
        </w:tc>
      </w:tr>
      <w:tr w:rsidR="004E4C05" w:rsidRPr="004E4C05" w14:paraId="497FBCE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3942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B70EF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30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C5133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90.58</w:t>
            </w:r>
          </w:p>
        </w:tc>
      </w:tr>
      <w:tr w:rsidR="004E4C05" w:rsidRPr="004E4C05" w14:paraId="5CBF2D4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7F27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290E5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3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19182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89.94</w:t>
            </w:r>
          </w:p>
        </w:tc>
      </w:tr>
      <w:tr w:rsidR="004E4C05" w:rsidRPr="004E4C05" w14:paraId="438D8B9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3923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02D2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3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5694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91.20</w:t>
            </w:r>
          </w:p>
        </w:tc>
      </w:tr>
      <w:tr w:rsidR="004E4C05" w:rsidRPr="004E4C05" w14:paraId="6F4AC45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30D3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2835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34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9B3B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94.53</w:t>
            </w:r>
          </w:p>
        </w:tc>
      </w:tr>
      <w:tr w:rsidR="004E4C05" w:rsidRPr="004E4C05" w14:paraId="054995C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5AE9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CE70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36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C20B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96.13</w:t>
            </w:r>
          </w:p>
        </w:tc>
      </w:tr>
      <w:tr w:rsidR="004E4C05" w:rsidRPr="004E4C05" w14:paraId="487D234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02A7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EBBD5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37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CB54B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97.71</w:t>
            </w:r>
          </w:p>
        </w:tc>
      </w:tr>
      <w:tr w:rsidR="004E4C05" w:rsidRPr="004E4C05" w14:paraId="583A402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C03D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0CF2F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40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D1EB3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97.10</w:t>
            </w:r>
          </w:p>
        </w:tc>
      </w:tr>
      <w:tr w:rsidR="004E4C05" w:rsidRPr="004E4C05" w14:paraId="441D45A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BBF7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231E2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40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49B7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8998.70</w:t>
            </w:r>
          </w:p>
        </w:tc>
      </w:tr>
      <w:tr w:rsidR="004E4C05" w:rsidRPr="004E4C05" w14:paraId="36E0027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0626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FF1E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43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4096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01.04</w:t>
            </w:r>
          </w:p>
        </w:tc>
      </w:tr>
      <w:tr w:rsidR="004E4C05" w:rsidRPr="004E4C05" w14:paraId="293EABB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CC91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FEC93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45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79EB2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03.37</w:t>
            </w:r>
          </w:p>
        </w:tc>
      </w:tr>
      <w:tr w:rsidR="004E4C05" w:rsidRPr="004E4C05" w14:paraId="7C77947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4DFA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86254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50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508E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07.80</w:t>
            </w:r>
          </w:p>
        </w:tc>
      </w:tr>
      <w:tr w:rsidR="004E4C05" w:rsidRPr="004E4C05" w14:paraId="6EAF5BC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86D2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4080C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52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98B0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1.98</w:t>
            </w:r>
          </w:p>
        </w:tc>
      </w:tr>
      <w:tr w:rsidR="004E4C05" w:rsidRPr="004E4C05" w14:paraId="1E60C42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6190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E9C91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59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D45F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4.10</w:t>
            </w:r>
          </w:p>
        </w:tc>
      </w:tr>
      <w:tr w:rsidR="004E4C05" w:rsidRPr="004E4C05" w14:paraId="27201F2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5138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EA98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65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DCCF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6.22</w:t>
            </w:r>
          </w:p>
        </w:tc>
      </w:tr>
      <w:tr w:rsidR="004E4C05" w:rsidRPr="004E4C05" w14:paraId="21CA311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5707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BB79E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70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3F84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8.48</w:t>
            </w:r>
          </w:p>
        </w:tc>
      </w:tr>
      <w:tr w:rsidR="004E4C05" w:rsidRPr="004E4C05" w14:paraId="0268EAA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C8E6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31B6D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71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3F2B3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0.57</w:t>
            </w:r>
          </w:p>
        </w:tc>
      </w:tr>
      <w:tr w:rsidR="004E4C05" w:rsidRPr="004E4C05" w14:paraId="09CF061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FE68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F6F9B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74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D63C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8.83</w:t>
            </w:r>
          </w:p>
        </w:tc>
      </w:tr>
      <w:tr w:rsidR="004E4C05" w:rsidRPr="004E4C05" w14:paraId="2CD3C26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28F9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FA1F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76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A631D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0.92</w:t>
            </w:r>
          </w:p>
        </w:tc>
      </w:tr>
      <w:tr w:rsidR="004E4C05" w:rsidRPr="004E4C05" w14:paraId="32E9D4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D6B2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9C0EF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80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F5CDE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2.49</w:t>
            </w:r>
          </w:p>
        </w:tc>
      </w:tr>
      <w:tr w:rsidR="004E4C05" w:rsidRPr="004E4C05" w14:paraId="489C6CD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8B8A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6042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82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EFE7C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4.66</w:t>
            </w:r>
          </w:p>
        </w:tc>
      </w:tr>
      <w:tr w:rsidR="004E4C05" w:rsidRPr="004E4C05" w14:paraId="3CB9B44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07D4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6417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84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EFB9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5.45</w:t>
            </w:r>
          </w:p>
        </w:tc>
      </w:tr>
      <w:tr w:rsidR="004E4C05" w:rsidRPr="004E4C05" w14:paraId="0D0E07B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4566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8969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86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9BC62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8.15</w:t>
            </w:r>
          </w:p>
        </w:tc>
      </w:tr>
      <w:tr w:rsidR="004E4C05" w:rsidRPr="004E4C05" w14:paraId="4AA3F4E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4A8B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D3211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1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AA84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9.18</w:t>
            </w:r>
          </w:p>
        </w:tc>
      </w:tr>
      <w:tr w:rsidR="004E4C05" w:rsidRPr="004E4C05" w14:paraId="7FF0B0C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F6AF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AE6E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2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CEA08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0.15</w:t>
            </w:r>
          </w:p>
        </w:tc>
      </w:tr>
      <w:tr w:rsidR="004E4C05" w:rsidRPr="004E4C05" w14:paraId="2662A38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BAD7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F4AF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F05E6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1.11</w:t>
            </w:r>
          </w:p>
        </w:tc>
      </w:tr>
      <w:tr w:rsidR="004E4C05" w:rsidRPr="004E4C05" w14:paraId="5D3FE92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296E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7C59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4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7DA5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2.17</w:t>
            </w:r>
          </w:p>
        </w:tc>
      </w:tr>
      <w:tr w:rsidR="004E4C05" w:rsidRPr="004E4C05" w14:paraId="3911DBB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DFD9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B371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16283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3.20</w:t>
            </w:r>
          </w:p>
        </w:tc>
      </w:tr>
      <w:tr w:rsidR="004E4C05" w:rsidRPr="004E4C05" w14:paraId="124576F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25C5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1B916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9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A5BC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5.46</w:t>
            </w:r>
          </w:p>
        </w:tc>
      </w:tr>
      <w:tr w:rsidR="004E4C05" w:rsidRPr="004E4C05" w14:paraId="38ECAFF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F1F4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43FF2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9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A0CD3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8.77</w:t>
            </w:r>
          </w:p>
        </w:tc>
      </w:tr>
      <w:tr w:rsidR="004E4C05" w:rsidRPr="004E4C05" w14:paraId="2F4F55C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273E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84F9E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9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72EF3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1.15</w:t>
            </w:r>
          </w:p>
        </w:tc>
      </w:tr>
      <w:tr w:rsidR="004E4C05" w:rsidRPr="004E4C05" w14:paraId="5BA4314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9AED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8A3D3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9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5BBE6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2.34</w:t>
            </w:r>
          </w:p>
        </w:tc>
      </w:tr>
      <w:tr w:rsidR="004E4C05" w:rsidRPr="004E4C05" w14:paraId="6E985E2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039C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95ED4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00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BD70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3.91</w:t>
            </w:r>
          </w:p>
        </w:tc>
      </w:tr>
      <w:tr w:rsidR="004E4C05" w:rsidRPr="004E4C05" w14:paraId="6761549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6219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886A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04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797A9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3.38</w:t>
            </w:r>
          </w:p>
        </w:tc>
      </w:tr>
      <w:tr w:rsidR="004E4C05" w:rsidRPr="004E4C05" w14:paraId="12F9719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F7EF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B7E42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0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B904C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3.13</w:t>
            </w:r>
          </w:p>
        </w:tc>
      </w:tr>
      <w:tr w:rsidR="004E4C05" w:rsidRPr="004E4C05" w14:paraId="43D7B28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871D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8180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09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33F8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5.91</w:t>
            </w:r>
          </w:p>
        </w:tc>
      </w:tr>
      <w:tr w:rsidR="004E4C05" w:rsidRPr="004E4C05" w14:paraId="52B3087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E9C3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0E73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10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66616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8.27</w:t>
            </w:r>
          </w:p>
        </w:tc>
      </w:tr>
      <w:tr w:rsidR="004E4C05" w:rsidRPr="004E4C05" w14:paraId="0044F40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581C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55324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0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76667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8.48</w:t>
            </w:r>
          </w:p>
        </w:tc>
      </w:tr>
      <w:tr w:rsidR="004E4C05" w:rsidRPr="004E4C05" w14:paraId="4E0CA48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52E8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A2815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08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497B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8.70</w:t>
            </w:r>
          </w:p>
        </w:tc>
      </w:tr>
      <w:tr w:rsidR="004E4C05" w:rsidRPr="004E4C05" w14:paraId="51C5A74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116B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8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5D67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06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5974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8.48</w:t>
            </w:r>
          </w:p>
        </w:tc>
      </w:tr>
      <w:tr w:rsidR="004E4C05" w:rsidRPr="004E4C05" w14:paraId="0E40DD6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AF54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4834D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04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2108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8.27</w:t>
            </w:r>
          </w:p>
        </w:tc>
      </w:tr>
      <w:tr w:rsidR="004E4C05" w:rsidRPr="004E4C05" w14:paraId="76E9313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79CF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267D9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00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ADE9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9.22</w:t>
            </w:r>
          </w:p>
        </w:tc>
      </w:tr>
      <w:tr w:rsidR="004E4C05" w:rsidRPr="004E4C05" w14:paraId="7F4ACC6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11DA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05CF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EEFC1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8.00</w:t>
            </w:r>
          </w:p>
        </w:tc>
      </w:tr>
      <w:tr w:rsidR="004E4C05" w:rsidRPr="004E4C05" w14:paraId="60B8F6E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8FC2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203FE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5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3F69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5.56</w:t>
            </w:r>
          </w:p>
        </w:tc>
      </w:tr>
      <w:tr w:rsidR="004E4C05" w:rsidRPr="004E4C05" w14:paraId="7205356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E52D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098D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5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98266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2.69</w:t>
            </w:r>
          </w:p>
        </w:tc>
      </w:tr>
      <w:tr w:rsidR="004E4C05" w:rsidRPr="004E4C05" w14:paraId="5A41376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DF56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03D73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4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64FC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9.81</w:t>
            </w:r>
          </w:p>
        </w:tc>
      </w:tr>
      <w:tr w:rsidR="004E4C05" w:rsidRPr="004E4C05" w14:paraId="05B7924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F83D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4C9C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1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0F8D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7.47</w:t>
            </w:r>
          </w:p>
        </w:tc>
      </w:tr>
      <w:tr w:rsidR="004E4C05" w:rsidRPr="004E4C05" w14:paraId="27A64A5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737F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DC926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89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E913B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8.09</w:t>
            </w:r>
          </w:p>
        </w:tc>
      </w:tr>
      <w:tr w:rsidR="004E4C05" w:rsidRPr="004E4C05" w14:paraId="63A0E07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7DE2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63BFF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0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C76C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9.26</w:t>
            </w:r>
          </w:p>
        </w:tc>
      </w:tr>
      <w:tr w:rsidR="004E4C05" w:rsidRPr="004E4C05" w14:paraId="17BBD8C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CF46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D8910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1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409C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0.42</w:t>
            </w:r>
          </w:p>
        </w:tc>
      </w:tr>
      <w:tr w:rsidR="004E4C05" w:rsidRPr="004E4C05" w14:paraId="31EBBB8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7741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2044D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90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FE03F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40.52</w:t>
            </w:r>
          </w:p>
        </w:tc>
      </w:tr>
      <w:tr w:rsidR="004E4C05" w:rsidRPr="004E4C05" w14:paraId="32E654A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851F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10913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86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9FDC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6.93</w:t>
            </w:r>
          </w:p>
        </w:tc>
      </w:tr>
      <w:tr w:rsidR="004E4C05" w:rsidRPr="004E4C05" w14:paraId="7B4C2D0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4A5C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D3AE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83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D46C5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3.28</w:t>
            </w:r>
          </w:p>
        </w:tc>
      </w:tr>
      <w:tr w:rsidR="004E4C05" w:rsidRPr="004E4C05" w14:paraId="54F6B3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692C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DB4B2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82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DF48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2.67</w:t>
            </w:r>
          </w:p>
        </w:tc>
      </w:tr>
      <w:tr w:rsidR="004E4C05" w:rsidRPr="004E4C05" w14:paraId="65DE974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629F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8A5E1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80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4804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1.46</w:t>
            </w:r>
          </w:p>
        </w:tc>
      </w:tr>
      <w:tr w:rsidR="004E4C05" w:rsidRPr="004E4C05" w14:paraId="07E0EE5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5F26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4D9BE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75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6313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9.45</w:t>
            </w:r>
          </w:p>
        </w:tc>
      </w:tr>
      <w:tr w:rsidR="004E4C05" w:rsidRPr="004E4C05" w14:paraId="1FACC04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2553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0BEC0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70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69E61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0.92</w:t>
            </w:r>
          </w:p>
        </w:tc>
      </w:tr>
      <w:tr w:rsidR="004E4C05" w:rsidRPr="004E4C05" w14:paraId="221979D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58EE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C5A9F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66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1628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9.46</w:t>
            </w:r>
          </w:p>
        </w:tc>
      </w:tr>
      <w:tr w:rsidR="004E4C05" w:rsidRPr="004E4C05" w14:paraId="2DAD97D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643F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EB41B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64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43CA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9.98</w:t>
            </w:r>
          </w:p>
        </w:tc>
      </w:tr>
      <w:tr w:rsidR="004E4C05" w:rsidRPr="004E4C05" w14:paraId="31F0144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A632A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F2D3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62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98F4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30.50</w:t>
            </w:r>
          </w:p>
        </w:tc>
      </w:tr>
      <w:tr w:rsidR="004E4C05" w:rsidRPr="004E4C05" w14:paraId="7E870C6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45AE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554F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59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DCCB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9.89</w:t>
            </w:r>
          </w:p>
        </w:tc>
      </w:tr>
      <w:tr w:rsidR="004E4C05" w:rsidRPr="004E4C05" w14:paraId="0A4B277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F46B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C2110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51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14BA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7.03</w:t>
            </w:r>
          </w:p>
        </w:tc>
      </w:tr>
      <w:tr w:rsidR="004E4C05" w:rsidRPr="004E4C05" w14:paraId="54C7873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36C4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23C14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4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BB26A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6.14</w:t>
            </w:r>
          </w:p>
        </w:tc>
      </w:tr>
      <w:tr w:rsidR="004E4C05" w:rsidRPr="004E4C05" w14:paraId="690013F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9A8C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1BC6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45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A43E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3.27</w:t>
            </w:r>
          </w:p>
        </w:tc>
      </w:tr>
      <w:tr w:rsidR="004E4C05" w:rsidRPr="004E4C05" w14:paraId="04E2338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0AD0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F871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44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2C19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2.51</w:t>
            </w:r>
          </w:p>
        </w:tc>
      </w:tr>
      <w:tr w:rsidR="004E4C05" w:rsidRPr="004E4C05" w14:paraId="227955B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DEA9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07C1E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43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A733C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2.13</w:t>
            </w:r>
          </w:p>
        </w:tc>
      </w:tr>
      <w:tr w:rsidR="004E4C05" w:rsidRPr="004E4C05" w14:paraId="1354BC1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DA4F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1C81A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41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A704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3.36</w:t>
            </w:r>
          </w:p>
        </w:tc>
      </w:tr>
      <w:tr w:rsidR="004E4C05" w:rsidRPr="004E4C05" w14:paraId="648B103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BFF6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719E2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40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CCD1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5.54</w:t>
            </w:r>
          </w:p>
        </w:tc>
      </w:tr>
      <w:tr w:rsidR="004E4C05" w:rsidRPr="004E4C05" w14:paraId="3BEE74F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FA3B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C724A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37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D538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4.84</w:t>
            </w:r>
          </w:p>
        </w:tc>
      </w:tr>
      <w:tr w:rsidR="004E4C05" w:rsidRPr="004E4C05" w14:paraId="794FD5D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0AEE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7D760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36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24F82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2.92</w:t>
            </w:r>
          </w:p>
        </w:tc>
      </w:tr>
      <w:tr w:rsidR="004E4C05" w:rsidRPr="004E4C05" w14:paraId="2A80B2A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CA85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7E98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35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BA98B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0.23</w:t>
            </w:r>
          </w:p>
        </w:tc>
      </w:tr>
      <w:tr w:rsidR="004E4C05" w:rsidRPr="004E4C05" w14:paraId="34BD20E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5301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5BE24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3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05A5F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7.96</w:t>
            </w:r>
          </w:p>
        </w:tc>
      </w:tr>
      <w:tr w:rsidR="004E4C05" w:rsidRPr="004E4C05" w14:paraId="6552446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A49A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CB1D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28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31A34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7.35</w:t>
            </w:r>
          </w:p>
        </w:tc>
      </w:tr>
      <w:tr w:rsidR="004E4C05" w:rsidRPr="004E4C05" w14:paraId="7CA4620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17A4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08BE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23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7787D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8.92</w:t>
            </w:r>
          </w:p>
        </w:tc>
      </w:tr>
      <w:tr w:rsidR="004E4C05" w:rsidRPr="004E4C05" w14:paraId="0FCD0E3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52B0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47B4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22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E61C0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8.02</w:t>
            </w:r>
          </w:p>
        </w:tc>
      </w:tr>
      <w:tr w:rsidR="004E4C05" w:rsidRPr="004E4C05" w14:paraId="38CDCD8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A7CC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5531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20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56678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6.22</w:t>
            </w:r>
          </w:p>
        </w:tc>
      </w:tr>
      <w:tr w:rsidR="004E4C05" w:rsidRPr="004E4C05" w14:paraId="144C620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5386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5E5B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18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EAA8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6.18</w:t>
            </w:r>
          </w:p>
        </w:tc>
      </w:tr>
      <w:tr w:rsidR="004E4C05" w:rsidRPr="004E4C05" w14:paraId="71FD01C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5857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1DF1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1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D4423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6.14</w:t>
            </w:r>
          </w:p>
        </w:tc>
      </w:tr>
      <w:tr w:rsidR="004E4C05" w:rsidRPr="004E4C05" w14:paraId="4AE7502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3A52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8110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10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5599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3.08</w:t>
            </w:r>
          </w:p>
        </w:tc>
      </w:tr>
      <w:tr w:rsidR="004E4C05" w:rsidRPr="004E4C05" w14:paraId="679610C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FBBE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C5C4B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8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17E4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2.89</w:t>
            </w:r>
          </w:p>
        </w:tc>
      </w:tr>
      <w:tr w:rsidR="004E4C05" w:rsidRPr="004E4C05" w14:paraId="12AB7E8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0DCA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1D88A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79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1062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3.23</w:t>
            </w:r>
          </w:p>
        </w:tc>
      </w:tr>
      <w:tr w:rsidR="004E4C05" w:rsidRPr="004E4C05" w14:paraId="56228FC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211C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5D29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70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17479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5.07</w:t>
            </w:r>
          </w:p>
        </w:tc>
      </w:tr>
      <w:tr w:rsidR="004E4C05" w:rsidRPr="004E4C05" w14:paraId="16F9DA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F36F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06C57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63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D380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16.91</w:t>
            </w:r>
          </w:p>
        </w:tc>
      </w:tr>
      <w:tr w:rsidR="004E4C05" w:rsidRPr="004E4C05" w14:paraId="6C2C8F7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51AD4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70CF6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5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D0DF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4.07</w:t>
            </w:r>
          </w:p>
        </w:tc>
      </w:tr>
      <w:tr w:rsidR="004E4C05" w:rsidRPr="004E4C05" w14:paraId="06C41EA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89DE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2F1B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29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4AB31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4.90</w:t>
            </w:r>
          </w:p>
        </w:tc>
      </w:tr>
      <w:tr w:rsidR="004E4C05" w:rsidRPr="004E4C05" w14:paraId="4C867A2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D84B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D186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14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1CE4E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27.52</w:t>
            </w:r>
          </w:p>
        </w:tc>
      </w:tr>
      <w:tr w:rsidR="004E4C05" w:rsidRPr="004E4C05" w14:paraId="31BD7DD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09EE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10A69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273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D461E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068.61</w:t>
            </w:r>
          </w:p>
        </w:tc>
      </w:tr>
      <w:tr w:rsidR="004E4C05" w:rsidRPr="004E4C05" w14:paraId="4FAFF17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926D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6DE5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235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1333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109.28</w:t>
            </w:r>
          </w:p>
        </w:tc>
      </w:tr>
      <w:tr w:rsidR="004E4C05" w:rsidRPr="004E4C05" w14:paraId="31A76BC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CF3D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76EDC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226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8BDCE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118.64</w:t>
            </w:r>
          </w:p>
        </w:tc>
      </w:tr>
      <w:tr w:rsidR="004E4C05" w:rsidRPr="004E4C05" w14:paraId="62A65E4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DF93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26C0E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208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C2C9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133.28</w:t>
            </w:r>
          </w:p>
        </w:tc>
      </w:tr>
      <w:tr w:rsidR="004E4C05" w:rsidRPr="004E4C05" w14:paraId="5F7EC3F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7C33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DBD6B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93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C876B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150.10</w:t>
            </w:r>
          </w:p>
        </w:tc>
      </w:tr>
      <w:tr w:rsidR="004E4C05" w:rsidRPr="004E4C05" w14:paraId="14750BA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3095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EEC2D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79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B694B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166.74</w:t>
            </w:r>
          </w:p>
        </w:tc>
      </w:tr>
      <w:tr w:rsidR="004E4C05" w:rsidRPr="004E4C05" w14:paraId="1000B2C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4BC1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459DC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69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C357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178.48</w:t>
            </w:r>
          </w:p>
        </w:tc>
      </w:tr>
      <w:tr w:rsidR="004E4C05" w:rsidRPr="004E4C05" w14:paraId="09AB47F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D737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811C8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57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3057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196.25</w:t>
            </w:r>
          </w:p>
        </w:tc>
      </w:tr>
      <w:tr w:rsidR="004E4C05" w:rsidRPr="004E4C05" w14:paraId="46EB1DD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F3BE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EB4E3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44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2426A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216.54</w:t>
            </w:r>
          </w:p>
        </w:tc>
      </w:tr>
      <w:tr w:rsidR="004E4C05" w:rsidRPr="004E4C05" w14:paraId="1BFB8F6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E3DC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93D01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39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A23C9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225.61</w:t>
            </w:r>
          </w:p>
        </w:tc>
      </w:tr>
      <w:tr w:rsidR="004E4C05" w:rsidRPr="004E4C05" w14:paraId="0E9AAFF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B82E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EBB29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29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2E91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241.12</w:t>
            </w:r>
          </w:p>
        </w:tc>
      </w:tr>
      <w:tr w:rsidR="004E4C05" w:rsidRPr="004E4C05" w14:paraId="7C99226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5CA3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E7A5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19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C31F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257.67</w:t>
            </w:r>
          </w:p>
        </w:tc>
      </w:tr>
      <w:tr w:rsidR="004E4C05" w:rsidRPr="004E4C05" w14:paraId="6736084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CA0E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9D338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10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CEA8F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278.42</w:t>
            </w:r>
          </w:p>
        </w:tc>
      </w:tr>
      <w:tr w:rsidR="004E4C05" w:rsidRPr="004E4C05" w14:paraId="4BE1A89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E8ED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FC7E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01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855A3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306.03</w:t>
            </w:r>
          </w:p>
        </w:tc>
      </w:tr>
      <w:tr w:rsidR="004E4C05" w:rsidRPr="004E4C05" w14:paraId="35BF34D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0DC2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DE6AC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093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B3EE0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323.07</w:t>
            </w:r>
          </w:p>
        </w:tc>
      </w:tr>
      <w:tr w:rsidR="004E4C05" w:rsidRPr="004E4C05" w14:paraId="448A461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5A31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2EE9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087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BD985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334.52</w:t>
            </w:r>
          </w:p>
        </w:tc>
      </w:tr>
      <w:tr w:rsidR="004E4C05" w:rsidRPr="004E4C05" w14:paraId="38DE45C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AF4C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169F2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071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E518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361.49</w:t>
            </w:r>
          </w:p>
        </w:tc>
      </w:tr>
      <w:tr w:rsidR="004E4C05" w:rsidRPr="004E4C05" w14:paraId="15CBD17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28AB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3BD8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060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E0453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377.24</w:t>
            </w:r>
          </w:p>
        </w:tc>
      </w:tr>
      <w:tr w:rsidR="004E4C05" w:rsidRPr="004E4C05" w14:paraId="1665802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2F28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3E37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044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D5352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393.42</w:t>
            </w:r>
          </w:p>
        </w:tc>
      </w:tr>
      <w:tr w:rsidR="004E4C05" w:rsidRPr="004E4C05" w14:paraId="5F757C8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F2F1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311D7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023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43C8A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418.12</w:t>
            </w:r>
          </w:p>
        </w:tc>
      </w:tr>
      <w:tr w:rsidR="004E4C05" w:rsidRPr="004E4C05" w14:paraId="35EE73C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36C9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E0867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005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9255B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437.59</w:t>
            </w:r>
          </w:p>
        </w:tc>
      </w:tr>
      <w:tr w:rsidR="004E4C05" w:rsidRPr="004E4C05" w14:paraId="1B45AE8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DCFC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C8E43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96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E86A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449.79</w:t>
            </w:r>
          </w:p>
        </w:tc>
      </w:tr>
      <w:tr w:rsidR="004E4C05" w:rsidRPr="004E4C05" w14:paraId="36AAEB6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4560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840D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95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FA41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467.44</w:t>
            </w:r>
          </w:p>
        </w:tc>
      </w:tr>
      <w:tr w:rsidR="004E4C05" w:rsidRPr="004E4C05" w14:paraId="560F392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1574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2836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96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C9640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477.56</w:t>
            </w:r>
          </w:p>
        </w:tc>
      </w:tr>
      <w:tr w:rsidR="004E4C05" w:rsidRPr="004E4C05" w14:paraId="49BF410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1195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9DFF7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98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5D562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485.95</w:t>
            </w:r>
          </w:p>
        </w:tc>
      </w:tr>
      <w:tr w:rsidR="004E4C05" w:rsidRPr="004E4C05" w14:paraId="56347C4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2DA2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C39C3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96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4E26D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495.41</w:t>
            </w:r>
          </w:p>
        </w:tc>
      </w:tr>
      <w:tr w:rsidR="004E4C05" w:rsidRPr="004E4C05" w14:paraId="7F3A98A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9104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69E94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87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27FDA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510.26</w:t>
            </w:r>
          </w:p>
        </w:tc>
      </w:tr>
      <w:tr w:rsidR="004E4C05" w:rsidRPr="004E4C05" w14:paraId="428E6F0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FF26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6A0D6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75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9036A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503.78</w:t>
            </w:r>
          </w:p>
        </w:tc>
      </w:tr>
      <w:tr w:rsidR="004E4C05" w:rsidRPr="004E4C05" w14:paraId="41CE4B2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4633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3C9FF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65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D1EF1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520.92</w:t>
            </w:r>
          </w:p>
        </w:tc>
      </w:tr>
      <w:tr w:rsidR="004E4C05" w:rsidRPr="004E4C05" w14:paraId="2A36BA1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26E6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75C2F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71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C4CE9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541.83</w:t>
            </w:r>
          </w:p>
        </w:tc>
      </w:tr>
      <w:tr w:rsidR="004E4C05" w:rsidRPr="004E4C05" w14:paraId="7E637E3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8EF8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DB4E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63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6AAC5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561.24</w:t>
            </w:r>
          </w:p>
        </w:tc>
      </w:tr>
      <w:tr w:rsidR="004E4C05" w:rsidRPr="004E4C05" w14:paraId="3F051BC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ED1B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37A30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4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7600A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562.57</w:t>
            </w:r>
          </w:p>
        </w:tc>
      </w:tr>
      <w:tr w:rsidR="004E4C05" w:rsidRPr="004E4C05" w14:paraId="1A3357C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088C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0D40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37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78ED4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582.58</w:t>
            </w:r>
          </w:p>
        </w:tc>
      </w:tr>
      <w:tr w:rsidR="004E4C05" w:rsidRPr="004E4C05" w14:paraId="622BA05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BAE3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A461C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45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48E2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595.93</w:t>
            </w:r>
          </w:p>
        </w:tc>
      </w:tr>
      <w:tr w:rsidR="004E4C05" w:rsidRPr="004E4C05" w14:paraId="13720FE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B41A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689C7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39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47CC3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06.97</w:t>
            </w:r>
          </w:p>
        </w:tc>
      </w:tr>
      <w:tr w:rsidR="004E4C05" w:rsidRPr="004E4C05" w14:paraId="1FB7216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D9EE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AF252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35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303D9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08.07</w:t>
            </w:r>
          </w:p>
        </w:tc>
      </w:tr>
      <w:tr w:rsidR="004E4C05" w:rsidRPr="004E4C05" w14:paraId="60C6925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88F6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5B2DC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1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F7AD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11.35</w:t>
            </w:r>
          </w:p>
        </w:tc>
      </w:tr>
      <w:tr w:rsidR="004E4C05" w:rsidRPr="004E4C05" w14:paraId="4A7BE4F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E8BA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47580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02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08DFB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15.29</w:t>
            </w:r>
          </w:p>
        </w:tc>
      </w:tr>
      <w:tr w:rsidR="004E4C05" w:rsidRPr="004E4C05" w14:paraId="53AE820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0AF3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39C7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99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9A6F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13.19</w:t>
            </w:r>
          </w:p>
        </w:tc>
      </w:tr>
      <w:tr w:rsidR="004E4C05" w:rsidRPr="004E4C05" w14:paraId="60A77B1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BFE2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64D21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94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DB786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11.54</w:t>
            </w:r>
          </w:p>
        </w:tc>
      </w:tr>
      <w:tr w:rsidR="004E4C05" w:rsidRPr="004E4C05" w14:paraId="4E52EC2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29C9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16553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89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D0622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10.97</w:t>
            </w:r>
          </w:p>
        </w:tc>
      </w:tr>
      <w:tr w:rsidR="004E4C05" w:rsidRPr="004E4C05" w14:paraId="33FEFDE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3986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D7A4C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72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D9C8F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14.03</w:t>
            </w:r>
          </w:p>
        </w:tc>
      </w:tr>
      <w:tr w:rsidR="004E4C05" w:rsidRPr="004E4C05" w14:paraId="2A1A87A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5E4D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E01E8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71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FF883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21.85</w:t>
            </w:r>
          </w:p>
        </w:tc>
      </w:tr>
      <w:tr w:rsidR="004E4C05" w:rsidRPr="004E4C05" w14:paraId="7F05516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D285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5C5BC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73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39E4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26.55</w:t>
            </w:r>
          </w:p>
        </w:tc>
      </w:tr>
      <w:tr w:rsidR="004E4C05" w:rsidRPr="004E4C05" w14:paraId="4DEA5F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0FBC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AC03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8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15B5C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28.82</w:t>
            </w:r>
          </w:p>
        </w:tc>
      </w:tr>
      <w:tr w:rsidR="004E4C05" w:rsidRPr="004E4C05" w14:paraId="331E23C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6014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F913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90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7FB3B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31.18</w:t>
            </w:r>
          </w:p>
        </w:tc>
      </w:tr>
      <w:tr w:rsidR="004E4C05" w:rsidRPr="004E4C05" w14:paraId="3BA7AA7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509C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8484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94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E3A7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33.54</w:t>
            </w:r>
          </w:p>
        </w:tc>
      </w:tr>
      <w:tr w:rsidR="004E4C05" w:rsidRPr="004E4C05" w14:paraId="0D7FCD4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44AE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FA0C7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9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BDAC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41.10</w:t>
            </w:r>
          </w:p>
        </w:tc>
      </w:tr>
      <w:tr w:rsidR="004E4C05" w:rsidRPr="004E4C05" w14:paraId="212EF27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F36F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F7C6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00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8E827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47.75</w:t>
            </w:r>
          </w:p>
        </w:tc>
      </w:tr>
      <w:tr w:rsidR="004E4C05" w:rsidRPr="004E4C05" w14:paraId="24C7290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1932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BF8FD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01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FDCD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54.39</w:t>
            </w:r>
          </w:p>
        </w:tc>
      </w:tr>
      <w:tr w:rsidR="004E4C05" w:rsidRPr="004E4C05" w14:paraId="3CD7601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7DD5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772E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03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46D7F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58.30</w:t>
            </w:r>
          </w:p>
        </w:tc>
      </w:tr>
      <w:tr w:rsidR="004E4C05" w:rsidRPr="004E4C05" w14:paraId="04F4E70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8E3D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D48E3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05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60E31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61.37</w:t>
            </w:r>
          </w:p>
        </w:tc>
      </w:tr>
      <w:tr w:rsidR="004E4C05" w:rsidRPr="004E4C05" w14:paraId="3642EB0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4F29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E570D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05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27DC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68.88</w:t>
            </w:r>
          </w:p>
        </w:tc>
      </w:tr>
      <w:tr w:rsidR="004E4C05" w:rsidRPr="004E4C05" w14:paraId="05C478F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400F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9855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02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1E202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77.48</w:t>
            </w:r>
          </w:p>
        </w:tc>
      </w:tr>
      <w:tr w:rsidR="004E4C05" w:rsidRPr="004E4C05" w14:paraId="3A8F883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61A5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09819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84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BD4F1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690.55</w:t>
            </w:r>
          </w:p>
        </w:tc>
      </w:tr>
      <w:tr w:rsidR="004E4C05" w:rsidRPr="004E4C05" w14:paraId="7118CE8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6940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D0FAC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70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30C5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01.32</w:t>
            </w:r>
          </w:p>
        </w:tc>
      </w:tr>
      <w:tr w:rsidR="004E4C05" w:rsidRPr="004E4C05" w14:paraId="4499CFB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B8E6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7D9F0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60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49A05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15.05</w:t>
            </w:r>
          </w:p>
        </w:tc>
      </w:tr>
      <w:tr w:rsidR="004E4C05" w:rsidRPr="004E4C05" w14:paraId="1D9854A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C1DD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5CFD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56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6F659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23.85</w:t>
            </w:r>
          </w:p>
        </w:tc>
      </w:tr>
      <w:tr w:rsidR="004E4C05" w:rsidRPr="004E4C05" w14:paraId="1B09FBF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F4508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C123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54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79003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28.25</w:t>
            </w:r>
          </w:p>
        </w:tc>
      </w:tr>
      <w:tr w:rsidR="004E4C05" w:rsidRPr="004E4C05" w14:paraId="37FA9A1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1355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B64B4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55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73A12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31.98</w:t>
            </w:r>
          </w:p>
        </w:tc>
      </w:tr>
      <w:tr w:rsidR="004E4C05" w:rsidRPr="004E4C05" w14:paraId="0D90AFA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F5D8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83053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56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6B686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35.69</w:t>
            </w:r>
          </w:p>
        </w:tc>
      </w:tr>
      <w:tr w:rsidR="004E4C05" w:rsidRPr="004E4C05" w14:paraId="4E4CD8C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AE6B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9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51DC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5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77E9A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44.22</w:t>
            </w:r>
          </w:p>
        </w:tc>
      </w:tr>
      <w:tr w:rsidR="004E4C05" w:rsidRPr="004E4C05" w14:paraId="5027029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2554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232A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55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2B674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46.70</w:t>
            </w:r>
          </w:p>
        </w:tc>
      </w:tr>
      <w:tr w:rsidR="004E4C05" w:rsidRPr="004E4C05" w14:paraId="535E2A8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9B19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3C50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54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EE41C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51.66</w:t>
            </w:r>
          </w:p>
        </w:tc>
      </w:tr>
      <w:tr w:rsidR="004E4C05" w:rsidRPr="004E4C05" w14:paraId="74A372E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93A3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FF4F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52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8D668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56.60</w:t>
            </w:r>
          </w:p>
        </w:tc>
      </w:tr>
      <w:tr w:rsidR="004E4C05" w:rsidRPr="004E4C05" w14:paraId="7D5C091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7BFF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0B8D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49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47D2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59.59</w:t>
            </w:r>
          </w:p>
        </w:tc>
      </w:tr>
      <w:tr w:rsidR="004E4C05" w:rsidRPr="004E4C05" w14:paraId="065C94F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D4F8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56640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44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47B7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61.01</w:t>
            </w:r>
          </w:p>
        </w:tc>
      </w:tr>
      <w:tr w:rsidR="004E4C05" w:rsidRPr="004E4C05" w14:paraId="26A7E9F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CAF2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CA3DB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9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AD5B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68.41</w:t>
            </w:r>
          </w:p>
        </w:tc>
      </w:tr>
      <w:tr w:rsidR="004E4C05" w:rsidRPr="004E4C05" w14:paraId="10863CF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C88E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077EA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6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91C6D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70.93</w:t>
            </w:r>
          </w:p>
        </w:tc>
      </w:tr>
      <w:tr w:rsidR="004E4C05" w:rsidRPr="004E4C05" w14:paraId="42616FA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DC8F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72DEE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4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DD50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81.07</w:t>
            </w:r>
          </w:p>
        </w:tc>
      </w:tr>
      <w:tr w:rsidR="004E4C05" w:rsidRPr="004E4C05" w14:paraId="22C99B0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045D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92A49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6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C1B1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90.58</w:t>
            </w:r>
          </w:p>
        </w:tc>
      </w:tr>
      <w:tr w:rsidR="004E4C05" w:rsidRPr="004E4C05" w14:paraId="76FC099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4E28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83DDF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E721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95.34</w:t>
            </w:r>
          </w:p>
        </w:tc>
      </w:tr>
      <w:tr w:rsidR="004E4C05" w:rsidRPr="004E4C05" w14:paraId="6DEDC7A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085E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2A28B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8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6864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797.68</w:t>
            </w:r>
          </w:p>
        </w:tc>
      </w:tr>
      <w:tr w:rsidR="004E4C05" w:rsidRPr="004E4C05" w14:paraId="56CCEFB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1245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F9E58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9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E65E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802.32</w:t>
            </w:r>
          </w:p>
        </w:tc>
      </w:tr>
      <w:tr w:rsidR="004E4C05" w:rsidRPr="004E4C05" w14:paraId="0A1158D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1634A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EDA7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9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3EEC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810.33</w:t>
            </w:r>
          </w:p>
        </w:tc>
      </w:tr>
      <w:tr w:rsidR="004E4C05" w:rsidRPr="004E4C05" w14:paraId="064CDD9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8ADE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95AB0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9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CF932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818.61</w:t>
            </w:r>
          </w:p>
        </w:tc>
      </w:tr>
      <w:tr w:rsidR="004E4C05" w:rsidRPr="004E4C05" w14:paraId="135A63B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DDB9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33A62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1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79D7D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821.45</w:t>
            </w:r>
          </w:p>
        </w:tc>
      </w:tr>
      <w:tr w:rsidR="004E4C05" w:rsidRPr="004E4C05" w14:paraId="698F590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B053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6EDE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21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6C30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825.95</w:t>
            </w:r>
          </w:p>
        </w:tc>
      </w:tr>
      <w:tr w:rsidR="004E4C05" w:rsidRPr="004E4C05" w14:paraId="35AC075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5655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267C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18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8425D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837.44</w:t>
            </w:r>
          </w:p>
        </w:tc>
      </w:tr>
      <w:tr w:rsidR="004E4C05" w:rsidRPr="004E4C05" w14:paraId="296E756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A164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AB874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18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71EBC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851.87</w:t>
            </w:r>
          </w:p>
        </w:tc>
      </w:tr>
      <w:tr w:rsidR="004E4C05" w:rsidRPr="004E4C05" w14:paraId="7FEA5E7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9BC2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7E6B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1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E80A9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865.10</w:t>
            </w:r>
          </w:p>
        </w:tc>
      </w:tr>
      <w:tr w:rsidR="004E4C05" w:rsidRPr="004E4C05" w14:paraId="7820BE0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3652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0F465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12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09481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873.91</w:t>
            </w:r>
          </w:p>
        </w:tc>
      </w:tr>
      <w:tr w:rsidR="004E4C05" w:rsidRPr="004E4C05" w14:paraId="22B99FD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26FA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6684D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10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02AD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878.31</w:t>
            </w:r>
          </w:p>
        </w:tc>
      </w:tr>
      <w:tr w:rsidR="004E4C05" w:rsidRPr="004E4C05" w14:paraId="64A679E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35B9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18290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05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EB9B0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892.09</w:t>
            </w:r>
          </w:p>
        </w:tc>
      </w:tr>
      <w:tr w:rsidR="004E4C05" w:rsidRPr="004E4C05" w14:paraId="58986C7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9FC5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75E6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99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13FB3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905.87</w:t>
            </w:r>
          </w:p>
        </w:tc>
      </w:tr>
      <w:tr w:rsidR="004E4C05" w:rsidRPr="004E4C05" w14:paraId="21621CE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8670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A2DC5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9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ECBED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939.23</w:t>
            </w:r>
          </w:p>
        </w:tc>
      </w:tr>
      <w:tr w:rsidR="004E4C05" w:rsidRPr="004E4C05" w14:paraId="39100FE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FB28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3F308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80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35DA9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970.84</w:t>
            </w:r>
          </w:p>
        </w:tc>
      </w:tr>
      <w:tr w:rsidR="004E4C05" w:rsidRPr="004E4C05" w14:paraId="6F0216C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3ECF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9F15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71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11E1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987.46</w:t>
            </w:r>
          </w:p>
        </w:tc>
      </w:tr>
      <w:tr w:rsidR="004E4C05" w:rsidRPr="004E4C05" w14:paraId="5C49238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306D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DD95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66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AE3C3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09995.67</w:t>
            </w:r>
          </w:p>
        </w:tc>
      </w:tr>
      <w:tr w:rsidR="004E4C05" w:rsidRPr="004E4C05" w14:paraId="60CDC2A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E413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BB0DD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57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0E0B2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012.09</w:t>
            </w:r>
          </w:p>
        </w:tc>
      </w:tr>
      <w:tr w:rsidR="004E4C05" w:rsidRPr="004E4C05" w14:paraId="46F67E8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B1A6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583B3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52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E5ABA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024.43</w:t>
            </w:r>
          </w:p>
        </w:tc>
      </w:tr>
      <w:tr w:rsidR="004E4C05" w:rsidRPr="004E4C05" w14:paraId="42C05BC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61EE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06461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46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BC9C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036.77</w:t>
            </w:r>
          </w:p>
        </w:tc>
      </w:tr>
      <w:tr w:rsidR="004E4C05" w:rsidRPr="004E4C05" w14:paraId="40A44B1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8E2E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95D21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22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AAC06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102.84</w:t>
            </w:r>
          </w:p>
        </w:tc>
      </w:tr>
      <w:tr w:rsidR="004E4C05" w:rsidRPr="004E4C05" w14:paraId="217CE8E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E2A8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7921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11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0A5C1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146.67</w:t>
            </w:r>
          </w:p>
        </w:tc>
      </w:tr>
      <w:tr w:rsidR="004E4C05" w:rsidRPr="004E4C05" w14:paraId="59EF4F3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00B9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E757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12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130D3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158.64</w:t>
            </w:r>
          </w:p>
        </w:tc>
      </w:tr>
      <w:tr w:rsidR="004E4C05" w:rsidRPr="004E4C05" w14:paraId="037C87A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BF1F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33594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77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F5E5C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244.22</w:t>
            </w:r>
          </w:p>
        </w:tc>
      </w:tr>
      <w:tr w:rsidR="004E4C05" w:rsidRPr="004E4C05" w14:paraId="109D9D6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6C66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A8515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62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44A5E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297.11</w:t>
            </w:r>
          </w:p>
        </w:tc>
      </w:tr>
      <w:tr w:rsidR="004E4C05" w:rsidRPr="004E4C05" w14:paraId="62EC4F7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AD71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DDD05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49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8E15F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332.15</w:t>
            </w:r>
          </w:p>
        </w:tc>
      </w:tr>
      <w:tr w:rsidR="004E4C05" w:rsidRPr="004E4C05" w14:paraId="01FA624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B223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158FC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42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39804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348.80</w:t>
            </w:r>
          </w:p>
        </w:tc>
      </w:tr>
      <w:tr w:rsidR="004E4C05" w:rsidRPr="004E4C05" w14:paraId="468EEA3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9A2D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D4D3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34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CB62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363.30</w:t>
            </w:r>
          </w:p>
        </w:tc>
      </w:tr>
      <w:tr w:rsidR="004E4C05" w:rsidRPr="004E4C05" w14:paraId="10FEA3A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BB59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5BEB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27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5FD1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386.29</w:t>
            </w:r>
          </w:p>
        </w:tc>
      </w:tr>
      <w:tr w:rsidR="004E4C05" w:rsidRPr="004E4C05" w14:paraId="6A98F4A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D9A6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DCD0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24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41710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408.59</w:t>
            </w:r>
          </w:p>
        </w:tc>
      </w:tr>
      <w:tr w:rsidR="004E4C05" w:rsidRPr="004E4C05" w14:paraId="6150615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ED80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5682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19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D6C5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431.03</w:t>
            </w:r>
          </w:p>
        </w:tc>
      </w:tr>
      <w:tr w:rsidR="004E4C05" w:rsidRPr="004E4C05" w14:paraId="128D315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B27C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53A2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17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90800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437.55</w:t>
            </w:r>
          </w:p>
        </w:tc>
      </w:tr>
      <w:tr w:rsidR="004E4C05" w:rsidRPr="004E4C05" w14:paraId="136C5D5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AB90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E3D3A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14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3A80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450.59</w:t>
            </w:r>
          </w:p>
        </w:tc>
      </w:tr>
      <w:tr w:rsidR="004E4C05" w:rsidRPr="004E4C05" w14:paraId="53D7926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44B7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380A3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10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EDB22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467.27</w:t>
            </w:r>
          </w:p>
        </w:tc>
      </w:tr>
      <w:tr w:rsidR="004E4C05" w:rsidRPr="004E4C05" w14:paraId="2584545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1746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F52C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03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BF85F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485.08</w:t>
            </w:r>
          </w:p>
        </w:tc>
      </w:tr>
      <w:tr w:rsidR="004E4C05" w:rsidRPr="004E4C05" w14:paraId="58ECBFB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A54D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9FC4C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597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4D9F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496.35</w:t>
            </w:r>
          </w:p>
        </w:tc>
      </w:tr>
      <w:tr w:rsidR="004E4C05" w:rsidRPr="004E4C05" w14:paraId="3A73EB8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840E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26522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584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299CD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513.85</w:t>
            </w:r>
          </w:p>
        </w:tc>
      </w:tr>
      <w:tr w:rsidR="004E4C05" w:rsidRPr="004E4C05" w14:paraId="2087EB7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1F96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CC3B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570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1F017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527.18</w:t>
            </w:r>
          </w:p>
        </w:tc>
      </w:tr>
      <w:tr w:rsidR="004E4C05" w:rsidRPr="004E4C05" w14:paraId="643371E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6178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5762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56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6D3F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533.84</w:t>
            </w:r>
          </w:p>
        </w:tc>
      </w:tr>
      <w:tr w:rsidR="004E4C05" w:rsidRPr="004E4C05" w14:paraId="283111B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A4A9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0252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501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2FE3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584.78</w:t>
            </w:r>
          </w:p>
        </w:tc>
      </w:tr>
      <w:tr w:rsidR="004E4C05" w:rsidRPr="004E4C05" w14:paraId="5F37E03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8076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5516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478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4EDB1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605.17</w:t>
            </w:r>
          </w:p>
        </w:tc>
      </w:tr>
      <w:tr w:rsidR="004E4C05" w:rsidRPr="004E4C05" w14:paraId="4177BE3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A176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3F47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420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B291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656.17</w:t>
            </w:r>
          </w:p>
        </w:tc>
      </w:tr>
      <w:tr w:rsidR="004E4C05" w:rsidRPr="004E4C05" w14:paraId="13CFF35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CA1D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C85A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402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43D8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672.05</w:t>
            </w:r>
          </w:p>
        </w:tc>
      </w:tr>
      <w:tr w:rsidR="004E4C05" w:rsidRPr="004E4C05" w14:paraId="0D321DB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B68F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BCF3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398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E01FD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674.83</w:t>
            </w:r>
          </w:p>
        </w:tc>
      </w:tr>
      <w:tr w:rsidR="004E4C05" w:rsidRPr="004E4C05" w14:paraId="58CCFF6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AB18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E70F7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37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490E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692.21</w:t>
            </w:r>
          </w:p>
        </w:tc>
      </w:tr>
      <w:tr w:rsidR="004E4C05" w:rsidRPr="004E4C05" w14:paraId="6BAFA6F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6E92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052BE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316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734F2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731.13</w:t>
            </w:r>
          </w:p>
        </w:tc>
      </w:tr>
      <w:tr w:rsidR="004E4C05" w:rsidRPr="004E4C05" w14:paraId="0871E75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A617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DB5AE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24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3A02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774.69</w:t>
            </w:r>
          </w:p>
        </w:tc>
      </w:tr>
      <w:tr w:rsidR="004E4C05" w:rsidRPr="004E4C05" w14:paraId="7A175BE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C4C5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DD8C5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221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5DFF4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789.86</w:t>
            </w:r>
          </w:p>
        </w:tc>
      </w:tr>
      <w:tr w:rsidR="004E4C05" w:rsidRPr="004E4C05" w14:paraId="19D9DF9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2D72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83F5A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194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741F1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805.02</w:t>
            </w:r>
          </w:p>
        </w:tc>
      </w:tr>
      <w:tr w:rsidR="004E4C05" w:rsidRPr="004E4C05" w14:paraId="3AF6077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6398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CDB9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184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5E412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809.86</w:t>
            </w:r>
          </w:p>
        </w:tc>
      </w:tr>
      <w:tr w:rsidR="004E4C05" w:rsidRPr="004E4C05" w14:paraId="69409AF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88AC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5E18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174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D50C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814.70</w:t>
            </w:r>
          </w:p>
        </w:tc>
      </w:tr>
      <w:tr w:rsidR="004E4C05" w:rsidRPr="004E4C05" w14:paraId="7856C12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8521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5512C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157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BE5F3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820.53</w:t>
            </w:r>
          </w:p>
        </w:tc>
      </w:tr>
      <w:tr w:rsidR="004E4C05" w:rsidRPr="004E4C05" w14:paraId="497EAD1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3CD3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9089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133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F614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834.02</w:t>
            </w:r>
          </w:p>
        </w:tc>
      </w:tr>
      <w:tr w:rsidR="004E4C05" w:rsidRPr="004E4C05" w14:paraId="4DAF67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C396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6E1D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115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6BABE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845.45</w:t>
            </w:r>
          </w:p>
        </w:tc>
      </w:tr>
      <w:tr w:rsidR="004E4C05" w:rsidRPr="004E4C05" w14:paraId="7DF24F5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33F9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E703E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096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8E738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854.69</w:t>
            </w:r>
          </w:p>
        </w:tc>
      </w:tr>
      <w:tr w:rsidR="004E4C05" w:rsidRPr="004E4C05" w14:paraId="113453C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D9B1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77109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060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C41A5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869.76</w:t>
            </w:r>
          </w:p>
        </w:tc>
      </w:tr>
      <w:tr w:rsidR="004E4C05" w:rsidRPr="004E4C05" w14:paraId="4A45412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7DD1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CDAE4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032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A447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880.39</w:t>
            </w:r>
          </w:p>
        </w:tc>
      </w:tr>
      <w:tr w:rsidR="004E4C05" w:rsidRPr="004E4C05" w14:paraId="11AC4EF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E0D0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988C9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007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56F2C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888.67</w:t>
            </w:r>
          </w:p>
        </w:tc>
      </w:tr>
      <w:tr w:rsidR="004E4C05" w:rsidRPr="004E4C05" w14:paraId="6B0355E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5DA2E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3E937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975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AB19A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896.78</w:t>
            </w:r>
          </w:p>
        </w:tc>
      </w:tr>
      <w:tr w:rsidR="004E4C05" w:rsidRPr="004E4C05" w14:paraId="1159FBD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03A1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523ED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948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4147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903.37</w:t>
            </w:r>
          </w:p>
        </w:tc>
      </w:tr>
      <w:tr w:rsidR="004E4C05" w:rsidRPr="004E4C05" w14:paraId="44F6F81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1E51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2593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908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86D0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910.92</w:t>
            </w:r>
          </w:p>
        </w:tc>
      </w:tr>
      <w:tr w:rsidR="004E4C05" w:rsidRPr="004E4C05" w14:paraId="7114FC4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981B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6A210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871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81BBF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915.09</w:t>
            </w:r>
          </w:p>
        </w:tc>
      </w:tr>
      <w:tr w:rsidR="004E4C05" w:rsidRPr="004E4C05" w14:paraId="485C5FD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1FDC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5471E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840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A3BB7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921.06</w:t>
            </w:r>
          </w:p>
        </w:tc>
      </w:tr>
      <w:tr w:rsidR="004E4C05" w:rsidRPr="004E4C05" w14:paraId="030579D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D55B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317C2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805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73F8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940.61</w:t>
            </w:r>
          </w:p>
        </w:tc>
      </w:tr>
      <w:tr w:rsidR="004E4C05" w:rsidRPr="004E4C05" w14:paraId="4835782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1F37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916A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747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A955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967.44</w:t>
            </w:r>
          </w:p>
        </w:tc>
      </w:tr>
      <w:tr w:rsidR="004E4C05" w:rsidRPr="004E4C05" w14:paraId="78F2C7B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4EB9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3F59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717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49B6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0992.73</w:t>
            </w:r>
          </w:p>
        </w:tc>
      </w:tr>
      <w:tr w:rsidR="004E4C05" w:rsidRPr="004E4C05" w14:paraId="041AA4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E4BD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533BB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700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26C3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007.28</w:t>
            </w:r>
          </w:p>
        </w:tc>
      </w:tr>
      <w:tr w:rsidR="004E4C05" w:rsidRPr="004E4C05" w14:paraId="09FC639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26FA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52CB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689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5DF7E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020.05</w:t>
            </w:r>
          </w:p>
        </w:tc>
      </w:tr>
      <w:tr w:rsidR="004E4C05" w:rsidRPr="004E4C05" w14:paraId="0A8A51A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8639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6551E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658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040D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027.49</w:t>
            </w:r>
          </w:p>
        </w:tc>
      </w:tr>
      <w:tr w:rsidR="004E4C05" w:rsidRPr="004E4C05" w14:paraId="3088849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6BD1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5501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615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369F4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041.89</w:t>
            </w:r>
          </w:p>
        </w:tc>
      </w:tr>
      <w:tr w:rsidR="004E4C05" w:rsidRPr="004E4C05" w14:paraId="11A3AF2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525D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CBAC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569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A5B1D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048.79</w:t>
            </w:r>
          </w:p>
        </w:tc>
      </w:tr>
      <w:tr w:rsidR="004E4C05" w:rsidRPr="004E4C05" w14:paraId="7303889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83AA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435F6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528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AF2A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048.39</w:t>
            </w:r>
          </w:p>
        </w:tc>
      </w:tr>
      <w:tr w:rsidR="004E4C05" w:rsidRPr="004E4C05" w14:paraId="34E9830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9C70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98E37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501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5B416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052.18</w:t>
            </w:r>
          </w:p>
        </w:tc>
      </w:tr>
      <w:tr w:rsidR="004E4C05" w:rsidRPr="004E4C05" w14:paraId="4ABFB06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53B5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5763F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48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A2B3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054.61</w:t>
            </w:r>
          </w:p>
        </w:tc>
      </w:tr>
      <w:tr w:rsidR="004E4C05" w:rsidRPr="004E4C05" w14:paraId="214967E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DEC2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CFB80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475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D361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061.38</w:t>
            </w:r>
          </w:p>
        </w:tc>
      </w:tr>
      <w:tr w:rsidR="004E4C05" w:rsidRPr="004E4C05" w14:paraId="52AE93E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23A5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9567A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468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B74A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073.34</w:t>
            </w:r>
          </w:p>
        </w:tc>
      </w:tr>
      <w:tr w:rsidR="004E4C05" w:rsidRPr="004E4C05" w14:paraId="18E4741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6DFF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0216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460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374F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092.15</w:t>
            </w:r>
          </w:p>
        </w:tc>
      </w:tr>
      <w:tr w:rsidR="004E4C05" w:rsidRPr="004E4C05" w14:paraId="5CF7AC9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4595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8179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446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1DBD6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111.99</w:t>
            </w:r>
          </w:p>
        </w:tc>
      </w:tr>
      <w:tr w:rsidR="004E4C05" w:rsidRPr="004E4C05" w14:paraId="4E2B3F6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A457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CDCE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419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732A5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129.48</w:t>
            </w:r>
          </w:p>
        </w:tc>
      </w:tr>
      <w:tr w:rsidR="004E4C05" w:rsidRPr="004E4C05" w14:paraId="4FDBDFD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2CA5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C7410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92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1738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143.73</w:t>
            </w:r>
          </w:p>
        </w:tc>
      </w:tr>
      <w:tr w:rsidR="004E4C05" w:rsidRPr="004E4C05" w14:paraId="06D3F94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2666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3D5D6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39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35037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171.00</w:t>
            </w:r>
          </w:p>
        </w:tc>
      </w:tr>
      <w:tr w:rsidR="004E4C05" w:rsidRPr="004E4C05" w14:paraId="2352864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0EDF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B342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3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13A94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179.59</w:t>
            </w:r>
          </w:p>
        </w:tc>
      </w:tr>
      <w:tr w:rsidR="004E4C05" w:rsidRPr="004E4C05" w14:paraId="49CAE0D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F618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06794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23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67739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201.57</w:t>
            </w:r>
          </w:p>
        </w:tc>
      </w:tr>
      <w:tr w:rsidR="004E4C05" w:rsidRPr="004E4C05" w14:paraId="7C9D72C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2088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271B6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08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5302C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212.03</w:t>
            </w:r>
          </w:p>
        </w:tc>
      </w:tr>
      <w:tr w:rsidR="004E4C05" w:rsidRPr="004E4C05" w14:paraId="61DDB3B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489C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985A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02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E1F76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215.94</w:t>
            </w:r>
          </w:p>
        </w:tc>
      </w:tr>
      <w:tr w:rsidR="004E4C05" w:rsidRPr="004E4C05" w14:paraId="7279F0F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453A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EF3A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80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A405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229.97</w:t>
            </w:r>
          </w:p>
        </w:tc>
      </w:tr>
      <w:tr w:rsidR="004E4C05" w:rsidRPr="004E4C05" w14:paraId="09C8834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1E4C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643F6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62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E17E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238.45</w:t>
            </w:r>
          </w:p>
        </w:tc>
      </w:tr>
      <w:tr w:rsidR="004E4C05" w:rsidRPr="004E4C05" w14:paraId="284E360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6070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C478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37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3CA9E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257.08</w:t>
            </w:r>
          </w:p>
        </w:tc>
      </w:tr>
      <w:tr w:rsidR="004E4C05" w:rsidRPr="004E4C05" w14:paraId="57715B7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7C10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80843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14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5CDC0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268.30</w:t>
            </w:r>
          </w:p>
        </w:tc>
      </w:tr>
      <w:tr w:rsidR="004E4C05" w:rsidRPr="004E4C05" w14:paraId="660F601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CEF8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20A55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07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73B5B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273.87</w:t>
            </w:r>
          </w:p>
        </w:tc>
      </w:tr>
      <w:tr w:rsidR="004E4C05" w:rsidRPr="004E4C05" w14:paraId="7055F2A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E6ED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26FE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03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05B0A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276.66</w:t>
            </w:r>
          </w:p>
        </w:tc>
      </w:tr>
      <w:tr w:rsidR="004E4C05" w:rsidRPr="004E4C05" w14:paraId="0A44352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4A7B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7D76C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00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42159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280.66</w:t>
            </w:r>
          </w:p>
        </w:tc>
      </w:tr>
      <w:tr w:rsidR="004E4C05" w:rsidRPr="004E4C05" w14:paraId="405D46D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B6E7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DF52F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97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7E8F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284.65</w:t>
            </w:r>
          </w:p>
        </w:tc>
      </w:tr>
      <w:tr w:rsidR="004E4C05" w:rsidRPr="004E4C05" w14:paraId="6BE132E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735F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1AF0F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92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9B538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295.64</w:t>
            </w:r>
          </w:p>
        </w:tc>
      </w:tr>
      <w:tr w:rsidR="004E4C05" w:rsidRPr="004E4C05" w14:paraId="537941A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6B54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912CE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88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74C36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301.02</w:t>
            </w:r>
          </w:p>
        </w:tc>
      </w:tr>
      <w:tr w:rsidR="004E4C05" w:rsidRPr="004E4C05" w14:paraId="67AC490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D95B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AA15E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81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18276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305.65</w:t>
            </w:r>
          </w:p>
        </w:tc>
      </w:tr>
      <w:tr w:rsidR="004E4C05" w:rsidRPr="004E4C05" w14:paraId="0FA05AA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7A44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99E3C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74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C44B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311.80</w:t>
            </w:r>
          </w:p>
        </w:tc>
      </w:tr>
      <w:tr w:rsidR="004E4C05" w:rsidRPr="004E4C05" w14:paraId="2327A0A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C3411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1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A4E9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64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A1543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318.79</w:t>
            </w:r>
          </w:p>
        </w:tc>
      </w:tr>
      <w:tr w:rsidR="004E4C05" w:rsidRPr="004E4C05" w14:paraId="7469064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4B4A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746D4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38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902F0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339.13</w:t>
            </w:r>
          </w:p>
        </w:tc>
      </w:tr>
      <w:tr w:rsidR="004E4C05" w:rsidRPr="004E4C05" w14:paraId="443EBCD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2260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CADA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14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204D3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370.54</w:t>
            </w:r>
          </w:p>
        </w:tc>
      </w:tr>
      <w:tr w:rsidR="004E4C05" w:rsidRPr="004E4C05" w14:paraId="6B1F13E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DECB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21DC1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09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04402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391.97</w:t>
            </w:r>
          </w:p>
        </w:tc>
      </w:tr>
      <w:tr w:rsidR="004E4C05" w:rsidRPr="004E4C05" w14:paraId="2C8308D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4B740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AF657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073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D586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403.28</w:t>
            </w:r>
          </w:p>
        </w:tc>
      </w:tr>
      <w:tr w:rsidR="004E4C05" w:rsidRPr="004E4C05" w14:paraId="1FD567C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F7F6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A8376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046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6257F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420.21</w:t>
            </w:r>
          </w:p>
        </w:tc>
      </w:tr>
      <w:tr w:rsidR="004E4C05" w:rsidRPr="004E4C05" w14:paraId="3FA2093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FB67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C55A0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031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1A790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437.82</w:t>
            </w:r>
          </w:p>
        </w:tc>
      </w:tr>
      <w:tr w:rsidR="004E4C05" w:rsidRPr="004E4C05" w14:paraId="587FB58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4941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544BE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019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F0D09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455.99</w:t>
            </w:r>
          </w:p>
        </w:tc>
      </w:tr>
      <w:tr w:rsidR="004E4C05" w:rsidRPr="004E4C05" w14:paraId="599BF79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6410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D8EBA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010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D4CBD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487.08</w:t>
            </w:r>
          </w:p>
        </w:tc>
      </w:tr>
      <w:tr w:rsidR="004E4C05" w:rsidRPr="004E4C05" w14:paraId="0C03B0E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75BC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D7501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010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27841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511.72</w:t>
            </w:r>
          </w:p>
        </w:tc>
      </w:tr>
      <w:tr w:rsidR="004E4C05" w:rsidRPr="004E4C05" w14:paraId="7E01207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A5CD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C2F9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012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F1BD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542.86</w:t>
            </w:r>
          </w:p>
        </w:tc>
      </w:tr>
      <w:tr w:rsidR="004E4C05" w:rsidRPr="004E4C05" w14:paraId="17F5379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482E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FD59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027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218B9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602.45</w:t>
            </w:r>
          </w:p>
        </w:tc>
      </w:tr>
      <w:tr w:rsidR="004E4C05" w:rsidRPr="004E4C05" w14:paraId="654DFE0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6248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878D3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065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405D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738.71</w:t>
            </w:r>
          </w:p>
        </w:tc>
      </w:tr>
      <w:tr w:rsidR="004E4C05" w:rsidRPr="004E4C05" w14:paraId="75791F4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168E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744D1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071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BF49A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758.28</w:t>
            </w:r>
          </w:p>
        </w:tc>
      </w:tr>
      <w:tr w:rsidR="004E4C05" w:rsidRPr="004E4C05" w14:paraId="33B23D6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B297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60663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083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3DECC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797.40</w:t>
            </w:r>
          </w:p>
        </w:tc>
      </w:tr>
      <w:tr w:rsidR="004E4C05" w:rsidRPr="004E4C05" w14:paraId="2A6A4C9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E981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2B9E6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0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6875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38.24</w:t>
            </w:r>
          </w:p>
        </w:tc>
      </w:tr>
      <w:tr w:rsidR="004E4C05" w:rsidRPr="004E4C05" w14:paraId="4B0EA66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0A24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1C0B2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30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E4A1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79.07</w:t>
            </w:r>
          </w:p>
        </w:tc>
      </w:tr>
      <w:tr w:rsidR="004E4C05" w:rsidRPr="004E4C05" w14:paraId="55F0AC6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138E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46C64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4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30CB3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98.16</w:t>
            </w:r>
          </w:p>
        </w:tc>
      </w:tr>
      <w:tr w:rsidR="004E4C05" w:rsidRPr="004E4C05" w14:paraId="7C06034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1311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8623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62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122AF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18.44</w:t>
            </w:r>
          </w:p>
        </w:tc>
      </w:tr>
      <w:tr w:rsidR="004E4C05" w:rsidRPr="004E4C05" w14:paraId="6F60FCE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B920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1BCB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69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5448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28.58</w:t>
            </w:r>
          </w:p>
        </w:tc>
      </w:tr>
      <w:tr w:rsidR="004E4C05" w:rsidRPr="004E4C05" w14:paraId="0828022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D3D4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7DF3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191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F30C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61.85</w:t>
            </w:r>
          </w:p>
        </w:tc>
      </w:tr>
      <w:tr w:rsidR="004E4C05" w:rsidRPr="004E4C05" w14:paraId="62B0D7C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E775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8BCA5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10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DF1EE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79.04</w:t>
            </w:r>
          </w:p>
        </w:tc>
      </w:tr>
      <w:tr w:rsidR="004E4C05" w:rsidRPr="004E4C05" w14:paraId="0DBAB05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5314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41CF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15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C975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79.59</w:t>
            </w:r>
          </w:p>
        </w:tc>
      </w:tr>
      <w:tr w:rsidR="004E4C05" w:rsidRPr="004E4C05" w14:paraId="144F6CE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0AEC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2EBC0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21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EFF9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80.13</w:t>
            </w:r>
          </w:p>
        </w:tc>
      </w:tr>
      <w:tr w:rsidR="004E4C05" w:rsidRPr="004E4C05" w14:paraId="2EBF3F5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122A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F03E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4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97B31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61.52</w:t>
            </w:r>
          </w:p>
        </w:tc>
      </w:tr>
      <w:tr w:rsidR="004E4C05" w:rsidRPr="004E4C05" w14:paraId="28CDF37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EEDF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F590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76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B56AC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43.05</w:t>
            </w:r>
          </w:p>
        </w:tc>
      </w:tr>
      <w:tr w:rsidR="004E4C05" w:rsidRPr="004E4C05" w14:paraId="2484FA6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01E54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C5FF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298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DB63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30.13</w:t>
            </w:r>
          </w:p>
        </w:tc>
      </w:tr>
      <w:tr w:rsidR="004E4C05" w:rsidRPr="004E4C05" w14:paraId="7C8D3F8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86C6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85F66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12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4A82E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22.74</w:t>
            </w:r>
          </w:p>
        </w:tc>
      </w:tr>
      <w:tr w:rsidR="004E4C05" w:rsidRPr="004E4C05" w14:paraId="0D3B060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CABC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ACF1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23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B8C3C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11.55</w:t>
            </w:r>
          </w:p>
        </w:tc>
      </w:tr>
      <w:tr w:rsidR="004E4C05" w:rsidRPr="004E4C05" w14:paraId="47B0193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6219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65D72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33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FC28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93.75</w:t>
            </w:r>
          </w:p>
        </w:tc>
      </w:tr>
      <w:tr w:rsidR="004E4C05" w:rsidRPr="004E4C05" w14:paraId="3DEBDA6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C4DD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7AF4A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38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075F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74.00</w:t>
            </w:r>
          </w:p>
        </w:tc>
      </w:tr>
      <w:tr w:rsidR="004E4C05" w:rsidRPr="004E4C05" w14:paraId="3F6E781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27AA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BEB98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42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E035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53.81</w:t>
            </w:r>
          </w:p>
        </w:tc>
      </w:tr>
      <w:tr w:rsidR="004E4C05" w:rsidRPr="004E4C05" w14:paraId="42D0F9C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017D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2BB5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4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E4E27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48.63</w:t>
            </w:r>
          </w:p>
        </w:tc>
      </w:tr>
      <w:tr w:rsidR="004E4C05" w:rsidRPr="004E4C05" w14:paraId="5D518A3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0AF5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6B92F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43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F0DC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38.30</w:t>
            </w:r>
          </w:p>
        </w:tc>
      </w:tr>
      <w:tr w:rsidR="004E4C05" w:rsidRPr="004E4C05" w14:paraId="0E21E15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3133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9F2F6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32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EA49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17.25</w:t>
            </w:r>
          </w:p>
        </w:tc>
      </w:tr>
      <w:tr w:rsidR="004E4C05" w:rsidRPr="004E4C05" w14:paraId="0611CE0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CE5F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31D73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2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1A11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07.48</w:t>
            </w:r>
          </w:p>
        </w:tc>
      </w:tr>
      <w:tr w:rsidR="004E4C05" w:rsidRPr="004E4C05" w14:paraId="0752C04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19C4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A19EA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2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508D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799.00</w:t>
            </w:r>
          </w:p>
        </w:tc>
      </w:tr>
      <w:tr w:rsidR="004E4C05" w:rsidRPr="004E4C05" w14:paraId="1E8076A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A8034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932C5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23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19B6A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792.60</w:t>
            </w:r>
          </w:p>
        </w:tc>
      </w:tr>
      <w:tr w:rsidR="004E4C05" w:rsidRPr="004E4C05" w14:paraId="3E3524E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551D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546F2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2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39C4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786.25</w:t>
            </w:r>
          </w:p>
        </w:tc>
      </w:tr>
      <w:tr w:rsidR="004E4C05" w:rsidRPr="004E4C05" w14:paraId="29D3EC1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D615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1114C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34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57D6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781.33</w:t>
            </w:r>
          </w:p>
        </w:tc>
      </w:tr>
      <w:tr w:rsidR="004E4C05" w:rsidRPr="004E4C05" w14:paraId="096F6B9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14F3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C07C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45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68AA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780.76</w:t>
            </w:r>
          </w:p>
        </w:tc>
      </w:tr>
      <w:tr w:rsidR="004E4C05" w:rsidRPr="004E4C05" w14:paraId="79FC781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7FB6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95D29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56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BC89B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785.63</w:t>
            </w:r>
          </w:p>
        </w:tc>
      </w:tr>
      <w:tr w:rsidR="004E4C05" w:rsidRPr="004E4C05" w14:paraId="57B9EA3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98DE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A393A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64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642A5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794.93</w:t>
            </w:r>
          </w:p>
        </w:tc>
      </w:tr>
      <w:tr w:rsidR="004E4C05" w:rsidRPr="004E4C05" w14:paraId="101EF23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5AC4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30694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71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4333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01.70</w:t>
            </w:r>
          </w:p>
        </w:tc>
      </w:tr>
      <w:tr w:rsidR="004E4C05" w:rsidRPr="004E4C05" w14:paraId="268529B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3DD6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4BAC4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77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1C7A1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04.69</w:t>
            </w:r>
          </w:p>
        </w:tc>
      </w:tr>
      <w:tr w:rsidR="004E4C05" w:rsidRPr="004E4C05" w14:paraId="36AA5CC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9E051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36BC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390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E726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00.62</w:t>
            </w:r>
          </w:p>
        </w:tc>
      </w:tr>
      <w:tr w:rsidR="004E4C05" w:rsidRPr="004E4C05" w14:paraId="190D8A5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B69C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9CFD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403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BB14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796.15</w:t>
            </w:r>
          </w:p>
        </w:tc>
      </w:tr>
      <w:tr w:rsidR="004E4C05" w:rsidRPr="004E4C05" w14:paraId="320E2CE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8166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3C90F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413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93681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799.60</w:t>
            </w:r>
          </w:p>
        </w:tc>
      </w:tr>
      <w:tr w:rsidR="004E4C05" w:rsidRPr="004E4C05" w14:paraId="2C2B4C1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DC6F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A9D8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418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D284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01.32</w:t>
            </w:r>
          </w:p>
        </w:tc>
      </w:tr>
      <w:tr w:rsidR="004E4C05" w:rsidRPr="004E4C05" w14:paraId="0271467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1272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C482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44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D8C7A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05.42</w:t>
            </w:r>
          </w:p>
        </w:tc>
      </w:tr>
      <w:tr w:rsidR="004E4C05" w:rsidRPr="004E4C05" w14:paraId="68844B7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A803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9D931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458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20B9C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05.47</w:t>
            </w:r>
          </w:p>
        </w:tc>
      </w:tr>
      <w:tr w:rsidR="004E4C05" w:rsidRPr="004E4C05" w14:paraId="265D921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4F8F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415D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465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A9C0F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11.83</w:t>
            </w:r>
          </w:p>
        </w:tc>
      </w:tr>
      <w:tr w:rsidR="004E4C05" w:rsidRPr="004E4C05" w14:paraId="5CAFCDE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B935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4EBF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500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1EA51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31.49</w:t>
            </w:r>
          </w:p>
        </w:tc>
      </w:tr>
      <w:tr w:rsidR="004E4C05" w:rsidRPr="004E4C05" w14:paraId="3114139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7BD8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3C43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528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F640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37.17</w:t>
            </w:r>
          </w:p>
        </w:tc>
      </w:tr>
      <w:tr w:rsidR="004E4C05" w:rsidRPr="004E4C05" w14:paraId="749D0F7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3F38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62BC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548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E65D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41.54</w:t>
            </w:r>
          </w:p>
        </w:tc>
      </w:tr>
      <w:tr w:rsidR="004E4C05" w:rsidRPr="004E4C05" w14:paraId="45AC3A0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6876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A412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561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57AD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47.11</w:t>
            </w:r>
          </w:p>
        </w:tc>
      </w:tr>
      <w:tr w:rsidR="004E4C05" w:rsidRPr="004E4C05" w14:paraId="067D3D2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3AD7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75318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571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F9FD7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51.54</w:t>
            </w:r>
          </w:p>
        </w:tc>
      </w:tr>
      <w:tr w:rsidR="004E4C05" w:rsidRPr="004E4C05" w14:paraId="4EC8D94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A0F93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863F5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591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3A11C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60.40</w:t>
            </w:r>
          </w:p>
        </w:tc>
      </w:tr>
      <w:tr w:rsidR="004E4C05" w:rsidRPr="004E4C05" w14:paraId="68FB5B3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447E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C004B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607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8290D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71.17</w:t>
            </w:r>
          </w:p>
        </w:tc>
      </w:tr>
      <w:tr w:rsidR="004E4C05" w:rsidRPr="004E4C05" w14:paraId="0547DB1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E6A9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08AFE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61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524C5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76.56</w:t>
            </w:r>
          </w:p>
        </w:tc>
      </w:tr>
      <w:tr w:rsidR="004E4C05" w:rsidRPr="004E4C05" w14:paraId="359F1D0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AC8BE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80A7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630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ACF0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899.19</w:t>
            </w:r>
          </w:p>
        </w:tc>
      </w:tr>
      <w:tr w:rsidR="004E4C05" w:rsidRPr="004E4C05" w14:paraId="1A928E4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2A4C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BCD70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64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91C0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22.92</w:t>
            </w:r>
          </w:p>
        </w:tc>
      </w:tr>
      <w:tr w:rsidR="004E4C05" w:rsidRPr="004E4C05" w14:paraId="2E38DFC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68C7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BA82E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649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3D50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26.87</w:t>
            </w:r>
          </w:p>
        </w:tc>
      </w:tr>
      <w:tr w:rsidR="004E4C05" w:rsidRPr="004E4C05" w14:paraId="6B677DD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ECC5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50910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655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D8F62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31.55</w:t>
            </w:r>
          </w:p>
        </w:tc>
      </w:tr>
      <w:tr w:rsidR="004E4C05" w:rsidRPr="004E4C05" w14:paraId="4A7A1F2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52CA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3797D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667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C8BFF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34.51</w:t>
            </w:r>
          </w:p>
        </w:tc>
      </w:tr>
      <w:tr w:rsidR="004E4C05" w:rsidRPr="004E4C05" w14:paraId="2E30392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0B12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D0F2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676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FA58D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33.15</w:t>
            </w:r>
          </w:p>
        </w:tc>
      </w:tr>
      <w:tr w:rsidR="004E4C05" w:rsidRPr="004E4C05" w14:paraId="71A8799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0E6F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CD016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686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BB61E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31.59</w:t>
            </w:r>
          </w:p>
        </w:tc>
      </w:tr>
      <w:tr w:rsidR="004E4C05" w:rsidRPr="004E4C05" w14:paraId="0001675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4D94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43520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706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AF37E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27.60</w:t>
            </w:r>
          </w:p>
        </w:tc>
      </w:tr>
      <w:tr w:rsidR="004E4C05" w:rsidRPr="004E4C05" w14:paraId="403819C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E5A8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6EDC3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72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0216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27.13</w:t>
            </w:r>
          </w:p>
        </w:tc>
      </w:tr>
      <w:tr w:rsidR="004E4C05" w:rsidRPr="004E4C05" w14:paraId="7000932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4116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040D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734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909D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32.29</w:t>
            </w:r>
          </w:p>
        </w:tc>
      </w:tr>
      <w:tr w:rsidR="004E4C05" w:rsidRPr="004E4C05" w14:paraId="7362177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1A5F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CF19B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745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19E48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34.51</w:t>
            </w:r>
          </w:p>
        </w:tc>
      </w:tr>
      <w:tr w:rsidR="004E4C05" w:rsidRPr="004E4C05" w14:paraId="1A6A793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2A2D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2282D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756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016AC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35.66</w:t>
            </w:r>
          </w:p>
        </w:tc>
      </w:tr>
      <w:tr w:rsidR="004E4C05" w:rsidRPr="004E4C05" w14:paraId="605EB53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B8DE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3A56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773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029D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28.61</w:t>
            </w:r>
          </w:p>
        </w:tc>
      </w:tr>
      <w:tr w:rsidR="004E4C05" w:rsidRPr="004E4C05" w14:paraId="180E2F8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59FB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0040C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79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C1776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34.44</w:t>
            </w:r>
          </w:p>
        </w:tc>
      </w:tr>
      <w:tr w:rsidR="004E4C05" w:rsidRPr="004E4C05" w14:paraId="2C1317F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419B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074C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841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090BB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46.11</w:t>
            </w:r>
          </w:p>
        </w:tc>
      </w:tr>
      <w:tr w:rsidR="004E4C05" w:rsidRPr="004E4C05" w14:paraId="3616EA6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8C1A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E9446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855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F21B8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45.46</w:t>
            </w:r>
          </w:p>
        </w:tc>
      </w:tr>
      <w:tr w:rsidR="004E4C05" w:rsidRPr="004E4C05" w14:paraId="633619B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2B3B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9D0F8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863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6A54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47.36</w:t>
            </w:r>
          </w:p>
        </w:tc>
      </w:tr>
      <w:tr w:rsidR="004E4C05" w:rsidRPr="004E4C05" w14:paraId="37FA37E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8550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7ABC9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871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A0E19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49.26</w:t>
            </w:r>
          </w:p>
        </w:tc>
      </w:tr>
      <w:tr w:rsidR="004E4C05" w:rsidRPr="004E4C05" w14:paraId="05698F7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3EF2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FA6AC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882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DF37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52.87</w:t>
            </w:r>
          </w:p>
        </w:tc>
      </w:tr>
      <w:tr w:rsidR="004E4C05" w:rsidRPr="004E4C05" w14:paraId="6918168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B1D1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C1CC3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893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C455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56.47</w:t>
            </w:r>
          </w:p>
        </w:tc>
      </w:tr>
      <w:tr w:rsidR="004E4C05" w:rsidRPr="004E4C05" w14:paraId="0A58483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243D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51EA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903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985DE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61.33</w:t>
            </w:r>
          </w:p>
        </w:tc>
      </w:tr>
      <w:tr w:rsidR="004E4C05" w:rsidRPr="004E4C05" w14:paraId="5EEF105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D6DD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F9F6C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6938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7C986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69.78</w:t>
            </w:r>
          </w:p>
        </w:tc>
      </w:tr>
      <w:tr w:rsidR="004E4C05" w:rsidRPr="004E4C05" w14:paraId="734A928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52B5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0B6A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01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0030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96.63</w:t>
            </w:r>
          </w:p>
        </w:tc>
      </w:tr>
      <w:tr w:rsidR="004E4C05" w:rsidRPr="004E4C05" w14:paraId="2916677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E33B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5F1F0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063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35129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1994.27</w:t>
            </w:r>
          </w:p>
        </w:tc>
      </w:tr>
      <w:tr w:rsidR="004E4C05" w:rsidRPr="004E4C05" w14:paraId="3C1DBDD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8D41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1CD80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115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9819A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015.42</w:t>
            </w:r>
          </w:p>
        </w:tc>
      </w:tr>
      <w:tr w:rsidR="004E4C05" w:rsidRPr="004E4C05" w14:paraId="3809A4A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09B4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4E599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176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CF55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044.36</w:t>
            </w:r>
          </w:p>
        </w:tc>
      </w:tr>
      <w:tr w:rsidR="004E4C05" w:rsidRPr="004E4C05" w14:paraId="4B32D95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FF51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F692B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238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684B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063.95</w:t>
            </w:r>
          </w:p>
        </w:tc>
      </w:tr>
      <w:tr w:rsidR="004E4C05" w:rsidRPr="004E4C05" w14:paraId="29B7C5B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C7BA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3F95E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316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6611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080.30</w:t>
            </w:r>
          </w:p>
        </w:tc>
      </w:tr>
      <w:tr w:rsidR="004E4C05" w:rsidRPr="004E4C05" w14:paraId="1BF5D79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28B0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0DF93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440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1DB6A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082.73</w:t>
            </w:r>
          </w:p>
        </w:tc>
      </w:tr>
      <w:tr w:rsidR="004E4C05" w:rsidRPr="004E4C05" w14:paraId="492398D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5BFC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E8A8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478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895F8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03.51</w:t>
            </w:r>
          </w:p>
        </w:tc>
      </w:tr>
      <w:tr w:rsidR="004E4C05" w:rsidRPr="004E4C05" w14:paraId="223B3FB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AA3A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A0AE7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52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52BD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27.57</w:t>
            </w:r>
          </w:p>
        </w:tc>
      </w:tr>
      <w:tr w:rsidR="004E4C05" w:rsidRPr="004E4C05" w14:paraId="4445087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0846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7B8E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541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1832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30.96</w:t>
            </w:r>
          </w:p>
        </w:tc>
      </w:tr>
      <w:tr w:rsidR="004E4C05" w:rsidRPr="004E4C05" w14:paraId="65FE9B7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62C5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2F4F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559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156CE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35.56</w:t>
            </w:r>
          </w:p>
        </w:tc>
      </w:tr>
      <w:tr w:rsidR="004E4C05" w:rsidRPr="004E4C05" w14:paraId="743DDEA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9E6E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13813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574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5147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41.34</w:t>
            </w:r>
          </w:p>
        </w:tc>
      </w:tr>
      <w:tr w:rsidR="004E4C05" w:rsidRPr="004E4C05" w14:paraId="38B4D1A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941E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67347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594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53B0D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44.50</w:t>
            </w:r>
          </w:p>
        </w:tc>
      </w:tr>
      <w:tr w:rsidR="004E4C05" w:rsidRPr="004E4C05" w14:paraId="04EE4E2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DB8C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9A56C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28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00C76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47.63</w:t>
            </w:r>
          </w:p>
        </w:tc>
      </w:tr>
      <w:tr w:rsidR="004E4C05" w:rsidRPr="004E4C05" w14:paraId="3A8A643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37FE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1E51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63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1FBC5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51.05</w:t>
            </w:r>
          </w:p>
        </w:tc>
      </w:tr>
      <w:tr w:rsidR="004E4C05" w:rsidRPr="004E4C05" w14:paraId="26D5D86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33C5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1E8EC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686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594C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50.61</w:t>
            </w:r>
          </w:p>
        </w:tc>
      </w:tr>
      <w:tr w:rsidR="004E4C05" w:rsidRPr="004E4C05" w14:paraId="7A70BFB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DBA2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0886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24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2BE8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41.47</w:t>
            </w:r>
          </w:p>
        </w:tc>
      </w:tr>
      <w:tr w:rsidR="004E4C05" w:rsidRPr="004E4C05" w14:paraId="7DF0709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7796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CD616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43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1DD7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37.40</w:t>
            </w:r>
          </w:p>
        </w:tc>
      </w:tr>
      <w:tr w:rsidR="004E4C05" w:rsidRPr="004E4C05" w14:paraId="491B46E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1C293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65430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70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C816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27.82</w:t>
            </w:r>
          </w:p>
        </w:tc>
      </w:tr>
      <w:tr w:rsidR="004E4C05" w:rsidRPr="004E4C05" w14:paraId="0247D9B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7C44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69D10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79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85137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18.00</w:t>
            </w:r>
          </w:p>
        </w:tc>
      </w:tr>
      <w:tr w:rsidR="004E4C05" w:rsidRPr="004E4C05" w14:paraId="1C73DC3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77876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92A9C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89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871D1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11.83</w:t>
            </w:r>
          </w:p>
        </w:tc>
      </w:tr>
      <w:tr w:rsidR="004E4C05" w:rsidRPr="004E4C05" w14:paraId="53FB8F3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D4E4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55BC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799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3AE8A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10.18</w:t>
            </w:r>
          </w:p>
        </w:tc>
      </w:tr>
      <w:tr w:rsidR="004E4C05" w:rsidRPr="004E4C05" w14:paraId="2D4749B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B19D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F408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0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FC97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18.85</w:t>
            </w:r>
          </w:p>
        </w:tc>
      </w:tr>
      <w:tr w:rsidR="004E4C05" w:rsidRPr="004E4C05" w14:paraId="66F19AB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E49C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5B312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1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786CC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24.19</w:t>
            </w:r>
          </w:p>
        </w:tc>
      </w:tr>
      <w:tr w:rsidR="004E4C05" w:rsidRPr="004E4C05" w14:paraId="0673744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C9D7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61A08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15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57B2C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29.19</w:t>
            </w:r>
          </w:p>
        </w:tc>
      </w:tr>
      <w:tr w:rsidR="004E4C05" w:rsidRPr="004E4C05" w14:paraId="5199CD0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40DA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02B3C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22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B6C46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33.99</w:t>
            </w:r>
          </w:p>
        </w:tc>
      </w:tr>
      <w:tr w:rsidR="004E4C05" w:rsidRPr="004E4C05" w14:paraId="0C69179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5C74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2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FE25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21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E7E5D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36.72</w:t>
            </w:r>
          </w:p>
        </w:tc>
      </w:tr>
      <w:tr w:rsidR="004E4C05" w:rsidRPr="004E4C05" w14:paraId="25AC399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B9BA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33483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19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6534E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38.55</w:t>
            </w:r>
          </w:p>
        </w:tc>
      </w:tr>
      <w:tr w:rsidR="004E4C05" w:rsidRPr="004E4C05" w14:paraId="06C051A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2B54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4A98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15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C73EC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44.54</w:t>
            </w:r>
          </w:p>
        </w:tc>
      </w:tr>
      <w:tr w:rsidR="004E4C05" w:rsidRPr="004E4C05" w14:paraId="632B18E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0A3D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E9278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16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9EABA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51.21</w:t>
            </w:r>
          </w:p>
        </w:tc>
      </w:tr>
      <w:tr w:rsidR="004E4C05" w:rsidRPr="004E4C05" w14:paraId="7DBC0C5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663E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66D85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16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86E2E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54.55</w:t>
            </w:r>
          </w:p>
        </w:tc>
      </w:tr>
      <w:tr w:rsidR="004E4C05" w:rsidRPr="004E4C05" w14:paraId="3FC887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323D9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70ED7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19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52EFD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55.77</w:t>
            </w:r>
          </w:p>
        </w:tc>
      </w:tr>
      <w:tr w:rsidR="004E4C05" w:rsidRPr="004E4C05" w14:paraId="16452CF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0490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398F9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25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479C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58.20</w:t>
            </w:r>
          </w:p>
        </w:tc>
      </w:tr>
      <w:tr w:rsidR="004E4C05" w:rsidRPr="004E4C05" w14:paraId="1D86B5C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DBC4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FBD3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1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DC6E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53.21</w:t>
            </w:r>
          </w:p>
        </w:tc>
      </w:tr>
      <w:tr w:rsidR="004E4C05" w:rsidRPr="004E4C05" w14:paraId="0906EBC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F878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2EAF9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14622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43.22</w:t>
            </w:r>
          </w:p>
        </w:tc>
      </w:tr>
      <w:tr w:rsidR="004E4C05" w:rsidRPr="004E4C05" w14:paraId="6BCEC90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8F26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CB93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35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E037F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36.53</w:t>
            </w:r>
          </w:p>
        </w:tc>
      </w:tr>
      <w:tr w:rsidR="004E4C05" w:rsidRPr="004E4C05" w14:paraId="580DBE4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02FF6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0C5D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44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7AE7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29.57</w:t>
            </w:r>
          </w:p>
        </w:tc>
      </w:tr>
      <w:tr w:rsidR="004E4C05" w:rsidRPr="004E4C05" w14:paraId="7552788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4A91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C35D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49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E43F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33.48</w:t>
            </w:r>
          </w:p>
        </w:tc>
      </w:tr>
      <w:tr w:rsidR="004E4C05" w:rsidRPr="004E4C05" w14:paraId="438EB06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E6F1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D7B4D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56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428FA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33.93</w:t>
            </w:r>
          </w:p>
        </w:tc>
      </w:tr>
      <w:tr w:rsidR="004E4C05" w:rsidRPr="004E4C05" w14:paraId="0FF3B5D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11F6B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32DD7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60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67ECC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37.20</w:t>
            </w:r>
          </w:p>
        </w:tc>
      </w:tr>
      <w:tr w:rsidR="004E4C05" w:rsidRPr="004E4C05" w14:paraId="33BA6A1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938B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6B5A3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57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6FB68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49.21</w:t>
            </w:r>
          </w:p>
        </w:tc>
      </w:tr>
      <w:tr w:rsidR="004E4C05" w:rsidRPr="004E4C05" w14:paraId="581CCE2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855A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EC33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62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89AF7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55.44</w:t>
            </w:r>
          </w:p>
        </w:tc>
      </w:tr>
      <w:tr w:rsidR="004E4C05" w:rsidRPr="004E4C05" w14:paraId="4317058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1DA6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80D22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65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0AEC4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58.56</w:t>
            </w:r>
          </w:p>
        </w:tc>
      </w:tr>
      <w:tr w:rsidR="004E4C05" w:rsidRPr="004E4C05" w14:paraId="7511D89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3D07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51ED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69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002ED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61.01</w:t>
            </w:r>
          </w:p>
        </w:tc>
      </w:tr>
      <w:tr w:rsidR="004E4C05" w:rsidRPr="004E4C05" w14:paraId="3398674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AE83F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08E78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78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A80A1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65.87</w:t>
            </w:r>
          </w:p>
        </w:tc>
      </w:tr>
      <w:tr w:rsidR="004E4C05" w:rsidRPr="004E4C05" w14:paraId="4A1577C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BEF4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C6CB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86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72A44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79.84</w:t>
            </w:r>
          </w:p>
        </w:tc>
      </w:tr>
      <w:tr w:rsidR="004E4C05" w:rsidRPr="004E4C05" w14:paraId="1BD32E4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A035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2D87C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894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BEFBE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193.51</w:t>
            </w:r>
          </w:p>
        </w:tc>
      </w:tr>
      <w:tr w:rsidR="004E4C05" w:rsidRPr="004E4C05" w14:paraId="50D4529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A433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5EC59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7917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D015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215.61</w:t>
            </w:r>
          </w:p>
        </w:tc>
      </w:tr>
      <w:tr w:rsidR="004E4C05" w:rsidRPr="004E4C05" w14:paraId="268065D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724F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6CC54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014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D982E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269.20</w:t>
            </w:r>
          </w:p>
        </w:tc>
      </w:tr>
      <w:tr w:rsidR="004E4C05" w:rsidRPr="004E4C05" w14:paraId="701F17C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CE9A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054F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090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C61B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326.10</w:t>
            </w:r>
          </w:p>
        </w:tc>
      </w:tr>
      <w:tr w:rsidR="004E4C05" w:rsidRPr="004E4C05" w14:paraId="4B11957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E005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4AB7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58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6BAE7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355.76</w:t>
            </w:r>
          </w:p>
        </w:tc>
      </w:tr>
      <w:tr w:rsidR="004E4C05" w:rsidRPr="004E4C05" w14:paraId="06D2433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9F44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2144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80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4DAC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383.44</w:t>
            </w:r>
          </w:p>
        </w:tc>
      </w:tr>
      <w:tr w:rsidR="004E4C05" w:rsidRPr="004E4C05" w14:paraId="077CC1C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694F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2735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195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3C5B0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390.97</w:t>
            </w:r>
          </w:p>
        </w:tc>
      </w:tr>
      <w:tr w:rsidR="004E4C05" w:rsidRPr="004E4C05" w14:paraId="3A6F6C7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21FB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B592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207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B4BA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394.03</w:t>
            </w:r>
          </w:p>
        </w:tc>
      </w:tr>
      <w:tr w:rsidR="004E4C05" w:rsidRPr="004E4C05" w14:paraId="2DB74C5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A106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77746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216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B924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396.59</w:t>
            </w:r>
          </w:p>
        </w:tc>
      </w:tr>
      <w:tr w:rsidR="004E4C05" w:rsidRPr="004E4C05" w14:paraId="69D88A0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F901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CD68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225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3A54E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402.84</w:t>
            </w:r>
          </w:p>
        </w:tc>
      </w:tr>
      <w:tr w:rsidR="004E4C05" w:rsidRPr="004E4C05" w14:paraId="24517FC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34BD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58F0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251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11A77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413.58</w:t>
            </w:r>
          </w:p>
        </w:tc>
      </w:tr>
      <w:tr w:rsidR="004E4C05" w:rsidRPr="004E4C05" w14:paraId="78DA6B8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A0CE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2FA3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0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A06F4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444.52</w:t>
            </w:r>
          </w:p>
        </w:tc>
      </w:tr>
      <w:tr w:rsidR="004E4C05" w:rsidRPr="004E4C05" w14:paraId="7BE5AAD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5B3D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4DB1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20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AE259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456.20</w:t>
            </w:r>
          </w:p>
        </w:tc>
      </w:tr>
      <w:tr w:rsidR="004E4C05" w:rsidRPr="004E4C05" w14:paraId="5B55E13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D7B3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0B34C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33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F4FB3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467.87</w:t>
            </w:r>
          </w:p>
        </w:tc>
      </w:tr>
      <w:tr w:rsidR="004E4C05" w:rsidRPr="004E4C05" w14:paraId="3F8DD5C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ADE7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904E0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48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0DDA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490.57</w:t>
            </w:r>
          </w:p>
        </w:tc>
      </w:tr>
      <w:tr w:rsidR="004E4C05" w:rsidRPr="004E4C05" w14:paraId="2BFF48A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4F58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FAC14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63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D6D6E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515.26</w:t>
            </w:r>
          </w:p>
        </w:tc>
      </w:tr>
      <w:tr w:rsidR="004E4C05" w:rsidRPr="004E4C05" w14:paraId="0D36510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9284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F7188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72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74358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531.89</w:t>
            </w:r>
          </w:p>
        </w:tc>
      </w:tr>
      <w:tr w:rsidR="004E4C05" w:rsidRPr="004E4C05" w14:paraId="74A7AB3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CEB92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A2F2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382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3B1BD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548.51</w:t>
            </w:r>
          </w:p>
        </w:tc>
      </w:tr>
      <w:tr w:rsidR="004E4C05" w:rsidRPr="004E4C05" w14:paraId="0DEF889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6072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0E41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13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EDEE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603.01</w:t>
            </w:r>
          </w:p>
        </w:tc>
      </w:tr>
      <w:tr w:rsidR="004E4C05" w:rsidRPr="004E4C05" w14:paraId="32728FB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57D9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3948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40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9F404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651.40</w:t>
            </w:r>
          </w:p>
        </w:tc>
      </w:tr>
      <w:tr w:rsidR="004E4C05" w:rsidRPr="004E4C05" w14:paraId="1FE4412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00D6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40F77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64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63709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692.44</w:t>
            </w:r>
          </w:p>
        </w:tc>
      </w:tr>
      <w:tr w:rsidR="004E4C05" w:rsidRPr="004E4C05" w14:paraId="24EDFF3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A35F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9D8E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480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6A528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711.13</w:t>
            </w:r>
          </w:p>
        </w:tc>
      </w:tr>
      <w:tr w:rsidR="004E4C05" w:rsidRPr="004E4C05" w14:paraId="3248771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6464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6211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28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49B24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752.34</w:t>
            </w:r>
          </w:p>
        </w:tc>
      </w:tr>
      <w:tr w:rsidR="004E4C05" w:rsidRPr="004E4C05" w14:paraId="154E16C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0DF4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619E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31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0BDDF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754.84</w:t>
            </w:r>
          </w:p>
        </w:tc>
      </w:tr>
      <w:tr w:rsidR="004E4C05" w:rsidRPr="004E4C05" w14:paraId="40F1F24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CDB5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C35E1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37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FCBD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764.45</w:t>
            </w:r>
          </w:p>
        </w:tc>
      </w:tr>
      <w:tr w:rsidR="004E4C05" w:rsidRPr="004E4C05" w14:paraId="1F5897B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E8C8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5E5C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39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0CEF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766.85</w:t>
            </w:r>
          </w:p>
        </w:tc>
      </w:tr>
      <w:tr w:rsidR="004E4C05" w:rsidRPr="004E4C05" w14:paraId="0718645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C208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D4891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43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9C8E9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774.65</w:t>
            </w:r>
          </w:p>
        </w:tc>
      </w:tr>
      <w:tr w:rsidR="004E4C05" w:rsidRPr="004E4C05" w14:paraId="2F2619A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CE64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E3150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52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A9C63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790.21</w:t>
            </w:r>
          </w:p>
        </w:tc>
      </w:tr>
      <w:tr w:rsidR="004E4C05" w:rsidRPr="004E4C05" w14:paraId="1245FC6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B3EF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021D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57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43D4C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824.57</w:t>
            </w:r>
          </w:p>
        </w:tc>
      </w:tr>
      <w:tr w:rsidR="004E4C05" w:rsidRPr="004E4C05" w14:paraId="24E58A3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EFF0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E1A1D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616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0BA5D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865.62</w:t>
            </w:r>
          </w:p>
        </w:tc>
      </w:tr>
      <w:tr w:rsidR="004E4C05" w:rsidRPr="004E4C05" w14:paraId="1C60C4D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F4FF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0B290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63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31A3A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883.62</w:t>
            </w:r>
          </w:p>
        </w:tc>
      </w:tr>
      <w:tr w:rsidR="004E4C05" w:rsidRPr="004E4C05" w14:paraId="38B6B26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6B5C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D2B90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667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11E62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03.99</w:t>
            </w:r>
          </w:p>
        </w:tc>
      </w:tr>
      <w:tr w:rsidR="004E4C05" w:rsidRPr="004E4C05" w14:paraId="6A7A56E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E692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9B83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20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00EC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50.51</w:t>
            </w:r>
          </w:p>
        </w:tc>
      </w:tr>
      <w:tr w:rsidR="004E4C05" w:rsidRPr="004E4C05" w14:paraId="582807A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65B9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91448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26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FE62F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59.72</w:t>
            </w:r>
          </w:p>
        </w:tc>
      </w:tr>
      <w:tr w:rsidR="004E4C05" w:rsidRPr="004E4C05" w14:paraId="2F1A757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BA95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F3A44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34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F117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66.28</w:t>
            </w:r>
          </w:p>
        </w:tc>
      </w:tr>
      <w:tr w:rsidR="004E4C05" w:rsidRPr="004E4C05" w14:paraId="6D54547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1974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8DBE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41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D2FD8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72.36</w:t>
            </w:r>
          </w:p>
        </w:tc>
      </w:tr>
      <w:tr w:rsidR="004E4C05" w:rsidRPr="004E4C05" w14:paraId="55D5C6C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395D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B8829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52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7746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76.19</w:t>
            </w:r>
          </w:p>
        </w:tc>
      </w:tr>
      <w:tr w:rsidR="004E4C05" w:rsidRPr="004E4C05" w14:paraId="56E24AD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385B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2D2D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77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35BEB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87.12</w:t>
            </w:r>
          </w:p>
        </w:tc>
      </w:tr>
      <w:tr w:rsidR="004E4C05" w:rsidRPr="004E4C05" w14:paraId="7A78C84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5D3A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88BD7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81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D8852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87.29</w:t>
            </w:r>
          </w:p>
        </w:tc>
      </w:tr>
      <w:tr w:rsidR="004E4C05" w:rsidRPr="004E4C05" w14:paraId="6E8ED3D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A79A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EA19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88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D9FB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86.59</w:t>
            </w:r>
          </w:p>
        </w:tc>
      </w:tr>
      <w:tr w:rsidR="004E4C05" w:rsidRPr="004E4C05" w14:paraId="320DF75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60EF9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D5291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796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95FC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86.21</w:t>
            </w:r>
          </w:p>
        </w:tc>
      </w:tr>
      <w:tr w:rsidR="004E4C05" w:rsidRPr="004E4C05" w14:paraId="0BE545C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D78B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15F3A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05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30B03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86.46</w:t>
            </w:r>
          </w:p>
        </w:tc>
      </w:tr>
      <w:tr w:rsidR="004E4C05" w:rsidRPr="004E4C05" w14:paraId="794CED6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B30A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93CE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34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5F8A6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90.85</w:t>
            </w:r>
          </w:p>
        </w:tc>
      </w:tr>
      <w:tr w:rsidR="004E4C05" w:rsidRPr="004E4C05" w14:paraId="79FDCBC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3B6D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F775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56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5CD90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93.63</w:t>
            </w:r>
          </w:p>
        </w:tc>
      </w:tr>
      <w:tr w:rsidR="004E4C05" w:rsidRPr="004E4C05" w14:paraId="284003C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7ECD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AF18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77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48D5D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94.92</w:t>
            </w:r>
          </w:p>
        </w:tc>
      </w:tr>
      <w:tr w:rsidR="004E4C05" w:rsidRPr="004E4C05" w14:paraId="095D5CE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DCBF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AE810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87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98074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93.97</w:t>
            </w:r>
          </w:p>
        </w:tc>
      </w:tr>
      <w:tr w:rsidR="004E4C05" w:rsidRPr="004E4C05" w14:paraId="743CCF9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C115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593F9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91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E89F8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89.12</w:t>
            </w:r>
          </w:p>
        </w:tc>
      </w:tr>
      <w:tr w:rsidR="004E4C05" w:rsidRPr="004E4C05" w14:paraId="2CA5842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F3B9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11FD8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88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381C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81.01</w:t>
            </w:r>
          </w:p>
        </w:tc>
      </w:tr>
      <w:tr w:rsidR="004E4C05" w:rsidRPr="004E4C05" w14:paraId="34D4562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CB16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3743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81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26E96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74.79</w:t>
            </w:r>
          </w:p>
        </w:tc>
      </w:tr>
      <w:tr w:rsidR="004E4C05" w:rsidRPr="004E4C05" w14:paraId="77DB918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F9F2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CCAAA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83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BB77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66.13</w:t>
            </w:r>
          </w:p>
        </w:tc>
      </w:tr>
      <w:tr w:rsidR="004E4C05" w:rsidRPr="004E4C05" w14:paraId="7348125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6A74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F2332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86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A0DCE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60.26</w:t>
            </w:r>
          </w:p>
        </w:tc>
      </w:tr>
      <w:tr w:rsidR="004E4C05" w:rsidRPr="004E4C05" w14:paraId="53E7FFF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F46D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25DF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93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F9B6D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52.90</w:t>
            </w:r>
          </w:p>
        </w:tc>
      </w:tr>
      <w:tr w:rsidR="004E4C05" w:rsidRPr="004E4C05" w14:paraId="2153651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547B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0D21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96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D8B98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49.12</w:t>
            </w:r>
          </w:p>
        </w:tc>
      </w:tr>
      <w:tr w:rsidR="004E4C05" w:rsidRPr="004E4C05" w14:paraId="2FB4ED3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5ACC0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50D3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96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DDE55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44.39</w:t>
            </w:r>
          </w:p>
        </w:tc>
      </w:tr>
      <w:tr w:rsidR="004E4C05" w:rsidRPr="004E4C05" w14:paraId="6574B44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FD14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196A1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2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070C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34.88</w:t>
            </w:r>
          </w:p>
        </w:tc>
      </w:tr>
      <w:tr w:rsidR="004E4C05" w:rsidRPr="004E4C05" w14:paraId="1AFEB53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34B2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BF263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10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2A334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27.46</w:t>
            </w:r>
          </w:p>
        </w:tc>
      </w:tr>
      <w:tr w:rsidR="004E4C05" w:rsidRPr="004E4C05" w14:paraId="79B22DC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7BBB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DCBA5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15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E650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26.88</w:t>
            </w:r>
          </w:p>
        </w:tc>
      </w:tr>
      <w:tr w:rsidR="004E4C05" w:rsidRPr="004E4C05" w14:paraId="4BF6F72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9219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E2B20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19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D3F8A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22.96</w:t>
            </w:r>
          </w:p>
        </w:tc>
      </w:tr>
      <w:tr w:rsidR="004E4C05" w:rsidRPr="004E4C05" w14:paraId="0CE25A3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74A73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4032E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20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EE027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26.07</w:t>
            </w:r>
          </w:p>
        </w:tc>
      </w:tr>
      <w:tr w:rsidR="004E4C05" w:rsidRPr="004E4C05" w14:paraId="7738C41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AAE0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61E2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1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3981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29.01</w:t>
            </w:r>
          </w:p>
        </w:tc>
      </w:tr>
      <w:tr w:rsidR="004E4C05" w:rsidRPr="004E4C05" w14:paraId="1F8A739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C6C1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08986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20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CB5B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32.76</w:t>
            </w:r>
          </w:p>
        </w:tc>
      </w:tr>
      <w:tr w:rsidR="004E4C05" w:rsidRPr="004E4C05" w14:paraId="01ABD5B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8148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BC30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17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8D881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36.37</w:t>
            </w:r>
          </w:p>
        </w:tc>
      </w:tr>
      <w:tr w:rsidR="004E4C05" w:rsidRPr="004E4C05" w14:paraId="0996BB9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32C0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013B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13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5A771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37.51</w:t>
            </w:r>
          </w:p>
        </w:tc>
      </w:tr>
      <w:tr w:rsidR="004E4C05" w:rsidRPr="004E4C05" w14:paraId="42A106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A85A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99C4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8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08B8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45.28</w:t>
            </w:r>
          </w:p>
        </w:tc>
      </w:tr>
      <w:tr w:rsidR="004E4C05" w:rsidRPr="004E4C05" w14:paraId="4CD8122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94BD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36787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6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B86A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49.12</w:t>
            </w:r>
          </w:p>
        </w:tc>
      </w:tr>
      <w:tr w:rsidR="004E4C05" w:rsidRPr="004E4C05" w14:paraId="6C7282C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3DF7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4906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4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9CA4F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55.14</w:t>
            </w:r>
          </w:p>
        </w:tc>
      </w:tr>
      <w:tr w:rsidR="004E4C05" w:rsidRPr="004E4C05" w14:paraId="5F9F25E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0F28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859FD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2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52C6B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61.15</w:t>
            </w:r>
          </w:p>
        </w:tc>
      </w:tr>
      <w:tr w:rsidR="004E4C05" w:rsidRPr="004E4C05" w14:paraId="1C7D5A4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7D5E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9FC63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0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842B4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71.05</w:t>
            </w:r>
          </w:p>
        </w:tc>
      </w:tr>
      <w:tr w:rsidR="004E4C05" w:rsidRPr="004E4C05" w14:paraId="1D523DA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FDFA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700E1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0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D931A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78.23</w:t>
            </w:r>
          </w:p>
        </w:tc>
      </w:tr>
      <w:tr w:rsidR="004E4C05" w:rsidRPr="004E4C05" w14:paraId="54799A1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1387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33F2E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5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FB44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81.50</w:t>
            </w:r>
          </w:p>
        </w:tc>
      </w:tr>
      <w:tr w:rsidR="004E4C05" w:rsidRPr="004E4C05" w14:paraId="42C542A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185D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CA198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13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4337E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82.98</w:t>
            </w:r>
          </w:p>
        </w:tc>
      </w:tr>
      <w:tr w:rsidR="004E4C05" w:rsidRPr="004E4C05" w14:paraId="6FA09E0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9C07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CFB7C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18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CA6C1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86.08</w:t>
            </w:r>
          </w:p>
        </w:tc>
      </w:tr>
      <w:tr w:rsidR="004E4C05" w:rsidRPr="004E4C05" w14:paraId="1524E32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DBEB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F8C9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23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65CAE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93.04</w:t>
            </w:r>
          </w:p>
        </w:tc>
      </w:tr>
      <w:tr w:rsidR="004E4C05" w:rsidRPr="004E4C05" w14:paraId="326778B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2BC2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DB7A0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24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E5011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98.96</w:t>
            </w:r>
          </w:p>
        </w:tc>
      </w:tr>
      <w:tr w:rsidR="004E4C05" w:rsidRPr="004E4C05" w14:paraId="26B07E1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8EF4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355B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19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15998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01.05</w:t>
            </w:r>
          </w:p>
        </w:tc>
      </w:tr>
      <w:tr w:rsidR="004E4C05" w:rsidRPr="004E4C05" w14:paraId="13A6733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E1A68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BE33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15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D15B3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00.15</w:t>
            </w:r>
          </w:p>
        </w:tc>
      </w:tr>
      <w:tr w:rsidR="004E4C05" w:rsidRPr="004E4C05" w14:paraId="6E6D7EF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9E5A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FCD4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11.7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753B3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94.26</w:t>
            </w:r>
          </w:p>
        </w:tc>
      </w:tr>
      <w:tr w:rsidR="004E4C05" w:rsidRPr="004E4C05" w14:paraId="028ED22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AC25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2903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70E85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92.31</w:t>
            </w:r>
          </w:p>
        </w:tc>
      </w:tr>
      <w:tr w:rsidR="004E4C05" w:rsidRPr="004E4C05" w14:paraId="6082F91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2146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942A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2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204EF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2996.55</w:t>
            </w:r>
          </w:p>
        </w:tc>
      </w:tr>
      <w:tr w:rsidR="004E4C05" w:rsidRPr="004E4C05" w14:paraId="78C9C79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9A64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1A2C4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0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2223F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03.91</w:t>
            </w:r>
          </w:p>
        </w:tc>
      </w:tr>
      <w:tr w:rsidR="004E4C05" w:rsidRPr="004E4C05" w14:paraId="505049F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F9D8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F548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9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F6C7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05.88</w:t>
            </w:r>
          </w:p>
        </w:tc>
      </w:tr>
      <w:tr w:rsidR="004E4C05" w:rsidRPr="004E4C05" w14:paraId="43B82D0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32B2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F499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92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BF23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03.10</w:t>
            </w:r>
          </w:p>
        </w:tc>
      </w:tr>
      <w:tr w:rsidR="004E4C05" w:rsidRPr="004E4C05" w14:paraId="6DA5D0D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A483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554E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89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B9A9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06.04</w:t>
            </w:r>
          </w:p>
        </w:tc>
      </w:tr>
      <w:tr w:rsidR="004E4C05" w:rsidRPr="004E4C05" w14:paraId="3DFD54B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4936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AE383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9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AFD14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13.40</w:t>
            </w:r>
          </w:p>
        </w:tc>
      </w:tr>
      <w:tr w:rsidR="004E4C05" w:rsidRPr="004E4C05" w14:paraId="0252B7B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A7868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E012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92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329A3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34.55</w:t>
            </w:r>
          </w:p>
        </w:tc>
      </w:tr>
      <w:tr w:rsidR="004E4C05" w:rsidRPr="004E4C05" w14:paraId="68778D3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5E1C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82D47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92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1D9F5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43.16</w:t>
            </w:r>
          </w:p>
        </w:tc>
      </w:tr>
      <w:tr w:rsidR="004E4C05" w:rsidRPr="004E4C05" w14:paraId="049E818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71A6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1771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89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5A488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52.15</w:t>
            </w:r>
          </w:p>
        </w:tc>
      </w:tr>
      <w:tr w:rsidR="004E4C05" w:rsidRPr="004E4C05" w14:paraId="15CF3B1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DCAB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A87C9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82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BF7A9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66.38</w:t>
            </w:r>
          </w:p>
        </w:tc>
      </w:tr>
      <w:tr w:rsidR="004E4C05" w:rsidRPr="004E4C05" w14:paraId="653C408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19BB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3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47F79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74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F1C5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80.61</w:t>
            </w:r>
          </w:p>
        </w:tc>
      </w:tr>
      <w:tr w:rsidR="004E4C05" w:rsidRPr="004E4C05" w14:paraId="0837EC9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8526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35492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69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43E1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099.26</w:t>
            </w:r>
          </w:p>
        </w:tc>
      </w:tr>
      <w:tr w:rsidR="004E4C05" w:rsidRPr="004E4C05" w14:paraId="54AEEE6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7B7F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E557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58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69A3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144.41</w:t>
            </w:r>
          </w:p>
        </w:tc>
      </w:tr>
      <w:tr w:rsidR="004E4C05" w:rsidRPr="004E4C05" w14:paraId="613A430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FCB7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1A05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59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63D6F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161.08</w:t>
            </w:r>
          </w:p>
        </w:tc>
      </w:tr>
      <w:tr w:rsidR="004E4C05" w:rsidRPr="004E4C05" w14:paraId="6662A8B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295A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8491B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6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D805C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182.17</w:t>
            </w:r>
          </w:p>
        </w:tc>
      </w:tr>
      <w:tr w:rsidR="004E4C05" w:rsidRPr="004E4C05" w14:paraId="4E01A61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F047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FDA2F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7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60935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212.91</w:t>
            </w:r>
          </w:p>
        </w:tc>
      </w:tr>
      <w:tr w:rsidR="004E4C05" w:rsidRPr="004E4C05" w14:paraId="746BD47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4D4A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4021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8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58601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233.36</w:t>
            </w:r>
          </w:p>
        </w:tc>
      </w:tr>
      <w:tr w:rsidR="004E4C05" w:rsidRPr="004E4C05" w14:paraId="40FD084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C369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EAE308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897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89CFF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249.85</w:t>
            </w:r>
          </w:p>
        </w:tc>
      </w:tr>
      <w:tr w:rsidR="004E4C05" w:rsidRPr="004E4C05" w14:paraId="3D25DDC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3397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3AD4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09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E55C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266.22</w:t>
            </w:r>
          </w:p>
        </w:tc>
      </w:tr>
      <w:tr w:rsidR="004E4C05" w:rsidRPr="004E4C05" w14:paraId="0B00DFB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BA8C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BAC52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2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29BB3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280.62</w:t>
            </w:r>
          </w:p>
        </w:tc>
      </w:tr>
      <w:tr w:rsidR="004E4C05" w:rsidRPr="004E4C05" w14:paraId="0CD483C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9421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DE2A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42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233C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302.53</w:t>
            </w:r>
          </w:p>
        </w:tc>
      </w:tr>
      <w:tr w:rsidR="004E4C05" w:rsidRPr="004E4C05" w14:paraId="447C490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D0CA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EDD7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52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798F5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321.67</w:t>
            </w:r>
          </w:p>
        </w:tc>
      </w:tr>
      <w:tr w:rsidR="004E4C05" w:rsidRPr="004E4C05" w14:paraId="20397E3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0B79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328EB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57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994D5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326.57</w:t>
            </w:r>
          </w:p>
        </w:tc>
      </w:tr>
      <w:tr w:rsidR="004E4C05" w:rsidRPr="004E4C05" w14:paraId="33C31BD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ABDC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24961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8974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9DD36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350.61</w:t>
            </w:r>
          </w:p>
        </w:tc>
      </w:tr>
      <w:tr w:rsidR="004E4C05" w:rsidRPr="004E4C05" w14:paraId="2B04F78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0FB44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8442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07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FE4E0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398.69</w:t>
            </w:r>
          </w:p>
        </w:tc>
      </w:tr>
      <w:tr w:rsidR="004E4C05" w:rsidRPr="004E4C05" w14:paraId="0DCD705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99CA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EF92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12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DB941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408.34</w:t>
            </w:r>
          </w:p>
        </w:tc>
      </w:tr>
      <w:tr w:rsidR="004E4C05" w:rsidRPr="004E4C05" w14:paraId="6D9A03F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5B19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FDDF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21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8190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423.57</w:t>
            </w:r>
          </w:p>
        </w:tc>
      </w:tr>
      <w:tr w:rsidR="004E4C05" w:rsidRPr="004E4C05" w14:paraId="58E83C6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95FC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FB435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41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5473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458.45</w:t>
            </w:r>
          </w:p>
        </w:tc>
      </w:tr>
      <w:tr w:rsidR="004E4C05" w:rsidRPr="004E4C05" w14:paraId="58F3805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6103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C64F9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54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E84D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480.63</w:t>
            </w:r>
          </w:p>
        </w:tc>
      </w:tr>
      <w:tr w:rsidR="004E4C05" w:rsidRPr="004E4C05" w14:paraId="769E0E0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90A3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D0564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67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89C6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492.73</w:t>
            </w:r>
          </w:p>
        </w:tc>
      </w:tr>
      <w:tr w:rsidR="004E4C05" w:rsidRPr="004E4C05" w14:paraId="6B379E6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8D20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1BEF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74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BEF13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496.49</w:t>
            </w:r>
          </w:p>
        </w:tc>
      </w:tr>
      <w:tr w:rsidR="004E4C05" w:rsidRPr="004E4C05" w14:paraId="7AE12DE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C562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6E72A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086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315D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00.08</w:t>
            </w:r>
          </w:p>
        </w:tc>
      </w:tr>
      <w:tr w:rsidR="004E4C05" w:rsidRPr="004E4C05" w14:paraId="1BEE0CA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AB81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8323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04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02F7E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04.28</w:t>
            </w:r>
          </w:p>
        </w:tc>
      </w:tr>
      <w:tr w:rsidR="004E4C05" w:rsidRPr="004E4C05" w14:paraId="10B5422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6816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237B3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08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3BD70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10.57</w:t>
            </w:r>
          </w:p>
        </w:tc>
      </w:tr>
      <w:tr w:rsidR="004E4C05" w:rsidRPr="004E4C05" w14:paraId="03BFBC8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B66E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BB5E5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13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1F81B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11.84</w:t>
            </w:r>
          </w:p>
        </w:tc>
      </w:tr>
      <w:tr w:rsidR="004E4C05" w:rsidRPr="004E4C05" w14:paraId="3EF6F45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B003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95302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18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6490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09.58</w:t>
            </w:r>
          </w:p>
        </w:tc>
      </w:tr>
      <w:tr w:rsidR="004E4C05" w:rsidRPr="004E4C05" w14:paraId="672CCB1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07F7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AC2AA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24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ED0D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03.69</w:t>
            </w:r>
          </w:p>
        </w:tc>
      </w:tr>
      <w:tr w:rsidR="004E4C05" w:rsidRPr="004E4C05" w14:paraId="5157D1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78CD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787F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30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B10D4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00.07</w:t>
            </w:r>
          </w:p>
        </w:tc>
      </w:tr>
      <w:tr w:rsidR="004E4C05" w:rsidRPr="004E4C05" w14:paraId="12985F0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1E95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6ABF9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3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453F4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497.45</w:t>
            </w:r>
          </w:p>
        </w:tc>
      </w:tr>
      <w:tr w:rsidR="004E4C05" w:rsidRPr="004E4C05" w14:paraId="5517C69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8275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D508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50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C60E1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497.13</w:t>
            </w:r>
          </w:p>
        </w:tc>
      </w:tr>
      <w:tr w:rsidR="004E4C05" w:rsidRPr="004E4C05" w14:paraId="45613A2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2ABC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92B57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56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4970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497.79</w:t>
            </w:r>
          </w:p>
        </w:tc>
      </w:tr>
      <w:tr w:rsidR="004E4C05" w:rsidRPr="004E4C05" w14:paraId="2F4E3BE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01A3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E251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56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4A8EA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01.35</w:t>
            </w:r>
          </w:p>
        </w:tc>
      </w:tr>
      <w:tr w:rsidR="004E4C05" w:rsidRPr="004E4C05" w14:paraId="41F5CE6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5C29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C1B8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5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BE98B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05.33</w:t>
            </w:r>
          </w:p>
        </w:tc>
      </w:tr>
      <w:tr w:rsidR="004E4C05" w:rsidRPr="004E4C05" w14:paraId="1076C31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FCB7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0D72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43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E9ABF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07.93</w:t>
            </w:r>
          </w:p>
        </w:tc>
      </w:tr>
      <w:tr w:rsidR="004E4C05" w:rsidRPr="004E4C05" w14:paraId="2071FBE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2781E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AF635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32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83EEE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10.06</w:t>
            </w:r>
          </w:p>
        </w:tc>
      </w:tr>
      <w:tr w:rsidR="004E4C05" w:rsidRPr="004E4C05" w14:paraId="20EC7B9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D8A1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C914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24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1DD7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12.92</w:t>
            </w:r>
          </w:p>
        </w:tc>
      </w:tr>
      <w:tr w:rsidR="004E4C05" w:rsidRPr="004E4C05" w14:paraId="5F66B03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4CFD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ACE9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14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7981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29.37</w:t>
            </w:r>
          </w:p>
        </w:tc>
      </w:tr>
      <w:tr w:rsidR="004E4C05" w:rsidRPr="004E4C05" w14:paraId="600AF26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82759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E4D16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09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42502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41.47</w:t>
            </w:r>
          </w:p>
        </w:tc>
      </w:tr>
      <w:tr w:rsidR="004E4C05" w:rsidRPr="004E4C05" w14:paraId="6EA2047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020D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BB3E9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09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5D91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54.72</w:t>
            </w:r>
          </w:p>
        </w:tc>
      </w:tr>
      <w:tr w:rsidR="004E4C05" w:rsidRPr="004E4C05" w14:paraId="2AFBAAE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92A7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2C96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09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A5BA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577.76</w:t>
            </w:r>
          </w:p>
        </w:tc>
      </w:tr>
      <w:tr w:rsidR="004E4C05" w:rsidRPr="004E4C05" w14:paraId="29683EA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D934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B61FD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18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EF60F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630.44</w:t>
            </w:r>
          </w:p>
        </w:tc>
      </w:tr>
      <w:tr w:rsidR="004E4C05" w:rsidRPr="004E4C05" w14:paraId="79ADFA2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391D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1B9FD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29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D0A09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666.71</w:t>
            </w:r>
          </w:p>
        </w:tc>
      </w:tr>
      <w:tr w:rsidR="004E4C05" w:rsidRPr="004E4C05" w14:paraId="2BFD041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628B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91655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35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E9736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688.67</w:t>
            </w:r>
          </w:p>
        </w:tc>
      </w:tr>
      <w:tr w:rsidR="004E4C05" w:rsidRPr="004E4C05" w14:paraId="02F0D8C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93DA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36086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73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ED5C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771.74</w:t>
            </w:r>
          </w:p>
        </w:tc>
      </w:tr>
      <w:tr w:rsidR="004E4C05" w:rsidRPr="004E4C05" w14:paraId="5B84BAF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BA23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E7A5A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190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CB8A4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807.07</w:t>
            </w:r>
          </w:p>
        </w:tc>
      </w:tr>
      <w:tr w:rsidR="004E4C05" w:rsidRPr="004E4C05" w14:paraId="1C67E1A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060C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1377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48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CF43C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920.90</w:t>
            </w:r>
          </w:p>
        </w:tc>
      </w:tr>
      <w:tr w:rsidR="004E4C05" w:rsidRPr="004E4C05" w14:paraId="3CE97D8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481A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3A377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64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6DD0A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945.75</w:t>
            </w:r>
          </w:p>
        </w:tc>
      </w:tr>
      <w:tr w:rsidR="004E4C05" w:rsidRPr="004E4C05" w14:paraId="38B62D2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8100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F571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7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10FC9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957.86</w:t>
            </w:r>
          </w:p>
        </w:tc>
      </w:tr>
      <w:tr w:rsidR="004E4C05" w:rsidRPr="004E4C05" w14:paraId="46C823E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F003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CD700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90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4FF07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971.92</w:t>
            </w:r>
          </w:p>
        </w:tc>
      </w:tr>
      <w:tr w:rsidR="004E4C05" w:rsidRPr="004E4C05" w14:paraId="29DD22C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160A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94B92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92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8F0C7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985.33</w:t>
            </w:r>
          </w:p>
        </w:tc>
      </w:tr>
      <w:tr w:rsidR="004E4C05" w:rsidRPr="004E4C05" w14:paraId="7C9F9A8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8C94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1B42F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295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E44E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3998.73</w:t>
            </w:r>
          </w:p>
        </w:tc>
      </w:tr>
      <w:tr w:rsidR="004E4C05" w:rsidRPr="004E4C05" w14:paraId="7AE7094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F73A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93DE5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24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C566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072.64</w:t>
            </w:r>
          </w:p>
        </w:tc>
      </w:tr>
      <w:tr w:rsidR="004E4C05" w:rsidRPr="004E4C05" w14:paraId="78B64CC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5AFB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5FCAE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53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F8753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146.55</w:t>
            </w:r>
          </w:p>
        </w:tc>
      </w:tr>
      <w:tr w:rsidR="004E4C05" w:rsidRPr="004E4C05" w14:paraId="2177549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AD0B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98212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67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3BCE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162.97</w:t>
            </w:r>
          </w:p>
        </w:tc>
      </w:tr>
      <w:tr w:rsidR="004E4C05" w:rsidRPr="004E4C05" w14:paraId="451BC59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F62C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135B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82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ABA66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185.66</w:t>
            </w:r>
          </w:p>
        </w:tc>
      </w:tr>
      <w:tr w:rsidR="004E4C05" w:rsidRPr="004E4C05" w14:paraId="5F3E439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7700B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63AA2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396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825D3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210.40</w:t>
            </w:r>
          </w:p>
        </w:tc>
      </w:tr>
      <w:tr w:rsidR="004E4C05" w:rsidRPr="004E4C05" w14:paraId="1385A43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B4F9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CF2D0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03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FED03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222.65</w:t>
            </w:r>
          </w:p>
        </w:tc>
      </w:tr>
      <w:tr w:rsidR="004E4C05" w:rsidRPr="004E4C05" w14:paraId="1B05C19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F8D5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131B9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2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17041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279.93</w:t>
            </w:r>
          </w:p>
        </w:tc>
      </w:tr>
      <w:tr w:rsidR="004E4C05" w:rsidRPr="004E4C05" w14:paraId="5E8BC66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DFF3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96F44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41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2708D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303.88</w:t>
            </w:r>
          </w:p>
        </w:tc>
      </w:tr>
      <w:tr w:rsidR="004E4C05" w:rsidRPr="004E4C05" w14:paraId="4A32995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4809A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A745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48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2226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315.88</w:t>
            </w:r>
          </w:p>
        </w:tc>
      </w:tr>
      <w:tr w:rsidR="004E4C05" w:rsidRPr="004E4C05" w14:paraId="1666AB4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312D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AEE04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55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DF0F9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327.85</w:t>
            </w:r>
          </w:p>
        </w:tc>
      </w:tr>
      <w:tr w:rsidR="004E4C05" w:rsidRPr="004E4C05" w14:paraId="2D014E7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C510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09170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58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C491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335.48</w:t>
            </w:r>
          </w:p>
        </w:tc>
      </w:tr>
      <w:tr w:rsidR="004E4C05" w:rsidRPr="004E4C05" w14:paraId="4412C0C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2B5D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C1359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68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3269D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362.45</w:t>
            </w:r>
          </w:p>
        </w:tc>
      </w:tr>
      <w:tr w:rsidR="004E4C05" w:rsidRPr="004E4C05" w14:paraId="2190D35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7A9F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470D4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497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D64E9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429.93</w:t>
            </w:r>
          </w:p>
        </w:tc>
      </w:tr>
      <w:tr w:rsidR="004E4C05" w:rsidRPr="004E4C05" w14:paraId="4EF38BD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0963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44120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08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74F54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444.99</w:t>
            </w:r>
          </w:p>
        </w:tc>
      </w:tr>
      <w:tr w:rsidR="004E4C05" w:rsidRPr="004E4C05" w14:paraId="01F55B8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48ED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D9C53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25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6FED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459.09</w:t>
            </w:r>
          </w:p>
        </w:tc>
      </w:tr>
      <w:tr w:rsidR="004E4C05" w:rsidRPr="004E4C05" w14:paraId="57CB560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C407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6491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3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2C552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467.55</w:t>
            </w:r>
          </w:p>
        </w:tc>
      </w:tr>
      <w:tr w:rsidR="004E4C05" w:rsidRPr="004E4C05" w14:paraId="36CCA32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AFAE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CFA05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40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460F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481.54</w:t>
            </w:r>
          </w:p>
        </w:tc>
      </w:tr>
      <w:tr w:rsidR="004E4C05" w:rsidRPr="004E4C05" w14:paraId="167AE62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9C9F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9B489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40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3DC3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495.24</w:t>
            </w:r>
          </w:p>
        </w:tc>
      </w:tr>
      <w:tr w:rsidR="004E4C05" w:rsidRPr="004E4C05" w14:paraId="5F1D03D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DD07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745D2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39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25D9A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518.31</w:t>
            </w:r>
          </w:p>
        </w:tc>
      </w:tr>
      <w:tr w:rsidR="004E4C05" w:rsidRPr="004E4C05" w14:paraId="17F0EC9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290C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E18DF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40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0FA9C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529.61</w:t>
            </w:r>
          </w:p>
        </w:tc>
      </w:tr>
      <w:tr w:rsidR="004E4C05" w:rsidRPr="004E4C05" w14:paraId="6FF9BD9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B056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E81FC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41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18A83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540.90</w:t>
            </w:r>
          </w:p>
        </w:tc>
      </w:tr>
      <w:tr w:rsidR="004E4C05" w:rsidRPr="004E4C05" w14:paraId="3E2D444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EB16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CB4C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50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3610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568.63</w:t>
            </w:r>
          </w:p>
        </w:tc>
      </w:tr>
      <w:tr w:rsidR="004E4C05" w:rsidRPr="004E4C05" w14:paraId="1A8BE6D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A150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9190A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58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664C5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594.57</w:t>
            </w:r>
          </w:p>
        </w:tc>
      </w:tr>
      <w:tr w:rsidR="004E4C05" w:rsidRPr="004E4C05" w14:paraId="7EC731F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23D7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13987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59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CE20A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607.01</w:t>
            </w:r>
          </w:p>
        </w:tc>
      </w:tr>
      <w:tr w:rsidR="004E4C05" w:rsidRPr="004E4C05" w14:paraId="1B128F4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D554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14FB1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64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F0A5B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629.83</w:t>
            </w:r>
          </w:p>
        </w:tc>
      </w:tr>
      <w:tr w:rsidR="004E4C05" w:rsidRPr="004E4C05" w14:paraId="375121D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0FBE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1121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575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4E2E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654.34</w:t>
            </w:r>
          </w:p>
        </w:tc>
      </w:tr>
      <w:tr w:rsidR="004E4C05" w:rsidRPr="004E4C05" w14:paraId="36B495A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8C38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5044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1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6408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737.52</w:t>
            </w:r>
          </w:p>
        </w:tc>
      </w:tr>
      <w:tr w:rsidR="004E4C05" w:rsidRPr="004E4C05" w14:paraId="67A7EC3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DDBD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C8FE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19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DF32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776.95</w:t>
            </w:r>
          </w:p>
        </w:tc>
      </w:tr>
      <w:tr w:rsidR="004E4C05" w:rsidRPr="004E4C05" w14:paraId="3294243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1CE9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31A59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30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ABA2D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829.29</w:t>
            </w:r>
          </w:p>
        </w:tc>
      </w:tr>
      <w:tr w:rsidR="004E4C05" w:rsidRPr="004E4C05" w14:paraId="1C79D73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3F59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5E60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42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971E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877.55</w:t>
            </w:r>
          </w:p>
        </w:tc>
      </w:tr>
      <w:tr w:rsidR="004E4C05" w:rsidRPr="004E4C05" w14:paraId="0D00EFB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4119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7219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44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5B0C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906.58</w:t>
            </w:r>
          </w:p>
        </w:tc>
      </w:tr>
      <w:tr w:rsidR="004E4C05" w:rsidRPr="004E4C05" w14:paraId="34F0B19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F8BD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890F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57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11DA4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010.25</w:t>
            </w:r>
          </w:p>
        </w:tc>
      </w:tr>
      <w:tr w:rsidR="004E4C05" w:rsidRPr="004E4C05" w14:paraId="621D6B6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DA8E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9032A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75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F2E3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19.97</w:t>
            </w:r>
          </w:p>
        </w:tc>
      </w:tr>
      <w:tr w:rsidR="004E4C05" w:rsidRPr="004E4C05" w14:paraId="4BB1833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AE5C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2D22D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81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9F41F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44.55</w:t>
            </w:r>
          </w:p>
        </w:tc>
      </w:tr>
      <w:tr w:rsidR="004E4C05" w:rsidRPr="004E4C05" w14:paraId="164068F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044F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74EA2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69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4857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65.40</w:t>
            </w:r>
          </w:p>
        </w:tc>
      </w:tr>
      <w:tr w:rsidR="004E4C05" w:rsidRPr="004E4C05" w14:paraId="731C67A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086E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8AC89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05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3E89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84.07</w:t>
            </w:r>
          </w:p>
        </w:tc>
      </w:tr>
      <w:tr w:rsidR="004E4C05" w:rsidRPr="004E4C05" w14:paraId="0848380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C23B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68EE2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18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8451E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95.77</w:t>
            </w:r>
          </w:p>
        </w:tc>
      </w:tr>
      <w:tr w:rsidR="004E4C05" w:rsidRPr="004E4C05" w14:paraId="6C38745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9A6E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3E436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28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ACC61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97.76</w:t>
            </w:r>
          </w:p>
        </w:tc>
      </w:tr>
      <w:tr w:rsidR="004E4C05" w:rsidRPr="004E4C05" w14:paraId="1CFF99C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D3FD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B023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37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4C4B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89.50</w:t>
            </w:r>
          </w:p>
        </w:tc>
      </w:tr>
      <w:tr w:rsidR="004E4C05" w:rsidRPr="004E4C05" w14:paraId="14E7500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BBBC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48518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97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6BB4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078.65</w:t>
            </w:r>
          </w:p>
        </w:tc>
      </w:tr>
      <w:tr w:rsidR="004E4C05" w:rsidRPr="004E4C05" w14:paraId="681A2A4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F62B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E1843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32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9A8C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023.45</w:t>
            </w:r>
          </w:p>
        </w:tc>
      </w:tr>
      <w:tr w:rsidR="004E4C05" w:rsidRPr="004E4C05" w14:paraId="4B412B4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D426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D503D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5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02248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996.68</w:t>
            </w:r>
          </w:p>
        </w:tc>
      </w:tr>
      <w:tr w:rsidR="004E4C05" w:rsidRPr="004E4C05" w14:paraId="6A5E34D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2759B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AA213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83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C923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965.99</w:t>
            </w:r>
          </w:p>
        </w:tc>
      </w:tr>
      <w:tr w:rsidR="004E4C05" w:rsidRPr="004E4C05" w14:paraId="3409274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1F2E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497B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9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0201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958.17</w:t>
            </w:r>
          </w:p>
        </w:tc>
      </w:tr>
      <w:tr w:rsidR="004E4C05" w:rsidRPr="004E4C05" w14:paraId="70C1237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344E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BCBBB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97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7A314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961.74</w:t>
            </w:r>
          </w:p>
        </w:tc>
      </w:tr>
      <w:tr w:rsidR="004E4C05" w:rsidRPr="004E4C05" w14:paraId="2C17D6D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799E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B56B5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93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E346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975.31</w:t>
            </w:r>
          </w:p>
        </w:tc>
      </w:tr>
      <w:tr w:rsidR="004E4C05" w:rsidRPr="004E4C05" w14:paraId="377CFC6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9AA5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C0188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88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79B0B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4985.04</w:t>
            </w:r>
          </w:p>
        </w:tc>
      </w:tr>
      <w:tr w:rsidR="004E4C05" w:rsidRPr="004E4C05" w14:paraId="6DFE557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EBBD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CEFFC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6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372E7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010.61</w:t>
            </w:r>
          </w:p>
        </w:tc>
      </w:tr>
      <w:tr w:rsidR="004E4C05" w:rsidRPr="004E4C05" w14:paraId="1CCCE76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2250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6828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46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F5DA8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033.48</w:t>
            </w:r>
          </w:p>
        </w:tc>
      </w:tr>
      <w:tr w:rsidR="004E4C05" w:rsidRPr="004E4C05" w14:paraId="3C432EF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D702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89159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29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0F0BC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070.97</w:t>
            </w:r>
          </w:p>
        </w:tc>
      </w:tr>
      <w:tr w:rsidR="004E4C05" w:rsidRPr="004E4C05" w14:paraId="4022BF2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6E16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5B18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22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B5FFC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092.29</w:t>
            </w:r>
          </w:p>
        </w:tc>
      </w:tr>
      <w:tr w:rsidR="004E4C05" w:rsidRPr="004E4C05" w14:paraId="2B4FF08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00BFB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6C8EA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16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E68A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03.72</w:t>
            </w:r>
          </w:p>
        </w:tc>
      </w:tr>
      <w:tr w:rsidR="004E4C05" w:rsidRPr="004E4C05" w14:paraId="33D68E6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CA97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1D0F4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05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E081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26.63</w:t>
            </w:r>
          </w:p>
        </w:tc>
      </w:tr>
      <w:tr w:rsidR="004E4C05" w:rsidRPr="004E4C05" w14:paraId="7A0E280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220E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9766E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01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53FC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44.42</w:t>
            </w:r>
          </w:p>
        </w:tc>
      </w:tr>
      <w:tr w:rsidR="004E4C05" w:rsidRPr="004E4C05" w14:paraId="3D962D1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22D2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FD4A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02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0EB7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58.29</w:t>
            </w:r>
          </w:p>
        </w:tc>
      </w:tr>
      <w:tr w:rsidR="004E4C05" w:rsidRPr="004E4C05" w14:paraId="3CF55E8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4D7D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CF2B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04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CD81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66.45</w:t>
            </w:r>
          </w:p>
        </w:tc>
      </w:tr>
      <w:tr w:rsidR="004E4C05" w:rsidRPr="004E4C05" w14:paraId="32DBEBA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3966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0D9D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01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5B47B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75.49</w:t>
            </w:r>
          </w:p>
        </w:tc>
      </w:tr>
      <w:tr w:rsidR="004E4C05" w:rsidRPr="004E4C05" w14:paraId="4285421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EC8F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4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50E58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90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81FA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82.14</w:t>
            </w:r>
          </w:p>
        </w:tc>
      </w:tr>
      <w:tr w:rsidR="004E4C05" w:rsidRPr="004E4C05" w14:paraId="506F44C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45A2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7DDE3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8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C4013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190.49</w:t>
            </w:r>
          </w:p>
        </w:tc>
      </w:tr>
      <w:tr w:rsidR="004E4C05" w:rsidRPr="004E4C05" w14:paraId="3DD7E8B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AEE0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F52BD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99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9FC1B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01.34</w:t>
            </w:r>
          </w:p>
        </w:tc>
      </w:tr>
      <w:tr w:rsidR="004E4C05" w:rsidRPr="004E4C05" w14:paraId="1FBBDF7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06AC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0B57A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20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2DE52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11.60</w:t>
            </w:r>
          </w:p>
        </w:tc>
      </w:tr>
      <w:tr w:rsidR="004E4C05" w:rsidRPr="004E4C05" w14:paraId="6D098B6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78557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734E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36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8666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21.83</w:t>
            </w:r>
          </w:p>
        </w:tc>
      </w:tr>
      <w:tr w:rsidR="004E4C05" w:rsidRPr="004E4C05" w14:paraId="15BC494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35F9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A5693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61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C19D4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32.79</w:t>
            </w:r>
          </w:p>
        </w:tc>
      </w:tr>
      <w:tr w:rsidR="004E4C05" w:rsidRPr="004E4C05" w14:paraId="6B24EF7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54B6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EB7C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87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015BA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43.43</w:t>
            </w:r>
          </w:p>
        </w:tc>
      </w:tr>
      <w:tr w:rsidR="004E4C05" w:rsidRPr="004E4C05" w14:paraId="3455FAD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03F9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932F9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89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96D4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50.83</w:t>
            </w:r>
          </w:p>
        </w:tc>
      </w:tr>
      <w:tr w:rsidR="004E4C05" w:rsidRPr="004E4C05" w14:paraId="132DD87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85E5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C40FF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83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A543F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53.14</w:t>
            </w:r>
          </w:p>
        </w:tc>
      </w:tr>
      <w:tr w:rsidR="004E4C05" w:rsidRPr="004E4C05" w14:paraId="23B2DBE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D51B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9B3C6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66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0687D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48.62</w:t>
            </w:r>
          </w:p>
        </w:tc>
      </w:tr>
      <w:tr w:rsidR="004E4C05" w:rsidRPr="004E4C05" w14:paraId="38352C1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AA6C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135C4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37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C8D23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39.64</w:t>
            </w:r>
          </w:p>
        </w:tc>
      </w:tr>
      <w:tr w:rsidR="004E4C05" w:rsidRPr="004E4C05" w14:paraId="4109759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E983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6DD1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0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FD935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27.64</w:t>
            </w:r>
          </w:p>
        </w:tc>
      </w:tr>
      <w:tr w:rsidR="004E4C05" w:rsidRPr="004E4C05" w14:paraId="05F8DC8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F058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8007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93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99AFC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26.14</w:t>
            </w:r>
          </w:p>
        </w:tc>
      </w:tr>
      <w:tr w:rsidR="004E4C05" w:rsidRPr="004E4C05" w14:paraId="5BA465D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30F7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88E07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84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17BC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30.10</w:t>
            </w:r>
          </w:p>
        </w:tc>
      </w:tr>
      <w:tr w:rsidR="004E4C05" w:rsidRPr="004E4C05" w14:paraId="5054DAD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E46E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74074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78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48EA6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23.67</w:t>
            </w:r>
          </w:p>
        </w:tc>
      </w:tr>
      <w:tr w:rsidR="004E4C05" w:rsidRPr="004E4C05" w14:paraId="6A10601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5D36A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05E9B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6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E353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17.84</w:t>
            </w:r>
          </w:p>
        </w:tc>
      </w:tr>
      <w:tr w:rsidR="004E4C05" w:rsidRPr="004E4C05" w14:paraId="52CE503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4311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011A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48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4F7F2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19.37</w:t>
            </w:r>
          </w:p>
        </w:tc>
      </w:tr>
      <w:tr w:rsidR="004E4C05" w:rsidRPr="004E4C05" w14:paraId="6D3A15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E72A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6149B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35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5501F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34.68</w:t>
            </w:r>
          </w:p>
        </w:tc>
      </w:tr>
      <w:tr w:rsidR="004E4C05" w:rsidRPr="004E4C05" w14:paraId="4A09FA1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694A0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4A738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2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3E81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44.18</w:t>
            </w:r>
          </w:p>
        </w:tc>
      </w:tr>
      <w:tr w:rsidR="004E4C05" w:rsidRPr="004E4C05" w14:paraId="0FE67A7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CC44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71D37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17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CB5E1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61.26</w:t>
            </w:r>
          </w:p>
        </w:tc>
      </w:tr>
      <w:tr w:rsidR="004E4C05" w:rsidRPr="004E4C05" w14:paraId="4CCFDDF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F511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B504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09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7A81B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282.08</w:t>
            </w:r>
          </w:p>
        </w:tc>
      </w:tr>
      <w:tr w:rsidR="004E4C05" w:rsidRPr="004E4C05" w14:paraId="6EF5C6C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83304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E12FE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07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F7654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314.14</w:t>
            </w:r>
          </w:p>
        </w:tc>
      </w:tr>
      <w:tr w:rsidR="004E4C05" w:rsidRPr="004E4C05" w14:paraId="35D59F4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D8E7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43DC1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07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5EE07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345.01</w:t>
            </w:r>
          </w:p>
        </w:tc>
      </w:tr>
      <w:tr w:rsidR="004E4C05" w:rsidRPr="004E4C05" w14:paraId="2DFFA7D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4C38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13872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11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3428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418.95</w:t>
            </w:r>
          </w:p>
        </w:tc>
      </w:tr>
      <w:tr w:rsidR="004E4C05" w:rsidRPr="004E4C05" w14:paraId="5438246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D730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633A8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16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CA26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509.64</w:t>
            </w:r>
          </w:p>
        </w:tc>
      </w:tr>
      <w:tr w:rsidR="004E4C05" w:rsidRPr="004E4C05" w14:paraId="2918EBE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D8AB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2AD20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22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C949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569.09</w:t>
            </w:r>
          </w:p>
        </w:tc>
      </w:tr>
      <w:tr w:rsidR="004E4C05" w:rsidRPr="004E4C05" w14:paraId="65FF939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1F43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6C86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2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7094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618.52</w:t>
            </w:r>
          </w:p>
        </w:tc>
      </w:tr>
      <w:tr w:rsidR="004E4C05" w:rsidRPr="004E4C05" w14:paraId="3196C8B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CE65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1877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29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BAC14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658.49</w:t>
            </w:r>
          </w:p>
        </w:tc>
      </w:tr>
      <w:tr w:rsidR="004E4C05" w:rsidRPr="004E4C05" w14:paraId="072ED64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A001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56573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37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5D025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706.35</w:t>
            </w:r>
          </w:p>
        </w:tc>
      </w:tr>
      <w:tr w:rsidR="004E4C05" w:rsidRPr="004E4C05" w14:paraId="6880284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DE17E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47AF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45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137BC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750.68</w:t>
            </w:r>
          </w:p>
        </w:tc>
      </w:tr>
      <w:tr w:rsidR="004E4C05" w:rsidRPr="004E4C05" w14:paraId="6B64BBB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96A0D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A3FDB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49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4836A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788.96</w:t>
            </w:r>
          </w:p>
        </w:tc>
      </w:tr>
      <w:tr w:rsidR="004E4C05" w:rsidRPr="004E4C05" w14:paraId="7058613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8163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C567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53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1B74B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821.92</w:t>
            </w:r>
          </w:p>
        </w:tc>
      </w:tr>
      <w:tr w:rsidR="004E4C05" w:rsidRPr="004E4C05" w14:paraId="5B7AA24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96A7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92201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5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E5F1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857.28</w:t>
            </w:r>
          </w:p>
        </w:tc>
      </w:tr>
      <w:tr w:rsidR="004E4C05" w:rsidRPr="004E4C05" w14:paraId="45DFA00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B0AFA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503B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69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09FA9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891.26</w:t>
            </w:r>
          </w:p>
        </w:tc>
      </w:tr>
      <w:tr w:rsidR="004E4C05" w:rsidRPr="004E4C05" w14:paraId="6D650C5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0A8A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71250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74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A72C8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915.59</w:t>
            </w:r>
          </w:p>
        </w:tc>
      </w:tr>
      <w:tr w:rsidR="004E4C05" w:rsidRPr="004E4C05" w14:paraId="3025335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974D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8ED18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83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09483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5954.33</w:t>
            </w:r>
          </w:p>
        </w:tc>
      </w:tr>
      <w:tr w:rsidR="004E4C05" w:rsidRPr="004E4C05" w14:paraId="3CC8146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2F48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0303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799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A6BDB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000.64</w:t>
            </w:r>
          </w:p>
        </w:tc>
      </w:tr>
      <w:tr w:rsidR="004E4C05" w:rsidRPr="004E4C05" w14:paraId="340F727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C2A8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C159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10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9C87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019.44</w:t>
            </w:r>
          </w:p>
        </w:tc>
      </w:tr>
      <w:tr w:rsidR="004E4C05" w:rsidRPr="004E4C05" w14:paraId="42CDD9F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A60F6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A8A3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14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A0C5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041.46</w:t>
            </w:r>
          </w:p>
        </w:tc>
      </w:tr>
      <w:tr w:rsidR="004E4C05" w:rsidRPr="004E4C05" w14:paraId="2740888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2ED1E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38A0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13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6F774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064.53</w:t>
            </w:r>
          </w:p>
        </w:tc>
      </w:tr>
      <w:tr w:rsidR="004E4C05" w:rsidRPr="004E4C05" w14:paraId="3D61C9F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C3A9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4FF4A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15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69C9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073.31</w:t>
            </w:r>
          </w:p>
        </w:tc>
      </w:tr>
      <w:tr w:rsidR="004E4C05" w:rsidRPr="004E4C05" w14:paraId="4CDB428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8EFC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6F069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21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5C16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082.52</w:t>
            </w:r>
          </w:p>
        </w:tc>
      </w:tr>
      <w:tr w:rsidR="004E4C05" w:rsidRPr="004E4C05" w14:paraId="1411363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93D3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32ABA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27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F124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086.03</w:t>
            </w:r>
          </w:p>
        </w:tc>
      </w:tr>
      <w:tr w:rsidR="004E4C05" w:rsidRPr="004E4C05" w14:paraId="27729C5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5A74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31C1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39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EAA2C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110.01</w:t>
            </w:r>
          </w:p>
        </w:tc>
      </w:tr>
      <w:tr w:rsidR="004E4C05" w:rsidRPr="004E4C05" w14:paraId="0D9E8F1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E52B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C36CB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53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2DF1B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126.06</w:t>
            </w:r>
          </w:p>
        </w:tc>
      </w:tr>
      <w:tr w:rsidR="004E4C05" w:rsidRPr="004E4C05" w14:paraId="52E6697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E318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272FD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64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6403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144.93</w:t>
            </w:r>
          </w:p>
        </w:tc>
      </w:tr>
      <w:tr w:rsidR="004E4C05" w:rsidRPr="004E4C05" w14:paraId="342CD8E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69B8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CA7E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70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65745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164.45</w:t>
            </w:r>
          </w:p>
        </w:tc>
      </w:tr>
      <w:tr w:rsidR="004E4C05" w:rsidRPr="004E4C05" w14:paraId="1A2BD0A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8A62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EDB1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76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B6E2E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180.42</w:t>
            </w:r>
          </w:p>
        </w:tc>
      </w:tr>
      <w:tr w:rsidR="004E4C05" w:rsidRPr="004E4C05" w14:paraId="07ED32B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EF44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2942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78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E77E8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197.32</w:t>
            </w:r>
          </w:p>
        </w:tc>
      </w:tr>
      <w:tr w:rsidR="004E4C05" w:rsidRPr="004E4C05" w14:paraId="3341676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C084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96EF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893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7074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224.75</w:t>
            </w:r>
          </w:p>
        </w:tc>
      </w:tr>
      <w:tr w:rsidR="004E4C05" w:rsidRPr="004E4C05" w14:paraId="4EA936E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27ED8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D0F09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01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ABD8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249.80</w:t>
            </w:r>
          </w:p>
        </w:tc>
      </w:tr>
      <w:tr w:rsidR="004E4C05" w:rsidRPr="004E4C05" w14:paraId="35507AA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ABC3C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82D2A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04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D757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279.39</w:t>
            </w:r>
          </w:p>
        </w:tc>
      </w:tr>
      <w:tr w:rsidR="004E4C05" w:rsidRPr="004E4C05" w14:paraId="736B91A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7DA2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C70F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10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B7EF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299.13</w:t>
            </w:r>
          </w:p>
        </w:tc>
      </w:tr>
      <w:tr w:rsidR="004E4C05" w:rsidRPr="004E4C05" w14:paraId="79ADDB6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C0C96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FB64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14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5464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315.24</w:t>
            </w:r>
          </w:p>
        </w:tc>
      </w:tr>
      <w:tr w:rsidR="004E4C05" w:rsidRPr="004E4C05" w14:paraId="17DCDDA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C7FB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13D69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17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1C470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327.93</w:t>
            </w:r>
          </w:p>
        </w:tc>
      </w:tr>
      <w:tr w:rsidR="004E4C05" w:rsidRPr="004E4C05" w14:paraId="306714E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2F7B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AB3D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26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6EE57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342.44</w:t>
            </w:r>
          </w:p>
        </w:tc>
      </w:tr>
      <w:tr w:rsidR="004E4C05" w:rsidRPr="004E4C05" w14:paraId="15B6224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9A8F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71C65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36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D20FD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347.60</w:t>
            </w:r>
          </w:p>
        </w:tc>
      </w:tr>
      <w:tr w:rsidR="004E4C05" w:rsidRPr="004E4C05" w14:paraId="16D8BB8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4D53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98E2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39983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3185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363.63</w:t>
            </w:r>
          </w:p>
        </w:tc>
      </w:tr>
      <w:tr w:rsidR="004E4C05" w:rsidRPr="004E4C05" w14:paraId="167A005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A014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3870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032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426DC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396.89</w:t>
            </w:r>
          </w:p>
        </w:tc>
      </w:tr>
      <w:tr w:rsidR="004E4C05" w:rsidRPr="004E4C05" w14:paraId="4C7320B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6C31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BD36F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051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F18B2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417.49</w:t>
            </w:r>
          </w:p>
        </w:tc>
      </w:tr>
      <w:tr w:rsidR="004E4C05" w:rsidRPr="004E4C05" w14:paraId="04F9C44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BB015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305AC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04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173FD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456.85</w:t>
            </w:r>
          </w:p>
        </w:tc>
      </w:tr>
      <w:tr w:rsidR="004E4C05" w:rsidRPr="004E4C05" w14:paraId="45D97C5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EB73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C4105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30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B3F5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469.09</w:t>
            </w:r>
          </w:p>
        </w:tc>
      </w:tr>
      <w:tr w:rsidR="004E4C05" w:rsidRPr="004E4C05" w14:paraId="6E23A29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847B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70E9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61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AD51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489.65</w:t>
            </w:r>
          </w:p>
        </w:tc>
      </w:tr>
      <w:tr w:rsidR="004E4C05" w:rsidRPr="004E4C05" w14:paraId="31473F4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20F9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05406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83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8429D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498.27</w:t>
            </w:r>
          </w:p>
        </w:tc>
      </w:tr>
      <w:tr w:rsidR="004E4C05" w:rsidRPr="004E4C05" w14:paraId="7D34CB3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537C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EAA7C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199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32F6D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500.65</w:t>
            </w:r>
          </w:p>
        </w:tc>
      </w:tr>
      <w:tr w:rsidR="004E4C05" w:rsidRPr="004E4C05" w14:paraId="21B1A09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648B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37EAB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266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3412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515.83</w:t>
            </w:r>
          </w:p>
        </w:tc>
      </w:tr>
      <w:tr w:rsidR="004E4C05" w:rsidRPr="004E4C05" w14:paraId="55FEF44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6A0D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A7233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306.7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FE9D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523.38</w:t>
            </w:r>
          </w:p>
        </w:tc>
      </w:tr>
      <w:tr w:rsidR="004E4C05" w:rsidRPr="004E4C05" w14:paraId="6C6D3E6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EE49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7511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330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2D218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529.28</w:t>
            </w:r>
          </w:p>
        </w:tc>
      </w:tr>
      <w:tr w:rsidR="004E4C05" w:rsidRPr="004E4C05" w14:paraId="4555A52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0076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BD88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390.2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37A2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547.83</w:t>
            </w:r>
          </w:p>
        </w:tc>
      </w:tr>
      <w:tr w:rsidR="004E4C05" w:rsidRPr="004E4C05" w14:paraId="154401C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AD15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811EA3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451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5300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576.08</w:t>
            </w:r>
          </w:p>
        </w:tc>
      </w:tr>
      <w:tr w:rsidR="004E4C05" w:rsidRPr="004E4C05" w14:paraId="4D74C16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D061C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71946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482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56DD4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597.38</w:t>
            </w:r>
          </w:p>
        </w:tc>
      </w:tr>
      <w:tr w:rsidR="004E4C05" w:rsidRPr="004E4C05" w14:paraId="6EE46EF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2CF5A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D98C1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511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E143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616.63</w:t>
            </w:r>
          </w:p>
        </w:tc>
      </w:tr>
      <w:tr w:rsidR="004E4C05" w:rsidRPr="004E4C05" w14:paraId="749C378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8290D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FB53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528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B02C3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630.86</w:t>
            </w:r>
          </w:p>
        </w:tc>
      </w:tr>
      <w:tr w:rsidR="004E4C05" w:rsidRPr="004E4C05" w14:paraId="582E6E1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0B2D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D110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564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6D5A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652.63</w:t>
            </w:r>
          </w:p>
        </w:tc>
      </w:tr>
      <w:tr w:rsidR="004E4C05" w:rsidRPr="004E4C05" w14:paraId="4AD9D63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41C5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51806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591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B7378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670.25</w:t>
            </w:r>
          </w:p>
        </w:tc>
      </w:tr>
      <w:tr w:rsidR="004E4C05" w:rsidRPr="004E4C05" w14:paraId="2983BA4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FAC6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9B3F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609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DB48C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683.39</w:t>
            </w:r>
          </w:p>
        </w:tc>
      </w:tr>
      <w:tr w:rsidR="004E4C05" w:rsidRPr="004E4C05" w14:paraId="65CBEE2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8E3A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6C814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61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A8DA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686.97</w:t>
            </w:r>
          </w:p>
        </w:tc>
      </w:tr>
      <w:tr w:rsidR="004E4C05" w:rsidRPr="004E4C05" w14:paraId="4D902D8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7C25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C16A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641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1707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707.88</w:t>
            </w:r>
          </w:p>
        </w:tc>
      </w:tr>
      <w:tr w:rsidR="004E4C05" w:rsidRPr="004E4C05" w14:paraId="32A1CFF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30894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0E9F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66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100BC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735.45</w:t>
            </w:r>
          </w:p>
        </w:tc>
      </w:tr>
      <w:tr w:rsidR="004E4C05" w:rsidRPr="004E4C05" w14:paraId="723EC1C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B38F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9C612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691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47E5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757.35</w:t>
            </w:r>
          </w:p>
        </w:tc>
      </w:tr>
      <w:tr w:rsidR="004E4C05" w:rsidRPr="004E4C05" w14:paraId="2E247AE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9C711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AB66F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700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9A8D1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766.66</w:t>
            </w:r>
          </w:p>
        </w:tc>
      </w:tr>
      <w:tr w:rsidR="004E4C05" w:rsidRPr="004E4C05" w14:paraId="71EA5DD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8B18E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481A5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713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28023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784.50</w:t>
            </w:r>
          </w:p>
        </w:tc>
      </w:tr>
      <w:tr w:rsidR="004E4C05" w:rsidRPr="004E4C05" w14:paraId="596EDFA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1FA5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136A7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743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E8CF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821.29</w:t>
            </w:r>
          </w:p>
        </w:tc>
      </w:tr>
      <w:tr w:rsidR="004E4C05" w:rsidRPr="004E4C05" w14:paraId="14715DC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D8834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5CDDC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744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B5EDD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829.97</w:t>
            </w:r>
          </w:p>
        </w:tc>
      </w:tr>
      <w:tr w:rsidR="004E4C05" w:rsidRPr="004E4C05" w14:paraId="63D14B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C27F9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A266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750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39572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836.95</w:t>
            </w:r>
          </w:p>
        </w:tc>
      </w:tr>
      <w:tr w:rsidR="004E4C05" w:rsidRPr="004E4C05" w14:paraId="48A7140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5BD93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A8B2F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758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E6E9E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838.21</w:t>
            </w:r>
          </w:p>
        </w:tc>
      </w:tr>
      <w:tr w:rsidR="004E4C05" w:rsidRPr="004E4C05" w14:paraId="44A9946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B8790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08FB7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773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A47F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851.62</w:t>
            </w:r>
          </w:p>
        </w:tc>
      </w:tr>
      <w:tr w:rsidR="004E4C05" w:rsidRPr="004E4C05" w14:paraId="3B6B26B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AFB0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0595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806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44EDF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873.32</w:t>
            </w:r>
          </w:p>
        </w:tc>
      </w:tr>
      <w:tr w:rsidR="004E4C05" w:rsidRPr="004E4C05" w14:paraId="278220B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B8A3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6FE1B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831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32C37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894.97</w:t>
            </w:r>
          </w:p>
        </w:tc>
      </w:tr>
      <w:tr w:rsidR="004E4C05" w:rsidRPr="004E4C05" w14:paraId="6A0C6AF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2E27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A5D9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844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8F8C7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907.28</w:t>
            </w:r>
          </w:p>
        </w:tc>
      </w:tr>
      <w:tr w:rsidR="004E4C05" w:rsidRPr="004E4C05" w14:paraId="46E0E45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71BA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0EFEC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866.3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51EC3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932.13</w:t>
            </w:r>
          </w:p>
        </w:tc>
      </w:tr>
      <w:tr w:rsidR="004E4C05" w:rsidRPr="004E4C05" w14:paraId="499D7C2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A47A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004B1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893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4DE02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6979.44</w:t>
            </w:r>
          </w:p>
        </w:tc>
      </w:tr>
      <w:tr w:rsidR="004E4C05" w:rsidRPr="004E4C05" w14:paraId="0D56EA4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B1D1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B1498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90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5E14F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023.69</w:t>
            </w:r>
          </w:p>
        </w:tc>
      </w:tr>
      <w:tr w:rsidR="004E4C05" w:rsidRPr="004E4C05" w14:paraId="228B969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664F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1F76F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923.7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71BD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081.52</w:t>
            </w:r>
          </w:p>
        </w:tc>
      </w:tr>
      <w:tr w:rsidR="004E4C05" w:rsidRPr="004E4C05" w14:paraId="741D9A7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1C60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A3FD8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943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417B2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173.29</w:t>
            </w:r>
          </w:p>
        </w:tc>
      </w:tr>
      <w:tr w:rsidR="004E4C05" w:rsidRPr="004E4C05" w14:paraId="5A73E77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BAF2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E70F3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958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3E774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273.56</w:t>
            </w:r>
          </w:p>
        </w:tc>
      </w:tr>
      <w:tr w:rsidR="004E4C05" w:rsidRPr="004E4C05" w14:paraId="5D0EB26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84A5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D9082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962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19BA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330.16</w:t>
            </w:r>
          </w:p>
        </w:tc>
      </w:tr>
      <w:tr w:rsidR="004E4C05" w:rsidRPr="004E4C05" w14:paraId="150FDD2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7E03E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D6A06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965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D39BE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343.48</w:t>
            </w:r>
          </w:p>
        </w:tc>
      </w:tr>
      <w:tr w:rsidR="004E4C05" w:rsidRPr="004E4C05" w14:paraId="413F808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A325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DE1E1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968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35D52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355.50</w:t>
            </w:r>
          </w:p>
        </w:tc>
      </w:tr>
      <w:tr w:rsidR="004E4C05" w:rsidRPr="004E4C05" w14:paraId="314696C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3388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01AF9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974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BA331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363.78</w:t>
            </w:r>
          </w:p>
        </w:tc>
      </w:tr>
      <w:tr w:rsidR="004E4C05" w:rsidRPr="004E4C05" w14:paraId="2E46155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C141F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FBC52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983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C652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375.17</w:t>
            </w:r>
          </w:p>
        </w:tc>
      </w:tr>
      <w:tr w:rsidR="004E4C05" w:rsidRPr="004E4C05" w14:paraId="3EBDF2B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AC63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618E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994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A63E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381.45</w:t>
            </w:r>
          </w:p>
        </w:tc>
      </w:tr>
      <w:tr w:rsidR="004E4C05" w:rsidRPr="004E4C05" w14:paraId="7401802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1642B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0A08E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099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033B2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410.15</w:t>
            </w:r>
          </w:p>
        </w:tc>
      </w:tr>
      <w:tr w:rsidR="004E4C05" w:rsidRPr="004E4C05" w14:paraId="5313111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9EB7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BE54E1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01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F2FE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501.85</w:t>
            </w:r>
          </w:p>
        </w:tc>
      </w:tr>
      <w:tr w:rsidR="004E4C05" w:rsidRPr="004E4C05" w14:paraId="44AAEBF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8270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106E8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11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6CC41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662.57</w:t>
            </w:r>
          </w:p>
        </w:tc>
      </w:tr>
      <w:tr w:rsidR="004E4C05" w:rsidRPr="004E4C05" w14:paraId="31814EF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2C0F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60FDD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15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F7E7B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720.26</w:t>
            </w:r>
          </w:p>
        </w:tc>
      </w:tr>
      <w:tr w:rsidR="004E4C05" w:rsidRPr="004E4C05" w14:paraId="49B2B6C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C0353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C79CF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18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DD527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777.94</w:t>
            </w:r>
          </w:p>
        </w:tc>
      </w:tr>
      <w:tr w:rsidR="004E4C05" w:rsidRPr="004E4C05" w14:paraId="551D70E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1A54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36B66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21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0104A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809.04</w:t>
            </w:r>
          </w:p>
        </w:tc>
      </w:tr>
      <w:tr w:rsidR="004E4C05" w:rsidRPr="004E4C05" w14:paraId="4CAF1F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8265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5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8F09E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21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7BB3D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827.18</w:t>
            </w:r>
          </w:p>
        </w:tc>
      </w:tr>
      <w:tr w:rsidR="004E4C05" w:rsidRPr="004E4C05" w14:paraId="3CDDF29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59C23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7C334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15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C75A3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899.36</w:t>
            </w:r>
          </w:p>
        </w:tc>
      </w:tr>
      <w:tr w:rsidR="004E4C05" w:rsidRPr="004E4C05" w14:paraId="07ACE5B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B12EB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5975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14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042FD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7946.83</w:t>
            </w:r>
          </w:p>
        </w:tc>
      </w:tr>
      <w:tr w:rsidR="004E4C05" w:rsidRPr="004E4C05" w14:paraId="0C9076B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F63C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88819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24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ADF1E0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006.97</w:t>
            </w:r>
          </w:p>
        </w:tc>
      </w:tr>
      <w:tr w:rsidR="004E4C05" w:rsidRPr="004E4C05" w14:paraId="044DD67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D2657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F0914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27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02E66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032.32</w:t>
            </w:r>
          </w:p>
        </w:tc>
      </w:tr>
      <w:tr w:rsidR="004E4C05" w:rsidRPr="004E4C05" w14:paraId="65D3588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28321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15BC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39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FC8D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062.86</w:t>
            </w:r>
          </w:p>
        </w:tc>
      </w:tr>
      <w:tr w:rsidR="004E4C05" w:rsidRPr="004E4C05" w14:paraId="1898B4F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F7D52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B86BF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54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13C5D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092.31</w:t>
            </w:r>
          </w:p>
        </w:tc>
      </w:tr>
      <w:tr w:rsidR="004E4C05" w:rsidRPr="004E4C05" w14:paraId="5221C85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638A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BE722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71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2D765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120.06</w:t>
            </w:r>
          </w:p>
        </w:tc>
      </w:tr>
      <w:tr w:rsidR="004E4C05" w:rsidRPr="004E4C05" w14:paraId="3BC860A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0F782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82A75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80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59E58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147.24</w:t>
            </w:r>
          </w:p>
        </w:tc>
      </w:tr>
      <w:tr w:rsidR="004E4C05" w:rsidRPr="004E4C05" w14:paraId="2F894CC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3118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8D54A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097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F686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182.77</w:t>
            </w:r>
          </w:p>
        </w:tc>
      </w:tr>
      <w:tr w:rsidR="004E4C05" w:rsidRPr="004E4C05" w14:paraId="7FB670C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53F8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66221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108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3754A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193.18</w:t>
            </w:r>
          </w:p>
        </w:tc>
      </w:tr>
      <w:tr w:rsidR="004E4C05" w:rsidRPr="004E4C05" w14:paraId="6433616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10E5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44E2B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119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B97E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251.56</w:t>
            </w:r>
          </w:p>
        </w:tc>
      </w:tr>
      <w:tr w:rsidR="004E4C05" w:rsidRPr="004E4C05" w14:paraId="13015E0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2B9A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E299D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142.9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35761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345.09</w:t>
            </w:r>
          </w:p>
        </w:tc>
      </w:tr>
      <w:tr w:rsidR="004E4C05" w:rsidRPr="004E4C05" w14:paraId="23FD2F8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7FFE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58AE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160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3889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413.75</w:t>
            </w:r>
          </w:p>
        </w:tc>
      </w:tr>
      <w:tr w:rsidR="004E4C05" w:rsidRPr="004E4C05" w14:paraId="7BE8B44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1638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7B84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178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98B1C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485.45</w:t>
            </w:r>
          </w:p>
        </w:tc>
      </w:tr>
      <w:tr w:rsidR="004E4C05" w:rsidRPr="004E4C05" w14:paraId="0DE5A73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58B5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46212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189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719E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530.86</w:t>
            </w:r>
          </w:p>
        </w:tc>
      </w:tr>
      <w:tr w:rsidR="004E4C05" w:rsidRPr="004E4C05" w14:paraId="2E2DF2C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4DB2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CC05F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202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0E99C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582.56</w:t>
            </w:r>
          </w:p>
        </w:tc>
      </w:tr>
      <w:tr w:rsidR="004E4C05" w:rsidRPr="004E4C05" w14:paraId="405C2DA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C6CE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E520E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200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2D5D2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613.60</w:t>
            </w:r>
          </w:p>
        </w:tc>
      </w:tr>
      <w:tr w:rsidR="004E4C05" w:rsidRPr="004E4C05" w14:paraId="4497290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4F991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B0B6C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214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161160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634.56</w:t>
            </w:r>
          </w:p>
        </w:tc>
      </w:tr>
      <w:tr w:rsidR="004E4C05" w:rsidRPr="004E4C05" w14:paraId="7A2DAEA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0D5EC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FB1BA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239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613B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758.69</w:t>
            </w:r>
          </w:p>
        </w:tc>
      </w:tr>
      <w:tr w:rsidR="004E4C05" w:rsidRPr="004E4C05" w14:paraId="21226F2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920B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DB3D6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251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CF0C9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777.94</w:t>
            </w:r>
          </w:p>
        </w:tc>
      </w:tr>
      <w:tr w:rsidR="004E4C05" w:rsidRPr="004E4C05" w14:paraId="491C8C3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0EAF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5EE3B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270.2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5384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811.88</w:t>
            </w:r>
          </w:p>
        </w:tc>
      </w:tr>
      <w:tr w:rsidR="004E4C05" w:rsidRPr="004E4C05" w14:paraId="63BD1C8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3BFE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AC1D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29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05D4A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843.20</w:t>
            </w:r>
          </w:p>
        </w:tc>
      </w:tr>
      <w:tr w:rsidR="004E4C05" w:rsidRPr="004E4C05" w14:paraId="7A65978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FB86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6231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292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13385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853.44</w:t>
            </w:r>
          </w:p>
        </w:tc>
      </w:tr>
      <w:tr w:rsidR="004E4C05" w:rsidRPr="004E4C05" w14:paraId="5F950F2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7317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4BBF1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320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EE5D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916.95</w:t>
            </w:r>
          </w:p>
        </w:tc>
      </w:tr>
      <w:tr w:rsidR="004E4C05" w:rsidRPr="004E4C05" w14:paraId="3EDB9D0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7339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7EAB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321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84130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932.69</w:t>
            </w:r>
          </w:p>
        </w:tc>
      </w:tr>
      <w:tr w:rsidR="004E4C05" w:rsidRPr="004E4C05" w14:paraId="45D39D3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2333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8B57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344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B5F06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8986.99</w:t>
            </w:r>
          </w:p>
        </w:tc>
      </w:tr>
      <w:tr w:rsidR="004E4C05" w:rsidRPr="004E4C05" w14:paraId="0D8E00D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4246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96A2D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362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F1065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023.26</w:t>
            </w:r>
          </w:p>
        </w:tc>
      </w:tr>
      <w:tr w:rsidR="004E4C05" w:rsidRPr="004E4C05" w14:paraId="432452B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C316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51FA0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366.7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F29A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053.12</w:t>
            </w:r>
          </w:p>
        </w:tc>
      </w:tr>
      <w:tr w:rsidR="004E4C05" w:rsidRPr="004E4C05" w14:paraId="6884E92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85D9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FA89D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376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87F31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068.83</w:t>
            </w:r>
          </w:p>
        </w:tc>
      </w:tr>
      <w:tr w:rsidR="004E4C05" w:rsidRPr="004E4C05" w14:paraId="2345B84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F27C4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967F3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384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9B4F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080.17</w:t>
            </w:r>
          </w:p>
        </w:tc>
      </w:tr>
      <w:tr w:rsidR="004E4C05" w:rsidRPr="004E4C05" w14:paraId="293FC39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BAEF9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85E9A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406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6203F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09.59</w:t>
            </w:r>
          </w:p>
        </w:tc>
      </w:tr>
      <w:tr w:rsidR="004E4C05" w:rsidRPr="004E4C05" w14:paraId="3CEDD0D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3F91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7BEFD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413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0286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19.96</w:t>
            </w:r>
          </w:p>
        </w:tc>
      </w:tr>
      <w:tr w:rsidR="004E4C05" w:rsidRPr="004E4C05" w14:paraId="3A83517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7165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4BFB1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425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EC263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38.01</w:t>
            </w:r>
          </w:p>
        </w:tc>
      </w:tr>
      <w:tr w:rsidR="004E4C05" w:rsidRPr="004E4C05" w14:paraId="17C25A7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DA21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356DA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435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BBFC1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50.99</w:t>
            </w:r>
          </w:p>
        </w:tc>
      </w:tr>
      <w:tr w:rsidR="004E4C05" w:rsidRPr="004E4C05" w14:paraId="485F405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1560D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31219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452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0E2D0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66.20</w:t>
            </w:r>
          </w:p>
        </w:tc>
      </w:tr>
      <w:tr w:rsidR="004E4C05" w:rsidRPr="004E4C05" w14:paraId="4FC2FB5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3446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57C21D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473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2A4C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77.32</w:t>
            </w:r>
          </w:p>
        </w:tc>
      </w:tr>
      <w:tr w:rsidR="004E4C05" w:rsidRPr="004E4C05" w14:paraId="5648AA5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3026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5007B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482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43BA2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77.11</w:t>
            </w:r>
          </w:p>
        </w:tc>
      </w:tr>
      <w:tr w:rsidR="004E4C05" w:rsidRPr="004E4C05" w14:paraId="171ED60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BB4A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133DE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492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3B184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80.54</w:t>
            </w:r>
          </w:p>
        </w:tc>
      </w:tr>
      <w:tr w:rsidR="004E4C05" w:rsidRPr="004E4C05" w14:paraId="3AF1CB1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057E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D476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498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D615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84.46</w:t>
            </w:r>
          </w:p>
        </w:tc>
      </w:tr>
      <w:tr w:rsidR="004E4C05" w:rsidRPr="004E4C05" w14:paraId="2234C94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0A17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2F1FF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01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1EAA7D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86.59</w:t>
            </w:r>
          </w:p>
        </w:tc>
      </w:tr>
      <w:tr w:rsidR="004E4C05" w:rsidRPr="004E4C05" w14:paraId="7FBA0EB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1A862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9983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05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54A13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86.99</w:t>
            </w:r>
          </w:p>
        </w:tc>
      </w:tr>
      <w:tr w:rsidR="004E4C05" w:rsidRPr="004E4C05" w14:paraId="53767B6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D3DB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9A6BF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11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2BCD7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83.02</w:t>
            </w:r>
          </w:p>
        </w:tc>
      </w:tr>
      <w:tr w:rsidR="004E4C05" w:rsidRPr="004E4C05" w14:paraId="53D1C5B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687C6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7943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15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1C75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80.18</w:t>
            </w:r>
          </w:p>
        </w:tc>
      </w:tr>
      <w:tr w:rsidR="004E4C05" w:rsidRPr="004E4C05" w14:paraId="103DA72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9AE5B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6B1D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16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5C914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76.55</w:t>
            </w:r>
          </w:p>
        </w:tc>
      </w:tr>
      <w:tr w:rsidR="004E4C05" w:rsidRPr="004E4C05" w14:paraId="4AD7D67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419D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843B1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18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0ECCE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74.63</w:t>
            </w:r>
          </w:p>
        </w:tc>
      </w:tr>
      <w:tr w:rsidR="004E4C05" w:rsidRPr="004E4C05" w14:paraId="0B33BC7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4A98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B7EC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2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0782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74.13</w:t>
            </w:r>
          </w:p>
        </w:tc>
      </w:tr>
      <w:tr w:rsidR="004E4C05" w:rsidRPr="004E4C05" w14:paraId="73B3497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D2D2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DC1FA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26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B757E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76.24</w:t>
            </w:r>
          </w:p>
        </w:tc>
      </w:tr>
      <w:tr w:rsidR="004E4C05" w:rsidRPr="004E4C05" w14:paraId="5922B60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017899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065AD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28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D6F2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73.28</w:t>
            </w:r>
          </w:p>
        </w:tc>
      </w:tr>
      <w:tr w:rsidR="004E4C05" w:rsidRPr="004E4C05" w14:paraId="4D01988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AEF37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BF789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33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8240E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69.65</w:t>
            </w:r>
          </w:p>
        </w:tc>
      </w:tr>
      <w:tr w:rsidR="004E4C05" w:rsidRPr="004E4C05" w14:paraId="7DF53D1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45DB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F5F6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37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F242B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68.00</w:t>
            </w:r>
          </w:p>
        </w:tc>
      </w:tr>
      <w:tr w:rsidR="004E4C05" w:rsidRPr="004E4C05" w14:paraId="342DCAB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349AE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2869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42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6C4F5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67.25</w:t>
            </w:r>
          </w:p>
        </w:tc>
      </w:tr>
      <w:tr w:rsidR="004E4C05" w:rsidRPr="004E4C05" w14:paraId="68945C0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C611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8B68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45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3287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67.54</w:t>
            </w:r>
          </w:p>
        </w:tc>
      </w:tr>
      <w:tr w:rsidR="004E4C05" w:rsidRPr="004E4C05" w14:paraId="4F34CBB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9B01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8857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47.9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90345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65.09</w:t>
            </w:r>
          </w:p>
        </w:tc>
      </w:tr>
      <w:tr w:rsidR="004E4C05" w:rsidRPr="004E4C05" w14:paraId="57B9F4C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780AB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3FE3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50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FA0C6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61.73</w:t>
            </w:r>
          </w:p>
        </w:tc>
      </w:tr>
      <w:tr w:rsidR="004E4C05" w:rsidRPr="004E4C05" w14:paraId="57D58D9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3F137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DFEB2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52.5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4E38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58.49</w:t>
            </w:r>
          </w:p>
        </w:tc>
      </w:tr>
      <w:tr w:rsidR="004E4C05" w:rsidRPr="004E4C05" w14:paraId="69386D0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A5EE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B91FF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52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0B57E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54.72</w:t>
            </w:r>
          </w:p>
        </w:tc>
      </w:tr>
      <w:tr w:rsidR="004E4C05" w:rsidRPr="004E4C05" w14:paraId="32FD6CB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BC32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E2EF7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51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08AD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51.73</w:t>
            </w:r>
          </w:p>
        </w:tc>
      </w:tr>
      <w:tr w:rsidR="004E4C05" w:rsidRPr="004E4C05" w14:paraId="1AD9EAD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40B8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00F7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54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1C89A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50.45</w:t>
            </w:r>
          </w:p>
        </w:tc>
      </w:tr>
      <w:tr w:rsidR="004E4C05" w:rsidRPr="004E4C05" w14:paraId="3205EC2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51226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5316C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59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9ED2B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50.63</w:t>
            </w:r>
          </w:p>
        </w:tc>
      </w:tr>
      <w:tr w:rsidR="004E4C05" w:rsidRPr="004E4C05" w14:paraId="446DDE4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4166D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1220D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62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81B0F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50.51</w:t>
            </w:r>
          </w:p>
        </w:tc>
      </w:tr>
      <w:tr w:rsidR="004E4C05" w:rsidRPr="004E4C05" w14:paraId="4A71CCC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F408C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E01AE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6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9920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49.36</w:t>
            </w:r>
          </w:p>
        </w:tc>
      </w:tr>
      <w:tr w:rsidR="004E4C05" w:rsidRPr="004E4C05" w14:paraId="3DC6966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C8E8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8294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69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85D84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51.09</w:t>
            </w:r>
          </w:p>
        </w:tc>
      </w:tr>
      <w:tr w:rsidR="004E4C05" w:rsidRPr="004E4C05" w14:paraId="6949BFF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849D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AA48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72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9A660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55.14</w:t>
            </w:r>
          </w:p>
        </w:tc>
      </w:tr>
      <w:tr w:rsidR="004E4C05" w:rsidRPr="004E4C05" w14:paraId="3585065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5625E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F8A0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72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3BC8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58.78</w:t>
            </w:r>
          </w:p>
        </w:tc>
      </w:tr>
      <w:tr w:rsidR="004E4C05" w:rsidRPr="004E4C05" w14:paraId="1FC4E62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5124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EE535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71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010F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63.06</w:t>
            </w:r>
          </w:p>
        </w:tc>
      </w:tr>
      <w:tr w:rsidR="004E4C05" w:rsidRPr="004E4C05" w14:paraId="675B90B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BD5A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370F3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66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4ECE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64.66</w:t>
            </w:r>
          </w:p>
        </w:tc>
      </w:tr>
      <w:tr w:rsidR="004E4C05" w:rsidRPr="004E4C05" w14:paraId="27A36F5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ECAF2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BE548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62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BEAA9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66.24</w:t>
            </w:r>
          </w:p>
        </w:tc>
      </w:tr>
      <w:tr w:rsidR="004E4C05" w:rsidRPr="004E4C05" w14:paraId="49FD2F7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F372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8C3CB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57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02442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70.36</w:t>
            </w:r>
          </w:p>
        </w:tc>
      </w:tr>
      <w:tr w:rsidR="004E4C05" w:rsidRPr="004E4C05" w14:paraId="141AEFB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128A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59FE0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48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73B60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79.01</w:t>
            </w:r>
          </w:p>
        </w:tc>
      </w:tr>
      <w:tr w:rsidR="004E4C05" w:rsidRPr="004E4C05" w14:paraId="30FE1ED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6A98F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7B2DF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46.0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A069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82.61</w:t>
            </w:r>
          </w:p>
        </w:tc>
      </w:tr>
      <w:tr w:rsidR="004E4C05" w:rsidRPr="004E4C05" w14:paraId="01F1C61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F2D9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93CB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45.4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E1C28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85.36</w:t>
            </w:r>
          </w:p>
        </w:tc>
      </w:tr>
      <w:tr w:rsidR="004E4C05" w:rsidRPr="004E4C05" w14:paraId="072E36F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3480C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1B6A3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49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C7C7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87.14</w:t>
            </w:r>
          </w:p>
        </w:tc>
      </w:tr>
      <w:tr w:rsidR="004E4C05" w:rsidRPr="004E4C05" w14:paraId="37237B3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FE971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F80C0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52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F22FE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89.84</w:t>
            </w:r>
          </w:p>
        </w:tc>
      </w:tr>
      <w:tr w:rsidR="004E4C05" w:rsidRPr="004E4C05" w14:paraId="6D54D3D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3ADA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E9B5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64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E2229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95.13</w:t>
            </w:r>
          </w:p>
        </w:tc>
      </w:tr>
      <w:tr w:rsidR="004E4C05" w:rsidRPr="004E4C05" w14:paraId="260378E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4FBD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2C05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70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DF3B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197.44</w:t>
            </w:r>
          </w:p>
        </w:tc>
      </w:tr>
      <w:tr w:rsidR="004E4C05" w:rsidRPr="004E4C05" w14:paraId="5694F59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414A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E40A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73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8287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200.54</w:t>
            </w:r>
          </w:p>
        </w:tc>
      </w:tr>
      <w:tr w:rsidR="004E4C05" w:rsidRPr="004E4C05" w14:paraId="41C31C4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9E959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DEC0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72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58F33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204.13</w:t>
            </w:r>
          </w:p>
        </w:tc>
      </w:tr>
      <w:tr w:rsidR="004E4C05" w:rsidRPr="004E4C05" w14:paraId="2AEFAFA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21DE8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6408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64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9FC25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207.33</w:t>
            </w:r>
          </w:p>
        </w:tc>
      </w:tr>
      <w:tr w:rsidR="004E4C05" w:rsidRPr="004E4C05" w14:paraId="7AD35A8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3202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8BD7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57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D4CD4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213.73</w:t>
            </w:r>
          </w:p>
        </w:tc>
      </w:tr>
      <w:tr w:rsidR="004E4C05" w:rsidRPr="004E4C05" w14:paraId="0469DB3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45E3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4531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55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97E64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218.39</w:t>
            </w:r>
          </w:p>
        </w:tc>
      </w:tr>
      <w:tr w:rsidR="004E4C05" w:rsidRPr="004E4C05" w14:paraId="20F9637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0C2B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DD13B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56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149A2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236.74</w:t>
            </w:r>
          </w:p>
        </w:tc>
      </w:tr>
      <w:tr w:rsidR="004E4C05" w:rsidRPr="004E4C05" w14:paraId="25D926D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69465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BB377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64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4C9A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269.93</w:t>
            </w:r>
          </w:p>
        </w:tc>
      </w:tr>
      <w:tr w:rsidR="004E4C05" w:rsidRPr="004E4C05" w14:paraId="5199173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B2F7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D9E93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60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D59A9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293.08</w:t>
            </w:r>
          </w:p>
        </w:tc>
      </w:tr>
      <w:tr w:rsidR="004E4C05" w:rsidRPr="004E4C05" w14:paraId="1EBE4DC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1D13F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94BDC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71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4178A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335.08</w:t>
            </w:r>
          </w:p>
        </w:tc>
      </w:tr>
      <w:tr w:rsidR="004E4C05" w:rsidRPr="004E4C05" w14:paraId="1B71768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BB6E9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8F5F4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590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46929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371.57</w:t>
            </w:r>
          </w:p>
        </w:tc>
      </w:tr>
      <w:tr w:rsidR="004E4C05" w:rsidRPr="004E4C05" w14:paraId="5266836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DC1B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1F0D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60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4A247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401.00</w:t>
            </w:r>
          </w:p>
        </w:tc>
      </w:tr>
      <w:tr w:rsidR="004E4C05" w:rsidRPr="004E4C05" w14:paraId="68F4629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CC2F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3CCD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651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9E53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480.21</w:t>
            </w:r>
          </w:p>
        </w:tc>
      </w:tr>
      <w:tr w:rsidR="004E4C05" w:rsidRPr="004E4C05" w14:paraId="6767FCC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77A9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AE817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711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AAB1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566.98</w:t>
            </w:r>
          </w:p>
        </w:tc>
      </w:tr>
      <w:tr w:rsidR="004E4C05" w:rsidRPr="004E4C05" w14:paraId="6A95959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5915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8CDE6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732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3D8E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587.58</w:t>
            </w:r>
          </w:p>
        </w:tc>
      </w:tr>
      <w:tr w:rsidR="004E4C05" w:rsidRPr="004E4C05" w14:paraId="35FBD31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97EF2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BDD72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759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F49B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26.84</w:t>
            </w:r>
          </w:p>
        </w:tc>
      </w:tr>
      <w:tr w:rsidR="004E4C05" w:rsidRPr="004E4C05" w14:paraId="2A7C3F1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DE8E3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02EB4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77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40838E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37.92</w:t>
            </w:r>
          </w:p>
        </w:tc>
      </w:tr>
      <w:tr w:rsidR="004E4C05" w:rsidRPr="004E4C05" w14:paraId="22E5004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8D96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E58F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790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C767C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35.91</w:t>
            </w:r>
          </w:p>
        </w:tc>
      </w:tr>
      <w:tr w:rsidR="004E4C05" w:rsidRPr="004E4C05" w14:paraId="7DCE764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48A3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B4203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799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44AD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39.04</w:t>
            </w:r>
          </w:p>
        </w:tc>
      </w:tr>
      <w:tr w:rsidR="004E4C05" w:rsidRPr="004E4C05" w14:paraId="506AE09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9DA71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20EB7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07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F5E5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49.02</w:t>
            </w:r>
          </w:p>
        </w:tc>
      </w:tr>
      <w:tr w:rsidR="004E4C05" w:rsidRPr="004E4C05" w14:paraId="586A069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35DE7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0A523A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10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5560A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52.30</w:t>
            </w:r>
          </w:p>
        </w:tc>
      </w:tr>
      <w:tr w:rsidR="004E4C05" w:rsidRPr="004E4C05" w14:paraId="11D160D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8AB3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276C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18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827B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55.14</w:t>
            </w:r>
          </w:p>
        </w:tc>
      </w:tr>
      <w:tr w:rsidR="004E4C05" w:rsidRPr="004E4C05" w14:paraId="7010738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87D03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EA051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29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D27C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55.22</w:t>
            </w:r>
          </w:p>
        </w:tc>
      </w:tr>
      <w:tr w:rsidR="004E4C05" w:rsidRPr="004E4C05" w14:paraId="3E1620C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2E03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4540C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35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DD34BF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55.26</w:t>
            </w:r>
          </w:p>
        </w:tc>
      </w:tr>
      <w:tr w:rsidR="004E4C05" w:rsidRPr="004E4C05" w14:paraId="34525C6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1F3D77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9DEF6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37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F565E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55.28</w:t>
            </w:r>
          </w:p>
        </w:tc>
      </w:tr>
      <w:tr w:rsidR="004E4C05" w:rsidRPr="004E4C05" w14:paraId="5B8873D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B0AC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E2CB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43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A03E7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51.65</w:t>
            </w:r>
          </w:p>
        </w:tc>
      </w:tr>
      <w:tr w:rsidR="004E4C05" w:rsidRPr="004E4C05" w14:paraId="249933C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CD072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CEBDF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44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5B5A0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51.65</w:t>
            </w:r>
          </w:p>
        </w:tc>
      </w:tr>
      <w:tr w:rsidR="004E4C05" w:rsidRPr="004E4C05" w14:paraId="757F4C2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6346F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A608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52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A7053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51.42</w:t>
            </w:r>
          </w:p>
        </w:tc>
      </w:tr>
      <w:tr w:rsidR="004E4C05" w:rsidRPr="004E4C05" w14:paraId="0235297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9900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B07A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58.6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569F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47.74</w:t>
            </w:r>
          </w:p>
        </w:tc>
      </w:tr>
      <w:tr w:rsidR="004E4C05" w:rsidRPr="004E4C05" w14:paraId="1EAD9DB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848A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B8B9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62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A4005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45.67</w:t>
            </w:r>
          </w:p>
        </w:tc>
      </w:tr>
      <w:tr w:rsidR="004E4C05" w:rsidRPr="004E4C05" w14:paraId="5F1EA03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87367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4233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67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B210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34.35</w:t>
            </w:r>
          </w:p>
        </w:tc>
      </w:tr>
      <w:tr w:rsidR="004E4C05" w:rsidRPr="004E4C05" w14:paraId="3819495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F5EB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5E0E9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70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62245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34.99</w:t>
            </w:r>
          </w:p>
        </w:tc>
      </w:tr>
      <w:tr w:rsidR="004E4C05" w:rsidRPr="004E4C05" w14:paraId="1C3CB72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1F74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CE19E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70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C38E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37.14</w:t>
            </w:r>
          </w:p>
        </w:tc>
      </w:tr>
      <w:tr w:rsidR="004E4C05" w:rsidRPr="004E4C05" w14:paraId="266A8B8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4B4A2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6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68A5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69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9244E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39.28</w:t>
            </w:r>
          </w:p>
        </w:tc>
      </w:tr>
      <w:tr w:rsidR="004E4C05" w:rsidRPr="004E4C05" w14:paraId="54D03FA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771D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4C1C27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6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4E098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46.21</w:t>
            </w:r>
          </w:p>
        </w:tc>
      </w:tr>
      <w:tr w:rsidR="004E4C05" w:rsidRPr="004E4C05" w14:paraId="7FF12B3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26F2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2033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65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67E60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49.66</w:t>
            </w:r>
          </w:p>
        </w:tc>
      </w:tr>
      <w:tr w:rsidR="004E4C05" w:rsidRPr="004E4C05" w14:paraId="5E4E372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1369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CE6CF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58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37CA0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55.74</w:t>
            </w:r>
          </w:p>
        </w:tc>
      </w:tr>
      <w:tr w:rsidR="004E4C05" w:rsidRPr="004E4C05" w14:paraId="161E35B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A6870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9698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4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7726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59.64</w:t>
            </w:r>
          </w:p>
        </w:tc>
      </w:tr>
      <w:tr w:rsidR="004E4C05" w:rsidRPr="004E4C05" w14:paraId="375AC77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FFF3D2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D9667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42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83DD68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60.22</w:t>
            </w:r>
          </w:p>
        </w:tc>
      </w:tr>
      <w:tr w:rsidR="004E4C05" w:rsidRPr="004E4C05" w14:paraId="5909DB5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A2E7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91B6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34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514C65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61.39</w:t>
            </w:r>
          </w:p>
        </w:tc>
      </w:tr>
      <w:tr w:rsidR="004E4C05" w:rsidRPr="004E4C05" w14:paraId="46CC377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3043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87C2F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2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4EBD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61.92</w:t>
            </w:r>
          </w:p>
        </w:tc>
      </w:tr>
      <w:tr w:rsidR="004E4C05" w:rsidRPr="004E4C05" w14:paraId="67C47AB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7913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E510A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17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BC1D7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65.26</w:t>
            </w:r>
          </w:p>
        </w:tc>
      </w:tr>
      <w:tr w:rsidR="004E4C05" w:rsidRPr="004E4C05" w14:paraId="1AEDC63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7A46F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4FFA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17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3E6D2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69.85</w:t>
            </w:r>
          </w:p>
        </w:tc>
      </w:tr>
      <w:tr w:rsidR="004E4C05" w:rsidRPr="004E4C05" w14:paraId="2CFA977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DAC29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66F53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27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D91B5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74.22</w:t>
            </w:r>
          </w:p>
        </w:tc>
      </w:tr>
      <w:tr w:rsidR="004E4C05" w:rsidRPr="004E4C05" w14:paraId="1BDCFEE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91BFA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71E9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26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20FED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80.04</w:t>
            </w:r>
          </w:p>
        </w:tc>
      </w:tr>
      <w:tr w:rsidR="004E4C05" w:rsidRPr="004E4C05" w14:paraId="534406E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2CCA3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56DDC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24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486D27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86.13</w:t>
            </w:r>
          </w:p>
        </w:tc>
      </w:tr>
      <w:tr w:rsidR="004E4C05" w:rsidRPr="004E4C05" w14:paraId="087DBBA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3C99B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53876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24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7D99A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91.98</w:t>
            </w:r>
          </w:p>
        </w:tc>
      </w:tr>
      <w:tr w:rsidR="004E4C05" w:rsidRPr="004E4C05" w14:paraId="7765A91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957A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9A580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3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2ED9C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94.81</w:t>
            </w:r>
          </w:p>
        </w:tc>
      </w:tr>
      <w:tr w:rsidR="004E4C05" w:rsidRPr="004E4C05" w14:paraId="118E3B0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13E2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D5825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32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F72D3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697.87</w:t>
            </w:r>
          </w:p>
        </w:tc>
      </w:tr>
      <w:tr w:rsidR="004E4C05" w:rsidRPr="004E4C05" w14:paraId="6126DD3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7B16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272E4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28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268E1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701.82</w:t>
            </w:r>
          </w:p>
        </w:tc>
      </w:tr>
      <w:tr w:rsidR="004E4C05" w:rsidRPr="004E4C05" w14:paraId="7A4665A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00F8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F4DBD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24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793D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707.62</w:t>
            </w:r>
          </w:p>
        </w:tc>
      </w:tr>
      <w:tr w:rsidR="004E4C05" w:rsidRPr="004E4C05" w14:paraId="7EC434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B69DD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D3448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26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FA05F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718.28</w:t>
            </w:r>
          </w:p>
        </w:tc>
      </w:tr>
      <w:tr w:rsidR="004E4C05" w:rsidRPr="004E4C05" w14:paraId="4C7F9D7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820817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13FC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43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BD9E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744.37</w:t>
            </w:r>
          </w:p>
        </w:tc>
      </w:tr>
      <w:tr w:rsidR="004E4C05" w:rsidRPr="004E4C05" w14:paraId="43738D4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C7B7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D2574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54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6B3F9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756.24</w:t>
            </w:r>
          </w:p>
        </w:tc>
      </w:tr>
      <w:tr w:rsidR="004E4C05" w:rsidRPr="004E4C05" w14:paraId="4C6CA25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FF95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20C30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58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A210D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769.51</w:t>
            </w:r>
          </w:p>
        </w:tc>
      </w:tr>
      <w:tr w:rsidR="004E4C05" w:rsidRPr="004E4C05" w14:paraId="3FF6E2F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9C60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2A70B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68.5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32B92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783.06</w:t>
            </w:r>
          </w:p>
        </w:tc>
      </w:tr>
      <w:tr w:rsidR="004E4C05" w:rsidRPr="004E4C05" w14:paraId="6C34F34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6EF6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F275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889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9BE8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810.09</w:t>
            </w:r>
          </w:p>
        </w:tc>
      </w:tr>
      <w:tr w:rsidR="004E4C05" w:rsidRPr="004E4C05" w14:paraId="2AF1F0A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6538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2A7E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913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5542D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835.36</w:t>
            </w:r>
          </w:p>
        </w:tc>
      </w:tr>
      <w:tr w:rsidR="004E4C05" w:rsidRPr="004E4C05" w14:paraId="4D4C32F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AAC3A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2107A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932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307D8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861.41</w:t>
            </w:r>
          </w:p>
        </w:tc>
      </w:tr>
      <w:tr w:rsidR="004E4C05" w:rsidRPr="004E4C05" w14:paraId="7B66991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4B9A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639A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951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30F6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884.77</w:t>
            </w:r>
          </w:p>
        </w:tc>
      </w:tr>
      <w:tr w:rsidR="004E4C05" w:rsidRPr="004E4C05" w14:paraId="42B9A68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0B86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3AA92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975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777B1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914.39</w:t>
            </w:r>
          </w:p>
        </w:tc>
      </w:tr>
      <w:tr w:rsidR="004E4C05" w:rsidRPr="004E4C05" w14:paraId="5B84D98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3650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CD48A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1992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36A2E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928.91</w:t>
            </w:r>
          </w:p>
        </w:tc>
      </w:tr>
      <w:tr w:rsidR="004E4C05" w:rsidRPr="004E4C05" w14:paraId="2947975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9AE6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7701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017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84EB6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959.80</w:t>
            </w:r>
          </w:p>
        </w:tc>
      </w:tr>
      <w:tr w:rsidR="004E4C05" w:rsidRPr="004E4C05" w14:paraId="2B15696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851A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67C7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042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54B0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982.60</w:t>
            </w:r>
          </w:p>
        </w:tc>
      </w:tr>
      <w:tr w:rsidR="004E4C05" w:rsidRPr="004E4C05" w14:paraId="26B074B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78F8C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EC76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058.9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88444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19993.83</w:t>
            </w:r>
          </w:p>
        </w:tc>
      </w:tr>
      <w:tr w:rsidR="004E4C05" w:rsidRPr="004E4C05" w14:paraId="7BB5F53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7991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DA533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086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B7293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019.02</w:t>
            </w:r>
          </w:p>
        </w:tc>
      </w:tr>
      <w:tr w:rsidR="004E4C05" w:rsidRPr="004E4C05" w14:paraId="671A7A4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8CC9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114B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105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485ABB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035.68</w:t>
            </w:r>
          </w:p>
        </w:tc>
      </w:tr>
      <w:tr w:rsidR="004E4C05" w:rsidRPr="004E4C05" w14:paraId="393C485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D0EE7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59702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116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3033B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042.94</w:t>
            </w:r>
          </w:p>
        </w:tc>
      </w:tr>
      <w:tr w:rsidR="004E4C05" w:rsidRPr="004E4C05" w14:paraId="5F9EA4A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AF5A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1D185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124.7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3B364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053.25</w:t>
            </w:r>
          </w:p>
        </w:tc>
      </w:tr>
      <w:tr w:rsidR="004E4C05" w:rsidRPr="004E4C05" w14:paraId="1DE9C1D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205A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4F631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133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9958A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061.40</w:t>
            </w:r>
          </w:p>
        </w:tc>
      </w:tr>
      <w:tr w:rsidR="004E4C05" w:rsidRPr="004E4C05" w14:paraId="40D2A18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BE85D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2235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16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6DE4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074.26</w:t>
            </w:r>
          </w:p>
        </w:tc>
      </w:tr>
      <w:tr w:rsidR="004E4C05" w:rsidRPr="004E4C05" w14:paraId="7B1403D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8BE4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C24E8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190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4AF13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090.28</w:t>
            </w:r>
          </w:p>
        </w:tc>
      </w:tr>
      <w:tr w:rsidR="004E4C05" w:rsidRPr="004E4C05" w14:paraId="5CBD1B5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E573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9682C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212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234F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109.62</w:t>
            </w:r>
          </w:p>
        </w:tc>
      </w:tr>
      <w:tr w:rsidR="004E4C05" w:rsidRPr="004E4C05" w14:paraId="7B4F255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DCE17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739C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245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35140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146.09</w:t>
            </w:r>
          </w:p>
        </w:tc>
      </w:tr>
      <w:tr w:rsidR="004E4C05" w:rsidRPr="004E4C05" w14:paraId="0FDA375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5772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C371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276.1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EEB67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179.02</w:t>
            </w:r>
          </w:p>
        </w:tc>
      </w:tr>
      <w:tr w:rsidR="004E4C05" w:rsidRPr="004E4C05" w14:paraId="3DB3655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8ABFA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E8485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316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2BC1B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218.37</w:t>
            </w:r>
          </w:p>
        </w:tc>
      </w:tr>
      <w:tr w:rsidR="004E4C05" w:rsidRPr="004E4C05" w14:paraId="177947D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43C5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0EB59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340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59AE1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249.17</w:t>
            </w:r>
          </w:p>
        </w:tc>
      </w:tr>
      <w:tr w:rsidR="004E4C05" w:rsidRPr="004E4C05" w14:paraId="2610572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C674C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79BB9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365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1DB75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278.28</w:t>
            </w:r>
          </w:p>
        </w:tc>
      </w:tr>
      <w:tr w:rsidR="004E4C05" w:rsidRPr="004E4C05" w14:paraId="46D97E0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EB7F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94D0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402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0F6D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312.24</w:t>
            </w:r>
          </w:p>
        </w:tc>
      </w:tr>
      <w:tr w:rsidR="004E4C05" w:rsidRPr="004E4C05" w14:paraId="7C92C34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C579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C03C1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420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CDE33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314.77</w:t>
            </w:r>
          </w:p>
        </w:tc>
      </w:tr>
      <w:tr w:rsidR="004E4C05" w:rsidRPr="004E4C05" w14:paraId="3B0B203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55A05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8F45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431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6523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329.24</w:t>
            </w:r>
          </w:p>
        </w:tc>
      </w:tr>
      <w:tr w:rsidR="004E4C05" w:rsidRPr="004E4C05" w14:paraId="17E7A14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DFF8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46B5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438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B20E9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348.87</w:t>
            </w:r>
          </w:p>
        </w:tc>
      </w:tr>
      <w:tr w:rsidR="004E4C05" w:rsidRPr="004E4C05" w14:paraId="38BCA66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2337D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E2260D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465.7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EAE0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397.39</w:t>
            </w:r>
          </w:p>
        </w:tc>
      </w:tr>
      <w:tr w:rsidR="004E4C05" w:rsidRPr="004E4C05" w14:paraId="142D990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496F6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447B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487.5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44604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431.19</w:t>
            </w:r>
          </w:p>
        </w:tc>
      </w:tr>
      <w:tr w:rsidR="004E4C05" w:rsidRPr="004E4C05" w14:paraId="44EC622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5434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7D60F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515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FE040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476.62</w:t>
            </w:r>
          </w:p>
        </w:tc>
      </w:tr>
      <w:tr w:rsidR="004E4C05" w:rsidRPr="004E4C05" w14:paraId="51CDF9B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B7DFFE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CE3D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600.0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25738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588.67</w:t>
            </w:r>
          </w:p>
        </w:tc>
      </w:tr>
      <w:tr w:rsidR="004E4C05" w:rsidRPr="004E4C05" w14:paraId="282B953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F14B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E2AB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643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E5C7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631.40</w:t>
            </w:r>
          </w:p>
        </w:tc>
      </w:tr>
      <w:tr w:rsidR="004E4C05" w:rsidRPr="004E4C05" w14:paraId="4F49AFD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0841B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CEB2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659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A56CB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650.66</w:t>
            </w:r>
          </w:p>
        </w:tc>
      </w:tr>
      <w:tr w:rsidR="004E4C05" w:rsidRPr="004E4C05" w14:paraId="5DBB56A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EB4D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FAC1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669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D0F10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668.16</w:t>
            </w:r>
          </w:p>
        </w:tc>
      </w:tr>
      <w:tr w:rsidR="004E4C05" w:rsidRPr="004E4C05" w14:paraId="746D791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6F959C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F712B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717.1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950F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721.21</w:t>
            </w:r>
          </w:p>
        </w:tc>
      </w:tr>
      <w:tr w:rsidR="004E4C05" w:rsidRPr="004E4C05" w14:paraId="1172283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6CC79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58122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769.5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BCBB8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780.37</w:t>
            </w:r>
          </w:p>
        </w:tc>
      </w:tr>
      <w:tr w:rsidR="004E4C05" w:rsidRPr="004E4C05" w14:paraId="58E7C24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7CC1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29AB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803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DB44C8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24.48</w:t>
            </w:r>
          </w:p>
        </w:tc>
      </w:tr>
      <w:tr w:rsidR="004E4C05" w:rsidRPr="004E4C05" w14:paraId="2240FE5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163B8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F744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832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09BA6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59.18</w:t>
            </w:r>
          </w:p>
        </w:tc>
      </w:tr>
      <w:tr w:rsidR="004E4C05" w:rsidRPr="004E4C05" w14:paraId="06C8964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6988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98028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847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A5B2C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86.83</w:t>
            </w:r>
          </w:p>
        </w:tc>
      </w:tr>
      <w:tr w:rsidR="004E4C05" w:rsidRPr="004E4C05" w14:paraId="739A725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39B95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8759F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866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93A7D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03.66</w:t>
            </w:r>
          </w:p>
        </w:tc>
      </w:tr>
      <w:tr w:rsidR="004E4C05" w:rsidRPr="004E4C05" w14:paraId="1DB4D68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2062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6B95E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894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63B21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40.23</w:t>
            </w:r>
          </w:p>
        </w:tc>
      </w:tr>
      <w:tr w:rsidR="004E4C05" w:rsidRPr="004E4C05" w14:paraId="5541295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96F6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6BFCF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933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0D562E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8.29</w:t>
            </w:r>
          </w:p>
        </w:tc>
      </w:tr>
      <w:tr w:rsidR="004E4C05" w:rsidRPr="004E4C05" w14:paraId="642AB1C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DACE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35FE4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956.5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6808E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02.89</w:t>
            </w:r>
          </w:p>
        </w:tc>
      </w:tr>
      <w:tr w:rsidR="004E4C05" w:rsidRPr="004E4C05" w14:paraId="56ACBF2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F3F98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B8E47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2999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621B8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48.32</w:t>
            </w:r>
          </w:p>
        </w:tc>
      </w:tr>
      <w:tr w:rsidR="004E4C05" w:rsidRPr="004E4C05" w14:paraId="2B499A0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2D42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4FEB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022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038D1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64.43</w:t>
            </w:r>
          </w:p>
        </w:tc>
      </w:tr>
      <w:tr w:rsidR="004E4C05" w:rsidRPr="004E4C05" w14:paraId="3EE4B6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A7E2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BB6D2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052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5682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89.53</w:t>
            </w:r>
          </w:p>
        </w:tc>
      </w:tr>
      <w:tr w:rsidR="004E4C05" w:rsidRPr="004E4C05" w14:paraId="584387D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4BAF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9C24D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060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A3E6F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01.68</w:t>
            </w:r>
          </w:p>
        </w:tc>
      </w:tr>
      <w:tr w:rsidR="004E4C05" w:rsidRPr="004E4C05" w14:paraId="20B6EE5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BF5E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A210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067.0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4E1C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27.05</w:t>
            </w:r>
          </w:p>
        </w:tc>
      </w:tr>
      <w:tr w:rsidR="004E4C05" w:rsidRPr="004E4C05" w14:paraId="134F4DB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E2F4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C0F0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092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E683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44.06</w:t>
            </w:r>
          </w:p>
        </w:tc>
      </w:tr>
      <w:tr w:rsidR="004E4C05" w:rsidRPr="004E4C05" w14:paraId="799D3CE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4664B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35C70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112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4B237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46.29</w:t>
            </w:r>
          </w:p>
        </w:tc>
      </w:tr>
      <w:tr w:rsidR="004E4C05" w:rsidRPr="004E4C05" w14:paraId="7AE7423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35BF7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FDDF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125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785F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37.22</w:t>
            </w:r>
          </w:p>
        </w:tc>
      </w:tr>
      <w:tr w:rsidR="004E4C05" w:rsidRPr="004E4C05" w14:paraId="39CB483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E348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6672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135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3DB81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26.84</w:t>
            </w:r>
          </w:p>
        </w:tc>
      </w:tr>
      <w:tr w:rsidR="004E4C05" w:rsidRPr="004E4C05" w14:paraId="4074465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69DDF9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19853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170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B5972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09.02</w:t>
            </w:r>
          </w:p>
        </w:tc>
      </w:tr>
      <w:tr w:rsidR="004E4C05" w:rsidRPr="004E4C05" w14:paraId="0AFDE65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BBB15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8FAE8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202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281D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91.93</w:t>
            </w:r>
          </w:p>
        </w:tc>
      </w:tr>
      <w:tr w:rsidR="004E4C05" w:rsidRPr="004E4C05" w14:paraId="53D0A75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7B83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609BC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247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45621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52.99</w:t>
            </w:r>
          </w:p>
        </w:tc>
      </w:tr>
      <w:tr w:rsidR="004E4C05" w:rsidRPr="004E4C05" w14:paraId="709C84E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6B02A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5529D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264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33F07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34.22</w:t>
            </w:r>
          </w:p>
        </w:tc>
      </w:tr>
      <w:tr w:rsidR="004E4C05" w:rsidRPr="004E4C05" w14:paraId="11D9036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A482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3A619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273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BBFA2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25.75</w:t>
            </w:r>
          </w:p>
        </w:tc>
      </w:tr>
      <w:tr w:rsidR="004E4C05" w:rsidRPr="004E4C05" w14:paraId="56B5201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6398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DB4E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310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61B04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00.47</w:t>
            </w:r>
          </w:p>
        </w:tc>
      </w:tr>
      <w:tr w:rsidR="004E4C05" w:rsidRPr="004E4C05" w14:paraId="62CC3E1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9DC9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380E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320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944F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6.27</w:t>
            </w:r>
          </w:p>
        </w:tc>
      </w:tr>
      <w:tr w:rsidR="004E4C05" w:rsidRPr="004E4C05" w14:paraId="2102D2A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76311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466F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327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3F2F3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9.48</w:t>
            </w:r>
          </w:p>
        </w:tc>
      </w:tr>
      <w:tr w:rsidR="004E4C05" w:rsidRPr="004E4C05" w14:paraId="53E690D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57442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DF5C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348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EA630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2.07</w:t>
            </w:r>
          </w:p>
        </w:tc>
      </w:tr>
      <w:tr w:rsidR="004E4C05" w:rsidRPr="004E4C05" w14:paraId="31A7FAD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F4F34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A520B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376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E447E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0.24</w:t>
            </w:r>
          </w:p>
        </w:tc>
      </w:tr>
      <w:tr w:rsidR="004E4C05" w:rsidRPr="004E4C05" w14:paraId="7CB0E6B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4F806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FD7E8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388.9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ECDB9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2.38</w:t>
            </w:r>
          </w:p>
        </w:tc>
      </w:tr>
      <w:tr w:rsidR="004E4C05" w:rsidRPr="004E4C05" w14:paraId="3DE15FB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8F5F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5868C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393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B80D4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5.90</w:t>
            </w:r>
          </w:p>
        </w:tc>
      </w:tr>
      <w:tr w:rsidR="004E4C05" w:rsidRPr="004E4C05" w14:paraId="3D5148A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22A96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CABD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403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DA573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02.67</w:t>
            </w:r>
          </w:p>
        </w:tc>
      </w:tr>
      <w:tr w:rsidR="004E4C05" w:rsidRPr="004E4C05" w14:paraId="664D6C1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5DF16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0222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458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203C9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07.71</w:t>
            </w:r>
          </w:p>
        </w:tc>
      </w:tr>
      <w:tr w:rsidR="004E4C05" w:rsidRPr="004E4C05" w14:paraId="1DBEE55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33819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354DF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466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9FD840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08.50</w:t>
            </w:r>
          </w:p>
        </w:tc>
      </w:tr>
      <w:tr w:rsidR="004E4C05" w:rsidRPr="004E4C05" w14:paraId="27FCDA9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7060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2EC1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471.3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DCFCD1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08.65</w:t>
            </w:r>
          </w:p>
        </w:tc>
      </w:tr>
      <w:tr w:rsidR="004E4C05" w:rsidRPr="004E4C05" w14:paraId="5DAE2AB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5A422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A8723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475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335E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08.80</w:t>
            </w:r>
          </w:p>
        </w:tc>
      </w:tr>
      <w:tr w:rsidR="004E4C05" w:rsidRPr="004E4C05" w14:paraId="3898BD5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AA9B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14E8D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48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3529F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07.23</w:t>
            </w:r>
          </w:p>
        </w:tc>
      </w:tr>
      <w:tr w:rsidR="004E4C05" w:rsidRPr="004E4C05" w14:paraId="57A2ADE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6A51BD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2A8B8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493.0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38AF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04.77</w:t>
            </w:r>
          </w:p>
        </w:tc>
      </w:tr>
      <w:tr w:rsidR="004E4C05" w:rsidRPr="004E4C05" w14:paraId="6AF9BF9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F70E0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E1ED7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498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60070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01.23</w:t>
            </w:r>
          </w:p>
        </w:tc>
      </w:tr>
      <w:tr w:rsidR="004E4C05" w:rsidRPr="004E4C05" w14:paraId="450358F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37612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975E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08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0B713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3.95</w:t>
            </w:r>
          </w:p>
        </w:tc>
      </w:tr>
      <w:tr w:rsidR="004E4C05" w:rsidRPr="004E4C05" w14:paraId="743F64F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7903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99963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12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9110D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1.67</w:t>
            </w:r>
          </w:p>
        </w:tc>
      </w:tr>
      <w:tr w:rsidR="004E4C05" w:rsidRPr="004E4C05" w14:paraId="5035B39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F112A4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90AC6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15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32E2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1.50</w:t>
            </w:r>
          </w:p>
        </w:tc>
      </w:tr>
      <w:tr w:rsidR="004E4C05" w:rsidRPr="004E4C05" w14:paraId="04DE472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368A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6C65F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19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39136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2.57</w:t>
            </w:r>
          </w:p>
        </w:tc>
      </w:tr>
      <w:tr w:rsidR="004E4C05" w:rsidRPr="004E4C05" w14:paraId="128255B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5C68B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298A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25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B1151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4.05</w:t>
            </w:r>
          </w:p>
        </w:tc>
      </w:tr>
      <w:tr w:rsidR="004E4C05" w:rsidRPr="004E4C05" w14:paraId="7F81FE8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D1E2E5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9E4543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31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7F739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4.85</w:t>
            </w:r>
          </w:p>
        </w:tc>
      </w:tr>
      <w:tr w:rsidR="004E4C05" w:rsidRPr="004E4C05" w14:paraId="0AF5982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0F8F3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F5ED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35.4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AE9E2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4.26</w:t>
            </w:r>
          </w:p>
        </w:tc>
      </w:tr>
      <w:tr w:rsidR="004E4C05" w:rsidRPr="004E4C05" w14:paraId="1C4B7AD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ADBF3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0736F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39.5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D4C9B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2.63</w:t>
            </w:r>
          </w:p>
        </w:tc>
      </w:tr>
      <w:tr w:rsidR="004E4C05" w:rsidRPr="004E4C05" w14:paraId="32B02A9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B3C87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1E78F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44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E1264C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8.45</w:t>
            </w:r>
          </w:p>
        </w:tc>
      </w:tr>
      <w:tr w:rsidR="004E4C05" w:rsidRPr="004E4C05" w14:paraId="34856ED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5E9A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5DE5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52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2DEA6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1.77</w:t>
            </w:r>
          </w:p>
        </w:tc>
      </w:tr>
      <w:tr w:rsidR="004E4C05" w:rsidRPr="004E4C05" w14:paraId="17171DD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F9311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BDE735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56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FC8F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9.93</w:t>
            </w:r>
          </w:p>
        </w:tc>
      </w:tr>
      <w:tr w:rsidR="004E4C05" w:rsidRPr="004E4C05" w14:paraId="415D8AC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CE19C6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39CB3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6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361F5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8.49</w:t>
            </w:r>
          </w:p>
        </w:tc>
      </w:tr>
      <w:tr w:rsidR="004E4C05" w:rsidRPr="004E4C05" w14:paraId="5A5F0AD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CA1A7E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B3C1F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6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258B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7.06</w:t>
            </w:r>
          </w:p>
        </w:tc>
      </w:tr>
      <w:tr w:rsidR="004E4C05" w:rsidRPr="004E4C05" w14:paraId="3B98156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30384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EB783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70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6EFAC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5.13</w:t>
            </w:r>
          </w:p>
        </w:tc>
      </w:tr>
      <w:tr w:rsidR="004E4C05" w:rsidRPr="004E4C05" w14:paraId="0684848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47A4AE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7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98D0D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76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B8FCBA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2.33</w:t>
            </w:r>
          </w:p>
        </w:tc>
      </w:tr>
      <w:tr w:rsidR="004E4C05" w:rsidRPr="004E4C05" w14:paraId="6125493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DD3E8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B4BB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80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E7D8A0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7.30</w:t>
            </w:r>
          </w:p>
        </w:tc>
      </w:tr>
      <w:tr w:rsidR="004E4C05" w:rsidRPr="004E4C05" w14:paraId="28AD0AA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75D9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22473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87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13F50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1.04</w:t>
            </w:r>
          </w:p>
        </w:tc>
      </w:tr>
      <w:tr w:rsidR="004E4C05" w:rsidRPr="004E4C05" w14:paraId="702AB6F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7D959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9E05FD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92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C914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7.63</w:t>
            </w:r>
          </w:p>
        </w:tc>
      </w:tr>
      <w:tr w:rsidR="004E4C05" w:rsidRPr="004E4C05" w14:paraId="353F8B1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1BB041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97D94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59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76DE6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6.67</w:t>
            </w:r>
          </w:p>
        </w:tc>
      </w:tr>
      <w:tr w:rsidR="004E4C05" w:rsidRPr="004E4C05" w14:paraId="7F0F111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C87B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3C7E4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01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2C51D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6.13</w:t>
            </w:r>
          </w:p>
        </w:tc>
      </w:tr>
      <w:tr w:rsidR="004E4C05" w:rsidRPr="004E4C05" w14:paraId="7FC8E9F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0F8A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41471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14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51EB9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6.70</w:t>
            </w:r>
          </w:p>
        </w:tc>
      </w:tr>
      <w:tr w:rsidR="004E4C05" w:rsidRPr="004E4C05" w14:paraId="3184E21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C53D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D00A4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22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E280CE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6.80</w:t>
            </w:r>
          </w:p>
        </w:tc>
      </w:tr>
      <w:tr w:rsidR="004E4C05" w:rsidRPr="004E4C05" w14:paraId="0B42996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1E2B88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CE6FB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2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A049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5.57</w:t>
            </w:r>
          </w:p>
        </w:tc>
      </w:tr>
      <w:tr w:rsidR="004E4C05" w:rsidRPr="004E4C05" w14:paraId="3ADB863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50485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70FBC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31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7789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0.77</w:t>
            </w:r>
          </w:p>
        </w:tc>
      </w:tr>
      <w:tr w:rsidR="004E4C05" w:rsidRPr="004E4C05" w14:paraId="262565A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BA03F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36F5D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42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82348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44.56</w:t>
            </w:r>
          </w:p>
        </w:tc>
      </w:tr>
      <w:tr w:rsidR="004E4C05" w:rsidRPr="004E4C05" w14:paraId="69224D3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B965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A8705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59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DE099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42.85</w:t>
            </w:r>
          </w:p>
        </w:tc>
      </w:tr>
      <w:tr w:rsidR="004E4C05" w:rsidRPr="004E4C05" w14:paraId="600DF13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F8A6F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2970B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67.9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D5544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39.78</w:t>
            </w:r>
          </w:p>
        </w:tc>
      </w:tr>
      <w:tr w:rsidR="004E4C05" w:rsidRPr="004E4C05" w14:paraId="2709E84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1EACBC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97749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7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861B28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35.63</w:t>
            </w:r>
          </w:p>
        </w:tc>
      </w:tr>
      <w:tr w:rsidR="004E4C05" w:rsidRPr="004E4C05" w14:paraId="28BDA26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221282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0E9F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80.8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08414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31.68</w:t>
            </w:r>
          </w:p>
        </w:tc>
      </w:tr>
      <w:tr w:rsidR="004E4C05" w:rsidRPr="004E4C05" w14:paraId="3822A39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0C203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23B91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86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25B00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7.08</w:t>
            </w:r>
          </w:p>
        </w:tc>
      </w:tr>
      <w:tr w:rsidR="004E4C05" w:rsidRPr="004E4C05" w14:paraId="61D1EC4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EA3E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6AD23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8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9104FC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6.59</w:t>
            </w:r>
          </w:p>
        </w:tc>
      </w:tr>
      <w:tr w:rsidR="004E4C05" w:rsidRPr="004E4C05" w14:paraId="267AA2A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62F9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05A29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95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3AE5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5.39</w:t>
            </w:r>
          </w:p>
        </w:tc>
      </w:tr>
      <w:tr w:rsidR="004E4C05" w:rsidRPr="004E4C05" w14:paraId="177973E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BE63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F115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699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6D5145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4.07</w:t>
            </w:r>
          </w:p>
        </w:tc>
      </w:tr>
      <w:tr w:rsidR="004E4C05" w:rsidRPr="004E4C05" w14:paraId="3ECDA8A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60C7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E39D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02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7186B0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2.63</w:t>
            </w:r>
          </w:p>
        </w:tc>
      </w:tr>
      <w:tr w:rsidR="004E4C05" w:rsidRPr="004E4C05" w14:paraId="3AF2AE4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CC09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88DC8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08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806D6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3.11</w:t>
            </w:r>
          </w:p>
        </w:tc>
      </w:tr>
      <w:tr w:rsidR="004E4C05" w:rsidRPr="004E4C05" w14:paraId="2BE9665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150F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20040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15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C94F0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5.94</w:t>
            </w:r>
          </w:p>
        </w:tc>
      </w:tr>
      <w:tr w:rsidR="004E4C05" w:rsidRPr="004E4C05" w14:paraId="62240B6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088E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49A5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20.4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F5670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7.70</w:t>
            </w:r>
          </w:p>
        </w:tc>
      </w:tr>
      <w:tr w:rsidR="004E4C05" w:rsidRPr="004E4C05" w14:paraId="0DEA3F2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D6F19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FF39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24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D48D39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7.11</w:t>
            </w:r>
          </w:p>
        </w:tc>
      </w:tr>
      <w:tr w:rsidR="004E4C05" w:rsidRPr="004E4C05" w14:paraId="1C38CEC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85288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6FFAA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28.9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F013E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5.47</w:t>
            </w:r>
          </w:p>
        </w:tc>
      </w:tr>
      <w:tr w:rsidR="004E4C05" w:rsidRPr="004E4C05" w14:paraId="770371B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A6168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FE8F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32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DD04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0.42</w:t>
            </w:r>
          </w:p>
        </w:tc>
      </w:tr>
      <w:tr w:rsidR="004E4C05" w:rsidRPr="004E4C05" w14:paraId="61AC721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2EDFB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4A10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35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5B893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14.35</w:t>
            </w:r>
          </w:p>
        </w:tc>
      </w:tr>
      <w:tr w:rsidR="004E4C05" w:rsidRPr="004E4C05" w14:paraId="4A47EB2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A134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61ED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39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F2AF9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11.85</w:t>
            </w:r>
          </w:p>
        </w:tc>
      </w:tr>
      <w:tr w:rsidR="004E4C05" w:rsidRPr="004E4C05" w14:paraId="234FF1C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16390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976C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44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327A7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10.01</w:t>
            </w:r>
          </w:p>
        </w:tc>
      </w:tr>
      <w:tr w:rsidR="004E4C05" w:rsidRPr="004E4C05" w14:paraId="7849002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FAEA3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F8DE3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49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716BF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09.84</w:t>
            </w:r>
          </w:p>
        </w:tc>
      </w:tr>
      <w:tr w:rsidR="004E4C05" w:rsidRPr="004E4C05" w14:paraId="03748CE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398F04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47A31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54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048C9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10.76</w:t>
            </w:r>
          </w:p>
        </w:tc>
      </w:tr>
      <w:tr w:rsidR="004E4C05" w:rsidRPr="004E4C05" w14:paraId="0FA4A03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4D88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68592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59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4313AA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11.02</w:t>
            </w:r>
          </w:p>
        </w:tc>
      </w:tr>
      <w:tr w:rsidR="004E4C05" w:rsidRPr="004E4C05" w14:paraId="24ACADE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A3BB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4BF27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64.1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A0E63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09.60</w:t>
            </w:r>
          </w:p>
        </w:tc>
      </w:tr>
      <w:tr w:rsidR="004E4C05" w:rsidRPr="004E4C05" w14:paraId="271A08F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F98AC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F3174F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70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605E9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05.65</w:t>
            </w:r>
          </w:p>
        </w:tc>
      </w:tr>
      <w:tr w:rsidR="004E4C05" w:rsidRPr="004E4C05" w14:paraId="05BB2FA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CD7EA5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44EA6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74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8E2895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04.64</w:t>
            </w:r>
          </w:p>
        </w:tc>
      </w:tr>
      <w:tr w:rsidR="004E4C05" w:rsidRPr="004E4C05" w14:paraId="09C56AD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9203F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3330A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7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DD8F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04.69</w:t>
            </w:r>
          </w:p>
        </w:tc>
      </w:tr>
      <w:tr w:rsidR="004E4C05" w:rsidRPr="004E4C05" w14:paraId="1C46E4A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59FBB4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DF729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82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3C243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07.27</w:t>
            </w:r>
          </w:p>
        </w:tc>
      </w:tr>
      <w:tr w:rsidR="004E4C05" w:rsidRPr="004E4C05" w14:paraId="647B067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BF49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836F0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88.2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470AE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11.36</w:t>
            </w:r>
          </w:p>
        </w:tc>
      </w:tr>
      <w:tr w:rsidR="004E4C05" w:rsidRPr="004E4C05" w14:paraId="62FAA32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B380C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5F6C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793.5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2D3D0B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13.12</w:t>
            </w:r>
          </w:p>
        </w:tc>
      </w:tr>
      <w:tr w:rsidR="004E4C05" w:rsidRPr="004E4C05" w14:paraId="4F79AC9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45191C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852D9F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802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D7F80B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11.57</w:t>
            </w:r>
          </w:p>
        </w:tc>
      </w:tr>
      <w:tr w:rsidR="004E4C05" w:rsidRPr="004E4C05" w14:paraId="4349A62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E015D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B1EC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819.4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8D4B5A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96.51</w:t>
            </w:r>
          </w:p>
        </w:tc>
      </w:tr>
      <w:tr w:rsidR="004E4C05" w:rsidRPr="004E4C05" w14:paraId="6BA3809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B7801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ECFB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819.6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F6C5FC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96.33</w:t>
            </w:r>
          </w:p>
        </w:tc>
      </w:tr>
      <w:tr w:rsidR="004E4C05" w:rsidRPr="004E4C05" w14:paraId="61003B5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A8890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1A47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825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F41239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92.59</w:t>
            </w:r>
          </w:p>
        </w:tc>
      </w:tr>
      <w:tr w:rsidR="004E4C05" w:rsidRPr="004E4C05" w14:paraId="0630DA1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F060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C1520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829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74E2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90.36</w:t>
            </w:r>
          </w:p>
        </w:tc>
      </w:tr>
      <w:tr w:rsidR="004E4C05" w:rsidRPr="004E4C05" w14:paraId="2E0575C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B2C39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ABA25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834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57F419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89.31</w:t>
            </w:r>
          </w:p>
        </w:tc>
      </w:tr>
      <w:tr w:rsidR="004E4C05" w:rsidRPr="004E4C05" w14:paraId="12C554C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84ED1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88B7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843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7FBD27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87.21</w:t>
            </w:r>
          </w:p>
        </w:tc>
      </w:tr>
      <w:tr w:rsidR="004E4C05" w:rsidRPr="004E4C05" w14:paraId="352E949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5134F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6A0B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863.2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48F01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85.22</w:t>
            </w:r>
          </w:p>
        </w:tc>
      </w:tr>
      <w:tr w:rsidR="004E4C05" w:rsidRPr="004E4C05" w14:paraId="6E4867F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074B9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EB6E1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893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EB55D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80.09</w:t>
            </w:r>
          </w:p>
        </w:tc>
      </w:tr>
      <w:tr w:rsidR="004E4C05" w:rsidRPr="004E4C05" w14:paraId="71B2B8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AC8CF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CCABC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01.9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E6C22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80.18</w:t>
            </w:r>
          </w:p>
        </w:tc>
      </w:tr>
      <w:tr w:rsidR="004E4C05" w:rsidRPr="004E4C05" w14:paraId="43A8E88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05E81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A22B0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11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C58BF2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85.26</w:t>
            </w:r>
          </w:p>
        </w:tc>
      </w:tr>
      <w:tr w:rsidR="004E4C05" w:rsidRPr="004E4C05" w14:paraId="4A75B5A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1EE05F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368D7E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20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82EE78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896.96</w:t>
            </w:r>
          </w:p>
        </w:tc>
      </w:tr>
      <w:tr w:rsidR="004E4C05" w:rsidRPr="004E4C05" w14:paraId="6A46196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0C6D90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80CA1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20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D4D6E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07.45</w:t>
            </w:r>
          </w:p>
        </w:tc>
      </w:tr>
      <w:tr w:rsidR="004E4C05" w:rsidRPr="004E4C05" w14:paraId="30BE635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48DC5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397BE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24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530A4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13.02</w:t>
            </w:r>
          </w:p>
        </w:tc>
      </w:tr>
      <w:tr w:rsidR="004E4C05" w:rsidRPr="004E4C05" w14:paraId="4ACB25B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F6E6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FCCA1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29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0E20A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16.38</w:t>
            </w:r>
          </w:p>
        </w:tc>
      </w:tr>
      <w:tr w:rsidR="004E4C05" w:rsidRPr="004E4C05" w14:paraId="70C03F3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7350C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EE8D9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34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BB267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1.41</w:t>
            </w:r>
          </w:p>
        </w:tc>
      </w:tr>
      <w:tr w:rsidR="004E4C05" w:rsidRPr="004E4C05" w14:paraId="1765D75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45BE2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9BC4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36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2D95A3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9.17</w:t>
            </w:r>
          </w:p>
        </w:tc>
      </w:tr>
      <w:tr w:rsidR="004E4C05" w:rsidRPr="004E4C05" w14:paraId="1FC4BA8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037D1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E2128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40.0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ED899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35.97</w:t>
            </w:r>
          </w:p>
        </w:tc>
      </w:tr>
      <w:tr w:rsidR="004E4C05" w:rsidRPr="004E4C05" w14:paraId="742FCAC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933AD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8EEC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4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11066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39.21</w:t>
            </w:r>
          </w:p>
        </w:tc>
      </w:tr>
      <w:tr w:rsidR="004E4C05" w:rsidRPr="004E4C05" w14:paraId="1A20ABE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84007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B121DD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52.1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11051D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44.26</w:t>
            </w:r>
          </w:p>
        </w:tc>
      </w:tr>
      <w:tr w:rsidR="004E4C05" w:rsidRPr="004E4C05" w14:paraId="1B7A259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6F8E1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A9F1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59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952A0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2.61</w:t>
            </w:r>
          </w:p>
        </w:tc>
      </w:tr>
      <w:tr w:rsidR="004E4C05" w:rsidRPr="004E4C05" w14:paraId="2D4F940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01AE0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7F4DD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64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DAFE0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6.00</w:t>
            </w:r>
          </w:p>
        </w:tc>
      </w:tr>
      <w:tr w:rsidR="004E4C05" w:rsidRPr="004E4C05" w14:paraId="2A95A3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0EFA43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7AD41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74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27BD4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5.57</w:t>
            </w:r>
          </w:p>
        </w:tc>
      </w:tr>
      <w:tr w:rsidR="004E4C05" w:rsidRPr="004E4C05" w14:paraId="653E732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AFAEF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D703C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86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AB9CEC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6.82</w:t>
            </w:r>
          </w:p>
        </w:tc>
      </w:tr>
      <w:tr w:rsidR="004E4C05" w:rsidRPr="004E4C05" w14:paraId="464FF8A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7D43DE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57197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3995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77ADB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2.45</w:t>
            </w:r>
          </w:p>
        </w:tc>
      </w:tr>
      <w:tr w:rsidR="004E4C05" w:rsidRPr="004E4C05" w14:paraId="2EB2147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503214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201E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03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F40A9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0.81</w:t>
            </w:r>
          </w:p>
        </w:tc>
      </w:tr>
      <w:tr w:rsidR="004E4C05" w:rsidRPr="004E4C05" w14:paraId="422E2FD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C7279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45AA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09.1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2A940F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0.26</w:t>
            </w:r>
          </w:p>
        </w:tc>
      </w:tr>
      <w:tr w:rsidR="004E4C05" w:rsidRPr="004E4C05" w14:paraId="326D826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0EE9C2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CE97BD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15.2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4050E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1.44</w:t>
            </w:r>
          </w:p>
        </w:tc>
      </w:tr>
      <w:tr w:rsidR="004E4C05" w:rsidRPr="004E4C05" w14:paraId="1A6C4B6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301E8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710FA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24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16568A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1.54</w:t>
            </w:r>
          </w:p>
        </w:tc>
      </w:tr>
      <w:tr w:rsidR="004E4C05" w:rsidRPr="004E4C05" w14:paraId="3D20772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9455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A6AED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33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58EAA1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6.20</w:t>
            </w:r>
          </w:p>
        </w:tc>
      </w:tr>
      <w:tr w:rsidR="004E4C05" w:rsidRPr="004E4C05" w14:paraId="42B0A77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18890A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F221C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37.6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ABD7EA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0.11</w:t>
            </w:r>
          </w:p>
        </w:tc>
      </w:tr>
      <w:tr w:rsidR="004E4C05" w:rsidRPr="004E4C05" w14:paraId="3CF57CB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E15F93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06A38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42.6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BC1EC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9.41</w:t>
            </w:r>
          </w:p>
        </w:tc>
      </w:tr>
      <w:tr w:rsidR="004E4C05" w:rsidRPr="004E4C05" w14:paraId="502BAF1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0BDD90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E3B16D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49.3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BE80C4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5.21</w:t>
            </w:r>
          </w:p>
        </w:tc>
      </w:tr>
      <w:tr w:rsidR="004E4C05" w:rsidRPr="004E4C05" w14:paraId="3913505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E836F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92152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56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043189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1.02</w:t>
            </w:r>
          </w:p>
        </w:tc>
      </w:tr>
      <w:tr w:rsidR="004E4C05" w:rsidRPr="004E4C05" w14:paraId="1273762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4FEF52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2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40E915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61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DEA59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0.69</w:t>
            </w:r>
          </w:p>
        </w:tc>
      </w:tr>
      <w:tr w:rsidR="004E4C05" w:rsidRPr="004E4C05" w14:paraId="637C2E2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881AB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76D8C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68.3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67C1A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2.71</w:t>
            </w:r>
          </w:p>
        </w:tc>
      </w:tr>
      <w:tr w:rsidR="004E4C05" w:rsidRPr="004E4C05" w14:paraId="2026BDE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047B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0C0A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73.4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FADE1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2.00</w:t>
            </w:r>
          </w:p>
        </w:tc>
      </w:tr>
      <w:tr w:rsidR="004E4C05" w:rsidRPr="004E4C05" w14:paraId="0846EFF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94FD41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2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88E87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78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D4A590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8.17</w:t>
            </w:r>
          </w:p>
        </w:tc>
      </w:tr>
      <w:tr w:rsidR="004E4C05" w:rsidRPr="004E4C05" w14:paraId="56FAB6F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470789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2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CF635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82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421FD2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3.94</w:t>
            </w:r>
          </w:p>
        </w:tc>
      </w:tr>
      <w:tr w:rsidR="004E4C05" w:rsidRPr="004E4C05" w14:paraId="453A720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4AC3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3448E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81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DE9D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5.38</w:t>
            </w:r>
          </w:p>
        </w:tc>
      </w:tr>
      <w:tr w:rsidR="004E4C05" w:rsidRPr="004E4C05" w14:paraId="57E2B36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354C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DC9D7B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83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366554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5.70</w:t>
            </w:r>
          </w:p>
        </w:tc>
      </w:tr>
      <w:tr w:rsidR="004E4C05" w:rsidRPr="004E4C05" w14:paraId="120E3D5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F084C4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2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62466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89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33FA1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49.92</w:t>
            </w:r>
          </w:p>
        </w:tc>
      </w:tr>
      <w:tr w:rsidR="004E4C05" w:rsidRPr="004E4C05" w14:paraId="609F0D0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5500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EF3EA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095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4336E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48.47</w:t>
            </w:r>
          </w:p>
        </w:tc>
      </w:tr>
      <w:tr w:rsidR="004E4C05" w:rsidRPr="004E4C05" w14:paraId="56BD5DC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0C35A5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6EDB6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102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4E3158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49.31</w:t>
            </w:r>
          </w:p>
        </w:tc>
      </w:tr>
      <w:tr w:rsidR="004E4C05" w:rsidRPr="004E4C05" w14:paraId="2FC6604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C308D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37C5E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109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AFEA9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4.45</w:t>
            </w:r>
          </w:p>
        </w:tc>
      </w:tr>
      <w:tr w:rsidR="004E4C05" w:rsidRPr="004E4C05" w14:paraId="3BA3355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67F54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38B5A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115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9E79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8.79</w:t>
            </w:r>
          </w:p>
        </w:tc>
      </w:tr>
      <w:tr w:rsidR="004E4C05" w:rsidRPr="004E4C05" w14:paraId="721BC7C1" w14:textId="77777777" w:rsidTr="00CB7816">
        <w:trPr>
          <w:trHeight w:hRule="exact" w:val="284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4104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678B4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120.2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5835F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8.85</w:t>
            </w:r>
          </w:p>
        </w:tc>
      </w:tr>
      <w:tr w:rsidR="004E4C05" w:rsidRPr="004E4C05" w14:paraId="73B0A115" w14:textId="77777777" w:rsidTr="00CB7816">
        <w:trPr>
          <w:trHeight w:hRule="exact" w:val="284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ECB34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B154A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131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084E4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4.71</w:t>
            </w:r>
          </w:p>
        </w:tc>
      </w:tr>
      <w:tr w:rsidR="004E4C05" w:rsidRPr="004E4C05" w14:paraId="450911BE" w14:textId="77777777" w:rsidTr="00CB7816">
        <w:trPr>
          <w:trHeight w:hRule="exact" w:val="284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A209C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30814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140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DBF9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4.04</w:t>
            </w:r>
          </w:p>
        </w:tc>
      </w:tr>
      <w:tr w:rsidR="004E4C05" w:rsidRPr="004E4C05" w14:paraId="2E86E6F4" w14:textId="77777777" w:rsidTr="00CB7816">
        <w:trPr>
          <w:trHeight w:hRule="exact" w:val="284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FA7B7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F5E7A9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145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91B2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0.00</w:t>
            </w:r>
          </w:p>
        </w:tc>
      </w:tr>
      <w:tr w:rsidR="004E4C05" w:rsidRPr="004E4C05" w14:paraId="55D5031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56FA5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CF352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153.6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35CBB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37.02</w:t>
            </w:r>
          </w:p>
        </w:tc>
      </w:tr>
      <w:tr w:rsidR="004E4C05" w:rsidRPr="004E4C05" w14:paraId="24C8679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E3B05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F0DB8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153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723001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36.71</w:t>
            </w:r>
          </w:p>
        </w:tc>
      </w:tr>
      <w:tr w:rsidR="004E4C05" w:rsidRPr="004E4C05" w14:paraId="121F5F1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3A42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1EA89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161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37A77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30.99</w:t>
            </w:r>
          </w:p>
        </w:tc>
      </w:tr>
      <w:tr w:rsidR="004E4C05" w:rsidRPr="004E4C05" w14:paraId="2F78C76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8EA7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BAE14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177.2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36186A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6.12</w:t>
            </w:r>
          </w:p>
        </w:tc>
      </w:tr>
      <w:tr w:rsidR="004E4C05" w:rsidRPr="004E4C05" w14:paraId="5C3F29C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86C6D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886C25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197.8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4DAE2E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3.25</w:t>
            </w:r>
          </w:p>
        </w:tc>
      </w:tr>
      <w:tr w:rsidR="004E4C05" w:rsidRPr="004E4C05" w14:paraId="5D1287C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E31C4A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5217F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207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6DCB0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26.09</w:t>
            </w:r>
          </w:p>
        </w:tc>
      </w:tr>
      <w:tr w:rsidR="004E4C05" w:rsidRPr="004E4C05" w14:paraId="702B72F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F0055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0A5E0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221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9C546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32.46</w:t>
            </w:r>
          </w:p>
        </w:tc>
      </w:tr>
      <w:tr w:rsidR="004E4C05" w:rsidRPr="004E4C05" w14:paraId="66514EC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DE5CCB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EA51E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238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F540BB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44.69</w:t>
            </w:r>
          </w:p>
        </w:tc>
      </w:tr>
      <w:tr w:rsidR="004E4C05" w:rsidRPr="004E4C05" w14:paraId="179310A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4915F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6DBA7F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250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C7EB1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6.90</w:t>
            </w:r>
          </w:p>
        </w:tc>
      </w:tr>
      <w:tr w:rsidR="004E4C05" w:rsidRPr="004E4C05" w14:paraId="1FE92A0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FF27FB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51AF11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258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59FD63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1.27</w:t>
            </w:r>
          </w:p>
        </w:tc>
      </w:tr>
      <w:tr w:rsidR="004E4C05" w:rsidRPr="004E4C05" w14:paraId="37DA4C1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EFD738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C45017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266.1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E5617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2.52</w:t>
            </w:r>
          </w:p>
        </w:tc>
      </w:tr>
      <w:tr w:rsidR="004E4C05" w:rsidRPr="004E4C05" w14:paraId="5F0FF67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A6B7D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E6D17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279.7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FEF5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1.13</w:t>
            </w:r>
          </w:p>
        </w:tc>
      </w:tr>
      <w:tr w:rsidR="004E4C05" w:rsidRPr="004E4C05" w14:paraId="6BE0806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26E310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85AD9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301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45412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7.11</w:t>
            </w:r>
          </w:p>
        </w:tc>
      </w:tr>
      <w:tr w:rsidR="004E4C05" w:rsidRPr="004E4C05" w14:paraId="77669AE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ABD5F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3BAAF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306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1A777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7.17</w:t>
            </w:r>
          </w:p>
        </w:tc>
      </w:tr>
      <w:tr w:rsidR="004E4C05" w:rsidRPr="004E4C05" w14:paraId="0E43E80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651550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36CD1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312.0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667FC3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7.23</w:t>
            </w:r>
          </w:p>
        </w:tc>
      </w:tr>
      <w:tr w:rsidR="004E4C05" w:rsidRPr="004E4C05" w14:paraId="22C06D2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284B5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DF7F2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324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B1D011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0.10</w:t>
            </w:r>
          </w:p>
        </w:tc>
      </w:tr>
      <w:tr w:rsidR="004E4C05" w:rsidRPr="004E4C05" w14:paraId="46B124D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B2782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5D1B6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339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964AF9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5.33</w:t>
            </w:r>
          </w:p>
        </w:tc>
      </w:tr>
      <w:tr w:rsidR="004E4C05" w:rsidRPr="004E4C05" w14:paraId="52C7100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DF6F6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C087D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356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7285EB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3.69</w:t>
            </w:r>
          </w:p>
        </w:tc>
      </w:tr>
      <w:tr w:rsidR="004E4C05" w:rsidRPr="004E4C05" w14:paraId="7FF5F0F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9BF1CE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85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3C3EE5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361.1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E9BF43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5.28</w:t>
            </w:r>
          </w:p>
        </w:tc>
      </w:tr>
      <w:tr w:rsidR="004E4C05" w:rsidRPr="004E4C05" w14:paraId="7642479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92A635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32B7A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365.8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6BB9B5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6.89</w:t>
            </w:r>
          </w:p>
        </w:tc>
      </w:tr>
      <w:tr w:rsidR="004E4C05" w:rsidRPr="004E4C05" w14:paraId="48AFC55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7C2666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DEFD0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378.6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09E6C5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7.06</w:t>
            </w:r>
          </w:p>
        </w:tc>
      </w:tr>
      <w:tr w:rsidR="004E4C05" w:rsidRPr="004E4C05" w14:paraId="173A73B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A324BC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691315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389.5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B1D89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4.07</w:t>
            </w:r>
          </w:p>
        </w:tc>
      </w:tr>
      <w:tr w:rsidR="004E4C05" w:rsidRPr="004E4C05" w14:paraId="56C31F8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8766C6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2990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396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93738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8.72</w:t>
            </w:r>
          </w:p>
        </w:tc>
      </w:tr>
      <w:tr w:rsidR="004E4C05" w:rsidRPr="004E4C05" w14:paraId="4CBC12C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9CC3FA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170A1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405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9E9E32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4.18</w:t>
            </w:r>
          </w:p>
        </w:tc>
      </w:tr>
      <w:tr w:rsidR="004E4C05" w:rsidRPr="004E4C05" w14:paraId="1B17BAB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2849C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A45FE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413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008C6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3.88</w:t>
            </w:r>
          </w:p>
        </w:tc>
      </w:tr>
      <w:tr w:rsidR="004E4C05" w:rsidRPr="004E4C05" w14:paraId="2EE5A4B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863C4A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67BBB9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421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D78A6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4.35</w:t>
            </w:r>
          </w:p>
        </w:tc>
      </w:tr>
      <w:tr w:rsidR="004E4C05" w:rsidRPr="004E4C05" w14:paraId="5386520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AED519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D607F9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428.8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A0B033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3.28</w:t>
            </w:r>
          </w:p>
        </w:tc>
      </w:tr>
      <w:tr w:rsidR="004E4C05" w:rsidRPr="004E4C05" w14:paraId="5B38C1B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304DD1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6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A25DF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440.5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FBF02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5.65</w:t>
            </w:r>
          </w:p>
        </w:tc>
      </w:tr>
      <w:tr w:rsidR="004E4C05" w:rsidRPr="004E4C05" w14:paraId="4529085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B6C502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4B33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446.0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062E3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3.76</w:t>
            </w:r>
          </w:p>
        </w:tc>
      </w:tr>
      <w:tr w:rsidR="004E4C05" w:rsidRPr="004E4C05" w14:paraId="1E6E8C3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232E40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63A1C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452.2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4183E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3.45</w:t>
            </w:r>
          </w:p>
        </w:tc>
      </w:tr>
      <w:tr w:rsidR="004E4C05" w:rsidRPr="004E4C05" w14:paraId="011EB8C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04E1A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51CA2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459.9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CC588D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56.65</w:t>
            </w:r>
          </w:p>
        </w:tc>
      </w:tr>
      <w:tr w:rsidR="004E4C05" w:rsidRPr="004E4C05" w14:paraId="5E57A22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2A397F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0A9BC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467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7060E1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62.96</w:t>
            </w:r>
          </w:p>
        </w:tc>
      </w:tr>
      <w:tr w:rsidR="004E4C05" w:rsidRPr="004E4C05" w14:paraId="3F886C0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F44B7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FF99C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471.6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8BB2BB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5.71</w:t>
            </w:r>
          </w:p>
        </w:tc>
      </w:tr>
      <w:tr w:rsidR="004E4C05" w:rsidRPr="004E4C05" w14:paraId="2B6F39F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A47DD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7C774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482.3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5F88E1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78.50</w:t>
            </w:r>
          </w:p>
        </w:tc>
      </w:tr>
      <w:tr w:rsidR="004E4C05" w:rsidRPr="004E4C05" w14:paraId="096D682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102C2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7B739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495.4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30E5F5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6.91</w:t>
            </w:r>
          </w:p>
        </w:tc>
      </w:tr>
      <w:tr w:rsidR="004E4C05" w:rsidRPr="004E4C05" w14:paraId="37919E2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540587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8F641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516.3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80088E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87.24</w:t>
            </w:r>
          </w:p>
        </w:tc>
      </w:tr>
      <w:tr w:rsidR="004E4C05" w:rsidRPr="004E4C05" w14:paraId="1B5BBEB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86CFE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86D825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521.3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C2F3D9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0993.89</w:t>
            </w:r>
          </w:p>
        </w:tc>
      </w:tr>
      <w:tr w:rsidR="004E4C05" w:rsidRPr="004E4C05" w14:paraId="377A19B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9AFACE0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87CAA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531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76CBE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02.56</w:t>
            </w:r>
          </w:p>
        </w:tc>
      </w:tr>
      <w:tr w:rsidR="004E4C05" w:rsidRPr="004E4C05" w14:paraId="05A651C6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2395A6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D4EAC0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547.9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29D3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12.87</w:t>
            </w:r>
          </w:p>
        </w:tc>
      </w:tr>
      <w:tr w:rsidR="004E4C05" w:rsidRPr="004E4C05" w14:paraId="6216DE0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9BC2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76950A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561.8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240916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22.34</w:t>
            </w:r>
          </w:p>
        </w:tc>
      </w:tr>
      <w:tr w:rsidR="004E4C05" w:rsidRPr="004E4C05" w14:paraId="2E782C6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2519D6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011060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570.3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820696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32.93</w:t>
            </w:r>
          </w:p>
        </w:tc>
      </w:tr>
      <w:tr w:rsidR="004E4C05" w:rsidRPr="004E4C05" w14:paraId="5BFF633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34BFD53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4242C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584.9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0990A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46.70</w:t>
            </w:r>
          </w:p>
        </w:tc>
      </w:tr>
      <w:tr w:rsidR="004E4C05" w:rsidRPr="004E4C05" w14:paraId="70CE836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F8EC55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335A4E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595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C04D79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53.05</w:t>
            </w:r>
          </w:p>
        </w:tc>
      </w:tr>
      <w:tr w:rsidR="004E4C05" w:rsidRPr="004E4C05" w14:paraId="22669B0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D9318C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F2B2DF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608.8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4690219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57.49</w:t>
            </w:r>
          </w:p>
        </w:tc>
      </w:tr>
      <w:tr w:rsidR="004E4C05" w:rsidRPr="004E4C05" w14:paraId="325A8FA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555C28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14288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629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63B66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62.35</w:t>
            </w:r>
          </w:p>
        </w:tc>
      </w:tr>
      <w:tr w:rsidR="004E4C05" w:rsidRPr="004E4C05" w14:paraId="5A9D495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746A1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B9CB12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641.4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45320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66.40</w:t>
            </w:r>
          </w:p>
        </w:tc>
      </w:tr>
      <w:tr w:rsidR="004E4C05" w:rsidRPr="004E4C05" w14:paraId="66E57D2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F12EEFC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6720B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648.7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5F379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73.47</w:t>
            </w:r>
          </w:p>
        </w:tc>
      </w:tr>
      <w:tr w:rsidR="004E4C05" w:rsidRPr="004E4C05" w14:paraId="5480F86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CFEB8A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2FDB73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657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A6A210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81.35</w:t>
            </w:r>
          </w:p>
        </w:tc>
      </w:tr>
      <w:tr w:rsidR="004E4C05" w:rsidRPr="004E4C05" w14:paraId="7F1F2A7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2C68DE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63F259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676.0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F912AA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90.49</w:t>
            </w:r>
          </w:p>
        </w:tc>
      </w:tr>
      <w:tr w:rsidR="004E4C05" w:rsidRPr="004E4C05" w14:paraId="7563AC1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AD7F6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FE9B9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690.8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5A2E62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095.75</w:t>
            </w:r>
          </w:p>
        </w:tc>
      </w:tr>
      <w:tr w:rsidR="004E4C05" w:rsidRPr="004E4C05" w14:paraId="61F0AC1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BCE1DB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55C44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705.0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E579B6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05.23</w:t>
            </w:r>
          </w:p>
        </w:tc>
      </w:tr>
      <w:tr w:rsidR="004E4C05" w:rsidRPr="004E4C05" w14:paraId="07B86F8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906854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A340B5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71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9A345C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14.32</w:t>
            </w:r>
          </w:p>
        </w:tc>
      </w:tr>
      <w:tr w:rsidR="004E4C05" w:rsidRPr="004E4C05" w14:paraId="57E42361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99A991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EF7FB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730.6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103551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19.51</w:t>
            </w:r>
          </w:p>
        </w:tc>
      </w:tr>
      <w:tr w:rsidR="004E4C05" w:rsidRPr="004E4C05" w14:paraId="3ABE1D2E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62E19C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19FC37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741.4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91A230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20.41</w:t>
            </w:r>
          </w:p>
        </w:tc>
      </w:tr>
      <w:tr w:rsidR="004E4C05" w:rsidRPr="004E4C05" w14:paraId="0785C96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2A72478D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2FBDE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753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B94D39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21.33</w:t>
            </w:r>
          </w:p>
        </w:tc>
      </w:tr>
      <w:tr w:rsidR="004E4C05" w:rsidRPr="004E4C05" w14:paraId="7B85667D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28D53A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2D0286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768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ABE53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25.78</w:t>
            </w:r>
          </w:p>
        </w:tc>
      </w:tr>
      <w:tr w:rsidR="004E4C05" w:rsidRPr="004E4C05" w14:paraId="690B3A0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B9BEB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BD7909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793.7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D387BD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36.96</w:t>
            </w:r>
          </w:p>
        </w:tc>
      </w:tr>
      <w:tr w:rsidR="004E4C05" w:rsidRPr="004E4C05" w14:paraId="7730989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BEB6C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76B0A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831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63F81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62.27</w:t>
            </w:r>
          </w:p>
        </w:tc>
      </w:tr>
      <w:tr w:rsidR="004E4C05" w:rsidRPr="004E4C05" w14:paraId="336FDDD9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E5BA33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C91494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845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CB4E98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75.65</w:t>
            </w:r>
          </w:p>
        </w:tc>
      </w:tr>
      <w:tr w:rsidR="004E4C05" w:rsidRPr="004E4C05" w14:paraId="5D28CF52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59EA6B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6DE4D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859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F0CE5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91.36</w:t>
            </w:r>
          </w:p>
        </w:tc>
      </w:tr>
      <w:tr w:rsidR="004E4C05" w:rsidRPr="004E4C05" w14:paraId="37E645FB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1A6765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16197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863.2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CDB660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194.46</w:t>
            </w:r>
          </w:p>
        </w:tc>
      </w:tr>
      <w:tr w:rsidR="004E4C05" w:rsidRPr="004E4C05" w14:paraId="67D8698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8177871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743AC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872.6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0FEBE5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201.62</w:t>
            </w:r>
          </w:p>
        </w:tc>
      </w:tr>
      <w:tr w:rsidR="004E4C05" w:rsidRPr="004E4C05" w14:paraId="13216FA3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455C8D8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A06EE0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886.6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E610D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205.27</w:t>
            </w:r>
          </w:p>
        </w:tc>
      </w:tr>
      <w:tr w:rsidR="004E4C05" w:rsidRPr="004E4C05" w14:paraId="566C020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4C47E09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23CD2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895.12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58124C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210.42</w:t>
            </w:r>
          </w:p>
        </w:tc>
      </w:tr>
      <w:tr w:rsidR="004E4C05" w:rsidRPr="004E4C05" w14:paraId="7E50705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8971D9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856E92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903.2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93C031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217.89</w:t>
            </w:r>
          </w:p>
        </w:tc>
      </w:tr>
      <w:tr w:rsidR="004E4C05" w:rsidRPr="004E4C05" w14:paraId="3CAB019A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EF2764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6B1208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915.1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43A53B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225.81</w:t>
            </w:r>
          </w:p>
        </w:tc>
      </w:tr>
      <w:tr w:rsidR="004E4C05" w:rsidRPr="004E4C05" w14:paraId="7A1473F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769548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DC81E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951.8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C6F6F7B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242.56</w:t>
            </w:r>
          </w:p>
        </w:tc>
      </w:tr>
      <w:tr w:rsidR="004E4C05" w:rsidRPr="004E4C05" w14:paraId="0A4DB1E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7DB179A2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C9430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961.1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2749F8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250.44</w:t>
            </w:r>
          </w:p>
        </w:tc>
      </w:tr>
      <w:tr w:rsidR="004E4C05" w:rsidRPr="004E4C05" w14:paraId="695E1210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1AF63E7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0988576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967.4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644D2F7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259.54</w:t>
            </w:r>
          </w:p>
        </w:tc>
      </w:tr>
      <w:tr w:rsidR="004E4C05" w:rsidRPr="004E4C05" w14:paraId="050CE7FF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8E7E2D4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2F5B1E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957.75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6B62742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282.06</w:t>
            </w:r>
          </w:p>
        </w:tc>
      </w:tr>
      <w:tr w:rsidR="004E4C05" w:rsidRPr="004E4C05" w14:paraId="4341374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B2CCD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C2192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967.81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4C9D7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306.06</w:t>
            </w:r>
          </w:p>
        </w:tc>
      </w:tr>
      <w:tr w:rsidR="004E4C05" w:rsidRPr="004E4C05" w14:paraId="3344A81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37F21A86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09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DF052F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4994.37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67AB5765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325.33</w:t>
            </w:r>
          </w:p>
        </w:tc>
      </w:tr>
      <w:tr w:rsidR="004E4C05" w:rsidRPr="004E4C05" w14:paraId="422B6905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6BF1517F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3D0587E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5018.89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ADFAE3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336.75</w:t>
            </w:r>
          </w:p>
        </w:tc>
      </w:tr>
      <w:tr w:rsidR="004E4C05" w:rsidRPr="004E4C05" w14:paraId="4B4FB817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668B40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CED711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5027.48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F1D8A4F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327.46</w:t>
            </w:r>
          </w:p>
        </w:tc>
      </w:tr>
      <w:tr w:rsidR="004E4C05" w:rsidRPr="004E4C05" w14:paraId="1CABBE1C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C561775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CEB9D3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5046.50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BB90B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346.10</w:t>
            </w:r>
          </w:p>
        </w:tc>
      </w:tr>
      <w:tr w:rsidR="004E4C05" w:rsidRPr="004E4C05" w14:paraId="74C3BE94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03A8F4CB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C3C134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5077.04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7D796E0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372.70</w:t>
            </w:r>
          </w:p>
        </w:tc>
      </w:tr>
      <w:tr w:rsidR="004E4C05" w:rsidRPr="004E4C05" w14:paraId="64428E88" w14:textId="77777777" w:rsidTr="00CB7816">
        <w:trPr>
          <w:trHeight w:val="238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14731E3E" w14:textId="77777777" w:rsidR="004E4C05" w:rsidRPr="004E4C05" w:rsidRDefault="004E4C05" w:rsidP="004E4C0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64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F5BE859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45114.36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ED5E2C" w14:textId="77777777" w:rsidR="004E4C05" w:rsidRPr="004E4C05" w:rsidRDefault="004E4C05" w:rsidP="004E4C0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4C05">
              <w:rPr>
                <w:rFonts w:ascii="Times New Roman" w:eastAsia="Calibri" w:hAnsi="Times New Roman" w:cs="Times New Roman"/>
                <w:sz w:val="20"/>
                <w:szCs w:val="20"/>
              </w:rPr>
              <w:t>3221403.95</w:t>
            </w:r>
          </w:p>
        </w:tc>
      </w:tr>
    </w:tbl>
    <w:p w14:paraId="6862DB5C" w14:textId="77777777" w:rsidR="004E4C05" w:rsidRPr="004E4C05" w:rsidRDefault="004E4C05" w:rsidP="004E4C05">
      <w:pPr>
        <w:spacing w:after="160" w:line="259" w:lineRule="auto"/>
        <w:rPr>
          <w:rFonts w:ascii="Calibri" w:eastAsia="Calibri" w:hAnsi="Calibri" w:cs="Times New Roman"/>
        </w:rPr>
        <w:sectPr w:rsidR="004E4C05" w:rsidRPr="004E4C05" w:rsidSect="00CB78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25A3E9" w14:textId="49E73B3C" w:rsidR="004E4C05" w:rsidRPr="004E4C05" w:rsidRDefault="004E4C05" w:rsidP="001F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C05">
        <w:rPr>
          <w:rFonts w:ascii="Times New Roman" w:eastAsia="Calibri" w:hAnsi="Times New Roman" w:cs="Times New Roman"/>
          <w:sz w:val="28"/>
          <w:szCs w:val="28"/>
        </w:rPr>
        <w:lastRenderedPageBreak/>
        <w:t>Площадь муниципального образования Тверской области Калязинский</w:t>
      </w:r>
      <w:r w:rsidR="009D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круг</w:t>
      </w:r>
      <w:r w:rsidRPr="004E4C05">
        <w:rPr>
          <w:rFonts w:ascii="Times New Roman" w:eastAsia="Calibri" w:hAnsi="Times New Roman" w:cs="Times New Roman"/>
          <w:sz w:val="28"/>
          <w:szCs w:val="28"/>
        </w:rPr>
        <w:t xml:space="preserve"> составляет 166</w:t>
      </w:r>
      <w:r w:rsidR="008B4305">
        <w:rPr>
          <w:rFonts w:ascii="Times New Roman" w:eastAsia="Calibri" w:hAnsi="Times New Roman" w:cs="Times New Roman"/>
          <w:sz w:val="28"/>
          <w:szCs w:val="28"/>
        </w:rPr>
        <w:t>926</w:t>
      </w:r>
      <w:r w:rsidRPr="004E4C05">
        <w:rPr>
          <w:rFonts w:ascii="Times New Roman" w:eastAsia="Calibri" w:hAnsi="Times New Roman" w:cs="Times New Roman"/>
          <w:sz w:val="28"/>
          <w:szCs w:val="28"/>
        </w:rPr>
        <w:t xml:space="preserve"> га.</w:t>
      </w:r>
      <w:r w:rsidR="001F582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30DE442" w14:textId="77777777" w:rsidR="004E4C05" w:rsidRPr="004E4C05" w:rsidRDefault="004E4C05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FA7DD0" w14:textId="77777777" w:rsidR="004E4C05" w:rsidRPr="004E4C05" w:rsidRDefault="004E4C05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B95321" w14:textId="77777777" w:rsidR="004E4C05" w:rsidRPr="004E4C05" w:rsidRDefault="004E4C05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B6E62A" w14:textId="46D84C1B" w:rsidR="004E4C05" w:rsidRDefault="004E4C05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C8371" w14:textId="767B8BDF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B1D3BB" w14:textId="4D14B886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F7D5CE" w14:textId="74D2139A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46FDFF" w14:textId="508AEDA3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CB636C" w14:textId="21B224F1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FEB05" w14:textId="112804DF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FA19F" w14:textId="54F83CF5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767EE" w14:textId="186B0901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452249" w14:textId="404129D4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EE85A8" w14:textId="3F8A3721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71B033" w14:textId="08816BBF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0F4258" w14:textId="2C712082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8DC58" w14:textId="0829C987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25044D" w14:textId="1522EA06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898CE" w14:textId="688B129E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5613F0" w14:textId="13479E2E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8C02D5" w14:textId="3F558117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4635C8" w14:textId="768A1F1B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D84CC4" w14:textId="2405BBB8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F4462" w14:textId="7DEF2277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A1847" w14:textId="50524F1B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B1AD8F" w14:textId="3B5BE5E5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F5CB5" w14:textId="49E45AE1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7F3C62" w14:textId="243C62DB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A92A93" w14:textId="63D31A06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A431A" w14:textId="1D0D1E01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4D2E0" w14:textId="3A5A8BEE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6F7E9" w14:textId="0C51864E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9A1DF4" w14:textId="697BD548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B21B79" w14:textId="21D4D583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0FD349" w14:textId="63298969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895E94" w14:textId="6FFE4102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10E37D" w14:textId="0AF3EC55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E3C04" w14:textId="7F1135B3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460279" w14:textId="62D9ABE7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A4B5DA" w14:textId="70E14C7A" w:rsidR="001F5820" w:rsidRDefault="001F5820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57BB53" w14:textId="77777777" w:rsidR="001454BE" w:rsidRDefault="001454BE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E2B9749" w14:textId="77777777" w:rsidR="001454BE" w:rsidRDefault="001454BE" w:rsidP="004E4C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5A8B68B" w14:textId="116E859E" w:rsidR="004E4C05" w:rsidRDefault="00C35699" w:rsidP="00C3569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fldChar w:fldCharType="begin"/>
      </w:r>
      <w:r>
        <w:rPr>
          <w:rFonts w:ascii="Times New Roman" w:eastAsia="Calibri" w:hAnsi="Times New Roman" w:cs="Times New Roman"/>
          <w:sz w:val="16"/>
          <w:szCs w:val="16"/>
        </w:rPr>
        <w:instrText xml:space="preserve"> FILENAME  \p  \* MERGEFORMAT </w:instrText>
      </w:r>
      <w:r>
        <w:rPr>
          <w:rFonts w:ascii="Times New Roman" w:eastAsia="Calibri" w:hAnsi="Times New Roman" w:cs="Times New Roman"/>
          <w:sz w:val="16"/>
          <w:szCs w:val="16"/>
        </w:rPr>
        <w:fldChar w:fldCharType="separate"/>
      </w:r>
      <w:r>
        <w:rPr>
          <w:rFonts w:ascii="Times New Roman" w:eastAsia="Calibri" w:hAnsi="Times New Roman" w:cs="Times New Roman"/>
          <w:noProof/>
          <w:sz w:val="16"/>
          <w:szCs w:val="16"/>
        </w:rPr>
        <w:t>Z:\7 созыв\Документы комитета\23 заседание (30.03.2023)\pr\z(23)442-П-7.docx</w:t>
      </w:r>
      <w:r>
        <w:rPr>
          <w:rFonts w:ascii="Times New Roman" w:eastAsia="Calibri" w:hAnsi="Times New Roman" w:cs="Times New Roman"/>
          <w:sz w:val="16"/>
          <w:szCs w:val="16"/>
        </w:rPr>
        <w:fldChar w:fldCharType="end"/>
      </w:r>
    </w:p>
    <w:p w14:paraId="0AA2E94A" w14:textId="644C3ED7" w:rsidR="00705F77" w:rsidRPr="00705F77" w:rsidRDefault="00705F77" w:rsidP="00CA1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</w:p>
    <w:sectPr w:rsidR="00705F77" w:rsidRPr="00705F77" w:rsidSect="00A147AA">
      <w:headerReference w:type="default" r:id="rId9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04330" w14:textId="77777777" w:rsidR="00B90144" w:rsidRDefault="00B90144" w:rsidP="00A147AA">
      <w:pPr>
        <w:spacing w:after="0" w:line="240" w:lineRule="auto"/>
      </w:pPr>
      <w:r>
        <w:separator/>
      </w:r>
    </w:p>
  </w:endnote>
  <w:endnote w:type="continuationSeparator" w:id="0">
    <w:p w14:paraId="59C38BE6" w14:textId="77777777" w:rsidR="00B90144" w:rsidRDefault="00B90144" w:rsidP="00A1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6D2D" w14:textId="77777777" w:rsidR="00387A20" w:rsidRDefault="00387A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58565" w14:textId="77777777" w:rsidR="00387A20" w:rsidRDefault="00387A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2A33" w14:textId="77777777" w:rsidR="000E16B8" w:rsidRDefault="000E16B8">
    <w:pPr>
      <w:pStyle w:val="a5"/>
      <w:jc w:val="center"/>
    </w:pPr>
  </w:p>
  <w:p w14:paraId="6C20A697" w14:textId="77777777" w:rsidR="000E16B8" w:rsidRDefault="000E16B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AB07" w14:textId="77777777" w:rsidR="000E16B8" w:rsidRDefault="000E16B8">
    <w:pPr>
      <w:pStyle w:val="a5"/>
      <w:jc w:val="center"/>
    </w:pPr>
  </w:p>
  <w:p w14:paraId="44B91F62" w14:textId="77777777" w:rsidR="000E16B8" w:rsidRDefault="000E16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3429" w14:textId="77777777" w:rsidR="00B90144" w:rsidRDefault="00B90144" w:rsidP="00A147AA">
      <w:pPr>
        <w:spacing w:after="0" w:line="240" w:lineRule="auto"/>
      </w:pPr>
      <w:r>
        <w:separator/>
      </w:r>
    </w:p>
  </w:footnote>
  <w:footnote w:type="continuationSeparator" w:id="0">
    <w:p w14:paraId="6FE8977A" w14:textId="77777777" w:rsidR="00B90144" w:rsidRDefault="00B90144" w:rsidP="00A1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28D5D" w14:textId="77777777" w:rsidR="00387A20" w:rsidRDefault="00387A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41745"/>
      <w:docPartObj>
        <w:docPartGallery w:val="Page Numbers (Top of Page)"/>
        <w:docPartUnique/>
      </w:docPartObj>
    </w:sdtPr>
    <w:sdtEndPr/>
    <w:sdtContent>
      <w:p w14:paraId="57395811" w14:textId="526DC7D1" w:rsidR="00FD0A26" w:rsidRDefault="00FD0A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649">
          <w:rPr>
            <w:noProof/>
          </w:rPr>
          <w:t>7</w:t>
        </w:r>
        <w:r>
          <w:fldChar w:fldCharType="end"/>
        </w:r>
      </w:p>
    </w:sdtContent>
  </w:sdt>
  <w:p w14:paraId="5229243A" w14:textId="77777777" w:rsidR="007F5E2D" w:rsidRDefault="007F5E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2AC45" w14:textId="17379E74" w:rsidR="00387A20" w:rsidRDefault="00387A20">
    <w:pPr>
      <w:pStyle w:val="a3"/>
      <w:jc w:val="right"/>
    </w:pPr>
  </w:p>
  <w:p w14:paraId="18FC1368" w14:textId="77777777" w:rsidR="007F2D65" w:rsidRDefault="007F2D6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83E90" w14:textId="635587FD" w:rsidR="00387A20" w:rsidRDefault="00387A20">
    <w:pPr>
      <w:pStyle w:val="a3"/>
      <w:jc w:val="right"/>
    </w:pPr>
  </w:p>
  <w:p w14:paraId="6225132C" w14:textId="77777777" w:rsidR="00387A20" w:rsidRDefault="00387A2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B271" w14:textId="657BDA4A" w:rsidR="000E16B8" w:rsidRDefault="00E409A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71649">
      <w:rPr>
        <w:noProof/>
      </w:rPr>
      <w:t>62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9A4A" w14:textId="7BE15F67" w:rsidR="000E16B8" w:rsidRDefault="00E409A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71649">
      <w:rPr>
        <w:noProof/>
      </w:rPr>
      <w:t>63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7923"/>
      <w:docPartObj>
        <w:docPartGallery w:val="Page Numbers (Top of Page)"/>
        <w:docPartUnique/>
      </w:docPartObj>
    </w:sdtPr>
    <w:sdtEndPr/>
    <w:sdtContent>
      <w:p w14:paraId="2C6A439B" w14:textId="6831CCA0" w:rsidR="00705F77" w:rsidRDefault="00705F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05">
          <w:rPr>
            <w:noProof/>
          </w:rPr>
          <w:t>64</w:t>
        </w:r>
        <w:r>
          <w:fldChar w:fldCharType="end"/>
        </w:r>
      </w:p>
    </w:sdtContent>
  </w:sdt>
  <w:p w14:paraId="35D00EC0" w14:textId="77777777" w:rsidR="000E16B8" w:rsidRDefault="000E1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00EEF"/>
    <w:multiLevelType w:val="hybridMultilevel"/>
    <w:tmpl w:val="CC02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AA"/>
    <w:rsid w:val="000073F9"/>
    <w:rsid w:val="0003404A"/>
    <w:rsid w:val="00040665"/>
    <w:rsid w:val="000413A5"/>
    <w:rsid w:val="00046023"/>
    <w:rsid w:val="00077471"/>
    <w:rsid w:val="0008473E"/>
    <w:rsid w:val="0009183B"/>
    <w:rsid w:val="00092FD1"/>
    <w:rsid w:val="000A5F84"/>
    <w:rsid w:val="000C54C3"/>
    <w:rsid w:val="000E16B8"/>
    <w:rsid w:val="000E49D3"/>
    <w:rsid w:val="000E65C6"/>
    <w:rsid w:val="00112416"/>
    <w:rsid w:val="00116290"/>
    <w:rsid w:val="001177F4"/>
    <w:rsid w:val="00125990"/>
    <w:rsid w:val="0013103E"/>
    <w:rsid w:val="0013451F"/>
    <w:rsid w:val="001356CC"/>
    <w:rsid w:val="001454BE"/>
    <w:rsid w:val="0014725A"/>
    <w:rsid w:val="00152F6E"/>
    <w:rsid w:val="00172814"/>
    <w:rsid w:val="0019384A"/>
    <w:rsid w:val="001974EA"/>
    <w:rsid w:val="001C0828"/>
    <w:rsid w:val="001C20C1"/>
    <w:rsid w:val="001C58EC"/>
    <w:rsid w:val="001D49CA"/>
    <w:rsid w:val="001D6083"/>
    <w:rsid w:val="001D7512"/>
    <w:rsid w:val="001E0911"/>
    <w:rsid w:val="001F3268"/>
    <w:rsid w:val="001F5820"/>
    <w:rsid w:val="001F7E20"/>
    <w:rsid w:val="00205E49"/>
    <w:rsid w:val="00206336"/>
    <w:rsid w:val="002332DC"/>
    <w:rsid w:val="00236BB6"/>
    <w:rsid w:val="002473F4"/>
    <w:rsid w:val="00255242"/>
    <w:rsid w:val="002636C3"/>
    <w:rsid w:val="002669A8"/>
    <w:rsid w:val="002805A3"/>
    <w:rsid w:val="00285106"/>
    <w:rsid w:val="00285BFE"/>
    <w:rsid w:val="002A6199"/>
    <w:rsid w:val="002B6972"/>
    <w:rsid w:val="002D1596"/>
    <w:rsid w:val="002F0925"/>
    <w:rsid w:val="002F3AE0"/>
    <w:rsid w:val="00302B10"/>
    <w:rsid w:val="00310DE8"/>
    <w:rsid w:val="00333BA3"/>
    <w:rsid w:val="00364115"/>
    <w:rsid w:val="00370C1C"/>
    <w:rsid w:val="00385E71"/>
    <w:rsid w:val="00387A20"/>
    <w:rsid w:val="00390D9D"/>
    <w:rsid w:val="00392B78"/>
    <w:rsid w:val="003B25A4"/>
    <w:rsid w:val="003B71E8"/>
    <w:rsid w:val="003D4825"/>
    <w:rsid w:val="003D4C6F"/>
    <w:rsid w:val="003E4479"/>
    <w:rsid w:val="00402256"/>
    <w:rsid w:val="00406643"/>
    <w:rsid w:val="004124D4"/>
    <w:rsid w:val="00414EA9"/>
    <w:rsid w:val="004200C4"/>
    <w:rsid w:val="00422933"/>
    <w:rsid w:val="004333F6"/>
    <w:rsid w:val="00437130"/>
    <w:rsid w:val="00453BBA"/>
    <w:rsid w:val="00457E4E"/>
    <w:rsid w:val="00465404"/>
    <w:rsid w:val="00466225"/>
    <w:rsid w:val="0048181A"/>
    <w:rsid w:val="00485220"/>
    <w:rsid w:val="0048688B"/>
    <w:rsid w:val="004A6E18"/>
    <w:rsid w:val="004B2F2E"/>
    <w:rsid w:val="004C2B80"/>
    <w:rsid w:val="004C3005"/>
    <w:rsid w:val="004E0CBC"/>
    <w:rsid w:val="004E4BAB"/>
    <w:rsid w:val="004E4C05"/>
    <w:rsid w:val="004F0032"/>
    <w:rsid w:val="004F0F35"/>
    <w:rsid w:val="004F5C6A"/>
    <w:rsid w:val="0050523A"/>
    <w:rsid w:val="00506A1D"/>
    <w:rsid w:val="005131AC"/>
    <w:rsid w:val="005148A2"/>
    <w:rsid w:val="00521B7B"/>
    <w:rsid w:val="0052330D"/>
    <w:rsid w:val="005266C0"/>
    <w:rsid w:val="005304A5"/>
    <w:rsid w:val="005308AB"/>
    <w:rsid w:val="00535DC6"/>
    <w:rsid w:val="00536344"/>
    <w:rsid w:val="005462E2"/>
    <w:rsid w:val="00546803"/>
    <w:rsid w:val="00551322"/>
    <w:rsid w:val="00563439"/>
    <w:rsid w:val="00573F87"/>
    <w:rsid w:val="00575919"/>
    <w:rsid w:val="00592DBF"/>
    <w:rsid w:val="005A455A"/>
    <w:rsid w:val="005C29A6"/>
    <w:rsid w:val="005C397C"/>
    <w:rsid w:val="005C5082"/>
    <w:rsid w:val="005D20F3"/>
    <w:rsid w:val="005D47F4"/>
    <w:rsid w:val="005D48D2"/>
    <w:rsid w:val="005F1ECF"/>
    <w:rsid w:val="005F2D02"/>
    <w:rsid w:val="00621353"/>
    <w:rsid w:val="00621365"/>
    <w:rsid w:val="00664424"/>
    <w:rsid w:val="00665DBE"/>
    <w:rsid w:val="006759A2"/>
    <w:rsid w:val="00675F43"/>
    <w:rsid w:val="00682A80"/>
    <w:rsid w:val="00686458"/>
    <w:rsid w:val="00690B76"/>
    <w:rsid w:val="00692D94"/>
    <w:rsid w:val="006B2AEE"/>
    <w:rsid w:val="006C3E1A"/>
    <w:rsid w:val="00705F77"/>
    <w:rsid w:val="0074462C"/>
    <w:rsid w:val="00764ABE"/>
    <w:rsid w:val="0078788F"/>
    <w:rsid w:val="00795DED"/>
    <w:rsid w:val="007B4C0B"/>
    <w:rsid w:val="007C3A19"/>
    <w:rsid w:val="007F2D65"/>
    <w:rsid w:val="007F5E2D"/>
    <w:rsid w:val="008112E3"/>
    <w:rsid w:val="0081263B"/>
    <w:rsid w:val="00823EBC"/>
    <w:rsid w:val="00825554"/>
    <w:rsid w:val="00841AF5"/>
    <w:rsid w:val="00851A05"/>
    <w:rsid w:val="008606BA"/>
    <w:rsid w:val="00886838"/>
    <w:rsid w:val="008A1FD1"/>
    <w:rsid w:val="008A2147"/>
    <w:rsid w:val="008B4305"/>
    <w:rsid w:val="008C48B5"/>
    <w:rsid w:val="008D217A"/>
    <w:rsid w:val="008D2BF0"/>
    <w:rsid w:val="008E2551"/>
    <w:rsid w:val="00921390"/>
    <w:rsid w:val="00922A37"/>
    <w:rsid w:val="00925805"/>
    <w:rsid w:val="00937A2C"/>
    <w:rsid w:val="0094263B"/>
    <w:rsid w:val="00942700"/>
    <w:rsid w:val="0095274F"/>
    <w:rsid w:val="00953507"/>
    <w:rsid w:val="00956ECE"/>
    <w:rsid w:val="00964CF9"/>
    <w:rsid w:val="00973B77"/>
    <w:rsid w:val="00983AAC"/>
    <w:rsid w:val="009A32CC"/>
    <w:rsid w:val="009B2D00"/>
    <w:rsid w:val="009B4B85"/>
    <w:rsid w:val="009C1FC7"/>
    <w:rsid w:val="009D06AB"/>
    <w:rsid w:val="009D09EA"/>
    <w:rsid w:val="009D272F"/>
    <w:rsid w:val="009E6E13"/>
    <w:rsid w:val="009F1D85"/>
    <w:rsid w:val="009F6712"/>
    <w:rsid w:val="00A147AA"/>
    <w:rsid w:val="00A166D8"/>
    <w:rsid w:val="00A20511"/>
    <w:rsid w:val="00A21019"/>
    <w:rsid w:val="00A35AFB"/>
    <w:rsid w:val="00A362C5"/>
    <w:rsid w:val="00A432D1"/>
    <w:rsid w:val="00A64D3E"/>
    <w:rsid w:val="00A66FD3"/>
    <w:rsid w:val="00A7218B"/>
    <w:rsid w:val="00A7596E"/>
    <w:rsid w:val="00A9038B"/>
    <w:rsid w:val="00A9799F"/>
    <w:rsid w:val="00AA6C25"/>
    <w:rsid w:val="00AB2024"/>
    <w:rsid w:val="00AC4706"/>
    <w:rsid w:val="00AE41E5"/>
    <w:rsid w:val="00B26E29"/>
    <w:rsid w:val="00B725DA"/>
    <w:rsid w:val="00B83362"/>
    <w:rsid w:val="00B84138"/>
    <w:rsid w:val="00B86154"/>
    <w:rsid w:val="00B90144"/>
    <w:rsid w:val="00B905A3"/>
    <w:rsid w:val="00B93054"/>
    <w:rsid w:val="00BA7B34"/>
    <w:rsid w:val="00BB34CB"/>
    <w:rsid w:val="00BB49ED"/>
    <w:rsid w:val="00BC1BB7"/>
    <w:rsid w:val="00BC5C65"/>
    <w:rsid w:val="00BD0915"/>
    <w:rsid w:val="00BE1CC9"/>
    <w:rsid w:val="00C13168"/>
    <w:rsid w:val="00C35699"/>
    <w:rsid w:val="00C36CA5"/>
    <w:rsid w:val="00C4407F"/>
    <w:rsid w:val="00C55870"/>
    <w:rsid w:val="00C74A2F"/>
    <w:rsid w:val="00C80F36"/>
    <w:rsid w:val="00C95E5F"/>
    <w:rsid w:val="00CA1105"/>
    <w:rsid w:val="00CA4913"/>
    <w:rsid w:val="00CB6609"/>
    <w:rsid w:val="00CB7816"/>
    <w:rsid w:val="00CC3083"/>
    <w:rsid w:val="00CE1FBF"/>
    <w:rsid w:val="00CF55ED"/>
    <w:rsid w:val="00CF5D98"/>
    <w:rsid w:val="00D06759"/>
    <w:rsid w:val="00D06894"/>
    <w:rsid w:val="00D1279B"/>
    <w:rsid w:val="00D64B3B"/>
    <w:rsid w:val="00D64DAB"/>
    <w:rsid w:val="00D71523"/>
    <w:rsid w:val="00D77E60"/>
    <w:rsid w:val="00D801F2"/>
    <w:rsid w:val="00D95DF2"/>
    <w:rsid w:val="00DC127D"/>
    <w:rsid w:val="00DC7DC1"/>
    <w:rsid w:val="00DE2841"/>
    <w:rsid w:val="00DE584C"/>
    <w:rsid w:val="00E23086"/>
    <w:rsid w:val="00E32C5C"/>
    <w:rsid w:val="00E33659"/>
    <w:rsid w:val="00E360EB"/>
    <w:rsid w:val="00E409A8"/>
    <w:rsid w:val="00E46708"/>
    <w:rsid w:val="00E51115"/>
    <w:rsid w:val="00E71649"/>
    <w:rsid w:val="00E75EAD"/>
    <w:rsid w:val="00E96E6F"/>
    <w:rsid w:val="00EB16AD"/>
    <w:rsid w:val="00EE63E2"/>
    <w:rsid w:val="00EE6868"/>
    <w:rsid w:val="00EF6EF8"/>
    <w:rsid w:val="00EF7E85"/>
    <w:rsid w:val="00F032DD"/>
    <w:rsid w:val="00F0745D"/>
    <w:rsid w:val="00F21875"/>
    <w:rsid w:val="00F30AE6"/>
    <w:rsid w:val="00F31977"/>
    <w:rsid w:val="00F37636"/>
    <w:rsid w:val="00F753D9"/>
    <w:rsid w:val="00F83DBE"/>
    <w:rsid w:val="00F935DE"/>
    <w:rsid w:val="00F958FB"/>
    <w:rsid w:val="00F979D4"/>
    <w:rsid w:val="00FB0898"/>
    <w:rsid w:val="00FB654C"/>
    <w:rsid w:val="00FC7170"/>
    <w:rsid w:val="00FD0A26"/>
    <w:rsid w:val="00FE3CC3"/>
    <w:rsid w:val="00FF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F52FC"/>
  <w15:docId w15:val="{79B2AB60-E890-472C-A4FE-C31A2CD5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4C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7AA"/>
  </w:style>
  <w:style w:type="paragraph" w:styleId="a5">
    <w:name w:val="footer"/>
    <w:basedOn w:val="a"/>
    <w:link w:val="a6"/>
    <w:uiPriority w:val="99"/>
    <w:unhideWhenUsed/>
    <w:rsid w:val="00A1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7AA"/>
  </w:style>
  <w:style w:type="paragraph" w:styleId="a7">
    <w:name w:val="List Paragraph"/>
    <w:basedOn w:val="a"/>
    <w:uiPriority w:val="34"/>
    <w:qFormat/>
    <w:rsid w:val="00A147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34CB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8">
    <w:name w:val="Body Text"/>
    <w:basedOn w:val="a"/>
    <w:link w:val="a9"/>
    <w:rsid w:val="00BB34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B3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B34CB"/>
  </w:style>
  <w:style w:type="paragraph" w:styleId="ab">
    <w:name w:val="Balloon Text"/>
    <w:basedOn w:val="a"/>
    <w:link w:val="ac"/>
    <w:uiPriority w:val="99"/>
    <w:semiHidden/>
    <w:unhideWhenUsed/>
    <w:rsid w:val="00BB34C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B34C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BB34C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B34CB"/>
    <w:rPr>
      <w:color w:val="800080"/>
      <w:u w:val="single"/>
    </w:rPr>
  </w:style>
  <w:style w:type="paragraph" w:customStyle="1" w:styleId="xl63">
    <w:name w:val="xl63"/>
    <w:basedOn w:val="a"/>
    <w:rsid w:val="00BB34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B34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B3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B3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8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E4C05"/>
  </w:style>
  <w:style w:type="character" w:styleId="af">
    <w:name w:val="annotation reference"/>
    <w:uiPriority w:val="99"/>
    <w:semiHidden/>
    <w:rsid w:val="004E4C05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E4C05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E4C05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4E4C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E4C0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2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6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4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2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27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41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06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45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56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28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0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2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9771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62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30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669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59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48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337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54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37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48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31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86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93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60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38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6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56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894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06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7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15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8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93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9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63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44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04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3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54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56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35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6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2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4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11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87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99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29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74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57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5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70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42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70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80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29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9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61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8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02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16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14" w:color="FFFFFF"/>
                <w:bottom w:val="single" w:sz="12" w:space="0" w:color="FFFFFF"/>
                <w:right w:val="single" w:sz="12" w:space="14" w:color="FFFFFF"/>
              </w:divBdr>
              <w:divsChild>
                <w:div w:id="2431033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6" Type="http://schemas.openxmlformats.org/officeDocument/2006/relationships/image" Target="media/image2.png"/><Relationship Id="rId84" Type="http://schemas.openxmlformats.org/officeDocument/2006/relationships/image" Target="media/image4.png"/><Relationship Id="rId89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eader" Target="header2.xml"/><Relationship Id="rId87" Type="http://schemas.openxmlformats.org/officeDocument/2006/relationships/image" Target="media/image7.png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82" Type="http://schemas.openxmlformats.org/officeDocument/2006/relationships/header" Target="header3.xml"/><Relationship Id="rId90" Type="http://schemas.openxmlformats.org/officeDocument/2006/relationships/image" Target="media/image9.png"/><Relationship Id="rId95" Type="http://schemas.openxmlformats.org/officeDocument/2006/relationships/fontTable" Target="fontTable.xm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77" Type="http://schemas.openxmlformats.org/officeDocument/2006/relationships/image" Target="media/image3.png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80" Type="http://schemas.openxmlformats.org/officeDocument/2006/relationships/footer" Target="footer1.xml"/><Relationship Id="rId85" Type="http://schemas.openxmlformats.org/officeDocument/2006/relationships/image" Target="media/image5.png"/><Relationship Id="rId93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83" Type="http://schemas.openxmlformats.org/officeDocument/2006/relationships/footer" Target="footer3.xml"/><Relationship Id="rId88" Type="http://schemas.openxmlformats.org/officeDocument/2006/relationships/image" Target="media/image8.png"/><Relationship Id="rId91" Type="http://schemas.openxmlformats.org/officeDocument/2006/relationships/header" Target="header5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86" Type="http://schemas.openxmlformats.org/officeDocument/2006/relationships/image" Target="media/image6.png"/><Relationship Id="rId9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BCC5-A49F-48BC-822C-4708AF04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3</Pages>
  <Words>21896</Words>
  <Characters>124808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27</cp:revision>
  <cp:lastPrinted>2023-04-03T12:03:00Z</cp:lastPrinted>
  <dcterms:created xsi:type="dcterms:W3CDTF">2023-03-29T13:50:00Z</dcterms:created>
  <dcterms:modified xsi:type="dcterms:W3CDTF">2023-04-17T06:18:00Z</dcterms:modified>
</cp:coreProperties>
</file>